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2CC" w:rsidRDefault="00FC2BA8" w:rsidP="000772CC">
      <w:pPr>
        <w:ind w:firstLine="284"/>
        <w:jc w:val="right"/>
        <w:rPr>
          <w:b/>
          <w:szCs w:val="20"/>
        </w:rPr>
      </w:pPr>
      <w:r w:rsidRPr="005A6462">
        <w:rPr>
          <w:b/>
          <w:szCs w:val="20"/>
        </w:rPr>
        <w:t>Инструкци</w:t>
      </w:r>
      <w:r w:rsidR="001A532E">
        <w:rPr>
          <w:b/>
          <w:szCs w:val="20"/>
        </w:rPr>
        <w:t>я</w:t>
      </w:r>
      <w:r w:rsidRPr="005A6462">
        <w:rPr>
          <w:b/>
          <w:szCs w:val="20"/>
        </w:rPr>
        <w:t xml:space="preserve"> по эксплуатации объекта долевого строительства, </w:t>
      </w:r>
    </w:p>
    <w:p w:rsidR="000772CC" w:rsidRDefault="00FC2BA8" w:rsidP="000772CC">
      <w:pPr>
        <w:ind w:firstLine="284"/>
        <w:jc w:val="right"/>
        <w:rPr>
          <w:szCs w:val="20"/>
        </w:rPr>
      </w:pPr>
      <w:r w:rsidRPr="005A6462">
        <w:rPr>
          <w:b/>
          <w:szCs w:val="20"/>
        </w:rPr>
        <w:t xml:space="preserve">расположенного </w:t>
      </w:r>
      <w:r w:rsidR="00B31AEC" w:rsidRPr="002B0C56">
        <w:rPr>
          <w:b/>
          <w:szCs w:val="20"/>
        </w:rPr>
        <w:t>по адресу:</w:t>
      </w:r>
      <w:r w:rsidR="00057672">
        <w:rPr>
          <w:b/>
          <w:szCs w:val="20"/>
        </w:rPr>
        <w:t xml:space="preserve"> </w:t>
      </w:r>
      <w:r w:rsidR="002B0C56" w:rsidRPr="002B0C56">
        <w:rPr>
          <w:szCs w:val="20"/>
        </w:rPr>
        <w:fldChar w:fldCharType="begin"/>
      </w:r>
      <w:r w:rsidR="002B0C56" w:rsidRPr="002B0C56">
        <w:rPr>
          <w:szCs w:val="20"/>
        </w:rPr>
        <w:instrText xml:space="preserve"> DOCVARIABLE  ПочтовыйАдресДКП  \* MERGEFORMAT </w:instrText>
      </w:r>
      <w:r w:rsidR="002B0C56" w:rsidRPr="002B0C56">
        <w:rPr>
          <w:szCs w:val="20"/>
        </w:rPr>
        <w:fldChar w:fldCharType="separate"/>
      </w:r>
      <w:r w:rsidR="002B0C56" w:rsidRPr="002B0C56">
        <w:rPr>
          <w:szCs w:val="20"/>
        </w:rPr>
        <w:t>Российская Федерация,</w:t>
      </w:r>
    </w:p>
    <w:p w:rsidR="000772CC" w:rsidRDefault="000772CC" w:rsidP="000772CC">
      <w:pPr>
        <w:ind w:firstLine="284"/>
        <w:jc w:val="right"/>
        <w:rPr>
          <w:szCs w:val="20"/>
        </w:rPr>
      </w:pPr>
      <w:r>
        <w:rPr>
          <w:szCs w:val="20"/>
        </w:rPr>
        <w:t>г</w:t>
      </w:r>
      <w:r w:rsidRPr="000772CC">
        <w:rPr>
          <w:szCs w:val="20"/>
        </w:rPr>
        <w:t>.</w:t>
      </w:r>
      <w:r w:rsidR="002B0C56" w:rsidRPr="002B0C56">
        <w:rPr>
          <w:szCs w:val="20"/>
        </w:rPr>
        <w:t>Санкт-Петербург</w:t>
      </w:r>
      <w:r>
        <w:rPr>
          <w:szCs w:val="20"/>
        </w:rPr>
        <w:t>,п</w:t>
      </w:r>
      <w:r w:rsidR="002B0C56" w:rsidRPr="002B0C56">
        <w:rPr>
          <w:szCs w:val="20"/>
        </w:rPr>
        <w:t>оселок Шушары, улица Вишерская,</w:t>
      </w:r>
    </w:p>
    <w:p w:rsidR="002B0C56" w:rsidRPr="002B0C56" w:rsidRDefault="002B0C56" w:rsidP="000772CC">
      <w:pPr>
        <w:ind w:firstLine="284"/>
        <w:jc w:val="right"/>
        <w:rPr>
          <w:szCs w:val="20"/>
        </w:rPr>
      </w:pPr>
      <w:r w:rsidRPr="002B0C56">
        <w:rPr>
          <w:szCs w:val="20"/>
        </w:rPr>
        <w:t>дом 2, строение 1</w:t>
      </w:r>
      <w:r w:rsidRPr="002B0C56">
        <w:rPr>
          <w:szCs w:val="20"/>
        </w:rPr>
        <w:fldChar w:fldCharType="end"/>
      </w:r>
      <w:r w:rsidRPr="002B0C56">
        <w:rPr>
          <w:szCs w:val="20"/>
        </w:rPr>
        <w:t>.</w:t>
      </w:r>
    </w:p>
    <w:p w:rsidR="00551D08" w:rsidRPr="00551D08" w:rsidRDefault="00551D08" w:rsidP="00627129">
      <w:pPr>
        <w:ind w:firstLine="284"/>
        <w:jc w:val="right"/>
        <w:rPr>
          <w:strike/>
          <w:color w:val="FF0000"/>
          <w:szCs w:val="20"/>
        </w:rPr>
      </w:pPr>
    </w:p>
    <w:p w:rsidR="00DD1B28" w:rsidRPr="0083251F" w:rsidRDefault="00DD1B28" w:rsidP="0053070D">
      <w:pPr>
        <w:ind w:firstLine="284"/>
        <w:jc w:val="center"/>
        <w:rPr>
          <w:b/>
          <w:szCs w:val="20"/>
        </w:rPr>
      </w:pPr>
    </w:p>
    <w:p w:rsidR="00DD1B28" w:rsidRPr="005A6462" w:rsidRDefault="00DD1B28" w:rsidP="0053070D">
      <w:pPr>
        <w:ind w:firstLine="284"/>
        <w:jc w:val="center"/>
        <w:rPr>
          <w:b/>
          <w:szCs w:val="20"/>
        </w:rPr>
      </w:pPr>
    </w:p>
    <w:p w:rsidR="00DD1B28" w:rsidRPr="005A6462" w:rsidRDefault="00DD1B28" w:rsidP="0053070D">
      <w:pPr>
        <w:ind w:firstLine="284"/>
        <w:jc w:val="center"/>
        <w:rPr>
          <w:b/>
          <w:szCs w:val="20"/>
        </w:rPr>
      </w:pPr>
    </w:p>
    <w:p w:rsidR="00DD1B28" w:rsidRPr="005A6462" w:rsidRDefault="00DD1B28" w:rsidP="0053070D">
      <w:pPr>
        <w:ind w:firstLine="284"/>
        <w:jc w:val="center"/>
        <w:rPr>
          <w:b/>
          <w:szCs w:val="20"/>
        </w:rPr>
      </w:pPr>
    </w:p>
    <w:p w:rsidR="00DD1B28" w:rsidRPr="005A6462" w:rsidRDefault="00DD1B28" w:rsidP="0053070D">
      <w:pPr>
        <w:ind w:firstLine="284"/>
        <w:jc w:val="center"/>
        <w:rPr>
          <w:b/>
          <w:szCs w:val="20"/>
        </w:rPr>
      </w:pPr>
    </w:p>
    <w:p w:rsidR="00DD1B28" w:rsidRPr="005A6462" w:rsidRDefault="00DD1B28" w:rsidP="0053070D">
      <w:pPr>
        <w:ind w:firstLine="284"/>
        <w:jc w:val="center"/>
        <w:rPr>
          <w:b/>
          <w:szCs w:val="20"/>
        </w:rPr>
      </w:pPr>
    </w:p>
    <w:p w:rsidR="00DD1B28" w:rsidRPr="005A6462" w:rsidRDefault="00DD1B28" w:rsidP="0053070D">
      <w:pPr>
        <w:ind w:firstLine="284"/>
        <w:jc w:val="center"/>
        <w:rPr>
          <w:b/>
          <w:szCs w:val="20"/>
        </w:rPr>
      </w:pPr>
    </w:p>
    <w:p w:rsidR="00DD1B28" w:rsidRPr="005A6462" w:rsidRDefault="00DD1B28" w:rsidP="0053070D">
      <w:pPr>
        <w:ind w:firstLine="284"/>
        <w:jc w:val="center"/>
        <w:rPr>
          <w:b/>
          <w:szCs w:val="20"/>
        </w:rPr>
      </w:pPr>
    </w:p>
    <w:p w:rsidR="00DD1B28" w:rsidRPr="005A6462" w:rsidRDefault="00DD1B28" w:rsidP="0053070D">
      <w:pPr>
        <w:ind w:firstLine="284"/>
        <w:jc w:val="center"/>
        <w:rPr>
          <w:b/>
          <w:szCs w:val="20"/>
        </w:rPr>
      </w:pPr>
    </w:p>
    <w:p w:rsidR="00FC2BA8" w:rsidRPr="005A6462" w:rsidRDefault="00FC2BA8" w:rsidP="0053070D">
      <w:pPr>
        <w:ind w:firstLine="284"/>
        <w:jc w:val="center"/>
        <w:rPr>
          <w:b/>
          <w:szCs w:val="20"/>
        </w:rPr>
      </w:pPr>
    </w:p>
    <w:p w:rsidR="00FC2BA8" w:rsidRPr="005A6462" w:rsidRDefault="00FC2BA8" w:rsidP="0053070D">
      <w:pPr>
        <w:ind w:firstLine="284"/>
        <w:jc w:val="center"/>
        <w:rPr>
          <w:b/>
          <w:szCs w:val="20"/>
        </w:rPr>
      </w:pPr>
    </w:p>
    <w:p w:rsidR="00FC2BA8" w:rsidRPr="005A6462" w:rsidRDefault="00FC2BA8" w:rsidP="0053070D">
      <w:pPr>
        <w:ind w:firstLine="284"/>
        <w:jc w:val="center"/>
        <w:rPr>
          <w:b/>
          <w:szCs w:val="20"/>
        </w:rPr>
      </w:pPr>
    </w:p>
    <w:p w:rsidR="00FC2BA8" w:rsidRPr="005A6462" w:rsidRDefault="00FC2BA8" w:rsidP="0053070D">
      <w:pPr>
        <w:ind w:firstLine="284"/>
        <w:jc w:val="center"/>
        <w:rPr>
          <w:b/>
          <w:szCs w:val="20"/>
        </w:rPr>
      </w:pPr>
    </w:p>
    <w:p w:rsidR="00DD1B28" w:rsidRPr="005A6462" w:rsidRDefault="00DD1B28" w:rsidP="0053070D">
      <w:pPr>
        <w:ind w:firstLine="284"/>
        <w:jc w:val="center"/>
        <w:rPr>
          <w:b/>
          <w:szCs w:val="20"/>
        </w:rPr>
      </w:pPr>
    </w:p>
    <w:p w:rsidR="00FC2BA8" w:rsidRPr="005A6462" w:rsidRDefault="00FC2BA8" w:rsidP="0053070D">
      <w:pPr>
        <w:ind w:firstLine="284"/>
        <w:jc w:val="center"/>
        <w:rPr>
          <w:b/>
          <w:szCs w:val="20"/>
        </w:rPr>
      </w:pPr>
    </w:p>
    <w:p w:rsidR="00DD1B28" w:rsidRPr="005A6462" w:rsidRDefault="00DD1B28" w:rsidP="0053070D">
      <w:pPr>
        <w:ind w:firstLine="284"/>
        <w:jc w:val="center"/>
        <w:rPr>
          <w:b/>
          <w:sz w:val="28"/>
          <w:szCs w:val="28"/>
        </w:rPr>
      </w:pPr>
    </w:p>
    <w:p w:rsidR="0021432E" w:rsidRPr="002B0C56" w:rsidRDefault="002B0C56" w:rsidP="00551D08">
      <w:pPr>
        <w:spacing w:before="240" w:after="120"/>
        <w:ind w:firstLine="284"/>
        <w:jc w:val="center"/>
        <w:rPr>
          <w:b/>
          <w:sz w:val="48"/>
          <w:szCs w:val="28"/>
        </w:rPr>
      </w:pPr>
      <w:r>
        <w:rPr>
          <w:b/>
          <w:sz w:val="48"/>
          <w:szCs w:val="28"/>
        </w:rPr>
        <w:t>ИНСТРУКЦИЯ ПО</w:t>
      </w:r>
    </w:p>
    <w:p w:rsidR="0021432E" w:rsidRPr="00551D08" w:rsidRDefault="0021432E" w:rsidP="00551D08">
      <w:pPr>
        <w:spacing w:before="240" w:after="120"/>
        <w:ind w:firstLine="284"/>
        <w:jc w:val="center"/>
        <w:rPr>
          <w:b/>
          <w:sz w:val="48"/>
          <w:szCs w:val="28"/>
        </w:rPr>
      </w:pPr>
      <w:r w:rsidRPr="00551D08">
        <w:rPr>
          <w:b/>
          <w:sz w:val="48"/>
          <w:szCs w:val="28"/>
        </w:rPr>
        <w:t>Э К С П Л У А Т А Ц И И</w:t>
      </w:r>
    </w:p>
    <w:p w:rsidR="00551D08" w:rsidRPr="002B0C56" w:rsidRDefault="00551D08" w:rsidP="00551D08">
      <w:pPr>
        <w:spacing w:before="240" w:after="120"/>
        <w:ind w:firstLine="284"/>
        <w:jc w:val="center"/>
        <w:rPr>
          <w:sz w:val="40"/>
          <w:szCs w:val="40"/>
        </w:rPr>
      </w:pPr>
      <w:r w:rsidRPr="002B0C56">
        <w:rPr>
          <w:sz w:val="40"/>
          <w:szCs w:val="40"/>
        </w:rPr>
        <w:t>объекта долевого строительства</w:t>
      </w:r>
    </w:p>
    <w:p w:rsidR="00CE1CDF" w:rsidRDefault="00CE1CDF" w:rsidP="0053070D">
      <w:pPr>
        <w:ind w:firstLine="284"/>
        <w:jc w:val="center"/>
        <w:rPr>
          <w:b/>
          <w:sz w:val="28"/>
          <w:szCs w:val="28"/>
        </w:rPr>
      </w:pPr>
    </w:p>
    <w:p w:rsidR="00492F4B" w:rsidRDefault="00492F4B" w:rsidP="0053070D">
      <w:pPr>
        <w:ind w:firstLine="284"/>
        <w:jc w:val="center"/>
        <w:rPr>
          <w:b/>
          <w:sz w:val="28"/>
          <w:szCs w:val="28"/>
        </w:rPr>
      </w:pPr>
    </w:p>
    <w:p w:rsidR="00492F4B" w:rsidRDefault="00492F4B" w:rsidP="0053070D">
      <w:pPr>
        <w:ind w:firstLine="284"/>
        <w:jc w:val="center"/>
        <w:rPr>
          <w:b/>
          <w:sz w:val="28"/>
          <w:szCs w:val="28"/>
        </w:rPr>
      </w:pPr>
    </w:p>
    <w:p w:rsidR="00492F4B" w:rsidRDefault="00492F4B" w:rsidP="0053070D">
      <w:pPr>
        <w:ind w:firstLine="284"/>
        <w:jc w:val="center"/>
        <w:rPr>
          <w:b/>
          <w:sz w:val="28"/>
          <w:szCs w:val="28"/>
        </w:rPr>
      </w:pPr>
    </w:p>
    <w:p w:rsidR="00492F4B" w:rsidRDefault="00492F4B" w:rsidP="0053070D">
      <w:pPr>
        <w:ind w:firstLine="284"/>
        <w:jc w:val="center"/>
        <w:rPr>
          <w:b/>
          <w:sz w:val="28"/>
          <w:szCs w:val="28"/>
        </w:rPr>
      </w:pPr>
    </w:p>
    <w:p w:rsidR="00492F4B" w:rsidRDefault="00492F4B" w:rsidP="0053070D">
      <w:pPr>
        <w:ind w:firstLine="284"/>
        <w:jc w:val="center"/>
        <w:rPr>
          <w:b/>
          <w:sz w:val="28"/>
          <w:szCs w:val="28"/>
        </w:rPr>
      </w:pPr>
    </w:p>
    <w:p w:rsidR="00492F4B" w:rsidRDefault="00492F4B" w:rsidP="0053070D">
      <w:pPr>
        <w:ind w:firstLine="284"/>
        <w:jc w:val="center"/>
        <w:rPr>
          <w:b/>
          <w:sz w:val="28"/>
          <w:szCs w:val="28"/>
        </w:rPr>
      </w:pPr>
    </w:p>
    <w:p w:rsidR="00492F4B" w:rsidRDefault="00492F4B" w:rsidP="0053070D">
      <w:pPr>
        <w:ind w:firstLine="284"/>
        <w:jc w:val="center"/>
        <w:rPr>
          <w:b/>
          <w:sz w:val="28"/>
          <w:szCs w:val="28"/>
        </w:rPr>
      </w:pPr>
    </w:p>
    <w:p w:rsidR="00492F4B" w:rsidRDefault="00492F4B" w:rsidP="0053070D">
      <w:pPr>
        <w:ind w:firstLine="284"/>
        <w:jc w:val="center"/>
        <w:rPr>
          <w:b/>
          <w:sz w:val="28"/>
          <w:szCs w:val="28"/>
        </w:rPr>
      </w:pPr>
    </w:p>
    <w:p w:rsidR="00492F4B" w:rsidRDefault="00492F4B" w:rsidP="0053070D">
      <w:pPr>
        <w:ind w:firstLine="284"/>
        <w:jc w:val="center"/>
        <w:rPr>
          <w:b/>
          <w:sz w:val="28"/>
          <w:szCs w:val="28"/>
        </w:rPr>
      </w:pPr>
    </w:p>
    <w:p w:rsidR="00492F4B" w:rsidRDefault="00492F4B" w:rsidP="0053070D">
      <w:pPr>
        <w:ind w:firstLine="284"/>
        <w:jc w:val="center"/>
        <w:rPr>
          <w:b/>
          <w:sz w:val="28"/>
          <w:szCs w:val="28"/>
        </w:rPr>
      </w:pPr>
    </w:p>
    <w:p w:rsidR="00492F4B" w:rsidRDefault="00492F4B" w:rsidP="0053070D">
      <w:pPr>
        <w:ind w:firstLine="284"/>
        <w:jc w:val="center"/>
        <w:rPr>
          <w:b/>
          <w:sz w:val="28"/>
          <w:szCs w:val="28"/>
        </w:rPr>
      </w:pPr>
    </w:p>
    <w:p w:rsidR="00492F4B" w:rsidRDefault="00492F4B" w:rsidP="0053070D">
      <w:pPr>
        <w:ind w:firstLine="284"/>
        <w:jc w:val="center"/>
        <w:rPr>
          <w:b/>
          <w:sz w:val="28"/>
          <w:szCs w:val="28"/>
        </w:rPr>
      </w:pPr>
    </w:p>
    <w:p w:rsidR="00492F4B" w:rsidRDefault="00492F4B" w:rsidP="0053070D">
      <w:pPr>
        <w:ind w:firstLine="284"/>
        <w:jc w:val="center"/>
        <w:rPr>
          <w:b/>
          <w:sz w:val="28"/>
          <w:szCs w:val="28"/>
        </w:rPr>
      </w:pPr>
    </w:p>
    <w:p w:rsidR="00492F4B" w:rsidRDefault="00492F4B" w:rsidP="0053070D">
      <w:pPr>
        <w:ind w:firstLine="284"/>
        <w:jc w:val="center"/>
        <w:rPr>
          <w:sz w:val="28"/>
          <w:szCs w:val="28"/>
        </w:rPr>
      </w:pPr>
    </w:p>
    <w:p w:rsidR="00AB02B3" w:rsidRDefault="00AB02B3" w:rsidP="0053070D">
      <w:pPr>
        <w:ind w:firstLine="284"/>
        <w:jc w:val="center"/>
        <w:rPr>
          <w:sz w:val="28"/>
          <w:szCs w:val="28"/>
        </w:rPr>
      </w:pPr>
    </w:p>
    <w:p w:rsidR="00AB02B3" w:rsidRDefault="00AB02B3" w:rsidP="0053070D">
      <w:pPr>
        <w:ind w:firstLine="284"/>
        <w:jc w:val="center"/>
        <w:rPr>
          <w:sz w:val="28"/>
          <w:szCs w:val="28"/>
        </w:rPr>
      </w:pPr>
    </w:p>
    <w:p w:rsidR="00AB02B3" w:rsidRPr="00492F4B" w:rsidRDefault="00AB02B3" w:rsidP="0053070D">
      <w:pPr>
        <w:ind w:firstLine="284"/>
        <w:jc w:val="center"/>
        <w:rPr>
          <w:sz w:val="28"/>
          <w:szCs w:val="28"/>
        </w:rPr>
      </w:pPr>
    </w:p>
    <w:p w:rsidR="00CE1CDF" w:rsidRPr="005A6462" w:rsidRDefault="00CE1CDF" w:rsidP="0053070D">
      <w:pPr>
        <w:ind w:firstLine="284"/>
        <w:jc w:val="center"/>
        <w:rPr>
          <w:b/>
          <w:sz w:val="28"/>
          <w:szCs w:val="28"/>
        </w:rPr>
      </w:pPr>
    </w:p>
    <w:p w:rsidR="00CE1CDF" w:rsidRPr="005A6462" w:rsidRDefault="00CE1CDF" w:rsidP="0053070D">
      <w:pPr>
        <w:ind w:firstLine="284"/>
        <w:jc w:val="center"/>
        <w:rPr>
          <w:b/>
          <w:szCs w:val="20"/>
        </w:rPr>
      </w:pPr>
    </w:p>
    <w:p w:rsidR="00CE1CDF" w:rsidRPr="005A6462" w:rsidRDefault="00CE1CDF" w:rsidP="0053070D">
      <w:pPr>
        <w:ind w:firstLine="284"/>
        <w:jc w:val="center"/>
        <w:rPr>
          <w:b/>
          <w:szCs w:val="20"/>
        </w:rPr>
      </w:pPr>
    </w:p>
    <w:p w:rsidR="00CE1CDF" w:rsidRPr="005A6462" w:rsidRDefault="00CE1CDF" w:rsidP="0053070D">
      <w:pPr>
        <w:ind w:firstLine="284"/>
        <w:jc w:val="center"/>
        <w:rPr>
          <w:b/>
          <w:szCs w:val="20"/>
        </w:rPr>
      </w:pPr>
    </w:p>
    <w:p w:rsidR="00CE1CDF" w:rsidRPr="005A6462" w:rsidRDefault="00CE1CDF" w:rsidP="0053070D">
      <w:pPr>
        <w:ind w:firstLine="284"/>
        <w:jc w:val="center"/>
        <w:rPr>
          <w:b/>
          <w:szCs w:val="20"/>
        </w:rPr>
      </w:pPr>
    </w:p>
    <w:p w:rsidR="00CE1CDF" w:rsidRPr="005A6462" w:rsidRDefault="00CE1CDF" w:rsidP="0053070D">
      <w:pPr>
        <w:ind w:firstLine="284"/>
        <w:jc w:val="center"/>
        <w:rPr>
          <w:b/>
          <w:szCs w:val="20"/>
        </w:rPr>
      </w:pPr>
    </w:p>
    <w:p w:rsidR="00481CCA" w:rsidRPr="005A6462" w:rsidRDefault="00481CCA" w:rsidP="0053070D">
      <w:pPr>
        <w:tabs>
          <w:tab w:val="left" w:pos="0"/>
        </w:tabs>
        <w:ind w:firstLine="284"/>
        <w:jc w:val="center"/>
        <w:outlineLvl w:val="0"/>
        <w:rPr>
          <w:b/>
          <w:sz w:val="28"/>
          <w:szCs w:val="28"/>
        </w:rPr>
      </w:pPr>
      <w:bookmarkStart w:id="0" w:name="_Toc484872707"/>
      <w:r w:rsidRPr="005A6462">
        <w:rPr>
          <w:b/>
          <w:sz w:val="28"/>
          <w:szCs w:val="28"/>
        </w:rPr>
        <w:t>Содержание:</w:t>
      </w:r>
      <w:bookmarkEnd w:id="0"/>
    </w:p>
    <w:sdt>
      <w:sdtPr>
        <w:rPr>
          <w:rFonts w:eastAsia="Times New Roman" w:cs="Times New Roman"/>
          <w:b w:val="0"/>
          <w:bCs w:val="0"/>
          <w:sz w:val="20"/>
          <w:szCs w:val="24"/>
        </w:rPr>
        <w:id w:val="-479927644"/>
        <w:docPartObj>
          <w:docPartGallery w:val="Table of Contents"/>
          <w:docPartUnique/>
        </w:docPartObj>
      </w:sdtPr>
      <w:sdtEndPr/>
      <w:sdtContent>
        <w:p w:rsidR="00EE7484" w:rsidRDefault="00EF72D4" w:rsidP="00EF72D4">
          <w:pPr>
            <w:pStyle w:val="af5"/>
            <w:tabs>
              <w:tab w:val="left" w:pos="6428"/>
            </w:tabs>
            <w:rPr>
              <w:rFonts w:eastAsia="Times New Roman" w:cs="Times New Roman"/>
              <w:b w:val="0"/>
              <w:bCs w:val="0"/>
              <w:sz w:val="20"/>
              <w:szCs w:val="24"/>
            </w:rPr>
          </w:pPr>
          <w:r>
            <w:rPr>
              <w:rFonts w:eastAsia="Times New Roman" w:cs="Times New Roman"/>
              <w:b w:val="0"/>
              <w:bCs w:val="0"/>
              <w:sz w:val="20"/>
              <w:szCs w:val="24"/>
            </w:rPr>
            <w:tab/>
          </w:r>
        </w:p>
        <w:p w:rsidR="00EE7484" w:rsidRDefault="00EE7484">
          <w:pPr>
            <w:pStyle w:val="af5"/>
            <w:rPr>
              <w:rFonts w:cs="Times New Roman"/>
            </w:rPr>
          </w:pPr>
        </w:p>
        <w:p w:rsidR="008E2D46" w:rsidRPr="00057672" w:rsidRDefault="008E2D46">
          <w:pPr>
            <w:pStyle w:val="af5"/>
            <w:rPr>
              <w:rFonts w:cs="Times New Roman"/>
            </w:rPr>
          </w:pPr>
          <w:r w:rsidRPr="00057672">
            <w:rPr>
              <w:rFonts w:cs="Times New Roman"/>
            </w:rPr>
            <w:t>Оглавление</w:t>
          </w:r>
        </w:p>
        <w:p w:rsidR="007F0E0B" w:rsidRPr="00057672" w:rsidRDefault="008E2D46" w:rsidP="00B12B25">
          <w:pPr>
            <w:pStyle w:val="11"/>
            <w:rPr>
              <w:rFonts w:ascii="Times New Roman" w:hAnsi="Times New Roman" w:cs="Times New Roman"/>
            </w:rPr>
          </w:pPr>
          <w:r w:rsidRPr="00057672">
            <w:rPr>
              <w:rFonts w:ascii="Times New Roman" w:hAnsi="Times New Roman" w:cs="Times New Roman"/>
            </w:rPr>
            <w:fldChar w:fldCharType="begin"/>
          </w:r>
          <w:r w:rsidRPr="00057672">
            <w:rPr>
              <w:rFonts w:ascii="Times New Roman" w:hAnsi="Times New Roman" w:cs="Times New Roman"/>
            </w:rPr>
            <w:instrText xml:space="preserve"> TOC \o "1-3" \h \z \u </w:instrText>
          </w:r>
          <w:r w:rsidRPr="00057672">
            <w:rPr>
              <w:rFonts w:ascii="Times New Roman" w:hAnsi="Times New Roman" w:cs="Times New Roman"/>
            </w:rPr>
            <w:fldChar w:fldCharType="separate"/>
          </w:r>
          <w:hyperlink w:anchor="_Toc484872707" w:history="1">
            <w:r w:rsidR="007F0E0B" w:rsidRPr="00057672">
              <w:rPr>
                <w:rStyle w:val="afd"/>
                <w:rFonts w:ascii="Times New Roman" w:hAnsi="Times New Roman" w:cs="Times New Roman"/>
              </w:rPr>
              <w:t>Содержание:</w:t>
            </w:r>
            <w:r w:rsidR="007F0E0B" w:rsidRPr="00057672">
              <w:rPr>
                <w:rFonts w:ascii="Times New Roman" w:hAnsi="Times New Roman" w:cs="Times New Roman"/>
                <w:webHidden/>
              </w:rPr>
              <w:tab/>
            </w:r>
            <w:r w:rsidR="001A532E">
              <w:rPr>
                <w:rFonts w:ascii="Times New Roman" w:hAnsi="Times New Roman" w:cs="Times New Roman"/>
                <w:webHidden/>
              </w:rPr>
              <w:t>2</w:t>
            </w:r>
          </w:hyperlink>
        </w:p>
        <w:p w:rsidR="007F0E0B" w:rsidRPr="00057672" w:rsidRDefault="00150E7D" w:rsidP="00B12B25">
          <w:pPr>
            <w:pStyle w:val="11"/>
            <w:rPr>
              <w:rFonts w:ascii="Times New Roman" w:hAnsi="Times New Roman" w:cs="Times New Roman"/>
            </w:rPr>
          </w:pPr>
          <w:hyperlink w:anchor="_Toc484872708" w:history="1">
            <w:r w:rsidR="007F0E0B" w:rsidRPr="00057672">
              <w:rPr>
                <w:rStyle w:val="afd"/>
                <w:rFonts w:ascii="Times New Roman" w:hAnsi="Times New Roman" w:cs="Times New Roman"/>
                <w:b/>
              </w:rPr>
              <w:t>1.Общие положения</w:t>
            </w:r>
            <w:r w:rsidR="007F0E0B" w:rsidRPr="00057672">
              <w:rPr>
                <w:rFonts w:ascii="Times New Roman" w:hAnsi="Times New Roman" w:cs="Times New Roman"/>
                <w:webHidden/>
              </w:rPr>
              <w:tab/>
            </w:r>
            <w:r w:rsidR="007F0E0B" w:rsidRPr="00057672">
              <w:rPr>
                <w:rFonts w:ascii="Times New Roman" w:hAnsi="Times New Roman" w:cs="Times New Roman"/>
                <w:webHidden/>
              </w:rPr>
              <w:fldChar w:fldCharType="begin"/>
            </w:r>
            <w:r w:rsidR="007F0E0B" w:rsidRPr="00057672">
              <w:rPr>
                <w:rFonts w:ascii="Times New Roman" w:hAnsi="Times New Roman" w:cs="Times New Roman"/>
                <w:webHidden/>
              </w:rPr>
              <w:instrText xml:space="preserve"> PAGEREF _Toc484872708 \h </w:instrText>
            </w:r>
            <w:r w:rsidR="007F0E0B" w:rsidRPr="00057672">
              <w:rPr>
                <w:rFonts w:ascii="Times New Roman" w:hAnsi="Times New Roman" w:cs="Times New Roman"/>
                <w:webHidden/>
              </w:rPr>
            </w:r>
            <w:r w:rsidR="007F0E0B" w:rsidRPr="00057672">
              <w:rPr>
                <w:rFonts w:ascii="Times New Roman" w:hAnsi="Times New Roman" w:cs="Times New Roman"/>
                <w:webHidden/>
              </w:rPr>
              <w:fldChar w:fldCharType="separate"/>
            </w:r>
            <w:r w:rsidR="00C32971">
              <w:rPr>
                <w:rFonts w:ascii="Times New Roman" w:hAnsi="Times New Roman" w:cs="Times New Roman"/>
                <w:webHidden/>
              </w:rPr>
              <w:t>3</w:t>
            </w:r>
            <w:r w:rsidR="007F0E0B" w:rsidRPr="00057672">
              <w:rPr>
                <w:rFonts w:ascii="Times New Roman" w:hAnsi="Times New Roman" w:cs="Times New Roman"/>
                <w:webHidden/>
              </w:rPr>
              <w:fldChar w:fldCharType="end"/>
            </w:r>
          </w:hyperlink>
        </w:p>
        <w:p w:rsidR="007F0E0B" w:rsidRPr="00057672" w:rsidRDefault="00150E7D" w:rsidP="00B12B25">
          <w:pPr>
            <w:pStyle w:val="11"/>
            <w:rPr>
              <w:rFonts w:ascii="Times New Roman" w:hAnsi="Times New Roman" w:cs="Times New Roman"/>
            </w:rPr>
          </w:pPr>
          <w:hyperlink w:anchor="_Toc484872709" w:history="1">
            <w:r w:rsidR="007F0E0B" w:rsidRPr="00057672">
              <w:rPr>
                <w:rStyle w:val="afd"/>
                <w:rFonts w:ascii="Times New Roman" w:hAnsi="Times New Roman" w:cs="Times New Roman"/>
                <w:b/>
              </w:rPr>
              <w:t>2.</w:t>
            </w:r>
            <w:r w:rsidR="007F0E0B" w:rsidRPr="00057672">
              <w:rPr>
                <w:rFonts w:ascii="Times New Roman" w:hAnsi="Times New Roman" w:cs="Times New Roman"/>
              </w:rPr>
              <w:tab/>
            </w:r>
            <w:r w:rsidR="007F0E0B" w:rsidRPr="00057672">
              <w:rPr>
                <w:rStyle w:val="afd"/>
                <w:rFonts w:ascii="Times New Roman" w:hAnsi="Times New Roman" w:cs="Times New Roman"/>
                <w:b/>
              </w:rPr>
              <w:t>Гарантийные обязательства застройщика</w:t>
            </w:r>
            <w:r w:rsidR="007F0E0B" w:rsidRPr="00057672">
              <w:rPr>
                <w:rFonts w:ascii="Times New Roman" w:hAnsi="Times New Roman" w:cs="Times New Roman"/>
                <w:webHidden/>
              </w:rPr>
              <w:tab/>
            </w:r>
            <w:r w:rsidR="007F0E0B" w:rsidRPr="00057672">
              <w:rPr>
                <w:rFonts w:ascii="Times New Roman" w:hAnsi="Times New Roman" w:cs="Times New Roman"/>
                <w:webHidden/>
              </w:rPr>
              <w:fldChar w:fldCharType="begin"/>
            </w:r>
            <w:r w:rsidR="007F0E0B" w:rsidRPr="00057672">
              <w:rPr>
                <w:rFonts w:ascii="Times New Roman" w:hAnsi="Times New Roman" w:cs="Times New Roman"/>
                <w:webHidden/>
              </w:rPr>
              <w:instrText xml:space="preserve"> PAGEREF _Toc484872709 \h </w:instrText>
            </w:r>
            <w:r w:rsidR="007F0E0B" w:rsidRPr="00057672">
              <w:rPr>
                <w:rFonts w:ascii="Times New Roman" w:hAnsi="Times New Roman" w:cs="Times New Roman"/>
                <w:webHidden/>
              </w:rPr>
            </w:r>
            <w:r w:rsidR="007F0E0B" w:rsidRPr="00057672">
              <w:rPr>
                <w:rFonts w:ascii="Times New Roman" w:hAnsi="Times New Roman" w:cs="Times New Roman"/>
                <w:webHidden/>
              </w:rPr>
              <w:fldChar w:fldCharType="separate"/>
            </w:r>
            <w:r w:rsidR="00C32971">
              <w:rPr>
                <w:rFonts w:ascii="Times New Roman" w:hAnsi="Times New Roman" w:cs="Times New Roman"/>
                <w:webHidden/>
              </w:rPr>
              <w:t>3</w:t>
            </w:r>
            <w:r w:rsidR="007F0E0B" w:rsidRPr="00057672">
              <w:rPr>
                <w:rFonts w:ascii="Times New Roman" w:hAnsi="Times New Roman" w:cs="Times New Roman"/>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10" w:history="1">
            <w:r w:rsidR="007F0E0B" w:rsidRPr="00057672">
              <w:rPr>
                <w:rStyle w:val="afd"/>
                <w:rFonts w:ascii="Times New Roman" w:hAnsi="Times New Roman" w:cs="Times New Roman"/>
                <w:noProof/>
              </w:rPr>
              <w:t>2.1.</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Общие положения</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10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3</w:t>
            </w:r>
            <w:r w:rsidR="007F0E0B" w:rsidRPr="00057672">
              <w:rPr>
                <w:rFonts w:ascii="Times New Roman" w:hAnsi="Times New Roman" w:cs="Times New Roman"/>
                <w:noProof/>
                <w:webHidden/>
              </w:rPr>
              <w:fldChar w:fldCharType="end"/>
            </w:r>
          </w:hyperlink>
          <w:bookmarkStart w:id="1" w:name="_GoBack"/>
          <w:bookmarkEnd w:id="1"/>
        </w:p>
        <w:p w:rsidR="007F0E0B" w:rsidRPr="00057672" w:rsidRDefault="00150E7D">
          <w:pPr>
            <w:pStyle w:val="31"/>
            <w:tabs>
              <w:tab w:val="left" w:pos="1100"/>
              <w:tab w:val="right" w:leader="dot" w:pos="10763"/>
            </w:tabs>
            <w:rPr>
              <w:rFonts w:ascii="Times New Roman" w:hAnsi="Times New Roman" w:cs="Times New Roman"/>
              <w:noProof/>
            </w:rPr>
          </w:pPr>
          <w:hyperlink w:anchor="_Toc484872711" w:history="1">
            <w:r w:rsidR="007F0E0B" w:rsidRPr="00057672">
              <w:rPr>
                <w:rStyle w:val="afd"/>
                <w:rFonts w:ascii="Times New Roman" w:hAnsi="Times New Roman" w:cs="Times New Roman"/>
                <w:noProof/>
              </w:rPr>
              <w:t>2.2.</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Порядок гарантийного обслуживания</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11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3</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12" w:history="1">
            <w:r w:rsidR="007F0E0B" w:rsidRPr="00057672">
              <w:rPr>
                <w:rStyle w:val="afd"/>
                <w:rFonts w:ascii="Times New Roman" w:hAnsi="Times New Roman" w:cs="Times New Roman"/>
                <w:noProof/>
              </w:rPr>
              <w:t>2.3.</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Недостатки, по которым застройщик не несет гарантийные обязательства.</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12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4</w:t>
            </w:r>
            <w:r w:rsidR="007F0E0B" w:rsidRPr="00057672">
              <w:rPr>
                <w:rFonts w:ascii="Times New Roman" w:hAnsi="Times New Roman" w:cs="Times New Roman"/>
                <w:noProof/>
                <w:webHidden/>
              </w:rPr>
              <w:fldChar w:fldCharType="end"/>
            </w:r>
          </w:hyperlink>
        </w:p>
        <w:p w:rsidR="007F0E0B" w:rsidRPr="00057672" w:rsidRDefault="00150E7D" w:rsidP="00B12B25">
          <w:pPr>
            <w:pStyle w:val="11"/>
            <w:rPr>
              <w:rFonts w:ascii="Times New Roman" w:hAnsi="Times New Roman" w:cs="Times New Roman"/>
            </w:rPr>
          </w:pPr>
          <w:hyperlink w:anchor="_Toc484872713" w:history="1">
            <w:r w:rsidR="007F0E0B" w:rsidRPr="00057672">
              <w:rPr>
                <w:rStyle w:val="afd"/>
                <w:rFonts w:ascii="Times New Roman" w:hAnsi="Times New Roman" w:cs="Times New Roman"/>
                <w:b/>
              </w:rPr>
              <w:t>3.</w:t>
            </w:r>
            <w:r w:rsidR="007F0E0B" w:rsidRPr="00057672">
              <w:rPr>
                <w:rFonts w:ascii="Times New Roman" w:hAnsi="Times New Roman" w:cs="Times New Roman"/>
                <w:b/>
              </w:rPr>
              <w:tab/>
            </w:r>
            <w:r w:rsidR="007F0E0B" w:rsidRPr="00057672">
              <w:rPr>
                <w:rStyle w:val="afd"/>
                <w:rFonts w:ascii="Times New Roman" w:hAnsi="Times New Roman" w:cs="Times New Roman"/>
                <w:b/>
              </w:rPr>
              <w:t>Санитарно-эпидемиологические требования</w:t>
            </w:r>
            <w:r w:rsidR="007F0E0B" w:rsidRPr="00057672">
              <w:rPr>
                <w:rFonts w:ascii="Times New Roman" w:hAnsi="Times New Roman" w:cs="Times New Roman"/>
                <w:webHidden/>
              </w:rPr>
              <w:tab/>
            </w:r>
            <w:r w:rsidR="007F0E0B" w:rsidRPr="00057672">
              <w:rPr>
                <w:rFonts w:ascii="Times New Roman" w:hAnsi="Times New Roman" w:cs="Times New Roman"/>
                <w:webHidden/>
              </w:rPr>
              <w:fldChar w:fldCharType="begin"/>
            </w:r>
            <w:r w:rsidR="007F0E0B" w:rsidRPr="00057672">
              <w:rPr>
                <w:rFonts w:ascii="Times New Roman" w:hAnsi="Times New Roman" w:cs="Times New Roman"/>
                <w:webHidden/>
              </w:rPr>
              <w:instrText xml:space="preserve"> PAGEREF _Toc484872713 \h </w:instrText>
            </w:r>
            <w:r w:rsidR="007F0E0B" w:rsidRPr="00057672">
              <w:rPr>
                <w:rFonts w:ascii="Times New Roman" w:hAnsi="Times New Roman" w:cs="Times New Roman"/>
                <w:webHidden/>
              </w:rPr>
            </w:r>
            <w:r w:rsidR="007F0E0B" w:rsidRPr="00057672">
              <w:rPr>
                <w:rFonts w:ascii="Times New Roman" w:hAnsi="Times New Roman" w:cs="Times New Roman"/>
                <w:webHidden/>
              </w:rPr>
              <w:fldChar w:fldCharType="separate"/>
            </w:r>
            <w:r w:rsidR="00C32971">
              <w:rPr>
                <w:rFonts w:ascii="Times New Roman" w:hAnsi="Times New Roman" w:cs="Times New Roman"/>
                <w:webHidden/>
              </w:rPr>
              <w:t>4</w:t>
            </w:r>
            <w:r w:rsidR="007F0E0B" w:rsidRPr="00057672">
              <w:rPr>
                <w:rFonts w:ascii="Times New Roman" w:hAnsi="Times New Roman" w:cs="Times New Roman"/>
                <w:webHidden/>
              </w:rPr>
              <w:fldChar w:fldCharType="end"/>
            </w:r>
          </w:hyperlink>
        </w:p>
        <w:p w:rsidR="007F0E0B" w:rsidRPr="00057672" w:rsidRDefault="00150E7D" w:rsidP="00B12B25">
          <w:pPr>
            <w:pStyle w:val="11"/>
            <w:rPr>
              <w:rFonts w:ascii="Times New Roman" w:hAnsi="Times New Roman" w:cs="Times New Roman"/>
            </w:rPr>
          </w:pPr>
          <w:hyperlink w:anchor="_Toc484872714" w:history="1">
            <w:r w:rsidR="007F0E0B" w:rsidRPr="00057672">
              <w:rPr>
                <w:rStyle w:val="afd"/>
                <w:rFonts w:ascii="Times New Roman" w:hAnsi="Times New Roman" w:cs="Times New Roman"/>
                <w:b/>
              </w:rPr>
              <w:t>4.</w:t>
            </w:r>
            <w:r w:rsidR="007F0E0B" w:rsidRPr="00057672">
              <w:rPr>
                <w:rFonts w:ascii="Times New Roman" w:hAnsi="Times New Roman" w:cs="Times New Roman"/>
                <w:b/>
              </w:rPr>
              <w:tab/>
            </w:r>
            <w:r w:rsidR="007F0E0B" w:rsidRPr="00057672">
              <w:rPr>
                <w:rStyle w:val="afd"/>
                <w:rFonts w:ascii="Times New Roman" w:hAnsi="Times New Roman" w:cs="Times New Roman"/>
                <w:b/>
              </w:rPr>
              <w:t>Сведения об основных конструкциях и материалах</w:t>
            </w:r>
            <w:r w:rsidR="007F0E0B" w:rsidRPr="00057672">
              <w:rPr>
                <w:rStyle w:val="afd"/>
                <w:rFonts w:ascii="Times New Roman" w:hAnsi="Times New Roman" w:cs="Times New Roman"/>
              </w:rPr>
              <w:t>.</w:t>
            </w:r>
            <w:r w:rsidR="007F0E0B" w:rsidRPr="00057672">
              <w:rPr>
                <w:rFonts w:ascii="Times New Roman" w:hAnsi="Times New Roman" w:cs="Times New Roman"/>
                <w:webHidden/>
              </w:rPr>
              <w:tab/>
            </w:r>
            <w:r w:rsidR="007F0E0B" w:rsidRPr="00057672">
              <w:rPr>
                <w:rFonts w:ascii="Times New Roman" w:hAnsi="Times New Roman" w:cs="Times New Roman"/>
                <w:webHidden/>
              </w:rPr>
              <w:fldChar w:fldCharType="begin"/>
            </w:r>
            <w:r w:rsidR="007F0E0B" w:rsidRPr="00057672">
              <w:rPr>
                <w:rFonts w:ascii="Times New Roman" w:hAnsi="Times New Roman" w:cs="Times New Roman"/>
                <w:webHidden/>
              </w:rPr>
              <w:instrText xml:space="preserve"> PAGEREF _Toc484872714 \h </w:instrText>
            </w:r>
            <w:r w:rsidR="007F0E0B" w:rsidRPr="00057672">
              <w:rPr>
                <w:rFonts w:ascii="Times New Roman" w:hAnsi="Times New Roman" w:cs="Times New Roman"/>
                <w:webHidden/>
              </w:rPr>
            </w:r>
            <w:r w:rsidR="007F0E0B" w:rsidRPr="00057672">
              <w:rPr>
                <w:rFonts w:ascii="Times New Roman" w:hAnsi="Times New Roman" w:cs="Times New Roman"/>
                <w:webHidden/>
              </w:rPr>
              <w:fldChar w:fldCharType="separate"/>
            </w:r>
            <w:r w:rsidR="00C32971">
              <w:rPr>
                <w:rFonts w:ascii="Times New Roman" w:hAnsi="Times New Roman" w:cs="Times New Roman"/>
                <w:webHidden/>
              </w:rPr>
              <w:t>5</w:t>
            </w:r>
            <w:r w:rsidR="007F0E0B" w:rsidRPr="00057672">
              <w:rPr>
                <w:rFonts w:ascii="Times New Roman" w:hAnsi="Times New Roman" w:cs="Times New Roman"/>
                <w:webHidden/>
              </w:rPr>
              <w:fldChar w:fldCharType="end"/>
            </w:r>
          </w:hyperlink>
        </w:p>
        <w:p w:rsidR="007F0E0B" w:rsidRPr="00057672" w:rsidRDefault="00150E7D" w:rsidP="00B12B25">
          <w:pPr>
            <w:pStyle w:val="11"/>
            <w:rPr>
              <w:rFonts w:ascii="Times New Roman" w:hAnsi="Times New Roman" w:cs="Times New Roman"/>
            </w:rPr>
          </w:pPr>
          <w:hyperlink w:anchor="_Toc484872715" w:history="1">
            <w:r w:rsidR="007F0E0B" w:rsidRPr="00057672">
              <w:rPr>
                <w:rStyle w:val="afd"/>
                <w:rFonts w:ascii="Times New Roman" w:hAnsi="Times New Roman" w:cs="Times New Roman"/>
                <w:b/>
              </w:rPr>
              <w:t>5.</w:t>
            </w:r>
            <w:r w:rsidR="007F0E0B" w:rsidRPr="00057672">
              <w:rPr>
                <w:rFonts w:ascii="Times New Roman" w:hAnsi="Times New Roman" w:cs="Times New Roman"/>
                <w:b/>
              </w:rPr>
              <w:tab/>
            </w:r>
            <w:r w:rsidR="007F0E0B" w:rsidRPr="00057672">
              <w:rPr>
                <w:rStyle w:val="afd"/>
                <w:rFonts w:ascii="Times New Roman" w:hAnsi="Times New Roman" w:cs="Times New Roman"/>
                <w:b/>
              </w:rPr>
              <w:t>Помещение в многоквартирном доме</w:t>
            </w:r>
            <w:r w:rsidR="007F0E0B" w:rsidRPr="00057672">
              <w:rPr>
                <w:rFonts w:ascii="Times New Roman" w:hAnsi="Times New Roman" w:cs="Times New Roman"/>
                <w:webHidden/>
              </w:rPr>
              <w:tab/>
            </w:r>
            <w:r w:rsidR="007F0E0B" w:rsidRPr="00057672">
              <w:rPr>
                <w:rFonts w:ascii="Times New Roman" w:hAnsi="Times New Roman" w:cs="Times New Roman"/>
                <w:webHidden/>
              </w:rPr>
              <w:fldChar w:fldCharType="begin"/>
            </w:r>
            <w:r w:rsidR="007F0E0B" w:rsidRPr="00057672">
              <w:rPr>
                <w:rFonts w:ascii="Times New Roman" w:hAnsi="Times New Roman" w:cs="Times New Roman"/>
                <w:webHidden/>
              </w:rPr>
              <w:instrText xml:space="preserve"> PAGEREF _Toc484872715 \h </w:instrText>
            </w:r>
            <w:r w:rsidR="007F0E0B" w:rsidRPr="00057672">
              <w:rPr>
                <w:rFonts w:ascii="Times New Roman" w:hAnsi="Times New Roman" w:cs="Times New Roman"/>
                <w:webHidden/>
              </w:rPr>
            </w:r>
            <w:r w:rsidR="007F0E0B" w:rsidRPr="00057672">
              <w:rPr>
                <w:rFonts w:ascii="Times New Roman" w:hAnsi="Times New Roman" w:cs="Times New Roman"/>
                <w:webHidden/>
              </w:rPr>
              <w:fldChar w:fldCharType="separate"/>
            </w:r>
            <w:r w:rsidR="00C32971">
              <w:rPr>
                <w:rFonts w:ascii="Times New Roman" w:hAnsi="Times New Roman" w:cs="Times New Roman"/>
                <w:webHidden/>
              </w:rPr>
              <w:t>6</w:t>
            </w:r>
            <w:r w:rsidR="007F0E0B" w:rsidRPr="00057672">
              <w:rPr>
                <w:rFonts w:ascii="Times New Roman" w:hAnsi="Times New Roman" w:cs="Times New Roman"/>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16" w:history="1">
            <w:r w:rsidR="007F0E0B" w:rsidRPr="00057672">
              <w:rPr>
                <w:rStyle w:val="afd"/>
                <w:rFonts w:ascii="Times New Roman" w:hAnsi="Times New Roman" w:cs="Times New Roman"/>
                <w:noProof/>
              </w:rPr>
              <w:t>5.1.</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Правила содержания квартир</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16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6</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17" w:history="1">
            <w:r w:rsidR="007F0E0B" w:rsidRPr="00057672">
              <w:rPr>
                <w:rStyle w:val="afd"/>
                <w:rFonts w:ascii="Times New Roman" w:hAnsi="Times New Roman" w:cs="Times New Roman"/>
                <w:noProof/>
              </w:rPr>
              <w:t>5.2.</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Перепланировка и переустройство.</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17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7</w:t>
            </w:r>
            <w:r w:rsidR="007F0E0B" w:rsidRPr="00057672">
              <w:rPr>
                <w:rFonts w:ascii="Times New Roman" w:hAnsi="Times New Roman" w:cs="Times New Roman"/>
                <w:noProof/>
                <w:webHidden/>
              </w:rPr>
              <w:fldChar w:fldCharType="end"/>
            </w:r>
          </w:hyperlink>
        </w:p>
        <w:p w:rsidR="007F0E0B" w:rsidRPr="00057672" w:rsidRDefault="00150E7D" w:rsidP="00B12B25">
          <w:pPr>
            <w:pStyle w:val="11"/>
            <w:rPr>
              <w:rFonts w:ascii="Times New Roman" w:hAnsi="Times New Roman" w:cs="Times New Roman"/>
            </w:rPr>
          </w:pPr>
          <w:hyperlink w:anchor="_Toc484872718" w:history="1">
            <w:r w:rsidR="007F0E0B" w:rsidRPr="00057672">
              <w:rPr>
                <w:rStyle w:val="afd"/>
                <w:rFonts w:ascii="Times New Roman" w:hAnsi="Times New Roman" w:cs="Times New Roman"/>
                <w:b/>
              </w:rPr>
              <w:t>6.</w:t>
            </w:r>
            <w:r w:rsidR="007F0E0B" w:rsidRPr="00057672">
              <w:rPr>
                <w:rFonts w:ascii="Times New Roman" w:hAnsi="Times New Roman" w:cs="Times New Roman"/>
              </w:rPr>
              <w:tab/>
            </w:r>
            <w:r w:rsidR="007F0E0B" w:rsidRPr="00057672">
              <w:rPr>
                <w:rStyle w:val="afd"/>
                <w:rFonts w:ascii="Times New Roman" w:hAnsi="Times New Roman" w:cs="Times New Roman"/>
                <w:b/>
              </w:rPr>
              <w:t>Условия эксплуатации оборудования жилого (нежилого) помещения в многоквартирном доме</w:t>
            </w:r>
            <w:r w:rsidR="00057672">
              <w:rPr>
                <w:rStyle w:val="afd"/>
                <w:rFonts w:ascii="Times New Roman" w:hAnsi="Times New Roman" w:cs="Times New Roman"/>
                <w:b/>
                <w:lang w:val="en-US"/>
              </w:rPr>
              <w:t xml:space="preserve"> </w:t>
            </w:r>
            <w:r w:rsidR="001A532E">
              <w:rPr>
                <w:rStyle w:val="afd"/>
                <w:rFonts w:ascii="Times New Roman" w:hAnsi="Times New Roman" w:cs="Times New Roman"/>
                <w:b/>
              </w:rPr>
              <w:t xml:space="preserve"> </w:t>
            </w:r>
            <w:r w:rsidR="007F0E0B" w:rsidRPr="00057672">
              <w:rPr>
                <w:rFonts w:ascii="Times New Roman" w:hAnsi="Times New Roman" w:cs="Times New Roman"/>
                <w:webHidden/>
              </w:rPr>
              <w:tab/>
            </w:r>
            <w:r w:rsidR="00057672">
              <w:rPr>
                <w:rFonts w:ascii="Times New Roman" w:hAnsi="Times New Roman" w:cs="Times New Roman"/>
                <w:webHidden/>
                <w:lang w:val="en-US"/>
              </w:rPr>
              <w:t>………………………………………………………………………………………………………………..</w:t>
            </w:r>
            <w:r w:rsidR="007F0E0B" w:rsidRPr="00057672">
              <w:rPr>
                <w:rFonts w:ascii="Times New Roman" w:hAnsi="Times New Roman" w:cs="Times New Roman"/>
                <w:webHidden/>
              </w:rPr>
              <w:fldChar w:fldCharType="begin"/>
            </w:r>
            <w:r w:rsidR="007F0E0B" w:rsidRPr="00057672">
              <w:rPr>
                <w:rFonts w:ascii="Times New Roman" w:hAnsi="Times New Roman" w:cs="Times New Roman"/>
                <w:webHidden/>
              </w:rPr>
              <w:instrText xml:space="preserve"> PAGEREF _Toc484872718 \h </w:instrText>
            </w:r>
            <w:r w:rsidR="007F0E0B" w:rsidRPr="00057672">
              <w:rPr>
                <w:rFonts w:ascii="Times New Roman" w:hAnsi="Times New Roman" w:cs="Times New Roman"/>
                <w:webHidden/>
              </w:rPr>
            </w:r>
            <w:r w:rsidR="007F0E0B" w:rsidRPr="00057672">
              <w:rPr>
                <w:rFonts w:ascii="Times New Roman" w:hAnsi="Times New Roman" w:cs="Times New Roman"/>
                <w:webHidden/>
              </w:rPr>
              <w:fldChar w:fldCharType="separate"/>
            </w:r>
            <w:r w:rsidR="00C32971">
              <w:rPr>
                <w:rFonts w:ascii="Times New Roman" w:hAnsi="Times New Roman" w:cs="Times New Roman"/>
                <w:webHidden/>
              </w:rPr>
              <w:t>8</w:t>
            </w:r>
            <w:r w:rsidR="007F0E0B" w:rsidRPr="00057672">
              <w:rPr>
                <w:rFonts w:ascii="Times New Roman" w:hAnsi="Times New Roman" w:cs="Times New Roman"/>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19" w:history="1">
            <w:r w:rsidR="007F0E0B" w:rsidRPr="00057672">
              <w:rPr>
                <w:rStyle w:val="afd"/>
                <w:rFonts w:ascii="Times New Roman" w:hAnsi="Times New Roman" w:cs="Times New Roman"/>
                <w:noProof/>
              </w:rPr>
              <w:t>6.1.</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Двери входные в жилое помещение</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19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8</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20" w:history="1">
            <w:r w:rsidR="007F0E0B" w:rsidRPr="00057672">
              <w:rPr>
                <w:rStyle w:val="afd"/>
                <w:rFonts w:ascii="Times New Roman" w:hAnsi="Times New Roman" w:cs="Times New Roman"/>
                <w:noProof/>
              </w:rPr>
              <w:t>6.2.</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Двери межкомнатные</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20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8</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21" w:history="1">
            <w:r w:rsidR="007F0E0B" w:rsidRPr="00057672">
              <w:rPr>
                <w:rStyle w:val="afd"/>
                <w:rFonts w:ascii="Times New Roman" w:hAnsi="Times New Roman" w:cs="Times New Roman"/>
                <w:noProof/>
              </w:rPr>
              <w:t>6.3.</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Окна, балконные двери, холодное балконное остекление</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21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9</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22" w:history="1">
            <w:r w:rsidR="007F0E0B" w:rsidRPr="00057672">
              <w:rPr>
                <w:rStyle w:val="afd"/>
                <w:rFonts w:ascii="Times New Roman" w:hAnsi="Times New Roman" w:cs="Times New Roman"/>
                <w:noProof/>
              </w:rPr>
              <w:t>6.4.</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Стены, перекрытие, полы.</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22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16</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23" w:history="1">
            <w:r w:rsidR="007F0E0B" w:rsidRPr="00057672">
              <w:rPr>
                <w:rStyle w:val="afd"/>
                <w:rFonts w:ascii="Times New Roman" w:hAnsi="Times New Roman" w:cs="Times New Roman"/>
                <w:noProof/>
              </w:rPr>
              <w:t>6.5.</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Лоджии.</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23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17</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24" w:history="1">
            <w:r w:rsidR="007F0E0B" w:rsidRPr="00057672">
              <w:rPr>
                <w:rStyle w:val="afd"/>
                <w:rFonts w:ascii="Times New Roman" w:hAnsi="Times New Roman" w:cs="Times New Roman"/>
                <w:noProof/>
              </w:rPr>
              <w:t>6.6.</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Санузел</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24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17</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25" w:history="1">
            <w:r w:rsidR="007F0E0B" w:rsidRPr="00057672">
              <w:rPr>
                <w:rStyle w:val="afd"/>
                <w:rFonts w:ascii="Times New Roman" w:hAnsi="Times New Roman" w:cs="Times New Roman"/>
                <w:noProof/>
              </w:rPr>
              <w:t>6.7.</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Электроснабжение и электрооборудование</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25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17</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26" w:history="1">
            <w:r w:rsidR="007F0E0B" w:rsidRPr="00057672">
              <w:rPr>
                <w:rStyle w:val="afd"/>
                <w:rFonts w:ascii="Times New Roman" w:hAnsi="Times New Roman" w:cs="Times New Roman"/>
                <w:noProof/>
              </w:rPr>
              <w:t>6.8.</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Радиофикация, телефонизация, телевидение</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26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18</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27" w:history="1">
            <w:r w:rsidR="007F0E0B" w:rsidRPr="00057672">
              <w:rPr>
                <w:rStyle w:val="afd"/>
                <w:rFonts w:ascii="Times New Roman" w:hAnsi="Times New Roman" w:cs="Times New Roman"/>
                <w:noProof/>
              </w:rPr>
              <w:t>6.9.</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Контроль доступа (домофонная связь)</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27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18</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320"/>
              <w:tab w:val="right" w:leader="dot" w:pos="10763"/>
            </w:tabs>
            <w:rPr>
              <w:rFonts w:ascii="Times New Roman" w:hAnsi="Times New Roman" w:cs="Times New Roman"/>
              <w:noProof/>
            </w:rPr>
          </w:pPr>
          <w:hyperlink w:anchor="_Toc484872728" w:history="1">
            <w:r w:rsidR="007F0E0B" w:rsidRPr="00057672">
              <w:rPr>
                <w:rStyle w:val="afd"/>
                <w:rFonts w:ascii="Times New Roman" w:hAnsi="Times New Roman" w:cs="Times New Roman"/>
                <w:noProof/>
              </w:rPr>
              <w:t>6.10.</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Система водоснабжения</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28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19</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320"/>
              <w:tab w:val="right" w:leader="dot" w:pos="10763"/>
            </w:tabs>
            <w:rPr>
              <w:rFonts w:ascii="Times New Roman" w:hAnsi="Times New Roman" w:cs="Times New Roman"/>
              <w:noProof/>
            </w:rPr>
          </w:pPr>
          <w:hyperlink w:anchor="_Toc484872729" w:history="1">
            <w:r w:rsidR="007F0E0B" w:rsidRPr="00057672">
              <w:rPr>
                <w:rStyle w:val="afd"/>
                <w:rFonts w:ascii="Times New Roman" w:hAnsi="Times New Roman" w:cs="Times New Roman"/>
                <w:noProof/>
              </w:rPr>
              <w:t>6.11.</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Система канализации</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29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19</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320"/>
              <w:tab w:val="right" w:leader="dot" w:pos="10763"/>
            </w:tabs>
            <w:rPr>
              <w:rFonts w:ascii="Times New Roman" w:hAnsi="Times New Roman" w:cs="Times New Roman"/>
              <w:noProof/>
            </w:rPr>
          </w:pPr>
          <w:hyperlink w:anchor="_Toc484872730" w:history="1">
            <w:r w:rsidR="007F0E0B" w:rsidRPr="00057672">
              <w:rPr>
                <w:rStyle w:val="afd"/>
                <w:rFonts w:ascii="Times New Roman" w:hAnsi="Times New Roman" w:cs="Times New Roman"/>
                <w:noProof/>
              </w:rPr>
              <w:t>6.12.</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Система отопления</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30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20</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320"/>
              <w:tab w:val="right" w:leader="dot" w:pos="10763"/>
            </w:tabs>
            <w:rPr>
              <w:rFonts w:ascii="Times New Roman" w:hAnsi="Times New Roman" w:cs="Times New Roman"/>
              <w:noProof/>
            </w:rPr>
          </w:pPr>
          <w:hyperlink w:anchor="_Toc484872731" w:history="1">
            <w:r w:rsidR="007F0E0B" w:rsidRPr="00057672">
              <w:rPr>
                <w:rStyle w:val="afd"/>
                <w:rFonts w:ascii="Times New Roman" w:hAnsi="Times New Roman" w:cs="Times New Roman"/>
                <w:noProof/>
              </w:rPr>
              <w:t>6.13.</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Температурно-влажностный режим и вентиляция помещений</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31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21</w:t>
            </w:r>
            <w:r w:rsidR="007F0E0B" w:rsidRPr="00057672">
              <w:rPr>
                <w:rFonts w:ascii="Times New Roman" w:hAnsi="Times New Roman" w:cs="Times New Roman"/>
                <w:noProof/>
                <w:webHidden/>
              </w:rPr>
              <w:fldChar w:fldCharType="end"/>
            </w:r>
          </w:hyperlink>
        </w:p>
        <w:p w:rsidR="007F0E0B" w:rsidRPr="00057672" w:rsidRDefault="00150E7D" w:rsidP="00B12B25">
          <w:pPr>
            <w:pStyle w:val="11"/>
            <w:rPr>
              <w:rFonts w:ascii="Times New Roman" w:hAnsi="Times New Roman" w:cs="Times New Roman"/>
            </w:rPr>
          </w:pPr>
          <w:hyperlink w:anchor="_Toc484872732" w:history="1">
            <w:r w:rsidR="007F0E0B" w:rsidRPr="00057672">
              <w:rPr>
                <w:rStyle w:val="afd"/>
                <w:rFonts w:ascii="Times New Roman" w:hAnsi="Times New Roman" w:cs="Times New Roman"/>
                <w:b/>
              </w:rPr>
              <w:t>7.</w:t>
            </w:r>
            <w:r w:rsidR="007F0E0B" w:rsidRPr="00057672">
              <w:rPr>
                <w:rFonts w:ascii="Times New Roman" w:hAnsi="Times New Roman" w:cs="Times New Roman"/>
                <w:b/>
              </w:rPr>
              <w:tab/>
            </w:r>
            <w:r w:rsidR="007F0E0B" w:rsidRPr="00057672">
              <w:rPr>
                <w:rStyle w:val="afd"/>
                <w:rFonts w:ascii="Times New Roman" w:hAnsi="Times New Roman" w:cs="Times New Roman"/>
                <w:b/>
              </w:rPr>
              <w:t>Требования пожарной безопасности.</w:t>
            </w:r>
            <w:r w:rsidR="007F0E0B" w:rsidRPr="00057672">
              <w:rPr>
                <w:rFonts w:ascii="Times New Roman" w:hAnsi="Times New Roman" w:cs="Times New Roman"/>
                <w:webHidden/>
              </w:rPr>
              <w:tab/>
            </w:r>
            <w:r w:rsidR="007F0E0B" w:rsidRPr="00057672">
              <w:rPr>
                <w:rFonts w:ascii="Times New Roman" w:hAnsi="Times New Roman" w:cs="Times New Roman"/>
                <w:webHidden/>
              </w:rPr>
              <w:fldChar w:fldCharType="begin"/>
            </w:r>
            <w:r w:rsidR="007F0E0B" w:rsidRPr="00057672">
              <w:rPr>
                <w:rFonts w:ascii="Times New Roman" w:hAnsi="Times New Roman" w:cs="Times New Roman"/>
                <w:webHidden/>
              </w:rPr>
              <w:instrText xml:space="preserve"> PAGEREF _Toc484872732 \h </w:instrText>
            </w:r>
            <w:r w:rsidR="007F0E0B" w:rsidRPr="00057672">
              <w:rPr>
                <w:rFonts w:ascii="Times New Roman" w:hAnsi="Times New Roman" w:cs="Times New Roman"/>
                <w:webHidden/>
              </w:rPr>
            </w:r>
            <w:r w:rsidR="007F0E0B" w:rsidRPr="00057672">
              <w:rPr>
                <w:rFonts w:ascii="Times New Roman" w:hAnsi="Times New Roman" w:cs="Times New Roman"/>
                <w:webHidden/>
              </w:rPr>
              <w:fldChar w:fldCharType="separate"/>
            </w:r>
            <w:r w:rsidR="00C32971">
              <w:rPr>
                <w:rFonts w:ascii="Times New Roman" w:hAnsi="Times New Roman" w:cs="Times New Roman"/>
                <w:webHidden/>
              </w:rPr>
              <w:t>23</w:t>
            </w:r>
            <w:r w:rsidR="007F0E0B" w:rsidRPr="00057672">
              <w:rPr>
                <w:rFonts w:ascii="Times New Roman" w:hAnsi="Times New Roman" w:cs="Times New Roman"/>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33" w:history="1">
            <w:r w:rsidR="007F0E0B" w:rsidRPr="00057672">
              <w:rPr>
                <w:rStyle w:val="afd"/>
                <w:rFonts w:ascii="Times New Roman" w:hAnsi="Times New Roman" w:cs="Times New Roman"/>
                <w:noProof/>
              </w:rPr>
              <w:t>7.1.</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Меры пожарной безопасности при использовании электротехнических устройств</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33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23</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34" w:history="1">
            <w:r w:rsidR="007F0E0B" w:rsidRPr="00057672">
              <w:rPr>
                <w:rStyle w:val="afd"/>
                <w:rFonts w:ascii="Times New Roman" w:hAnsi="Times New Roman" w:cs="Times New Roman"/>
                <w:noProof/>
              </w:rPr>
              <w:t>7.2.</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Особенности поведения людей при пожаре</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34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24</w:t>
            </w:r>
            <w:r w:rsidR="007F0E0B" w:rsidRPr="00057672">
              <w:rPr>
                <w:rFonts w:ascii="Times New Roman" w:hAnsi="Times New Roman" w:cs="Times New Roman"/>
                <w:noProof/>
                <w:webHidden/>
              </w:rPr>
              <w:fldChar w:fldCharType="end"/>
            </w:r>
          </w:hyperlink>
        </w:p>
        <w:p w:rsidR="007F0E0B" w:rsidRPr="00057672" w:rsidRDefault="00150E7D">
          <w:pPr>
            <w:pStyle w:val="31"/>
            <w:tabs>
              <w:tab w:val="left" w:pos="1100"/>
              <w:tab w:val="right" w:leader="dot" w:pos="10763"/>
            </w:tabs>
            <w:rPr>
              <w:rFonts w:ascii="Times New Roman" w:hAnsi="Times New Roman" w:cs="Times New Roman"/>
              <w:noProof/>
            </w:rPr>
          </w:pPr>
          <w:hyperlink w:anchor="_Toc484872735" w:history="1">
            <w:r w:rsidR="007F0E0B" w:rsidRPr="00057672">
              <w:rPr>
                <w:rStyle w:val="afd"/>
                <w:rFonts w:ascii="Times New Roman" w:hAnsi="Times New Roman" w:cs="Times New Roman"/>
                <w:noProof/>
              </w:rPr>
              <w:t>7.3.</w:t>
            </w:r>
            <w:r w:rsidR="007F0E0B" w:rsidRPr="00057672">
              <w:rPr>
                <w:rFonts w:ascii="Times New Roman" w:hAnsi="Times New Roman" w:cs="Times New Roman"/>
                <w:noProof/>
              </w:rPr>
              <w:tab/>
            </w:r>
            <w:r w:rsidR="007F0E0B" w:rsidRPr="00057672">
              <w:rPr>
                <w:rStyle w:val="afd"/>
                <w:rFonts w:ascii="Times New Roman" w:hAnsi="Times New Roman" w:cs="Times New Roman"/>
                <w:noProof/>
              </w:rPr>
              <w:t>Меры профилактики пожаробезопасности</w:t>
            </w:r>
            <w:r w:rsidR="007F0E0B" w:rsidRPr="00057672">
              <w:rPr>
                <w:rFonts w:ascii="Times New Roman" w:hAnsi="Times New Roman" w:cs="Times New Roman"/>
                <w:noProof/>
                <w:webHidden/>
              </w:rPr>
              <w:tab/>
            </w:r>
            <w:r w:rsidR="007F0E0B" w:rsidRPr="00057672">
              <w:rPr>
                <w:rFonts w:ascii="Times New Roman" w:hAnsi="Times New Roman" w:cs="Times New Roman"/>
                <w:noProof/>
                <w:webHidden/>
              </w:rPr>
              <w:fldChar w:fldCharType="begin"/>
            </w:r>
            <w:r w:rsidR="007F0E0B" w:rsidRPr="00057672">
              <w:rPr>
                <w:rFonts w:ascii="Times New Roman" w:hAnsi="Times New Roman" w:cs="Times New Roman"/>
                <w:noProof/>
                <w:webHidden/>
              </w:rPr>
              <w:instrText xml:space="preserve"> PAGEREF _Toc484872735 \h </w:instrText>
            </w:r>
            <w:r w:rsidR="007F0E0B" w:rsidRPr="00057672">
              <w:rPr>
                <w:rFonts w:ascii="Times New Roman" w:hAnsi="Times New Roman" w:cs="Times New Roman"/>
                <w:noProof/>
                <w:webHidden/>
              </w:rPr>
            </w:r>
            <w:r w:rsidR="007F0E0B" w:rsidRPr="00057672">
              <w:rPr>
                <w:rFonts w:ascii="Times New Roman" w:hAnsi="Times New Roman" w:cs="Times New Roman"/>
                <w:noProof/>
                <w:webHidden/>
              </w:rPr>
              <w:fldChar w:fldCharType="separate"/>
            </w:r>
            <w:r w:rsidR="00C32971">
              <w:rPr>
                <w:rFonts w:ascii="Times New Roman" w:hAnsi="Times New Roman" w:cs="Times New Roman"/>
                <w:noProof/>
                <w:webHidden/>
              </w:rPr>
              <w:t>26</w:t>
            </w:r>
            <w:r w:rsidR="007F0E0B" w:rsidRPr="00057672">
              <w:rPr>
                <w:rFonts w:ascii="Times New Roman" w:hAnsi="Times New Roman" w:cs="Times New Roman"/>
                <w:noProof/>
                <w:webHidden/>
              </w:rPr>
              <w:fldChar w:fldCharType="end"/>
            </w:r>
          </w:hyperlink>
        </w:p>
        <w:p w:rsidR="006F06F0" w:rsidRPr="00057672" w:rsidRDefault="008E2D46" w:rsidP="006F06F0">
          <w:r w:rsidRPr="00057672">
            <w:rPr>
              <w:b/>
              <w:bCs/>
            </w:rPr>
            <w:fldChar w:fldCharType="end"/>
          </w:r>
        </w:p>
      </w:sdtContent>
    </w:sdt>
    <w:p w:rsidR="006F06F0" w:rsidRPr="00057672" w:rsidRDefault="006F06F0">
      <w:pPr>
        <w:spacing w:after="200" w:line="276" w:lineRule="auto"/>
        <w:rPr>
          <w:rFonts w:eastAsiaTheme="majorEastAsia"/>
          <w:b/>
          <w:bCs/>
          <w:sz w:val="24"/>
          <w:szCs w:val="28"/>
        </w:rPr>
      </w:pPr>
      <w:r w:rsidRPr="00057672">
        <w:br w:type="page"/>
      </w:r>
    </w:p>
    <w:p w:rsidR="00492E2A" w:rsidRPr="005A6462" w:rsidRDefault="007A7352" w:rsidP="005C4530">
      <w:pPr>
        <w:pStyle w:val="1"/>
        <w:numPr>
          <w:ilvl w:val="0"/>
          <w:numId w:val="17"/>
        </w:numPr>
        <w:spacing w:after="240"/>
        <w:ind w:left="357" w:hanging="357"/>
      </w:pPr>
      <w:bookmarkStart w:id="2" w:name="_Toc484872708"/>
      <w:r w:rsidRPr="005A6462">
        <w:lastRenderedPageBreak/>
        <w:t>Общие положения</w:t>
      </w:r>
      <w:bookmarkEnd w:id="2"/>
      <w:r w:rsidR="00965EEB" w:rsidRPr="005A6462">
        <w:t xml:space="preserve"> </w:t>
      </w:r>
    </w:p>
    <w:p w:rsidR="006D5C35" w:rsidRPr="005C4530" w:rsidRDefault="005A2A66" w:rsidP="006D5C35">
      <w:pPr>
        <w:ind w:firstLine="284"/>
        <w:jc w:val="both"/>
        <w:rPr>
          <w:sz w:val="22"/>
          <w:szCs w:val="20"/>
        </w:rPr>
      </w:pPr>
      <w:r w:rsidRPr="005C4530">
        <w:rPr>
          <w:sz w:val="22"/>
          <w:szCs w:val="20"/>
        </w:rPr>
        <w:t>Положения</w:t>
      </w:r>
      <w:r w:rsidR="00B031DB" w:rsidRPr="005C4530">
        <w:rPr>
          <w:sz w:val="22"/>
          <w:szCs w:val="20"/>
        </w:rPr>
        <w:t xml:space="preserve"> </w:t>
      </w:r>
      <w:r w:rsidR="00057672">
        <w:rPr>
          <w:b/>
          <w:sz w:val="22"/>
          <w:szCs w:val="20"/>
        </w:rPr>
        <w:t>Инструкции по</w:t>
      </w:r>
      <w:r w:rsidR="00B031DB" w:rsidRPr="005C4530">
        <w:rPr>
          <w:b/>
          <w:sz w:val="22"/>
          <w:szCs w:val="20"/>
        </w:rPr>
        <w:t xml:space="preserve"> эксплуатации</w:t>
      </w:r>
      <w:r w:rsidR="005C4530" w:rsidRPr="005C4530">
        <w:rPr>
          <w:sz w:val="22"/>
          <w:szCs w:val="20"/>
        </w:rPr>
        <w:t xml:space="preserve"> </w:t>
      </w:r>
      <w:r w:rsidR="005C4530" w:rsidRPr="00057672">
        <w:rPr>
          <w:b/>
          <w:sz w:val="22"/>
          <w:szCs w:val="20"/>
        </w:rPr>
        <w:t>объекта долевого строительства</w:t>
      </w:r>
      <w:r w:rsidR="000772CC">
        <w:rPr>
          <w:b/>
          <w:sz w:val="22"/>
          <w:szCs w:val="20"/>
        </w:rPr>
        <w:t xml:space="preserve"> (</w:t>
      </w:r>
      <w:r w:rsidR="000772CC" w:rsidRPr="00057672">
        <w:rPr>
          <w:sz w:val="22"/>
          <w:szCs w:val="20"/>
        </w:rPr>
        <w:t>многоквартирн</w:t>
      </w:r>
      <w:r w:rsidR="000772CC">
        <w:rPr>
          <w:sz w:val="22"/>
          <w:szCs w:val="20"/>
        </w:rPr>
        <w:t>ого</w:t>
      </w:r>
      <w:r w:rsidR="000772CC" w:rsidRPr="00057672">
        <w:rPr>
          <w:sz w:val="22"/>
          <w:szCs w:val="20"/>
        </w:rPr>
        <w:t xml:space="preserve"> дом</w:t>
      </w:r>
      <w:r w:rsidR="000772CC">
        <w:rPr>
          <w:sz w:val="22"/>
          <w:szCs w:val="20"/>
        </w:rPr>
        <w:t>а</w:t>
      </w:r>
      <w:r w:rsidR="000772CC" w:rsidRPr="00057672">
        <w:rPr>
          <w:sz w:val="22"/>
          <w:szCs w:val="20"/>
        </w:rPr>
        <w:t xml:space="preserve"> со встроенно-пристроенными помещениями</w:t>
      </w:r>
      <w:r w:rsidR="000772CC">
        <w:rPr>
          <w:sz w:val="22"/>
          <w:szCs w:val="20"/>
        </w:rPr>
        <w:t>)</w:t>
      </w:r>
      <w:r w:rsidR="000772CC" w:rsidRPr="00057672">
        <w:rPr>
          <w:sz w:val="22"/>
          <w:szCs w:val="20"/>
        </w:rPr>
        <w:t>,</w:t>
      </w:r>
      <w:r w:rsidR="002129DC" w:rsidRPr="005C4530">
        <w:rPr>
          <w:sz w:val="22"/>
          <w:szCs w:val="20"/>
        </w:rPr>
        <w:t xml:space="preserve"> расположенного</w:t>
      </w:r>
      <w:r w:rsidR="000772CC">
        <w:rPr>
          <w:sz w:val="22"/>
          <w:szCs w:val="20"/>
        </w:rPr>
        <w:t xml:space="preserve"> </w:t>
      </w:r>
      <w:r w:rsidR="00B31AEC" w:rsidRPr="005C4530">
        <w:rPr>
          <w:sz w:val="22"/>
          <w:szCs w:val="20"/>
        </w:rPr>
        <w:t xml:space="preserve">по адресу: </w:t>
      </w:r>
      <w:r w:rsidR="00C57337" w:rsidRPr="000772CC">
        <w:rPr>
          <w:b/>
          <w:sz w:val="22"/>
          <w:szCs w:val="20"/>
        </w:rPr>
        <w:t>Санкт-Петербург, п. Шушары, пр. Московский, ул. Вишерская, дом 2</w:t>
      </w:r>
      <w:r w:rsidR="00057672" w:rsidRPr="000772CC">
        <w:rPr>
          <w:b/>
          <w:sz w:val="22"/>
          <w:szCs w:val="20"/>
        </w:rPr>
        <w:t>, строение 1</w:t>
      </w:r>
      <w:r w:rsidR="00C57337" w:rsidRPr="00057672">
        <w:rPr>
          <w:sz w:val="22"/>
          <w:szCs w:val="20"/>
        </w:rPr>
        <w:t xml:space="preserve">  </w:t>
      </w:r>
      <w:r w:rsidR="00B31AEC" w:rsidRPr="005C4530">
        <w:rPr>
          <w:sz w:val="22"/>
          <w:szCs w:val="20"/>
        </w:rPr>
        <w:t xml:space="preserve"> </w:t>
      </w:r>
      <w:r w:rsidR="00B031DB" w:rsidRPr="005C4530">
        <w:rPr>
          <w:sz w:val="22"/>
          <w:szCs w:val="20"/>
        </w:rPr>
        <w:t xml:space="preserve">(далее – Объект), </w:t>
      </w:r>
      <w:r w:rsidRPr="005C4530">
        <w:rPr>
          <w:sz w:val="22"/>
          <w:szCs w:val="20"/>
        </w:rPr>
        <w:t xml:space="preserve">являются обязательными </w:t>
      </w:r>
      <w:r w:rsidR="006D5C35" w:rsidRPr="005C4530">
        <w:rPr>
          <w:sz w:val="22"/>
          <w:szCs w:val="20"/>
        </w:rPr>
        <w:t xml:space="preserve">для собственников жилых помещений </w:t>
      </w:r>
      <w:r w:rsidR="006307E2">
        <w:rPr>
          <w:sz w:val="22"/>
          <w:szCs w:val="20"/>
        </w:rPr>
        <w:t xml:space="preserve">и лиц, использующих помещения по иным основаниям, </w:t>
      </w:r>
      <w:r w:rsidR="006D5C35" w:rsidRPr="005C4530">
        <w:rPr>
          <w:sz w:val="22"/>
          <w:szCs w:val="20"/>
        </w:rPr>
        <w:t>с целью их эксплуатации.</w:t>
      </w:r>
    </w:p>
    <w:p w:rsidR="002129DC" w:rsidRPr="005C4530" w:rsidRDefault="002129DC" w:rsidP="006D5C35">
      <w:pPr>
        <w:ind w:firstLine="567"/>
        <w:jc w:val="both"/>
        <w:rPr>
          <w:sz w:val="22"/>
          <w:szCs w:val="20"/>
        </w:rPr>
      </w:pPr>
      <w:r w:rsidRPr="005C4530">
        <w:rPr>
          <w:sz w:val="22"/>
          <w:szCs w:val="20"/>
        </w:rPr>
        <w:t xml:space="preserve">Положения </w:t>
      </w:r>
      <w:r w:rsidR="000772CC">
        <w:rPr>
          <w:b/>
          <w:sz w:val="22"/>
          <w:szCs w:val="20"/>
        </w:rPr>
        <w:t>Инструкции по</w:t>
      </w:r>
      <w:r w:rsidR="000772CC" w:rsidRPr="005C4530">
        <w:rPr>
          <w:b/>
          <w:sz w:val="22"/>
          <w:szCs w:val="20"/>
        </w:rPr>
        <w:t xml:space="preserve"> эксплуатации</w:t>
      </w:r>
      <w:r w:rsidR="000772CC" w:rsidRPr="005C4530">
        <w:rPr>
          <w:sz w:val="22"/>
          <w:szCs w:val="20"/>
        </w:rPr>
        <w:t xml:space="preserve"> </w:t>
      </w:r>
      <w:r w:rsidR="000772CC" w:rsidRPr="00057672">
        <w:rPr>
          <w:b/>
          <w:sz w:val="22"/>
          <w:szCs w:val="20"/>
        </w:rPr>
        <w:t>объекта долевого строительства</w:t>
      </w:r>
      <w:r w:rsidRPr="005C4530">
        <w:rPr>
          <w:sz w:val="22"/>
          <w:szCs w:val="20"/>
        </w:rPr>
        <w:t xml:space="preserve"> разработаны в соответствии с требованиями </w:t>
      </w:r>
      <w:r w:rsidRPr="003A72EF">
        <w:rPr>
          <w:sz w:val="22"/>
          <w:szCs w:val="20"/>
        </w:rPr>
        <w:t>Федерального закона от 30.12.2004 № 214-ФЗ</w:t>
      </w:r>
      <w:r w:rsidRPr="005C4530">
        <w:rPr>
          <w:sz w:val="22"/>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214-ФЗ) и действующим законодательством Российской Федерации, регулирующим правоотношения в жилищной сфере. </w:t>
      </w:r>
      <w:r w:rsidR="00A307E9">
        <w:rPr>
          <w:sz w:val="22"/>
          <w:szCs w:val="20"/>
        </w:rPr>
        <w:t>Инструкция по</w:t>
      </w:r>
      <w:r w:rsidRPr="005C4530">
        <w:rPr>
          <w:sz w:val="22"/>
          <w:szCs w:val="20"/>
        </w:rPr>
        <w:t xml:space="preserve"> эксплуатации содерж</w:t>
      </w:r>
      <w:r w:rsidR="00A307E9">
        <w:rPr>
          <w:sz w:val="22"/>
          <w:szCs w:val="20"/>
        </w:rPr>
        <w:t>и</w:t>
      </w:r>
      <w:r w:rsidRPr="005C4530">
        <w:rPr>
          <w:sz w:val="22"/>
          <w:szCs w:val="20"/>
        </w:rPr>
        <w:t>т необходимые данные для собственников жилых помещений в многоквартирном доме с целью их эксплуатации.</w:t>
      </w:r>
    </w:p>
    <w:p w:rsidR="00CE1CDF" w:rsidRPr="005C4530" w:rsidRDefault="00CE1CDF" w:rsidP="005C4530">
      <w:pPr>
        <w:ind w:firstLine="284"/>
        <w:jc w:val="both"/>
        <w:rPr>
          <w:sz w:val="22"/>
        </w:rPr>
      </w:pPr>
      <w:r w:rsidRPr="005C4530">
        <w:rPr>
          <w:sz w:val="22"/>
        </w:rPr>
        <w:t>Согласно стать</w:t>
      </w:r>
      <w:r w:rsidR="00B76374" w:rsidRPr="005C4530">
        <w:rPr>
          <w:sz w:val="22"/>
        </w:rPr>
        <w:t>е</w:t>
      </w:r>
      <w:r w:rsidRPr="005C4530">
        <w:rPr>
          <w:sz w:val="22"/>
        </w:rPr>
        <w:t xml:space="preserve"> 210 Гражданского кодекса Российской Федерации</w:t>
      </w:r>
      <w:r w:rsidR="00877D99" w:rsidRPr="005C4530">
        <w:rPr>
          <w:sz w:val="22"/>
        </w:rPr>
        <w:t>,</w:t>
      </w:r>
      <w:r w:rsidRPr="005C4530">
        <w:rPr>
          <w:sz w:val="22"/>
        </w:rPr>
        <w:t xml:space="preserve"> </w:t>
      </w:r>
      <w:r w:rsidR="003D620A" w:rsidRPr="005C4530">
        <w:rPr>
          <w:sz w:val="22"/>
        </w:rPr>
        <w:t xml:space="preserve">собственник </w:t>
      </w:r>
      <w:r w:rsidR="002129DC" w:rsidRPr="005C4530">
        <w:rPr>
          <w:sz w:val="22"/>
        </w:rPr>
        <w:t xml:space="preserve">несет </w:t>
      </w:r>
      <w:r w:rsidR="000772CC" w:rsidRPr="005C4530">
        <w:rPr>
          <w:sz w:val="22"/>
        </w:rPr>
        <w:t>бремя содержания,</w:t>
      </w:r>
      <w:r w:rsidR="00D04B87" w:rsidRPr="005C4530">
        <w:rPr>
          <w:sz w:val="22"/>
        </w:rPr>
        <w:t xml:space="preserve"> </w:t>
      </w:r>
      <w:r w:rsidRPr="005C4530">
        <w:rPr>
          <w:sz w:val="22"/>
        </w:rPr>
        <w:t>принадлежащего ему имущества.</w:t>
      </w:r>
    </w:p>
    <w:p w:rsidR="007A7352" w:rsidRPr="005C4530" w:rsidRDefault="003D620A" w:rsidP="005C4530">
      <w:pPr>
        <w:pStyle w:val="a9"/>
        <w:spacing w:after="0"/>
        <w:ind w:firstLine="284"/>
        <w:jc w:val="both"/>
        <w:rPr>
          <w:sz w:val="22"/>
          <w:szCs w:val="20"/>
        </w:rPr>
      </w:pPr>
      <w:r w:rsidRPr="005C4530">
        <w:rPr>
          <w:sz w:val="22"/>
          <w:szCs w:val="20"/>
        </w:rPr>
        <w:t>Участник долевого строительства, собственник, арендатор</w:t>
      </w:r>
      <w:r w:rsidR="00965EEB" w:rsidRPr="005C4530">
        <w:rPr>
          <w:sz w:val="22"/>
          <w:szCs w:val="20"/>
        </w:rPr>
        <w:t xml:space="preserve"> и/или иные лица, пользующимися</w:t>
      </w:r>
      <w:r w:rsidRPr="005C4530">
        <w:rPr>
          <w:sz w:val="22"/>
          <w:szCs w:val="20"/>
        </w:rPr>
        <w:t xml:space="preserve"> Объектом и/или иными помещениями в многоквартирном доме (далее – п</w:t>
      </w:r>
      <w:r w:rsidR="008C6276" w:rsidRPr="005C4530">
        <w:rPr>
          <w:sz w:val="22"/>
          <w:szCs w:val="20"/>
        </w:rPr>
        <w:t>равообладатель</w:t>
      </w:r>
      <w:r w:rsidRPr="005C4530">
        <w:rPr>
          <w:sz w:val="22"/>
          <w:szCs w:val="20"/>
        </w:rPr>
        <w:t>)</w:t>
      </w:r>
      <w:r w:rsidR="008C6276" w:rsidRPr="005C4530">
        <w:rPr>
          <w:sz w:val="22"/>
          <w:szCs w:val="20"/>
        </w:rPr>
        <w:t xml:space="preserve"> </w:t>
      </w:r>
      <w:r w:rsidR="007A7352" w:rsidRPr="005C4530">
        <w:rPr>
          <w:sz w:val="22"/>
          <w:szCs w:val="20"/>
        </w:rPr>
        <w:t xml:space="preserve">обязан поддерживать </w:t>
      </w:r>
      <w:r w:rsidR="005E230F" w:rsidRPr="005C4530">
        <w:rPr>
          <w:sz w:val="22"/>
          <w:szCs w:val="20"/>
        </w:rPr>
        <w:t xml:space="preserve">Объект </w:t>
      </w:r>
      <w:r w:rsidR="007A7352" w:rsidRPr="005C4530">
        <w:rPr>
          <w:sz w:val="22"/>
          <w:szCs w:val="20"/>
        </w:rPr>
        <w:t>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2129DC" w:rsidRPr="005A6462" w:rsidRDefault="002129DC" w:rsidP="00024F94">
      <w:pPr>
        <w:pStyle w:val="1"/>
        <w:numPr>
          <w:ilvl w:val="0"/>
          <w:numId w:val="17"/>
        </w:numPr>
      </w:pPr>
      <w:bookmarkStart w:id="3" w:name="_Toc484872709"/>
      <w:r w:rsidRPr="005A6462">
        <w:t>Гарантийны</w:t>
      </w:r>
      <w:r w:rsidR="007F0E0B" w:rsidRPr="005A6462">
        <w:t>е</w:t>
      </w:r>
      <w:r w:rsidRPr="005A6462">
        <w:t xml:space="preserve"> обязательства застройщика</w:t>
      </w:r>
      <w:bookmarkEnd w:id="3"/>
    </w:p>
    <w:p w:rsidR="00276D28" w:rsidRPr="00285B37" w:rsidRDefault="0067127A" w:rsidP="00024F94">
      <w:pPr>
        <w:pStyle w:val="3"/>
        <w:numPr>
          <w:ilvl w:val="1"/>
          <w:numId w:val="17"/>
        </w:numPr>
        <w:rPr>
          <w:sz w:val="22"/>
        </w:rPr>
      </w:pPr>
      <w:bookmarkStart w:id="4" w:name="_Toc484872710"/>
      <w:r w:rsidRPr="00285B37">
        <w:rPr>
          <w:sz w:val="22"/>
        </w:rPr>
        <w:t>Общие положения</w:t>
      </w:r>
      <w:bookmarkEnd w:id="4"/>
    </w:p>
    <w:p w:rsidR="00FF2990" w:rsidRPr="00285B37" w:rsidRDefault="00FF2990" w:rsidP="0053070D">
      <w:pPr>
        <w:ind w:firstLine="284"/>
        <w:jc w:val="both"/>
        <w:rPr>
          <w:sz w:val="22"/>
          <w:szCs w:val="20"/>
        </w:rPr>
      </w:pPr>
      <w:r w:rsidRPr="00285B37">
        <w:rPr>
          <w:b/>
          <w:sz w:val="22"/>
          <w:szCs w:val="20"/>
        </w:rPr>
        <w:t>Застройщик обязуется</w:t>
      </w:r>
      <w:r w:rsidRPr="00285B37">
        <w:rPr>
          <w:sz w:val="22"/>
          <w:szCs w:val="20"/>
        </w:rPr>
        <w:t xml:space="preserve"> в соответствии с требованиями </w:t>
      </w:r>
      <w:r w:rsidRPr="003A72EF">
        <w:rPr>
          <w:sz w:val="22"/>
          <w:szCs w:val="20"/>
        </w:rPr>
        <w:t>статьи 7 закона 214-ФЗ</w:t>
      </w:r>
      <w:r w:rsidRPr="00285B37">
        <w:rPr>
          <w:sz w:val="22"/>
          <w:szCs w:val="20"/>
        </w:rPr>
        <w:t xml:space="preserve"> </w:t>
      </w:r>
      <w:r w:rsidRPr="00285B37">
        <w:rPr>
          <w:b/>
          <w:sz w:val="22"/>
          <w:szCs w:val="20"/>
        </w:rPr>
        <w:t>устранять за свой счет недостатки,</w:t>
      </w:r>
      <w:r w:rsidRPr="00285B37">
        <w:rPr>
          <w:sz w:val="22"/>
          <w:szCs w:val="20"/>
        </w:rPr>
        <w:t xml:space="preserve"> причиной которых являются нарушения, </w:t>
      </w:r>
      <w:r w:rsidRPr="00285B37">
        <w:rPr>
          <w:b/>
          <w:sz w:val="22"/>
          <w:szCs w:val="20"/>
        </w:rPr>
        <w:t>допущенные при строительстве многоквартирного дома и выявленные (проявившиеся) в течение гарантийного срока</w:t>
      </w:r>
      <w:r w:rsidRPr="00285B37">
        <w:rPr>
          <w:sz w:val="22"/>
          <w:szCs w:val="20"/>
        </w:rPr>
        <w:t>, который составляет:</w:t>
      </w:r>
    </w:p>
    <w:p w:rsidR="00FF2990" w:rsidRPr="00285B37" w:rsidRDefault="00FF2990" w:rsidP="00024F94">
      <w:pPr>
        <w:pStyle w:val="af2"/>
        <w:numPr>
          <w:ilvl w:val="0"/>
          <w:numId w:val="19"/>
        </w:numPr>
        <w:jc w:val="both"/>
        <w:rPr>
          <w:sz w:val="22"/>
          <w:szCs w:val="20"/>
        </w:rPr>
      </w:pPr>
      <w:r w:rsidRPr="00285B37">
        <w:rPr>
          <w:b/>
          <w:sz w:val="22"/>
          <w:szCs w:val="20"/>
        </w:rPr>
        <w:t>На квартиру</w:t>
      </w:r>
      <w:r w:rsidRPr="00285B37">
        <w:rPr>
          <w:sz w:val="22"/>
          <w:szCs w:val="20"/>
        </w:rPr>
        <w:t xml:space="preserve"> – 5 (Пять) лет, начиная со дня подписания акта приема-передачи</w:t>
      </w:r>
      <w:r w:rsidR="005718F5" w:rsidRPr="00285B37">
        <w:rPr>
          <w:sz w:val="22"/>
          <w:szCs w:val="20"/>
        </w:rPr>
        <w:t xml:space="preserve"> долевого строительства</w:t>
      </w:r>
    </w:p>
    <w:p w:rsidR="00C81A2A" w:rsidRPr="00285B37" w:rsidRDefault="00FF2990" w:rsidP="00024F94">
      <w:pPr>
        <w:pStyle w:val="af2"/>
        <w:numPr>
          <w:ilvl w:val="0"/>
          <w:numId w:val="19"/>
        </w:numPr>
        <w:jc w:val="both"/>
        <w:rPr>
          <w:sz w:val="22"/>
          <w:szCs w:val="20"/>
        </w:rPr>
      </w:pPr>
      <w:r w:rsidRPr="00285B37">
        <w:rPr>
          <w:b/>
          <w:sz w:val="22"/>
          <w:szCs w:val="20"/>
        </w:rPr>
        <w:t>На инженерное и технологическое оборудование</w:t>
      </w:r>
      <w:r w:rsidRPr="00285B37">
        <w:rPr>
          <w:sz w:val="22"/>
          <w:szCs w:val="20"/>
        </w:rPr>
        <w:t>, входящее в состав квартиры (помещения), за исключением оборудования, на которое гарантийный срок установлен его изготовителем – 3 (Три) года, начиная с момента подписания первого акта приема-передачи объекта долевого строительства</w:t>
      </w:r>
    </w:p>
    <w:p w:rsidR="00C81A2A" w:rsidRPr="00285B37" w:rsidRDefault="003E5D93" w:rsidP="00024F94">
      <w:pPr>
        <w:pStyle w:val="af2"/>
        <w:numPr>
          <w:ilvl w:val="0"/>
          <w:numId w:val="19"/>
        </w:numPr>
        <w:jc w:val="both"/>
        <w:rPr>
          <w:sz w:val="22"/>
          <w:szCs w:val="20"/>
        </w:rPr>
      </w:pPr>
      <w:r w:rsidRPr="00285B37">
        <w:rPr>
          <w:b/>
          <w:bCs/>
          <w:sz w:val="22"/>
          <w:szCs w:val="20"/>
        </w:rPr>
        <w:t>Н</w:t>
      </w:r>
      <w:r w:rsidR="00C81A2A" w:rsidRPr="00285B37">
        <w:rPr>
          <w:b/>
          <w:bCs/>
          <w:sz w:val="22"/>
          <w:szCs w:val="20"/>
        </w:rPr>
        <w:t xml:space="preserve">а материалы, оборудование, комплектующие изделия </w:t>
      </w:r>
      <w:r w:rsidR="00C81A2A" w:rsidRPr="00285B37">
        <w:rPr>
          <w:sz w:val="22"/>
          <w:szCs w:val="20"/>
        </w:rPr>
        <w:t>квартиры (помещения), на которые гарантийный срок установлен их изготовителем –соответствует гарантийному сроку, установленному изготовителем, но не более 2 (двух) лет с момента ввода многоквартирного дома</w:t>
      </w:r>
      <w:r w:rsidR="00A73E8E" w:rsidRPr="00285B37">
        <w:rPr>
          <w:sz w:val="22"/>
          <w:szCs w:val="20"/>
        </w:rPr>
        <w:t xml:space="preserve"> </w:t>
      </w:r>
      <w:r w:rsidR="00C81A2A" w:rsidRPr="00285B37">
        <w:rPr>
          <w:sz w:val="22"/>
          <w:szCs w:val="20"/>
        </w:rPr>
        <w:t>в эксплуатацию. Установленный изготовителем гарантийный срок на основные комплектующие квартиры (запорную арматуру на сетях теплоснабжения, горячего и холодного водоснабжения, гибкие подводки к</w:t>
      </w:r>
      <w:r w:rsidR="00A73E8E" w:rsidRPr="00285B37">
        <w:rPr>
          <w:sz w:val="22"/>
          <w:szCs w:val="20"/>
        </w:rPr>
        <w:t xml:space="preserve"> </w:t>
      </w:r>
      <w:r w:rsidR="00C81A2A" w:rsidRPr="00285B37">
        <w:rPr>
          <w:sz w:val="22"/>
          <w:szCs w:val="20"/>
        </w:rPr>
        <w:t xml:space="preserve">бачку унитаза, электроавтоматы, арматуру в смывном бачке, счетчики, двери и пр.), в основном, составляет </w:t>
      </w:r>
      <w:r w:rsidR="00C81A2A" w:rsidRPr="00285B37">
        <w:rPr>
          <w:b/>
          <w:bCs/>
          <w:sz w:val="22"/>
          <w:szCs w:val="20"/>
        </w:rPr>
        <w:t xml:space="preserve">1 </w:t>
      </w:r>
      <w:r w:rsidR="00C81A2A" w:rsidRPr="00285B37">
        <w:rPr>
          <w:sz w:val="22"/>
          <w:szCs w:val="20"/>
        </w:rPr>
        <w:t>(</w:t>
      </w:r>
      <w:r w:rsidR="00C81A2A" w:rsidRPr="00285B37">
        <w:rPr>
          <w:b/>
          <w:bCs/>
          <w:sz w:val="22"/>
          <w:szCs w:val="20"/>
        </w:rPr>
        <w:t>один)</w:t>
      </w:r>
      <w:r w:rsidR="00A73E8E" w:rsidRPr="00285B37">
        <w:rPr>
          <w:b/>
          <w:bCs/>
          <w:sz w:val="22"/>
          <w:szCs w:val="20"/>
        </w:rPr>
        <w:t xml:space="preserve"> </w:t>
      </w:r>
      <w:r w:rsidR="00C81A2A" w:rsidRPr="00285B37">
        <w:rPr>
          <w:b/>
          <w:bCs/>
          <w:sz w:val="22"/>
          <w:szCs w:val="20"/>
        </w:rPr>
        <w:t>год</w:t>
      </w:r>
      <w:r w:rsidR="00A73E8E" w:rsidRPr="00285B37">
        <w:rPr>
          <w:b/>
          <w:bCs/>
          <w:sz w:val="22"/>
          <w:szCs w:val="20"/>
        </w:rPr>
        <w:t xml:space="preserve"> </w:t>
      </w:r>
      <w:r w:rsidR="00C81A2A" w:rsidRPr="00285B37">
        <w:rPr>
          <w:sz w:val="22"/>
          <w:szCs w:val="20"/>
        </w:rPr>
        <w:t>с момента ввода многоквартирного дома</w:t>
      </w:r>
      <w:r w:rsidR="00A73E8E" w:rsidRPr="00285B37">
        <w:rPr>
          <w:sz w:val="22"/>
          <w:szCs w:val="20"/>
        </w:rPr>
        <w:t xml:space="preserve"> </w:t>
      </w:r>
      <w:r w:rsidR="00C81A2A" w:rsidRPr="00285B37">
        <w:rPr>
          <w:sz w:val="22"/>
          <w:szCs w:val="20"/>
        </w:rPr>
        <w:t>в эксплуатацию.</w:t>
      </w:r>
    </w:p>
    <w:p w:rsidR="00716693" w:rsidRPr="00285B37" w:rsidRDefault="00716693" w:rsidP="00024F94">
      <w:pPr>
        <w:pStyle w:val="3"/>
        <w:numPr>
          <w:ilvl w:val="1"/>
          <w:numId w:val="17"/>
        </w:numPr>
        <w:rPr>
          <w:sz w:val="22"/>
        </w:rPr>
      </w:pPr>
      <w:bookmarkStart w:id="5" w:name="_Toc484872711"/>
      <w:r w:rsidRPr="00285B37">
        <w:rPr>
          <w:sz w:val="22"/>
        </w:rPr>
        <w:t xml:space="preserve">Порядок </w:t>
      </w:r>
      <w:r w:rsidR="003F1F2B" w:rsidRPr="00285B37">
        <w:rPr>
          <w:sz w:val="22"/>
        </w:rPr>
        <w:t>гарантийного обслуживания</w:t>
      </w:r>
      <w:bookmarkEnd w:id="5"/>
    </w:p>
    <w:p w:rsidR="00C73AC5" w:rsidRPr="00285B37" w:rsidRDefault="00C73AC5" w:rsidP="00D75A67">
      <w:pPr>
        <w:ind w:firstLine="360"/>
        <w:jc w:val="both"/>
        <w:rPr>
          <w:sz w:val="22"/>
        </w:rPr>
      </w:pPr>
      <w:r w:rsidRPr="00285B37">
        <w:rPr>
          <w:sz w:val="22"/>
        </w:rPr>
        <w:t xml:space="preserve">1. По выявленным дефектам (недостаткам) жильцы подают </w:t>
      </w:r>
      <w:r w:rsidRPr="00285B37">
        <w:rPr>
          <w:b/>
          <w:sz w:val="22"/>
        </w:rPr>
        <w:t xml:space="preserve">заявку </w:t>
      </w:r>
      <w:r w:rsidRPr="00285B37">
        <w:rPr>
          <w:sz w:val="22"/>
        </w:rPr>
        <w:t>в Управляющую компанию, сохраняя у себя сведения по ее дате и номеру регистрации.</w:t>
      </w:r>
    </w:p>
    <w:p w:rsidR="00C73AC5" w:rsidRPr="00FA1A9D" w:rsidRDefault="00C73AC5" w:rsidP="00D75A67">
      <w:pPr>
        <w:ind w:firstLine="360"/>
        <w:jc w:val="both"/>
        <w:rPr>
          <w:b/>
          <w:sz w:val="22"/>
        </w:rPr>
      </w:pPr>
      <w:r w:rsidRPr="00285B37">
        <w:rPr>
          <w:sz w:val="22"/>
        </w:rPr>
        <w:t xml:space="preserve">2. </w:t>
      </w:r>
      <w:r w:rsidR="00F04122" w:rsidRPr="00285B37">
        <w:rPr>
          <w:sz w:val="22"/>
        </w:rPr>
        <w:t>Управляющая компания</w:t>
      </w:r>
      <w:r w:rsidRPr="00285B37">
        <w:rPr>
          <w:sz w:val="22"/>
        </w:rPr>
        <w:t xml:space="preserve"> производит в </w:t>
      </w:r>
      <w:r w:rsidRPr="00FA1A9D">
        <w:rPr>
          <w:b/>
          <w:sz w:val="22"/>
        </w:rPr>
        <w:t>согласованное время осмотр</w:t>
      </w:r>
      <w:r w:rsidRPr="00285B37">
        <w:rPr>
          <w:sz w:val="22"/>
        </w:rPr>
        <w:t xml:space="preserve"> выявленных недостатков с последующим </w:t>
      </w:r>
      <w:r w:rsidRPr="00FA1A9D">
        <w:rPr>
          <w:b/>
          <w:sz w:val="22"/>
        </w:rPr>
        <w:t>составлением Акта осмотра.</w:t>
      </w:r>
    </w:p>
    <w:p w:rsidR="00C73AC5" w:rsidRPr="00285B37" w:rsidRDefault="00C73AC5" w:rsidP="00D75A67">
      <w:pPr>
        <w:ind w:firstLine="360"/>
        <w:jc w:val="both"/>
        <w:rPr>
          <w:sz w:val="22"/>
        </w:rPr>
      </w:pPr>
      <w:r w:rsidRPr="00285B37">
        <w:rPr>
          <w:sz w:val="22"/>
        </w:rPr>
        <w:t>3. По вопросам текущего ремонта Заявка выполняется соответствующими техническими специалистами Управляющей компании.</w:t>
      </w:r>
    </w:p>
    <w:p w:rsidR="00C73AC5" w:rsidRPr="00FA1A9D" w:rsidRDefault="00C73AC5" w:rsidP="00D75A67">
      <w:pPr>
        <w:ind w:firstLine="360"/>
        <w:jc w:val="both"/>
        <w:rPr>
          <w:b/>
          <w:sz w:val="22"/>
        </w:rPr>
      </w:pPr>
      <w:r w:rsidRPr="00285B37">
        <w:rPr>
          <w:sz w:val="22"/>
        </w:rPr>
        <w:t xml:space="preserve">4. В случаях, </w:t>
      </w:r>
      <w:r w:rsidRPr="00FA1A9D">
        <w:rPr>
          <w:b/>
          <w:i/>
          <w:sz w:val="22"/>
        </w:rPr>
        <w:t>когда определяется, что дефект (недостаток),</w:t>
      </w:r>
      <w:r w:rsidRPr="00285B37">
        <w:rPr>
          <w:sz w:val="22"/>
        </w:rPr>
        <w:t xml:space="preserve"> указанный в заявке не является эксплуатационным, </w:t>
      </w:r>
      <w:r w:rsidRPr="00FA1A9D">
        <w:rPr>
          <w:b/>
          <w:sz w:val="22"/>
        </w:rPr>
        <w:t>Заявка с приложенным к ней Актом осмотра, передается</w:t>
      </w:r>
      <w:r w:rsidRPr="00285B37">
        <w:rPr>
          <w:sz w:val="22"/>
        </w:rPr>
        <w:t xml:space="preserve"> Управляющей компанией </w:t>
      </w:r>
      <w:r w:rsidRPr="00FA1A9D">
        <w:rPr>
          <w:b/>
          <w:sz w:val="22"/>
        </w:rPr>
        <w:t>Застройщику.</w:t>
      </w:r>
    </w:p>
    <w:p w:rsidR="00C73AC5" w:rsidRPr="00285B37" w:rsidRDefault="00C73AC5" w:rsidP="00D75A67">
      <w:pPr>
        <w:ind w:firstLine="360"/>
        <w:jc w:val="both"/>
        <w:rPr>
          <w:sz w:val="22"/>
        </w:rPr>
      </w:pPr>
      <w:r w:rsidRPr="00285B37">
        <w:rPr>
          <w:sz w:val="22"/>
        </w:rPr>
        <w:t xml:space="preserve">5. </w:t>
      </w:r>
      <w:r w:rsidRPr="00FA1A9D">
        <w:rPr>
          <w:b/>
          <w:i/>
          <w:sz w:val="22"/>
        </w:rPr>
        <w:t>После устранения выявленных недостатков (дефектов</w:t>
      </w:r>
      <w:r w:rsidRPr="00285B37">
        <w:rPr>
          <w:sz w:val="22"/>
        </w:rPr>
        <w:t xml:space="preserve">) </w:t>
      </w:r>
      <w:r w:rsidRPr="00FA1A9D">
        <w:rPr>
          <w:b/>
          <w:sz w:val="22"/>
        </w:rPr>
        <w:t>Застройщик</w:t>
      </w:r>
      <w:r w:rsidRPr="00285B37">
        <w:rPr>
          <w:sz w:val="22"/>
        </w:rPr>
        <w:t xml:space="preserve"> (</w:t>
      </w:r>
      <w:r w:rsidR="001A532E">
        <w:rPr>
          <w:sz w:val="22"/>
        </w:rPr>
        <w:t xml:space="preserve">или Управляющая компания, в случае предоставления интересов Застройщика по </w:t>
      </w:r>
      <w:r w:rsidRPr="00285B37">
        <w:rPr>
          <w:sz w:val="22"/>
        </w:rPr>
        <w:t>Гарантийн</w:t>
      </w:r>
      <w:r w:rsidR="001A532E">
        <w:rPr>
          <w:sz w:val="22"/>
        </w:rPr>
        <w:t>ым случаям</w:t>
      </w:r>
      <w:r w:rsidRPr="00285B37">
        <w:rPr>
          <w:sz w:val="22"/>
        </w:rPr>
        <w:t xml:space="preserve">) </w:t>
      </w:r>
      <w:r w:rsidRPr="00FA1A9D">
        <w:rPr>
          <w:b/>
          <w:sz w:val="22"/>
        </w:rPr>
        <w:t>подписывает с заявителем Акт выполненных работ</w:t>
      </w:r>
      <w:r w:rsidRPr="00285B37">
        <w:rPr>
          <w:sz w:val="22"/>
        </w:rPr>
        <w:t xml:space="preserve">, который составляется в </w:t>
      </w:r>
      <w:r w:rsidR="001A532E">
        <w:rPr>
          <w:sz w:val="22"/>
        </w:rPr>
        <w:t xml:space="preserve">трех </w:t>
      </w:r>
      <w:r w:rsidRPr="00285B37">
        <w:rPr>
          <w:sz w:val="22"/>
        </w:rPr>
        <w:t xml:space="preserve">экземплярах (один экземпляр Акта остается у Застройщика, </w:t>
      </w:r>
      <w:r w:rsidR="001A532E">
        <w:rPr>
          <w:sz w:val="22"/>
        </w:rPr>
        <w:t xml:space="preserve">один- у исполнителя работ (ГП), </w:t>
      </w:r>
      <w:r w:rsidRPr="00285B37">
        <w:rPr>
          <w:sz w:val="22"/>
        </w:rPr>
        <w:t>другой – у заявителя), после чего заявка считается выполненной.</w:t>
      </w:r>
    </w:p>
    <w:p w:rsidR="00C73AC5" w:rsidRPr="00285B37" w:rsidRDefault="00C73AC5" w:rsidP="00D75A67">
      <w:pPr>
        <w:ind w:firstLine="360"/>
        <w:jc w:val="both"/>
        <w:rPr>
          <w:sz w:val="22"/>
        </w:rPr>
      </w:pPr>
      <w:r w:rsidRPr="00285B37">
        <w:rPr>
          <w:sz w:val="22"/>
        </w:rPr>
        <w:t>6. После окончания гарантийного срока, обнаруженные дефекты (недостатки), деформации конструкций или оборудования зданий, которые могут привести к снижению несущей способности и устойчивости, как отдельных конструкций, так и всего здания, должны быть устранены Управляющей компанией в сроки, указанные в Правилах и нормах технической эксплуатации жилищного фонда за счет средств соответствующих статей бюджета жилого дома.</w:t>
      </w:r>
    </w:p>
    <w:p w:rsidR="00716693" w:rsidRPr="00285B37" w:rsidRDefault="00716693" w:rsidP="00716693">
      <w:pPr>
        <w:rPr>
          <w:sz w:val="22"/>
        </w:rPr>
      </w:pPr>
    </w:p>
    <w:p w:rsidR="00716693" w:rsidRPr="00285B37" w:rsidRDefault="00716693" w:rsidP="00FA1A9D">
      <w:pPr>
        <w:pStyle w:val="3"/>
        <w:numPr>
          <w:ilvl w:val="1"/>
          <w:numId w:val="17"/>
        </w:numPr>
        <w:spacing w:after="200"/>
        <w:ind w:left="788" w:hanging="431"/>
        <w:rPr>
          <w:sz w:val="22"/>
        </w:rPr>
      </w:pPr>
      <w:bookmarkStart w:id="6" w:name="_Toc484872712"/>
      <w:r w:rsidRPr="00285B37">
        <w:rPr>
          <w:sz w:val="22"/>
        </w:rPr>
        <w:lastRenderedPageBreak/>
        <w:t>Недостатки, по которым застройщик не несет гарантийные обязательства.</w:t>
      </w:r>
      <w:bookmarkEnd w:id="6"/>
    </w:p>
    <w:p w:rsidR="0067127A" w:rsidRPr="00285B37" w:rsidRDefault="00682EE3" w:rsidP="00FA1A9D">
      <w:pPr>
        <w:pStyle w:val="af2"/>
        <w:numPr>
          <w:ilvl w:val="0"/>
          <w:numId w:val="18"/>
        </w:numPr>
        <w:tabs>
          <w:tab w:val="clear" w:pos="707"/>
        </w:tabs>
        <w:ind w:left="284"/>
        <w:jc w:val="both"/>
        <w:rPr>
          <w:sz w:val="22"/>
        </w:rPr>
      </w:pPr>
      <w:r w:rsidRPr="00285B37">
        <w:rPr>
          <w:sz w:val="22"/>
        </w:rPr>
        <w:t>Д</w:t>
      </w:r>
      <w:r w:rsidR="0067127A" w:rsidRPr="00285B37">
        <w:rPr>
          <w:sz w:val="22"/>
        </w:rPr>
        <w:t>ефекты, не являющиеся скрытыми и не отраженные при приемке квартиры (помещения) в акте приемки-передачи;</w:t>
      </w:r>
    </w:p>
    <w:p w:rsidR="0067127A" w:rsidRPr="00285B37" w:rsidRDefault="00682EE3" w:rsidP="00FA1A9D">
      <w:pPr>
        <w:pStyle w:val="af2"/>
        <w:numPr>
          <w:ilvl w:val="0"/>
          <w:numId w:val="18"/>
        </w:numPr>
        <w:tabs>
          <w:tab w:val="clear" w:pos="707"/>
        </w:tabs>
        <w:ind w:left="284"/>
        <w:jc w:val="both"/>
        <w:rPr>
          <w:sz w:val="22"/>
        </w:rPr>
      </w:pPr>
      <w:r w:rsidRPr="00285B37">
        <w:rPr>
          <w:sz w:val="22"/>
        </w:rPr>
        <w:t>П</w:t>
      </w:r>
      <w:r w:rsidR="0067127A" w:rsidRPr="00285B37">
        <w:rPr>
          <w:sz w:val="22"/>
        </w:rPr>
        <w:t>овреждения или недостатки (дефекты), которые возникли в ходе нормального износа квартиры (помещения);</w:t>
      </w:r>
    </w:p>
    <w:p w:rsidR="0067127A" w:rsidRPr="00285B37" w:rsidRDefault="00682EE3" w:rsidP="00FA1A9D">
      <w:pPr>
        <w:pStyle w:val="af2"/>
        <w:numPr>
          <w:ilvl w:val="0"/>
          <w:numId w:val="18"/>
        </w:numPr>
        <w:tabs>
          <w:tab w:val="clear" w:pos="707"/>
        </w:tabs>
        <w:ind w:left="284"/>
        <w:jc w:val="both"/>
        <w:rPr>
          <w:sz w:val="22"/>
        </w:rPr>
      </w:pPr>
      <w:r w:rsidRPr="00285B37">
        <w:rPr>
          <w:sz w:val="22"/>
        </w:rPr>
        <w:t>Д</w:t>
      </w:r>
      <w:r w:rsidR="0067127A" w:rsidRPr="00285B37">
        <w:rPr>
          <w:sz w:val="22"/>
        </w:rPr>
        <w:t>ефекты, возникшие в результате нарушения собственником требований нормативно-технических документов, проектной документации, а также иных обязательных требований к процессу эксплуатации квартиры (помещения);</w:t>
      </w:r>
    </w:p>
    <w:p w:rsidR="0067127A" w:rsidRPr="00285B37" w:rsidRDefault="00682EE3" w:rsidP="00FA1A9D">
      <w:pPr>
        <w:pStyle w:val="af2"/>
        <w:numPr>
          <w:ilvl w:val="0"/>
          <w:numId w:val="18"/>
        </w:numPr>
        <w:tabs>
          <w:tab w:val="clear" w:pos="707"/>
        </w:tabs>
        <w:ind w:left="284"/>
        <w:jc w:val="both"/>
        <w:rPr>
          <w:sz w:val="22"/>
        </w:rPr>
      </w:pPr>
      <w:r w:rsidRPr="00285B37">
        <w:rPr>
          <w:sz w:val="22"/>
        </w:rPr>
        <w:t>Д</w:t>
      </w:r>
      <w:r w:rsidR="0067127A" w:rsidRPr="00285B37">
        <w:rPr>
          <w:sz w:val="22"/>
        </w:rPr>
        <w:t>ефекты, вызванные ненадлежащим ремонтом квартиры (помещения), проведенным самим собственником или привлеченными им третьими лицами;</w:t>
      </w:r>
    </w:p>
    <w:p w:rsidR="0067127A" w:rsidRPr="00285B37" w:rsidRDefault="00682EE3" w:rsidP="00FA1A9D">
      <w:pPr>
        <w:pStyle w:val="af2"/>
        <w:numPr>
          <w:ilvl w:val="0"/>
          <w:numId w:val="18"/>
        </w:numPr>
        <w:tabs>
          <w:tab w:val="clear" w:pos="707"/>
        </w:tabs>
        <w:ind w:left="284"/>
        <w:jc w:val="both"/>
        <w:rPr>
          <w:sz w:val="22"/>
        </w:rPr>
      </w:pPr>
      <w:r w:rsidRPr="00285B37">
        <w:rPr>
          <w:sz w:val="22"/>
        </w:rPr>
        <w:t>Н</w:t>
      </w:r>
      <w:r w:rsidR="0067127A" w:rsidRPr="00285B37">
        <w:rPr>
          <w:sz w:val="22"/>
        </w:rPr>
        <w:t>едостатки (дефекты) в материалах, приобретенных собственником самостоятельно (обои, краска, напольное покрытие, инженерное оборудование и пр.);</w:t>
      </w:r>
    </w:p>
    <w:p w:rsidR="0067127A" w:rsidRPr="00285B37" w:rsidRDefault="00682EE3" w:rsidP="00FA1A9D">
      <w:pPr>
        <w:pStyle w:val="af2"/>
        <w:numPr>
          <w:ilvl w:val="0"/>
          <w:numId w:val="18"/>
        </w:numPr>
        <w:tabs>
          <w:tab w:val="clear" w:pos="707"/>
        </w:tabs>
        <w:ind w:left="284"/>
        <w:jc w:val="both"/>
        <w:rPr>
          <w:sz w:val="22"/>
        </w:rPr>
      </w:pPr>
      <w:r w:rsidRPr="00285B37">
        <w:rPr>
          <w:sz w:val="22"/>
        </w:rPr>
        <w:t>И</w:t>
      </w:r>
      <w:r w:rsidR="0067127A" w:rsidRPr="00285B37">
        <w:rPr>
          <w:sz w:val="22"/>
        </w:rPr>
        <w:t>знос уплотнителей, в т.ч. сантехнических приборов, оборудования и дверей;</w:t>
      </w:r>
    </w:p>
    <w:p w:rsidR="0067127A" w:rsidRPr="00285B37" w:rsidRDefault="00682EE3" w:rsidP="00FA1A9D">
      <w:pPr>
        <w:pStyle w:val="af2"/>
        <w:numPr>
          <w:ilvl w:val="0"/>
          <w:numId w:val="18"/>
        </w:numPr>
        <w:tabs>
          <w:tab w:val="clear" w:pos="707"/>
        </w:tabs>
        <w:ind w:left="284"/>
        <w:jc w:val="both"/>
        <w:rPr>
          <w:sz w:val="22"/>
        </w:rPr>
      </w:pPr>
      <w:r w:rsidRPr="00285B37">
        <w:rPr>
          <w:sz w:val="22"/>
        </w:rPr>
        <w:t>П</w:t>
      </w:r>
      <w:r w:rsidR="0067127A" w:rsidRPr="00285B37">
        <w:rPr>
          <w:sz w:val="22"/>
        </w:rPr>
        <w:t>овреждения и (или) преждевременный износ,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третьими лицами или самим собственником (квартиры) помещения, в т.ч. повреждения фасада дома при монтаже внешних блоков кондиционеров, выполненном в нарушение требований технических условий, выдаваемых Управляющей организацией;</w:t>
      </w:r>
    </w:p>
    <w:p w:rsidR="0067127A" w:rsidRPr="00285B37" w:rsidRDefault="00682EE3" w:rsidP="00FA1A9D">
      <w:pPr>
        <w:pStyle w:val="af2"/>
        <w:numPr>
          <w:ilvl w:val="0"/>
          <w:numId w:val="18"/>
        </w:numPr>
        <w:tabs>
          <w:tab w:val="clear" w:pos="707"/>
        </w:tabs>
        <w:ind w:left="284"/>
        <w:jc w:val="both"/>
        <w:rPr>
          <w:sz w:val="22"/>
        </w:rPr>
      </w:pPr>
      <w:r w:rsidRPr="00285B37">
        <w:rPr>
          <w:sz w:val="22"/>
        </w:rPr>
        <w:t>Д</w:t>
      </w:r>
      <w:r w:rsidR="0067127A" w:rsidRPr="00285B37">
        <w:rPr>
          <w:sz w:val="22"/>
        </w:rPr>
        <w:t>ефекты, возникшие в результате несоблюдения собственником обязанности по проведению сервисных работ, необходимых для функционирования оборудования;</w:t>
      </w:r>
    </w:p>
    <w:p w:rsidR="0067127A" w:rsidRPr="00285B37" w:rsidRDefault="00682EE3" w:rsidP="00FA1A9D">
      <w:pPr>
        <w:pStyle w:val="af2"/>
        <w:numPr>
          <w:ilvl w:val="0"/>
          <w:numId w:val="18"/>
        </w:numPr>
        <w:tabs>
          <w:tab w:val="clear" w:pos="707"/>
        </w:tabs>
        <w:ind w:left="284"/>
        <w:jc w:val="both"/>
        <w:rPr>
          <w:sz w:val="22"/>
        </w:rPr>
      </w:pPr>
      <w:r w:rsidRPr="00285B37">
        <w:rPr>
          <w:sz w:val="22"/>
        </w:rPr>
        <w:t>Д</w:t>
      </w:r>
      <w:r w:rsidR="0067127A" w:rsidRPr="00285B37">
        <w:rPr>
          <w:sz w:val="22"/>
        </w:rPr>
        <w:t>ефекты, возникшие в результате несоблюдения собственником обязанности по проведению эксплуатационного обслуживания помещений;</w:t>
      </w:r>
    </w:p>
    <w:p w:rsidR="0067127A" w:rsidRPr="00285B37" w:rsidRDefault="00682EE3" w:rsidP="00FA1A9D">
      <w:pPr>
        <w:pStyle w:val="af2"/>
        <w:numPr>
          <w:ilvl w:val="0"/>
          <w:numId w:val="18"/>
        </w:numPr>
        <w:tabs>
          <w:tab w:val="clear" w:pos="707"/>
        </w:tabs>
        <w:ind w:left="284"/>
        <w:jc w:val="both"/>
        <w:rPr>
          <w:sz w:val="22"/>
        </w:rPr>
      </w:pPr>
      <w:r w:rsidRPr="00285B37">
        <w:rPr>
          <w:sz w:val="22"/>
        </w:rPr>
        <w:t>Н</w:t>
      </w:r>
      <w:r w:rsidR="0067127A" w:rsidRPr="00285B37">
        <w:rPr>
          <w:sz w:val="22"/>
        </w:rPr>
        <w:t>едостатки (дефекты), возникшие вследствие неправильной эксплуатацией помещений и оборудования (например - заклеивание вентиляционной решетки и пр.);</w:t>
      </w:r>
    </w:p>
    <w:p w:rsidR="0067127A" w:rsidRPr="00285B37" w:rsidRDefault="00682EE3" w:rsidP="00FA1A9D">
      <w:pPr>
        <w:pStyle w:val="af2"/>
        <w:numPr>
          <w:ilvl w:val="0"/>
          <w:numId w:val="18"/>
        </w:numPr>
        <w:tabs>
          <w:tab w:val="clear" w:pos="707"/>
        </w:tabs>
        <w:ind w:left="284"/>
        <w:jc w:val="both"/>
        <w:rPr>
          <w:sz w:val="22"/>
        </w:rPr>
      </w:pPr>
      <w:r w:rsidRPr="00285B37">
        <w:rPr>
          <w:sz w:val="22"/>
        </w:rPr>
        <w:t>Д</w:t>
      </w:r>
      <w:r w:rsidR="0067127A" w:rsidRPr="00285B37">
        <w:rPr>
          <w:sz w:val="22"/>
        </w:rPr>
        <w:t>ефекты, возникшие в результате самовольной перепланировки или переустройства квартиры (помещения) собственником или привлеченными им третьими лицами;</w:t>
      </w:r>
    </w:p>
    <w:p w:rsidR="0067127A" w:rsidRPr="00285B37" w:rsidRDefault="00682EE3" w:rsidP="00FA1A9D">
      <w:pPr>
        <w:pStyle w:val="af2"/>
        <w:numPr>
          <w:ilvl w:val="0"/>
          <w:numId w:val="18"/>
        </w:numPr>
        <w:tabs>
          <w:tab w:val="clear" w:pos="707"/>
        </w:tabs>
        <w:ind w:left="284"/>
        <w:jc w:val="both"/>
        <w:rPr>
          <w:sz w:val="22"/>
        </w:rPr>
      </w:pPr>
      <w:r w:rsidRPr="00285B37">
        <w:rPr>
          <w:sz w:val="22"/>
        </w:rPr>
        <w:t>Д</w:t>
      </w:r>
      <w:r w:rsidR="0067127A" w:rsidRPr="00285B37">
        <w:rPr>
          <w:sz w:val="22"/>
        </w:rPr>
        <w:t>ефекты, вызванные действием обстоятельств непреодолимой силы;</w:t>
      </w:r>
    </w:p>
    <w:p w:rsidR="0067127A" w:rsidRPr="00285B37" w:rsidRDefault="00682EE3" w:rsidP="00FA1A9D">
      <w:pPr>
        <w:pStyle w:val="af2"/>
        <w:numPr>
          <w:ilvl w:val="0"/>
          <w:numId w:val="18"/>
        </w:numPr>
        <w:tabs>
          <w:tab w:val="clear" w:pos="707"/>
          <w:tab w:val="num" w:pos="426"/>
        </w:tabs>
        <w:ind w:left="284"/>
        <w:jc w:val="both"/>
        <w:rPr>
          <w:sz w:val="22"/>
        </w:rPr>
      </w:pPr>
      <w:r w:rsidRPr="00285B37">
        <w:rPr>
          <w:sz w:val="22"/>
        </w:rPr>
        <w:t>Н</w:t>
      </w:r>
      <w:r w:rsidR="0067127A" w:rsidRPr="00285B37">
        <w:rPr>
          <w:sz w:val="22"/>
        </w:rPr>
        <w:t>адуманные дефекты, вызванные необоснованным завышением требований к качеству;</w:t>
      </w:r>
    </w:p>
    <w:p w:rsidR="0067127A" w:rsidRPr="00285B37" w:rsidRDefault="00682EE3" w:rsidP="00FA1A9D">
      <w:pPr>
        <w:pStyle w:val="af2"/>
        <w:numPr>
          <w:ilvl w:val="0"/>
          <w:numId w:val="18"/>
        </w:numPr>
        <w:tabs>
          <w:tab w:val="clear" w:pos="707"/>
        </w:tabs>
        <w:ind w:left="284"/>
        <w:jc w:val="both"/>
        <w:rPr>
          <w:sz w:val="22"/>
        </w:rPr>
      </w:pPr>
      <w:r w:rsidRPr="00285B37">
        <w:rPr>
          <w:sz w:val="22"/>
        </w:rPr>
        <w:t>Д</w:t>
      </w:r>
      <w:r w:rsidR="0067127A" w:rsidRPr="00285B37">
        <w:rPr>
          <w:sz w:val="22"/>
        </w:rPr>
        <w:t>ефекты, обнаруженные после завершения гарантийного срока.</w:t>
      </w:r>
    </w:p>
    <w:p w:rsidR="000F3B96" w:rsidRPr="005A6462" w:rsidRDefault="000F3B96" w:rsidP="00024F94">
      <w:pPr>
        <w:pStyle w:val="1"/>
        <w:numPr>
          <w:ilvl w:val="0"/>
          <w:numId w:val="17"/>
        </w:numPr>
      </w:pPr>
      <w:bookmarkStart w:id="7" w:name="_Toc484872713"/>
      <w:r w:rsidRPr="005A6462">
        <w:t>Санитарно-эпидемиологические требования</w:t>
      </w:r>
      <w:bookmarkEnd w:id="7"/>
    </w:p>
    <w:p w:rsidR="003F1F2B" w:rsidRPr="005A6462" w:rsidRDefault="003F1F2B" w:rsidP="003F1F2B"/>
    <w:p w:rsidR="000F3B96" w:rsidRPr="00EF0FDE" w:rsidRDefault="000F3B96" w:rsidP="00EF0FDE">
      <w:pPr>
        <w:ind w:firstLine="567"/>
        <w:jc w:val="both"/>
        <w:rPr>
          <w:sz w:val="22"/>
        </w:rPr>
      </w:pPr>
      <w:r w:rsidRPr="00EF0FDE">
        <w:rPr>
          <w:sz w:val="22"/>
        </w:rPr>
        <w:t xml:space="preserve">В соответствии с </w:t>
      </w:r>
      <w:r w:rsidRPr="003A72EF">
        <w:rPr>
          <w:sz w:val="22"/>
        </w:rPr>
        <w:t>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оссийской Федерации от 10.06.2010 N 64,</w:t>
      </w:r>
      <w:r w:rsidRPr="00EF0FDE">
        <w:rPr>
          <w:sz w:val="22"/>
        </w:rPr>
        <w:t xml:space="preserve"> </w:t>
      </w:r>
    </w:p>
    <w:p w:rsidR="00F04122" w:rsidRPr="00EF0FDE" w:rsidRDefault="00F04122" w:rsidP="00EF0FDE">
      <w:pPr>
        <w:ind w:firstLine="567"/>
        <w:jc w:val="both"/>
        <w:rPr>
          <w:sz w:val="22"/>
        </w:rPr>
      </w:pPr>
    </w:p>
    <w:p w:rsidR="000F3B96" w:rsidRPr="00EF0FDE" w:rsidRDefault="000F3B96" w:rsidP="00EF0FDE">
      <w:pPr>
        <w:ind w:firstLine="567"/>
        <w:jc w:val="both"/>
        <w:rPr>
          <w:b/>
          <w:sz w:val="22"/>
        </w:rPr>
      </w:pPr>
      <w:r w:rsidRPr="00EF0FDE">
        <w:rPr>
          <w:b/>
          <w:sz w:val="22"/>
        </w:rPr>
        <w:t>Запрещается:</w:t>
      </w:r>
    </w:p>
    <w:p w:rsidR="003670E3" w:rsidRPr="00EF0FDE" w:rsidRDefault="003670E3" w:rsidP="00EF0FDE">
      <w:pPr>
        <w:pStyle w:val="af2"/>
        <w:numPr>
          <w:ilvl w:val="0"/>
          <w:numId w:val="20"/>
        </w:numPr>
        <w:jc w:val="both"/>
        <w:rPr>
          <w:sz w:val="22"/>
        </w:rPr>
      </w:pPr>
      <w:r w:rsidRPr="00EF0FDE">
        <w:rPr>
          <w:sz w:val="22"/>
        </w:rPr>
        <w:t>И</w:t>
      </w:r>
      <w:r w:rsidR="000F3B96" w:rsidRPr="00EF0FDE">
        <w:rPr>
          <w:sz w:val="22"/>
        </w:rPr>
        <w:t>спользование жилого помещения для целей, не предусмотренных проектной документацией;</w:t>
      </w:r>
    </w:p>
    <w:p w:rsidR="003670E3" w:rsidRPr="00EF0FDE" w:rsidRDefault="003670E3" w:rsidP="00EF0FDE">
      <w:pPr>
        <w:pStyle w:val="af2"/>
        <w:numPr>
          <w:ilvl w:val="0"/>
          <w:numId w:val="20"/>
        </w:numPr>
        <w:jc w:val="both"/>
        <w:rPr>
          <w:sz w:val="22"/>
        </w:rPr>
      </w:pPr>
      <w:r w:rsidRPr="00EF0FDE">
        <w:rPr>
          <w:sz w:val="22"/>
        </w:rPr>
        <w:t>Х</w:t>
      </w:r>
      <w:r w:rsidR="000F3B96" w:rsidRPr="00EF0FDE">
        <w:rPr>
          <w:sz w:val="22"/>
        </w:rPr>
        <w:t>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3670E3" w:rsidRPr="00EF0FDE" w:rsidRDefault="003670E3" w:rsidP="00EF0FDE">
      <w:pPr>
        <w:pStyle w:val="af2"/>
        <w:numPr>
          <w:ilvl w:val="0"/>
          <w:numId w:val="20"/>
        </w:numPr>
        <w:jc w:val="both"/>
        <w:rPr>
          <w:sz w:val="22"/>
        </w:rPr>
      </w:pPr>
      <w:r w:rsidRPr="00EF0FDE">
        <w:rPr>
          <w:sz w:val="22"/>
        </w:rPr>
        <w:t>В</w:t>
      </w:r>
      <w:r w:rsidR="000F3B96" w:rsidRPr="00EF0FDE">
        <w:rPr>
          <w:sz w:val="22"/>
        </w:rPr>
        <w:t>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rsidR="000F3B96" w:rsidRPr="00EF0FDE" w:rsidRDefault="000F3B96" w:rsidP="00EF0FDE">
      <w:pPr>
        <w:pStyle w:val="af2"/>
        <w:numPr>
          <w:ilvl w:val="0"/>
          <w:numId w:val="20"/>
        </w:numPr>
        <w:jc w:val="both"/>
        <w:rPr>
          <w:sz w:val="22"/>
        </w:rPr>
      </w:pPr>
      <w:r w:rsidRPr="00EF0FDE">
        <w:rPr>
          <w:sz w:val="22"/>
        </w:rPr>
        <w:t xml:space="preserve"> </w:t>
      </w:r>
      <w:r w:rsidR="003670E3" w:rsidRPr="00EF0FDE">
        <w:rPr>
          <w:sz w:val="22"/>
        </w:rPr>
        <w:t>З</w:t>
      </w:r>
      <w:r w:rsidRPr="00EF0FDE">
        <w:rPr>
          <w:sz w:val="22"/>
        </w:rPr>
        <w:t>ахламление, загрязнение и затопление жилых помещений, подвалов и технических подполий, лестничных пролетов и клеток, чердачных помещений.</w:t>
      </w:r>
    </w:p>
    <w:p w:rsidR="00F04122" w:rsidRPr="00EF0FDE" w:rsidRDefault="00F04122" w:rsidP="00EF0FDE">
      <w:pPr>
        <w:jc w:val="both"/>
        <w:rPr>
          <w:sz w:val="22"/>
        </w:rPr>
      </w:pPr>
    </w:p>
    <w:p w:rsidR="000F3B96" w:rsidRPr="00EF0FDE" w:rsidRDefault="000F3B96" w:rsidP="00EF0FDE">
      <w:pPr>
        <w:spacing w:after="200"/>
        <w:ind w:firstLine="567"/>
        <w:jc w:val="both"/>
        <w:rPr>
          <w:b/>
          <w:sz w:val="22"/>
        </w:rPr>
      </w:pPr>
      <w:r w:rsidRPr="00EF0FDE">
        <w:rPr>
          <w:b/>
          <w:sz w:val="22"/>
        </w:rPr>
        <w:t>При эксплуатации жилых помещений требуется:</w:t>
      </w:r>
    </w:p>
    <w:p w:rsidR="003670E3" w:rsidRPr="00EF0FDE" w:rsidRDefault="003670E3" w:rsidP="00EF0FDE">
      <w:pPr>
        <w:pStyle w:val="af2"/>
        <w:numPr>
          <w:ilvl w:val="0"/>
          <w:numId w:val="21"/>
        </w:numPr>
        <w:tabs>
          <w:tab w:val="clear" w:pos="707"/>
        </w:tabs>
        <w:ind w:left="284"/>
        <w:jc w:val="both"/>
        <w:rPr>
          <w:sz w:val="22"/>
        </w:rPr>
      </w:pPr>
      <w:r w:rsidRPr="00EF0FDE">
        <w:rPr>
          <w:sz w:val="22"/>
        </w:rPr>
        <w:t>С</w:t>
      </w:r>
      <w:r w:rsidR="000F3B96" w:rsidRPr="00EF0FDE">
        <w:rPr>
          <w:sz w:val="22"/>
        </w:rPr>
        <w:t>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rsidR="003670E3" w:rsidRPr="00EF0FDE" w:rsidRDefault="003670E3" w:rsidP="00EF0FDE">
      <w:pPr>
        <w:pStyle w:val="af2"/>
        <w:numPr>
          <w:ilvl w:val="0"/>
          <w:numId w:val="21"/>
        </w:numPr>
        <w:tabs>
          <w:tab w:val="clear" w:pos="707"/>
        </w:tabs>
        <w:ind w:left="284"/>
        <w:jc w:val="both"/>
        <w:rPr>
          <w:sz w:val="22"/>
        </w:rPr>
      </w:pPr>
      <w:r w:rsidRPr="00EF0FDE">
        <w:rPr>
          <w:sz w:val="22"/>
        </w:rPr>
        <w:t>П</w:t>
      </w:r>
      <w:r w:rsidR="000F3B96" w:rsidRPr="00EF0FDE">
        <w:rPr>
          <w:sz w:val="22"/>
        </w:rPr>
        <w:t xml:space="preserve">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rsidR="000F3B96" w:rsidRPr="00EF0FDE" w:rsidRDefault="000F3B96" w:rsidP="00EF0FDE">
      <w:pPr>
        <w:pStyle w:val="af2"/>
        <w:numPr>
          <w:ilvl w:val="0"/>
          <w:numId w:val="21"/>
        </w:numPr>
        <w:tabs>
          <w:tab w:val="clear" w:pos="707"/>
        </w:tabs>
        <w:ind w:left="284"/>
        <w:jc w:val="both"/>
        <w:rPr>
          <w:sz w:val="22"/>
        </w:rPr>
      </w:pPr>
      <w:r w:rsidRPr="00EF0FDE">
        <w:rPr>
          <w:sz w:val="22"/>
        </w:rPr>
        <w:t xml:space="preserve">Категорически запрещается пробивать и сверлить отверстия, а </w:t>
      </w:r>
      <w:r w:rsidR="00F04122" w:rsidRPr="00EF0FDE">
        <w:rPr>
          <w:sz w:val="22"/>
        </w:rPr>
        <w:t>также</w:t>
      </w:r>
      <w:r w:rsidRPr="00EF0FDE">
        <w:rPr>
          <w:sz w:val="22"/>
        </w:rPr>
        <w:t xml:space="preserve"> вбивать гвозди либо дюбеля в вентиляционные блоки, фасады, стены холлов, коридоров мест общего пользования (далее - МОП).</w:t>
      </w:r>
    </w:p>
    <w:p w:rsidR="00F04122" w:rsidRPr="005A6462" w:rsidRDefault="00F04122" w:rsidP="00F04122"/>
    <w:p w:rsidR="003670E3" w:rsidRPr="00EF0FDE" w:rsidRDefault="003670E3" w:rsidP="00EF0FDE">
      <w:pPr>
        <w:spacing w:after="200"/>
        <w:ind w:firstLine="567"/>
        <w:jc w:val="both"/>
        <w:rPr>
          <w:b/>
          <w:sz w:val="22"/>
        </w:rPr>
      </w:pPr>
      <w:r w:rsidRPr="00EF0FDE">
        <w:rPr>
          <w:b/>
          <w:sz w:val="22"/>
        </w:rPr>
        <w:t>Общие рекомендации:</w:t>
      </w:r>
    </w:p>
    <w:p w:rsidR="003670E3" w:rsidRPr="00EF0FDE" w:rsidRDefault="003670E3" w:rsidP="00EF0FDE">
      <w:pPr>
        <w:pStyle w:val="af2"/>
        <w:numPr>
          <w:ilvl w:val="0"/>
          <w:numId w:val="22"/>
        </w:numPr>
        <w:tabs>
          <w:tab w:val="clear" w:pos="707"/>
        </w:tabs>
        <w:ind w:left="284"/>
        <w:jc w:val="both"/>
        <w:rPr>
          <w:sz w:val="22"/>
        </w:rPr>
      </w:pPr>
      <w:r w:rsidRPr="00EF0FDE">
        <w:rPr>
          <w:sz w:val="22"/>
        </w:rPr>
        <w:lastRenderedPageBreak/>
        <w:t>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w:t>
      </w:r>
    </w:p>
    <w:p w:rsidR="003670E3" w:rsidRPr="00EF0FDE" w:rsidRDefault="003670E3" w:rsidP="00EF0FDE">
      <w:pPr>
        <w:pStyle w:val="af2"/>
        <w:numPr>
          <w:ilvl w:val="0"/>
          <w:numId w:val="22"/>
        </w:numPr>
        <w:tabs>
          <w:tab w:val="clear" w:pos="707"/>
        </w:tabs>
        <w:ind w:left="284"/>
        <w:jc w:val="both"/>
        <w:rPr>
          <w:sz w:val="22"/>
        </w:rPr>
      </w:pPr>
      <w:r w:rsidRPr="00EF0FDE">
        <w:rPr>
          <w:sz w:val="22"/>
        </w:rPr>
        <w:t>Не допускается установка кондиционирующего оборудования, приводящая к порче чужого имущества (например, вытекает вода из отводных трубок сплит-системы на нижерасположенный балкон/лоджию/окно или на фасад здания).</w:t>
      </w:r>
    </w:p>
    <w:p w:rsidR="003670E3" w:rsidRPr="00EF0FDE" w:rsidRDefault="003670E3" w:rsidP="00EF0FDE">
      <w:pPr>
        <w:pStyle w:val="af2"/>
        <w:numPr>
          <w:ilvl w:val="0"/>
          <w:numId w:val="22"/>
        </w:numPr>
        <w:tabs>
          <w:tab w:val="clear" w:pos="707"/>
        </w:tabs>
        <w:ind w:left="284"/>
        <w:jc w:val="both"/>
        <w:rPr>
          <w:sz w:val="22"/>
        </w:rPr>
      </w:pPr>
      <w:r w:rsidRPr="00EF0FDE">
        <w:rPr>
          <w:sz w:val="22"/>
        </w:rPr>
        <w:t>Содержание собак и кошек в отдельных квартира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 птиц и пчел запрещается.</w:t>
      </w:r>
    </w:p>
    <w:p w:rsidR="003670E3" w:rsidRPr="00EF0FDE" w:rsidRDefault="003670E3" w:rsidP="00EF0FDE">
      <w:pPr>
        <w:pStyle w:val="af2"/>
        <w:numPr>
          <w:ilvl w:val="0"/>
          <w:numId w:val="22"/>
        </w:numPr>
        <w:tabs>
          <w:tab w:val="clear" w:pos="707"/>
        </w:tabs>
        <w:ind w:left="284"/>
        <w:jc w:val="both"/>
        <w:rPr>
          <w:sz w:val="22"/>
        </w:rPr>
      </w:pPr>
      <w:r w:rsidRPr="00EF0FDE">
        <w:rPr>
          <w:sz w:val="22"/>
        </w:rPr>
        <w:t>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 загрязнения.</w:t>
      </w:r>
    </w:p>
    <w:p w:rsidR="003670E3" w:rsidRPr="00EF0FDE" w:rsidRDefault="003670E3" w:rsidP="00EF0FDE">
      <w:pPr>
        <w:pStyle w:val="af2"/>
        <w:numPr>
          <w:ilvl w:val="0"/>
          <w:numId w:val="22"/>
        </w:numPr>
        <w:tabs>
          <w:tab w:val="clear" w:pos="707"/>
        </w:tabs>
        <w:ind w:left="284"/>
        <w:jc w:val="both"/>
        <w:rPr>
          <w:sz w:val="22"/>
        </w:rPr>
      </w:pPr>
      <w:r w:rsidRPr="00EF0FDE">
        <w:rPr>
          <w:sz w:val="22"/>
        </w:rPr>
        <w:t>Парковка автотранспорта на газонах запрещена.</w:t>
      </w:r>
    </w:p>
    <w:p w:rsidR="00F04122" w:rsidRDefault="00F04122" w:rsidP="00F04122"/>
    <w:p w:rsidR="00CF2DE2" w:rsidRPr="005A6462" w:rsidRDefault="00CF2DE2" w:rsidP="00F04122"/>
    <w:p w:rsidR="003670E3" w:rsidRPr="00CF2DE2" w:rsidRDefault="003670E3" w:rsidP="00CF2DE2">
      <w:pPr>
        <w:spacing w:after="200"/>
        <w:jc w:val="both"/>
        <w:rPr>
          <w:b/>
          <w:sz w:val="22"/>
        </w:rPr>
      </w:pPr>
      <w:r w:rsidRPr="00CF2DE2">
        <w:rPr>
          <w:b/>
          <w:sz w:val="22"/>
        </w:rPr>
        <w:t>ВНИМАНИЕ</w:t>
      </w:r>
      <w:r w:rsidR="00F04122" w:rsidRPr="00CF2DE2">
        <w:rPr>
          <w:b/>
          <w:sz w:val="22"/>
        </w:rPr>
        <w:t>!</w:t>
      </w:r>
    </w:p>
    <w:p w:rsidR="003670E3" w:rsidRPr="00CF2DE2" w:rsidRDefault="003670E3" w:rsidP="00D75A67">
      <w:pPr>
        <w:ind w:firstLine="360"/>
        <w:jc w:val="both"/>
        <w:rPr>
          <w:sz w:val="22"/>
        </w:rPr>
      </w:pPr>
      <w:r w:rsidRPr="00CF2DE2">
        <w:rPr>
          <w:b/>
          <w:sz w:val="22"/>
        </w:rPr>
        <w:t>Не допускается в первые два года</w:t>
      </w:r>
      <w:r w:rsidRPr="00CF2DE2">
        <w:rPr>
          <w:sz w:val="22"/>
        </w:rPr>
        <w:t xml:space="preserve"> эксплуатации располагать мебель к торцевым наружным стенам (для достаточного обогрева наружных торцевых стен и предотвращения появления сырости и плесени на поверхностях наружных стен - </w:t>
      </w:r>
      <w:r w:rsidRPr="003A72EF">
        <w:rPr>
          <w:sz w:val="22"/>
        </w:rPr>
        <w:t>Правила и нормы технической эксплуатации жилищного фонда утверждены постановлением Госстроя России от 27 сентября 2003г. №170).</w:t>
      </w:r>
    </w:p>
    <w:p w:rsidR="00825AA8" w:rsidRPr="005A6462" w:rsidRDefault="007A7352" w:rsidP="00CF2DE2">
      <w:pPr>
        <w:pStyle w:val="1"/>
        <w:numPr>
          <w:ilvl w:val="0"/>
          <w:numId w:val="17"/>
        </w:numPr>
        <w:spacing w:after="240"/>
        <w:ind w:left="357" w:hanging="357"/>
      </w:pPr>
      <w:bookmarkStart w:id="8" w:name="_Toc484872714"/>
      <w:r w:rsidRPr="005A6462">
        <w:t>Сведения об основных конструкциях и материалах.</w:t>
      </w:r>
      <w:bookmarkEnd w:id="8"/>
      <w:r w:rsidR="00965EEB" w:rsidRPr="005A6462">
        <w:t xml:space="preserve"> </w:t>
      </w:r>
    </w:p>
    <w:p w:rsidR="001A60BD" w:rsidRDefault="00FB0C85" w:rsidP="00CF2DE2">
      <w:pPr>
        <w:ind w:firstLine="567"/>
        <w:jc w:val="both"/>
        <w:rPr>
          <w:i/>
          <w:sz w:val="22"/>
        </w:rPr>
      </w:pPr>
      <w:r w:rsidRPr="00CF2DE2">
        <w:rPr>
          <w:i/>
          <w:sz w:val="22"/>
        </w:rPr>
        <w:t>В левом столбце таблицы</w:t>
      </w:r>
      <w:r w:rsidR="001A60BD" w:rsidRPr="00CF2DE2">
        <w:rPr>
          <w:i/>
          <w:sz w:val="22"/>
        </w:rPr>
        <w:t xml:space="preserve"> описываются параметры для договоров долевого участия</w:t>
      </w:r>
      <w:r w:rsidRPr="00CF2DE2">
        <w:rPr>
          <w:i/>
          <w:sz w:val="22"/>
        </w:rPr>
        <w:t xml:space="preserve"> (ДДУ)</w:t>
      </w:r>
      <w:r w:rsidR="001A60BD" w:rsidRPr="00CF2DE2">
        <w:rPr>
          <w:i/>
          <w:sz w:val="22"/>
        </w:rPr>
        <w:t xml:space="preserve"> </w:t>
      </w:r>
      <w:r w:rsidR="001A60BD" w:rsidRPr="00CF2DE2">
        <w:rPr>
          <w:b/>
          <w:i/>
          <w:sz w:val="22"/>
        </w:rPr>
        <w:t>с предчистовой отделкой.</w:t>
      </w:r>
      <w:r w:rsidR="001A60BD" w:rsidRPr="00CF2DE2">
        <w:rPr>
          <w:i/>
          <w:sz w:val="22"/>
        </w:rPr>
        <w:t xml:space="preserve"> </w:t>
      </w:r>
      <w:r w:rsidR="001A60BD" w:rsidRPr="00CF2DE2">
        <w:rPr>
          <w:b/>
          <w:i/>
          <w:sz w:val="22"/>
        </w:rPr>
        <w:t>Дополнительно</w:t>
      </w:r>
      <w:r w:rsidR="001A60BD" w:rsidRPr="00CF2DE2">
        <w:rPr>
          <w:i/>
          <w:sz w:val="22"/>
        </w:rPr>
        <w:t xml:space="preserve"> указываются параметры для договоров долевого участия с чистовой отделкой.</w:t>
      </w:r>
    </w:p>
    <w:p w:rsidR="002B0C56" w:rsidRDefault="002B0C56" w:rsidP="00CF2DE2">
      <w:pPr>
        <w:ind w:firstLine="567"/>
        <w:jc w:val="both"/>
        <w:rPr>
          <w:i/>
          <w:sz w:val="22"/>
        </w:rPr>
      </w:pPr>
    </w:p>
    <w:tbl>
      <w:tblPr>
        <w:tblW w:w="0" w:type="auto"/>
        <w:tblCellMar>
          <w:left w:w="0" w:type="dxa"/>
          <w:right w:w="0" w:type="dxa"/>
        </w:tblCellMar>
        <w:tblLook w:val="04A0" w:firstRow="1" w:lastRow="0" w:firstColumn="1" w:lastColumn="0" w:noHBand="0" w:noVBand="1"/>
      </w:tblPr>
      <w:tblGrid>
        <w:gridCol w:w="5481"/>
        <w:gridCol w:w="5478"/>
      </w:tblGrid>
      <w:tr w:rsidR="002B0C56" w:rsidTr="002B0C56">
        <w:tc>
          <w:tcPr>
            <w:tcW w:w="5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jc w:val="center"/>
              <w:rPr>
                <w:b/>
                <w:bCs/>
                <w:szCs w:val="20"/>
              </w:rPr>
            </w:pPr>
            <w:r>
              <w:rPr>
                <w:b/>
                <w:bCs/>
                <w:szCs w:val="20"/>
              </w:rPr>
              <w:t>ДДУ с подготовкой под чистовую отделку</w:t>
            </w:r>
          </w:p>
        </w:tc>
        <w:tc>
          <w:tcPr>
            <w:tcW w:w="5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0C56" w:rsidRDefault="002B0C56">
            <w:pPr>
              <w:jc w:val="center"/>
              <w:rPr>
                <w:b/>
                <w:bCs/>
                <w:szCs w:val="20"/>
              </w:rPr>
            </w:pPr>
            <w:r>
              <w:rPr>
                <w:b/>
                <w:bCs/>
                <w:szCs w:val="20"/>
              </w:rPr>
              <w:t>Дополнительно для ДДУ с чистовой отделкой</w:t>
            </w:r>
          </w:p>
        </w:tc>
      </w:tr>
      <w:tr w:rsidR="002B0C56" w:rsidTr="002B0C56">
        <w:tc>
          <w:tcPr>
            <w:tcW w:w="10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ind w:firstLine="284"/>
              <w:jc w:val="center"/>
              <w:rPr>
                <w:b/>
                <w:bCs/>
                <w:szCs w:val="20"/>
              </w:rPr>
            </w:pPr>
            <w:r>
              <w:rPr>
                <w:b/>
                <w:bCs/>
              </w:rPr>
              <w:t>1. Стены и перегородки.</w:t>
            </w:r>
          </w:p>
        </w:tc>
      </w:tr>
      <w:tr w:rsidR="002B0C56" w:rsidTr="002B0C56">
        <w:tc>
          <w:tcPr>
            <w:tcW w:w="5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rPr>
                <w:szCs w:val="20"/>
              </w:rPr>
            </w:pPr>
            <w:r>
              <w:rPr>
                <w:szCs w:val="20"/>
              </w:rPr>
              <w:t>Наружные стены с первого этажа выполнены:</w:t>
            </w:r>
          </w:p>
          <w:p w:rsidR="002B0C56" w:rsidRDefault="002B0C56">
            <w:pPr>
              <w:rPr>
                <w:szCs w:val="20"/>
              </w:rPr>
            </w:pPr>
            <w:r>
              <w:rPr>
                <w:szCs w:val="20"/>
              </w:rPr>
              <w:t>- несущие – из монолитного железобетона, толщиной 160мм;</w:t>
            </w:r>
          </w:p>
          <w:p w:rsidR="002B0C56" w:rsidRDefault="002B0C56">
            <w:pPr>
              <w:rPr>
                <w:szCs w:val="20"/>
              </w:rPr>
            </w:pPr>
            <w:r>
              <w:rPr>
                <w:szCs w:val="20"/>
              </w:rPr>
              <w:t xml:space="preserve">- ненесущие - из газобетонных блоков D600, толщиной </w:t>
            </w:r>
            <w:r w:rsidRPr="00484566">
              <w:rPr>
                <w:szCs w:val="20"/>
              </w:rPr>
              <w:t>250мм</w:t>
            </w:r>
            <w:r>
              <w:rPr>
                <w:szCs w:val="20"/>
              </w:rPr>
              <w:t>, с утеплением минераловатными плитами и с облицовочным слоем из керамогранита.</w:t>
            </w:r>
          </w:p>
          <w:p w:rsidR="002B0C56" w:rsidRDefault="002B0C56">
            <w:pPr>
              <w:rPr>
                <w:szCs w:val="20"/>
              </w:rPr>
            </w:pPr>
            <w:r>
              <w:rPr>
                <w:szCs w:val="20"/>
              </w:rPr>
              <w:t xml:space="preserve">Внутренние стены – из монолитного железобетона, толщиной 160мм. </w:t>
            </w:r>
          </w:p>
          <w:p w:rsidR="002B0C56" w:rsidRPr="00484566" w:rsidRDefault="002B0C56">
            <w:pPr>
              <w:rPr>
                <w:szCs w:val="20"/>
              </w:rPr>
            </w:pPr>
            <w:r>
              <w:rPr>
                <w:szCs w:val="20"/>
              </w:rPr>
              <w:t xml:space="preserve">Внутренние межквартирные ненесущие перегородки </w:t>
            </w:r>
            <w:r w:rsidRPr="00484566">
              <w:rPr>
                <w:szCs w:val="20"/>
              </w:rPr>
              <w:t>– из камня перегородочного Полигран 80</w:t>
            </w:r>
          </w:p>
          <w:p w:rsidR="002B0C56" w:rsidRDefault="002B0C56">
            <w:pPr>
              <w:rPr>
                <w:szCs w:val="20"/>
              </w:rPr>
            </w:pPr>
            <w:r>
              <w:rPr>
                <w:szCs w:val="20"/>
              </w:rPr>
              <w:t>Стены и перегородки подготовлены под чистовую отделку</w:t>
            </w:r>
          </w:p>
        </w:tc>
        <w:tc>
          <w:tcPr>
            <w:tcW w:w="5495" w:type="dxa"/>
            <w:tcBorders>
              <w:top w:val="nil"/>
              <w:left w:val="nil"/>
              <w:bottom w:val="single" w:sz="8" w:space="0" w:color="auto"/>
              <w:right w:val="single" w:sz="8" w:space="0" w:color="auto"/>
            </w:tcBorders>
            <w:tcMar>
              <w:top w:w="0" w:type="dxa"/>
              <w:left w:w="108" w:type="dxa"/>
              <w:bottom w:w="0" w:type="dxa"/>
              <w:right w:w="108" w:type="dxa"/>
            </w:tcMar>
            <w:hideMark/>
          </w:tcPr>
          <w:p w:rsidR="002B0C56" w:rsidRDefault="002B0C56">
            <w:pPr>
              <w:rPr>
                <w:szCs w:val="20"/>
              </w:rPr>
            </w:pPr>
            <w:r>
              <w:rPr>
                <w:szCs w:val="20"/>
              </w:rPr>
              <w:t xml:space="preserve">Стены и перегородки в помещениях квартир оштукатурены, выровнены и по ним выполнена чистовая отделка: </w:t>
            </w:r>
          </w:p>
          <w:p w:rsidR="002B0C56" w:rsidRDefault="002B0C56">
            <w:pPr>
              <w:rPr>
                <w:szCs w:val="20"/>
              </w:rPr>
            </w:pPr>
            <w:r>
              <w:rPr>
                <w:szCs w:val="20"/>
              </w:rPr>
              <w:t>- санузлы и ванные комнаты – стены облицованы от пола до потолка плиткой,</w:t>
            </w:r>
          </w:p>
          <w:p w:rsidR="002B0C56" w:rsidRDefault="002B0C56">
            <w:pPr>
              <w:rPr>
                <w:szCs w:val="20"/>
              </w:rPr>
            </w:pPr>
            <w:r>
              <w:rPr>
                <w:szCs w:val="20"/>
              </w:rPr>
              <w:t>- кухни – стены оклеены обоями под покраску и окрашены за один раз белой водоэмульсионной краской,</w:t>
            </w:r>
          </w:p>
          <w:p w:rsidR="002B0C56" w:rsidRDefault="002B0C56">
            <w:pPr>
              <w:rPr>
                <w:szCs w:val="20"/>
              </w:rPr>
            </w:pPr>
            <w:r>
              <w:rPr>
                <w:szCs w:val="20"/>
              </w:rPr>
              <w:t>- жилые комнаты, прихожие – стены оклеены обоями.</w:t>
            </w:r>
          </w:p>
        </w:tc>
      </w:tr>
      <w:tr w:rsidR="002B0C56" w:rsidTr="002B0C56">
        <w:tc>
          <w:tcPr>
            <w:tcW w:w="10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jc w:val="center"/>
              <w:rPr>
                <w:sz w:val="18"/>
                <w:szCs w:val="18"/>
              </w:rPr>
            </w:pPr>
            <w:r>
              <w:rPr>
                <w:b/>
                <w:bCs/>
                <w:szCs w:val="20"/>
              </w:rPr>
              <w:t>2. Потолок.</w:t>
            </w:r>
          </w:p>
        </w:tc>
      </w:tr>
      <w:tr w:rsidR="002B0C56" w:rsidTr="002B0C56">
        <w:tc>
          <w:tcPr>
            <w:tcW w:w="10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rPr>
                <w:szCs w:val="20"/>
              </w:rPr>
            </w:pPr>
            <w:r>
              <w:rPr>
                <w:szCs w:val="20"/>
              </w:rPr>
              <w:t>- Подготовлен под чистовую отделку и окрашен водоэмульсионной краской.</w:t>
            </w:r>
          </w:p>
        </w:tc>
      </w:tr>
      <w:tr w:rsidR="002B0C56" w:rsidTr="002B0C56">
        <w:tc>
          <w:tcPr>
            <w:tcW w:w="10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ind w:firstLine="284"/>
              <w:jc w:val="center"/>
              <w:rPr>
                <w:b/>
                <w:bCs/>
                <w:szCs w:val="20"/>
              </w:rPr>
            </w:pPr>
            <w:r>
              <w:rPr>
                <w:b/>
                <w:bCs/>
                <w:szCs w:val="20"/>
              </w:rPr>
              <w:t>3. Пол.</w:t>
            </w:r>
          </w:p>
        </w:tc>
      </w:tr>
      <w:tr w:rsidR="002B0C56" w:rsidTr="002B0C56">
        <w:trPr>
          <w:trHeight w:val="90"/>
        </w:trPr>
        <w:tc>
          <w:tcPr>
            <w:tcW w:w="5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rPr>
                <w:szCs w:val="20"/>
              </w:rPr>
            </w:pPr>
            <w:r>
              <w:rPr>
                <w:szCs w:val="20"/>
              </w:rPr>
              <w:t>- Произведена стяжка под устройство чистового пола. В санузле выполнена гидроизоляция и стяжка.</w:t>
            </w:r>
          </w:p>
        </w:tc>
        <w:tc>
          <w:tcPr>
            <w:tcW w:w="5495" w:type="dxa"/>
            <w:tcBorders>
              <w:top w:val="nil"/>
              <w:left w:val="nil"/>
              <w:bottom w:val="single" w:sz="8" w:space="0" w:color="auto"/>
              <w:right w:val="single" w:sz="8" w:space="0" w:color="auto"/>
            </w:tcBorders>
            <w:tcMar>
              <w:top w:w="0" w:type="dxa"/>
              <w:left w:w="108" w:type="dxa"/>
              <w:bottom w:w="0" w:type="dxa"/>
              <w:right w:w="108" w:type="dxa"/>
            </w:tcMar>
            <w:hideMark/>
          </w:tcPr>
          <w:p w:rsidR="002B0C56" w:rsidRDefault="002B0C56">
            <w:pPr>
              <w:rPr>
                <w:szCs w:val="20"/>
              </w:rPr>
            </w:pPr>
            <w:r>
              <w:rPr>
                <w:szCs w:val="20"/>
              </w:rPr>
              <w:t>- В санузлах и ванных комнатах поверх стяжки пол покрыт напольной плиткой.</w:t>
            </w:r>
          </w:p>
          <w:p w:rsidR="002B0C56" w:rsidRDefault="002B0C56">
            <w:pPr>
              <w:rPr>
                <w:szCs w:val="20"/>
              </w:rPr>
            </w:pPr>
            <w:r>
              <w:rPr>
                <w:szCs w:val="20"/>
              </w:rPr>
              <w:t>- в жилых комнатах, кухнях, прихожих и коридорах финишное покрытие пола выполнено из ламината, установлен плинтус ПВХ в цвет ламината.</w:t>
            </w:r>
          </w:p>
          <w:p w:rsidR="002B0C56" w:rsidRDefault="002B0C56">
            <w:pPr>
              <w:rPr>
                <w:szCs w:val="20"/>
              </w:rPr>
            </w:pPr>
            <w:r>
              <w:rPr>
                <w:szCs w:val="20"/>
              </w:rPr>
              <w:t>- на балконах и лоджиях пол облицован керамогранитом.</w:t>
            </w:r>
          </w:p>
        </w:tc>
      </w:tr>
      <w:tr w:rsidR="002B0C56" w:rsidTr="002B0C56">
        <w:trPr>
          <w:trHeight w:val="100"/>
        </w:trPr>
        <w:tc>
          <w:tcPr>
            <w:tcW w:w="10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jc w:val="center"/>
              <w:rPr>
                <w:szCs w:val="20"/>
              </w:rPr>
            </w:pPr>
            <w:r>
              <w:rPr>
                <w:b/>
                <w:bCs/>
                <w:szCs w:val="20"/>
              </w:rPr>
              <w:t>4. Двери и окна.</w:t>
            </w:r>
          </w:p>
        </w:tc>
      </w:tr>
      <w:tr w:rsidR="002B0C56" w:rsidTr="002B0C56">
        <w:trPr>
          <w:trHeight w:val="100"/>
        </w:trPr>
        <w:tc>
          <w:tcPr>
            <w:tcW w:w="5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rPr>
                <w:szCs w:val="20"/>
              </w:rPr>
            </w:pPr>
            <w:r>
              <w:rPr>
                <w:szCs w:val="20"/>
              </w:rPr>
              <w:t>- Входная дверь в квартиру металлическая;</w:t>
            </w:r>
          </w:p>
          <w:p w:rsidR="002B0C56" w:rsidRDefault="002B0C56">
            <w:pPr>
              <w:rPr>
                <w:szCs w:val="20"/>
              </w:rPr>
            </w:pPr>
            <w:r>
              <w:rPr>
                <w:szCs w:val="20"/>
              </w:rPr>
              <w:t xml:space="preserve">- Окна – стеклопакеты из ПВХ профиля, </w:t>
            </w:r>
            <w:r w:rsidR="00484566">
              <w:rPr>
                <w:szCs w:val="20"/>
              </w:rPr>
              <w:t>(</w:t>
            </w:r>
            <w:r w:rsidRPr="00484566">
              <w:rPr>
                <w:szCs w:val="20"/>
              </w:rPr>
              <w:t>двухкамерные</w:t>
            </w:r>
            <w:r w:rsidR="00484566" w:rsidRPr="00484566">
              <w:rPr>
                <w:szCs w:val="20"/>
              </w:rPr>
              <w:t>/</w:t>
            </w:r>
            <w:r w:rsidRPr="00484566">
              <w:rPr>
                <w:szCs w:val="20"/>
              </w:rPr>
              <w:t>однокамерные)</w:t>
            </w:r>
            <w:r w:rsidR="00484566" w:rsidRPr="00484566">
              <w:rPr>
                <w:szCs w:val="20"/>
              </w:rPr>
              <w:t xml:space="preserve"> с</w:t>
            </w:r>
            <w:r>
              <w:rPr>
                <w:color w:val="FF0000"/>
                <w:szCs w:val="20"/>
              </w:rPr>
              <w:t xml:space="preserve"> </w:t>
            </w:r>
            <w:r w:rsidR="00484566" w:rsidRPr="00484566">
              <w:rPr>
                <w:szCs w:val="20"/>
              </w:rPr>
              <w:t>м</w:t>
            </w:r>
            <w:r>
              <w:rPr>
                <w:szCs w:val="20"/>
              </w:rPr>
              <w:t>икропроветриванием.</w:t>
            </w:r>
          </w:p>
          <w:p w:rsidR="002B0C56" w:rsidRDefault="002B0C56">
            <w:pPr>
              <w:rPr>
                <w:szCs w:val="20"/>
              </w:rPr>
            </w:pPr>
            <w:r>
              <w:rPr>
                <w:szCs w:val="20"/>
              </w:rPr>
              <w:t>- Двери на балкон и лоджии стеклопакеты из ПВХ профиля.</w:t>
            </w:r>
          </w:p>
          <w:p w:rsidR="002B0C56" w:rsidRDefault="002B0C56">
            <w:pPr>
              <w:rPr>
                <w:szCs w:val="20"/>
              </w:rPr>
            </w:pPr>
            <w:r>
              <w:rPr>
                <w:szCs w:val="20"/>
              </w:rPr>
              <w:t>- Межкомнатные двери не устанавливаются.</w:t>
            </w:r>
          </w:p>
        </w:tc>
        <w:tc>
          <w:tcPr>
            <w:tcW w:w="5495" w:type="dxa"/>
            <w:tcBorders>
              <w:top w:val="nil"/>
              <w:left w:val="nil"/>
              <w:bottom w:val="single" w:sz="8" w:space="0" w:color="auto"/>
              <w:right w:val="single" w:sz="8" w:space="0" w:color="auto"/>
            </w:tcBorders>
            <w:tcMar>
              <w:top w:w="0" w:type="dxa"/>
              <w:left w:w="108" w:type="dxa"/>
              <w:bottom w:w="0" w:type="dxa"/>
              <w:right w:w="108" w:type="dxa"/>
            </w:tcMar>
            <w:hideMark/>
          </w:tcPr>
          <w:p w:rsidR="002B0C56" w:rsidRDefault="002B0C56">
            <w:pPr>
              <w:rPr>
                <w:szCs w:val="20"/>
              </w:rPr>
            </w:pPr>
            <w:r>
              <w:rPr>
                <w:szCs w:val="20"/>
              </w:rPr>
              <w:t>- Межкомнатные двери: в санузлах и ванных комнатах установлены деревянные с ламинированным покрытием глухие двери, в жилые комнаты и кухни двери установлены деревянные остекленные с ламинированным покрытием.</w:t>
            </w:r>
          </w:p>
        </w:tc>
      </w:tr>
      <w:tr w:rsidR="002B0C56" w:rsidTr="002B0C56">
        <w:trPr>
          <w:trHeight w:val="90"/>
        </w:trPr>
        <w:tc>
          <w:tcPr>
            <w:tcW w:w="10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jc w:val="center"/>
              <w:rPr>
                <w:b/>
                <w:bCs/>
                <w:szCs w:val="20"/>
              </w:rPr>
            </w:pPr>
            <w:r>
              <w:rPr>
                <w:b/>
                <w:bCs/>
                <w:szCs w:val="20"/>
              </w:rPr>
              <w:t>5. Балконы и лоджии.</w:t>
            </w:r>
          </w:p>
        </w:tc>
      </w:tr>
      <w:tr w:rsidR="002B0C56" w:rsidTr="002B0C56">
        <w:trPr>
          <w:trHeight w:val="100"/>
        </w:trPr>
        <w:tc>
          <w:tcPr>
            <w:tcW w:w="10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rPr>
                <w:szCs w:val="20"/>
              </w:rPr>
            </w:pPr>
            <w:r>
              <w:rPr>
                <w:szCs w:val="20"/>
              </w:rPr>
              <w:t>- Балконы и лоджии выполняются в соответствии с конструктивным решением дома.</w:t>
            </w:r>
          </w:p>
        </w:tc>
      </w:tr>
      <w:tr w:rsidR="002B0C56" w:rsidTr="002B0C56">
        <w:trPr>
          <w:trHeight w:val="60"/>
        </w:trPr>
        <w:tc>
          <w:tcPr>
            <w:tcW w:w="10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ind w:firstLine="284"/>
              <w:jc w:val="center"/>
              <w:rPr>
                <w:b/>
                <w:bCs/>
                <w:szCs w:val="20"/>
              </w:rPr>
            </w:pPr>
            <w:r>
              <w:rPr>
                <w:b/>
                <w:bCs/>
                <w:szCs w:val="20"/>
              </w:rPr>
              <w:t>6. Отопление.</w:t>
            </w:r>
          </w:p>
        </w:tc>
      </w:tr>
      <w:tr w:rsidR="002B0C56" w:rsidTr="002B0C56">
        <w:trPr>
          <w:trHeight w:val="160"/>
        </w:trPr>
        <w:tc>
          <w:tcPr>
            <w:tcW w:w="10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rPr>
                <w:szCs w:val="20"/>
              </w:rPr>
            </w:pPr>
            <w:r>
              <w:rPr>
                <w:szCs w:val="20"/>
              </w:rPr>
              <w:t>- Выполнена горизонтальная разводка отопления, установлены радиаторы.</w:t>
            </w:r>
          </w:p>
        </w:tc>
      </w:tr>
      <w:tr w:rsidR="002B0C56" w:rsidTr="002B0C56">
        <w:trPr>
          <w:trHeight w:val="120"/>
        </w:trPr>
        <w:tc>
          <w:tcPr>
            <w:tcW w:w="10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jc w:val="center"/>
              <w:rPr>
                <w:szCs w:val="20"/>
              </w:rPr>
            </w:pPr>
            <w:r>
              <w:rPr>
                <w:b/>
                <w:bCs/>
                <w:szCs w:val="20"/>
              </w:rPr>
              <w:t>7. Холодное и горячее водоснабжение.</w:t>
            </w:r>
          </w:p>
        </w:tc>
      </w:tr>
      <w:tr w:rsidR="002B0C56" w:rsidTr="002B0C56">
        <w:trPr>
          <w:trHeight w:val="60"/>
        </w:trPr>
        <w:tc>
          <w:tcPr>
            <w:tcW w:w="54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0C56" w:rsidRDefault="002B0C56" w:rsidP="00484566">
            <w:pPr>
              <w:rPr>
                <w:szCs w:val="20"/>
              </w:rPr>
            </w:pPr>
            <w:r>
              <w:rPr>
                <w:szCs w:val="20"/>
              </w:rPr>
              <w:t xml:space="preserve">- Выполнен монтаж стояков холодного и горячего водоснабжения с отводами под сантехприборы </w:t>
            </w:r>
            <w:r w:rsidR="00484566">
              <w:rPr>
                <w:szCs w:val="20"/>
              </w:rPr>
              <w:t>с</w:t>
            </w:r>
            <w:r>
              <w:rPr>
                <w:szCs w:val="20"/>
              </w:rPr>
              <w:t xml:space="preserve"> установкой </w:t>
            </w:r>
            <w:r>
              <w:rPr>
                <w:szCs w:val="20"/>
              </w:rPr>
              <w:lastRenderedPageBreak/>
              <w:t>водосчетчиков. Внутриквартирная разводка не выполняется, сантехприборы не устанавливаются</w:t>
            </w:r>
            <w:r w:rsidR="00484566">
              <w:rPr>
                <w:szCs w:val="20"/>
              </w:rPr>
              <w:t>, установлен</w:t>
            </w:r>
            <w:r>
              <w:rPr>
                <w:szCs w:val="20"/>
              </w:rPr>
              <w:t xml:space="preserve"> </w:t>
            </w:r>
            <w:r w:rsidRPr="00484566">
              <w:rPr>
                <w:szCs w:val="20"/>
              </w:rPr>
              <w:t>водяной хромированный М-образный полотенцесушитель</w:t>
            </w:r>
          </w:p>
        </w:tc>
        <w:tc>
          <w:tcPr>
            <w:tcW w:w="5495" w:type="dxa"/>
            <w:tcBorders>
              <w:top w:val="nil"/>
              <w:left w:val="nil"/>
              <w:bottom w:val="single" w:sz="8" w:space="0" w:color="auto"/>
              <w:right w:val="single" w:sz="8" w:space="0" w:color="auto"/>
            </w:tcBorders>
            <w:tcMar>
              <w:top w:w="0" w:type="dxa"/>
              <w:left w:w="108" w:type="dxa"/>
              <w:bottom w:w="0" w:type="dxa"/>
              <w:right w:w="108" w:type="dxa"/>
            </w:tcMar>
            <w:hideMark/>
          </w:tcPr>
          <w:p w:rsidR="002B0C56" w:rsidRDefault="002B0C56">
            <w:pPr>
              <w:rPr>
                <w:szCs w:val="20"/>
              </w:rPr>
            </w:pPr>
            <w:r>
              <w:rPr>
                <w:szCs w:val="20"/>
              </w:rPr>
              <w:lastRenderedPageBreak/>
              <w:t xml:space="preserve">- Выполнен монтаж стояков холодного и горячего водоснабжения с отводами под сантехприборы и </w:t>
            </w:r>
            <w:r>
              <w:rPr>
                <w:szCs w:val="20"/>
              </w:rPr>
              <w:lastRenderedPageBreak/>
              <w:t>полотенцесушитель с установкой водосчетчиков. Выполняется внутриквартирная разводка. Устанавливаются в санузлах и ванных комнатах:</w:t>
            </w:r>
          </w:p>
          <w:p w:rsidR="002B0C56" w:rsidRDefault="002B0C56">
            <w:pPr>
              <w:rPr>
                <w:szCs w:val="20"/>
              </w:rPr>
            </w:pPr>
            <w:r>
              <w:rPr>
                <w:szCs w:val="20"/>
              </w:rPr>
              <w:t>- смеситель для раковин,</w:t>
            </w:r>
          </w:p>
          <w:p w:rsidR="002B0C56" w:rsidRDefault="002B0C56">
            <w:pPr>
              <w:rPr>
                <w:szCs w:val="20"/>
              </w:rPr>
            </w:pPr>
            <w:r>
              <w:rPr>
                <w:szCs w:val="20"/>
              </w:rPr>
              <w:t>- смеситель для ванн с душевой лейкой на гибком шланге,</w:t>
            </w:r>
          </w:p>
          <w:p w:rsidR="002B0C56" w:rsidRDefault="002B0C56">
            <w:pPr>
              <w:rPr>
                <w:szCs w:val="20"/>
              </w:rPr>
            </w:pPr>
            <w:r>
              <w:rPr>
                <w:szCs w:val="20"/>
              </w:rPr>
              <w:t>- водяной хромированный М-образный полотенцесушитель.</w:t>
            </w:r>
          </w:p>
        </w:tc>
      </w:tr>
      <w:tr w:rsidR="002B0C56" w:rsidTr="002B0C56">
        <w:trPr>
          <w:trHeight w:val="50"/>
        </w:trPr>
        <w:tc>
          <w:tcPr>
            <w:tcW w:w="10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ind w:firstLine="284"/>
              <w:jc w:val="center"/>
              <w:rPr>
                <w:b/>
                <w:bCs/>
                <w:szCs w:val="20"/>
              </w:rPr>
            </w:pPr>
            <w:r>
              <w:rPr>
                <w:b/>
                <w:bCs/>
                <w:szCs w:val="20"/>
              </w:rPr>
              <w:lastRenderedPageBreak/>
              <w:t>8. Канализация.</w:t>
            </w:r>
          </w:p>
        </w:tc>
      </w:tr>
      <w:tr w:rsidR="002B0C56" w:rsidTr="002B0C56">
        <w:trPr>
          <w:trHeight w:val="77"/>
        </w:trPr>
        <w:tc>
          <w:tcPr>
            <w:tcW w:w="5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rPr>
                <w:szCs w:val="20"/>
              </w:rPr>
            </w:pPr>
            <w:r>
              <w:rPr>
                <w:szCs w:val="20"/>
              </w:rPr>
              <w:t>- Смонтирован канализационный стояк с установкой фасонных частей (отводов) с заглушками. Внутриквартирная разводка не выполняется, сантехприборы не устанавливаются</w:t>
            </w:r>
          </w:p>
        </w:tc>
        <w:tc>
          <w:tcPr>
            <w:tcW w:w="5495" w:type="dxa"/>
            <w:tcBorders>
              <w:top w:val="nil"/>
              <w:left w:val="nil"/>
              <w:bottom w:val="single" w:sz="8" w:space="0" w:color="auto"/>
              <w:right w:val="single" w:sz="8" w:space="0" w:color="auto"/>
            </w:tcBorders>
            <w:tcMar>
              <w:top w:w="0" w:type="dxa"/>
              <w:left w:w="108" w:type="dxa"/>
              <w:bottom w:w="0" w:type="dxa"/>
              <w:right w:w="108" w:type="dxa"/>
            </w:tcMar>
            <w:hideMark/>
          </w:tcPr>
          <w:p w:rsidR="002B0C56" w:rsidRDefault="002B0C56">
            <w:pPr>
              <w:rPr>
                <w:szCs w:val="20"/>
              </w:rPr>
            </w:pPr>
            <w:r>
              <w:rPr>
                <w:szCs w:val="20"/>
              </w:rPr>
              <w:t>- Смонтирован канализационный стояк с установкой фасонных частей (отводов) с заглушками. Внутриквартирная разводка выполняется, устанавливаются:</w:t>
            </w:r>
          </w:p>
          <w:p w:rsidR="002B0C56" w:rsidRDefault="002B0C56">
            <w:pPr>
              <w:rPr>
                <w:szCs w:val="20"/>
              </w:rPr>
            </w:pPr>
            <w:r>
              <w:rPr>
                <w:szCs w:val="20"/>
              </w:rPr>
              <w:t>- унитазов с косым выпуском белый,</w:t>
            </w:r>
          </w:p>
          <w:p w:rsidR="002B0C56" w:rsidRDefault="002B0C56">
            <w:pPr>
              <w:rPr>
                <w:szCs w:val="20"/>
              </w:rPr>
            </w:pPr>
            <w:r>
              <w:rPr>
                <w:szCs w:val="20"/>
              </w:rPr>
              <w:t>- тумба с умывальником,</w:t>
            </w:r>
          </w:p>
          <w:p w:rsidR="002B0C56" w:rsidRDefault="002B0C56">
            <w:pPr>
              <w:rPr>
                <w:szCs w:val="20"/>
              </w:rPr>
            </w:pPr>
            <w:r>
              <w:rPr>
                <w:szCs w:val="20"/>
              </w:rPr>
              <w:t>- в квартирах-студиях - душевые кабины со смесителями белого цвета,</w:t>
            </w:r>
          </w:p>
          <w:p w:rsidR="002B0C56" w:rsidRDefault="002B0C56">
            <w:pPr>
              <w:rPr>
                <w:szCs w:val="20"/>
              </w:rPr>
            </w:pPr>
            <w:r>
              <w:rPr>
                <w:szCs w:val="20"/>
              </w:rPr>
              <w:t>- во всех квартирах, кроме квартир-студий, чугунные ванны белого цвета с фронтальными панелями для ванн.</w:t>
            </w:r>
          </w:p>
        </w:tc>
      </w:tr>
      <w:tr w:rsidR="002B0C56" w:rsidTr="002B0C56">
        <w:trPr>
          <w:trHeight w:val="120"/>
        </w:trPr>
        <w:tc>
          <w:tcPr>
            <w:tcW w:w="10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ind w:firstLine="284"/>
              <w:jc w:val="center"/>
              <w:rPr>
                <w:b/>
                <w:bCs/>
                <w:szCs w:val="20"/>
              </w:rPr>
            </w:pPr>
            <w:r>
              <w:rPr>
                <w:b/>
                <w:bCs/>
                <w:szCs w:val="20"/>
              </w:rPr>
              <w:t>9. Электроснабжение.</w:t>
            </w:r>
          </w:p>
        </w:tc>
      </w:tr>
      <w:tr w:rsidR="002B0C56" w:rsidTr="002B0C56">
        <w:trPr>
          <w:trHeight w:val="100"/>
        </w:trPr>
        <w:tc>
          <w:tcPr>
            <w:tcW w:w="5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jc w:val="both"/>
              <w:rPr>
                <w:szCs w:val="20"/>
              </w:rPr>
            </w:pPr>
            <w:r>
              <w:rPr>
                <w:szCs w:val="20"/>
              </w:rPr>
              <w:t>- Электропроводка выполнена (для подключения электрической кухонной плиты выполнена отдельная электропроводка), со щитком, УЗО, автоматическими выключателями и электронным двухтарифным счетчиком учета электроэнергии, с разводкой по квартире и установкой розеток и выключателей.</w:t>
            </w:r>
          </w:p>
        </w:tc>
        <w:tc>
          <w:tcPr>
            <w:tcW w:w="5495" w:type="dxa"/>
            <w:tcBorders>
              <w:top w:val="nil"/>
              <w:left w:val="nil"/>
              <w:bottom w:val="single" w:sz="8" w:space="0" w:color="auto"/>
              <w:right w:val="single" w:sz="8" w:space="0" w:color="auto"/>
            </w:tcBorders>
            <w:tcMar>
              <w:top w:w="0" w:type="dxa"/>
              <w:left w:w="108" w:type="dxa"/>
              <w:bottom w:w="0" w:type="dxa"/>
              <w:right w:w="108" w:type="dxa"/>
            </w:tcMar>
            <w:hideMark/>
          </w:tcPr>
          <w:p w:rsidR="002B0C56" w:rsidRDefault="002B0C56">
            <w:pPr>
              <w:rPr>
                <w:szCs w:val="20"/>
              </w:rPr>
            </w:pPr>
            <w:r>
              <w:rPr>
                <w:szCs w:val="20"/>
              </w:rPr>
              <w:t>В санузлах и ванных комнатах установлены светильники.</w:t>
            </w:r>
          </w:p>
        </w:tc>
      </w:tr>
      <w:tr w:rsidR="002B0C56" w:rsidTr="002B0C56">
        <w:trPr>
          <w:trHeight w:val="329"/>
        </w:trPr>
        <w:tc>
          <w:tcPr>
            <w:tcW w:w="10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jc w:val="center"/>
              <w:rPr>
                <w:b/>
                <w:bCs/>
                <w:szCs w:val="20"/>
              </w:rPr>
            </w:pPr>
            <w:r>
              <w:rPr>
                <w:b/>
                <w:bCs/>
                <w:szCs w:val="20"/>
              </w:rPr>
              <w:t>10. Слаботочные сети.</w:t>
            </w:r>
          </w:p>
        </w:tc>
      </w:tr>
      <w:tr w:rsidR="002B0C56" w:rsidTr="002B0C56">
        <w:trPr>
          <w:trHeight w:val="110"/>
        </w:trPr>
        <w:tc>
          <w:tcPr>
            <w:tcW w:w="109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0C56" w:rsidRDefault="002B0C56">
            <w:pPr>
              <w:rPr>
                <w:szCs w:val="20"/>
              </w:rPr>
            </w:pPr>
            <w:r>
              <w:rPr>
                <w:szCs w:val="20"/>
              </w:rPr>
              <w:t>- Осуществлен ввод слаботочных сетей в поэтажный шкаф в коридоре общего пользования, выполнена разводка по этажу от поэтажного шкафа до квартир. Внутриквартирная разводка не выполняется.</w:t>
            </w:r>
          </w:p>
        </w:tc>
      </w:tr>
    </w:tbl>
    <w:p w:rsidR="00492D4D" w:rsidRPr="005A6462" w:rsidRDefault="00903240" w:rsidP="00024F94">
      <w:pPr>
        <w:pStyle w:val="1"/>
        <w:numPr>
          <w:ilvl w:val="0"/>
          <w:numId w:val="17"/>
        </w:numPr>
      </w:pPr>
      <w:bookmarkStart w:id="9" w:name="_Toc484872715"/>
      <w:r w:rsidRPr="005A6462">
        <w:t>П</w:t>
      </w:r>
      <w:r w:rsidR="00E67361" w:rsidRPr="005A6462">
        <w:t>омещение в многоквартирном доме</w:t>
      </w:r>
      <w:bookmarkEnd w:id="9"/>
      <w:r w:rsidR="00D87469" w:rsidRPr="005A6462">
        <w:t xml:space="preserve"> </w:t>
      </w:r>
    </w:p>
    <w:p w:rsidR="008E2D46" w:rsidRPr="00840587" w:rsidRDefault="008E2D46" w:rsidP="00840587">
      <w:pPr>
        <w:pStyle w:val="3"/>
        <w:numPr>
          <w:ilvl w:val="1"/>
          <w:numId w:val="17"/>
        </w:numPr>
        <w:spacing w:after="240"/>
        <w:ind w:left="788" w:hanging="431"/>
        <w:rPr>
          <w:sz w:val="22"/>
        </w:rPr>
      </w:pPr>
      <w:bookmarkStart w:id="10" w:name="_Toc484872716"/>
      <w:r w:rsidRPr="00840587">
        <w:rPr>
          <w:sz w:val="22"/>
        </w:rPr>
        <w:t>Правила содержания квартир</w:t>
      </w:r>
      <w:bookmarkEnd w:id="10"/>
      <w:r w:rsidR="005A6A36" w:rsidRPr="00840587">
        <w:rPr>
          <w:sz w:val="22"/>
        </w:rPr>
        <w:t xml:space="preserve"> </w:t>
      </w:r>
    </w:p>
    <w:p w:rsidR="003C213E" w:rsidRPr="003A72EF" w:rsidRDefault="003C213E" w:rsidP="00D75A67">
      <w:pPr>
        <w:ind w:firstLine="284"/>
        <w:jc w:val="both"/>
        <w:rPr>
          <w:sz w:val="22"/>
        </w:rPr>
      </w:pPr>
      <w:r w:rsidRPr="00840587">
        <w:rPr>
          <w:sz w:val="22"/>
        </w:rPr>
        <w:t xml:space="preserve">Права и обязанности </w:t>
      </w:r>
      <w:r w:rsidR="003D620A" w:rsidRPr="00840587">
        <w:rPr>
          <w:sz w:val="22"/>
        </w:rPr>
        <w:t>правообладателей</w:t>
      </w:r>
      <w:r w:rsidR="005A6A36" w:rsidRPr="00840587">
        <w:rPr>
          <w:sz w:val="22"/>
        </w:rPr>
        <w:t>, использующих</w:t>
      </w:r>
      <w:r w:rsidRPr="00840587">
        <w:rPr>
          <w:sz w:val="22"/>
        </w:rPr>
        <w:t xml:space="preserve"> жилые помещения в многоквартирном жилом доме в части пользования, содержания и ремонта собственно жилых помещений </w:t>
      </w:r>
      <w:r w:rsidRPr="003A72EF">
        <w:rPr>
          <w:sz w:val="22"/>
        </w:rPr>
        <w:t xml:space="preserve">регламентируются Правилами и </w:t>
      </w:r>
      <w:r w:rsidR="00C025EC" w:rsidRPr="003A72EF">
        <w:rPr>
          <w:sz w:val="22"/>
        </w:rPr>
        <w:t>нормами технической эксплуатации жилищного фонда,</w:t>
      </w:r>
      <w:r w:rsidRPr="003A72EF">
        <w:rPr>
          <w:sz w:val="22"/>
        </w:rPr>
        <w:t xml:space="preserve"> и Жилищным кодексом Российской Федерации.</w:t>
      </w:r>
    </w:p>
    <w:p w:rsidR="003C213E" w:rsidRPr="00840587" w:rsidRDefault="003C213E" w:rsidP="00D75A67">
      <w:pPr>
        <w:ind w:firstLine="284"/>
        <w:jc w:val="both"/>
        <w:rPr>
          <w:sz w:val="22"/>
        </w:rPr>
      </w:pPr>
      <w:r w:rsidRPr="003A72EF">
        <w:rPr>
          <w:sz w:val="22"/>
        </w:rPr>
        <w:t>На основании требований части 4 статьи 30 Жилищно</w:t>
      </w:r>
      <w:r w:rsidR="00D22A1F" w:rsidRPr="003A72EF">
        <w:rPr>
          <w:sz w:val="22"/>
        </w:rPr>
        <w:t>го кодекса Российской Федерации</w:t>
      </w:r>
      <w:r w:rsidR="00D22A1F" w:rsidRPr="00840587">
        <w:rPr>
          <w:sz w:val="22"/>
        </w:rPr>
        <w:t xml:space="preserve"> </w:t>
      </w:r>
      <w:r w:rsidRPr="00840587">
        <w:rPr>
          <w:sz w:val="22"/>
        </w:rPr>
        <w:t>«</w:t>
      </w:r>
      <w:r w:rsidRPr="00840587">
        <w:rPr>
          <w:rFonts w:eastAsiaTheme="minorHAnsi"/>
          <w:sz w:val="22"/>
          <w:lang w:eastAsia="en-US"/>
        </w:rPr>
        <w:t xml:space="preserve">Собственник жилого помещения обязан поддерживать данное помещение в надлежащем состоянии, </w:t>
      </w:r>
      <w:r w:rsidR="00A84520">
        <w:rPr>
          <w:rFonts w:eastAsiaTheme="minorHAnsi"/>
          <w:sz w:val="22"/>
          <w:lang w:eastAsia="en-US"/>
        </w:rPr>
        <w:br/>
      </w:r>
      <w:r w:rsidRPr="00840587">
        <w:rPr>
          <w:rFonts w:eastAsiaTheme="minorHAnsi"/>
          <w:sz w:val="22"/>
          <w:lang w:eastAsia="en-US"/>
        </w:rPr>
        <w:t xml:space="preserve">не допуская бесхозяйственного обращения с ним, соблюдать права и законные интересы соседей, </w:t>
      </w:r>
      <w:hyperlink r:id="rId11" w:history="1">
        <w:r w:rsidRPr="00840587">
          <w:rPr>
            <w:rFonts w:eastAsiaTheme="minorHAnsi"/>
            <w:sz w:val="22"/>
            <w:lang w:eastAsia="en-US"/>
          </w:rPr>
          <w:t>правила</w:t>
        </w:r>
      </w:hyperlink>
      <w:r w:rsidRPr="00840587">
        <w:rPr>
          <w:rFonts w:eastAsiaTheme="minorHAnsi"/>
          <w:sz w:val="22"/>
          <w:lang w:eastAsia="en-US"/>
        </w:rPr>
        <w:t xml:space="preserve"> пользования жилыми помещениями, а также </w:t>
      </w:r>
      <w:hyperlink r:id="rId12" w:history="1">
        <w:r w:rsidRPr="00840587">
          <w:rPr>
            <w:rFonts w:eastAsiaTheme="minorHAnsi"/>
            <w:sz w:val="22"/>
            <w:lang w:eastAsia="en-US"/>
          </w:rPr>
          <w:t>правила</w:t>
        </w:r>
      </w:hyperlink>
      <w:r w:rsidRPr="00840587">
        <w:rPr>
          <w:rFonts w:eastAsiaTheme="minorHAnsi"/>
          <w:sz w:val="22"/>
          <w:lang w:eastAsia="en-US"/>
        </w:rPr>
        <w:t xml:space="preserve"> содержания общего имущества собственников помещений в многоквартирном доме</w:t>
      </w:r>
      <w:r w:rsidRPr="00840587">
        <w:rPr>
          <w:sz w:val="22"/>
        </w:rPr>
        <w:t>».</w:t>
      </w:r>
    </w:p>
    <w:p w:rsidR="00821ED0" w:rsidRPr="005A6462" w:rsidRDefault="00821ED0" w:rsidP="00D22A1F">
      <w:pPr>
        <w:ind w:firstLine="284"/>
      </w:pPr>
    </w:p>
    <w:p w:rsidR="003C213E" w:rsidRPr="00A84520" w:rsidRDefault="00492D4D" w:rsidP="003C213E">
      <w:pPr>
        <w:autoSpaceDE w:val="0"/>
        <w:autoSpaceDN w:val="0"/>
        <w:adjustRightInd w:val="0"/>
        <w:jc w:val="both"/>
        <w:rPr>
          <w:b/>
          <w:sz w:val="22"/>
          <w:szCs w:val="20"/>
        </w:rPr>
      </w:pPr>
      <w:r w:rsidRPr="00A84520">
        <w:rPr>
          <w:b/>
          <w:sz w:val="22"/>
          <w:szCs w:val="20"/>
        </w:rPr>
        <w:t xml:space="preserve">ВНИМАНИЕ! </w:t>
      </w:r>
    </w:p>
    <w:p w:rsidR="00492D4D" w:rsidRPr="00484566" w:rsidRDefault="00492D4D" w:rsidP="00A84520">
      <w:pPr>
        <w:ind w:firstLine="284"/>
        <w:jc w:val="both"/>
        <w:rPr>
          <w:sz w:val="22"/>
        </w:rPr>
      </w:pPr>
      <w:r w:rsidRPr="00484566">
        <w:rPr>
          <w:sz w:val="22"/>
        </w:rPr>
        <w:t>Текущий ремонт жилого</w:t>
      </w:r>
      <w:r w:rsidR="0013696D" w:rsidRPr="00484566">
        <w:rPr>
          <w:sz w:val="22"/>
        </w:rPr>
        <w:t xml:space="preserve"> (нежилого)</w:t>
      </w:r>
      <w:r w:rsidRPr="00484566">
        <w:rPr>
          <w:sz w:val="22"/>
        </w:rPr>
        <w:t xml:space="preserve"> помещения (квартиры, части квартиры, комнаты) выполняется собственником принадлежащего ему помещения.</w:t>
      </w:r>
    </w:p>
    <w:p w:rsidR="00492D4D" w:rsidRPr="00484566" w:rsidRDefault="00492D4D" w:rsidP="00A84520">
      <w:pPr>
        <w:ind w:firstLine="284"/>
        <w:jc w:val="both"/>
        <w:rPr>
          <w:sz w:val="22"/>
        </w:rPr>
      </w:pPr>
      <w:r w:rsidRPr="00484566">
        <w:rPr>
          <w:sz w:val="22"/>
        </w:rPr>
        <w:t>Периодичность текущего ремонта определяется по нормам на каждый вид ремонтных работ конструкций и оборудования</w:t>
      </w:r>
      <w:r w:rsidR="00FD20C0" w:rsidRPr="00484566">
        <w:rPr>
          <w:sz w:val="22"/>
        </w:rPr>
        <w:t>.</w:t>
      </w:r>
    </w:p>
    <w:p w:rsidR="00F04122" w:rsidRPr="00A84520" w:rsidRDefault="00F04122" w:rsidP="003C213E">
      <w:pPr>
        <w:autoSpaceDE w:val="0"/>
        <w:autoSpaceDN w:val="0"/>
        <w:adjustRightInd w:val="0"/>
        <w:jc w:val="both"/>
        <w:rPr>
          <w:sz w:val="22"/>
          <w:szCs w:val="20"/>
        </w:rPr>
      </w:pPr>
    </w:p>
    <w:p w:rsidR="00FD20C0" w:rsidRPr="00A84520" w:rsidRDefault="00F04122" w:rsidP="003C213E">
      <w:pPr>
        <w:autoSpaceDE w:val="0"/>
        <w:autoSpaceDN w:val="0"/>
        <w:adjustRightInd w:val="0"/>
        <w:jc w:val="both"/>
        <w:rPr>
          <w:b/>
          <w:sz w:val="22"/>
          <w:szCs w:val="20"/>
        </w:rPr>
      </w:pPr>
      <w:r w:rsidRPr="00A84520">
        <w:rPr>
          <w:b/>
          <w:sz w:val="22"/>
          <w:szCs w:val="20"/>
        </w:rPr>
        <w:t>Рекомендации</w:t>
      </w:r>
      <w:r w:rsidR="00FD20C0" w:rsidRPr="00A84520">
        <w:rPr>
          <w:b/>
          <w:sz w:val="22"/>
          <w:szCs w:val="20"/>
        </w:rPr>
        <w:t>:</w:t>
      </w:r>
    </w:p>
    <w:p w:rsidR="00FD20C0" w:rsidRPr="00A84520" w:rsidRDefault="00FD20C0" w:rsidP="00A84520">
      <w:pPr>
        <w:ind w:firstLine="284"/>
        <w:jc w:val="both"/>
        <w:rPr>
          <w:sz w:val="22"/>
        </w:rPr>
      </w:pPr>
      <w:r w:rsidRPr="00A84520">
        <w:rPr>
          <w:sz w:val="22"/>
        </w:rPr>
        <w:t>Перед выполнением работ, связанных со сверлением отверстий, штроблением борозд или выпиливанием гнезд (проемов) в любых строительных конструкциях (стенах, колоннах, перегородках, полах, потолках и др.) необходимо уточнить в управляющей организации возможность проведения этих работ и определить (при необходимости с использованием приборов) рекомендуемые места для их выполнения.</w:t>
      </w:r>
    </w:p>
    <w:p w:rsidR="00E67361" w:rsidRPr="005A6462" w:rsidRDefault="00E67361" w:rsidP="00A84520">
      <w:pPr>
        <w:pStyle w:val="3"/>
        <w:numPr>
          <w:ilvl w:val="1"/>
          <w:numId w:val="17"/>
        </w:numPr>
        <w:spacing w:after="120"/>
        <w:ind w:left="788" w:hanging="431"/>
      </w:pPr>
      <w:bookmarkStart w:id="11" w:name="_Toc484872717"/>
      <w:r w:rsidRPr="00A84520">
        <w:rPr>
          <w:sz w:val="22"/>
        </w:rPr>
        <w:t>Перепланировка и переустройство.</w:t>
      </w:r>
      <w:bookmarkEnd w:id="11"/>
      <w:r w:rsidRPr="00A84520">
        <w:rPr>
          <w:sz w:val="22"/>
        </w:rPr>
        <w:t xml:space="preserve"> </w:t>
      </w:r>
    </w:p>
    <w:p w:rsidR="00E67361" w:rsidRPr="00A84520" w:rsidRDefault="00E67361" w:rsidP="00E67361">
      <w:pPr>
        <w:pStyle w:val="af2"/>
        <w:ind w:left="0" w:firstLine="284"/>
        <w:jc w:val="both"/>
        <w:rPr>
          <w:sz w:val="22"/>
          <w:szCs w:val="20"/>
          <w:u w:val="single"/>
        </w:rPr>
      </w:pPr>
      <w:r w:rsidRPr="00A84520">
        <w:rPr>
          <w:sz w:val="22"/>
          <w:szCs w:val="20"/>
          <w:u w:val="single"/>
        </w:rPr>
        <w:t>Виды переустройства и перепланировки:</w:t>
      </w:r>
    </w:p>
    <w:p w:rsidR="00E67361" w:rsidRPr="00A84520" w:rsidRDefault="00E67361" w:rsidP="00E67361">
      <w:pPr>
        <w:pStyle w:val="12"/>
        <w:shd w:val="clear" w:color="auto" w:fill="auto"/>
        <w:spacing w:before="0" w:line="240" w:lineRule="auto"/>
        <w:ind w:firstLine="284"/>
        <w:rPr>
          <w:sz w:val="22"/>
          <w:szCs w:val="20"/>
          <w:lang w:eastAsia="ru-RU"/>
        </w:rPr>
      </w:pPr>
      <w:r w:rsidRPr="00A84520">
        <w:rPr>
          <w:sz w:val="22"/>
          <w:szCs w:val="20"/>
          <w:lang w:eastAsia="ru-RU"/>
        </w:rPr>
        <w:t xml:space="preserve">В соответствии </w:t>
      </w:r>
      <w:r w:rsidRPr="003A72EF">
        <w:rPr>
          <w:sz w:val="22"/>
          <w:szCs w:val="20"/>
          <w:lang w:eastAsia="ru-RU"/>
        </w:rPr>
        <w:t>со статьей 25 Жилищного кодекса Российской Федерации:</w:t>
      </w:r>
    </w:p>
    <w:p w:rsidR="00E67361" w:rsidRPr="00A84520" w:rsidRDefault="00E67361" w:rsidP="00E67361">
      <w:pPr>
        <w:pStyle w:val="12"/>
        <w:shd w:val="clear" w:color="auto" w:fill="auto"/>
        <w:spacing w:before="0" w:line="240" w:lineRule="auto"/>
        <w:ind w:right="60" w:firstLine="284"/>
        <w:rPr>
          <w:sz w:val="22"/>
          <w:szCs w:val="20"/>
          <w:lang w:eastAsia="ru-RU"/>
        </w:rPr>
      </w:pPr>
      <w:r w:rsidRPr="00A84520">
        <w:rPr>
          <w:sz w:val="22"/>
          <w:szCs w:val="20"/>
          <w:lang w:eastAsia="ru-RU"/>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E67361" w:rsidRPr="00A84520" w:rsidRDefault="00E67361" w:rsidP="00E67361">
      <w:pPr>
        <w:pStyle w:val="a9"/>
        <w:spacing w:after="0"/>
        <w:ind w:firstLine="284"/>
        <w:jc w:val="both"/>
        <w:rPr>
          <w:sz w:val="22"/>
          <w:szCs w:val="20"/>
        </w:rPr>
      </w:pPr>
      <w:r w:rsidRPr="00A84520">
        <w:rPr>
          <w:sz w:val="22"/>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E67361" w:rsidRPr="00A84520" w:rsidRDefault="00E67361" w:rsidP="00E67361">
      <w:pPr>
        <w:pStyle w:val="a9"/>
        <w:spacing w:after="0"/>
        <w:ind w:firstLine="284"/>
        <w:jc w:val="both"/>
        <w:rPr>
          <w:sz w:val="22"/>
          <w:szCs w:val="20"/>
        </w:rPr>
      </w:pPr>
      <w:r w:rsidRPr="00A84520">
        <w:rPr>
          <w:sz w:val="22"/>
          <w:szCs w:val="20"/>
        </w:rPr>
        <w:lastRenderedPageBreak/>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rsidR="00821ED0" w:rsidRPr="005A6462" w:rsidRDefault="00821ED0" w:rsidP="00E67361">
      <w:pPr>
        <w:pStyle w:val="a9"/>
        <w:spacing w:after="0"/>
        <w:ind w:firstLine="284"/>
        <w:jc w:val="both"/>
        <w:rPr>
          <w:rStyle w:val="aff"/>
          <w:szCs w:val="20"/>
        </w:rPr>
      </w:pPr>
    </w:p>
    <w:p w:rsidR="00E67361" w:rsidRPr="00A84520" w:rsidRDefault="00E67361" w:rsidP="00E67361">
      <w:pPr>
        <w:pStyle w:val="a9"/>
        <w:spacing w:after="0"/>
        <w:ind w:firstLine="284"/>
        <w:rPr>
          <w:sz w:val="22"/>
          <w:szCs w:val="20"/>
        </w:rPr>
      </w:pPr>
      <w:r w:rsidRPr="00A84520">
        <w:rPr>
          <w:rStyle w:val="aff"/>
          <w:sz w:val="22"/>
          <w:szCs w:val="20"/>
        </w:rPr>
        <w:t>Не допускается переустройство и перепланировка жилых</w:t>
      </w:r>
      <w:r w:rsidR="00D75A67" w:rsidRPr="00A84520">
        <w:rPr>
          <w:rStyle w:val="aff"/>
          <w:sz w:val="22"/>
          <w:szCs w:val="20"/>
        </w:rPr>
        <w:t xml:space="preserve"> </w:t>
      </w:r>
      <w:r w:rsidRPr="00A84520">
        <w:rPr>
          <w:rStyle w:val="aff"/>
          <w:sz w:val="22"/>
          <w:szCs w:val="20"/>
        </w:rPr>
        <w:t>помещений</w:t>
      </w:r>
      <w:r w:rsidR="00D66FDC" w:rsidRPr="00A84520">
        <w:rPr>
          <w:rStyle w:val="aff"/>
          <w:sz w:val="22"/>
          <w:szCs w:val="20"/>
        </w:rPr>
        <w:t xml:space="preserve"> до оформления права собственности</w:t>
      </w:r>
      <w:r w:rsidRPr="00A84520">
        <w:rPr>
          <w:rStyle w:val="aff"/>
          <w:sz w:val="22"/>
          <w:szCs w:val="20"/>
        </w:rPr>
        <w:t>:</w:t>
      </w:r>
    </w:p>
    <w:p w:rsidR="00E67361" w:rsidRPr="00A84520" w:rsidRDefault="00E67361" w:rsidP="00D75A67">
      <w:pPr>
        <w:pStyle w:val="a9"/>
        <w:widowControl w:val="0"/>
        <w:numPr>
          <w:ilvl w:val="0"/>
          <w:numId w:val="7"/>
        </w:numPr>
        <w:suppressAutoHyphens/>
        <w:spacing w:after="0"/>
        <w:ind w:left="0" w:firstLine="284"/>
        <w:jc w:val="both"/>
        <w:rPr>
          <w:sz w:val="22"/>
          <w:szCs w:val="20"/>
        </w:rPr>
      </w:pPr>
      <w:r w:rsidRPr="00A84520">
        <w:rPr>
          <w:sz w:val="22"/>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rsidR="00E67361" w:rsidRPr="00A84520" w:rsidRDefault="00E67361" w:rsidP="00D75A67">
      <w:pPr>
        <w:pStyle w:val="a9"/>
        <w:widowControl w:val="0"/>
        <w:numPr>
          <w:ilvl w:val="0"/>
          <w:numId w:val="7"/>
        </w:numPr>
        <w:suppressAutoHyphens/>
        <w:spacing w:after="0"/>
        <w:ind w:left="0" w:firstLine="284"/>
        <w:jc w:val="both"/>
        <w:rPr>
          <w:sz w:val="22"/>
          <w:szCs w:val="20"/>
        </w:rPr>
      </w:pPr>
      <w:r w:rsidRPr="00A84520">
        <w:rPr>
          <w:sz w:val="22"/>
          <w:szCs w:val="20"/>
        </w:rPr>
        <w:t xml:space="preserve">ведущие к нарушению прочности или разрушению межквартирных стен; </w:t>
      </w:r>
    </w:p>
    <w:p w:rsidR="00E67361" w:rsidRPr="00A84520" w:rsidRDefault="00E67361" w:rsidP="00D75A67">
      <w:pPr>
        <w:pStyle w:val="a9"/>
        <w:widowControl w:val="0"/>
        <w:numPr>
          <w:ilvl w:val="0"/>
          <w:numId w:val="7"/>
        </w:numPr>
        <w:suppressAutoHyphens/>
        <w:spacing w:after="0"/>
        <w:ind w:left="0" w:firstLine="284"/>
        <w:jc w:val="both"/>
        <w:rPr>
          <w:sz w:val="22"/>
          <w:szCs w:val="20"/>
        </w:rPr>
      </w:pPr>
      <w:r w:rsidRPr="00A84520">
        <w:rPr>
          <w:sz w:val="22"/>
          <w:szCs w:val="20"/>
        </w:rPr>
        <w:t xml:space="preserve">ведущие к ухудшению работоспособности инженерных систем здания; </w:t>
      </w:r>
    </w:p>
    <w:p w:rsidR="00E67361" w:rsidRPr="00A84520" w:rsidRDefault="00E67361" w:rsidP="00D75A67">
      <w:pPr>
        <w:pStyle w:val="a9"/>
        <w:widowControl w:val="0"/>
        <w:numPr>
          <w:ilvl w:val="0"/>
          <w:numId w:val="7"/>
        </w:numPr>
        <w:suppressAutoHyphens/>
        <w:spacing w:after="0"/>
        <w:ind w:left="0" w:firstLine="284"/>
        <w:jc w:val="both"/>
        <w:rPr>
          <w:sz w:val="22"/>
          <w:szCs w:val="20"/>
        </w:rPr>
      </w:pPr>
      <w:r w:rsidRPr="00A84520">
        <w:rPr>
          <w:sz w:val="22"/>
          <w:szCs w:val="20"/>
        </w:rPr>
        <w:t xml:space="preserve">ведущие к ухудшению сохранности и внешнего вида фасадов; </w:t>
      </w:r>
    </w:p>
    <w:p w:rsidR="00E67361" w:rsidRPr="00A84520" w:rsidRDefault="00E67361" w:rsidP="00D75A67">
      <w:pPr>
        <w:pStyle w:val="a9"/>
        <w:widowControl w:val="0"/>
        <w:numPr>
          <w:ilvl w:val="0"/>
          <w:numId w:val="7"/>
        </w:numPr>
        <w:suppressAutoHyphens/>
        <w:spacing w:after="0"/>
        <w:ind w:left="0" w:firstLine="284"/>
        <w:jc w:val="both"/>
        <w:rPr>
          <w:sz w:val="22"/>
          <w:szCs w:val="20"/>
        </w:rPr>
      </w:pPr>
      <w:r w:rsidRPr="00A84520">
        <w:rPr>
          <w:sz w:val="22"/>
          <w:szCs w:val="20"/>
        </w:rPr>
        <w:t xml:space="preserve">не отвечающие противопожарным требованиям к жилым зданиям; </w:t>
      </w:r>
    </w:p>
    <w:p w:rsidR="00E67361" w:rsidRPr="00A84520" w:rsidRDefault="00E67361" w:rsidP="00D75A67">
      <w:pPr>
        <w:pStyle w:val="a9"/>
        <w:widowControl w:val="0"/>
        <w:numPr>
          <w:ilvl w:val="0"/>
          <w:numId w:val="7"/>
        </w:numPr>
        <w:suppressAutoHyphens/>
        <w:spacing w:after="0"/>
        <w:ind w:left="0" w:firstLine="284"/>
        <w:jc w:val="both"/>
        <w:rPr>
          <w:sz w:val="22"/>
          <w:szCs w:val="20"/>
        </w:rPr>
      </w:pPr>
      <w:r w:rsidRPr="00A84520">
        <w:rPr>
          <w:sz w:val="22"/>
          <w:szCs w:val="20"/>
        </w:rPr>
        <w:t xml:space="preserve">ухудшающие условия проживания всех или отдельных жильцов дома или квартиры; </w:t>
      </w:r>
    </w:p>
    <w:p w:rsidR="00E67361" w:rsidRPr="00A84520" w:rsidRDefault="00E67361" w:rsidP="00D75A67">
      <w:pPr>
        <w:pStyle w:val="a9"/>
        <w:widowControl w:val="0"/>
        <w:numPr>
          <w:ilvl w:val="0"/>
          <w:numId w:val="7"/>
        </w:numPr>
        <w:suppressAutoHyphens/>
        <w:spacing w:after="0"/>
        <w:ind w:left="0" w:firstLine="284"/>
        <w:jc w:val="both"/>
        <w:rPr>
          <w:sz w:val="22"/>
          <w:szCs w:val="20"/>
        </w:rPr>
      </w:pPr>
      <w:r w:rsidRPr="00A84520">
        <w:rPr>
          <w:sz w:val="22"/>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rsidR="00E67361" w:rsidRPr="00A84520" w:rsidRDefault="00E67361" w:rsidP="00D75A67">
      <w:pPr>
        <w:pStyle w:val="a9"/>
        <w:widowControl w:val="0"/>
        <w:numPr>
          <w:ilvl w:val="0"/>
          <w:numId w:val="7"/>
        </w:numPr>
        <w:suppressAutoHyphens/>
        <w:spacing w:after="0"/>
        <w:ind w:left="0" w:firstLine="284"/>
        <w:jc w:val="both"/>
        <w:rPr>
          <w:sz w:val="22"/>
          <w:szCs w:val="20"/>
        </w:rPr>
      </w:pPr>
      <w:r w:rsidRPr="00A84520">
        <w:rPr>
          <w:sz w:val="22"/>
          <w:szCs w:val="20"/>
        </w:rPr>
        <w:t>ведущие к увеличению тепловой и электрической нагрузок, предусмотренных проектом.</w:t>
      </w:r>
    </w:p>
    <w:p w:rsidR="00821ED0" w:rsidRPr="00A84520" w:rsidRDefault="00821ED0" w:rsidP="00D75A67">
      <w:pPr>
        <w:jc w:val="both"/>
        <w:rPr>
          <w:b/>
          <w:sz w:val="22"/>
          <w:szCs w:val="20"/>
        </w:rPr>
      </w:pPr>
    </w:p>
    <w:p w:rsidR="00E67361" w:rsidRPr="00A84520" w:rsidRDefault="00E67361" w:rsidP="00A84520">
      <w:pPr>
        <w:spacing w:after="120"/>
        <w:jc w:val="both"/>
        <w:rPr>
          <w:b/>
          <w:sz w:val="22"/>
          <w:szCs w:val="20"/>
        </w:rPr>
      </w:pPr>
      <w:r w:rsidRPr="00A84520">
        <w:rPr>
          <w:b/>
          <w:sz w:val="22"/>
          <w:szCs w:val="20"/>
        </w:rPr>
        <w:t xml:space="preserve">Категорически </w:t>
      </w:r>
      <w:r w:rsidR="00903240" w:rsidRPr="00A84520">
        <w:rPr>
          <w:b/>
          <w:sz w:val="22"/>
          <w:szCs w:val="20"/>
        </w:rPr>
        <w:t>ЗАПРЕЩАЕТСЯ:</w:t>
      </w:r>
    </w:p>
    <w:p w:rsidR="00E67361" w:rsidRPr="0095236B" w:rsidRDefault="00E67361" w:rsidP="00E67361">
      <w:pPr>
        <w:ind w:firstLine="284"/>
        <w:jc w:val="both"/>
        <w:rPr>
          <w:b/>
          <w:sz w:val="22"/>
          <w:szCs w:val="20"/>
        </w:rPr>
      </w:pPr>
      <w:r w:rsidRPr="00A84520">
        <w:rPr>
          <w:sz w:val="22"/>
          <w:szCs w:val="20"/>
        </w:rPr>
        <w:t>Любые вмешательства в несущие конструкции дом</w:t>
      </w:r>
      <w:r w:rsidR="005A6A36" w:rsidRPr="00A84520">
        <w:rPr>
          <w:sz w:val="22"/>
          <w:szCs w:val="20"/>
        </w:rPr>
        <w:t xml:space="preserve">а и ограждающие конструкции </w:t>
      </w:r>
      <w:r w:rsidRPr="00A84520">
        <w:rPr>
          <w:sz w:val="22"/>
          <w:szCs w:val="20"/>
        </w:rPr>
        <w:t xml:space="preserve">фасада, </w:t>
      </w:r>
      <w:r w:rsidR="00821ED0" w:rsidRPr="00A84520">
        <w:rPr>
          <w:sz w:val="22"/>
          <w:szCs w:val="20"/>
        </w:rPr>
        <w:t>такие как</w:t>
      </w:r>
      <w:r w:rsidRPr="00A84520">
        <w:rPr>
          <w:sz w:val="22"/>
          <w:szCs w:val="20"/>
        </w:rPr>
        <w:t xml:space="preserve"> пробивка проемов в стенах комнат, </w:t>
      </w:r>
      <w:r w:rsidRPr="00A84520">
        <w:rPr>
          <w:b/>
          <w:sz w:val="22"/>
          <w:szCs w:val="20"/>
        </w:rPr>
        <w:t>замена холодного остекления балконов на утепленное</w:t>
      </w:r>
      <w:r w:rsidRPr="00A84520">
        <w:rPr>
          <w:sz w:val="22"/>
          <w:szCs w:val="20"/>
        </w:rPr>
        <w:t xml:space="preserve">, </w:t>
      </w:r>
      <w:r w:rsidRPr="00A84520">
        <w:rPr>
          <w:b/>
          <w:sz w:val="22"/>
          <w:szCs w:val="20"/>
        </w:rPr>
        <w:t>объединение балконов с комнатами</w:t>
      </w:r>
      <w:r w:rsidRPr="00A84520">
        <w:rPr>
          <w:sz w:val="22"/>
          <w:szCs w:val="20"/>
        </w:rPr>
        <w:t xml:space="preserve">, </w:t>
      </w:r>
      <w:r w:rsidRPr="00A84520">
        <w:rPr>
          <w:b/>
          <w:sz w:val="22"/>
          <w:szCs w:val="20"/>
        </w:rPr>
        <w:t>вынос на балконы радиаторов отопления,</w:t>
      </w:r>
      <w:r w:rsidRPr="00A84520">
        <w:rPr>
          <w:sz w:val="22"/>
          <w:szCs w:val="20"/>
        </w:rPr>
        <w:t xml:space="preserve"> </w:t>
      </w:r>
      <w:r w:rsidRPr="0095236B">
        <w:rPr>
          <w:b/>
          <w:sz w:val="22"/>
          <w:szCs w:val="20"/>
        </w:rPr>
        <w:t>установки на фасады выносных блоков кондиционеров,</w:t>
      </w:r>
      <w:r w:rsidRPr="00A84520">
        <w:rPr>
          <w:sz w:val="22"/>
          <w:szCs w:val="20"/>
        </w:rPr>
        <w:t xml:space="preserve"> </w:t>
      </w:r>
      <w:r w:rsidRPr="0095236B">
        <w:rPr>
          <w:b/>
          <w:sz w:val="22"/>
          <w:szCs w:val="20"/>
        </w:rPr>
        <w:t>самовольная установка козырьков, эркеров, балконов, лоджий и застройка межбалконног</w:t>
      </w:r>
      <w:r w:rsidR="005A6A36" w:rsidRPr="0095236B">
        <w:rPr>
          <w:b/>
          <w:sz w:val="22"/>
          <w:szCs w:val="20"/>
        </w:rPr>
        <w:t>о пространства.</w:t>
      </w:r>
      <w:r w:rsidR="005A6A36" w:rsidRPr="00A84520">
        <w:rPr>
          <w:sz w:val="22"/>
          <w:szCs w:val="20"/>
        </w:rPr>
        <w:t xml:space="preserve"> </w:t>
      </w:r>
      <w:r w:rsidR="005A6A36" w:rsidRPr="0095236B">
        <w:rPr>
          <w:b/>
          <w:sz w:val="22"/>
          <w:szCs w:val="20"/>
        </w:rPr>
        <w:t>Крепление каких-</w:t>
      </w:r>
      <w:r w:rsidRPr="0095236B">
        <w:rPr>
          <w:b/>
          <w:sz w:val="22"/>
          <w:szCs w:val="20"/>
        </w:rPr>
        <w:t>либо конструкций к ограждающим конструкциям балконов и т.п.</w:t>
      </w:r>
      <w:r w:rsidR="00FB16CE" w:rsidRPr="0095236B">
        <w:rPr>
          <w:b/>
          <w:sz w:val="22"/>
          <w:szCs w:val="20"/>
        </w:rPr>
        <w:t xml:space="preserve"> </w:t>
      </w:r>
    </w:p>
    <w:p w:rsidR="00E67361" w:rsidRPr="00A84520" w:rsidRDefault="00E67361" w:rsidP="00E67361">
      <w:pPr>
        <w:ind w:firstLine="284"/>
        <w:jc w:val="both"/>
        <w:rPr>
          <w:sz w:val="22"/>
          <w:szCs w:val="20"/>
        </w:rPr>
      </w:pPr>
      <w:r w:rsidRPr="00A84520">
        <w:rPr>
          <w:sz w:val="22"/>
          <w:szCs w:val="20"/>
        </w:rPr>
        <w:t xml:space="preserve">В случае выявления фактов самовольного вмешательства, </w:t>
      </w:r>
      <w:r w:rsidRPr="0095236B">
        <w:rPr>
          <w:b/>
          <w:sz w:val="22"/>
          <w:szCs w:val="20"/>
        </w:rPr>
        <w:t xml:space="preserve">гарантия </w:t>
      </w:r>
      <w:r w:rsidRPr="00A84520">
        <w:rPr>
          <w:sz w:val="22"/>
          <w:szCs w:val="20"/>
        </w:rPr>
        <w:t xml:space="preserve">с конструкций остекления балконов и фасадов </w:t>
      </w:r>
      <w:r w:rsidRPr="0095236B">
        <w:rPr>
          <w:b/>
          <w:sz w:val="22"/>
          <w:szCs w:val="20"/>
        </w:rPr>
        <w:t>будет сниматься по всему стояку</w:t>
      </w:r>
      <w:r w:rsidRPr="00A84520">
        <w:rPr>
          <w:sz w:val="22"/>
          <w:szCs w:val="20"/>
        </w:rPr>
        <w:t xml:space="preserve"> с выявленными в</w:t>
      </w:r>
      <w:r w:rsidR="00D87469" w:rsidRPr="00A84520">
        <w:rPr>
          <w:sz w:val="22"/>
          <w:szCs w:val="20"/>
        </w:rPr>
        <w:t>мешательствами. Ответственность</w:t>
      </w:r>
      <w:r w:rsidRPr="00A84520">
        <w:rPr>
          <w:sz w:val="22"/>
          <w:szCs w:val="20"/>
        </w:rPr>
        <w:t xml:space="preserve"> за возможные последствия (появление протечек, падение фасадной плитки в случае наличия вентилируемых фасадов и т.п.) будет не</w:t>
      </w:r>
      <w:r w:rsidR="00D87469" w:rsidRPr="00A84520">
        <w:rPr>
          <w:sz w:val="22"/>
          <w:szCs w:val="20"/>
        </w:rPr>
        <w:t>сти лицо, выполнившее указанные</w:t>
      </w:r>
      <w:r w:rsidRPr="00A84520">
        <w:rPr>
          <w:sz w:val="22"/>
          <w:szCs w:val="20"/>
        </w:rPr>
        <w:t xml:space="preserve"> изменения.</w:t>
      </w:r>
      <w:r w:rsidR="00FB16CE" w:rsidRPr="00A84520">
        <w:rPr>
          <w:sz w:val="22"/>
          <w:szCs w:val="20"/>
        </w:rPr>
        <w:t xml:space="preserve"> </w:t>
      </w:r>
    </w:p>
    <w:p w:rsidR="00E67361" w:rsidRPr="00A84520" w:rsidRDefault="00E67361" w:rsidP="00E67361">
      <w:pPr>
        <w:ind w:firstLine="284"/>
        <w:jc w:val="both"/>
        <w:rPr>
          <w:sz w:val="22"/>
          <w:szCs w:val="20"/>
        </w:rPr>
      </w:pPr>
      <w:r w:rsidRPr="00A84520">
        <w:rPr>
          <w:sz w:val="22"/>
          <w:szCs w:val="20"/>
        </w:rPr>
        <w:t>Перепланировки или переоборудование в квартирах, любые вмешательства в несущие и ограждающие конструкции фасада, в ин</w:t>
      </w:r>
      <w:r w:rsidR="00D87469" w:rsidRPr="00A84520">
        <w:rPr>
          <w:sz w:val="22"/>
          <w:szCs w:val="20"/>
        </w:rPr>
        <w:t>женерные коммуникации и системы</w:t>
      </w:r>
      <w:r w:rsidRPr="00A84520">
        <w:rPr>
          <w:sz w:val="22"/>
          <w:szCs w:val="20"/>
        </w:rPr>
        <w:t xml:space="preserve"> обеспечения жилого дома производятся только при согласовании указанных действий в установленном законом порядке. </w:t>
      </w:r>
    </w:p>
    <w:p w:rsidR="00E67361" w:rsidRPr="00A84520" w:rsidRDefault="00E67361" w:rsidP="00E67361">
      <w:pPr>
        <w:ind w:firstLine="284"/>
        <w:jc w:val="both"/>
        <w:rPr>
          <w:sz w:val="22"/>
          <w:szCs w:val="20"/>
        </w:rPr>
      </w:pPr>
      <w:r w:rsidRPr="00A84520">
        <w:rPr>
          <w:sz w:val="22"/>
          <w:szCs w:val="20"/>
        </w:rPr>
        <w:t>За качество и последствия таких работ несет ответственность лицо</w:t>
      </w:r>
      <w:r w:rsidR="004D3E84" w:rsidRPr="00A84520">
        <w:rPr>
          <w:sz w:val="22"/>
          <w:szCs w:val="20"/>
        </w:rPr>
        <w:t>,</w:t>
      </w:r>
      <w:r w:rsidRPr="00A84520">
        <w:rPr>
          <w:sz w:val="22"/>
          <w:szCs w:val="20"/>
        </w:rPr>
        <w:t xml:space="preserve"> выполнившее указанные работы. В случае ус</w:t>
      </w:r>
      <w:r w:rsidR="00C025EC" w:rsidRPr="00A84520">
        <w:rPr>
          <w:sz w:val="22"/>
          <w:szCs w:val="20"/>
        </w:rPr>
        <w:t xml:space="preserve">тановления факта вмешательства </w:t>
      </w:r>
      <w:r w:rsidR="007B2E96" w:rsidRPr="00A84520">
        <w:rPr>
          <w:sz w:val="22"/>
          <w:szCs w:val="20"/>
        </w:rPr>
        <w:t>Застройщик вправе</w:t>
      </w:r>
      <w:r w:rsidRPr="00A84520">
        <w:rPr>
          <w:sz w:val="22"/>
          <w:szCs w:val="20"/>
        </w:rPr>
        <w:t xml:space="preserve"> </w:t>
      </w:r>
      <w:r w:rsidR="00821ED0" w:rsidRPr="00A84520">
        <w:rPr>
          <w:sz w:val="22"/>
          <w:szCs w:val="20"/>
        </w:rPr>
        <w:t>прекратить действие</w:t>
      </w:r>
      <w:r w:rsidRPr="00A84520">
        <w:rPr>
          <w:sz w:val="22"/>
          <w:szCs w:val="20"/>
        </w:rPr>
        <w:t xml:space="preserve"> гарантийных обязательств.</w:t>
      </w:r>
    </w:p>
    <w:p w:rsidR="00E67361" w:rsidRPr="00A84520" w:rsidRDefault="00E67361" w:rsidP="006A51DA">
      <w:pPr>
        <w:pStyle w:val="a9"/>
        <w:widowControl w:val="0"/>
        <w:suppressAutoHyphens/>
        <w:spacing w:after="0"/>
        <w:ind w:firstLine="284"/>
        <w:jc w:val="both"/>
        <w:rPr>
          <w:sz w:val="22"/>
          <w:szCs w:val="20"/>
        </w:rPr>
      </w:pPr>
      <w:r w:rsidRPr="00A84520">
        <w:rPr>
          <w:sz w:val="22"/>
          <w:szCs w:val="20"/>
        </w:rPr>
        <w:t xml:space="preserve">В процессе эксплуатации возможно появление волосяных трещин в зоне сопряжения наружных и внутренних стен, в зоне опирания </w:t>
      </w:r>
      <w:r w:rsidR="00D87469" w:rsidRPr="00A84520">
        <w:rPr>
          <w:sz w:val="22"/>
          <w:szCs w:val="20"/>
        </w:rPr>
        <w:t>монолитных железобетонных плит</w:t>
      </w:r>
      <w:r w:rsidRPr="00A84520">
        <w:rPr>
          <w:sz w:val="22"/>
          <w:szCs w:val="20"/>
        </w:rPr>
        <w:t>, мес</w:t>
      </w:r>
      <w:r w:rsidR="00C025EC" w:rsidRPr="00A84520">
        <w:rPr>
          <w:sz w:val="22"/>
          <w:szCs w:val="20"/>
        </w:rPr>
        <w:t xml:space="preserve">тах примыкания бетонных стен к </w:t>
      </w:r>
      <w:r w:rsidRPr="00A84520">
        <w:rPr>
          <w:sz w:val="22"/>
          <w:szCs w:val="20"/>
        </w:rPr>
        <w:t>газобетонным перегородкам. Все эти трещины обычно появляются в течении 1-3 лет эксплуатации здания и не опасны для эксплуата</w:t>
      </w:r>
      <w:r w:rsidR="00C025EC" w:rsidRPr="00A84520">
        <w:rPr>
          <w:sz w:val="22"/>
          <w:szCs w:val="20"/>
        </w:rPr>
        <w:t xml:space="preserve">ции.  Указанные трещины должны </w:t>
      </w:r>
      <w:r w:rsidRPr="00A84520">
        <w:rPr>
          <w:sz w:val="22"/>
          <w:szCs w:val="20"/>
        </w:rPr>
        <w:t>устраняться собственником самостоятельно при проведении текущего ремонта внутри квартиры.</w:t>
      </w:r>
      <w:r w:rsidR="002D11D3" w:rsidRPr="00A84520">
        <w:rPr>
          <w:sz w:val="22"/>
          <w:szCs w:val="20"/>
        </w:rPr>
        <w:t xml:space="preserve"> </w:t>
      </w:r>
    </w:p>
    <w:p w:rsidR="00E67361" w:rsidRPr="00A84520" w:rsidRDefault="00E67361" w:rsidP="004D3E84">
      <w:pPr>
        <w:pStyle w:val="12"/>
        <w:shd w:val="clear" w:color="auto" w:fill="auto"/>
        <w:spacing w:before="0" w:line="240" w:lineRule="auto"/>
        <w:ind w:right="60" w:firstLine="284"/>
        <w:rPr>
          <w:sz w:val="22"/>
          <w:szCs w:val="20"/>
          <w:lang w:eastAsia="ru-RU"/>
        </w:rPr>
      </w:pPr>
      <w:r w:rsidRPr="00A84520">
        <w:rPr>
          <w:sz w:val="22"/>
          <w:szCs w:val="20"/>
          <w:lang w:eastAsia="ru-RU"/>
        </w:rPr>
        <w:t xml:space="preserve">В соответствии </w:t>
      </w:r>
      <w:r w:rsidRPr="003A72EF">
        <w:rPr>
          <w:sz w:val="22"/>
          <w:szCs w:val="20"/>
          <w:lang w:eastAsia="ru-RU"/>
        </w:rPr>
        <w:t>со статьей 29 Жилищного кодекса Российской Федерации,</w:t>
      </w:r>
      <w:r w:rsidRPr="00A84520">
        <w:rPr>
          <w:sz w:val="22"/>
          <w:szCs w:val="20"/>
          <w:lang w:eastAsia="ru-RU"/>
        </w:rPr>
        <w:t xml:space="preserve"> самовольно переустроившее и (или) перепланировавшее жилое помещение лицо несет предусмотренную законодательством ответственность.</w:t>
      </w:r>
    </w:p>
    <w:p w:rsidR="00E67361" w:rsidRPr="00A84520" w:rsidRDefault="00E67361" w:rsidP="00492D4D">
      <w:pPr>
        <w:pStyle w:val="12"/>
        <w:shd w:val="clear" w:color="auto" w:fill="auto"/>
        <w:spacing w:before="0" w:line="240" w:lineRule="auto"/>
        <w:ind w:right="60" w:firstLine="284"/>
        <w:rPr>
          <w:sz w:val="22"/>
          <w:szCs w:val="20"/>
          <w:lang w:eastAsia="ru-RU"/>
        </w:rPr>
      </w:pPr>
      <w:r w:rsidRPr="00A84520">
        <w:rPr>
          <w:sz w:val="22"/>
          <w:szCs w:val="20"/>
          <w:lang w:eastAsia="ru-RU"/>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w:t>
      </w:r>
    </w:p>
    <w:p w:rsidR="003C3AB8" w:rsidRPr="005A6462" w:rsidRDefault="00020452" w:rsidP="00024F94">
      <w:pPr>
        <w:pStyle w:val="1"/>
        <w:numPr>
          <w:ilvl w:val="0"/>
          <w:numId w:val="17"/>
        </w:numPr>
      </w:pPr>
      <w:bookmarkStart w:id="12" w:name="_Toc484872718"/>
      <w:r w:rsidRPr="005A6462">
        <w:t>Условия</w:t>
      </w:r>
      <w:r w:rsidR="00AB38A3" w:rsidRPr="005A6462">
        <w:t xml:space="preserve"> эксплуатации </w:t>
      </w:r>
      <w:r w:rsidRPr="005A6462">
        <w:t xml:space="preserve">оборудования </w:t>
      </w:r>
      <w:r w:rsidR="0013696D" w:rsidRPr="005A6462">
        <w:t xml:space="preserve">жилого (нежилого) </w:t>
      </w:r>
      <w:r w:rsidR="00B12406" w:rsidRPr="005A6462">
        <w:t>помещения</w:t>
      </w:r>
      <w:r w:rsidR="0013696D" w:rsidRPr="005A6462">
        <w:t xml:space="preserve"> в многоквартирном доме</w:t>
      </w:r>
      <w:bookmarkEnd w:id="12"/>
    </w:p>
    <w:p w:rsidR="003C3AB8" w:rsidRPr="0095236B" w:rsidRDefault="003C3AB8" w:rsidP="0095236B">
      <w:pPr>
        <w:pStyle w:val="3"/>
        <w:numPr>
          <w:ilvl w:val="1"/>
          <w:numId w:val="17"/>
        </w:numPr>
        <w:spacing w:after="120"/>
        <w:ind w:left="788" w:hanging="431"/>
        <w:rPr>
          <w:sz w:val="22"/>
        </w:rPr>
      </w:pPr>
      <w:bookmarkStart w:id="13" w:name="_Toc484872719"/>
      <w:r w:rsidRPr="0095236B">
        <w:rPr>
          <w:sz w:val="22"/>
        </w:rPr>
        <w:t xml:space="preserve">Двери входные в </w:t>
      </w:r>
      <w:r w:rsidR="00CB365F" w:rsidRPr="0095236B">
        <w:rPr>
          <w:sz w:val="22"/>
        </w:rPr>
        <w:t>жилое помещение</w:t>
      </w:r>
      <w:bookmarkEnd w:id="13"/>
      <w:r w:rsidR="00B45E63" w:rsidRPr="0095236B">
        <w:rPr>
          <w:sz w:val="22"/>
        </w:rPr>
        <w:t xml:space="preserve"> </w:t>
      </w:r>
    </w:p>
    <w:p w:rsidR="003C3AB8" w:rsidRPr="0095236B" w:rsidRDefault="003C3AB8" w:rsidP="0053070D">
      <w:pPr>
        <w:ind w:firstLine="284"/>
        <w:jc w:val="both"/>
        <w:rPr>
          <w:sz w:val="22"/>
          <w:szCs w:val="20"/>
        </w:rPr>
      </w:pPr>
      <w:r w:rsidRPr="0095236B">
        <w:rPr>
          <w:sz w:val="22"/>
          <w:szCs w:val="20"/>
        </w:rPr>
        <w:t>Металлич</w:t>
      </w:r>
      <w:r w:rsidR="00821ED0" w:rsidRPr="0095236B">
        <w:rPr>
          <w:sz w:val="22"/>
          <w:szCs w:val="20"/>
        </w:rPr>
        <w:t>еская дверь</w:t>
      </w:r>
      <w:r w:rsidR="00D66FDC" w:rsidRPr="0095236B">
        <w:rPr>
          <w:sz w:val="22"/>
          <w:szCs w:val="20"/>
        </w:rPr>
        <w:t xml:space="preserve"> может иметь</w:t>
      </w:r>
      <w:r w:rsidR="00821ED0" w:rsidRPr="0095236B">
        <w:rPr>
          <w:sz w:val="22"/>
          <w:szCs w:val="20"/>
        </w:rPr>
        <w:t xml:space="preserve"> большую массу. П</w:t>
      </w:r>
      <w:r w:rsidRPr="0095236B">
        <w:rPr>
          <w:sz w:val="22"/>
          <w:szCs w:val="20"/>
        </w:rPr>
        <w:t>риложение большой силы при закрывании</w:t>
      </w:r>
      <w:r w:rsidR="00AB38A3" w:rsidRPr="0095236B">
        <w:rPr>
          <w:sz w:val="22"/>
          <w:szCs w:val="20"/>
        </w:rPr>
        <w:t xml:space="preserve"> </w:t>
      </w:r>
      <w:r w:rsidRPr="0095236B">
        <w:rPr>
          <w:sz w:val="22"/>
          <w:szCs w:val="20"/>
        </w:rPr>
        <w:t>двери может вызывать ударную нагрузку на дверную коробку и защелку и привести к встряске и</w:t>
      </w:r>
      <w:r w:rsidR="00AB38A3" w:rsidRPr="0095236B">
        <w:rPr>
          <w:sz w:val="22"/>
          <w:szCs w:val="20"/>
        </w:rPr>
        <w:t xml:space="preserve"> </w:t>
      </w:r>
      <w:r w:rsidRPr="0095236B">
        <w:rPr>
          <w:sz w:val="22"/>
          <w:szCs w:val="20"/>
        </w:rPr>
        <w:t>смещению деталей замка, что может вывести из строя механизм защелки или замок в целом.</w:t>
      </w:r>
      <w:r w:rsidR="00AB38A3" w:rsidRPr="0095236B">
        <w:rPr>
          <w:sz w:val="22"/>
          <w:szCs w:val="20"/>
        </w:rPr>
        <w:t xml:space="preserve"> </w:t>
      </w:r>
      <w:r w:rsidRPr="0095236B">
        <w:rPr>
          <w:sz w:val="22"/>
          <w:szCs w:val="20"/>
        </w:rPr>
        <w:t>Поэтому во избежание больших динамических нагрузок на защелку не следует допускать</w:t>
      </w:r>
      <w:r w:rsidR="00AB38A3" w:rsidRPr="0095236B">
        <w:rPr>
          <w:sz w:val="22"/>
          <w:szCs w:val="20"/>
        </w:rPr>
        <w:t xml:space="preserve"> </w:t>
      </w:r>
      <w:r w:rsidRPr="0095236B">
        <w:rPr>
          <w:sz w:val="22"/>
          <w:szCs w:val="20"/>
        </w:rPr>
        <w:t xml:space="preserve">сильного удара двери о </w:t>
      </w:r>
      <w:r w:rsidR="00720A49" w:rsidRPr="0095236B">
        <w:rPr>
          <w:sz w:val="22"/>
          <w:szCs w:val="20"/>
        </w:rPr>
        <w:t>дверную коробку</w:t>
      </w:r>
      <w:r w:rsidRPr="0095236B">
        <w:rPr>
          <w:sz w:val="22"/>
          <w:szCs w:val="20"/>
        </w:rPr>
        <w:t>. Спокойное и плавное открывание и закрывание гарантирует</w:t>
      </w:r>
      <w:r w:rsidR="00AB38A3" w:rsidRPr="0095236B">
        <w:rPr>
          <w:sz w:val="22"/>
          <w:szCs w:val="20"/>
        </w:rPr>
        <w:t xml:space="preserve"> </w:t>
      </w:r>
      <w:r w:rsidRPr="0095236B">
        <w:rPr>
          <w:sz w:val="22"/>
          <w:szCs w:val="20"/>
        </w:rPr>
        <w:t>длительное и безотказное функционирование двери.</w:t>
      </w:r>
    </w:p>
    <w:p w:rsidR="003C3AB8" w:rsidRPr="0095236B" w:rsidRDefault="003C3AB8" w:rsidP="0053070D">
      <w:pPr>
        <w:ind w:firstLine="284"/>
        <w:jc w:val="both"/>
        <w:rPr>
          <w:sz w:val="22"/>
          <w:szCs w:val="20"/>
        </w:rPr>
      </w:pPr>
      <w:r w:rsidRPr="0095236B">
        <w:rPr>
          <w:sz w:val="22"/>
          <w:szCs w:val="20"/>
        </w:rPr>
        <w:t>При отпирании и запирании замков ключом ни в коем случае не нажимайте на ручку,</w:t>
      </w:r>
      <w:r w:rsidR="00AB38A3" w:rsidRPr="0095236B">
        <w:rPr>
          <w:sz w:val="22"/>
          <w:szCs w:val="20"/>
        </w:rPr>
        <w:t xml:space="preserve"> </w:t>
      </w:r>
      <w:r w:rsidRPr="0095236B">
        <w:rPr>
          <w:sz w:val="22"/>
          <w:szCs w:val="20"/>
        </w:rPr>
        <w:t>снимающую дверь с защелки. В противном случае при работе замка и задвижки уплотнитель</w:t>
      </w:r>
      <w:r w:rsidR="00AB38A3" w:rsidRPr="0095236B">
        <w:rPr>
          <w:sz w:val="22"/>
          <w:szCs w:val="20"/>
        </w:rPr>
        <w:t xml:space="preserve"> </w:t>
      </w:r>
      <w:r w:rsidRPr="0095236B">
        <w:rPr>
          <w:sz w:val="22"/>
          <w:szCs w:val="20"/>
        </w:rPr>
        <w:t>двери создает сильное боковое давление на засовы, что сокращает срок службы этих механизмов</w:t>
      </w:r>
      <w:r w:rsidR="00AB38A3" w:rsidRPr="0095236B">
        <w:rPr>
          <w:sz w:val="22"/>
          <w:szCs w:val="20"/>
        </w:rPr>
        <w:t xml:space="preserve"> </w:t>
      </w:r>
      <w:r w:rsidRPr="0095236B">
        <w:rPr>
          <w:sz w:val="22"/>
          <w:szCs w:val="20"/>
        </w:rPr>
        <w:t xml:space="preserve">на 75% и может привести к заклиниванию замка, тогда </w:t>
      </w:r>
      <w:r w:rsidRPr="0095236B">
        <w:rPr>
          <w:sz w:val="22"/>
          <w:szCs w:val="20"/>
        </w:rPr>
        <w:lastRenderedPageBreak/>
        <w:t>дверь смогут открыть только специалисты.</w:t>
      </w:r>
      <w:r w:rsidR="00AB38A3" w:rsidRPr="0095236B">
        <w:rPr>
          <w:sz w:val="22"/>
          <w:szCs w:val="20"/>
        </w:rPr>
        <w:t xml:space="preserve"> </w:t>
      </w:r>
      <w:r w:rsidRPr="0095236B">
        <w:rPr>
          <w:sz w:val="22"/>
          <w:szCs w:val="20"/>
        </w:rPr>
        <w:t>Иначе говоря, сначала откройте замок и только потом нажмите на ручку.</w:t>
      </w:r>
    </w:p>
    <w:p w:rsidR="003C3AB8" w:rsidRPr="0095236B" w:rsidRDefault="003C3AB8" w:rsidP="0053070D">
      <w:pPr>
        <w:ind w:firstLine="284"/>
        <w:jc w:val="both"/>
        <w:rPr>
          <w:sz w:val="22"/>
          <w:szCs w:val="20"/>
        </w:rPr>
      </w:pPr>
      <w:r w:rsidRPr="0095236B">
        <w:rPr>
          <w:sz w:val="22"/>
          <w:szCs w:val="20"/>
        </w:rPr>
        <w:t>Запирать и отпирать дверь ключом, отпирать и запирать дверь на задвижку следует только</w:t>
      </w:r>
      <w:r w:rsidR="00AB38A3" w:rsidRPr="0095236B">
        <w:rPr>
          <w:sz w:val="22"/>
          <w:szCs w:val="20"/>
        </w:rPr>
        <w:t xml:space="preserve"> </w:t>
      </w:r>
      <w:r w:rsidRPr="0095236B">
        <w:rPr>
          <w:sz w:val="22"/>
          <w:szCs w:val="20"/>
        </w:rPr>
        <w:t>после того, как Вы убедитесь, что дверь зафиксирована на защелку.</w:t>
      </w:r>
    </w:p>
    <w:p w:rsidR="003C3AB8" w:rsidRPr="0095236B" w:rsidRDefault="003C3AB8" w:rsidP="0053070D">
      <w:pPr>
        <w:ind w:firstLine="284"/>
        <w:jc w:val="both"/>
        <w:rPr>
          <w:sz w:val="22"/>
          <w:szCs w:val="20"/>
        </w:rPr>
      </w:pPr>
      <w:r w:rsidRPr="0095236B">
        <w:rPr>
          <w:sz w:val="22"/>
          <w:szCs w:val="20"/>
        </w:rPr>
        <w:t>Если Вы сомневаетесь, что дверь зафиксирована на защелку, то приложите к двери</w:t>
      </w:r>
      <w:r w:rsidR="00AB38A3" w:rsidRPr="0095236B">
        <w:rPr>
          <w:sz w:val="22"/>
          <w:szCs w:val="20"/>
        </w:rPr>
        <w:t xml:space="preserve"> </w:t>
      </w:r>
      <w:r w:rsidRPr="0095236B">
        <w:rPr>
          <w:sz w:val="22"/>
          <w:szCs w:val="20"/>
        </w:rPr>
        <w:t>захлопывающее усилие. В момент запирания двери на защелку слышен характерный щелчок,</w:t>
      </w:r>
      <w:r w:rsidR="00AB38A3" w:rsidRPr="0095236B">
        <w:rPr>
          <w:sz w:val="22"/>
          <w:szCs w:val="20"/>
        </w:rPr>
        <w:t xml:space="preserve"> </w:t>
      </w:r>
      <w:r w:rsidRPr="0095236B">
        <w:rPr>
          <w:sz w:val="22"/>
          <w:szCs w:val="20"/>
        </w:rPr>
        <w:t>свидетельствующий о выскакивании защелки из замка и входе ее в ответный паз коробки.</w:t>
      </w:r>
      <w:r w:rsidR="00AB38A3" w:rsidRPr="0095236B">
        <w:rPr>
          <w:sz w:val="22"/>
          <w:szCs w:val="20"/>
        </w:rPr>
        <w:t xml:space="preserve"> </w:t>
      </w:r>
      <w:r w:rsidRPr="0095236B">
        <w:rPr>
          <w:sz w:val="22"/>
          <w:szCs w:val="20"/>
        </w:rPr>
        <w:t>Выполнение этого правила обеспечит замку щадящий режим эксплуатации, при этом усилия на</w:t>
      </w:r>
      <w:r w:rsidR="00AB38A3" w:rsidRPr="0095236B">
        <w:rPr>
          <w:sz w:val="22"/>
          <w:szCs w:val="20"/>
        </w:rPr>
        <w:t xml:space="preserve"> </w:t>
      </w:r>
      <w:r w:rsidRPr="0095236B">
        <w:rPr>
          <w:sz w:val="22"/>
          <w:szCs w:val="20"/>
        </w:rPr>
        <w:t>ключе и на вертушке задвижки</w:t>
      </w:r>
      <w:r w:rsidR="00CE35B9" w:rsidRPr="0095236B">
        <w:rPr>
          <w:sz w:val="22"/>
          <w:szCs w:val="20"/>
        </w:rPr>
        <w:t xml:space="preserve"> </w:t>
      </w:r>
      <w:r w:rsidRPr="0095236B">
        <w:rPr>
          <w:sz w:val="22"/>
          <w:szCs w:val="20"/>
        </w:rPr>
        <w:t>при отпирании и запирании будут наименьшими.</w:t>
      </w:r>
    </w:p>
    <w:p w:rsidR="003C3AB8" w:rsidRPr="0095236B" w:rsidRDefault="003C3AB8" w:rsidP="0053070D">
      <w:pPr>
        <w:ind w:firstLine="284"/>
        <w:jc w:val="both"/>
        <w:rPr>
          <w:sz w:val="22"/>
          <w:szCs w:val="20"/>
        </w:rPr>
      </w:pPr>
      <w:r w:rsidRPr="0095236B">
        <w:rPr>
          <w:sz w:val="22"/>
          <w:szCs w:val="20"/>
        </w:rPr>
        <w:t>Не допускаются резкие удары дверного полотна о</w:t>
      </w:r>
      <w:r w:rsidR="00AB38A3" w:rsidRPr="0095236B">
        <w:rPr>
          <w:sz w:val="22"/>
          <w:szCs w:val="20"/>
        </w:rPr>
        <w:t xml:space="preserve"> </w:t>
      </w:r>
      <w:r w:rsidRPr="0095236B">
        <w:rPr>
          <w:sz w:val="22"/>
          <w:szCs w:val="20"/>
        </w:rPr>
        <w:t>различные препятствия и о дверной короб.</w:t>
      </w:r>
    </w:p>
    <w:p w:rsidR="003C3AB8" w:rsidRPr="0095236B" w:rsidRDefault="003C3AB8" w:rsidP="0053070D">
      <w:pPr>
        <w:ind w:firstLine="284"/>
        <w:jc w:val="both"/>
        <w:rPr>
          <w:sz w:val="22"/>
          <w:szCs w:val="20"/>
        </w:rPr>
      </w:pPr>
      <w:r w:rsidRPr="0095236B">
        <w:rPr>
          <w:sz w:val="22"/>
          <w:szCs w:val="20"/>
        </w:rPr>
        <w:t xml:space="preserve">Запрещается подвергать полимерное покрытие двери химическому воздействию. </w:t>
      </w:r>
    </w:p>
    <w:p w:rsidR="003C3AB8" w:rsidRPr="0095236B" w:rsidRDefault="003C3AB8" w:rsidP="0053070D">
      <w:pPr>
        <w:ind w:firstLine="284"/>
        <w:jc w:val="both"/>
        <w:rPr>
          <w:sz w:val="22"/>
          <w:szCs w:val="20"/>
        </w:rPr>
      </w:pPr>
      <w:r w:rsidRPr="0095236B">
        <w:rPr>
          <w:sz w:val="22"/>
          <w:szCs w:val="20"/>
        </w:rPr>
        <w:t>Категорически запрещается использовать для очистки дверей и панелей различные</w:t>
      </w:r>
      <w:r w:rsidR="00B935E0" w:rsidRPr="0095236B">
        <w:rPr>
          <w:sz w:val="22"/>
          <w:szCs w:val="20"/>
        </w:rPr>
        <w:t xml:space="preserve"> </w:t>
      </w:r>
      <w:r w:rsidRPr="0095236B">
        <w:rPr>
          <w:sz w:val="22"/>
          <w:szCs w:val="20"/>
        </w:rPr>
        <w:t>абразивные материалы.</w:t>
      </w:r>
    </w:p>
    <w:p w:rsidR="003C3AB8" w:rsidRPr="0095236B" w:rsidRDefault="003C3AB8" w:rsidP="0053070D">
      <w:pPr>
        <w:ind w:firstLine="284"/>
        <w:jc w:val="both"/>
        <w:rPr>
          <w:sz w:val="22"/>
          <w:szCs w:val="20"/>
        </w:rPr>
      </w:pPr>
      <w:r w:rsidRPr="0095236B">
        <w:rPr>
          <w:sz w:val="22"/>
          <w:szCs w:val="20"/>
        </w:rPr>
        <w:t>В случае самостоятельного ремонта двери, разборки, смазки механизма замка и других</w:t>
      </w:r>
      <w:r w:rsidR="00B935E0" w:rsidRPr="0095236B">
        <w:rPr>
          <w:sz w:val="22"/>
          <w:szCs w:val="20"/>
        </w:rPr>
        <w:t xml:space="preserve"> </w:t>
      </w:r>
      <w:r w:rsidRPr="0095236B">
        <w:rPr>
          <w:sz w:val="22"/>
          <w:szCs w:val="20"/>
        </w:rPr>
        <w:t>запорных элементов двери или запирающих механизмов изделие снимается с гарантийного</w:t>
      </w:r>
      <w:r w:rsidR="00B935E0" w:rsidRPr="0095236B">
        <w:rPr>
          <w:sz w:val="22"/>
          <w:szCs w:val="20"/>
        </w:rPr>
        <w:t xml:space="preserve"> </w:t>
      </w:r>
      <w:r w:rsidRPr="0095236B">
        <w:rPr>
          <w:sz w:val="22"/>
          <w:szCs w:val="20"/>
        </w:rPr>
        <w:t>обслуживания.</w:t>
      </w:r>
    </w:p>
    <w:p w:rsidR="003C3AB8" w:rsidRPr="00757F5C" w:rsidRDefault="003C3AB8" w:rsidP="00757F5C">
      <w:pPr>
        <w:pStyle w:val="3"/>
        <w:numPr>
          <w:ilvl w:val="1"/>
          <w:numId w:val="17"/>
        </w:numPr>
        <w:spacing w:after="120"/>
        <w:ind w:left="788" w:hanging="431"/>
        <w:rPr>
          <w:sz w:val="22"/>
        </w:rPr>
      </w:pPr>
      <w:bookmarkStart w:id="14" w:name="_Toc484872720"/>
      <w:r w:rsidRPr="00757F5C">
        <w:rPr>
          <w:sz w:val="22"/>
        </w:rPr>
        <w:t>Двери межкомнатные</w:t>
      </w:r>
      <w:bookmarkEnd w:id="14"/>
      <w:r w:rsidR="00CE35B9" w:rsidRPr="00757F5C">
        <w:rPr>
          <w:sz w:val="22"/>
        </w:rPr>
        <w:t xml:space="preserve"> </w:t>
      </w:r>
    </w:p>
    <w:p w:rsidR="003C3AB8" w:rsidRPr="00757F5C" w:rsidRDefault="003C3AB8" w:rsidP="0053070D">
      <w:pPr>
        <w:ind w:firstLine="284"/>
        <w:jc w:val="both"/>
        <w:rPr>
          <w:sz w:val="22"/>
          <w:szCs w:val="20"/>
        </w:rPr>
      </w:pPr>
      <w:r w:rsidRPr="00757F5C">
        <w:rPr>
          <w:sz w:val="22"/>
          <w:szCs w:val="20"/>
        </w:rPr>
        <w:t>Межкомнатные двери долго служат только в отапливаемом помещении, с оптимальной</w:t>
      </w:r>
      <w:r w:rsidR="00B935E0" w:rsidRPr="00757F5C">
        <w:rPr>
          <w:sz w:val="22"/>
          <w:szCs w:val="20"/>
        </w:rPr>
        <w:t xml:space="preserve"> </w:t>
      </w:r>
      <w:r w:rsidR="006F1568" w:rsidRPr="00757F5C">
        <w:rPr>
          <w:sz w:val="22"/>
          <w:szCs w:val="20"/>
        </w:rPr>
        <w:t>температурой от +1</w:t>
      </w:r>
      <w:r w:rsidR="00F77212" w:rsidRPr="00757F5C">
        <w:rPr>
          <w:sz w:val="22"/>
          <w:szCs w:val="20"/>
        </w:rPr>
        <w:t>8</w:t>
      </w:r>
      <w:r w:rsidR="006F1568" w:rsidRPr="00757F5C">
        <w:rPr>
          <w:sz w:val="22"/>
          <w:szCs w:val="20"/>
        </w:rPr>
        <w:t xml:space="preserve"> до +</w:t>
      </w:r>
      <w:r w:rsidR="00F77212" w:rsidRPr="00757F5C">
        <w:rPr>
          <w:sz w:val="22"/>
          <w:szCs w:val="20"/>
        </w:rPr>
        <w:t>24</w:t>
      </w:r>
      <w:r w:rsidR="006F1568" w:rsidRPr="00757F5C">
        <w:rPr>
          <w:sz w:val="22"/>
          <w:szCs w:val="20"/>
        </w:rPr>
        <w:t xml:space="preserve"> </w:t>
      </w:r>
      <w:r w:rsidRPr="00757F5C">
        <w:rPr>
          <w:sz w:val="22"/>
          <w:szCs w:val="20"/>
        </w:rPr>
        <w:t xml:space="preserve">С при относительной влажности воздуха в пределах </w:t>
      </w:r>
      <w:r w:rsidR="00F77212" w:rsidRPr="00757F5C">
        <w:rPr>
          <w:sz w:val="22"/>
          <w:szCs w:val="20"/>
        </w:rPr>
        <w:t>30-45</w:t>
      </w:r>
      <w:r w:rsidRPr="00757F5C">
        <w:rPr>
          <w:sz w:val="22"/>
          <w:szCs w:val="20"/>
        </w:rPr>
        <w:t>%.</w:t>
      </w:r>
      <w:r w:rsidR="00B935E0" w:rsidRPr="00757F5C">
        <w:rPr>
          <w:sz w:val="22"/>
          <w:szCs w:val="20"/>
        </w:rPr>
        <w:t xml:space="preserve">  </w:t>
      </w:r>
      <w:r w:rsidRPr="00757F5C">
        <w:rPr>
          <w:sz w:val="22"/>
          <w:szCs w:val="20"/>
        </w:rPr>
        <w:t>Большие колебания влажности и/или температуры могут привести к появлению трещин и</w:t>
      </w:r>
      <w:r w:rsidR="00B935E0" w:rsidRPr="00757F5C">
        <w:rPr>
          <w:sz w:val="22"/>
          <w:szCs w:val="20"/>
        </w:rPr>
        <w:t xml:space="preserve"> </w:t>
      </w:r>
      <w:r w:rsidRPr="00757F5C">
        <w:rPr>
          <w:sz w:val="22"/>
          <w:szCs w:val="20"/>
        </w:rPr>
        <w:t>искривлени</w:t>
      </w:r>
      <w:r w:rsidR="00902629" w:rsidRPr="00757F5C">
        <w:rPr>
          <w:sz w:val="22"/>
          <w:szCs w:val="20"/>
        </w:rPr>
        <w:t>ю</w:t>
      </w:r>
      <w:r w:rsidRPr="00757F5C">
        <w:rPr>
          <w:sz w:val="22"/>
          <w:szCs w:val="20"/>
        </w:rPr>
        <w:t xml:space="preserve"> отдельных элементов конструкции двери. При несвоевременном проветривании в</w:t>
      </w:r>
      <w:r w:rsidR="00B935E0" w:rsidRPr="00757F5C">
        <w:rPr>
          <w:sz w:val="22"/>
          <w:szCs w:val="20"/>
        </w:rPr>
        <w:t xml:space="preserve"> </w:t>
      </w:r>
      <w:r w:rsidRPr="00757F5C">
        <w:rPr>
          <w:sz w:val="22"/>
          <w:szCs w:val="20"/>
        </w:rPr>
        <w:t>помещении возможна повышенная влажность воздуха, которая может привести к порче элементов</w:t>
      </w:r>
      <w:r w:rsidR="00B935E0" w:rsidRPr="00757F5C">
        <w:rPr>
          <w:sz w:val="22"/>
          <w:szCs w:val="20"/>
        </w:rPr>
        <w:t xml:space="preserve"> </w:t>
      </w:r>
      <w:r w:rsidRPr="00757F5C">
        <w:rPr>
          <w:sz w:val="22"/>
          <w:szCs w:val="20"/>
        </w:rPr>
        <w:t>дверей (разбухание, отслоение и т.п.).</w:t>
      </w:r>
    </w:p>
    <w:p w:rsidR="003C4343" w:rsidRPr="00757F5C" w:rsidRDefault="003C4343" w:rsidP="0053070D">
      <w:pPr>
        <w:pStyle w:val="a9"/>
        <w:widowControl w:val="0"/>
        <w:tabs>
          <w:tab w:val="left" w:pos="707"/>
        </w:tabs>
        <w:suppressAutoHyphens/>
        <w:spacing w:after="0"/>
        <w:ind w:firstLine="284"/>
        <w:rPr>
          <w:sz w:val="22"/>
          <w:szCs w:val="20"/>
        </w:rPr>
      </w:pPr>
      <w:r w:rsidRPr="00757F5C">
        <w:rPr>
          <w:sz w:val="22"/>
          <w:szCs w:val="20"/>
        </w:rPr>
        <w:t xml:space="preserve">Не допускайте воздействия избыточной влаги на дверь, не вешайте на дверь влажное белье, так как это повлечет за собой расслоение конструкции дверного полотна. </w:t>
      </w:r>
    </w:p>
    <w:p w:rsidR="003C4343" w:rsidRPr="00757F5C" w:rsidRDefault="003C4343" w:rsidP="0053070D">
      <w:pPr>
        <w:pStyle w:val="a9"/>
        <w:widowControl w:val="0"/>
        <w:tabs>
          <w:tab w:val="left" w:pos="707"/>
        </w:tabs>
        <w:suppressAutoHyphens/>
        <w:spacing w:after="0"/>
        <w:ind w:firstLine="284"/>
        <w:rPr>
          <w:sz w:val="22"/>
          <w:szCs w:val="20"/>
        </w:rPr>
      </w:pPr>
      <w:r w:rsidRPr="00757F5C">
        <w:rPr>
          <w:sz w:val="22"/>
          <w:szCs w:val="20"/>
        </w:rPr>
        <w:t xml:space="preserve">Фурнитуру двери (замки, петли) необходимо </w:t>
      </w:r>
      <w:r w:rsidR="00CE35B9" w:rsidRPr="00757F5C">
        <w:rPr>
          <w:sz w:val="22"/>
          <w:szCs w:val="20"/>
        </w:rPr>
        <w:t>смазывать не реже раза</w:t>
      </w:r>
      <w:r w:rsidRPr="00757F5C">
        <w:rPr>
          <w:sz w:val="22"/>
          <w:szCs w:val="20"/>
        </w:rPr>
        <w:t xml:space="preserve"> в год</w:t>
      </w:r>
      <w:r w:rsidR="00FA0F11" w:rsidRPr="00757F5C">
        <w:rPr>
          <w:sz w:val="22"/>
          <w:szCs w:val="20"/>
        </w:rPr>
        <w:t>.</w:t>
      </w:r>
    </w:p>
    <w:p w:rsidR="003C3AB8" w:rsidRPr="00757F5C" w:rsidRDefault="003C3AB8" w:rsidP="0053070D">
      <w:pPr>
        <w:ind w:firstLine="284"/>
        <w:jc w:val="both"/>
        <w:rPr>
          <w:sz w:val="22"/>
          <w:szCs w:val="20"/>
        </w:rPr>
      </w:pPr>
      <w:r w:rsidRPr="00757F5C">
        <w:rPr>
          <w:sz w:val="22"/>
          <w:szCs w:val="20"/>
        </w:rPr>
        <w:t>Нельзя использовать чистящие средства, которые в своем составе содержат</w:t>
      </w:r>
      <w:r w:rsidR="00B935E0" w:rsidRPr="00757F5C">
        <w:rPr>
          <w:sz w:val="22"/>
          <w:szCs w:val="20"/>
        </w:rPr>
        <w:t xml:space="preserve"> </w:t>
      </w:r>
      <w:r w:rsidRPr="00757F5C">
        <w:rPr>
          <w:sz w:val="22"/>
          <w:szCs w:val="20"/>
        </w:rPr>
        <w:t>сильнодействующие химические вещества и абразивные материалы, для ухода за дверной</w:t>
      </w:r>
      <w:r w:rsidR="00B935E0" w:rsidRPr="00757F5C">
        <w:rPr>
          <w:sz w:val="22"/>
          <w:szCs w:val="20"/>
        </w:rPr>
        <w:t xml:space="preserve"> </w:t>
      </w:r>
      <w:r w:rsidRPr="00757F5C">
        <w:rPr>
          <w:sz w:val="22"/>
          <w:szCs w:val="20"/>
        </w:rPr>
        <w:t>поверхностью. Растворители также для этого не подходят. Используйте только те средства, где на</w:t>
      </w:r>
      <w:r w:rsidR="00B935E0" w:rsidRPr="00757F5C">
        <w:rPr>
          <w:sz w:val="22"/>
          <w:szCs w:val="20"/>
        </w:rPr>
        <w:t xml:space="preserve"> </w:t>
      </w:r>
      <w:r w:rsidRPr="00757F5C">
        <w:rPr>
          <w:sz w:val="22"/>
          <w:szCs w:val="20"/>
        </w:rPr>
        <w:t>этикетке специально указывается разрешение для ухода за мебелью. Четко придерживайтесь</w:t>
      </w:r>
      <w:r w:rsidR="00B935E0" w:rsidRPr="00757F5C">
        <w:rPr>
          <w:sz w:val="22"/>
          <w:szCs w:val="20"/>
        </w:rPr>
        <w:t xml:space="preserve"> </w:t>
      </w:r>
      <w:r w:rsidR="00A307E9">
        <w:rPr>
          <w:sz w:val="22"/>
          <w:szCs w:val="20"/>
        </w:rPr>
        <w:t xml:space="preserve">Инструкции по </w:t>
      </w:r>
      <w:r w:rsidR="00B031DB" w:rsidRPr="00757F5C">
        <w:rPr>
          <w:sz w:val="22"/>
          <w:szCs w:val="20"/>
        </w:rPr>
        <w:t>эксплуатации</w:t>
      </w:r>
      <w:r w:rsidRPr="00757F5C">
        <w:rPr>
          <w:sz w:val="22"/>
          <w:szCs w:val="20"/>
        </w:rPr>
        <w:t>.</w:t>
      </w:r>
    </w:p>
    <w:p w:rsidR="003C3AB8" w:rsidRPr="00757F5C" w:rsidRDefault="003C3AB8" w:rsidP="0053070D">
      <w:pPr>
        <w:ind w:firstLine="284"/>
        <w:jc w:val="both"/>
        <w:rPr>
          <w:sz w:val="22"/>
          <w:szCs w:val="20"/>
        </w:rPr>
      </w:pPr>
      <w:r w:rsidRPr="00757F5C">
        <w:rPr>
          <w:sz w:val="22"/>
          <w:szCs w:val="20"/>
        </w:rPr>
        <w:t>На дверное полотно, а также элементы наличника и коробки нельзя оказывать механическое</w:t>
      </w:r>
      <w:r w:rsidR="00B935E0" w:rsidRPr="00757F5C">
        <w:rPr>
          <w:sz w:val="22"/>
          <w:szCs w:val="20"/>
        </w:rPr>
        <w:t xml:space="preserve"> </w:t>
      </w:r>
      <w:r w:rsidRPr="00757F5C">
        <w:rPr>
          <w:sz w:val="22"/>
          <w:szCs w:val="20"/>
        </w:rPr>
        <w:t>воздействие. Противопоказан контакт с горячими предметами. Берегите двери от прямых</w:t>
      </w:r>
      <w:r w:rsidR="00B935E0" w:rsidRPr="00757F5C">
        <w:rPr>
          <w:sz w:val="22"/>
          <w:szCs w:val="20"/>
        </w:rPr>
        <w:t xml:space="preserve"> </w:t>
      </w:r>
      <w:r w:rsidRPr="00757F5C">
        <w:rPr>
          <w:sz w:val="22"/>
          <w:szCs w:val="20"/>
        </w:rPr>
        <w:t>солнечных лучей и воды. В процессе эксплуатации открывание и закрывание дверей не должно</w:t>
      </w:r>
      <w:r w:rsidR="00B935E0" w:rsidRPr="00757F5C">
        <w:rPr>
          <w:sz w:val="22"/>
          <w:szCs w:val="20"/>
        </w:rPr>
        <w:t xml:space="preserve"> </w:t>
      </w:r>
      <w:r w:rsidRPr="00757F5C">
        <w:rPr>
          <w:sz w:val="22"/>
          <w:szCs w:val="20"/>
        </w:rPr>
        <w:t>производиться способами, вызывающими повреждение целостности полотна, коробки, наличника,</w:t>
      </w:r>
      <w:r w:rsidR="00B935E0" w:rsidRPr="00757F5C">
        <w:rPr>
          <w:sz w:val="22"/>
          <w:szCs w:val="20"/>
        </w:rPr>
        <w:t xml:space="preserve"> </w:t>
      </w:r>
      <w:r w:rsidRPr="00757F5C">
        <w:rPr>
          <w:sz w:val="22"/>
          <w:szCs w:val="20"/>
        </w:rPr>
        <w:t>а также повреждение покрытия. Все перечисленные факторы способны нарушить целостность их</w:t>
      </w:r>
      <w:r w:rsidR="00B935E0" w:rsidRPr="00757F5C">
        <w:rPr>
          <w:sz w:val="22"/>
          <w:szCs w:val="20"/>
        </w:rPr>
        <w:t xml:space="preserve"> </w:t>
      </w:r>
      <w:r w:rsidRPr="00757F5C">
        <w:rPr>
          <w:sz w:val="22"/>
          <w:szCs w:val="20"/>
        </w:rPr>
        <w:t>покрытия, изменить цвет, являются причиной появления трещин, потертостей, сколов и прочее.</w:t>
      </w:r>
    </w:p>
    <w:p w:rsidR="003C3AB8" w:rsidRPr="00757F5C" w:rsidRDefault="003C3AB8" w:rsidP="0053070D">
      <w:pPr>
        <w:ind w:firstLine="284"/>
        <w:jc w:val="both"/>
        <w:rPr>
          <w:sz w:val="22"/>
          <w:szCs w:val="20"/>
        </w:rPr>
      </w:pPr>
      <w:r w:rsidRPr="00757F5C">
        <w:rPr>
          <w:sz w:val="22"/>
          <w:szCs w:val="20"/>
        </w:rPr>
        <w:t>Категорически запрещено попадание на дверное полотно различных кислотных или</w:t>
      </w:r>
      <w:r w:rsidR="00B935E0" w:rsidRPr="00757F5C">
        <w:rPr>
          <w:sz w:val="22"/>
          <w:szCs w:val="20"/>
        </w:rPr>
        <w:t xml:space="preserve"> </w:t>
      </w:r>
      <w:r w:rsidRPr="00757F5C">
        <w:rPr>
          <w:sz w:val="22"/>
          <w:szCs w:val="20"/>
        </w:rPr>
        <w:t>щелочных смесей.</w:t>
      </w:r>
    </w:p>
    <w:p w:rsidR="003C3AB8" w:rsidRPr="00757F5C" w:rsidRDefault="003C3AB8" w:rsidP="0053070D">
      <w:pPr>
        <w:ind w:firstLine="284"/>
        <w:jc w:val="both"/>
        <w:rPr>
          <w:sz w:val="22"/>
          <w:szCs w:val="20"/>
        </w:rPr>
      </w:pPr>
      <w:r w:rsidRPr="00757F5C">
        <w:rPr>
          <w:sz w:val="22"/>
          <w:szCs w:val="20"/>
        </w:rPr>
        <w:t>Двери в ванной комнате должны находиться постоянно в открытом проветривающемся</w:t>
      </w:r>
      <w:r w:rsidR="00B935E0" w:rsidRPr="00757F5C">
        <w:rPr>
          <w:sz w:val="22"/>
          <w:szCs w:val="20"/>
        </w:rPr>
        <w:t xml:space="preserve"> </w:t>
      </w:r>
      <w:r w:rsidRPr="00757F5C">
        <w:rPr>
          <w:sz w:val="22"/>
          <w:szCs w:val="20"/>
        </w:rPr>
        <w:t>состоянии, за исключением времени, когда данной комнатой пользуются.</w:t>
      </w:r>
    </w:p>
    <w:p w:rsidR="003E6EB0" w:rsidRPr="00757F5C" w:rsidRDefault="003C3AB8" w:rsidP="00757F5C">
      <w:pPr>
        <w:pStyle w:val="3"/>
        <w:numPr>
          <w:ilvl w:val="1"/>
          <w:numId w:val="17"/>
        </w:numPr>
        <w:spacing w:after="120"/>
        <w:ind w:left="788" w:hanging="431"/>
        <w:rPr>
          <w:sz w:val="22"/>
        </w:rPr>
      </w:pPr>
      <w:bookmarkStart w:id="15" w:name="_Toc484872721"/>
      <w:r w:rsidRPr="00757F5C">
        <w:rPr>
          <w:sz w:val="22"/>
        </w:rPr>
        <w:t>Окна, балконные двери</w:t>
      </w:r>
      <w:r w:rsidR="001D2A84" w:rsidRPr="00757F5C">
        <w:rPr>
          <w:sz w:val="22"/>
        </w:rPr>
        <w:t>, холодное балконное остекление</w:t>
      </w:r>
      <w:bookmarkEnd w:id="15"/>
    </w:p>
    <w:p w:rsidR="00757F5C" w:rsidRDefault="0013696D" w:rsidP="0013696D">
      <w:pPr>
        <w:jc w:val="both"/>
        <w:rPr>
          <w:sz w:val="22"/>
          <w:szCs w:val="20"/>
        </w:rPr>
      </w:pPr>
      <w:r w:rsidRPr="00757F5C">
        <w:rPr>
          <w:b/>
          <w:sz w:val="22"/>
          <w:szCs w:val="20"/>
        </w:rPr>
        <w:t>ВНИМАНИЕ:</w:t>
      </w:r>
      <w:r w:rsidRPr="00757F5C">
        <w:rPr>
          <w:sz w:val="22"/>
          <w:szCs w:val="20"/>
        </w:rPr>
        <w:t xml:space="preserve"> </w:t>
      </w:r>
    </w:p>
    <w:p w:rsidR="000678C6" w:rsidRPr="00757F5C" w:rsidRDefault="0013696D" w:rsidP="0013696D">
      <w:pPr>
        <w:jc w:val="both"/>
        <w:rPr>
          <w:sz w:val="22"/>
          <w:szCs w:val="20"/>
        </w:rPr>
      </w:pPr>
      <w:r w:rsidRPr="00757F5C">
        <w:rPr>
          <w:sz w:val="22"/>
          <w:szCs w:val="20"/>
        </w:rPr>
        <w:t>Собственники, правообладатели, наним</w:t>
      </w:r>
      <w:r w:rsidR="00B45E63" w:rsidRPr="00757F5C">
        <w:rPr>
          <w:sz w:val="22"/>
          <w:szCs w:val="20"/>
        </w:rPr>
        <w:t>атели и иные лица, использующие</w:t>
      </w:r>
      <w:r w:rsidRPr="00757F5C">
        <w:rPr>
          <w:sz w:val="22"/>
          <w:szCs w:val="20"/>
        </w:rPr>
        <w:t xml:space="preserve"> жилые (нежилые) помещения в многоквартирном доме </w:t>
      </w:r>
      <w:r w:rsidRPr="00757F5C">
        <w:rPr>
          <w:b/>
          <w:sz w:val="22"/>
          <w:szCs w:val="20"/>
        </w:rPr>
        <w:t xml:space="preserve">обязаны раз в год </w:t>
      </w:r>
      <w:r w:rsidR="004D3E84" w:rsidRPr="00757F5C">
        <w:rPr>
          <w:b/>
          <w:sz w:val="22"/>
          <w:szCs w:val="20"/>
        </w:rPr>
        <w:t xml:space="preserve">обеспечивать </w:t>
      </w:r>
      <w:r w:rsidRPr="00757F5C">
        <w:rPr>
          <w:b/>
          <w:sz w:val="22"/>
          <w:szCs w:val="20"/>
        </w:rPr>
        <w:t>техническое обслуживание окон</w:t>
      </w:r>
      <w:r w:rsidRPr="00757F5C">
        <w:rPr>
          <w:sz w:val="22"/>
          <w:szCs w:val="20"/>
        </w:rPr>
        <w:t xml:space="preserve">, </w:t>
      </w:r>
      <w:r w:rsidRPr="0090435C">
        <w:rPr>
          <w:b/>
          <w:sz w:val="22"/>
          <w:szCs w:val="20"/>
        </w:rPr>
        <w:t>балконных дверей, холодного</w:t>
      </w:r>
      <w:r w:rsidR="006B1A1A" w:rsidRPr="0090435C">
        <w:rPr>
          <w:b/>
          <w:sz w:val="22"/>
          <w:szCs w:val="20"/>
        </w:rPr>
        <w:t xml:space="preserve"> балконного остекления и </w:t>
      </w:r>
      <w:r w:rsidR="00A307E9">
        <w:rPr>
          <w:b/>
          <w:sz w:val="22"/>
          <w:szCs w:val="20"/>
        </w:rPr>
        <w:t xml:space="preserve">иметь документальное </w:t>
      </w:r>
      <w:r w:rsidR="00365837">
        <w:rPr>
          <w:b/>
          <w:sz w:val="22"/>
          <w:szCs w:val="20"/>
        </w:rPr>
        <w:t xml:space="preserve">подтверждение </w:t>
      </w:r>
      <w:r w:rsidR="00365837" w:rsidRPr="00757F5C">
        <w:rPr>
          <w:sz w:val="22"/>
          <w:szCs w:val="20"/>
        </w:rPr>
        <w:t>выполненных</w:t>
      </w:r>
      <w:r w:rsidRPr="00757F5C">
        <w:rPr>
          <w:sz w:val="22"/>
          <w:szCs w:val="20"/>
        </w:rPr>
        <w:t xml:space="preserve"> р</w:t>
      </w:r>
      <w:r w:rsidR="003E3479" w:rsidRPr="00757F5C">
        <w:rPr>
          <w:sz w:val="22"/>
          <w:szCs w:val="20"/>
        </w:rPr>
        <w:t>абот</w:t>
      </w:r>
      <w:r w:rsidR="00A307E9">
        <w:rPr>
          <w:sz w:val="22"/>
          <w:szCs w:val="20"/>
        </w:rPr>
        <w:t xml:space="preserve">. </w:t>
      </w:r>
      <w:r w:rsidR="00DF7F7C" w:rsidRPr="00757F5C">
        <w:rPr>
          <w:sz w:val="22"/>
          <w:szCs w:val="20"/>
        </w:rPr>
        <w:t xml:space="preserve"> </w:t>
      </w:r>
    </w:p>
    <w:p w:rsidR="005B43D2" w:rsidRPr="00757F5C" w:rsidRDefault="005B43D2" w:rsidP="006A51DA">
      <w:pPr>
        <w:autoSpaceDE w:val="0"/>
        <w:autoSpaceDN w:val="0"/>
        <w:adjustRightInd w:val="0"/>
        <w:ind w:firstLine="284"/>
        <w:jc w:val="both"/>
        <w:rPr>
          <w:rFonts w:eastAsiaTheme="minorHAnsi"/>
          <w:sz w:val="22"/>
          <w:szCs w:val="20"/>
          <w:lang w:eastAsia="en-US"/>
        </w:rPr>
      </w:pPr>
      <w:r w:rsidRPr="00757F5C">
        <w:rPr>
          <w:rFonts w:eastAsiaTheme="minorHAnsi"/>
          <w:sz w:val="22"/>
          <w:szCs w:val="20"/>
          <w:lang w:eastAsia="en-US"/>
        </w:rPr>
        <w:t>Раму и уплотнители необходимо очищать при каждом мытье окон/дверей, используя для этого</w:t>
      </w:r>
      <w:r w:rsidR="003E6EB0" w:rsidRPr="00757F5C">
        <w:rPr>
          <w:rFonts w:eastAsiaTheme="minorHAnsi"/>
          <w:sz w:val="22"/>
          <w:szCs w:val="20"/>
          <w:lang w:eastAsia="en-US"/>
        </w:rPr>
        <w:t xml:space="preserve"> </w:t>
      </w:r>
      <w:r w:rsidRPr="00757F5C">
        <w:rPr>
          <w:rFonts w:eastAsiaTheme="minorHAnsi"/>
          <w:sz w:val="22"/>
          <w:szCs w:val="20"/>
          <w:lang w:eastAsia="en-US"/>
        </w:rPr>
        <w:t>неабразивное чистящее средство; самое простое и проверенное средство - теплая мыльная вода.</w:t>
      </w:r>
    </w:p>
    <w:p w:rsidR="005B43D2" w:rsidRPr="00757F5C" w:rsidRDefault="003E6EB0" w:rsidP="0053070D">
      <w:pPr>
        <w:autoSpaceDE w:val="0"/>
        <w:autoSpaceDN w:val="0"/>
        <w:adjustRightInd w:val="0"/>
        <w:ind w:firstLine="284"/>
        <w:rPr>
          <w:rFonts w:eastAsiaTheme="minorHAnsi"/>
          <w:b/>
          <w:bCs/>
          <w:sz w:val="22"/>
          <w:szCs w:val="20"/>
          <w:lang w:eastAsia="en-US"/>
        </w:rPr>
      </w:pPr>
      <w:r w:rsidRPr="00757F5C">
        <w:rPr>
          <w:rFonts w:eastAsiaTheme="minorHAnsi"/>
          <w:b/>
          <w:bCs/>
          <w:sz w:val="22"/>
          <w:szCs w:val="20"/>
          <w:lang w:eastAsia="en-US"/>
        </w:rPr>
        <w:t>При очистке окон нельзя использовать:</w:t>
      </w:r>
    </w:p>
    <w:p w:rsidR="005B43D2" w:rsidRPr="00757F5C" w:rsidRDefault="005B43D2" w:rsidP="00402D7B">
      <w:pPr>
        <w:pStyle w:val="af2"/>
        <w:numPr>
          <w:ilvl w:val="0"/>
          <w:numId w:val="15"/>
        </w:numPr>
        <w:autoSpaceDE w:val="0"/>
        <w:autoSpaceDN w:val="0"/>
        <w:adjustRightInd w:val="0"/>
        <w:ind w:left="0" w:firstLine="284"/>
        <w:jc w:val="both"/>
        <w:rPr>
          <w:rFonts w:eastAsiaTheme="minorHAnsi"/>
          <w:sz w:val="22"/>
          <w:szCs w:val="20"/>
          <w:lang w:eastAsia="en-US"/>
        </w:rPr>
      </w:pPr>
      <w:r w:rsidRPr="00757F5C">
        <w:rPr>
          <w:rFonts w:eastAsiaTheme="minorHAnsi"/>
          <w:sz w:val="22"/>
          <w:szCs w:val="20"/>
          <w:lang w:eastAsia="en-US"/>
        </w:rPr>
        <w:t>Острые инструменты (ножи, металлические шпатели, стальное волокно и т.п.), повреждающие</w:t>
      </w:r>
      <w:r w:rsidR="003E6EB0" w:rsidRPr="00757F5C">
        <w:rPr>
          <w:rFonts w:eastAsiaTheme="minorHAnsi"/>
          <w:sz w:val="22"/>
          <w:szCs w:val="20"/>
          <w:lang w:eastAsia="en-US"/>
        </w:rPr>
        <w:t xml:space="preserve"> </w:t>
      </w:r>
      <w:r w:rsidRPr="00757F5C">
        <w:rPr>
          <w:rFonts w:eastAsiaTheme="minorHAnsi"/>
          <w:sz w:val="22"/>
          <w:szCs w:val="20"/>
          <w:lang w:eastAsia="en-US"/>
        </w:rPr>
        <w:t>внешнюю поверхность окна.</w:t>
      </w:r>
    </w:p>
    <w:p w:rsidR="005B43D2" w:rsidRPr="00757F5C" w:rsidRDefault="005B43D2" w:rsidP="00402D7B">
      <w:pPr>
        <w:pStyle w:val="af2"/>
        <w:numPr>
          <w:ilvl w:val="0"/>
          <w:numId w:val="15"/>
        </w:numPr>
        <w:autoSpaceDE w:val="0"/>
        <w:autoSpaceDN w:val="0"/>
        <w:adjustRightInd w:val="0"/>
        <w:ind w:left="0" w:firstLine="284"/>
        <w:jc w:val="both"/>
        <w:rPr>
          <w:rFonts w:eastAsiaTheme="minorHAnsi"/>
          <w:sz w:val="22"/>
          <w:szCs w:val="20"/>
          <w:lang w:eastAsia="en-US"/>
        </w:rPr>
      </w:pPr>
      <w:r w:rsidRPr="00757F5C">
        <w:rPr>
          <w:rFonts w:eastAsiaTheme="minorHAnsi"/>
          <w:sz w:val="22"/>
          <w:szCs w:val="20"/>
          <w:lang w:eastAsia="en-US"/>
        </w:rPr>
        <w:t>Агрессивные чистящие средства и растворы (нитрорастворитель, жидкость для снятия лака и</w:t>
      </w:r>
      <w:r w:rsidR="003E6EB0" w:rsidRPr="00757F5C">
        <w:rPr>
          <w:rFonts w:eastAsiaTheme="minorHAnsi"/>
          <w:sz w:val="22"/>
          <w:szCs w:val="20"/>
          <w:lang w:eastAsia="en-US"/>
        </w:rPr>
        <w:t xml:space="preserve"> </w:t>
      </w:r>
      <w:r w:rsidRPr="00757F5C">
        <w:rPr>
          <w:rFonts w:eastAsiaTheme="minorHAnsi"/>
          <w:sz w:val="22"/>
          <w:szCs w:val="20"/>
          <w:lang w:eastAsia="en-US"/>
        </w:rPr>
        <w:t>т.п.), вызывающие необратимое повреждение внешней поверхности элементов.</w:t>
      </w:r>
    </w:p>
    <w:p w:rsidR="005B43D2" w:rsidRPr="00757F5C" w:rsidRDefault="003E6EB0" w:rsidP="00402D7B">
      <w:pPr>
        <w:pStyle w:val="af2"/>
        <w:numPr>
          <w:ilvl w:val="0"/>
          <w:numId w:val="15"/>
        </w:numPr>
        <w:autoSpaceDE w:val="0"/>
        <w:autoSpaceDN w:val="0"/>
        <w:adjustRightInd w:val="0"/>
        <w:ind w:left="0" w:firstLine="284"/>
        <w:jc w:val="both"/>
        <w:rPr>
          <w:rFonts w:eastAsiaTheme="minorHAnsi"/>
          <w:sz w:val="22"/>
          <w:szCs w:val="20"/>
          <w:lang w:eastAsia="en-US"/>
        </w:rPr>
      </w:pPr>
      <w:r w:rsidRPr="00757F5C">
        <w:rPr>
          <w:rFonts w:eastAsiaTheme="minorHAnsi"/>
          <w:sz w:val="22"/>
          <w:szCs w:val="20"/>
          <w:lang w:eastAsia="en-US"/>
        </w:rPr>
        <w:t xml:space="preserve"> </w:t>
      </w:r>
      <w:r w:rsidR="005B43D2" w:rsidRPr="00757F5C">
        <w:rPr>
          <w:rFonts w:eastAsiaTheme="minorHAnsi"/>
          <w:sz w:val="22"/>
          <w:szCs w:val="20"/>
          <w:lang w:eastAsia="en-US"/>
        </w:rPr>
        <w:t>Пластмассовые детали окна нельзя обрабатывать стиральным порошком и чистящими пастами.</w:t>
      </w:r>
    </w:p>
    <w:p w:rsidR="005B43D2" w:rsidRPr="00757F5C" w:rsidRDefault="005B43D2" w:rsidP="00402D7B">
      <w:pPr>
        <w:autoSpaceDE w:val="0"/>
        <w:autoSpaceDN w:val="0"/>
        <w:adjustRightInd w:val="0"/>
        <w:ind w:firstLine="284"/>
        <w:jc w:val="both"/>
        <w:rPr>
          <w:rFonts w:eastAsiaTheme="minorHAnsi"/>
          <w:sz w:val="22"/>
          <w:szCs w:val="20"/>
          <w:lang w:eastAsia="en-US"/>
        </w:rPr>
      </w:pPr>
      <w:r w:rsidRPr="00757F5C">
        <w:rPr>
          <w:rFonts w:eastAsiaTheme="minorHAnsi"/>
          <w:bCs/>
          <w:sz w:val="22"/>
          <w:szCs w:val="20"/>
          <w:lang w:eastAsia="en-US"/>
        </w:rPr>
        <w:t>При сильном загрязнении</w:t>
      </w:r>
      <w:r w:rsidR="003E6EB0" w:rsidRPr="00757F5C">
        <w:rPr>
          <w:rFonts w:eastAsiaTheme="minorHAnsi"/>
          <w:bCs/>
          <w:sz w:val="22"/>
          <w:szCs w:val="20"/>
          <w:lang w:eastAsia="en-US"/>
        </w:rPr>
        <w:t xml:space="preserve"> о</w:t>
      </w:r>
      <w:r w:rsidRPr="00757F5C">
        <w:rPr>
          <w:rFonts w:eastAsiaTheme="minorHAnsi"/>
          <w:sz w:val="22"/>
          <w:szCs w:val="20"/>
          <w:lang w:eastAsia="en-US"/>
        </w:rPr>
        <w:t>статки строительных растворов удаляют деревянным или пластмассовым шпателем.</w:t>
      </w:r>
    </w:p>
    <w:p w:rsidR="005B43D2" w:rsidRPr="00757F5C" w:rsidRDefault="005B43D2" w:rsidP="00402D7B">
      <w:pPr>
        <w:autoSpaceDE w:val="0"/>
        <w:autoSpaceDN w:val="0"/>
        <w:adjustRightInd w:val="0"/>
        <w:ind w:firstLine="284"/>
        <w:jc w:val="both"/>
        <w:rPr>
          <w:rFonts w:eastAsiaTheme="minorHAnsi"/>
          <w:sz w:val="22"/>
          <w:szCs w:val="20"/>
          <w:lang w:eastAsia="en-US"/>
        </w:rPr>
      </w:pPr>
      <w:r w:rsidRPr="00757F5C">
        <w:rPr>
          <w:rFonts w:eastAsiaTheme="minorHAnsi"/>
          <w:sz w:val="22"/>
          <w:szCs w:val="20"/>
          <w:lang w:eastAsia="en-US"/>
        </w:rPr>
        <w:t>Для удаления с поверхности пластика остатков масла или краски, пятен никотина или ржавчины,</w:t>
      </w:r>
      <w:r w:rsidR="003E6EB0" w:rsidRPr="00757F5C">
        <w:rPr>
          <w:rFonts w:eastAsiaTheme="minorHAnsi"/>
          <w:sz w:val="22"/>
          <w:szCs w:val="20"/>
          <w:lang w:eastAsia="en-US"/>
        </w:rPr>
        <w:t xml:space="preserve"> </w:t>
      </w:r>
      <w:r w:rsidRPr="00757F5C">
        <w:rPr>
          <w:rFonts w:eastAsiaTheme="minorHAnsi"/>
          <w:sz w:val="22"/>
          <w:szCs w:val="20"/>
          <w:lang w:eastAsia="en-US"/>
        </w:rPr>
        <w:t>следов шариковой ручки или фломастера можно использовать отбеливающий состав для пластика</w:t>
      </w:r>
      <w:r w:rsidR="003E6EB0" w:rsidRPr="00757F5C">
        <w:rPr>
          <w:rFonts w:eastAsiaTheme="minorHAnsi"/>
          <w:sz w:val="22"/>
          <w:szCs w:val="20"/>
          <w:lang w:eastAsia="en-US"/>
        </w:rPr>
        <w:t xml:space="preserve"> </w:t>
      </w:r>
      <w:r w:rsidRPr="00757F5C">
        <w:rPr>
          <w:rFonts w:eastAsiaTheme="minorHAnsi"/>
          <w:sz w:val="22"/>
          <w:szCs w:val="20"/>
          <w:lang w:eastAsia="en-US"/>
        </w:rPr>
        <w:t>из комплекта по уходу за окнами или спирт питьевой.</w:t>
      </w:r>
    </w:p>
    <w:p w:rsidR="005B43D2" w:rsidRPr="00757F5C" w:rsidRDefault="005B43D2" w:rsidP="00402D7B">
      <w:pPr>
        <w:autoSpaceDE w:val="0"/>
        <w:autoSpaceDN w:val="0"/>
        <w:adjustRightInd w:val="0"/>
        <w:ind w:firstLine="284"/>
        <w:jc w:val="both"/>
        <w:rPr>
          <w:rFonts w:eastAsiaTheme="minorHAnsi"/>
          <w:sz w:val="22"/>
          <w:szCs w:val="20"/>
          <w:lang w:eastAsia="en-US"/>
        </w:rPr>
      </w:pPr>
      <w:r w:rsidRPr="00757F5C">
        <w:rPr>
          <w:rFonts w:eastAsiaTheme="minorHAnsi"/>
          <w:sz w:val="22"/>
          <w:szCs w:val="20"/>
          <w:lang w:eastAsia="en-US"/>
        </w:rPr>
        <w:t>При вытирании пыли с поверхностей окна сухой тряпкой образуется статическое электричество, в</w:t>
      </w:r>
      <w:r w:rsidR="003E6EB0" w:rsidRPr="00757F5C">
        <w:rPr>
          <w:rFonts w:eastAsiaTheme="minorHAnsi"/>
          <w:sz w:val="22"/>
          <w:szCs w:val="20"/>
          <w:lang w:eastAsia="en-US"/>
        </w:rPr>
        <w:t xml:space="preserve"> </w:t>
      </w:r>
      <w:r w:rsidRPr="00757F5C">
        <w:rPr>
          <w:rFonts w:eastAsiaTheme="minorHAnsi"/>
          <w:sz w:val="22"/>
          <w:szCs w:val="20"/>
          <w:lang w:eastAsia="en-US"/>
        </w:rPr>
        <w:t>результате чего окно загрязняется быстрее. Чтобы избежать статического электричества,</w:t>
      </w:r>
      <w:r w:rsidR="003E6EB0" w:rsidRPr="00757F5C">
        <w:rPr>
          <w:rFonts w:eastAsiaTheme="minorHAnsi"/>
          <w:sz w:val="22"/>
          <w:szCs w:val="20"/>
          <w:lang w:eastAsia="en-US"/>
        </w:rPr>
        <w:t xml:space="preserve"> </w:t>
      </w:r>
      <w:r w:rsidRPr="00757F5C">
        <w:rPr>
          <w:rFonts w:eastAsiaTheme="minorHAnsi"/>
          <w:sz w:val="22"/>
          <w:szCs w:val="20"/>
          <w:lang w:eastAsia="en-US"/>
        </w:rPr>
        <w:t>используйте антистатик.</w:t>
      </w:r>
    </w:p>
    <w:p w:rsidR="005B43D2" w:rsidRPr="00757F5C" w:rsidRDefault="005B43D2" w:rsidP="00402D7B">
      <w:pPr>
        <w:autoSpaceDE w:val="0"/>
        <w:autoSpaceDN w:val="0"/>
        <w:adjustRightInd w:val="0"/>
        <w:ind w:firstLine="284"/>
        <w:jc w:val="both"/>
        <w:rPr>
          <w:rFonts w:eastAsiaTheme="minorHAnsi"/>
          <w:b/>
          <w:bCs/>
          <w:sz w:val="22"/>
          <w:szCs w:val="20"/>
          <w:lang w:eastAsia="en-US"/>
        </w:rPr>
      </w:pPr>
      <w:r w:rsidRPr="00757F5C">
        <w:rPr>
          <w:rFonts w:eastAsiaTheme="minorHAnsi"/>
          <w:b/>
          <w:bCs/>
          <w:sz w:val="22"/>
          <w:szCs w:val="20"/>
          <w:lang w:eastAsia="en-US"/>
        </w:rPr>
        <w:t>Уход за подоконником</w:t>
      </w:r>
    </w:p>
    <w:p w:rsidR="005B43D2" w:rsidRPr="00757F5C" w:rsidRDefault="005B43D2" w:rsidP="00402D7B">
      <w:pPr>
        <w:autoSpaceDE w:val="0"/>
        <w:autoSpaceDN w:val="0"/>
        <w:adjustRightInd w:val="0"/>
        <w:ind w:firstLine="284"/>
        <w:jc w:val="both"/>
        <w:rPr>
          <w:rFonts w:eastAsiaTheme="minorHAnsi"/>
          <w:sz w:val="22"/>
          <w:szCs w:val="20"/>
          <w:lang w:eastAsia="en-US"/>
        </w:rPr>
      </w:pPr>
      <w:r w:rsidRPr="00757F5C">
        <w:rPr>
          <w:rFonts w:eastAsiaTheme="minorHAnsi"/>
          <w:sz w:val="22"/>
          <w:szCs w:val="20"/>
          <w:lang w:eastAsia="en-US"/>
        </w:rPr>
        <w:lastRenderedPageBreak/>
        <w:t>Подоконники, ламинированные декоративной ПВХ пленкой, защищены от локальных механических</w:t>
      </w:r>
      <w:r w:rsidR="003E6EB0" w:rsidRPr="00757F5C">
        <w:rPr>
          <w:rFonts w:eastAsiaTheme="minorHAnsi"/>
          <w:sz w:val="22"/>
          <w:szCs w:val="20"/>
          <w:lang w:eastAsia="en-US"/>
        </w:rPr>
        <w:t xml:space="preserve"> </w:t>
      </w:r>
      <w:r w:rsidRPr="00757F5C">
        <w:rPr>
          <w:rFonts w:eastAsiaTheme="minorHAnsi"/>
          <w:sz w:val="22"/>
          <w:szCs w:val="20"/>
          <w:lang w:eastAsia="en-US"/>
        </w:rPr>
        <w:t>воздействий, невысоких температур (горячей кружки), кислородосодержащих и едких веществ,</w:t>
      </w:r>
      <w:r w:rsidR="003E6EB0" w:rsidRPr="00757F5C">
        <w:rPr>
          <w:rFonts w:eastAsiaTheme="minorHAnsi"/>
          <w:sz w:val="22"/>
          <w:szCs w:val="20"/>
          <w:lang w:eastAsia="en-US"/>
        </w:rPr>
        <w:t xml:space="preserve"> </w:t>
      </w:r>
      <w:r w:rsidRPr="00757F5C">
        <w:rPr>
          <w:rFonts w:eastAsiaTheme="minorHAnsi"/>
          <w:sz w:val="22"/>
          <w:szCs w:val="20"/>
          <w:lang w:eastAsia="en-US"/>
        </w:rPr>
        <w:t>спиртов. Вертикальные внутренние ребра жесткости сконструированы таким образом, чтобы</w:t>
      </w:r>
      <w:r w:rsidR="003E6EB0" w:rsidRPr="00757F5C">
        <w:rPr>
          <w:rFonts w:eastAsiaTheme="minorHAnsi"/>
          <w:sz w:val="22"/>
          <w:szCs w:val="20"/>
          <w:lang w:eastAsia="en-US"/>
        </w:rPr>
        <w:t xml:space="preserve"> </w:t>
      </w:r>
      <w:r w:rsidRPr="00757F5C">
        <w:rPr>
          <w:rFonts w:eastAsiaTheme="minorHAnsi"/>
          <w:sz w:val="22"/>
          <w:szCs w:val="20"/>
          <w:lang w:eastAsia="en-US"/>
        </w:rPr>
        <w:t>выдерживать давление, прогиб при краткосрочной нагрузке. При чистке подоконника не</w:t>
      </w:r>
      <w:r w:rsidR="003E6EB0" w:rsidRPr="00757F5C">
        <w:rPr>
          <w:rFonts w:eastAsiaTheme="minorHAnsi"/>
          <w:sz w:val="22"/>
          <w:szCs w:val="20"/>
          <w:lang w:eastAsia="en-US"/>
        </w:rPr>
        <w:t xml:space="preserve"> </w:t>
      </w:r>
      <w:r w:rsidRPr="00757F5C">
        <w:rPr>
          <w:rFonts w:eastAsiaTheme="minorHAnsi"/>
          <w:sz w:val="22"/>
          <w:szCs w:val="20"/>
          <w:lang w:eastAsia="en-US"/>
        </w:rPr>
        <w:t>применяйте абразивные чистящие средства, они способствуют ухудшению покрытия (изменению</w:t>
      </w:r>
      <w:r w:rsidR="003E6EB0" w:rsidRPr="00757F5C">
        <w:rPr>
          <w:rFonts w:eastAsiaTheme="minorHAnsi"/>
          <w:sz w:val="22"/>
          <w:szCs w:val="20"/>
          <w:lang w:eastAsia="en-US"/>
        </w:rPr>
        <w:t xml:space="preserve"> </w:t>
      </w:r>
      <w:r w:rsidRPr="00757F5C">
        <w:rPr>
          <w:rFonts w:eastAsiaTheme="minorHAnsi"/>
          <w:sz w:val="22"/>
          <w:szCs w:val="20"/>
          <w:lang w:eastAsia="en-US"/>
        </w:rPr>
        <w:t>блеска, цвета).</w:t>
      </w:r>
    </w:p>
    <w:p w:rsidR="005B43D2" w:rsidRPr="00757F5C" w:rsidRDefault="005B43D2" w:rsidP="006A51DA">
      <w:pPr>
        <w:autoSpaceDE w:val="0"/>
        <w:autoSpaceDN w:val="0"/>
        <w:adjustRightInd w:val="0"/>
        <w:ind w:firstLine="284"/>
        <w:jc w:val="both"/>
        <w:rPr>
          <w:rFonts w:eastAsiaTheme="minorHAnsi"/>
          <w:sz w:val="22"/>
          <w:szCs w:val="20"/>
          <w:lang w:eastAsia="en-US"/>
        </w:rPr>
      </w:pPr>
      <w:r w:rsidRPr="00757F5C">
        <w:rPr>
          <w:rFonts w:eastAsiaTheme="minorHAnsi"/>
          <w:sz w:val="22"/>
          <w:szCs w:val="20"/>
          <w:lang w:eastAsia="en-US"/>
        </w:rPr>
        <w:t>Подоконники моются теплой водой с мягкими бытовыми очистителями, не содержащими хлор.</w:t>
      </w:r>
    </w:p>
    <w:p w:rsidR="005B43D2" w:rsidRPr="00757F5C" w:rsidRDefault="00C6559E" w:rsidP="006A51DA">
      <w:pPr>
        <w:autoSpaceDE w:val="0"/>
        <w:autoSpaceDN w:val="0"/>
        <w:adjustRightInd w:val="0"/>
        <w:ind w:firstLine="284"/>
        <w:jc w:val="both"/>
        <w:rPr>
          <w:rFonts w:eastAsiaTheme="minorHAnsi"/>
          <w:b/>
          <w:bCs/>
          <w:sz w:val="22"/>
          <w:szCs w:val="20"/>
          <w:lang w:eastAsia="en-US"/>
        </w:rPr>
      </w:pPr>
      <w:r w:rsidRPr="00757F5C">
        <w:rPr>
          <w:rFonts w:eastAsiaTheme="minorHAnsi"/>
          <w:b/>
          <w:bCs/>
          <w:sz w:val="22"/>
          <w:szCs w:val="20"/>
          <w:lang w:eastAsia="en-US"/>
        </w:rPr>
        <w:t>Уход за уплотнителями</w:t>
      </w:r>
    </w:p>
    <w:p w:rsidR="005B43D2" w:rsidRPr="00757F5C" w:rsidRDefault="005B43D2" w:rsidP="006A51DA">
      <w:pPr>
        <w:autoSpaceDE w:val="0"/>
        <w:autoSpaceDN w:val="0"/>
        <w:adjustRightInd w:val="0"/>
        <w:ind w:firstLine="284"/>
        <w:jc w:val="both"/>
        <w:rPr>
          <w:rFonts w:eastAsiaTheme="minorHAnsi"/>
          <w:sz w:val="22"/>
          <w:szCs w:val="20"/>
          <w:lang w:eastAsia="en-US"/>
        </w:rPr>
      </w:pPr>
      <w:r w:rsidRPr="00757F5C">
        <w:rPr>
          <w:rFonts w:eastAsiaTheme="minorHAnsi"/>
          <w:sz w:val="22"/>
          <w:szCs w:val="20"/>
          <w:lang w:eastAsia="en-US"/>
        </w:rPr>
        <w:t>Уплотнители изготовлены из современного эластичного материала, который, тем не менее,</w:t>
      </w:r>
      <w:r w:rsidR="003E6EB0" w:rsidRPr="00757F5C">
        <w:rPr>
          <w:rFonts w:eastAsiaTheme="minorHAnsi"/>
          <w:sz w:val="22"/>
          <w:szCs w:val="20"/>
          <w:lang w:eastAsia="en-US"/>
        </w:rPr>
        <w:t xml:space="preserve"> </w:t>
      </w:r>
      <w:r w:rsidRPr="00757F5C">
        <w:rPr>
          <w:rFonts w:eastAsiaTheme="minorHAnsi"/>
          <w:sz w:val="22"/>
          <w:szCs w:val="20"/>
          <w:lang w:eastAsia="en-US"/>
        </w:rPr>
        <w:t>подвержен естественному старению. Для продления срока его эксплуатации, т.е. сохранения</w:t>
      </w:r>
      <w:r w:rsidR="003E6EB0" w:rsidRPr="00757F5C">
        <w:rPr>
          <w:rFonts w:eastAsiaTheme="minorHAnsi"/>
          <w:sz w:val="22"/>
          <w:szCs w:val="20"/>
          <w:lang w:eastAsia="en-US"/>
        </w:rPr>
        <w:t xml:space="preserve"> </w:t>
      </w:r>
      <w:r w:rsidRPr="00757F5C">
        <w:rPr>
          <w:rFonts w:eastAsiaTheme="minorHAnsi"/>
          <w:sz w:val="22"/>
          <w:szCs w:val="20"/>
          <w:lang w:eastAsia="en-US"/>
        </w:rPr>
        <w:t>эластичности и работоспособности на долгие годы, необходимо два раза в год очищать его от грязи</w:t>
      </w:r>
      <w:r w:rsidR="003E6EB0" w:rsidRPr="00757F5C">
        <w:rPr>
          <w:rFonts w:eastAsiaTheme="minorHAnsi"/>
          <w:sz w:val="22"/>
          <w:szCs w:val="20"/>
          <w:lang w:eastAsia="en-US"/>
        </w:rPr>
        <w:t xml:space="preserve"> </w:t>
      </w:r>
      <w:r w:rsidRPr="00757F5C">
        <w:rPr>
          <w:rFonts w:eastAsiaTheme="minorHAnsi"/>
          <w:sz w:val="22"/>
          <w:szCs w:val="20"/>
          <w:lang w:eastAsia="en-US"/>
        </w:rPr>
        <w:t>и протирать специальными средствами, содержащими силиконовое масло, глицерин (</w:t>
      </w:r>
      <w:r w:rsidR="00321963" w:rsidRPr="00757F5C">
        <w:rPr>
          <w:rFonts w:eastAsiaTheme="minorHAnsi"/>
          <w:sz w:val="22"/>
          <w:szCs w:val="20"/>
          <w:lang w:eastAsia="en-US"/>
        </w:rPr>
        <w:t>например:</w:t>
      </w:r>
      <w:r w:rsidR="003E6EB0" w:rsidRPr="00757F5C">
        <w:rPr>
          <w:rFonts w:eastAsiaTheme="minorHAnsi"/>
          <w:sz w:val="22"/>
          <w:szCs w:val="20"/>
          <w:lang w:eastAsia="en-US"/>
        </w:rPr>
        <w:t xml:space="preserve"> </w:t>
      </w:r>
      <w:r w:rsidRPr="00757F5C">
        <w:rPr>
          <w:rFonts w:eastAsiaTheme="minorHAnsi"/>
          <w:sz w:val="22"/>
          <w:szCs w:val="20"/>
          <w:lang w:eastAsia="en-US"/>
        </w:rPr>
        <w:t>твердая смазка или вазелин).</w:t>
      </w:r>
    </w:p>
    <w:p w:rsidR="00F7658B" w:rsidRPr="00757F5C" w:rsidRDefault="005B43D2" w:rsidP="004D3E84">
      <w:pPr>
        <w:ind w:firstLine="284"/>
        <w:jc w:val="both"/>
        <w:rPr>
          <w:sz w:val="22"/>
          <w:szCs w:val="20"/>
        </w:rPr>
      </w:pPr>
      <w:r w:rsidRPr="00757F5C">
        <w:rPr>
          <w:rFonts w:eastAsiaTheme="minorHAnsi"/>
          <w:b/>
          <w:bCs/>
          <w:sz w:val="22"/>
          <w:szCs w:val="20"/>
          <w:lang w:eastAsia="en-US"/>
        </w:rPr>
        <w:t>ВНИМАНИЕ!</w:t>
      </w:r>
      <w:r w:rsidR="003E6EB0" w:rsidRPr="00757F5C">
        <w:rPr>
          <w:rFonts w:eastAsiaTheme="minorHAnsi"/>
          <w:b/>
          <w:bCs/>
          <w:sz w:val="22"/>
          <w:szCs w:val="20"/>
          <w:lang w:eastAsia="en-US"/>
        </w:rPr>
        <w:t xml:space="preserve"> </w:t>
      </w:r>
      <w:r w:rsidR="003E6EB0" w:rsidRPr="00757F5C">
        <w:rPr>
          <w:rFonts w:eastAsiaTheme="minorHAnsi"/>
          <w:sz w:val="22"/>
          <w:szCs w:val="20"/>
          <w:lang w:eastAsia="en-US"/>
        </w:rPr>
        <w:t>При чистке уплотнителей не применяйте растворители и керосин, это неизбежно приведет к их разрушению. Используйте для обработки хорошо впитывающую ткань.</w:t>
      </w:r>
      <w:r w:rsidR="00F7658B" w:rsidRPr="00757F5C">
        <w:rPr>
          <w:sz w:val="22"/>
          <w:szCs w:val="20"/>
        </w:rPr>
        <w:t xml:space="preserve"> Окраска уплотнителей и профиля не допускается.</w:t>
      </w:r>
    </w:p>
    <w:p w:rsidR="003E6EB0" w:rsidRPr="00757F5C" w:rsidRDefault="003E6EB0" w:rsidP="0090435C">
      <w:pPr>
        <w:autoSpaceDE w:val="0"/>
        <w:autoSpaceDN w:val="0"/>
        <w:adjustRightInd w:val="0"/>
        <w:spacing w:before="120"/>
        <w:ind w:firstLine="284"/>
        <w:jc w:val="both"/>
        <w:rPr>
          <w:rFonts w:eastAsiaTheme="minorHAnsi"/>
          <w:b/>
          <w:bCs/>
          <w:sz w:val="22"/>
          <w:szCs w:val="20"/>
          <w:lang w:eastAsia="en-US"/>
        </w:rPr>
      </w:pPr>
      <w:r w:rsidRPr="00757F5C">
        <w:rPr>
          <w:rFonts w:eastAsiaTheme="minorHAnsi"/>
          <w:b/>
          <w:bCs/>
          <w:sz w:val="22"/>
          <w:szCs w:val="20"/>
          <w:lang w:eastAsia="en-US"/>
        </w:rPr>
        <w:t>Очистка стекол</w:t>
      </w:r>
    </w:p>
    <w:p w:rsidR="003E6EB0" w:rsidRPr="00757F5C" w:rsidRDefault="003E6EB0" w:rsidP="006A51DA">
      <w:pPr>
        <w:autoSpaceDE w:val="0"/>
        <w:autoSpaceDN w:val="0"/>
        <w:adjustRightInd w:val="0"/>
        <w:ind w:firstLine="284"/>
        <w:jc w:val="both"/>
        <w:rPr>
          <w:rFonts w:eastAsiaTheme="minorHAnsi"/>
          <w:sz w:val="22"/>
          <w:szCs w:val="20"/>
          <w:lang w:eastAsia="en-US"/>
        </w:rPr>
      </w:pPr>
      <w:r w:rsidRPr="00757F5C">
        <w:rPr>
          <w:rFonts w:eastAsiaTheme="minorHAnsi"/>
          <w:sz w:val="22"/>
          <w:szCs w:val="20"/>
          <w:lang w:eastAsia="en-US"/>
        </w:rPr>
        <w:t>Чтобы исключить возможность повреждения поверхности стеклопакета, никогда не используйте для очищения стекол твердые или острые предметы. Необходимо применять специальные средства, не содержащие агрессивные компоненты, растворитель, едкую щелочь. Такие средства можно купить в любом хозяйственном магазине (например, «Мистер Мускул» для чистки стекла).</w:t>
      </w:r>
    </w:p>
    <w:p w:rsidR="003E6EB0" w:rsidRPr="00757F5C" w:rsidRDefault="003E6EB0" w:rsidP="0090435C">
      <w:pPr>
        <w:autoSpaceDE w:val="0"/>
        <w:autoSpaceDN w:val="0"/>
        <w:adjustRightInd w:val="0"/>
        <w:spacing w:before="120"/>
        <w:ind w:firstLine="284"/>
        <w:jc w:val="both"/>
        <w:rPr>
          <w:rFonts w:eastAsiaTheme="minorHAnsi"/>
          <w:b/>
          <w:bCs/>
          <w:sz w:val="22"/>
          <w:szCs w:val="20"/>
          <w:lang w:eastAsia="en-US"/>
        </w:rPr>
      </w:pPr>
      <w:r w:rsidRPr="00757F5C">
        <w:rPr>
          <w:rFonts w:eastAsiaTheme="minorHAnsi"/>
          <w:b/>
          <w:bCs/>
          <w:sz w:val="22"/>
          <w:szCs w:val="20"/>
          <w:lang w:eastAsia="en-US"/>
        </w:rPr>
        <w:t>Уход за пластиком</w:t>
      </w:r>
    </w:p>
    <w:p w:rsidR="003E6EB0" w:rsidRPr="00757F5C" w:rsidRDefault="003E6EB0" w:rsidP="006A51DA">
      <w:pPr>
        <w:autoSpaceDE w:val="0"/>
        <w:autoSpaceDN w:val="0"/>
        <w:adjustRightInd w:val="0"/>
        <w:ind w:firstLine="284"/>
        <w:jc w:val="both"/>
        <w:rPr>
          <w:rFonts w:eastAsiaTheme="minorHAnsi"/>
          <w:sz w:val="22"/>
          <w:szCs w:val="20"/>
          <w:lang w:eastAsia="en-US"/>
        </w:rPr>
      </w:pPr>
      <w:r w:rsidRPr="00757F5C">
        <w:rPr>
          <w:rFonts w:eastAsiaTheme="minorHAnsi"/>
          <w:sz w:val="22"/>
          <w:szCs w:val="20"/>
          <w:lang w:eastAsia="en-US"/>
        </w:rPr>
        <w:t>По химическому составу ПВХ профиль неустойчив к кислотным растворам. Поэтому раму и створку с наружной стороны необходимо очищать от грязи очистителями, не содержащими растворителей, абразивных веществ или ацетона - данные вещества повреждают поверхность, а грязь при этом проникнет глубоко в пластик. Кроме того, могут оказаться растворены вещества, стабилизирующие поверхность и предохраняющие ее от проникновения излучения, что приведет к изменению цвета и фактуры поверхности.</w:t>
      </w:r>
    </w:p>
    <w:p w:rsidR="003E6EB0" w:rsidRPr="00757F5C" w:rsidRDefault="00BA253B" w:rsidP="006A51DA">
      <w:pPr>
        <w:autoSpaceDE w:val="0"/>
        <w:autoSpaceDN w:val="0"/>
        <w:adjustRightInd w:val="0"/>
        <w:ind w:firstLine="284"/>
        <w:jc w:val="both"/>
        <w:rPr>
          <w:rFonts w:eastAsiaTheme="minorHAnsi"/>
          <w:sz w:val="22"/>
          <w:szCs w:val="20"/>
          <w:lang w:eastAsia="en-US"/>
        </w:rPr>
      </w:pPr>
      <w:r w:rsidRPr="00757F5C">
        <w:rPr>
          <w:rFonts w:eastAsiaTheme="minorHAnsi"/>
          <w:sz w:val="22"/>
          <w:szCs w:val="20"/>
          <w:lang w:eastAsia="en-US"/>
        </w:rPr>
        <w:t>Нельзя применять порошковые и шлифующие чистящие средства - из-за них поверхность становится «шероховатой».</w:t>
      </w:r>
    </w:p>
    <w:p w:rsidR="003E6EB0" w:rsidRPr="00757F5C" w:rsidRDefault="003E6EB0" w:rsidP="006A51DA">
      <w:pPr>
        <w:autoSpaceDE w:val="0"/>
        <w:autoSpaceDN w:val="0"/>
        <w:adjustRightInd w:val="0"/>
        <w:ind w:firstLine="284"/>
        <w:jc w:val="both"/>
        <w:rPr>
          <w:rFonts w:eastAsiaTheme="minorHAnsi"/>
          <w:sz w:val="22"/>
          <w:szCs w:val="20"/>
          <w:lang w:eastAsia="en-US"/>
        </w:rPr>
      </w:pPr>
      <w:r w:rsidRPr="00757F5C">
        <w:rPr>
          <w:rFonts w:eastAsiaTheme="minorHAnsi"/>
          <w:sz w:val="22"/>
          <w:szCs w:val="20"/>
          <w:lang w:eastAsia="en-US"/>
        </w:rPr>
        <w:t>Для продления срока службы рекомендуем использовать очистители, специально предназначенные для этого (их предлагает фирм</w:t>
      </w:r>
      <w:r w:rsidR="00BA253B" w:rsidRPr="00757F5C">
        <w:rPr>
          <w:rFonts w:eastAsiaTheme="minorHAnsi"/>
          <w:sz w:val="22"/>
          <w:szCs w:val="20"/>
          <w:lang w:eastAsia="en-US"/>
        </w:rPr>
        <w:t>а -</w:t>
      </w:r>
      <w:r w:rsidRPr="00757F5C">
        <w:rPr>
          <w:rFonts w:eastAsiaTheme="minorHAnsi"/>
          <w:sz w:val="22"/>
          <w:szCs w:val="20"/>
          <w:lang w:eastAsia="en-US"/>
        </w:rPr>
        <w:t xml:space="preserve"> производитель), а также средства, растворимые в воде, которые обычно применяют в быту для мытья посуды.</w:t>
      </w:r>
    </w:p>
    <w:p w:rsidR="003E6EB0" w:rsidRPr="00757F5C" w:rsidRDefault="003E6EB0" w:rsidP="006A51DA">
      <w:pPr>
        <w:autoSpaceDE w:val="0"/>
        <w:autoSpaceDN w:val="0"/>
        <w:adjustRightInd w:val="0"/>
        <w:ind w:firstLine="284"/>
        <w:jc w:val="both"/>
        <w:rPr>
          <w:rFonts w:eastAsiaTheme="minorHAnsi"/>
          <w:sz w:val="22"/>
          <w:szCs w:val="20"/>
          <w:lang w:eastAsia="en-US"/>
        </w:rPr>
      </w:pPr>
      <w:r w:rsidRPr="00757F5C">
        <w:rPr>
          <w:rFonts w:eastAsiaTheme="minorHAnsi"/>
          <w:sz w:val="22"/>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rsidR="0090435C" w:rsidRDefault="0090435C" w:rsidP="006A51DA">
      <w:pPr>
        <w:autoSpaceDE w:val="0"/>
        <w:autoSpaceDN w:val="0"/>
        <w:adjustRightInd w:val="0"/>
        <w:ind w:firstLine="284"/>
        <w:jc w:val="both"/>
        <w:rPr>
          <w:rFonts w:eastAsiaTheme="minorHAnsi"/>
          <w:b/>
          <w:bCs/>
          <w:sz w:val="22"/>
          <w:szCs w:val="20"/>
          <w:lang w:eastAsia="en-US"/>
        </w:rPr>
      </w:pPr>
    </w:p>
    <w:p w:rsidR="003E6EB0" w:rsidRPr="00757F5C" w:rsidRDefault="003E6EB0" w:rsidP="006A51DA">
      <w:pPr>
        <w:autoSpaceDE w:val="0"/>
        <w:autoSpaceDN w:val="0"/>
        <w:adjustRightInd w:val="0"/>
        <w:ind w:firstLine="284"/>
        <w:jc w:val="both"/>
        <w:rPr>
          <w:rFonts w:eastAsiaTheme="minorHAnsi"/>
          <w:b/>
          <w:bCs/>
          <w:sz w:val="22"/>
          <w:szCs w:val="20"/>
          <w:lang w:eastAsia="en-US"/>
        </w:rPr>
      </w:pPr>
      <w:r w:rsidRPr="00757F5C">
        <w:rPr>
          <w:rFonts w:eastAsiaTheme="minorHAnsi"/>
          <w:b/>
          <w:bCs/>
          <w:sz w:val="22"/>
          <w:szCs w:val="20"/>
          <w:lang w:eastAsia="en-US"/>
        </w:rPr>
        <w:t>ВНИМАНИЕ!</w:t>
      </w:r>
    </w:p>
    <w:p w:rsidR="00CB313C" w:rsidRPr="00757F5C" w:rsidRDefault="003E6EB0" w:rsidP="00402D7B">
      <w:pPr>
        <w:autoSpaceDE w:val="0"/>
        <w:autoSpaceDN w:val="0"/>
        <w:adjustRightInd w:val="0"/>
        <w:ind w:firstLine="284"/>
        <w:jc w:val="both"/>
        <w:rPr>
          <w:rFonts w:eastAsiaTheme="minorHAnsi"/>
          <w:sz w:val="22"/>
          <w:szCs w:val="20"/>
          <w:lang w:eastAsia="en-US"/>
        </w:rPr>
      </w:pPr>
      <w:r w:rsidRPr="00757F5C">
        <w:rPr>
          <w:rFonts w:eastAsiaTheme="minorHAnsi"/>
          <w:sz w:val="22"/>
          <w:szCs w:val="20"/>
          <w:lang w:eastAsia="en-US"/>
        </w:rPr>
        <w:t>Не допускайте ударов и царапин на внешней (нар</w:t>
      </w:r>
      <w:r w:rsidR="003F1F2B" w:rsidRPr="00757F5C">
        <w:rPr>
          <w:rFonts w:eastAsiaTheme="minorHAnsi"/>
          <w:sz w:val="22"/>
          <w:szCs w:val="20"/>
          <w:lang w:eastAsia="en-US"/>
        </w:rPr>
        <w:t>ужной) поверхности ПВХ профиля!</w:t>
      </w:r>
    </w:p>
    <w:p w:rsidR="00CB313C" w:rsidRPr="00757F5C" w:rsidRDefault="00E95901" w:rsidP="00402D7B">
      <w:pPr>
        <w:autoSpaceDE w:val="0"/>
        <w:autoSpaceDN w:val="0"/>
        <w:adjustRightInd w:val="0"/>
        <w:ind w:firstLine="284"/>
        <w:jc w:val="both"/>
        <w:rPr>
          <w:rFonts w:eastAsiaTheme="minorHAnsi"/>
          <w:b/>
          <w:bCs/>
          <w:sz w:val="22"/>
          <w:szCs w:val="20"/>
          <w:lang w:eastAsia="en-US"/>
        </w:rPr>
      </w:pPr>
      <w:r w:rsidRPr="00757F5C">
        <w:rPr>
          <w:rFonts w:eastAsiaTheme="minorHAnsi"/>
          <w:b/>
          <w:bCs/>
          <w:sz w:val="22"/>
          <w:szCs w:val="20"/>
          <w:lang w:eastAsia="en-US"/>
        </w:rPr>
        <w:t>Н</w:t>
      </w:r>
      <w:r w:rsidR="00CB313C" w:rsidRPr="00757F5C">
        <w:rPr>
          <w:rFonts w:eastAsiaTheme="minorHAnsi"/>
          <w:b/>
          <w:bCs/>
          <w:sz w:val="22"/>
          <w:szCs w:val="20"/>
          <w:lang w:eastAsia="en-US"/>
        </w:rPr>
        <w:t>овым изделиям требуется подгонка и притирка всех подвижных деталей фурнитуры, поэтому бывает, что первое время створка закрывается туго, но потом усилия, необходимые для закрытия, уменьшаются.</w:t>
      </w:r>
    </w:p>
    <w:p w:rsidR="0090435C" w:rsidRDefault="0090435C" w:rsidP="00402D7B">
      <w:pPr>
        <w:autoSpaceDE w:val="0"/>
        <w:autoSpaceDN w:val="0"/>
        <w:adjustRightInd w:val="0"/>
        <w:ind w:firstLine="284"/>
        <w:jc w:val="both"/>
        <w:rPr>
          <w:rFonts w:eastAsiaTheme="minorHAnsi"/>
          <w:b/>
          <w:sz w:val="22"/>
          <w:szCs w:val="20"/>
          <w:lang w:eastAsia="en-US"/>
        </w:rPr>
      </w:pPr>
    </w:p>
    <w:p w:rsidR="00CB313C" w:rsidRPr="00757F5C" w:rsidRDefault="00CB313C" w:rsidP="00402D7B">
      <w:pPr>
        <w:autoSpaceDE w:val="0"/>
        <w:autoSpaceDN w:val="0"/>
        <w:adjustRightInd w:val="0"/>
        <w:ind w:firstLine="284"/>
        <w:jc w:val="both"/>
        <w:rPr>
          <w:rFonts w:eastAsiaTheme="minorHAnsi"/>
          <w:b/>
          <w:sz w:val="22"/>
          <w:szCs w:val="20"/>
          <w:lang w:eastAsia="en-US"/>
        </w:rPr>
      </w:pPr>
      <w:r w:rsidRPr="00757F5C">
        <w:rPr>
          <w:rFonts w:eastAsiaTheme="minorHAnsi"/>
          <w:b/>
          <w:sz w:val="22"/>
          <w:szCs w:val="20"/>
          <w:lang w:eastAsia="en-US"/>
        </w:rPr>
        <w:t>Работа и состояние фурнитуры должны проверяться по следующим</w:t>
      </w:r>
      <w:r w:rsidR="0053070D" w:rsidRPr="00757F5C">
        <w:rPr>
          <w:rFonts w:eastAsiaTheme="minorHAnsi"/>
          <w:b/>
          <w:sz w:val="22"/>
          <w:szCs w:val="20"/>
          <w:lang w:eastAsia="en-US"/>
        </w:rPr>
        <w:t xml:space="preserve"> </w:t>
      </w:r>
      <w:r w:rsidRPr="00757F5C">
        <w:rPr>
          <w:rFonts w:eastAsiaTheme="minorHAnsi"/>
          <w:b/>
          <w:sz w:val="22"/>
          <w:szCs w:val="20"/>
          <w:lang w:eastAsia="en-US"/>
        </w:rPr>
        <w:t>критериям:</w:t>
      </w:r>
    </w:p>
    <w:p w:rsidR="00CB313C" w:rsidRPr="00757F5C" w:rsidRDefault="00CB313C" w:rsidP="00402D7B">
      <w:pPr>
        <w:pStyle w:val="af2"/>
        <w:numPr>
          <w:ilvl w:val="0"/>
          <w:numId w:val="15"/>
        </w:numPr>
        <w:autoSpaceDE w:val="0"/>
        <w:autoSpaceDN w:val="0"/>
        <w:adjustRightInd w:val="0"/>
        <w:ind w:left="0" w:firstLine="284"/>
        <w:jc w:val="both"/>
        <w:rPr>
          <w:rFonts w:eastAsiaTheme="minorHAnsi"/>
          <w:sz w:val="22"/>
          <w:szCs w:val="20"/>
          <w:lang w:eastAsia="en-US"/>
        </w:rPr>
      </w:pPr>
      <w:r w:rsidRPr="00757F5C">
        <w:rPr>
          <w:rFonts w:eastAsiaTheme="minorHAnsi"/>
          <w:sz w:val="22"/>
          <w:szCs w:val="20"/>
          <w:lang w:eastAsia="en-US"/>
        </w:rPr>
        <w:t xml:space="preserve"> Легкость хода створки;</w:t>
      </w:r>
    </w:p>
    <w:p w:rsidR="00CB313C" w:rsidRPr="00757F5C" w:rsidRDefault="00CB313C" w:rsidP="00402D7B">
      <w:pPr>
        <w:pStyle w:val="af2"/>
        <w:numPr>
          <w:ilvl w:val="0"/>
          <w:numId w:val="15"/>
        </w:numPr>
        <w:autoSpaceDE w:val="0"/>
        <w:autoSpaceDN w:val="0"/>
        <w:adjustRightInd w:val="0"/>
        <w:ind w:left="0" w:firstLine="284"/>
        <w:jc w:val="both"/>
        <w:rPr>
          <w:rFonts w:eastAsiaTheme="minorHAnsi"/>
          <w:sz w:val="22"/>
          <w:szCs w:val="20"/>
          <w:lang w:eastAsia="en-US"/>
        </w:rPr>
      </w:pPr>
      <w:r w:rsidRPr="00757F5C">
        <w:rPr>
          <w:rFonts w:eastAsiaTheme="minorHAnsi"/>
          <w:sz w:val="22"/>
          <w:szCs w:val="20"/>
          <w:lang w:eastAsia="en-US"/>
        </w:rPr>
        <w:t xml:space="preserve"> Крепление деталей фурнитуры;</w:t>
      </w:r>
    </w:p>
    <w:p w:rsidR="00CB313C" w:rsidRPr="00757F5C" w:rsidRDefault="00CB313C" w:rsidP="00402D7B">
      <w:pPr>
        <w:pStyle w:val="af2"/>
        <w:numPr>
          <w:ilvl w:val="0"/>
          <w:numId w:val="15"/>
        </w:numPr>
        <w:autoSpaceDE w:val="0"/>
        <w:autoSpaceDN w:val="0"/>
        <w:adjustRightInd w:val="0"/>
        <w:ind w:left="0" w:firstLine="284"/>
        <w:jc w:val="both"/>
        <w:rPr>
          <w:rFonts w:eastAsiaTheme="minorHAnsi"/>
          <w:sz w:val="22"/>
          <w:szCs w:val="20"/>
          <w:lang w:eastAsia="en-US"/>
        </w:rPr>
      </w:pPr>
      <w:r w:rsidRPr="00757F5C">
        <w:rPr>
          <w:rFonts w:eastAsiaTheme="minorHAnsi"/>
          <w:sz w:val="22"/>
          <w:szCs w:val="20"/>
          <w:lang w:eastAsia="en-US"/>
        </w:rPr>
        <w:t xml:space="preserve"> Износ деталей фурнитуры;</w:t>
      </w:r>
    </w:p>
    <w:p w:rsidR="00CB313C" w:rsidRPr="00757F5C" w:rsidRDefault="00CB313C" w:rsidP="00402D7B">
      <w:pPr>
        <w:pStyle w:val="af2"/>
        <w:numPr>
          <w:ilvl w:val="0"/>
          <w:numId w:val="15"/>
        </w:numPr>
        <w:autoSpaceDE w:val="0"/>
        <w:autoSpaceDN w:val="0"/>
        <w:adjustRightInd w:val="0"/>
        <w:ind w:left="0" w:firstLine="284"/>
        <w:jc w:val="both"/>
        <w:rPr>
          <w:rFonts w:eastAsiaTheme="minorHAnsi"/>
          <w:sz w:val="22"/>
          <w:szCs w:val="20"/>
          <w:lang w:eastAsia="en-US"/>
        </w:rPr>
      </w:pPr>
      <w:r w:rsidRPr="00757F5C">
        <w:rPr>
          <w:rFonts w:eastAsiaTheme="minorHAnsi"/>
          <w:sz w:val="22"/>
          <w:szCs w:val="20"/>
          <w:lang w:eastAsia="en-US"/>
        </w:rPr>
        <w:t xml:space="preserve"> Повреждение деталей фурнитуры.</w:t>
      </w:r>
    </w:p>
    <w:p w:rsidR="00CB313C" w:rsidRPr="00757F5C" w:rsidRDefault="00CB313C" w:rsidP="00402D7B">
      <w:pPr>
        <w:autoSpaceDE w:val="0"/>
        <w:autoSpaceDN w:val="0"/>
        <w:adjustRightInd w:val="0"/>
        <w:ind w:firstLine="284"/>
        <w:jc w:val="both"/>
        <w:rPr>
          <w:rFonts w:eastAsiaTheme="minorHAnsi"/>
          <w:b/>
          <w:bCs/>
          <w:sz w:val="22"/>
          <w:szCs w:val="20"/>
          <w:lang w:eastAsia="en-US"/>
        </w:rPr>
      </w:pPr>
      <w:r w:rsidRPr="00757F5C">
        <w:rPr>
          <w:rFonts w:eastAsiaTheme="minorHAnsi"/>
          <w:b/>
          <w:bCs/>
          <w:sz w:val="22"/>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r w:rsidR="00C74069" w:rsidRPr="00757F5C">
        <w:rPr>
          <w:rFonts w:eastAsiaTheme="minorHAnsi"/>
          <w:b/>
          <w:bCs/>
          <w:sz w:val="22"/>
          <w:szCs w:val="20"/>
          <w:lang w:eastAsia="en-US"/>
        </w:rPr>
        <w:t>.</w:t>
      </w:r>
    </w:p>
    <w:p w:rsidR="00CB313C" w:rsidRPr="00757F5C" w:rsidRDefault="00BA253B" w:rsidP="00402D7B">
      <w:pPr>
        <w:autoSpaceDE w:val="0"/>
        <w:autoSpaceDN w:val="0"/>
        <w:adjustRightInd w:val="0"/>
        <w:ind w:firstLine="284"/>
        <w:jc w:val="both"/>
        <w:rPr>
          <w:rFonts w:eastAsiaTheme="minorHAnsi"/>
          <w:sz w:val="22"/>
          <w:szCs w:val="20"/>
          <w:lang w:eastAsia="en-US"/>
        </w:rPr>
      </w:pPr>
      <w:r w:rsidRPr="00757F5C">
        <w:rPr>
          <w:rFonts w:eastAsiaTheme="minorHAnsi"/>
          <w:sz w:val="22"/>
          <w:szCs w:val="20"/>
          <w:lang w:eastAsia="en-US"/>
        </w:rPr>
        <w:t xml:space="preserve">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 т.к. стеклопакет в створке установлен на клинья, обладающие высоким коэффициентом скольжения и при длительном статическом давлении на них, происходит микродвижение стеклопакета. </w:t>
      </w:r>
      <w:r w:rsidR="00CB313C" w:rsidRPr="00757F5C">
        <w:rPr>
          <w:rFonts w:eastAsiaTheme="minorHAnsi"/>
          <w:sz w:val="22"/>
          <w:szCs w:val="20"/>
          <w:lang w:eastAsia="en-US"/>
        </w:rPr>
        <w:t>В откидном положении (режим проветривания) створка может находиться неограниченное количество времени.</w:t>
      </w:r>
    </w:p>
    <w:p w:rsidR="00CB313C" w:rsidRPr="00757F5C" w:rsidRDefault="00BA253B" w:rsidP="00402D7B">
      <w:pPr>
        <w:autoSpaceDE w:val="0"/>
        <w:autoSpaceDN w:val="0"/>
        <w:adjustRightInd w:val="0"/>
        <w:ind w:firstLine="284"/>
        <w:jc w:val="both"/>
        <w:rPr>
          <w:rFonts w:eastAsiaTheme="minorHAnsi"/>
          <w:sz w:val="22"/>
          <w:szCs w:val="20"/>
          <w:lang w:eastAsia="en-US"/>
        </w:rPr>
      </w:pPr>
      <w:r w:rsidRPr="00757F5C">
        <w:rPr>
          <w:rFonts w:eastAsiaTheme="minorHAnsi"/>
          <w:sz w:val="22"/>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rsidR="00CB313C" w:rsidRPr="00757F5C" w:rsidRDefault="00CB313C" w:rsidP="00402D7B">
      <w:pPr>
        <w:autoSpaceDE w:val="0"/>
        <w:autoSpaceDN w:val="0"/>
        <w:adjustRightInd w:val="0"/>
        <w:ind w:firstLine="284"/>
        <w:jc w:val="both"/>
        <w:rPr>
          <w:rFonts w:eastAsiaTheme="minorHAnsi"/>
          <w:sz w:val="22"/>
          <w:szCs w:val="20"/>
          <w:lang w:eastAsia="en-US"/>
        </w:rPr>
      </w:pPr>
      <w:r w:rsidRPr="00757F5C">
        <w:rPr>
          <w:rFonts w:eastAsiaTheme="minorHAnsi"/>
          <w:sz w:val="22"/>
          <w:szCs w:val="20"/>
          <w:lang w:eastAsia="en-US"/>
        </w:rPr>
        <w:t>Касание подпятника об ответную часть не является браком и не требует устранения.</w:t>
      </w:r>
    </w:p>
    <w:p w:rsidR="00A86B88" w:rsidRPr="00757F5C" w:rsidRDefault="00A86B88" w:rsidP="0053070D">
      <w:pPr>
        <w:autoSpaceDE w:val="0"/>
        <w:autoSpaceDN w:val="0"/>
        <w:adjustRightInd w:val="0"/>
        <w:ind w:firstLine="284"/>
        <w:rPr>
          <w:rFonts w:eastAsiaTheme="minorHAnsi"/>
          <w:sz w:val="22"/>
          <w:szCs w:val="20"/>
          <w:lang w:eastAsia="en-US"/>
        </w:rPr>
      </w:pPr>
    </w:p>
    <w:tbl>
      <w:tblPr>
        <w:tblStyle w:val="af3"/>
        <w:tblW w:w="0" w:type="auto"/>
        <w:tblInd w:w="2093" w:type="dxa"/>
        <w:tblLook w:val="04A0" w:firstRow="1" w:lastRow="0" w:firstColumn="1" w:lastColumn="0" w:noHBand="0" w:noVBand="1"/>
      </w:tblPr>
      <w:tblGrid>
        <w:gridCol w:w="3260"/>
        <w:gridCol w:w="3119"/>
      </w:tblGrid>
      <w:tr w:rsidR="00A86B88" w:rsidRPr="005A6462" w:rsidTr="00A86B88">
        <w:trPr>
          <w:trHeight w:val="1641"/>
        </w:trPr>
        <w:tc>
          <w:tcPr>
            <w:tcW w:w="3260" w:type="dxa"/>
            <w:vAlign w:val="center"/>
          </w:tcPr>
          <w:p w:rsidR="00A86B88" w:rsidRPr="005A6462" w:rsidRDefault="00A86B88" w:rsidP="00A86B88">
            <w:pPr>
              <w:autoSpaceDE w:val="0"/>
              <w:autoSpaceDN w:val="0"/>
              <w:adjustRightInd w:val="0"/>
              <w:jc w:val="center"/>
              <w:rPr>
                <w:rFonts w:eastAsiaTheme="minorHAnsi"/>
                <w:szCs w:val="20"/>
                <w:lang w:eastAsia="en-US"/>
              </w:rPr>
            </w:pPr>
            <w:r w:rsidRPr="005A6462">
              <w:rPr>
                <w:rFonts w:eastAsiaTheme="minorHAnsi"/>
                <w:noProof/>
                <w:szCs w:val="20"/>
              </w:rPr>
              <w:lastRenderedPageBreak/>
              <w:drawing>
                <wp:inline distT="0" distB="0" distL="0" distR="0" wp14:anchorId="40599900" wp14:editId="484F7489">
                  <wp:extent cx="1638300" cy="2165742"/>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2450" cy="2171227"/>
                          </a:xfrm>
                          <a:prstGeom prst="rect">
                            <a:avLst/>
                          </a:prstGeom>
                          <a:noFill/>
                          <a:ln>
                            <a:noFill/>
                          </a:ln>
                        </pic:spPr>
                      </pic:pic>
                    </a:graphicData>
                  </a:graphic>
                </wp:inline>
              </w:drawing>
            </w:r>
          </w:p>
        </w:tc>
        <w:tc>
          <w:tcPr>
            <w:tcW w:w="3119" w:type="dxa"/>
            <w:vAlign w:val="center"/>
          </w:tcPr>
          <w:p w:rsidR="00A86B88" w:rsidRPr="005A6462" w:rsidRDefault="00A86B88" w:rsidP="00A86B88">
            <w:pPr>
              <w:autoSpaceDE w:val="0"/>
              <w:autoSpaceDN w:val="0"/>
              <w:adjustRightInd w:val="0"/>
              <w:jc w:val="center"/>
              <w:rPr>
                <w:rFonts w:eastAsiaTheme="minorHAnsi"/>
                <w:szCs w:val="20"/>
                <w:lang w:eastAsia="en-US"/>
              </w:rPr>
            </w:pPr>
            <w:r w:rsidRPr="005A6462">
              <w:rPr>
                <w:rFonts w:eastAsiaTheme="minorHAnsi"/>
                <w:noProof/>
                <w:szCs w:val="20"/>
              </w:rPr>
              <w:drawing>
                <wp:inline distT="0" distB="0" distL="0" distR="0" wp14:anchorId="2B3675F3" wp14:editId="6357BE5F">
                  <wp:extent cx="1781620" cy="19240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5831" cy="1928597"/>
                          </a:xfrm>
                          <a:prstGeom prst="rect">
                            <a:avLst/>
                          </a:prstGeom>
                          <a:noFill/>
                          <a:ln>
                            <a:noFill/>
                          </a:ln>
                        </pic:spPr>
                      </pic:pic>
                    </a:graphicData>
                  </a:graphic>
                </wp:inline>
              </w:drawing>
            </w:r>
          </w:p>
        </w:tc>
      </w:tr>
    </w:tbl>
    <w:p w:rsidR="0052573F" w:rsidRPr="005A6462" w:rsidRDefault="0052573F" w:rsidP="0053070D">
      <w:pPr>
        <w:autoSpaceDE w:val="0"/>
        <w:autoSpaceDN w:val="0"/>
        <w:adjustRightInd w:val="0"/>
        <w:ind w:firstLine="284"/>
        <w:rPr>
          <w:rFonts w:eastAsiaTheme="minorHAnsi"/>
          <w:szCs w:val="20"/>
          <w:lang w:eastAsia="en-US"/>
        </w:rPr>
      </w:pPr>
    </w:p>
    <w:p w:rsidR="00D855AC" w:rsidRPr="0090435C" w:rsidRDefault="00D855AC" w:rsidP="0053070D">
      <w:pPr>
        <w:ind w:firstLine="284"/>
        <w:jc w:val="both"/>
        <w:rPr>
          <w:sz w:val="22"/>
          <w:szCs w:val="20"/>
        </w:rPr>
      </w:pPr>
      <w:r w:rsidRPr="0090435C">
        <w:rPr>
          <w:sz w:val="22"/>
          <w:szCs w:val="20"/>
        </w:rPr>
        <w:t>Оконные блоки из ПВХ-профиля оборудованы поворотно-откидным устройством с функцией щелевого проветривания, которое управляется единой ручкой:</w:t>
      </w:r>
    </w:p>
    <w:p w:rsidR="00D855AC" w:rsidRPr="0090435C" w:rsidRDefault="00D855AC" w:rsidP="0053070D">
      <w:pPr>
        <w:ind w:firstLine="284"/>
        <w:jc w:val="both"/>
        <w:rPr>
          <w:sz w:val="22"/>
          <w:szCs w:val="20"/>
        </w:rPr>
      </w:pPr>
      <w:r w:rsidRPr="0090435C">
        <w:rPr>
          <w:sz w:val="22"/>
          <w:szCs w:val="20"/>
        </w:rPr>
        <w:t>При открывании и закрывании створки ручку следует поворачивать только при закрытой створке, придерживаемой рукой. Когда окно открыто, изменять положение ручки запрещается.</w:t>
      </w:r>
    </w:p>
    <w:p w:rsidR="007F2F6B" w:rsidRPr="0090435C" w:rsidRDefault="00D855AC" w:rsidP="0053070D">
      <w:pPr>
        <w:ind w:firstLine="284"/>
        <w:jc w:val="both"/>
        <w:rPr>
          <w:b/>
          <w:bCs/>
          <w:noProof/>
          <w:sz w:val="22"/>
          <w:szCs w:val="20"/>
        </w:rPr>
      </w:pPr>
      <w:r w:rsidRPr="0090435C">
        <w:rPr>
          <w:sz w:val="22"/>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00825AA8" w:rsidRPr="0090435C">
        <w:rPr>
          <w:b/>
          <w:bCs/>
          <w:noProof/>
          <w:sz w:val="22"/>
          <w:szCs w:val="20"/>
        </w:rPr>
        <w:t xml:space="preserve"> </w:t>
      </w:r>
    </w:p>
    <w:p w:rsidR="00A86B88" w:rsidRPr="005A6462" w:rsidRDefault="00A86B88" w:rsidP="0053070D">
      <w:pPr>
        <w:ind w:firstLine="284"/>
        <w:jc w:val="both"/>
        <w:rPr>
          <w:b/>
          <w:bCs/>
          <w:noProof/>
          <w:szCs w:val="20"/>
        </w:rPr>
      </w:pPr>
    </w:p>
    <w:tbl>
      <w:tblPr>
        <w:tblStyle w:val="af3"/>
        <w:tblW w:w="0" w:type="auto"/>
        <w:tblInd w:w="2943" w:type="dxa"/>
        <w:tblLayout w:type="fixed"/>
        <w:tblLook w:val="04A0" w:firstRow="1" w:lastRow="0" w:firstColumn="1" w:lastColumn="0" w:noHBand="0" w:noVBand="1"/>
      </w:tblPr>
      <w:tblGrid>
        <w:gridCol w:w="4536"/>
      </w:tblGrid>
      <w:tr w:rsidR="00A86B88" w:rsidRPr="005A6462" w:rsidTr="00A86B88">
        <w:tc>
          <w:tcPr>
            <w:tcW w:w="4536" w:type="dxa"/>
            <w:vAlign w:val="center"/>
          </w:tcPr>
          <w:p w:rsidR="00A86B88" w:rsidRPr="005A6462" w:rsidRDefault="00A86B88" w:rsidP="00A86B88">
            <w:pPr>
              <w:jc w:val="center"/>
              <w:rPr>
                <w:b/>
                <w:bCs/>
                <w:noProof/>
                <w:szCs w:val="20"/>
              </w:rPr>
            </w:pPr>
            <w:r w:rsidRPr="005A6462">
              <w:rPr>
                <w:b/>
                <w:bCs/>
                <w:noProof/>
                <w:szCs w:val="20"/>
              </w:rPr>
              <w:drawing>
                <wp:inline distT="0" distB="0" distL="0" distR="0" wp14:anchorId="695DD7D0" wp14:editId="502D2439">
                  <wp:extent cx="2730199" cy="877255"/>
                  <wp:effectExtent l="0" t="0" r="0" b="0"/>
                  <wp:docPr id="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srcRect/>
                          <a:stretch>
                            <a:fillRect/>
                          </a:stretch>
                        </pic:blipFill>
                        <pic:spPr bwMode="auto">
                          <a:xfrm>
                            <a:off x="0" y="0"/>
                            <a:ext cx="2815411" cy="904635"/>
                          </a:xfrm>
                          <a:prstGeom prst="rect">
                            <a:avLst/>
                          </a:prstGeom>
                          <a:noFill/>
                          <a:ln w="9525">
                            <a:noFill/>
                            <a:miter lim="800000"/>
                            <a:headEnd/>
                            <a:tailEnd/>
                          </a:ln>
                        </pic:spPr>
                      </pic:pic>
                    </a:graphicData>
                  </a:graphic>
                </wp:inline>
              </w:drawing>
            </w:r>
          </w:p>
        </w:tc>
      </w:tr>
    </w:tbl>
    <w:p w:rsidR="00D855AC" w:rsidRPr="005A6462" w:rsidRDefault="00D855AC" w:rsidP="0053070D">
      <w:pPr>
        <w:ind w:firstLine="284"/>
        <w:jc w:val="both"/>
        <w:rPr>
          <w:szCs w:val="20"/>
        </w:rPr>
      </w:pPr>
    </w:p>
    <w:p w:rsidR="00D855AC" w:rsidRPr="0090435C" w:rsidRDefault="00D855AC" w:rsidP="0053070D">
      <w:pPr>
        <w:ind w:firstLine="284"/>
        <w:jc w:val="both"/>
        <w:rPr>
          <w:sz w:val="22"/>
          <w:szCs w:val="20"/>
        </w:rPr>
      </w:pPr>
      <w:r w:rsidRPr="0090435C">
        <w:rPr>
          <w:sz w:val="22"/>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90435C" w:rsidRPr="005A6462" w:rsidRDefault="0090435C" w:rsidP="0053070D">
      <w:pPr>
        <w:ind w:firstLine="284"/>
        <w:jc w:val="both"/>
        <w:rPr>
          <w:szCs w:val="20"/>
        </w:rPr>
      </w:pPr>
    </w:p>
    <w:tbl>
      <w:tblPr>
        <w:tblStyle w:val="af3"/>
        <w:tblW w:w="0" w:type="auto"/>
        <w:tblInd w:w="2943" w:type="dxa"/>
        <w:tblLook w:val="04A0" w:firstRow="1" w:lastRow="0" w:firstColumn="1" w:lastColumn="0" w:noHBand="0" w:noVBand="1"/>
      </w:tblPr>
      <w:tblGrid>
        <w:gridCol w:w="4962"/>
      </w:tblGrid>
      <w:tr w:rsidR="00A86B88" w:rsidRPr="005A6462" w:rsidTr="00A86B88">
        <w:tc>
          <w:tcPr>
            <w:tcW w:w="4962" w:type="dxa"/>
          </w:tcPr>
          <w:p w:rsidR="00A86B88" w:rsidRPr="005A6462" w:rsidRDefault="00A86B88" w:rsidP="00A86B88">
            <w:pPr>
              <w:jc w:val="center"/>
              <w:rPr>
                <w:szCs w:val="20"/>
              </w:rPr>
            </w:pPr>
            <w:r w:rsidRPr="005A6462">
              <w:rPr>
                <w:noProof/>
                <w:szCs w:val="20"/>
              </w:rPr>
              <w:drawing>
                <wp:inline distT="0" distB="0" distL="0" distR="0" wp14:anchorId="365FAA10" wp14:editId="0F0BF272">
                  <wp:extent cx="2878666" cy="93799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srcRect/>
                          <a:stretch>
                            <a:fillRect/>
                          </a:stretch>
                        </pic:blipFill>
                        <pic:spPr bwMode="auto">
                          <a:xfrm>
                            <a:off x="0" y="0"/>
                            <a:ext cx="2877119" cy="937488"/>
                          </a:xfrm>
                          <a:prstGeom prst="rect">
                            <a:avLst/>
                          </a:prstGeom>
                          <a:noFill/>
                          <a:ln w="9525">
                            <a:noFill/>
                            <a:miter lim="800000"/>
                            <a:headEnd/>
                            <a:tailEnd/>
                          </a:ln>
                        </pic:spPr>
                      </pic:pic>
                    </a:graphicData>
                  </a:graphic>
                </wp:inline>
              </w:drawing>
            </w:r>
          </w:p>
        </w:tc>
      </w:tr>
    </w:tbl>
    <w:p w:rsidR="0090435C" w:rsidRDefault="0090435C" w:rsidP="0053070D">
      <w:pPr>
        <w:ind w:firstLine="284"/>
        <w:jc w:val="both"/>
        <w:rPr>
          <w:szCs w:val="20"/>
        </w:rPr>
      </w:pPr>
    </w:p>
    <w:p w:rsidR="00D855AC" w:rsidRPr="0090435C" w:rsidRDefault="00D855AC" w:rsidP="0053070D">
      <w:pPr>
        <w:ind w:firstLine="284"/>
        <w:jc w:val="both"/>
        <w:rPr>
          <w:sz w:val="22"/>
          <w:szCs w:val="20"/>
        </w:rPr>
      </w:pPr>
      <w:r w:rsidRPr="0090435C">
        <w:rPr>
          <w:sz w:val="22"/>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rsidR="00A86B88" w:rsidRPr="0090435C" w:rsidRDefault="00D855AC" w:rsidP="0053070D">
      <w:pPr>
        <w:ind w:firstLine="284"/>
        <w:jc w:val="both"/>
        <w:rPr>
          <w:sz w:val="22"/>
          <w:szCs w:val="20"/>
        </w:rPr>
      </w:pPr>
      <w:r w:rsidRPr="0090435C">
        <w:rPr>
          <w:sz w:val="22"/>
          <w:szCs w:val="20"/>
        </w:rPr>
        <w:t xml:space="preserve">Для перевода створки в положение «Проветривание» ручку поворачивают из положения «Откинуто» в положение «Проветривание» на 45 градусов. При этом створка окна (после небольшого поворота относительно нижней горизонтальной оси) фиксируется, будучи неплотно прижатой к раме окна вверху. </w:t>
      </w:r>
    </w:p>
    <w:p w:rsidR="0090435C" w:rsidRPr="005A6462" w:rsidRDefault="0090435C" w:rsidP="0053070D">
      <w:pPr>
        <w:ind w:firstLine="284"/>
        <w:jc w:val="both"/>
        <w:rPr>
          <w:szCs w:val="20"/>
        </w:rPr>
      </w:pPr>
    </w:p>
    <w:tbl>
      <w:tblPr>
        <w:tblStyle w:val="af3"/>
        <w:tblW w:w="0" w:type="auto"/>
        <w:tblInd w:w="2943" w:type="dxa"/>
        <w:tblLook w:val="04A0" w:firstRow="1" w:lastRow="0" w:firstColumn="1" w:lastColumn="0" w:noHBand="0" w:noVBand="1"/>
      </w:tblPr>
      <w:tblGrid>
        <w:gridCol w:w="4746"/>
      </w:tblGrid>
      <w:tr w:rsidR="00A86B88" w:rsidRPr="005A6462" w:rsidTr="00A86B88">
        <w:tc>
          <w:tcPr>
            <w:tcW w:w="4678" w:type="dxa"/>
          </w:tcPr>
          <w:p w:rsidR="00A86B88" w:rsidRPr="005A6462" w:rsidRDefault="00A86B88" w:rsidP="00A86B88">
            <w:pPr>
              <w:rPr>
                <w:szCs w:val="20"/>
              </w:rPr>
            </w:pPr>
            <w:r w:rsidRPr="005A6462">
              <w:rPr>
                <w:noProof/>
                <w:szCs w:val="20"/>
              </w:rPr>
              <w:drawing>
                <wp:inline distT="0" distB="0" distL="0" distR="0" wp14:anchorId="000CFB03" wp14:editId="0D064995">
                  <wp:extent cx="2876550" cy="93546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srcRect/>
                          <a:stretch>
                            <a:fillRect/>
                          </a:stretch>
                        </pic:blipFill>
                        <pic:spPr bwMode="auto">
                          <a:xfrm>
                            <a:off x="0" y="0"/>
                            <a:ext cx="2876277" cy="935374"/>
                          </a:xfrm>
                          <a:prstGeom prst="rect">
                            <a:avLst/>
                          </a:prstGeom>
                          <a:noFill/>
                          <a:ln w="9525">
                            <a:noFill/>
                            <a:miter lim="800000"/>
                            <a:headEnd/>
                            <a:tailEnd/>
                          </a:ln>
                        </pic:spPr>
                      </pic:pic>
                    </a:graphicData>
                  </a:graphic>
                </wp:inline>
              </w:drawing>
            </w:r>
          </w:p>
        </w:tc>
      </w:tr>
    </w:tbl>
    <w:p w:rsidR="007F2F6B" w:rsidRPr="005A6462" w:rsidRDefault="007F2F6B" w:rsidP="00A86B88">
      <w:pPr>
        <w:ind w:firstLine="284"/>
        <w:jc w:val="center"/>
        <w:rPr>
          <w:szCs w:val="20"/>
        </w:rPr>
      </w:pPr>
    </w:p>
    <w:p w:rsidR="00D855AC" w:rsidRPr="0090435C" w:rsidRDefault="00D855AC" w:rsidP="0053070D">
      <w:pPr>
        <w:pStyle w:val="af2"/>
        <w:ind w:left="0" w:firstLine="284"/>
        <w:jc w:val="both"/>
        <w:rPr>
          <w:sz w:val="22"/>
          <w:szCs w:val="20"/>
        </w:rPr>
      </w:pPr>
      <w:r w:rsidRPr="0090435C">
        <w:rPr>
          <w:sz w:val="22"/>
          <w:szCs w:val="20"/>
        </w:rPr>
        <w:t>Для того чтобы закрыть окно, из режима «Проветривание» створку окна необхо</w:t>
      </w:r>
      <w:r w:rsidR="009A618F" w:rsidRPr="0090435C">
        <w:rPr>
          <w:sz w:val="22"/>
          <w:szCs w:val="20"/>
        </w:rPr>
        <w:t xml:space="preserve">димо сначала прижать рукой раме </w:t>
      </w:r>
      <w:r w:rsidRPr="0090435C">
        <w:rPr>
          <w:sz w:val="22"/>
          <w:szCs w:val="20"/>
        </w:rPr>
        <w:t>окна, затем повернуть ручку в положени</w:t>
      </w:r>
      <w:r w:rsidR="00EA539E" w:rsidRPr="0090435C">
        <w:rPr>
          <w:sz w:val="22"/>
          <w:szCs w:val="20"/>
        </w:rPr>
        <w:t xml:space="preserve">е </w:t>
      </w:r>
      <w:r w:rsidRPr="0090435C">
        <w:rPr>
          <w:sz w:val="22"/>
          <w:szCs w:val="20"/>
        </w:rPr>
        <w:t>«Закрыто».</w:t>
      </w:r>
    </w:p>
    <w:p w:rsidR="00EF1D0B" w:rsidRPr="0090435C" w:rsidRDefault="00EF1D0B" w:rsidP="0053070D">
      <w:pPr>
        <w:pStyle w:val="af2"/>
        <w:ind w:left="0" w:firstLine="284"/>
        <w:jc w:val="both"/>
        <w:rPr>
          <w:sz w:val="22"/>
          <w:szCs w:val="20"/>
        </w:rPr>
      </w:pPr>
    </w:p>
    <w:p w:rsidR="00EF1D0B" w:rsidRPr="0090435C" w:rsidRDefault="00EF1D0B" w:rsidP="0053070D">
      <w:pPr>
        <w:pStyle w:val="af2"/>
        <w:ind w:left="0" w:firstLine="284"/>
        <w:jc w:val="both"/>
        <w:rPr>
          <w:sz w:val="22"/>
          <w:szCs w:val="20"/>
        </w:rPr>
      </w:pPr>
    </w:p>
    <w:p w:rsidR="00CB313C" w:rsidRPr="0090435C" w:rsidRDefault="00CB313C" w:rsidP="0090435C">
      <w:pPr>
        <w:pStyle w:val="af2"/>
        <w:autoSpaceDE w:val="0"/>
        <w:autoSpaceDN w:val="0"/>
        <w:adjustRightInd w:val="0"/>
        <w:ind w:left="0" w:firstLine="284"/>
        <w:rPr>
          <w:rFonts w:eastAsiaTheme="minorHAnsi"/>
          <w:b/>
          <w:bCs/>
          <w:sz w:val="22"/>
          <w:szCs w:val="20"/>
          <w:lang w:eastAsia="en-US"/>
        </w:rPr>
      </w:pPr>
      <w:r w:rsidRPr="0090435C">
        <w:rPr>
          <w:rFonts w:eastAsiaTheme="minorHAnsi"/>
          <w:b/>
          <w:bCs/>
          <w:sz w:val="22"/>
          <w:szCs w:val="20"/>
          <w:lang w:eastAsia="en-US"/>
        </w:rPr>
        <w:t>ВНИМАНИЕ!</w:t>
      </w:r>
    </w:p>
    <w:p w:rsidR="00CB313C" w:rsidRPr="0090435C" w:rsidRDefault="00CB313C" w:rsidP="008B36BF">
      <w:pPr>
        <w:pStyle w:val="af2"/>
        <w:autoSpaceDE w:val="0"/>
        <w:autoSpaceDN w:val="0"/>
        <w:adjustRightInd w:val="0"/>
        <w:ind w:left="0" w:firstLine="284"/>
        <w:jc w:val="both"/>
        <w:rPr>
          <w:rFonts w:eastAsiaTheme="minorHAnsi"/>
          <w:sz w:val="22"/>
          <w:szCs w:val="20"/>
          <w:lang w:eastAsia="en-US"/>
        </w:rPr>
      </w:pPr>
      <w:r w:rsidRPr="0090435C">
        <w:rPr>
          <w:rFonts w:eastAsiaTheme="minorHAnsi"/>
          <w:sz w:val="22"/>
          <w:szCs w:val="20"/>
          <w:lang w:eastAsia="en-US"/>
        </w:rPr>
        <w:t>Во избежание выхода фурнитуры из строя не рекомендуется приводить в действие оконную ручку в открытом поворотном положении</w:t>
      </w:r>
    </w:p>
    <w:p w:rsidR="00CB313C" w:rsidRPr="005A6462" w:rsidRDefault="00CB313C" w:rsidP="00A86B88">
      <w:pPr>
        <w:ind w:firstLine="284"/>
        <w:jc w:val="center"/>
        <w:rPr>
          <w:szCs w:val="20"/>
        </w:rPr>
      </w:pPr>
      <w:r w:rsidRPr="005A6462">
        <w:rPr>
          <w:noProof/>
          <w:szCs w:val="20"/>
        </w:rPr>
        <w:lastRenderedPageBreak/>
        <w:drawing>
          <wp:inline distT="0" distB="0" distL="0" distR="0" wp14:anchorId="38A98DC2" wp14:editId="5BB02264">
            <wp:extent cx="1485900" cy="11859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185961"/>
                    </a:xfrm>
                    <a:prstGeom prst="rect">
                      <a:avLst/>
                    </a:prstGeom>
                    <a:noFill/>
                    <a:ln>
                      <a:noFill/>
                    </a:ln>
                  </pic:spPr>
                </pic:pic>
              </a:graphicData>
            </a:graphic>
          </wp:inline>
        </w:drawing>
      </w:r>
    </w:p>
    <w:p w:rsidR="00CB313C" w:rsidRPr="009A7D2C" w:rsidRDefault="00CB313C" w:rsidP="00402D7B">
      <w:pPr>
        <w:autoSpaceDE w:val="0"/>
        <w:autoSpaceDN w:val="0"/>
        <w:adjustRightInd w:val="0"/>
        <w:ind w:firstLine="284"/>
        <w:jc w:val="both"/>
        <w:rPr>
          <w:rFonts w:eastAsiaTheme="minorHAnsi"/>
          <w:b/>
          <w:bCs/>
          <w:sz w:val="22"/>
          <w:szCs w:val="20"/>
          <w:lang w:eastAsia="en-US"/>
        </w:rPr>
      </w:pPr>
      <w:r w:rsidRPr="009A7D2C">
        <w:rPr>
          <w:rFonts w:eastAsiaTheme="minorHAnsi"/>
          <w:b/>
          <w:bCs/>
          <w:sz w:val="22"/>
          <w:szCs w:val="20"/>
          <w:lang w:eastAsia="en-US"/>
        </w:rPr>
        <w:t>Если в результате неправильной эксплуатации створка повисла на нижней петле и откинутых ножницах, НЕ ПУГАЙТЕСЬ!</w:t>
      </w:r>
    </w:p>
    <w:p w:rsidR="00CB313C" w:rsidRPr="009A7D2C" w:rsidRDefault="00CB313C" w:rsidP="00402D7B">
      <w:pPr>
        <w:autoSpaceDE w:val="0"/>
        <w:autoSpaceDN w:val="0"/>
        <w:adjustRightInd w:val="0"/>
        <w:ind w:firstLine="284"/>
        <w:jc w:val="both"/>
        <w:rPr>
          <w:rFonts w:eastAsiaTheme="minorHAnsi"/>
          <w:sz w:val="22"/>
          <w:szCs w:val="20"/>
          <w:lang w:eastAsia="en-US"/>
        </w:rPr>
      </w:pPr>
      <w:r w:rsidRPr="009A7D2C">
        <w:rPr>
          <w:rFonts w:eastAsiaTheme="minorHAnsi"/>
          <w:sz w:val="22"/>
          <w:szCs w:val="20"/>
          <w:lang w:eastAsia="en-US"/>
        </w:rPr>
        <w:t>Для восстановления нормального функционирования окна проделайте следующую операцию:</w:t>
      </w:r>
    </w:p>
    <w:p w:rsidR="00CB313C" w:rsidRPr="009A7D2C" w:rsidRDefault="00CB313C" w:rsidP="00402D7B">
      <w:pPr>
        <w:autoSpaceDE w:val="0"/>
        <w:autoSpaceDN w:val="0"/>
        <w:adjustRightInd w:val="0"/>
        <w:ind w:firstLine="284"/>
        <w:jc w:val="both"/>
        <w:rPr>
          <w:rFonts w:eastAsiaTheme="minorHAnsi"/>
          <w:sz w:val="22"/>
          <w:szCs w:val="20"/>
          <w:lang w:eastAsia="en-US"/>
        </w:rPr>
      </w:pPr>
      <w:r w:rsidRPr="009A7D2C">
        <w:rPr>
          <w:rFonts w:eastAsiaTheme="minorHAnsi"/>
          <w:sz w:val="22"/>
          <w:szCs w:val="20"/>
          <w:lang w:eastAsia="en-US"/>
        </w:rPr>
        <w:t>Возможно, Вам потребуется помощь второго человека.</w:t>
      </w:r>
    </w:p>
    <w:p w:rsidR="00CB313C" w:rsidRPr="009A7D2C" w:rsidRDefault="00CB313C" w:rsidP="00402D7B">
      <w:pPr>
        <w:pStyle w:val="af2"/>
        <w:numPr>
          <w:ilvl w:val="0"/>
          <w:numId w:val="16"/>
        </w:numPr>
        <w:autoSpaceDE w:val="0"/>
        <w:autoSpaceDN w:val="0"/>
        <w:adjustRightInd w:val="0"/>
        <w:ind w:left="0" w:firstLine="284"/>
        <w:jc w:val="both"/>
        <w:rPr>
          <w:rFonts w:eastAsiaTheme="minorHAnsi"/>
          <w:sz w:val="22"/>
          <w:szCs w:val="20"/>
          <w:lang w:eastAsia="en-US"/>
        </w:rPr>
      </w:pPr>
      <w:r w:rsidRPr="009A7D2C">
        <w:rPr>
          <w:rFonts w:eastAsiaTheme="minorHAnsi"/>
          <w:sz w:val="22"/>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rsidR="00CB313C" w:rsidRPr="009A7D2C" w:rsidRDefault="00CB313C" w:rsidP="00402D7B">
      <w:pPr>
        <w:pStyle w:val="af2"/>
        <w:numPr>
          <w:ilvl w:val="0"/>
          <w:numId w:val="16"/>
        </w:numPr>
        <w:autoSpaceDE w:val="0"/>
        <w:autoSpaceDN w:val="0"/>
        <w:adjustRightInd w:val="0"/>
        <w:ind w:left="0" w:firstLine="284"/>
        <w:jc w:val="both"/>
        <w:rPr>
          <w:rFonts w:eastAsiaTheme="minorHAnsi"/>
          <w:sz w:val="22"/>
          <w:szCs w:val="20"/>
          <w:lang w:eastAsia="en-US"/>
        </w:rPr>
      </w:pPr>
      <w:r w:rsidRPr="009A7D2C">
        <w:rPr>
          <w:rFonts w:eastAsiaTheme="minorHAnsi"/>
          <w:sz w:val="22"/>
          <w:szCs w:val="20"/>
          <w:lang w:eastAsia="en-US"/>
        </w:rPr>
        <w:t>Одной рукой нажмите на рычаг блокировщика,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rsidR="00CB313C" w:rsidRPr="009A7D2C" w:rsidRDefault="00CB313C" w:rsidP="00A86B88">
      <w:pPr>
        <w:ind w:firstLine="284"/>
        <w:jc w:val="center"/>
        <w:rPr>
          <w:sz w:val="22"/>
          <w:szCs w:val="20"/>
        </w:rPr>
      </w:pPr>
      <w:r w:rsidRPr="009A7D2C">
        <w:rPr>
          <w:rFonts w:eastAsiaTheme="minorHAnsi"/>
          <w:noProof/>
          <w:sz w:val="22"/>
          <w:szCs w:val="20"/>
        </w:rPr>
        <w:drawing>
          <wp:inline distT="0" distB="0" distL="0" distR="0" wp14:anchorId="69E6E3C1" wp14:editId="59BC58AD">
            <wp:extent cx="1900774" cy="136207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3623" cy="1364117"/>
                    </a:xfrm>
                    <a:prstGeom prst="rect">
                      <a:avLst/>
                    </a:prstGeom>
                    <a:noFill/>
                    <a:ln>
                      <a:noFill/>
                    </a:ln>
                  </pic:spPr>
                </pic:pic>
              </a:graphicData>
            </a:graphic>
          </wp:inline>
        </w:drawing>
      </w:r>
    </w:p>
    <w:p w:rsidR="00DD4835" w:rsidRPr="009A7D2C" w:rsidRDefault="00DD4835" w:rsidP="008B36BF">
      <w:pPr>
        <w:autoSpaceDE w:val="0"/>
        <w:autoSpaceDN w:val="0"/>
        <w:adjustRightInd w:val="0"/>
        <w:ind w:firstLine="284"/>
        <w:jc w:val="both"/>
        <w:rPr>
          <w:rFonts w:eastAsiaTheme="minorHAnsi"/>
          <w:sz w:val="22"/>
          <w:szCs w:val="20"/>
          <w:lang w:eastAsia="en-US"/>
        </w:rPr>
      </w:pPr>
      <w:r w:rsidRPr="009A7D2C">
        <w:rPr>
          <w:rFonts w:eastAsiaTheme="minorHAnsi"/>
          <w:b/>
          <w:bCs/>
          <w:sz w:val="22"/>
          <w:szCs w:val="20"/>
          <w:lang w:eastAsia="en-US"/>
        </w:rPr>
        <w:t>ВНИМАНИЕ</w:t>
      </w:r>
      <w:r w:rsidRPr="009A7D2C">
        <w:rPr>
          <w:rFonts w:eastAsiaTheme="minorHAnsi"/>
          <w:sz w:val="22"/>
          <w:szCs w:val="20"/>
          <w:lang w:eastAsia="en-US"/>
        </w:rPr>
        <w:t>!</w:t>
      </w:r>
    </w:p>
    <w:p w:rsidR="00DD4835" w:rsidRPr="009A7D2C" w:rsidRDefault="00DD4835" w:rsidP="008B36BF">
      <w:pPr>
        <w:autoSpaceDE w:val="0"/>
        <w:autoSpaceDN w:val="0"/>
        <w:adjustRightInd w:val="0"/>
        <w:ind w:firstLine="284"/>
        <w:jc w:val="both"/>
        <w:rPr>
          <w:rFonts w:eastAsiaTheme="minorHAnsi"/>
          <w:sz w:val="22"/>
          <w:szCs w:val="20"/>
          <w:lang w:eastAsia="en-US"/>
        </w:rPr>
      </w:pPr>
      <w:r w:rsidRPr="009A7D2C">
        <w:rPr>
          <w:rFonts w:eastAsiaTheme="minorHAnsi"/>
          <w:sz w:val="22"/>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rsidR="009A7D2C" w:rsidRDefault="009A7D2C" w:rsidP="008B36BF">
      <w:pPr>
        <w:autoSpaceDE w:val="0"/>
        <w:autoSpaceDN w:val="0"/>
        <w:adjustRightInd w:val="0"/>
        <w:ind w:firstLine="284"/>
        <w:jc w:val="both"/>
        <w:rPr>
          <w:rFonts w:eastAsiaTheme="minorHAnsi"/>
          <w:b/>
          <w:bCs/>
          <w:sz w:val="22"/>
          <w:szCs w:val="20"/>
          <w:lang w:eastAsia="en-US"/>
        </w:rPr>
      </w:pPr>
    </w:p>
    <w:p w:rsidR="00DD4835" w:rsidRPr="009A7D2C" w:rsidRDefault="00DD4835" w:rsidP="008B36BF">
      <w:pPr>
        <w:autoSpaceDE w:val="0"/>
        <w:autoSpaceDN w:val="0"/>
        <w:adjustRightInd w:val="0"/>
        <w:ind w:firstLine="284"/>
        <w:jc w:val="both"/>
        <w:rPr>
          <w:rFonts w:eastAsiaTheme="minorHAnsi"/>
          <w:b/>
          <w:bCs/>
          <w:sz w:val="22"/>
          <w:szCs w:val="20"/>
          <w:lang w:eastAsia="en-US"/>
        </w:rPr>
      </w:pPr>
      <w:r w:rsidRPr="009A7D2C">
        <w:rPr>
          <w:rFonts w:eastAsiaTheme="minorHAnsi"/>
          <w:b/>
          <w:bCs/>
          <w:sz w:val="22"/>
          <w:szCs w:val="20"/>
          <w:lang w:eastAsia="en-US"/>
        </w:rPr>
        <w:t>Регулировка фурнитуры</w:t>
      </w:r>
    </w:p>
    <w:p w:rsidR="00DD4835" w:rsidRPr="009A7D2C" w:rsidRDefault="00DD4835" w:rsidP="008B36BF">
      <w:pPr>
        <w:autoSpaceDE w:val="0"/>
        <w:autoSpaceDN w:val="0"/>
        <w:adjustRightInd w:val="0"/>
        <w:ind w:firstLine="284"/>
        <w:jc w:val="both"/>
        <w:rPr>
          <w:rFonts w:eastAsiaTheme="minorHAnsi"/>
          <w:sz w:val="22"/>
          <w:szCs w:val="20"/>
          <w:lang w:eastAsia="en-US"/>
        </w:rPr>
      </w:pPr>
      <w:r w:rsidRPr="009A7D2C">
        <w:rPr>
          <w:rFonts w:eastAsiaTheme="minorHAnsi"/>
          <w:sz w:val="22"/>
          <w:szCs w:val="20"/>
          <w:lang w:eastAsia="en-US"/>
        </w:rPr>
        <w:t>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в пластике. Если обнаружится, что крепление шурупа ослабло, то его необходимо подтянуть.</w:t>
      </w:r>
    </w:p>
    <w:p w:rsidR="009A7D2C" w:rsidRDefault="009A7D2C" w:rsidP="008B36BF">
      <w:pPr>
        <w:autoSpaceDE w:val="0"/>
        <w:autoSpaceDN w:val="0"/>
        <w:adjustRightInd w:val="0"/>
        <w:ind w:firstLine="284"/>
        <w:jc w:val="both"/>
        <w:rPr>
          <w:rFonts w:eastAsiaTheme="minorHAnsi"/>
          <w:b/>
          <w:bCs/>
          <w:sz w:val="22"/>
          <w:szCs w:val="20"/>
          <w:lang w:eastAsia="en-US"/>
        </w:rPr>
      </w:pPr>
    </w:p>
    <w:p w:rsidR="00DD4835" w:rsidRPr="009A7D2C" w:rsidRDefault="00DD4835" w:rsidP="008B36BF">
      <w:pPr>
        <w:autoSpaceDE w:val="0"/>
        <w:autoSpaceDN w:val="0"/>
        <w:adjustRightInd w:val="0"/>
        <w:ind w:firstLine="284"/>
        <w:jc w:val="both"/>
        <w:rPr>
          <w:rFonts w:eastAsiaTheme="minorHAnsi"/>
          <w:b/>
          <w:bCs/>
          <w:sz w:val="22"/>
          <w:szCs w:val="20"/>
          <w:lang w:eastAsia="en-US"/>
        </w:rPr>
      </w:pPr>
      <w:r w:rsidRPr="009A7D2C">
        <w:rPr>
          <w:rFonts w:eastAsiaTheme="minorHAnsi"/>
          <w:b/>
          <w:bCs/>
          <w:sz w:val="22"/>
          <w:szCs w:val="20"/>
          <w:lang w:eastAsia="en-US"/>
        </w:rPr>
        <w:t>Уход за оконной ручкой</w:t>
      </w:r>
    </w:p>
    <w:p w:rsidR="00DD4835" w:rsidRDefault="00DD4835" w:rsidP="008B36BF">
      <w:pPr>
        <w:autoSpaceDE w:val="0"/>
        <w:autoSpaceDN w:val="0"/>
        <w:adjustRightInd w:val="0"/>
        <w:ind w:firstLine="284"/>
        <w:jc w:val="both"/>
        <w:rPr>
          <w:rFonts w:eastAsiaTheme="minorHAnsi"/>
          <w:sz w:val="22"/>
          <w:szCs w:val="20"/>
          <w:lang w:eastAsia="en-US"/>
        </w:rPr>
      </w:pPr>
      <w:r w:rsidRPr="009A7D2C">
        <w:rPr>
          <w:rFonts w:eastAsiaTheme="minorHAnsi"/>
          <w:sz w:val="22"/>
          <w:szCs w:val="20"/>
          <w:lang w:eastAsia="en-US"/>
        </w:rPr>
        <w:t xml:space="preserve">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w:t>
      </w:r>
      <w:r w:rsidR="00F77D8A" w:rsidRPr="009A7D2C">
        <w:rPr>
          <w:rFonts w:eastAsiaTheme="minorHAnsi"/>
          <w:sz w:val="22"/>
          <w:szCs w:val="20"/>
          <w:lang w:eastAsia="en-US"/>
        </w:rPr>
        <w:t xml:space="preserve">Объекта </w:t>
      </w:r>
      <w:r w:rsidRPr="009A7D2C">
        <w:rPr>
          <w:rFonts w:eastAsiaTheme="minorHAnsi"/>
          <w:sz w:val="22"/>
          <w:szCs w:val="20"/>
          <w:lang w:eastAsia="en-US"/>
        </w:rPr>
        <w:t>снова прочно зафиксирована.</w:t>
      </w:r>
    </w:p>
    <w:p w:rsidR="009A7D2C" w:rsidRPr="009A7D2C" w:rsidRDefault="009A7D2C" w:rsidP="008B36BF">
      <w:pPr>
        <w:autoSpaceDE w:val="0"/>
        <w:autoSpaceDN w:val="0"/>
        <w:adjustRightInd w:val="0"/>
        <w:ind w:firstLine="284"/>
        <w:jc w:val="both"/>
        <w:rPr>
          <w:rFonts w:eastAsiaTheme="minorHAnsi"/>
          <w:sz w:val="22"/>
          <w:szCs w:val="20"/>
          <w:lang w:eastAsia="en-US"/>
        </w:rPr>
      </w:pPr>
    </w:p>
    <w:p w:rsidR="00CB313C" w:rsidRPr="009A7D2C" w:rsidRDefault="00DD4835" w:rsidP="00A86B88">
      <w:pPr>
        <w:autoSpaceDE w:val="0"/>
        <w:autoSpaceDN w:val="0"/>
        <w:adjustRightInd w:val="0"/>
        <w:ind w:firstLine="284"/>
        <w:jc w:val="center"/>
        <w:rPr>
          <w:sz w:val="22"/>
          <w:szCs w:val="20"/>
        </w:rPr>
      </w:pPr>
      <w:r w:rsidRPr="009A7D2C">
        <w:rPr>
          <w:rFonts w:eastAsiaTheme="minorHAnsi"/>
          <w:noProof/>
          <w:sz w:val="22"/>
          <w:szCs w:val="20"/>
        </w:rPr>
        <w:drawing>
          <wp:inline distT="0" distB="0" distL="0" distR="0" wp14:anchorId="29A2BE77" wp14:editId="637197FF">
            <wp:extent cx="1695450" cy="140666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50" cy="1406664"/>
                    </a:xfrm>
                    <a:prstGeom prst="rect">
                      <a:avLst/>
                    </a:prstGeom>
                    <a:noFill/>
                    <a:ln>
                      <a:noFill/>
                    </a:ln>
                  </pic:spPr>
                </pic:pic>
              </a:graphicData>
            </a:graphic>
          </wp:inline>
        </w:drawing>
      </w:r>
    </w:p>
    <w:p w:rsidR="00DD4835" w:rsidRPr="009A7D2C" w:rsidRDefault="00DD4835" w:rsidP="0053070D">
      <w:pPr>
        <w:autoSpaceDE w:val="0"/>
        <w:autoSpaceDN w:val="0"/>
        <w:adjustRightInd w:val="0"/>
        <w:ind w:firstLine="284"/>
        <w:rPr>
          <w:rFonts w:eastAsiaTheme="minorHAnsi"/>
          <w:b/>
          <w:bCs/>
          <w:sz w:val="22"/>
          <w:szCs w:val="20"/>
          <w:lang w:eastAsia="en-US"/>
        </w:rPr>
      </w:pPr>
      <w:r w:rsidRPr="009A7D2C">
        <w:rPr>
          <w:rFonts w:eastAsiaTheme="minorHAnsi"/>
          <w:b/>
          <w:bCs/>
          <w:sz w:val="22"/>
          <w:szCs w:val="20"/>
          <w:lang w:eastAsia="en-US"/>
        </w:rPr>
        <w:t>ВНИМАНИЕ!</w:t>
      </w:r>
    </w:p>
    <w:p w:rsidR="00DD4835" w:rsidRPr="009A7D2C" w:rsidRDefault="00DD4835" w:rsidP="00402D7B">
      <w:pPr>
        <w:autoSpaceDE w:val="0"/>
        <w:autoSpaceDN w:val="0"/>
        <w:adjustRightInd w:val="0"/>
        <w:ind w:firstLine="284"/>
        <w:jc w:val="both"/>
        <w:rPr>
          <w:rFonts w:eastAsiaTheme="minorHAnsi"/>
          <w:sz w:val="22"/>
          <w:szCs w:val="20"/>
          <w:lang w:eastAsia="en-US"/>
        </w:rPr>
      </w:pPr>
      <w:r w:rsidRPr="009A7D2C">
        <w:rPr>
          <w:rFonts w:eastAsiaTheme="minorHAnsi"/>
          <w:sz w:val="22"/>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я ТОЛЬКО специалистами.</w:t>
      </w:r>
    </w:p>
    <w:p w:rsidR="00DD4835" w:rsidRPr="009A7D2C" w:rsidRDefault="00DD4835" w:rsidP="00402D7B">
      <w:pPr>
        <w:autoSpaceDE w:val="0"/>
        <w:autoSpaceDN w:val="0"/>
        <w:adjustRightInd w:val="0"/>
        <w:ind w:firstLine="284"/>
        <w:jc w:val="both"/>
        <w:rPr>
          <w:rFonts w:eastAsiaTheme="minorHAnsi"/>
          <w:sz w:val="22"/>
          <w:szCs w:val="20"/>
          <w:lang w:eastAsia="en-US"/>
        </w:rPr>
      </w:pPr>
      <w:r w:rsidRPr="009A7D2C">
        <w:rPr>
          <w:rFonts w:eastAsiaTheme="minorHAnsi"/>
          <w:sz w:val="22"/>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rsidR="009A7D2C" w:rsidRDefault="009A7D2C" w:rsidP="00402D7B">
      <w:pPr>
        <w:autoSpaceDE w:val="0"/>
        <w:autoSpaceDN w:val="0"/>
        <w:adjustRightInd w:val="0"/>
        <w:ind w:firstLine="284"/>
        <w:jc w:val="both"/>
        <w:rPr>
          <w:rFonts w:eastAsiaTheme="minorHAnsi"/>
          <w:b/>
          <w:bCs/>
          <w:sz w:val="22"/>
          <w:szCs w:val="20"/>
          <w:lang w:eastAsia="en-US"/>
        </w:rPr>
      </w:pPr>
    </w:p>
    <w:p w:rsidR="00DD4835" w:rsidRPr="009A7D2C" w:rsidRDefault="00DD4835" w:rsidP="00402D7B">
      <w:pPr>
        <w:autoSpaceDE w:val="0"/>
        <w:autoSpaceDN w:val="0"/>
        <w:adjustRightInd w:val="0"/>
        <w:ind w:firstLine="284"/>
        <w:jc w:val="both"/>
        <w:rPr>
          <w:rFonts w:eastAsiaTheme="minorHAnsi"/>
          <w:b/>
          <w:bCs/>
          <w:sz w:val="22"/>
          <w:szCs w:val="20"/>
          <w:lang w:eastAsia="en-US"/>
        </w:rPr>
      </w:pPr>
      <w:r w:rsidRPr="009A7D2C">
        <w:rPr>
          <w:rFonts w:eastAsiaTheme="minorHAnsi"/>
          <w:b/>
          <w:bCs/>
          <w:sz w:val="22"/>
          <w:szCs w:val="20"/>
          <w:lang w:eastAsia="en-US"/>
        </w:rPr>
        <w:t>Лёгкость хода</w:t>
      </w:r>
    </w:p>
    <w:p w:rsidR="00DD4835" w:rsidRPr="009A7D2C" w:rsidRDefault="00DD4835" w:rsidP="00402D7B">
      <w:pPr>
        <w:autoSpaceDE w:val="0"/>
        <w:autoSpaceDN w:val="0"/>
        <w:adjustRightInd w:val="0"/>
        <w:ind w:firstLine="284"/>
        <w:jc w:val="both"/>
        <w:rPr>
          <w:rFonts w:eastAsiaTheme="minorHAnsi"/>
          <w:sz w:val="22"/>
          <w:szCs w:val="20"/>
          <w:lang w:eastAsia="en-US"/>
        </w:rPr>
      </w:pPr>
      <w:r w:rsidRPr="009A7D2C">
        <w:rPr>
          <w:rFonts w:eastAsiaTheme="minorHAnsi"/>
          <w:sz w:val="22"/>
          <w:szCs w:val="20"/>
          <w:lang w:eastAsia="en-US"/>
        </w:rPr>
        <w:t>Надёжная работа фурнитуры достигается смазыванием (не менее 2 раз в год, лучше осенью и весной) в указанных местах. Перед смазкой обязательно удалить пыль и грязь. Это защитит фурнитуру от преждевременного износа.</w:t>
      </w:r>
    </w:p>
    <w:p w:rsidR="00CB313C" w:rsidRPr="009A7D2C" w:rsidRDefault="00DD4835" w:rsidP="00402D7B">
      <w:pPr>
        <w:autoSpaceDE w:val="0"/>
        <w:autoSpaceDN w:val="0"/>
        <w:adjustRightInd w:val="0"/>
        <w:ind w:firstLine="284"/>
        <w:jc w:val="both"/>
        <w:rPr>
          <w:sz w:val="22"/>
          <w:szCs w:val="20"/>
        </w:rPr>
      </w:pPr>
      <w:r w:rsidRPr="009A7D2C">
        <w:rPr>
          <w:rFonts w:eastAsiaTheme="minorHAnsi"/>
          <w:sz w:val="22"/>
          <w:szCs w:val="20"/>
          <w:lang w:eastAsia="en-US"/>
        </w:rPr>
        <w:t>На отмеченные стрелками части фурнитуры наносится смазочный материал.</w:t>
      </w:r>
    </w:p>
    <w:p w:rsidR="009A7D2C" w:rsidRDefault="009A7D2C" w:rsidP="00402D7B">
      <w:pPr>
        <w:autoSpaceDE w:val="0"/>
        <w:autoSpaceDN w:val="0"/>
        <w:adjustRightInd w:val="0"/>
        <w:ind w:firstLine="284"/>
        <w:jc w:val="both"/>
        <w:rPr>
          <w:rFonts w:eastAsiaTheme="minorHAnsi"/>
          <w:b/>
          <w:bCs/>
          <w:sz w:val="22"/>
          <w:szCs w:val="20"/>
          <w:lang w:eastAsia="en-US"/>
        </w:rPr>
      </w:pPr>
    </w:p>
    <w:p w:rsidR="00DD4835" w:rsidRPr="009A7D2C" w:rsidRDefault="00DD4835" w:rsidP="00402D7B">
      <w:pPr>
        <w:autoSpaceDE w:val="0"/>
        <w:autoSpaceDN w:val="0"/>
        <w:adjustRightInd w:val="0"/>
        <w:ind w:firstLine="284"/>
        <w:jc w:val="both"/>
        <w:rPr>
          <w:rFonts w:eastAsiaTheme="minorHAnsi"/>
          <w:b/>
          <w:bCs/>
          <w:sz w:val="22"/>
          <w:szCs w:val="20"/>
          <w:lang w:eastAsia="en-US"/>
        </w:rPr>
      </w:pPr>
      <w:r w:rsidRPr="009A7D2C">
        <w:rPr>
          <w:rFonts w:eastAsiaTheme="minorHAnsi"/>
          <w:b/>
          <w:bCs/>
          <w:sz w:val="22"/>
          <w:szCs w:val="20"/>
          <w:lang w:eastAsia="en-US"/>
        </w:rPr>
        <w:t>Внимание! Повреждённые детали необходимо заменить.</w:t>
      </w:r>
    </w:p>
    <w:p w:rsidR="008C4CC3" w:rsidRPr="009A7D2C" w:rsidRDefault="008C4CC3" w:rsidP="00402D7B">
      <w:pPr>
        <w:autoSpaceDE w:val="0"/>
        <w:autoSpaceDN w:val="0"/>
        <w:adjustRightInd w:val="0"/>
        <w:ind w:firstLine="284"/>
        <w:jc w:val="both"/>
        <w:rPr>
          <w:rFonts w:eastAsiaTheme="minorHAnsi"/>
          <w:b/>
          <w:bCs/>
          <w:sz w:val="22"/>
          <w:szCs w:val="20"/>
          <w:lang w:eastAsia="en-US"/>
        </w:rPr>
      </w:pPr>
    </w:p>
    <w:tbl>
      <w:tblPr>
        <w:tblStyle w:val="af3"/>
        <w:tblW w:w="0" w:type="auto"/>
        <w:tblInd w:w="1101" w:type="dxa"/>
        <w:tblLook w:val="04A0" w:firstRow="1" w:lastRow="0" w:firstColumn="1" w:lastColumn="0" w:noHBand="0" w:noVBand="1"/>
      </w:tblPr>
      <w:tblGrid>
        <w:gridCol w:w="4393"/>
        <w:gridCol w:w="3828"/>
      </w:tblGrid>
      <w:tr w:rsidR="008C4CC3" w:rsidRPr="009A7D2C" w:rsidTr="008C4CC3">
        <w:tc>
          <w:tcPr>
            <w:tcW w:w="4393" w:type="dxa"/>
            <w:vAlign w:val="center"/>
          </w:tcPr>
          <w:p w:rsidR="008C4CC3" w:rsidRPr="009A7D2C" w:rsidRDefault="008C4CC3" w:rsidP="008C4CC3">
            <w:pPr>
              <w:autoSpaceDE w:val="0"/>
              <w:autoSpaceDN w:val="0"/>
              <w:adjustRightInd w:val="0"/>
              <w:jc w:val="center"/>
              <w:rPr>
                <w:rFonts w:eastAsiaTheme="minorHAnsi"/>
                <w:b/>
                <w:bCs/>
                <w:sz w:val="22"/>
                <w:szCs w:val="20"/>
                <w:lang w:eastAsia="en-US"/>
              </w:rPr>
            </w:pPr>
            <w:r w:rsidRPr="009A7D2C">
              <w:rPr>
                <w:rFonts w:eastAsiaTheme="minorHAnsi"/>
                <w:b/>
                <w:bCs/>
                <w:noProof/>
                <w:sz w:val="22"/>
                <w:szCs w:val="20"/>
              </w:rPr>
              <w:drawing>
                <wp:inline distT="0" distB="0" distL="0" distR="0" wp14:anchorId="17E0F764" wp14:editId="2C7F846E">
                  <wp:extent cx="2546747" cy="22288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6747" cy="2228850"/>
                          </a:xfrm>
                          <a:prstGeom prst="rect">
                            <a:avLst/>
                          </a:prstGeom>
                          <a:noFill/>
                          <a:ln>
                            <a:noFill/>
                          </a:ln>
                        </pic:spPr>
                      </pic:pic>
                    </a:graphicData>
                  </a:graphic>
                </wp:inline>
              </w:drawing>
            </w:r>
          </w:p>
        </w:tc>
        <w:tc>
          <w:tcPr>
            <w:tcW w:w="3828" w:type="dxa"/>
            <w:vAlign w:val="center"/>
          </w:tcPr>
          <w:p w:rsidR="008C4CC3" w:rsidRPr="009A7D2C" w:rsidRDefault="008C4CC3" w:rsidP="008C4CC3">
            <w:pPr>
              <w:autoSpaceDE w:val="0"/>
              <w:autoSpaceDN w:val="0"/>
              <w:adjustRightInd w:val="0"/>
              <w:jc w:val="center"/>
              <w:rPr>
                <w:rFonts w:eastAsiaTheme="minorHAnsi"/>
                <w:b/>
                <w:bCs/>
                <w:sz w:val="22"/>
                <w:szCs w:val="20"/>
                <w:lang w:eastAsia="en-US"/>
              </w:rPr>
            </w:pPr>
            <w:r w:rsidRPr="009A7D2C">
              <w:rPr>
                <w:rFonts w:eastAsiaTheme="minorHAnsi"/>
                <w:b/>
                <w:bCs/>
                <w:noProof/>
                <w:sz w:val="22"/>
                <w:szCs w:val="20"/>
              </w:rPr>
              <w:drawing>
                <wp:inline distT="0" distB="0" distL="0" distR="0" wp14:anchorId="33084648" wp14:editId="5F7CF539">
                  <wp:extent cx="1790700" cy="231046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3062" cy="2313509"/>
                          </a:xfrm>
                          <a:prstGeom prst="rect">
                            <a:avLst/>
                          </a:prstGeom>
                          <a:noFill/>
                          <a:ln>
                            <a:noFill/>
                          </a:ln>
                        </pic:spPr>
                      </pic:pic>
                    </a:graphicData>
                  </a:graphic>
                </wp:inline>
              </w:drawing>
            </w:r>
          </w:p>
        </w:tc>
      </w:tr>
    </w:tbl>
    <w:p w:rsidR="008C4CC3" w:rsidRPr="009A7D2C" w:rsidRDefault="008C4CC3" w:rsidP="0053070D">
      <w:pPr>
        <w:autoSpaceDE w:val="0"/>
        <w:autoSpaceDN w:val="0"/>
        <w:adjustRightInd w:val="0"/>
        <w:ind w:firstLine="284"/>
        <w:rPr>
          <w:rFonts w:eastAsiaTheme="minorHAnsi"/>
          <w:b/>
          <w:bCs/>
          <w:sz w:val="22"/>
          <w:szCs w:val="20"/>
          <w:lang w:eastAsia="en-US"/>
        </w:rPr>
      </w:pPr>
    </w:p>
    <w:p w:rsidR="00DD4835" w:rsidRPr="009A7D2C" w:rsidRDefault="00DD4835" w:rsidP="0053070D">
      <w:pPr>
        <w:autoSpaceDE w:val="0"/>
        <w:autoSpaceDN w:val="0"/>
        <w:adjustRightInd w:val="0"/>
        <w:ind w:firstLine="284"/>
        <w:rPr>
          <w:rFonts w:eastAsiaTheme="minorHAnsi"/>
          <w:b/>
          <w:bCs/>
          <w:sz w:val="22"/>
          <w:szCs w:val="20"/>
          <w:lang w:eastAsia="en-US"/>
        </w:rPr>
      </w:pPr>
      <w:r w:rsidRPr="009A7D2C">
        <w:rPr>
          <w:rFonts w:eastAsiaTheme="minorHAnsi"/>
          <w:b/>
          <w:bCs/>
          <w:sz w:val="22"/>
          <w:szCs w:val="20"/>
          <w:lang w:eastAsia="en-US"/>
        </w:rPr>
        <w:t>Меры предосторожности</w:t>
      </w:r>
    </w:p>
    <w:p w:rsidR="008C4CC3" w:rsidRPr="009A7D2C" w:rsidRDefault="008C4CC3" w:rsidP="0053070D">
      <w:pPr>
        <w:autoSpaceDE w:val="0"/>
        <w:autoSpaceDN w:val="0"/>
        <w:adjustRightInd w:val="0"/>
        <w:ind w:firstLine="284"/>
        <w:rPr>
          <w:rFonts w:eastAsiaTheme="minorHAnsi"/>
          <w:b/>
          <w:bCs/>
          <w:sz w:val="22"/>
          <w:szCs w:val="20"/>
          <w:lang w:eastAsia="en-US"/>
        </w:rPr>
      </w:pPr>
    </w:p>
    <w:tbl>
      <w:tblPr>
        <w:tblStyle w:val="af3"/>
        <w:tblW w:w="11023" w:type="dxa"/>
        <w:tblLook w:val="04A0" w:firstRow="1" w:lastRow="0" w:firstColumn="1" w:lastColumn="0" w:noHBand="0" w:noVBand="1"/>
      </w:tblPr>
      <w:tblGrid>
        <w:gridCol w:w="3652"/>
        <w:gridCol w:w="3402"/>
        <w:gridCol w:w="3969"/>
      </w:tblGrid>
      <w:tr w:rsidR="008C4CC3" w:rsidRPr="009A7D2C" w:rsidTr="003F1F2B">
        <w:trPr>
          <w:trHeight w:val="2938"/>
        </w:trPr>
        <w:tc>
          <w:tcPr>
            <w:tcW w:w="3652" w:type="dxa"/>
            <w:vAlign w:val="center"/>
          </w:tcPr>
          <w:p w:rsidR="008C4CC3" w:rsidRPr="009A7D2C" w:rsidRDefault="008C4CC3" w:rsidP="008C4CC3">
            <w:pPr>
              <w:autoSpaceDE w:val="0"/>
              <w:autoSpaceDN w:val="0"/>
              <w:adjustRightInd w:val="0"/>
              <w:jc w:val="center"/>
              <w:rPr>
                <w:rFonts w:eastAsiaTheme="minorHAnsi"/>
                <w:b/>
                <w:bCs/>
                <w:sz w:val="22"/>
                <w:szCs w:val="20"/>
                <w:lang w:eastAsia="en-US"/>
              </w:rPr>
            </w:pPr>
            <w:r w:rsidRPr="009A7D2C">
              <w:rPr>
                <w:rFonts w:eastAsiaTheme="minorHAnsi"/>
                <w:b/>
                <w:bCs/>
                <w:noProof/>
                <w:sz w:val="22"/>
                <w:szCs w:val="20"/>
              </w:rPr>
              <w:drawing>
                <wp:inline distT="0" distB="0" distL="0" distR="0" wp14:anchorId="57D866F8" wp14:editId="23F31B13">
                  <wp:extent cx="1428750" cy="1273321"/>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273321"/>
                          </a:xfrm>
                          <a:prstGeom prst="rect">
                            <a:avLst/>
                          </a:prstGeom>
                          <a:noFill/>
                          <a:ln>
                            <a:noFill/>
                          </a:ln>
                        </pic:spPr>
                      </pic:pic>
                    </a:graphicData>
                  </a:graphic>
                </wp:inline>
              </w:drawing>
            </w:r>
          </w:p>
          <w:p w:rsidR="008C4CC3" w:rsidRPr="009A7D2C" w:rsidRDefault="008C4CC3" w:rsidP="008C4CC3">
            <w:pPr>
              <w:autoSpaceDE w:val="0"/>
              <w:autoSpaceDN w:val="0"/>
              <w:adjustRightInd w:val="0"/>
              <w:jc w:val="center"/>
              <w:rPr>
                <w:rFonts w:eastAsiaTheme="minorHAnsi"/>
                <w:b/>
                <w:bCs/>
                <w:sz w:val="22"/>
                <w:szCs w:val="20"/>
                <w:lang w:eastAsia="en-US"/>
              </w:rPr>
            </w:pPr>
          </w:p>
          <w:p w:rsidR="008C4CC3" w:rsidRPr="009A7D2C" w:rsidRDefault="008C4CC3" w:rsidP="008C4CC3">
            <w:pPr>
              <w:autoSpaceDE w:val="0"/>
              <w:autoSpaceDN w:val="0"/>
              <w:adjustRightInd w:val="0"/>
              <w:ind w:firstLine="284"/>
              <w:jc w:val="center"/>
              <w:rPr>
                <w:rFonts w:eastAsiaTheme="minorHAnsi"/>
                <w:b/>
                <w:bCs/>
                <w:sz w:val="22"/>
                <w:szCs w:val="20"/>
                <w:lang w:eastAsia="en-US"/>
              </w:rPr>
            </w:pPr>
            <w:r w:rsidRPr="009A7D2C">
              <w:rPr>
                <w:rFonts w:eastAsiaTheme="minorHAnsi"/>
                <w:sz w:val="22"/>
                <w:szCs w:val="20"/>
                <w:lang w:eastAsia="en-US"/>
              </w:rPr>
              <w:t>Не нагружайте створку дополнительной нагрузкой в вертикальном положении.</w:t>
            </w:r>
            <w:r w:rsidRPr="009A7D2C">
              <w:rPr>
                <w:rFonts w:eastAsiaTheme="minorHAnsi"/>
                <w:b/>
                <w:bCs/>
                <w:sz w:val="22"/>
                <w:szCs w:val="20"/>
                <w:lang w:eastAsia="en-US"/>
              </w:rPr>
              <w:t xml:space="preserve"> </w:t>
            </w:r>
          </w:p>
        </w:tc>
        <w:tc>
          <w:tcPr>
            <w:tcW w:w="3402" w:type="dxa"/>
            <w:vAlign w:val="center"/>
          </w:tcPr>
          <w:p w:rsidR="008C4CC3" w:rsidRPr="009A7D2C" w:rsidRDefault="008C4CC3" w:rsidP="008C4CC3">
            <w:pPr>
              <w:autoSpaceDE w:val="0"/>
              <w:autoSpaceDN w:val="0"/>
              <w:adjustRightInd w:val="0"/>
              <w:jc w:val="center"/>
              <w:rPr>
                <w:rFonts w:eastAsiaTheme="minorHAnsi"/>
                <w:b/>
                <w:bCs/>
                <w:sz w:val="22"/>
                <w:szCs w:val="20"/>
                <w:lang w:eastAsia="en-US"/>
              </w:rPr>
            </w:pPr>
            <w:r w:rsidRPr="009A7D2C">
              <w:rPr>
                <w:rFonts w:eastAsiaTheme="minorHAnsi"/>
                <w:b/>
                <w:bCs/>
                <w:noProof/>
                <w:sz w:val="22"/>
                <w:szCs w:val="20"/>
              </w:rPr>
              <w:drawing>
                <wp:inline distT="0" distB="0" distL="0" distR="0" wp14:anchorId="40627FB8" wp14:editId="1DCA8B31">
                  <wp:extent cx="1501353" cy="10858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1353" cy="1085850"/>
                          </a:xfrm>
                          <a:prstGeom prst="rect">
                            <a:avLst/>
                          </a:prstGeom>
                          <a:noFill/>
                          <a:ln>
                            <a:noFill/>
                          </a:ln>
                        </pic:spPr>
                      </pic:pic>
                    </a:graphicData>
                  </a:graphic>
                </wp:inline>
              </w:drawing>
            </w:r>
          </w:p>
          <w:p w:rsidR="008C4CC3" w:rsidRPr="009A7D2C" w:rsidRDefault="008C4CC3" w:rsidP="008C4CC3">
            <w:pPr>
              <w:autoSpaceDE w:val="0"/>
              <w:autoSpaceDN w:val="0"/>
              <w:adjustRightInd w:val="0"/>
              <w:ind w:firstLine="284"/>
              <w:jc w:val="center"/>
              <w:rPr>
                <w:rFonts w:eastAsiaTheme="minorHAnsi"/>
                <w:sz w:val="22"/>
                <w:szCs w:val="20"/>
                <w:lang w:eastAsia="en-US"/>
              </w:rPr>
            </w:pPr>
          </w:p>
          <w:p w:rsidR="008C4CC3" w:rsidRPr="009A7D2C" w:rsidRDefault="008C4CC3" w:rsidP="008C4CC3">
            <w:pPr>
              <w:autoSpaceDE w:val="0"/>
              <w:autoSpaceDN w:val="0"/>
              <w:adjustRightInd w:val="0"/>
              <w:ind w:firstLine="284"/>
              <w:jc w:val="center"/>
              <w:rPr>
                <w:rFonts w:eastAsiaTheme="minorHAnsi"/>
                <w:sz w:val="22"/>
                <w:szCs w:val="20"/>
                <w:lang w:eastAsia="en-US"/>
              </w:rPr>
            </w:pPr>
          </w:p>
          <w:p w:rsidR="008C4CC3" w:rsidRPr="009A7D2C" w:rsidRDefault="008C4CC3" w:rsidP="008C4CC3">
            <w:pPr>
              <w:autoSpaceDE w:val="0"/>
              <w:autoSpaceDN w:val="0"/>
              <w:adjustRightInd w:val="0"/>
              <w:ind w:firstLine="284"/>
              <w:jc w:val="center"/>
              <w:rPr>
                <w:rFonts w:eastAsiaTheme="minorHAnsi"/>
                <w:b/>
                <w:bCs/>
                <w:sz w:val="22"/>
                <w:szCs w:val="20"/>
                <w:lang w:eastAsia="en-US"/>
              </w:rPr>
            </w:pPr>
            <w:r w:rsidRPr="009A7D2C">
              <w:rPr>
                <w:rFonts w:eastAsiaTheme="minorHAnsi"/>
                <w:sz w:val="22"/>
                <w:szCs w:val="20"/>
                <w:lang w:eastAsia="en-US"/>
              </w:rPr>
              <w:t>Не допускайте сильного нажима в горизонтальном направлении или соударения створки и откоса окна.</w:t>
            </w:r>
            <w:r w:rsidRPr="009A7D2C">
              <w:rPr>
                <w:rFonts w:eastAsiaTheme="minorHAnsi"/>
                <w:b/>
                <w:bCs/>
                <w:sz w:val="22"/>
                <w:szCs w:val="20"/>
                <w:lang w:eastAsia="en-US"/>
              </w:rPr>
              <w:t xml:space="preserve"> </w:t>
            </w:r>
          </w:p>
        </w:tc>
        <w:tc>
          <w:tcPr>
            <w:tcW w:w="3969" w:type="dxa"/>
            <w:vAlign w:val="center"/>
          </w:tcPr>
          <w:p w:rsidR="008C4CC3" w:rsidRPr="009A7D2C" w:rsidRDefault="008C4CC3" w:rsidP="008C4CC3">
            <w:pPr>
              <w:autoSpaceDE w:val="0"/>
              <w:autoSpaceDN w:val="0"/>
              <w:adjustRightInd w:val="0"/>
              <w:jc w:val="center"/>
              <w:rPr>
                <w:rFonts w:eastAsiaTheme="minorHAnsi"/>
                <w:b/>
                <w:bCs/>
                <w:sz w:val="22"/>
                <w:szCs w:val="20"/>
                <w:lang w:eastAsia="en-US"/>
              </w:rPr>
            </w:pPr>
            <w:r w:rsidRPr="009A7D2C">
              <w:rPr>
                <w:rFonts w:eastAsiaTheme="minorHAnsi"/>
                <w:b/>
                <w:bCs/>
                <w:noProof/>
                <w:sz w:val="22"/>
                <w:szCs w:val="20"/>
              </w:rPr>
              <w:drawing>
                <wp:inline distT="0" distB="0" distL="0" distR="0" wp14:anchorId="7E4A8601" wp14:editId="0C03BED7">
                  <wp:extent cx="1771650" cy="11521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2225" cy="1152525"/>
                          </a:xfrm>
                          <a:prstGeom prst="rect">
                            <a:avLst/>
                          </a:prstGeom>
                          <a:noFill/>
                          <a:ln>
                            <a:noFill/>
                          </a:ln>
                        </pic:spPr>
                      </pic:pic>
                    </a:graphicData>
                  </a:graphic>
                </wp:inline>
              </w:drawing>
            </w:r>
          </w:p>
          <w:p w:rsidR="008C4CC3" w:rsidRPr="009A7D2C" w:rsidRDefault="008C4CC3" w:rsidP="008C4CC3">
            <w:pPr>
              <w:autoSpaceDE w:val="0"/>
              <w:autoSpaceDN w:val="0"/>
              <w:adjustRightInd w:val="0"/>
              <w:jc w:val="center"/>
              <w:rPr>
                <w:rFonts w:eastAsiaTheme="minorHAnsi"/>
                <w:b/>
                <w:bCs/>
                <w:sz w:val="22"/>
                <w:szCs w:val="20"/>
                <w:lang w:eastAsia="en-US"/>
              </w:rPr>
            </w:pPr>
            <w:r w:rsidRPr="009A7D2C">
              <w:rPr>
                <w:rFonts w:eastAsiaTheme="minorHAnsi"/>
                <w:sz w:val="22"/>
                <w:szCs w:val="20"/>
                <w:lang w:eastAsia="en-US"/>
              </w:rPr>
              <w:t>Не вставляйте между рамой и створкой посторонние предметы.</w:t>
            </w:r>
          </w:p>
        </w:tc>
      </w:tr>
    </w:tbl>
    <w:p w:rsidR="008C4CC3" w:rsidRPr="009A7D2C" w:rsidRDefault="008C4CC3" w:rsidP="0053070D">
      <w:pPr>
        <w:autoSpaceDE w:val="0"/>
        <w:autoSpaceDN w:val="0"/>
        <w:adjustRightInd w:val="0"/>
        <w:ind w:firstLine="284"/>
        <w:rPr>
          <w:rFonts w:eastAsiaTheme="minorHAnsi"/>
          <w:b/>
          <w:bCs/>
          <w:sz w:val="22"/>
          <w:szCs w:val="20"/>
          <w:lang w:eastAsia="en-US"/>
        </w:rPr>
      </w:pPr>
    </w:p>
    <w:tbl>
      <w:tblPr>
        <w:tblStyle w:val="af3"/>
        <w:tblW w:w="0" w:type="auto"/>
        <w:tblLook w:val="04A0" w:firstRow="1" w:lastRow="0" w:firstColumn="1" w:lastColumn="0" w:noHBand="0" w:noVBand="1"/>
      </w:tblPr>
      <w:tblGrid>
        <w:gridCol w:w="3645"/>
        <w:gridCol w:w="3392"/>
        <w:gridCol w:w="3922"/>
      </w:tblGrid>
      <w:tr w:rsidR="008C4CC3" w:rsidRPr="009A7D2C" w:rsidTr="003F1F2B">
        <w:tc>
          <w:tcPr>
            <w:tcW w:w="3652" w:type="dxa"/>
          </w:tcPr>
          <w:p w:rsidR="008C4CC3" w:rsidRPr="009A7D2C" w:rsidRDefault="008C4CC3" w:rsidP="0053070D">
            <w:pPr>
              <w:autoSpaceDE w:val="0"/>
              <w:autoSpaceDN w:val="0"/>
              <w:adjustRightInd w:val="0"/>
              <w:rPr>
                <w:rFonts w:eastAsiaTheme="minorHAnsi"/>
                <w:b/>
                <w:bCs/>
                <w:sz w:val="22"/>
                <w:szCs w:val="20"/>
                <w:lang w:eastAsia="en-US"/>
              </w:rPr>
            </w:pPr>
            <w:r w:rsidRPr="009A7D2C">
              <w:rPr>
                <w:noProof/>
                <w:sz w:val="22"/>
                <w:szCs w:val="20"/>
              </w:rPr>
              <w:drawing>
                <wp:inline distT="0" distB="0" distL="0" distR="0" wp14:anchorId="06BCF5EE" wp14:editId="1A336B4D">
                  <wp:extent cx="1690276" cy="122872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0276" cy="1228725"/>
                          </a:xfrm>
                          <a:prstGeom prst="rect">
                            <a:avLst/>
                          </a:prstGeom>
                          <a:noFill/>
                          <a:ln>
                            <a:noFill/>
                          </a:ln>
                        </pic:spPr>
                      </pic:pic>
                    </a:graphicData>
                  </a:graphic>
                </wp:inline>
              </w:drawing>
            </w:r>
          </w:p>
          <w:p w:rsidR="008C4CC3" w:rsidRPr="009A7D2C" w:rsidRDefault="008C4CC3" w:rsidP="008C4CC3">
            <w:pPr>
              <w:autoSpaceDE w:val="0"/>
              <w:autoSpaceDN w:val="0"/>
              <w:adjustRightInd w:val="0"/>
              <w:ind w:firstLine="284"/>
              <w:rPr>
                <w:rFonts w:eastAsiaTheme="minorHAnsi"/>
                <w:b/>
                <w:bCs/>
                <w:sz w:val="22"/>
                <w:szCs w:val="20"/>
                <w:lang w:eastAsia="en-US"/>
              </w:rPr>
            </w:pPr>
            <w:r w:rsidRPr="009A7D2C">
              <w:rPr>
                <w:rFonts w:eastAsiaTheme="minorHAnsi"/>
                <w:sz w:val="22"/>
                <w:szCs w:val="20"/>
                <w:lang w:eastAsia="en-US"/>
              </w:rPr>
              <w:t>Для ограничения доступа детей используйте средства защиты открывания (запирающиеся оконные ручки или «детский замок»)</w:t>
            </w:r>
            <w:r w:rsidRPr="009A7D2C">
              <w:rPr>
                <w:rFonts w:eastAsiaTheme="minorHAnsi"/>
                <w:b/>
                <w:bCs/>
                <w:sz w:val="22"/>
                <w:szCs w:val="20"/>
                <w:lang w:eastAsia="en-US"/>
              </w:rPr>
              <w:t xml:space="preserve"> </w:t>
            </w:r>
          </w:p>
        </w:tc>
        <w:tc>
          <w:tcPr>
            <w:tcW w:w="3402" w:type="dxa"/>
          </w:tcPr>
          <w:p w:rsidR="008C4CC3" w:rsidRPr="009A7D2C" w:rsidRDefault="008C4CC3" w:rsidP="008C4CC3">
            <w:pPr>
              <w:autoSpaceDE w:val="0"/>
              <w:autoSpaceDN w:val="0"/>
              <w:adjustRightInd w:val="0"/>
              <w:jc w:val="center"/>
              <w:rPr>
                <w:rFonts w:eastAsiaTheme="minorHAnsi"/>
                <w:b/>
                <w:bCs/>
                <w:sz w:val="22"/>
                <w:szCs w:val="20"/>
                <w:lang w:eastAsia="en-US"/>
              </w:rPr>
            </w:pPr>
            <w:r w:rsidRPr="009A7D2C">
              <w:rPr>
                <w:noProof/>
                <w:sz w:val="22"/>
                <w:szCs w:val="20"/>
              </w:rPr>
              <w:drawing>
                <wp:inline distT="0" distB="0" distL="0" distR="0" wp14:anchorId="41A83985" wp14:editId="6DB38745">
                  <wp:extent cx="1352550" cy="1213431"/>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2550" cy="1213431"/>
                          </a:xfrm>
                          <a:prstGeom prst="rect">
                            <a:avLst/>
                          </a:prstGeom>
                          <a:noFill/>
                          <a:ln>
                            <a:noFill/>
                          </a:ln>
                        </pic:spPr>
                      </pic:pic>
                    </a:graphicData>
                  </a:graphic>
                </wp:inline>
              </w:drawing>
            </w:r>
          </w:p>
          <w:p w:rsidR="008C4CC3" w:rsidRPr="009A7D2C" w:rsidRDefault="008C4CC3" w:rsidP="008C4CC3">
            <w:pPr>
              <w:ind w:firstLine="284"/>
              <w:jc w:val="both"/>
              <w:rPr>
                <w:rFonts w:eastAsiaTheme="minorHAnsi"/>
                <w:b/>
                <w:bCs/>
                <w:sz w:val="22"/>
                <w:szCs w:val="20"/>
                <w:lang w:eastAsia="en-US"/>
              </w:rPr>
            </w:pPr>
            <w:r w:rsidRPr="009A7D2C">
              <w:rPr>
                <w:rFonts w:eastAsiaTheme="minorHAnsi"/>
                <w:sz w:val="22"/>
                <w:szCs w:val="20"/>
                <w:lang w:eastAsia="en-US"/>
              </w:rPr>
              <w:t>Не оставляйте окно в открытом положении при сильном ветре.</w:t>
            </w:r>
            <w:r w:rsidRPr="009A7D2C">
              <w:rPr>
                <w:rFonts w:eastAsiaTheme="minorHAnsi"/>
                <w:b/>
                <w:bCs/>
                <w:sz w:val="22"/>
                <w:szCs w:val="20"/>
                <w:lang w:eastAsia="en-US"/>
              </w:rPr>
              <w:t xml:space="preserve"> </w:t>
            </w:r>
          </w:p>
        </w:tc>
        <w:tc>
          <w:tcPr>
            <w:tcW w:w="3935" w:type="dxa"/>
          </w:tcPr>
          <w:p w:rsidR="008C4CC3" w:rsidRPr="009A7D2C" w:rsidRDefault="008C4CC3" w:rsidP="0053070D">
            <w:pPr>
              <w:autoSpaceDE w:val="0"/>
              <w:autoSpaceDN w:val="0"/>
              <w:adjustRightInd w:val="0"/>
              <w:rPr>
                <w:rFonts w:eastAsiaTheme="minorHAnsi"/>
                <w:b/>
                <w:bCs/>
                <w:sz w:val="22"/>
                <w:szCs w:val="20"/>
                <w:lang w:eastAsia="en-US"/>
              </w:rPr>
            </w:pPr>
            <w:r w:rsidRPr="009A7D2C">
              <w:rPr>
                <w:noProof/>
                <w:sz w:val="22"/>
                <w:szCs w:val="20"/>
              </w:rPr>
              <w:drawing>
                <wp:inline distT="0" distB="0" distL="0" distR="0" wp14:anchorId="1B5947BF" wp14:editId="4B223098">
                  <wp:extent cx="1428750" cy="11818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181898"/>
                          </a:xfrm>
                          <a:prstGeom prst="rect">
                            <a:avLst/>
                          </a:prstGeom>
                          <a:noFill/>
                          <a:ln>
                            <a:noFill/>
                          </a:ln>
                        </pic:spPr>
                      </pic:pic>
                    </a:graphicData>
                  </a:graphic>
                </wp:inline>
              </w:drawing>
            </w:r>
          </w:p>
          <w:p w:rsidR="008C4CC3" w:rsidRPr="009A7D2C" w:rsidRDefault="008C4CC3" w:rsidP="008C4CC3">
            <w:pPr>
              <w:autoSpaceDE w:val="0"/>
              <w:autoSpaceDN w:val="0"/>
              <w:adjustRightInd w:val="0"/>
              <w:ind w:firstLine="284"/>
              <w:jc w:val="both"/>
              <w:rPr>
                <w:rFonts w:eastAsiaTheme="minorHAnsi"/>
                <w:b/>
                <w:bCs/>
                <w:sz w:val="22"/>
                <w:szCs w:val="20"/>
                <w:lang w:eastAsia="en-US"/>
              </w:rPr>
            </w:pPr>
            <w:r w:rsidRPr="009A7D2C">
              <w:rPr>
                <w:rFonts w:eastAsiaTheme="minorHAnsi"/>
                <w:sz w:val="22"/>
                <w:szCs w:val="20"/>
                <w:lang w:eastAsia="en-US"/>
              </w:rPr>
              <w:t>ВНИМАНИЕ! Захлопывание створки может привести к травме. При открывании или закрывании не держите руки между рамой и створкой.</w:t>
            </w:r>
            <w:r w:rsidRPr="009A7D2C">
              <w:rPr>
                <w:rFonts w:eastAsiaTheme="minorHAnsi"/>
                <w:b/>
                <w:bCs/>
                <w:sz w:val="22"/>
                <w:szCs w:val="20"/>
                <w:lang w:eastAsia="en-US"/>
              </w:rPr>
              <w:t xml:space="preserve"> </w:t>
            </w:r>
          </w:p>
        </w:tc>
      </w:tr>
    </w:tbl>
    <w:p w:rsidR="00DD4835" w:rsidRPr="009A7D2C" w:rsidRDefault="00DD4835" w:rsidP="0053070D">
      <w:pPr>
        <w:autoSpaceDE w:val="0"/>
        <w:autoSpaceDN w:val="0"/>
        <w:adjustRightInd w:val="0"/>
        <w:ind w:firstLine="284"/>
        <w:rPr>
          <w:rFonts w:eastAsiaTheme="minorHAnsi"/>
          <w:sz w:val="22"/>
          <w:szCs w:val="20"/>
          <w:lang w:eastAsia="en-US"/>
        </w:rPr>
      </w:pPr>
    </w:p>
    <w:p w:rsidR="00786A97" w:rsidRPr="009A7D2C" w:rsidRDefault="00786A97" w:rsidP="000C2E47">
      <w:pPr>
        <w:autoSpaceDE w:val="0"/>
        <w:autoSpaceDN w:val="0"/>
        <w:adjustRightInd w:val="0"/>
        <w:ind w:firstLine="284"/>
        <w:jc w:val="both"/>
        <w:rPr>
          <w:rFonts w:eastAsiaTheme="minorHAnsi"/>
          <w:b/>
          <w:bCs/>
          <w:sz w:val="22"/>
          <w:szCs w:val="20"/>
          <w:lang w:eastAsia="en-US"/>
        </w:rPr>
      </w:pPr>
      <w:r w:rsidRPr="009A7D2C">
        <w:rPr>
          <w:rFonts w:eastAsiaTheme="minorHAnsi"/>
          <w:b/>
          <w:bCs/>
          <w:sz w:val="22"/>
          <w:szCs w:val="20"/>
          <w:lang w:eastAsia="en-US"/>
        </w:rPr>
        <w:t>Гарантия на изделия НЕ РАСПРОСТРАНЯЕТСЯ в следующих случаях:</w:t>
      </w:r>
      <w:r w:rsidR="00512B16" w:rsidRPr="009A7D2C">
        <w:rPr>
          <w:rFonts w:eastAsiaTheme="minorHAnsi"/>
          <w:b/>
          <w:bCs/>
          <w:sz w:val="22"/>
          <w:szCs w:val="20"/>
          <w:lang w:eastAsia="en-US"/>
        </w:rPr>
        <w:t xml:space="preserve"> </w:t>
      </w:r>
    </w:p>
    <w:p w:rsidR="009A7D2C" w:rsidRDefault="009A7D2C" w:rsidP="000C2E47">
      <w:pPr>
        <w:autoSpaceDE w:val="0"/>
        <w:autoSpaceDN w:val="0"/>
        <w:adjustRightInd w:val="0"/>
        <w:ind w:firstLine="284"/>
        <w:jc w:val="both"/>
        <w:rPr>
          <w:rFonts w:eastAsiaTheme="minorHAnsi"/>
          <w:sz w:val="22"/>
          <w:szCs w:val="20"/>
          <w:lang w:eastAsia="en-US"/>
        </w:rPr>
      </w:pPr>
    </w:p>
    <w:p w:rsidR="00786A97" w:rsidRPr="009A7D2C" w:rsidRDefault="00786A97" w:rsidP="000C2E47">
      <w:pPr>
        <w:autoSpaceDE w:val="0"/>
        <w:autoSpaceDN w:val="0"/>
        <w:adjustRightInd w:val="0"/>
        <w:ind w:firstLine="284"/>
        <w:jc w:val="both"/>
        <w:rPr>
          <w:rFonts w:eastAsiaTheme="minorHAnsi"/>
          <w:sz w:val="22"/>
          <w:szCs w:val="20"/>
          <w:lang w:eastAsia="en-US"/>
        </w:rPr>
      </w:pPr>
      <w:r w:rsidRPr="009A7D2C">
        <w:rPr>
          <w:rFonts w:eastAsiaTheme="minorHAnsi"/>
          <w:sz w:val="22"/>
          <w:szCs w:val="20"/>
          <w:lang w:eastAsia="en-US"/>
        </w:rPr>
        <w:t xml:space="preserve">Нарушение </w:t>
      </w:r>
      <w:r w:rsidR="00A307E9">
        <w:rPr>
          <w:rFonts w:eastAsiaTheme="minorHAnsi"/>
          <w:sz w:val="22"/>
          <w:szCs w:val="20"/>
          <w:lang w:eastAsia="en-US"/>
        </w:rPr>
        <w:t>Инструкции по</w:t>
      </w:r>
      <w:r w:rsidRPr="009A7D2C">
        <w:rPr>
          <w:rFonts w:eastAsiaTheme="minorHAnsi"/>
          <w:sz w:val="22"/>
          <w:szCs w:val="20"/>
          <w:lang w:eastAsia="en-US"/>
        </w:rPr>
        <w:t xml:space="preserve"> эксплуатации;</w:t>
      </w:r>
    </w:p>
    <w:p w:rsidR="00786A97" w:rsidRPr="009A7D2C" w:rsidRDefault="00786A97" w:rsidP="000C2E47">
      <w:pPr>
        <w:autoSpaceDE w:val="0"/>
        <w:autoSpaceDN w:val="0"/>
        <w:adjustRightInd w:val="0"/>
        <w:ind w:firstLine="284"/>
        <w:jc w:val="both"/>
        <w:rPr>
          <w:rFonts w:eastAsiaTheme="minorHAnsi"/>
          <w:sz w:val="22"/>
          <w:szCs w:val="20"/>
          <w:lang w:eastAsia="en-US"/>
        </w:rPr>
      </w:pPr>
      <w:r w:rsidRPr="009A7D2C">
        <w:rPr>
          <w:rFonts w:eastAsiaTheme="minorHAnsi"/>
          <w:sz w:val="22"/>
          <w:szCs w:val="20"/>
          <w:lang w:eastAsia="en-US"/>
        </w:rPr>
        <w:t>Действия третьих лиц:</w:t>
      </w:r>
    </w:p>
    <w:p w:rsidR="00786A97" w:rsidRPr="003A72EF" w:rsidRDefault="00786A97" w:rsidP="009A7D2C">
      <w:pPr>
        <w:pStyle w:val="af2"/>
        <w:numPr>
          <w:ilvl w:val="0"/>
          <w:numId w:val="15"/>
        </w:numPr>
        <w:tabs>
          <w:tab w:val="left" w:pos="284"/>
          <w:tab w:val="left" w:pos="709"/>
        </w:tabs>
        <w:autoSpaceDE w:val="0"/>
        <w:autoSpaceDN w:val="0"/>
        <w:adjustRightInd w:val="0"/>
        <w:ind w:left="0" w:firstLine="284"/>
        <w:jc w:val="both"/>
        <w:rPr>
          <w:rFonts w:eastAsiaTheme="minorHAnsi"/>
          <w:sz w:val="22"/>
          <w:szCs w:val="20"/>
          <w:lang w:eastAsia="en-US"/>
        </w:rPr>
      </w:pPr>
      <w:r w:rsidRPr="009A7D2C">
        <w:rPr>
          <w:rFonts w:eastAsiaTheme="minorHAnsi"/>
          <w:sz w:val="22"/>
          <w:szCs w:val="20"/>
          <w:lang w:eastAsia="en-US"/>
        </w:rPr>
        <w:t xml:space="preserve">В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 </w:t>
      </w:r>
      <w:r w:rsidRPr="003A72EF">
        <w:rPr>
          <w:rFonts w:eastAsiaTheme="minorHAnsi"/>
          <w:sz w:val="22"/>
          <w:szCs w:val="20"/>
          <w:lang w:eastAsia="en-US"/>
        </w:rPr>
        <w:t>(</w:t>
      </w:r>
      <w:r w:rsidR="003A72EF" w:rsidRPr="003A72EF">
        <w:rPr>
          <w:rFonts w:eastAsiaTheme="minorHAnsi"/>
          <w:sz w:val="22"/>
          <w:szCs w:val="20"/>
          <w:lang w:eastAsia="en-US"/>
        </w:rPr>
        <w:t>ГОСТ 30674-99</w:t>
      </w:r>
      <w:r w:rsidR="00512B16" w:rsidRPr="003A72EF">
        <w:rPr>
          <w:rFonts w:eastAsiaTheme="minorHAnsi"/>
          <w:sz w:val="22"/>
          <w:szCs w:val="20"/>
          <w:lang w:eastAsia="en-US"/>
        </w:rPr>
        <w:t>)</w:t>
      </w:r>
      <w:r w:rsidRPr="003A72EF">
        <w:rPr>
          <w:rFonts w:eastAsiaTheme="minorHAnsi"/>
          <w:sz w:val="22"/>
          <w:szCs w:val="20"/>
          <w:lang w:eastAsia="en-US"/>
        </w:rPr>
        <w:t xml:space="preserve">. «Блоки оконные из поливинилхлоридных профилей. Технические условия»). </w:t>
      </w:r>
    </w:p>
    <w:p w:rsidR="00786A97" w:rsidRPr="003A72EF" w:rsidRDefault="00786A97" w:rsidP="009A7D2C">
      <w:pPr>
        <w:pStyle w:val="af2"/>
        <w:numPr>
          <w:ilvl w:val="0"/>
          <w:numId w:val="15"/>
        </w:numPr>
        <w:tabs>
          <w:tab w:val="left" w:pos="284"/>
          <w:tab w:val="left" w:pos="709"/>
        </w:tabs>
        <w:autoSpaceDE w:val="0"/>
        <w:autoSpaceDN w:val="0"/>
        <w:adjustRightInd w:val="0"/>
        <w:ind w:left="0" w:firstLine="284"/>
        <w:jc w:val="both"/>
        <w:rPr>
          <w:rFonts w:eastAsiaTheme="minorHAnsi"/>
          <w:sz w:val="22"/>
          <w:szCs w:val="20"/>
          <w:lang w:eastAsia="en-US"/>
        </w:rPr>
      </w:pPr>
      <w:r w:rsidRPr="003A72EF">
        <w:rPr>
          <w:rFonts w:eastAsiaTheme="minorHAnsi"/>
          <w:sz w:val="22"/>
          <w:szCs w:val="20"/>
          <w:lang w:eastAsia="en-US"/>
        </w:rPr>
        <w:t>О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rsidR="00786A97" w:rsidRPr="009A7D2C" w:rsidRDefault="00786A97" w:rsidP="009A7D2C">
      <w:pPr>
        <w:pStyle w:val="af2"/>
        <w:numPr>
          <w:ilvl w:val="0"/>
          <w:numId w:val="15"/>
        </w:numPr>
        <w:tabs>
          <w:tab w:val="left" w:pos="284"/>
          <w:tab w:val="left" w:pos="709"/>
        </w:tabs>
        <w:autoSpaceDE w:val="0"/>
        <w:autoSpaceDN w:val="0"/>
        <w:adjustRightInd w:val="0"/>
        <w:ind w:left="0" w:firstLine="284"/>
        <w:jc w:val="both"/>
        <w:rPr>
          <w:rFonts w:eastAsiaTheme="minorHAnsi"/>
          <w:sz w:val="22"/>
          <w:szCs w:val="20"/>
          <w:lang w:eastAsia="en-US"/>
        </w:rPr>
      </w:pPr>
      <w:r w:rsidRPr="009A7D2C">
        <w:rPr>
          <w:rFonts w:eastAsiaTheme="minorHAnsi"/>
          <w:sz w:val="22"/>
          <w:szCs w:val="20"/>
          <w:lang w:eastAsia="en-US"/>
        </w:rPr>
        <w:t xml:space="preserve"> Действия непреодолимой силы (стихия, пожар и т.д.)</w:t>
      </w:r>
    </w:p>
    <w:p w:rsidR="00DD4835" w:rsidRPr="009A7D2C" w:rsidRDefault="00786A97" w:rsidP="000C2E47">
      <w:pPr>
        <w:autoSpaceDE w:val="0"/>
        <w:autoSpaceDN w:val="0"/>
        <w:adjustRightInd w:val="0"/>
        <w:ind w:firstLine="284"/>
        <w:jc w:val="both"/>
        <w:rPr>
          <w:sz w:val="22"/>
          <w:szCs w:val="20"/>
        </w:rPr>
      </w:pPr>
      <w:r w:rsidRPr="009A7D2C">
        <w:rPr>
          <w:rFonts w:eastAsiaTheme="minorHAnsi"/>
          <w:sz w:val="22"/>
          <w:szCs w:val="20"/>
          <w:lang w:eastAsia="en-US"/>
        </w:rPr>
        <w:t>Ухудшение качества поверхности стеклопакета, отливов, пластикового профиля при установке охранных металлических решеток после установки оконных конструкций.</w:t>
      </w:r>
    </w:p>
    <w:p w:rsidR="009A7D2C" w:rsidRDefault="009A7D2C" w:rsidP="000C2E47">
      <w:pPr>
        <w:autoSpaceDE w:val="0"/>
        <w:autoSpaceDN w:val="0"/>
        <w:adjustRightInd w:val="0"/>
        <w:ind w:firstLine="284"/>
        <w:jc w:val="both"/>
        <w:rPr>
          <w:rFonts w:eastAsiaTheme="minorHAnsi"/>
          <w:b/>
          <w:bCs/>
          <w:sz w:val="22"/>
          <w:szCs w:val="20"/>
          <w:lang w:eastAsia="en-US"/>
        </w:rPr>
      </w:pPr>
    </w:p>
    <w:p w:rsidR="00786A97" w:rsidRPr="009A7D2C" w:rsidRDefault="00786A97" w:rsidP="000C2E47">
      <w:pPr>
        <w:autoSpaceDE w:val="0"/>
        <w:autoSpaceDN w:val="0"/>
        <w:adjustRightInd w:val="0"/>
        <w:ind w:firstLine="284"/>
        <w:jc w:val="both"/>
        <w:rPr>
          <w:rFonts w:eastAsiaTheme="minorHAnsi"/>
          <w:b/>
          <w:bCs/>
          <w:sz w:val="22"/>
          <w:szCs w:val="20"/>
          <w:lang w:eastAsia="en-US"/>
        </w:rPr>
      </w:pPr>
      <w:r w:rsidRPr="009A7D2C">
        <w:rPr>
          <w:rFonts w:eastAsiaTheme="minorHAnsi"/>
          <w:b/>
          <w:bCs/>
          <w:sz w:val="22"/>
          <w:szCs w:val="20"/>
          <w:lang w:eastAsia="en-US"/>
        </w:rPr>
        <w:t>ВНИМАНИЕ!</w:t>
      </w:r>
    </w:p>
    <w:p w:rsidR="007E2675" w:rsidRPr="009A7D2C" w:rsidRDefault="00786A97" w:rsidP="000C2E47">
      <w:pPr>
        <w:autoSpaceDE w:val="0"/>
        <w:autoSpaceDN w:val="0"/>
        <w:adjustRightInd w:val="0"/>
        <w:ind w:firstLine="284"/>
        <w:jc w:val="both"/>
        <w:rPr>
          <w:rFonts w:eastAsiaTheme="minorHAnsi"/>
          <w:sz w:val="22"/>
          <w:szCs w:val="20"/>
          <w:lang w:eastAsia="en-US"/>
        </w:rPr>
      </w:pPr>
      <w:r w:rsidRPr="009A7D2C">
        <w:rPr>
          <w:rFonts w:eastAsiaTheme="minorHAnsi"/>
          <w:b/>
          <w:bCs/>
          <w:i/>
          <w:iCs/>
          <w:sz w:val="22"/>
          <w:szCs w:val="20"/>
          <w:lang w:eastAsia="en-US"/>
        </w:rPr>
        <w:t>Всё техническое обслуживание окон является платным. Сезонная</w:t>
      </w:r>
      <w:r w:rsidR="00046500" w:rsidRPr="009A7D2C">
        <w:rPr>
          <w:rFonts w:eastAsiaTheme="minorHAnsi"/>
          <w:b/>
          <w:bCs/>
          <w:i/>
          <w:iCs/>
          <w:sz w:val="22"/>
          <w:szCs w:val="20"/>
          <w:lang w:eastAsia="en-US"/>
        </w:rPr>
        <w:t xml:space="preserve"> </w:t>
      </w:r>
      <w:r w:rsidRPr="009A7D2C">
        <w:rPr>
          <w:rFonts w:eastAsiaTheme="minorHAnsi"/>
          <w:b/>
          <w:bCs/>
          <w:i/>
          <w:iCs/>
          <w:sz w:val="22"/>
          <w:szCs w:val="20"/>
          <w:lang w:eastAsia="en-US"/>
        </w:rPr>
        <w:t xml:space="preserve">регулировка фурнитуры </w:t>
      </w:r>
      <w:r w:rsidR="009A7D2C">
        <w:rPr>
          <w:rFonts w:eastAsiaTheme="minorHAnsi"/>
          <w:b/>
          <w:bCs/>
          <w:i/>
          <w:iCs/>
          <w:sz w:val="22"/>
          <w:szCs w:val="20"/>
          <w:lang w:eastAsia="en-US"/>
        </w:rPr>
        <w:br/>
      </w:r>
      <w:r w:rsidRPr="009A7D2C">
        <w:rPr>
          <w:rFonts w:eastAsiaTheme="minorHAnsi"/>
          <w:b/>
          <w:bCs/>
          <w:i/>
          <w:iCs/>
          <w:sz w:val="22"/>
          <w:szCs w:val="20"/>
          <w:lang w:eastAsia="en-US"/>
        </w:rPr>
        <w:t xml:space="preserve">не является неисправностью! </w:t>
      </w:r>
    </w:p>
    <w:p w:rsidR="00E95901" w:rsidRPr="009A7D2C" w:rsidRDefault="00E95901" w:rsidP="008C366B">
      <w:pPr>
        <w:tabs>
          <w:tab w:val="left" w:pos="1418"/>
        </w:tabs>
        <w:autoSpaceDE w:val="0"/>
        <w:autoSpaceDN w:val="0"/>
        <w:jc w:val="both"/>
        <w:rPr>
          <w:b/>
          <w:bCs/>
          <w:sz w:val="22"/>
          <w:szCs w:val="20"/>
        </w:rPr>
      </w:pPr>
    </w:p>
    <w:p w:rsidR="001D2A84" w:rsidRPr="009A7D2C" w:rsidRDefault="00024F94" w:rsidP="009A7D2C">
      <w:pPr>
        <w:tabs>
          <w:tab w:val="left" w:pos="1418"/>
        </w:tabs>
        <w:autoSpaceDE w:val="0"/>
        <w:autoSpaceDN w:val="0"/>
        <w:ind w:firstLine="567"/>
        <w:jc w:val="both"/>
        <w:rPr>
          <w:b/>
          <w:bCs/>
          <w:sz w:val="22"/>
          <w:szCs w:val="20"/>
        </w:rPr>
      </w:pPr>
      <w:r w:rsidRPr="009A7D2C">
        <w:rPr>
          <w:b/>
          <w:bCs/>
          <w:sz w:val="22"/>
          <w:szCs w:val="20"/>
        </w:rPr>
        <w:t>Рекомендации по уходу и эксплуатации алюминиевых светопрозрачных</w:t>
      </w:r>
      <w:r w:rsidR="00D10AEC" w:rsidRPr="009A7D2C">
        <w:rPr>
          <w:b/>
          <w:bCs/>
          <w:sz w:val="22"/>
          <w:szCs w:val="20"/>
        </w:rPr>
        <w:t xml:space="preserve"> конструкций из</w:t>
      </w:r>
      <w:r w:rsidR="001D2A84" w:rsidRPr="009A7D2C">
        <w:rPr>
          <w:b/>
          <w:bCs/>
          <w:sz w:val="22"/>
          <w:szCs w:val="20"/>
        </w:rPr>
        <w:t xml:space="preserve"> нетермоизолированного  профиля (холодное балконное остекление).</w:t>
      </w:r>
    </w:p>
    <w:p w:rsidR="00024F94" w:rsidRPr="005A6462" w:rsidRDefault="00024F94" w:rsidP="008C366B">
      <w:pPr>
        <w:tabs>
          <w:tab w:val="left" w:pos="1418"/>
        </w:tabs>
        <w:autoSpaceDE w:val="0"/>
        <w:autoSpaceDN w:val="0"/>
        <w:jc w:val="both"/>
        <w:rPr>
          <w:b/>
          <w:bCs/>
          <w:szCs w:val="20"/>
        </w:rPr>
      </w:pPr>
    </w:p>
    <w:p w:rsidR="00024F94" w:rsidRPr="005A6462" w:rsidRDefault="00024F94" w:rsidP="008C366B">
      <w:pPr>
        <w:tabs>
          <w:tab w:val="left" w:pos="1418"/>
        </w:tabs>
        <w:autoSpaceDE w:val="0"/>
        <w:autoSpaceDN w:val="0"/>
        <w:jc w:val="both"/>
        <w:rPr>
          <w:b/>
          <w:bCs/>
          <w:szCs w:val="20"/>
        </w:rPr>
      </w:pPr>
    </w:p>
    <w:p w:rsidR="001D2A84" w:rsidRPr="00632FA5" w:rsidRDefault="001D2A84" w:rsidP="008C366B">
      <w:pPr>
        <w:jc w:val="both"/>
        <w:rPr>
          <w:bCs/>
          <w:sz w:val="22"/>
          <w:szCs w:val="20"/>
        </w:rPr>
      </w:pPr>
      <w:r w:rsidRPr="00632FA5">
        <w:rPr>
          <w:bCs/>
          <w:sz w:val="22"/>
          <w:szCs w:val="20"/>
          <w:u w:val="single"/>
        </w:rPr>
        <w:t>Технические характеристики конструкции остекления балкона.</w:t>
      </w:r>
    </w:p>
    <w:p w:rsidR="001D2A84" w:rsidRPr="00632FA5" w:rsidRDefault="001D2A84" w:rsidP="008C366B">
      <w:pPr>
        <w:jc w:val="both"/>
        <w:rPr>
          <w:bCs/>
          <w:sz w:val="22"/>
          <w:szCs w:val="20"/>
        </w:rPr>
      </w:pPr>
      <w:r w:rsidRPr="00632FA5">
        <w:rPr>
          <w:bCs/>
          <w:sz w:val="22"/>
          <w:szCs w:val="20"/>
        </w:rPr>
        <w:t>Навесная конструкция остекления балкона или лоджии представляет собой сложный фасадный элемент, перекрывающий одновременно несколько этажей, позволяет добиться визуальной целостности фасадов здания</w:t>
      </w:r>
    </w:p>
    <w:p w:rsidR="001D2A84" w:rsidRPr="00632FA5" w:rsidRDefault="001D2A84" w:rsidP="008C366B">
      <w:pPr>
        <w:jc w:val="both"/>
        <w:rPr>
          <w:bCs/>
          <w:sz w:val="22"/>
          <w:szCs w:val="20"/>
        </w:rPr>
      </w:pPr>
      <w:r w:rsidRPr="00632FA5">
        <w:rPr>
          <w:bCs/>
          <w:sz w:val="22"/>
          <w:szCs w:val="20"/>
          <w:u w:val="single"/>
        </w:rPr>
        <w:t>Назначение конструкций остекления балконов</w:t>
      </w:r>
    </w:p>
    <w:p w:rsidR="001D2A84" w:rsidRPr="00632FA5" w:rsidRDefault="001D2A84" w:rsidP="007401A5">
      <w:pPr>
        <w:jc w:val="both"/>
        <w:rPr>
          <w:bCs/>
          <w:sz w:val="22"/>
          <w:szCs w:val="20"/>
        </w:rPr>
      </w:pPr>
      <w:r w:rsidRPr="00632FA5">
        <w:rPr>
          <w:bCs/>
          <w:sz w:val="22"/>
          <w:szCs w:val="20"/>
        </w:rPr>
        <w:t xml:space="preserve">Каркас конструкции состоит из алюминиевых </w:t>
      </w:r>
      <w:r w:rsidR="00262F03" w:rsidRPr="00632FA5">
        <w:rPr>
          <w:bCs/>
          <w:sz w:val="22"/>
          <w:szCs w:val="20"/>
        </w:rPr>
        <w:t>профилей (</w:t>
      </w:r>
      <w:r w:rsidRPr="00632FA5">
        <w:rPr>
          <w:bCs/>
          <w:sz w:val="22"/>
          <w:szCs w:val="20"/>
        </w:rPr>
        <w:t>лицевые поверхности которых окрашены полимерно – порошковым методом). Элементы каркаса соединяются с помощью алюминиевых закладных деталей, винтовых соединений и клея (все ответственные винтовые соединения выполняются из коррозионно - стойкой стали).</w:t>
      </w:r>
    </w:p>
    <w:p w:rsidR="001D2A84" w:rsidRPr="00632FA5" w:rsidRDefault="001D2A84" w:rsidP="007401A5">
      <w:pPr>
        <w:jc w:val="both"/>
        <w:rPr>
          <w:bCs/>
          <w:sz w:val="22"/>
          <w:szCs w:val="20"/>
        </w:rPr>
      </w:pPr>
      <w:r w:rsidRPr="00632FA5">
        <w:rPr>
          <w:bCs/>
          <w:sz w:val="22"/>
          <w:szCs w:val="20"/>
        </w:rPr>
        <w:t xml:space="preserve">В качестве заполнения конструкции применяются: стеклоизделия толщиной 5мм, или стальной оцинкованный лист толщиной 0,5мм (лицевые поверхности которого окрашены </w:t>
      </w:r>
      <w:r w:rsidR="009A5A5C" w:rsidRPr="00632FA5">
        <w:rPr>
          <w:bCs/>
          <w:sz w:val="22"/>
          <w:szCs w:val="20"/>
        </w:rPr>
        <w:t>полимерно – порошковым методом)</w:t>
      </w:r>
      <w:r w:rsidRPr="00632FA5">
        <w:rPr>
          <w:bCs/>
          <w:sz w:val="22"/>
          <w:szCs w:val="20"/>
        </w:rPr>
        <w:t>.</w:t>
      </w:r>
    </w:p>
    <w:p w:rsidR="001D2A84" w:rsidRPr="00632FA5" w:rsidRDefault="001D2A84" w:rsidP="00132EEF">
      <w:pPr>
        <w:jc w:val="both"/>
        <w:rPr>
          <w:bCs/>
          <w:sz w:val="22"/>
          <w:szCs w:val="20"/>
        </w:rPr>
      </w:pPr>
      <w:r w:rsidRPr="00632FA5">
        <w:rPr>
          <w:bCs/>
          <w:sz w:val="22"/>
          <w:szCs w:val="20"/>
        </w:rPr>
        <w:t>Наружные заполнения фиксируются с помощью штапиков, технологические зазоры между алюминиевыми элементами и заполнениями уплотняются эластичными уплотнителями (EPDM) или герметиками, заполнения витража опираются на каркас с помощью специальных пластиковых или резиновых подкладок.</w:t>
      </w:r>
    </w:p>
    <w:p w:rsidR="001D2A84" w:rsidRPr="00632FA5" w:rsidRDefault="001D2A84">
      <w:pPr>
        <w:jc w:val="both"/>
        <w:rPr>
          <w:bCs/>
          <w:sz w:val="22"/>
          <w:szCs w:val="20"/>
        </w:rPr>
      </w:pPr>
      <w:r w:rsidRPr="00632FA5">
        <w:rPr>
          <w:bCs/>
          <w:sz w:val="22"/>
          <w:szCs w:val="20"/>
        </w:rPr>
        <w:t>Внутренние экраны фиксируются с помощью защелок или специальных профилей без уплотнения.</w:t>
      </w:r>
    </w:p>
    <w:p w:rsidR="001D2A84" w:rsidRPr="00632FA5" w:rsidRDefault="001D2A84">
      <w:pPr>
        <w:jc w:val="both"/>
        <w:rPr>
          <w:bCs/>
          <w:sz w:val="22"/>
          <w:szCs w:val="20"/>
        </w:rPr>
      </w:pPr>
      <w:r w:rsidRPr="00632FA5">
        <w:rPr>
          <w:bCs/>
          <w:sz w:val="22"/>
          <w:szCs w:val="20"/>
        </w:rPr>
        <w:t>Открывающиеся элементы с вклеенным заполнением (створки) закреплены к каркасу витража с помощью оконной фурнитуры</w:t>
      </w:r>
      <w:r w:rsidR="0076087F" w:rsidRPr="00632FA5">
        <w:rPr>
          <w:bCs/>
          <w:sz w:val="22"/>
          <w:szCs w:val="20"/>
        </w:rPr>
        <w:t xml:space="preserve"> </w:t>
      </w:r>
      <w:r w:rsidRPr="00632FA5">
        <w:rPr>
          <w:bCs/>
          <w:sz w:val="22"/>
          <w:szCs w:val="20"/>
        </w:rPr>
        <w:t>(петли, запорные элементы), притвор уплотняется изнутри и снаружи эластичными уплотнителями (EPDM).</w:t>
      </w:r>
    </w:p>
    <w:p w:rsidR="001D2A84" w:rsidRPr="00632FA5" w:rsidRDefault="001D2A84">
      <w:pPr>
        <w:jc w:val="both"/>
        <w:rPr>
          <w:bCs/>
          <w:sz w:val="22"/>
          <w:szCs w:val="20"/>
        </w:rPr>
      </w:pPr>
      <w:r w:rsidRPr="00632FA5">
        <w:rPr>
          <w:bCs/>
          <w:sz w:val="22"/>
          <w:szCs w:val="20"/>
        </w:rPr>
        <w:t>Конструкции остекления балкона не являются: термоизоляционными и абсолютно гидроизоляционными преградами, класс воздухо</w:t>
      </w:r>
      <w:r w:rsidR="00B036F1" w:rsidRPr="00632FA5">
        <w:rPr>
          <w:bCs/>
          <w:sz w:val="22"/>
          <w:szCs w:val="20"/>
        </w:rPr>
        <w:t xml:space="preserve"> – </w:t>
      </w:r>
      <w:r w:rsidRPr="00632FA5">
        <w:rPr>
          <w:bCs/>
          <w:sz w:val="22"/>
          <w:szCs w:val="20"/>
        </w:rPr>
        <w:t xml:space="preserve"> и водо – проницаемости не менее «Д» по </w:t>
      </w:r>
      <w:r w:rsidRPr="003A72EF">
        <w:rPr>
          <w:bCs/>
          <w:sz w:val="22"/>
          <w:szCs w:val="20"/>
        </w:rPr>
        <w:t>ГОСТ 23166-99, с учетом закрытых створок, предел во</w:t>
      </w:r>
      <w:r w:rsidR="00B036F1" w:rsidRPr="003A72EF">
        <w:rPr>
          <w:bCs/>
          <w:sz w:val="22"/>
          <w:szCs w:val="20"/>
        </w:rPr>
        <w:t>допроницаемости не менее 150Па</w:t>
      </w:r>
      <w:r w:rsidRPr="003A72EF">
        <w:rPr>
          <w:bCs/>
          <w:sz w:val="22"/>
          <w:szCs w:val="20"/>
        </w:rPr>
        <w:t>.</w:t>
      </w:r>
      <w:r w:rsidR="00D66FDC" w:rsidRPr="003A72EF">
        <w:rPr>
          <w:bCs/>
          <w:sz w:val="22"/>
          <w:szCs w:val="20"/>
        </w:rPr>
        <w:t xml:space="preserve"> (Какой класс воздухо и водопроницаемаости</w:t>
      </w:r>
      <w:r w:rsidR="00D66FDC" w:rsidRPr="00632FA5">
        <w:rPr>
          <w:bCs/>
          <w:sz w:val="22"/>
          <w:szCs w:val="20"/>
        </w:rPr>
        <w:t xml:space="preserve"> витражей у нашего объекта?)</w:t>
      </w:r>
    </w:p>
    <w:p w:rsidR="001D2A84" w:rsidRPr="00632FA5" w:rsidRDefault="001D2A84" w:rsidP="001D2A84">
      <w:pPr>
        <w:jc w:val="both"/>
        <w:rPr>
          <w:bCs/>
          <w:sz w:val="22"/>
          <w:szCs w:val="20"/>
        </w:rPr>
      </w:pPr>
      <w:r w:rsidRPr="00632FA5">
        <w:rPr>
          <w:bCs/>
          <w:sz w:val="22"/>
          <w:szCs w:val="20"/>
        </w:rPr>
        <w:t xml:space="preserve">При избыточном давлении ветра, превышающим предел водопроницаемости, при </w:t>
      </w:r>
      <w:r w:rsidR="000728C6" w:rsidRPr="00632FA5">
        <w:rPr>
          <w:bCs/>
          <w:sz w:val="22"/>
          <w:szCs w:val="20"/>
        </w:rPr>
        <w:t>штормовых порывах</w:t>
      </w:r>
      <w:r w:rsidRPr="00632FA5">
        <w:rPr>
          <w:bCs/>
          <w:sz w:val="22"/>
          <w:szCs w:val="20"/>
        </w:rPr>
        <w:t xml:space="preserve"> ветра, проникновении ветра и влаги через уплотнители и их стыки допустимо и не является гарантийным случаем. </w:t>
      </w:r>
    </w:p>
    <w:p w:rsidR="001D2A84" w:rsidRPr="00632FA5" w:rsidRDefault="001D2A84" w:rsidP="001D2A84">
      <w:pPr>
        <w:jc w:val="both"/>
        <w:rPr>
          <w:bCs/>
          <w:sz w:val="22"/>
          <w:szCs w:val="20"/>
        </w:rPr>
      </w:pPr>
      <w:r w:rsidRPr="00632FA5">
        <w:rPr>
          <w:bCs/>
          <w:sz w:val="22"/>
          <w:szCs w:val="20"/>
        </w:rPr>
        <w:t>Основным источником влаги на балконе (лоджии) является конденсат, образовывающийся на внутренней поверхности алюминиевой нетермоизолированной конструкции. Образование конденсата на внутренней поверхности светопрозрачных ограждающий конструкций допустимо</w:t>
      </w:r>
      <w:r w:rsidR="00E95901" w:rsidRPr="00632FA5">
        <w:rPr>
          <w:bCs/>
          <w:sz w:val="22"/>
          <w:szCs w:val="20"/>
        </w:rPr>
        <w:t xml:space="preserve">. Конденсат </w:t>
      </w:r>
      <w:r w:rsidRPr="00632FA5">
        <w:rPr>
          <w:bCs/>
          <w:sz w:val="22"/>
          <w:szCs w:val="20"/>
        </w:rPr>
        <w:t xml:space="preserve">может возникать при </w:t>
      </w:r>
      <w:r w:rsidR="000728C6" w:rsidRPr="00632FA5">
        <w:rPr>
          <w:bCs/>
          <w:sz w:val="22"/>
          <w:szCs w:val="20"/>
        </w:rPr>
        <w:t>необеспечении регулярного</w:t>
      </w:r>
      <w:r w:rsidRPr="00632FA5">
        <w:rPr>
          <w:bCs/>
          <w:sz w:val="22"/>
          <w:szCs w:val="20"/>
        </w:rPr>
        <w:t xml:space="preserve"> проветривания </w:t>
      </w:r>
      <w:r w:rsidR="00262F03" w:rsidRPr="00632FA5">
        <w:rPr>
          <w:bCs/>
          <w:sz w:val="22"/>
          <w:szCs w:val="20"/>
        </w:rPr>
        <w:t>помещения или</w:t>
      </w:r>
      <w:r w:rsidRPr="00632FA5">
        <w:rPr>
          <w:bCs/>
          <w:sz w:val="22"/>
          <w:szCs w:val="20"/>
        </w:rPr>
        <w:t xml:space="preserve"> открытия дверей в теплое помещение при холодной погоде. Указанное обстоятельство не является дефектом и не относится к гарантийным обязательствам застройщика.</w:t>
      </w:r>
    </w:p>
    <w:p w:rsidR="001D2A84" w:rsidRPr="00632FA5" w:rsidRDefault="001D2A84" w:rsidP="001D2A84">
      <w:pPr>
        <w:jc w:val="both"/>
        <w:rPr>
          <w:bCs/>
          <w:sz w:val="22"/>
          <w:szCs w:val="20"/>
          <w:u w:val="single"/>
        </w:rPr>
      </w:pPr>
      <w:r w:rsidRPr="00632FA5">
        <w:rPr>
          <w:bCs/>
          <w:sz w:val="22"/>
          <w:szCs w:val="20"/>
          <w:u w:val="single"/>
        </w:rPr>
        <w:t>Уход</w:t>
      </w:r>
    </w:p>
    <w:p w:rsidR="001D2A84" w:rsidRPr="00632FA5" w:rsidRDefault="001D2A84" w:rsidP="001D2A84">
      <w:pPr>
        <w:jc w:val="both"/>
        <w:rPr>
          <w:bCs/>
          <w:sz w:val="22"/>
          <w:szCs w:val="20"/>
        </w:rPr>
      </w:pPr>
      <w:r w:rsidRPr="00632FA5">
        <w:rPr>
          <w:bCs/>
          <w:sz w:val="22"/>
          <w:szCs w:val="20"/>
        </w:rPr>
        <w:t xml:space="preserve"> Работы по уходу должны проводиться регулярно один-два раза в год (желательно в теплую погоду-весной и осенью)</w:t>
      </w:r>
    </w:p>
    <w:p w:rsidR="001D2A84" w:rsidRPr="00632FA5" w:rsidRDefault="001D2A84" w:rsidP="001D2A84">
      <w:pPr>
        <w:jc w:val="both"/>
        <w:rPr>
          <w:bCs/>
          <w:sz w:val="22"/>
          <w:szCs w:val="20"/>
        </w:rPr>
      </w:pPr>
      <w:r w:rsidRPr="00632FA5">
        <w:rPr>
          <w:bCs/>
          <w:sz w:val="22"/>
          <w:szCs w:val="20"/>
        </w:rPr>
        <w:t xml:space="preserve">Обычные загрязнения от пыли и дождя устраняются с помощью теплого мыльного раствора или с помощью имеющихся моющих средств, предназначенных для чистки окон. При этом необходимо </w:t>
      </w:r>
      <w:r w:rsidR="000728C6" w:rsidRPr="00632FA5">
        <w:rPr>
          <w:bCs/>
          <w:sz w:val="22"/>
          <w:szCs w:val="20"/>
        </w:rPr>
        <w:t>знать, что</w:t>
      </w:r>
      <w:r w:rsidRPr="00632FA5">
        <w:rPr>
          <w:bCs/>
          <w:sz w:val="22"/>
          <w:szCs w:val="20"/>
        </w:rPr>
        <w:t xml:space="preserve"> применение порошковых и абразивных чистящих средств, а также трущих предметов недопустимо и приведет к повреждению окрашенных поверхностей.                                                         </w:t>
      </w:r>
      <w:r w:rsidRPr="00632FA5">
        <w:rPr>
          <w:bCs/>
          <w:sz w:val="22"/>
          <w:szCs w:val="20"/>
        </w:rPr>
        <w:tab/>
      </w:r>
    </w:p>
    <w:p w:rsidR="001D2A84" w:rsidRPr="00632FA5" w:rsidRDefault="001D2A84" w:rsidP="001D2A84">
      <w:pPr>
        <w:jc w:val="both"/>
        <w:rPr>
          <w:bCs/>
          <w:sz w:val="22"/>
          <w:szCs w:val="20"/>
        </w:rPr>
      </w:pPr>
      <w:r w:rsidRPr="00632FA5">
        <w:rPr>
          <w:bCs/>
          <w:sz w:val="22"/>
          <w:szCs w:val="20"/>
        </w:rPr>
        <w:t xml:space="preserve">Проверяйте дренажные отверстия и при необходимости прочищайте их тонким, желательно пластиковым/деревянным не острым предметом. </w:t>
      </w:r>
    </w:p>
    <w:p w:rsidR="001D2A84" w:rsidRPr="00632FA5" w:rsidRDefault="001D2A84" w:rsidP="001D2A84">
      <w:pPr>
        <w:jc w:val="both"/>
        <w:rPr>
          <w:bCs/>
          <w:sz w:val="22"/>
          <w:szCs w:val="20"/>
        </w:rPr>
      </w:pPr>
      <w:r w:rsidRPr="00632FA5">
        <w:rPr>
          <w:bCs/>
          <w:sz w:val="22"/>
          <w:szCs w:val="20"/>
        </w:rPr>
        <w:t xml:space="preserve"> Все резиновые уплотнители изготовлены из современных материалов тем не менее они подвержены естественному старению. Для продления срока их службы не менее двух раз в год производите очистку уплотнителей от скопления грязи и смазывайте их силиконовым спреем.</w:t>
      </w:r>
    </w:p>
    <w:p w:rsidR="001D2A84" w:rsidRPr="00632FA5" w:rsidRDefault="001D2A84" w:rsidP="000C2E47">
      <w:pPr>
        <w:jc w:val="both"/>
        <w:rPr>
          <w:bCs/>
          <w:sz w:val="22"/>
          <w:szCs w:val="20"/>
        </w:rPr>
      </w:pPr>
      <w:r w:rsidRPr="00632FA5">
        <w:rPr>
          <w:bCs/>
          <w:sz w:val="22"/>
          <w:szCs w:val="20"/>
        </w:rPr>
        <w:t xml:space="preserve"> Не менее двух раз в год необходимо смазывать специальным маслом или силиконовым спреем подвижные детали.</w:t>
      </w:r>
    </w:p>
    <w:p w:rsidR="001D2A84" w:rsidRPr="00632FA5" w:rsidRDefault="001D2A84" w:rsidP="000C2E47">
      <w:pPr>
        <w:jc w:val="both"/>
        <w:rPr>
          <w:bCs/>
          <w:sz w:val="22"/>
          <w:szCs w:val="20"/>
          <w:u w:val="single"/>
        </w:rPr>
      </w:pPr>
      <w:r w:rsidRPr="00632FA5">
        <w:rPr>
          <w:bCs/>
          <w:sz w:val="22"/>
          <w:szCs w:val="20"/>
          <w:u w:val="single"/>
        </w:rPr>
        <w:t>Эксплуатация.</w:t>
      </w:r>
    </w:p>
    <w:p w:rsidR="001D2A84" w:rsidRPr="00632FA5" w:rsidRDefault="001D2A84" w:rsidP="000C2E47">
      <w:pPr>
        <w:jc w:val="both"/>
        <w:rPr>
          <w:bCs/>
          <w:sz w:val="22"/>
          <w:szCs w:val="20"/>
        </w:rPr>
      </w:pPr>
      <w:r w:rsidRPr="00632FA5">
        <w:rPr>
          <w:bCs/>
          <w:sz w:val="22"/>
          <w:szCs w:val="20"/>
        </w:rPr>
        <w:t xml:space="preserve"> Во избежание поломки фурнитуры или случайного открывания створки в два положения (поворотное и поворотно-откидное) запрещается поворачивать ручку при открытой створке.</w:t>
      </w:r>
    </w:p>
    <w:p w:rsidR="001D2A84" w:rsidRPr="00632FA5" w:rsidRDefault="001D2A84" w:rsidP="000C2E47">
      <w:pPr>
        <w:jc w:val="both"/>
        <w:rPr>
          <w:bCs/>
          <w:sz w:val="22"/>
          <w:szCs w:val="20"/>
        </w:rPr>
      </w:pPr>
      <w:r w:rsidRPr="00632FA5">
        <w:rPr>
          <w:bCs/>
          <w:sz w:val="22"/>
          <w:szCs w:val="20"/>
        </w:rPr>
        <w:t xml:space="preserve"> В новых окнах требуется время для притирки всех подвижным деталей фурнитуры. </w:t>
      </w:r>
      <w:r w:rsidR="00D10AEC" w:rsidRPr="00632FA5">
        <w:rPr>
          <w:bCs/>
          <w:sz w:val="22"/>
          <w:szCs w:val="20"/>
        </w:rPr>
        <w:t>Поэтому</w:t>
      </w:r>
      <w:r w:rsidRPr="00632FA5">
        <w:rPr>
          <w:bCs/>
          <w:sz w:val="22"/>
          <w:szCs w:val="20"/>
        </w:rPr>
        <w:t xml:space="preserve"> случается, что в первое время для закрытия створок приходиться приложить усилие (окна закрываются «туго»). Со временем створка закрывается без напряжения.</w:t>
      </w:r>
    </w:p>
    <w:p w:rsidR="001D2A84" w:rsidRPr="00632FA5" w:rsidRDefault="001D2A84" w:rsidP="000C2E47">
      <w:pPr>
        <w:jc w:val="both"/>
        <w:rPr>
          <w:bCs/>
          <w:sz w:val="22"/>
          <w:szCs w:val="20"/>
        </w:rPr>
      </w:pPr>
      <w:r w:rsidRPr="00632FA5">
        <w:rPr>
          <w:bCs/>
          <w:sz w:val="22"/>
          <w:szCs w:val="20"/>
        </w:rPr>
        <w:t xml:space="preserve"> Избегайте резких открытий/закрытий створок, вызывающие сильные удары их друг </w:t>
      </w:r>
      <w:r w:rsidR="00D10AEC" w:rsidRPr="00632FA5">
        <w:rPr>
          <w:bCs/>
          <w:sz w:val="22"/>
          <w:szCs w:val="20"/>
        </w:rPr>
        <w:t>об</w:t>
      </w:r>
      <w:r w:rsidRPr="00632FA5">
        <w:rPr>
          <w:bCs/>
          <w:sz w:val="22"/>
          <w:szCs w:val="20"/>
        </w:rPr>
        <w:t xml:space="preserve"> друга или стены, это может привести к нарушению монтажных регулировок, а также механическим повреждениям стекла и профиля.</w:t>
      </w:r>
    </w:p>
    <w:p w:rsidR="001D2A84" w:rsidRPr="00632FA5" w:rsidRDefault="001D2A84" w:rsidP="000C2E47">
      <w:pPr>
        <w:jc w:val="both"/>
        <w:rPr>
          <w:bCs/>
          <w:sz w:val="22"/>
          <w:szCs w:val="20"/>
        </w:rPr>
      </w:pPr>
      <w:r w:rsidRPr="00632FA5">
        <w:rPr>
          <w:bCs/>
          <w:sz w:val="22"/>
          <w:szCs w:val="20"/>
        </w:rPr>
        <w:t>Распашные створки открываются путем изменения положения запорной ручки.</w:t>
      </w:r>
    </w:p>
    <w:p w:rsidR="001D2A84" w:rsidRPr="00632FA5" w:rsidRDefault="001D2A84" w:rsidP="000C2E47">
      <w:pPr>
        <w:jc w:val="both"/>
        <w:rPr>
          <w:bCs/>
          <w:sz w:val="22"/>
          <w:szCs w:val="20"/>
        </w:rPr>
      </w:pPr>
      <w:r w:rsidRPr="00632FA5">
        <w:rPr>
          <w:bCs/>
          <w:sz w:val="22"/>
          <w:szCs w:val="20"/>
        </w:rPr>
        <w:lastRenderedPageBreak/>
        <w:t xml:space="preserve"> Исключите попадание в механизм фурнитуры песка, мела или цементно-песча</w:t>
      </w:r>
      <w:r w:rsidR="00365837">
        <w:rPr>
          <w:bCs/>
          <w:sz w:val="22"/>
          <w:szCs w:val="20"/>
        </w:rPr>
        <w:t>н</w:t>
      </w:r>
      <w:r w:rsidRPr="00632FA5">
        <w:rPr>
          <w:bCs/>
          <w:sz w:val="22"/>
          <w:szCs w:val="20"/>
        </w:rPr>
        <w:t>ного раствора.                                                                                                                                                                        При оповещении средствами массовой информации о штормовом предупреждении необходимо незамедлительно закрыть створки во избежание массовых протечек, вывода из строя фурнитуры и нарушения целостности конструкции.</w:t>
      </w:r>
    </w:p>
    <w:p w:rsidR="001D2A84" w:rsidRPr="00632FA5" w:rsidRDefault="001D2A84" w:rsidP="000C2E47">
      <w:pPr>
        <w:jc w:val="both"/>
        <w:rPr>
          <w:b/>
          <w:bCs/>
          <w:sz w:val="22"/>
          <w:szCs w:val="20"/>
        </w:rPr>
      </w:pPr>
      <w:r w:rsidRPr="00632FA5">
        <w:rPr>
          <w:b/>
          <w:bCs/>
          <w:sz w:val="22"/>
          <w:szCs w:val="20"/>
        </w:rPr>
        <w:t>ЗАПРЕЩАЕТСЯ:</w:t>
      </w:r>
    </w:p>
    <w:p w:rsidR="001D2A84" w:rsidRPr="00632FA5" w:rsidRDefault="001D2A84" w:rsidP="00717C7A">
      <w:pPr>
        <w:pStyle w:val="af2"/>
        <w:numPr>
          <w:ilvl w:val="0"/>
          <w:numId w:val="15"/>
        </w:numPr>
        <w:tabs>
          <w:tab w:val="left" w:pos="284"/>
        </w:tabs>
        <w:autoSpaceDE w:val="0"/>
        <w:autoSpaceDN w:val="0"/>
        <w:adjustRightInd w:val="0"/>
        <w:ind w:left="0" w:firstLine="426"/>
        <w:jc w:val="both"/>
        <w:rPr>
          <w:rFonts w:eastAsiaTheme="minorHAnsi"/>
          <w:sz w:val="22"/>
          <w:szCs w:val="20"/>
          <w:lang w:eastAsia="en-US"/>
        </w:rPr>
      </w:pPr>
      <w:r w:rsidRPr="00632FA5">
        <w:rPr>
          <w:rFonts w:eastAsiaTheme="minorHAnsi"/>
          <w:sz w:val="22"/>
          <w:szCs w:val="20"/>
          <w:lang w:eastAsia="en-US"/>
        </w:rPr>
        <w:t>Прикладывать нагрузки в вертикальном направлении, в том числе виснуть на створках.</w:t>
      </w:r>
    </w:p>
    <w:p w:rsidR="001D2A84" w:rsidRPr="00632FA5" w:rsidRDefault="001D2A84" w:rsidP="00717C7A">
      <w:pPr>
        <w:pStyle w:val="af2"/>
        <w:numPr>
          <w:ilvl w:val="0"/>
          <w:numId w:val="15"/>
        </w:numPr>
        <w:tabs>
          <w:tab w:val="left" w:pos="284"/>
        </w:tabs>
        <w:autoSpaceDE w:val="0"/>
        <w:autoSpaceDN w:val="0"/>
        <w:adjustRightInd w:val="0"/>
        <w:ind w:left="0" w:firstLine="426"/>
        <w:jc w:val="both"/>
        <w:rPr>
          <w:rFonts w:eastAsiaTheme="minorHAnsi"/>
          <w:sz w:val="22"/>
          <w:szCs w:val="20"/>
          <w:lang w:eastAsia="en-US"/>
        </w:rPr>
      </w:pPr>
      <w:r w:rsidRPr="00632FA5">
        <w:rPr>
          <w:rFonts w:eastAsiaTheme="minorHAnsi"/>
          <w:sz w:val="22"/>
          <w:szCs w:val="20"/>
          <w:lang w:eastAsia="en-US"/>
        </w:rPr>
        <w:t xml:space="preserve">Самостоятельная регулировка конструкций в течении гарантийного срока, ослабление или откручивание крепежных винтов, гаек, снятие </w:t>
      </w:r>
      <w:r w:rsidR="000728C6" w:rsidRPr="00632FA5">
        <w:rPr>
          <w:rFonts w:eastAsiaTheme="minorHAnsi"/>
          <w:sz w:val="22"/>
          <w:szCs w:val="20"/>
          <w:lang w:eastAsia="en-US"/>
        </w:rPr>
        <w:t>отдельных деталей узлов</w:t>
      </w:r>
      <w:r w:rsidRPr="00632FA5">
        <w:rPr>
          <w:rFonts w:eastAsiaTheme="minorHAnsi"/>
          <w:sz w:val="22"/>
          <w:szCs w:val="20"/>
          <w:lang w:eastAsia="en-US"/>
        </w:rPr>
        <w:t xml:space="preserve">. При любых нарушениях работы системы остекления необходимо обращаться к специалистам.                                                                     </w:t>
      </w:r>
    </w:p>
    <w:p w:rsidR="001D2A84" w:rsidRPr="00632FA5" w:rsidRDefault="001D2A84" w:rsidP="00717C7A">
      <w:pPr>
        <w:pStyle w:val="af2"/>
        <w:numPr>
          <w:ilvl w:val="0"/>
          <w:numId w:val="15"/>
        </w:numPr>
        <w:tabs>
          <w:tab w:val="left" w:pos="284"/>
        </w:tabs>
        <w:autoSpaceDE w:val="0"/>
        <w:autoSpaceDN w:val="0"/>
        <w:adjustRightInd w:val="0"/>
        <w:ind w:left="0" w:firstLine="426"/>
        <w:jc w:val="both"/>
        <w:rPr>
          <w:rFonts w:eastAsiaTheme="minorHAnsi"/>
          <w:sz w:val="22"/>
          <w:szCs w:val="20"/>
          <w:lang w:eastAsia="en-US"/>
        </w:rPr>
      </w:pPr>
      <w:r w:rsidRPr="00632FA5">
        <w:rPr>
          <w:rFonts w:eastAsiaTheme="minorHAnsi"/>
          <w:sz w:val="22"/>
          <w:szCs w:val="20"/>
          <w:lang w:eastAsia="en-US"/>
        </w:rPr>
        <w:t xml:space="preserve">Размещение, в том числе временное, поблизости от оконных конструкций источников тепла, </w:t>
      </w:r>
      <w:r w:rsidR="000728C6" w:rsidRPr="00632FA5">
        <w:rPr>
          <w:rFonts w:eastAsiaTheme="minorHAnsi"/>
          <w:sz w:val="22"/>
          <w:szCs w:val="20"/>
          <w:lang w:eastAsia="en-US"/>
        </w:rPr>
        <w:t>способных вызвать</w:t>
      </w:r>
      <w:r w:rsidRPr="00632FA5">
        <w:rPr>
          <w:rFonts w:eastAsiaTheme="minorHAnsi"/>
          <w:sz w:val="22"/>
          <w:szCs w:val="20"/>
          <w:lang w:eastAsia="en-US"/>
        </w:rPr>
        <w:t xml:space="preserve"> нагревание алюминиевого профиля и стекла.</w:t>
      </w:r>
    </w:p>
    <w:p w:rsidR="001D2A84" w:rsidRPr="00632FA5" w:rsidRDefault="001D2A84" w:rsidP="00717C7A">
      <w:pPr>
        <w:pStyle w:val="af2"/>
        <w:numPr>
          <w:ilvl w:val="0"/>
          <w:numId w:val="15"/>
        </w:numPr>
        <w:tabs>
          <w:tab w:val="left" w:pos="284"/>
        </w:tabs>
        <w:autoSpaceDE w:val="0"/>
        <w:autoSpaceDN w:val="0"/>
        <w:adjustRightInd w:val="0"/>
        <w:ind w:left="0" w:firstLine="426"/>
        <w:jc w:val="both"/>
        <w:rPr>
          <w:rFonts w:eastAsiaTheme="minorHAnsi"/>
          <w:sz w:val="22"/>
          <w:szCs w:val="20"/>
          <w:lang w:eastAsia="en-US"/>
        </w:rPr>
      </w:pPr>
      <w:r w:rsidRPr="00632FA5">
        <w:rPr>
          <w:rFonts w:eastAsiaTheme="minorHAnsi"/>
          <w:sz w:val="22"/>
          <w:szCs w:val="20"/>
          <w:lang w:eastAsia="en-US"/>
        </w:rPr>
        <w:t>Отогрев створок горячей водой, феном и т.п. в зимний период.</w:t>
      </w:r>
    </w:p>
    <w:p w:rsidR="001D2A84" w:rsidRPr="00632FA5" w:rsidRDefault="001D2A84" w:rsidP="00717C7A">
      <w:pPr>
        <w:pStyle w:val="af2"/>
        <w:numPr>
          <w:ilvl w:val="0"/>
          <w:numId w:val="15"/>
        </w:numPr>
        <w:tabs>
          <w:tab w:val="left" w:pos="284"/>
        </w:tabs>
        <w:autoSpaceDE w:val="0"/>
        <w:autoSpaceDN w:val="0"/>
        <w:adjustRightInd w:val="0"/>
        <w:ind w:left="0" w:firstLine="426"/>
        <w:jc w:val="both"/>
        <w:rPr>
          <w:rFonts w:eastAsiaTheme="minorHAnsi"/>
          <w:sz w:val="22"/>
          <w:szCs w:val="20"/>
          <w:lang w:eastAsia="en-US"/>
        </w:rPr>
      </w:pPr>
      <w:r w:rsidRPr="00632FA5">
        <w:rPr>
          <w:rFonts w:eastAsiaTheme="minorHAnsi"/>
          <w:sz w:val="22"/>
          <w:szCs w:val="20"/>
          <w:lang w:eastAsia="en-US"/>
        </w:rPr>
        <w:t xml:space="preserve">Использование </w:t>
      </w:r>
      <w:r w:rsidR="000728C6" w:rsidRPr="00632FA5">
        <w:rPr>
          <w:rFonts w:eastAsiaTheme="minorHAnsi"/>
          <w:sz w:val="22"/>
          <w:szCs w:val="20"/>
          <w:lang w:eastAsia="en-US"/>
        </w:rPr>
        <w:t>каких-либо</w:t>
      </w:r>
      <w:r w:rsidRPr="00632FA5">
        <w:rPr>
          <w:rFonts w:eastAsiaTheme="minorHAnsi"/>
          <w:sz w:val="22"/>
          <w:szCs w:val="20"/>
          <w:lang w:eastAsia="en-US"/>
        </w:rPr>
        <w:t xml:space="preserve"> приспособлений для открытия створок (молотки, отвертки, пассатижи, гвоздодеры и т.д.).</w:t>
      </w:r>
    </w:p>
    <w:p w:rsidR="001D2A84" w:rsidRPr="00632FA5" w:rsidRDefault="001D2A84" w:rsidP="00717C7A">
      <w:pPr>
        <w:pStyle w:val="af2"/>
        <w:numPr>
          <w:ilvl w:val="0"/>
          <w:numId w:val="15"/>
        </w:numPr>
        <w:tabs>
          <w:tab w:val="left" w:pos="284"/>
        </w:tabs>
        <w:autoSpaceDE w:val="0"/>
        <w:autoSpaceDN w:val="0"/>
        <w:adjustRightInd w:val="0"/>
        <w:ind w:left="0" w:firstLine="426"/>
        <w:jc w:val="both"/>
        <w:rPr>
          <w:rFonts w:eastAsiaTheme="minorHAnsi"/>
          <w:sz w:val="22"/>
          <w:szCs w:val="20"/>
          <w:lang w:eastAsia="en-US"/>
        </w:rPr>
      </w:pPr>
      <w:r w:rsidRPr="00632FA5">
        <w:rPr>
          <w:rFonts w:eastAsiaTheme="minorHAnsi"/>
          <w:sz w:val="22"/>
          <w:szCs w:val="20"/>
          <w:lang w:eastAsia="en-US"/>
        </w:rPr>
        <w:t>Применение к конструкции таких нагрузок как: сильные фронтальные удары и т.п.</w:t>
      </w:r>
    </w:p>
    <w:p w:rsidR="001D2A84" w:rsidRPr="00632FA5" w:rsidRDefault="001D2A84" w:rsidP="00717C7A">
      <w:pPr>
        <w:pStyle w:val="af2"/>
        <w:numPr>
          <w:ilvl w:val="0"/>
          <w:numId w:val="15"/>
        </w:numPr>
        <w:tabs>
          <w:tab w:val="left" w:pos="284"/>
        </w:tabs>
        <w:autoSpaceDE w:val="0"/>
        <w:autoSpaceDN w:val="0"/>
        <w:adjustRightInd w:val="0"/>
        <w:ind w:left="0" w:firstLine="426"/>
        <w:jc w:val="both"/>
        <w:rPr>
          <w:rFonts w:eastAsiaTheme="minorHAnsi"/>
          <w:sz w:val="22"/>
          <w:szCs w:val="20"/>
          <w:lang w:eastAsia="en-US"/>
        </w:rPr>
      </w:pPr>
      <w:r w:rsidRPr="00632FA5">
        <w:rPr>
          <w:rFonts w:eastAsiaTheme="minorHAnsi"/>
          <w:sz w:val="22"/>
          <w:szCs w:val="20"/>
          <w:lang w:eastAsia="en-US"/>
        </w:rPr>
        <w:t>Самостоятельный ремонт находящихся на гарантийном обслуживании алюминиевых конструкций.</w:t>
      </w:r>
    </w:p>
    <w:p w:rsidR="001D2A84" w:rsidRPr="00632FA5" w:rsidRDefault="001D2A84" w:rsidP="00717C7A">
      <w:pPr>
        <w:pStyle w:val="af2"/>
        <w:numPr>
          <w:ilvl w:val="0"/>
          <w:numId w:val="15"/>
        </w:numPr>
        <w:tabs>
          <w:tab w:val="left" w:pos="284"/>
        </w:tabs>
        <w:autoSpaceDE w:val="0"/>
        <w:autoSpaceDN w:val="0"/>
        <w:adjustRightInd w:val="0"/>
        <w:ind w:left="0" w:firstLine="426"/>
        <w:jc w:val="both"/>
        <w:rPr>
          <w:rFonts w:eastAsiaTheme="minorHAnsi"/>
          <w:sz w:val="22"/>
          <w:szCs w:val="20"/>
          <w:lang w:eastAsia="en-US"/>
        </w:rPr>
      </w:pPr>
      <w:r w:rsidRPr="00632FA5">
        <w:rPr>
          <w:rFonts w:eastAsiaTheme="minorHAnsi"/>
          <w:sz w:val="22"/>
          <w:szCs w:val="20"/>
          <w:lang w:eastAsia="en-US"/>
        </w:rPr>
        <w:t>Оставлять открытыми створки во время выпадения атмосферных осадков (это влечет за собой протекание воды в нижерасположенные квартиры).</w:t>
      </w:r>
    </w:p>
    <w:p w:rsidR="001D2A84" w:rsidRPr="00632FA5" w:rsidRDefault="001D2A84" w:rsidP="00717C7A">
      <w:pPr>
        <w:pStyle w:val="af2"/>
        <w:numPr>
          <w:ilvl w:val="0"/>
          <w:numId w:val="15"/>
        </w:numPr>
        <w:tabs>
          <w:tab w:val="left" w:pos="284"/>
        </w:tabs>
        <w:autoSpaceDE w:val="0"/>
        <w:autoSpaceDN w:val="0"/>
        <w:adjustRightInd w:val="0"/>
        <w:ind w:left="0" w:firstLine="426"/>
        <w:jc w:val="both"/>
        <w:rPr>
          <w:rFonts w:eastAsiaTheme="minorHAnsi"/>
          <w:sz w:val="22"/>
          <w:szCs w:val="20"/>
          <w:lang w:eastAsia="en-US"/>
        </w:rPr>
      </w:pPr>
      <w:r w:rsidRPr="00632FA5">
        <w:rPr>
          <w:rFonts w:eastAsiaTheme="minorHAnsi"/>
          <w:sz w:val="22"/>
          <w:szCs w:val="20"/>
          <w:lang w:eastAsia="en-US"/>
        </w:rPr>
        <w:t xml:space="preserve">Строго запрещается, крепить любые предметы к алюминиевым конструкциям или нарушать целостность поверхности профиля другими способами, в том числе вмешательство в устройства конструкции (установка стеклопакетов, утепление узлов примыканий, монтажных швов, утепление непрозрачных заполнений и т.д.). </w:t>
      </w:r>
      <w:r w:rsidRPr="00632FA5">
        <w:rPr>
          <w:rFonts w:eastAsiaTheme="minorHAnsi"/>
          <w:b/>
          <w:sz w:val="22"/>
          <w:szCs w:val="20"/>
          <w:lang w:eastAsia="en-US"/>
        </w:rPr>
        <w:t>Конструкцией не предусмотрена возможность утепления.</w:t>
      </w:r>
      <w:r w:rsidRPr="00632FA5">
        <w:rPr>
          <w:rFonts w:eastAsiaTheme="minorHAnsi"/>
          <w:sz w:val="22"/>
          <w:szCs w:val="20"/>
          <w:lang w:eastAsia="en-US"/>
        </w:rPr>
        <w:t xml:space="preserve"> Утепление конструкций влечет за собой серьезные нарушение в системе водоотвода из профиля, изменение проектного температурного режима помещения, (что приводит к изменениям условий работы системы в целом и протечкам как в </w:t>
      </w:r>
      <w:r w:rsidR="00D10AEC" w:rsidRPr="00632FA5">
        <w:rPr>
          <w:rFonts w:eastAsiaTheme="minorHAnsi"/>
          <w:sz w:val="22"/>
          <w:szCs w:val="20"/>
          <w:lang w:eastAsia="en-US"/>
        </w:rPr>
        <w:t>ниже,</w:t>
      </w:r>
      <w:r w:rsidRPr="00632FA5">
        <w:rPr>
          <w:rFonts w:eastAsiaTheme="minorHAnsi"/>
          <w:sz w:val="22"/>
          <w:szCs w:val="20"/>
          <w:lang w:eastAsia="en-US"/>
        </w:rPr>
        <w:t xml:space="preserve"> так и выше расположенном балконах.</w:t>
      </w:r>
    </w:p>
    <w:p w:rsidR="001D2A84" w:rsidRPr="00632FA5" w:rsidRDefault="001D2A84" w:rsidP="00024F94">
      <w:pPr>
        <w:pStyle w:val="af2"/>
        <w:tabs>
          <w:tab w:val="left" w:pos="284"/>
        </w:tabs>
        <w:autoSpaceDE w:val="0"/>
        <w:autoSpaceDN w:val="0"/>
        <w:adjustRightInd w:val="0"/>
        <w:ind w:left="426"/>
        <w:jc w:val="both"/>
        <w:rPr>
          <w:bCs/>
          <w:sz w:val="24"/>
          <w:szCs w:val="22"/>
        </w:rPr>
      </w:pPr>
    </w:p>
    <w:p w:rsidR="00682EE3" w:rsidRPr="00402D7B" w:rsidRDefault="00682EE3" w:rsidP="000728C6">
      <w:pPr>
        <w:tabs>
          <w:tab w:val="left" w:pos="284"/>
        </w:tabs>
        <w:autoSpaceDE w:val="0"/>
        <w:autoSpaceDN w:val="0"/>
        <w:adjustRightInd w:val="0"/>
        <w:jc w:val="both"/>
        <w:rPr>
          <w:b/>
          <w:bCs/>
          <w:sz w:val="22"/>
          <w:szCs w:val="22"/>
        </w:rPr>
      </w:pPr>
      <w:r w:rsidRPr="00402D7B">
        <w:rPr>
          <w:b/>
          <w:bCs/>
          <w:sz w:val="22"/>
          <w:szCs w:val="22"/>
        </w:rPr>
        <w:t>Перечень наиболее часто встречающихся неисправностей, их причины и способы устранения:</w:t>
      </w:r>
    </w:p>
    <w:p w:rsidR="00682EE3" w:rsidRPr="005A6462" w:rsidRDefault="00682EE3" w:rsidP="00682EE3">
      <w:pPr>
        <w:tabs>
          <w:tab w:val="left" w:pos="284"/>
        </w:tabs>
        <w:autoSpaceDE w:val="0"/>
        <w:autoSpaceDN w:val="0"/>
        <w:adjustRightInd w:val="0"/>
        <w:ind w:firstLine="567"/>
        <w:jc w:val="both"/>
        <w:rPr>
          <w:bCs/>
          <w:sz w:val="22"/>
          <w:szCs w:val="22"/>
        </w:rPr>
      </w:pPr>
    </w:p>
    <w:tbl>
      <w:tblPr>
        <w:tblStyle w:val="af3"/>
        <w:tblW w:w="0" w:type="auto"/>
        <w:tblLook w:val="04A0" w:firstRow="1" w:lastRow="0" w:firstColumn="1" w:lastColumn="0" w:noHBand="0" w:noVBand="1"/>
      </w:tblPr>
      <w:tblGrid>
        <w:gridCol w:w="2654"/>
        <w:gridCol w:w="5369"/>
        <w:gridCol w:w="2936"/>
      </w:tblGrid>
      <w:tr w:rsidR="000728C6" w:rsidRPr="005A6462" w:rsidTr="00682EE3">
        <w:tc>
          <w:tcPr>
            <w:tcW w:w="2660" w:type="dxa"/>
          </w:tcPr>
          <w:p w:rsidR="000728C6" w:rsidRPr="005A6462" w:rsidRDefault="000728C6" w:rsidP="000728C6">
            <w:pPr>
              <w:tabs>
                <w:tab w:val="left" w:pos="284"/>
              </w:tabs>
              <w:autoSpaceDE w:val="0"/>
              <w:autoSpaceDN w:val="0"/>
              <w:adjustRightInd w:val="0"/>
              <w:jc w:val="both"/>
              <w:rPr>
                <w:b/>
                <w:bCs/>
                <w:szCs w:val="20"/>
              </w:rPr>
            </w:pPr>
            <w:r w:rsidRPr="005A6462">
              <w:rPr>
                <w:b/>
                <w:bCs/>
                <w:szCs w:val="20"/>
              </w:rPr>
              <w:t>Описание неисправности</w:t>
            </w:r>
          </w:p>
        </w:tc>
        <w:tc>
          <w:tcPr>
            <w:tcW w:w="5386" w:type="dxa"/>
          </w:tcPr>
          <w:p w:rsidR="000728C6" w:rsidRPr="005A6462" w:rsidRDefault="000728C6" w:rsidP="000728C6">
            <w:pPr>
              <w:tabs>
                <w:tab w:val="left" w:pos="284"/>
              </w:tabs>
              <w:autoSpaceDE w:val="0"/>
              <w:autoSpaceDN w:val="0"/>
              <w:adjustRightInd w:val="0"/>
              <w:jc w:val="both"/>
              <w:rPr>
                <w:b/>
                <w:bCs/>
                <w:szCs w:val="20"/>
              </w:rPr>
            </w:pPr>
            <w:r w:rsidRPr="005A6462">
              <w:rPr>
                <w:b/>
                <w:bCs/>
                <w:szCs w:val="20"/>
              </w:rPr>
              <w:t>Способ устранения</w:t>
            </w:r>
          </w:p>
        </w:tc>
        <w:tc>
          <w:tcPr>
            <w:tcW w:w="2943" w:type="dxa"/>
          </w:tcPr>
          <w:p w:rsidR="000728C6" w:rsidRPr="005A6462" w:rsidRDefault="000728C6" w:rsidP="000728C6">
            <w:pPr>
              <w:tabs>
                <w:tab w:val="left" w:pos="284"/>
              </w:tabs>
              <w:autoSpaceDE w:val="0"/>
              <w:autoSpaceDN w:val="0"/>
              <w:adjustRightInd w:val="0"/>
              <w:jc w:val="both"/>
              <w:rPr>
                <w:b/>
                <w:bCs/>
                <w:szCs w:val="20"/>
              </w:rPr>
            </w:pPr>
            <w:r w:rsidRPr="005A6462">
              <w:rPr>
                <w:b/>
                <w:bCs/>
                <w:szCs w:val="20"/>
              </w:rPr>
              <w:t>Причина</w:t>
            </w:r>
          </w:p>
        </w:tc>
      </w:tr>
      <w:tr w:rsidR="000728C6" w:rsidRPr="005A6462" w:rsidTr="00682EE3">
        <w:tc>
          <w:tcPr>
            <w:tcW w:w="2660" w:type="dxa"/>
          </w:tcPr>
          <w:p w:rsidR="000728C6" w:rsidRPr="005A6462" w:rsidRDefault="000728C6" w:rsidP="000728C6">
            <w:pPr>
              <w:tabs>
                <w:tab w:val="left" w:pos="284"/>
              </w:tabs>
              <w:autoSpaceDE w:val="0"/>
              <w:autoSpaceDN w:val="0"/>
              <w:adjustRightInd w:val="0"/>
              <w:rPr>
                <w:bCs/>
                <w:szCs w:val="20"/>
              </w:rPr>
            </w:pPr>
            <w:r w:rsidRPr="005A6462">
              <w:rPr>
                <w:bCs/>
                <w:szCs w:val="20"/>
              </w:rPr>
              <w:t>Выпадение конденсата (запотевание) на стекле.</w:t>
            </w:r>
          </w:p>
        </w:tc>
        <w:tc>
          <w:tcPr>
            <w:tcW w:w="5386" w:type="dxa"/>
          </w:tcPr>
          <w:p w:rsidR="000728C6" w:rsidRPr="005A6462" w:rsidRDefault="000728C6" w:rsidP="00024F94">
            <w:pPr>
              <w:pStyle w:val="af2"/>
              <w:numPr>
                <w:ilvl w:val="0"/>
                <w:numId w:val="23"/>
              </w:numPr>
              <w:tabs>
                <w:tab w:val="clear" w:pos="707"/>
                <w:tab w:val="left" w:pos="284"/>
                <w:tab w:val="num" w:pos="455"/>
              </w:tabs>
              <w:autoSpaceDE w:val="0"/>
              <w:autoSpaceDN w:val="0"/>
              <w:adjustRightInd w:val="0"/>
              <w:ind w:left="172" w:hanging="172"/>
              <w:jc w:val="both"/>
              <w:rPr>
                <w:bCs/>
                <w:szCs w:val="20"/>
              </w:rPr>
            </w:pPr>
            <w:r w:rsidRPr="005A6462">
              <w:rPr>
                <w:bCs/>
                <w:szCs w:val="20"/>
              </w:rPr>
              <w:t>Регулярно проветривать помещение</w:t>
            </w:r>
          </w:p>
          <w:p w:rsidR="000728C6" w:rsidRPr="005A6462" w:rsidRDefault="000728C6" w:rsidP="00024F94">
            <w:pPr>
              <w:pStyle w:val="af2"/>
              <w:numPr>
                <w:ilvl w:val="0"/>
                <w:numId w:val="23"/>
              </w:numPr>
              <w:tabs>
                <w:tab w:val="clear" w:pos="707"/>
                <w:tab w:val="left" w:pos="284"/>
                <w:tab w:val="num" w:pos="455"/>
              </w:tabs>
              <w:autoSpaceDE w:val="0"/>
              <w:autoSpaceDN w:val="0"/>
              <w:adjustRightInd w:val="0"/>
              <w:ind w:left="172" w:hanging="172"/>
              <w:jc w:val="both"/>
              <w:rPr>
                <w:bCs/>
                <w:szCs w:val="20"/>
              </w:rPr>
            </w:pPr>
            <w:r w:rsidRPr="005A6462">
              <w:rPr>
                <w:bCs/>
                <w:szCs w:val="20"/>
              </w:rPr>
              <w:t>Отрегулировать температуру в помещении. Следить, чтобы ничто не загораживало радиаторы отопления.</w:t>
            </w:r>
          </w:p>
        </w:tc>
        <w:tc>
          <w:tcPr>
            <w:tcW w:w="2943" w:type="dxa"/>
          </w:tcPr>
          <w:p w:rsidR="000728C6" w:rsidRPr="005A6462" w:rsidRDefault="00682EE3" w:rsidP="000728C6">
            <w:pPr>
              <w:tabs>
                <w:tab w:val="left" w:pos="284"/>
              </w:tabs>
              <w:autoSpaceDE w:val="0"/>
              <w:autoSpaceDN w:val="0"/>
              <w:adjustRightInd w:val="0"/>
              <w:jc w:val="both"/>
              <w:rPr>
                <w:bCs/>
                <w:szCs w:val="20"/>
              </w:rPr>
            </w:pPr>
            <w:r w:rsidRPr="005A6462">
              <w:rPr>
                <w:bCs/>
                <w:szCs w:val="20"/>
              </w:rPr>
              <w:t xml:space="preserve">Нарушение собственником </w:t>
            </w:r>
            <w:r w:rsidR="00A307E9">
              <w:rPr>
                <w:bCs/>
                <w:szCs w:val="20"/>
              </w:rPr>
              <w:t>инструкции по</w:t>
            </w:r>
            <w:r w:rsidRPr="005A6462">
              <w:rPr>
                <w:bCs/>
                <w:szCs w:val="20"/>
              </w:rPr>
              <w:t xml:space="preserve"> эксплуатации в части требований к обеспечению необходимого уровня вентиляции.</w:t>
            </w:r>
          </w:p>
        </w:tc>
      </w:tr>
      <w:tr w:rsidR="000728C6" w:rsidRPr="005A6462" w:rsidTr="00682EE3">
        <w:tc>
          <w:tcPr>
            <w:tcW w:w="2660" w:type="dxa"/>
          </w:tcPr>
          <w:p w:rsidR="000728C6" w:rsidRPr="005A6462" w:rsidRDefault="000728C6" w:rsidP="000728C6">
            <w:pPr>
              <w:tabs>
                <w:tab w:val="left" w:pos="284"/>
              </w:tabs>
              <w:autoSpaceDE w:val="0"/>
              <w:autoSpaceDN w:val="0"/>
              <w:adjustRightInd w:val="0"/>
              <w:rPr>
                <w:bCs/>
                <w:szCs w:val="20"/>
              </w:rPr>
            </w:pPr>
            <w:r w:rsidRPr="005A6462">
              <w:rPr>
                <w:bCs/>
                <w:szCs w:val="20"/>
              </w:rPr>
              <w:t>Скопление влаги в нижней части рамы</w:t>
            </w:r>
          </w:p>
        </w:tc>
        <w:tc>
          <w:tcPr>
            <w:tcW w:w="5386" w:type="dxa"/>
          </w:tcPr>
          <w:p w:rsidR="000728C6" w:rsidRPr="005A6462" w:rsidRDefault="000728C6" w:rsidP="00024F94">
            <w:pPr>
              <w:pStyle w:val="af2"/>
              <w:numPr>
                <w:ilvl w:val="0"/>
                <w:numId w:val="24"/>
              </w:numPr>
              <w:tabs>
                <w:tab w:val="clear" w:pos="707"/>
                <w:tab w:val="left" w:pos="284"/>
                <w:tab w:val="num" w:pos="455"/>
              </w:tabs>
              <w:autoSpaceDE w:val="0"/>
              <w:autoSpaceDN w:val="0"/>
              <w:adjustRightInd w:val="0"/>
              <w:ind w:left="172" w:hanging="172"/>
              <w:jc w:val="both"/>
              <w:rPr>
                <w:bCs/>
                <w:szCs w:val="20"/>
              </w:rPr>
            </w:pPr>
            <w:r w:rsidRPr="005A6462">
              <w:rPr>
                <w:bCs/>
                <w:szCs w:val="20"/>
              </w:rPr>
              <w:t>Очистить водоотводящие отверстия от загрязнений или посторонних предметов</w:t>
            </w:r>
          </w:p>
        </w:tc>
        <w:tc>
          <w:tcPr>
            <w:tcW w:w="2943" w:type="dxa"/>
          </w:tcPr>
          <w:p w:rsidR="000728C6" w:rsidRPr="005A6462" w:rsidRDefault="00682EE3" w:rsidP="000728C6">
            <w:pPr>
              <w:tabs>
                <w:tab w:val="left" w:pos="284"/>
              </w:tabs>
              <w:autoSpaceDE w:val="0"/>
              <w:autoSpaceDN w:val="0"/>
              <w:adjustRightInd w:val="0"/>
              <w:jc w:val="both"/>
              <w:rPr>
                <w:bCs/>
                <w:szCs w:val="20"/>
              </w:rPr>
            </w:pPr>
            <w:r w:rsidRPr="005A6462">
              <w:rPr>
                <w:bCs/>
                <w:szCs w:val="20"/>
              </w:rPr>
              <w:t>Засорение водоотводящих отверстий</w:t>
            </w:r>
          </w:p>
        </w:tc>
      </w:tr>
      <w:tr w:rsidR="000728C6" w:rsidRPr="005A6462" w:rsidTr="00682EE3">
        <w:tc>
          <w:tcPr>
            <w:tcW w:w="2660" w:type="dxa"/>
          </w:tcPr>
          <w:p w:rsidR="000728C6" w:rsidRPr="005A6462" w:rsidRDefault="000728C6" w:rsidP="000728C6">
            <w:pPr>
              <w:tabs>
                <w:tab w:val="left" w:pos="284"/>
              </w:tabs>
              <w:autoSpaceDE w:val="0"/>
              <w:autoSpaceDN w:val="0"/>
              <w:adjustRightInd w:val="0"/>
              <w:rPr>
                <w:bCs/>
                <w:szCs w:val="20"/>
              </w:rPr>
            </w:pPr>
            <w:r w:rsidRPr="005A6462">
              <w:rPr>
                <w:bCs/>
                <w:szCs w:val="20"/>
              </w:rPr>
              <w:t>Продувание при закрытом окне</w:t>
            </w:r>
          </w:p>
        </w:tc>
        <w:tc>
          <w:tcPr>
            <w:tcW w:w="5386" w:type="dxa"/>
          </w:tcPr>
          <w:p w:rsidR="000728C6" w:rsidRPr="005A6462" w:rsidRDefault="000728C6" w:rsidP="00024F94">
            <w:pPr>
              <w:pStyle w:val="af2"/>
              <w:numPr>
                <w:ilvl w:val="0"/>
                <w:numId w:val="24"/>
              </w:numPr>
              <w:tabs>
                <w:tab w:val="clear" w:pos="707"/>
                <w:tab w:val="left" w:pos="284"/>
                <w:tab w:val="num" w:pos="455"/>
              </w:tabs>
              <w:autoSpaceDE w:val="0"/>
              <w:autoSpaceDN w:val="0"/>
              <w:adjustRightInd w:val="0"/>
              <w:ind w:left="172" w:hanging="172"/>
              <w:jc w:val="both"/>
              <w:rPr>
                <w:bCs/>
                <w:szCs w:val="20"/>
              </w:rPr>
            </w:pPr>
            <w:r w:rsidRPr="005A6462">
              <w:rPr>
                <w:bCs/>
                <w:szCs w:val="20"/>
              </w:rPr>
              <w:t>Регулировка фурнитуры</w:t>
            </w:r>
          </w:p>
          <w:p w:rsidR="000728C6" w:rsidRPr="005A6462" w:rsidRDefault="000728C6" w:rsidP="00024F94">
            <w:pPr>
              <w:pStyle w:val="af2"/>
              <w:numPr>
                <w:ilvl w:val="0"/>
                <w:numId w:val="24"/>
              </w:numPr>
              <w:tabs>
                <w:tab w:val="clear" w:pos="707"/>
                <w:tab w:val="left" w:pos="284"/>
                <w:tab w:val="num" w:pos="455"/>
              </w:tabs>
              <w:autoSpaceDE w:val="0"/>
              <w:autoSpaceDN w:val="0"/>
              <w:adjustRightInd w:val="0"/>
              <w:ind w:left="172" w:hanging="172"/>
              <w:jc w:val="both"/>
              <w:rPr>
                <w:bCs/>
                <w:szCs w:val="20"/>
              </w:rPr>
            </w:pPr>
            <w:r w:rsidRPr="005A6462">
              <w:rPr>
                <w:bCs/>
                <w:szCs w:val="20"/>
              </w:rPr>
              <w:t xml:space="preserve">В случае невозможности самостоятельно отрегулировать фурнитуру необходимо вызвать специалиста фирмы-изготовителя изделий для регулировки и устранения неполадок (не входит в </w:t>
            </w:r>
            <w:r w:rsidR="00D46F18" w:rsidRPr="005A6462">
              <w:rPr>
                <w:bCs/>
                <w:szCs w:val="20"/>
              </w:rPr>
              <w:t>гарантийный случай – услуга платная)</w:t>
            </w:r>
          </w:p>
        </w:tc>
        <w:tc>
          <w:tcPr>
            <w:tcW w:w="2943" w:type="dxa"/>
          </w:tcPr>
          <w:p w:rsidR="000728C6" w:rsidRPr="005A6462" w:rsidRDefault="00682EE3" w:rsidP="000728C6">
            <w:pPr>
              <w:tabs>
                <w:tab w:val="left" w:pos="284"/>
              </w:tabs>
              <w:autoSpaceDE w:val="0"/>
              <w:autoSpaceDN w:val="0"/>
              <w:adjustRightInd w:val="0"/>
              <w:jc w:val="both"/>
              <w:rPr>
                <w:bCs/>
                <w:szCs w:val="20"/>
              </w:rPr>
            </w:pPr>
            <w:r w:rsidRPr="005A6462">
              <w:rPr>
                <w:bCs/>
                <w:szCs w:val="20"/>
              </w:rPr>
              <w:t>Сезонное изменение прижимы между створкой и рамой</w:t>
            </w:r>
          </w:p>
        </w:tc>
      </w:tr>
      <w:tr w:rsidR="000728C6" w:rsidRPr="005A6462" w:rsidTr="00682EE3">
        <w:tc>
          <w:tcPr>
            <w:tcW w:w="2660" w:type="dxa"/>
          </w:tcPr>
          <w:p w:rsidR="000728C6" w:rsidRPr="005A6462" w:rsidRDefault="000728C6" w:rsidP="000728C6">
            <w:pPr>
              <w:tabs>
                <w:tab w:val="left" w:pos="284"/>
              </w:tabs>
              <w:autoSpaceDE w:val="0"/>
              <w:autoSpaceDN w:val="0"/>
              <w:adjustRightInd w:val="0"/>
              <w:rPr>
                <w:bCs/>
                <w:szCs w:val="20"/>
              </w:rPr>
            </w:pPr>
            <w:r w:rsidRPr="005A6462">
              <w:rPr>
                <w:bCs/>
                <w:szCs w:val="20"/>
              </w:rPr>
              <w:t>Тяжелый ход или заклинивание фурнитуры</w:t>
            </w:r>
          </w:p>
        </w:tc>
        <w:tc>
          <w:tcPr>
            <w:tcW w:w="5386" w:type="dxa"/>
          </w:tcPr>
          <w:p w:rsidR="000728C6" w:rsidRPr="005A6462" w:rsidRDefault="00D46F18" w:rsidP="00024F94">
            <w:pPr>
              <w:pStyle w:val="af2"/>
              <w:numPr>
                <w:ilvl w:val="0"/>
                <w:numId w:val="25"/>
              </w:numPr>
              <w:tabs>
                <w:tab w:val="clear" w:pos="707"/>
                <w:tab w:val="left" w:pos="284"/>
                <w:tab w:val="num" w:pos="455"/>
              </w:tabs>
              <w:autoSpaceDE w:val="0"/>
              <w:autoSpaceDN w:val="0"/>
              <w:adjustRightInd w:val="0"/>
              <w:ind w:left="172" w:hanging="172"/>
              <w:jc w:val="both"/>
              <w:rPr>
                <w:bCs/>
                <w:szCs w:val="20"/>
              </w:rPr>
            </w:pPr>
            <w:r w:rsidRPr="005A6462">
              <w:rPr>
                <w:bCs/>
                <w:szCs w:val="20"/>
              </w:rPr>
              <w:t>Не допускать попадание отделочных материалов на детали фурнитуры при отделочных работах (проводить работы при закрытых створках)</w:t>
            </w:r>
          </w:p>
          <w:p w:rsidR="00D46F18" w:rsidRPr="005A6462" w:rsidRDefault="00D46F18" w:rsidP="00024F94">
            <w:pPr>
              <w:pStyle w:val="af2"/>
              <w:numPr>
                <w:ilvl w:val="0"/>
                <w:numId w:val="25"/>
              </w:numPr>
              <w:tabs>
                <w:tab w:val="clear" w:pos="707"/>
                <w:tab w:val="left" w:pos="284"/>
                <w:tab w:val="num" w:pos="455"/>
              </w:tabs>
              <w:autoSpaceDE w:val="0"/>
              <w:autoSpaceDN w:val="0"/>
              <w:adjustRightInd w:val="0"/>
              <w:ind w:left="172" w:hanging="172"/>
              <w:jc w:val="both"/>
              <w:rPr>
                <w:bCs/>
                <w:szCs w:val="20"/>
              </w:rPr>
            </w:pPr>
            <w:r w:rsidRPr="005A6462">
              <w:rPr>
                <w:bCs/>
                <w:szCs w:val="20"/>
              </w:rPr>
              <w:t>Очистить детали фурнитуры от загрязнений пылесосом и смазать подвижные части маслом, не содержащим кислот</w:t>
            </w:r>
          </w:p>
          <w:p w:rsidR="00D46F18" w:rsidRPr="005A6462" w:rsidRDefault="00D46F18" w:rsidP="00024F94">
            <w:pPr>
              <w:pStyle w:val="af2"/>
              <w:numPr>
                <w:ilvl w:val="0"/>
                <w:numId w:val="25"/>
              </w:numPr>
              <w:tabs>
                <w:tab w:val="clear" w:pos="707"/>
                <w:tab w:val="left" w:pos="284"/>
                <w:tab w:val="num" w:pos="455"/>
              </w:tabs>
              <w:autoSpaceDE w:val="0"/>
              <w:autoSpaceDN w:val="0"/>
              <w:adjustRightInd w:val="0"/>
              <w:ind w:left="172" w:hanging="172"/>
              <w:jc w:val="both"/>
              <w:rPr>
                <w:bCs/>
                <w:szCs w:val="20"/>
              </w:rPr>
            </w:pPr>
            <w:r w:rsidRPr="005A6462">
              <w:rPr>
                <w:bCs/>
                <w:szCs w:val="20"/>
              </w:rPr>
              <w:t>Вызвать специалиста фирмы-изготовителя изделия для устранения неполадок и регулировки фурнитуры</w:t>
            </w:r>
          </w:p>
        </w:tc>
        <w:tc>
          <w:tcPr>
            <w:tcW w:w="2943" w:type="dxa"/>
          </w:tcPr>
          <w:p w:rsidR="000728C6" w:rsidRPr="005A6462" w:rsidRDefault="00682EE3" w:rsidP="000728C6">
            <w:pPr>
              <w:tabs>
                <w:tab w:val="left" w:pos="284"/>
              </w:tabs>
              <w:autoSpaceDE w:val="0"/>
              <w:autoSpaceDN w:val="0"/>
              <w:adjustRightInd w:val="0"/>
              <w:jc w:val="both"/>
              <w:rPr>
                <w:bCs/>
                <w:szCs w:val="20"/>
              </w:rPr>
            </w:pPr>
            <w:r w:rsidRPr="005A6462">
              <w:rPr>
                <w:bCs/>
                <w:szCs w:val="20"/>
              </w:rPr>
              <w:t>Попадание на подвижные части фурнитуры пыли, песка и других загрязнений. Точную причину устанавливает специалист фирмы-изготовителя</w:t>
            </w:r>
          </w:p>
        </w:tc>
      </w:tr>
      <w:tr w:rsidR="000728C6" w:rsidRPr="005A6462" w:rsidTr="00682EE3">
        <w:trPr>
          <w:trHeight w:val="97"/>
        </w:trPr>
        <w:tc>
          <w:tcPr>
            <w:tcW w:w="2660" w:type="dxa"/>
          </w:tcPr>
          <w:p w:rsidR="000728C6" w:rsidRPr="005A6462" w:rsidRDefault="000728C6" w:rsidP="000728C6">
            <w:pPr>
              <w:tabs>
                <w:tab w:val="left" w:pos="284"/>
              </w:tabs>
              <w:autoSpaceDE w:val="0"/>
              <w:autoSpaceDN w:val="0"/>
              <w:adjustRightInd w:val="0"/>
              <w:rPr>
                <w:bCs/>
                <w:szCs w:val="20"/>
              </w:rPr>
            </w:pPr>
            <w:r w:rsidRPr="005A6462">
              <w:rPr>
                <w:bCs/>
                <w:szCs w:val="20"/>
              </w:rPr>
              <w:t>Оконная ручка разболталась</w:t>
            </w:r>
          </w:p>
        </w:tc>
        <w:tc>
          <w:tcPr>
            <w:tcW w:w="5386" w:type="dxa"/>
          </w:tcPr>
          <w:p w:rsidR="000728C6" w:rsidRPr="005A6462" w:rsidRDefault="00D46F18" w:rsidP="00024F94">
            <w:pPr>
              <w:pStyle w:val="af2"/>
              <w:numPr>
                <w:ilvl w:val="0"/>
                <w:numId w:val="26"/>
              </w:numPr>
              <w:tabs>
                <w:tab w:val="clear" w:pos="707"/>
                <w:tab w:val="left" w:pos="284"/>
                <w:tab w:val="num" w:pos="455"/>
              </w:tabs>
              <w:autoSpaceDE w:val="0"/>
              <w:autoSpaceDN w:val="0"/>
              <w:adjustRightInd w:val="0"/>
              <w:ind w:left="172" w:hanging="172"/>
              <w:jc w:val="both"/>
              <w:rPr>
                <w:bCs/>
                <w:szCs w:val="20"/>
              </w:rPr>
            </w:pPr>
            <w:r w:rsidRPr="005A6462">
              <w:rPr>
                <w:bCs/>
                <w:szCs w:val="20"/>
              </w:rPr>
              <w:t>Приподнимите находящуюся под ней декоративную планку, поверните её на 90° и подтяните шурупы</w:t>
            </w:r>
          </w:p>
        </w:tc>
        <w:tc>
          <w:tcPr>
            <w:tcW w:w="2943" w:type="dxa"/>
          </w:tcPr>
          <w:p w:rsidR="000728C6" w:rsidRPr="005A6462" w:rsidRDefault="000728C6" w:rsidP="000728C6">
            <w:pPr>
              <w:tabs>
                <w:tab w:val="left" w:pos="284"/>
              </w:tabs>
              <w:autoSpaceDE w:val="0"/>
              <w:autoSpaceDN w:val="0"/>
              <w:adjustRightInd w:val="0"/>
              <w:jc w:val="both"/>
              <w:rPr>
                <w:bCs/>
                <w:szCs w:val="20"/>
              </w:rPr>
            </w:pPr>
          </w:p>
        </w:tc>
      </w:tr>
      <w:tr w:rsidR="000728C6" w:rsidRPr="005A6462" w:rsidTr="00682EE3">
        <w:trPr>
          <w:trHeight w:val="150"/>
        </w:trPr>
        <w:tc>
          <w:tcPr>
            <w:tcW w:w="2660" w:type="dxa"/>
          </w:tcPr>
          <w:p w:rsidR="000728C6" w:rsidRPr="005A6462" w:rsidRDefault="000728C6" w:rsidP="000728C6">
            <w:pPr>
              <w:tabs>
                <w:tab w:val="left" w:pos="284"/>
              </w:tabs>
              <w:autoSpaceDE w:val="0"/>
              <w:autoSpaceDN w:val="0"/>
              <w:adjustRightInd w:val="0"/>
              <w:rPr>
                <w:bCs/>
                <w:szCs w:val="20"/>
              </w:rPr>
            </w:pPr>
            <w:r w:rsidRPr="005A6462">
              <w:rPr>
                <w:bCs/>
                <w:szCs w:val="20"/>
              </w:rPr>
              <w:t>В поворотном положении окна верхняя петля вышла из зацепления и верхний угол створки не зафиксирован</w:t>
            </w:r>
          </w:p>
        </w:tc>
        <w:tc>
          <w:tcPr>
            <w:tcW w:w="5386" w:type="dxa"/>
          </w:tcPr>
          <w:p w:rsidR="000728C6" w:rsidRPr="005A6462" w:rsidRDefault="00D46F18" w:rsidP="00024F94">
            <w:pPr>
              <w:pStyle w:val="af2"/>
              <w:numPr>
                <w:ilvl w:val="0"/>
                <w:numId w:val="26"/>
              </w:numPr>
              <w:tabs>
                <w:tab w:val="clear" w:pos="707"/>
                <w:tab w:val="left" w:pos="284"/>
                <w:tab w:val="num" w:pos="455"/>
              </w:tabs>
              <w:autoSpaceDE w:val="0"/>
              <w:autoSpaceDN w:val="0"/>
              <w:adjustRightInd w:val="0"/>
              <w:ind w:left="172" w:hanging="172"/>
              <w:jc w:val="both"/>
              <w:rPr>
                <w:bCs/>
                <w:szCs w:val="20"/>
              </w:rPr>
            </w:pPr>
            <w:r w:rsidRPr="005A6462">
              <w:rPr>
                <w:bCs/>
                <w:szCs w:val="20"/>
              </w:rPr>
              <w:t>Перевести ручку в положение «створка откинута», прижать незафиксированный угол створки к раме и перевести ручку в положение «створка открыта».</w:t>
            </w:r>
          </w:p>
        </w:tc>
        <w:tc>
          <w:tcPr>
            <w:tcW w:w="2943" w:type="dxa"/>
          </w:tcPr>
          <w:p w:rsidR="000728C6" w:rsidRPr="005A6462" w:rsidRDefault="000728C6" w:rsidP="000728C6">
            <w:pPr>
              <w:tabs>
                <w:tab w:val="left" w:pos="284"/>
              </w:tabs>
              <w:autoSpaceDE w:val="0"/>
              <w:autoSpaceDN w:val="0"/>
              <w:adjustRightInd w:val="0"/>
              <w:jc w:val="both"/>
              <w:rPr>
                <w:bCs/>
                <w:szCs w:val="20"/>
              </w:rPr>
            </w:pPr>
          </w:p>
        </w:tc>
      </w:tr>
      <w:tr w:rsidR="000728C6" w:rsidRPr="005A6462" w:rsidTr="00682EE3">
        <w:trPr>
          <w:trHeight w:val="151"/>
        </w:trPr>
        <w:tc>
          <w:tcPr>
            <w:tcW w:w="2660" w:type="dxa"/>
          </w:tcPr>
          <w:p w:rsidR="000728C6" w:rsidRPr="005A6462" w:rsidRDefault="000728C6" w:rsidP="000728C6">
            <w:pPr>
              <w:tabs>
                <w:tab w:val="left" w:pos="284"/>
              </w:tabs>
              <w:autoSpaceDE w:val="0"/>
              <w:autoSpaceDN w:val="0"/>
              <w:adjustRightInd w:val="0"/>
              <w:rPr>
                <w:bCs/>
                <w:szCs w:val="20"/>
              </w:rPr>
            </w:pPr>
            <w:r w:rsidRPr="005A6462">
              <w:rPr>
                <w:bCs/>
                <w:szCs w:val="20"/>
              </w:rPr>
              <w:t>Повреждение резинового уплотнения</w:t>
            </w:r>
          </w:p>
        </w:tc>
        <w:tc>
          <w:tcPr>
            <w:tcW w:w="5386" w:type="dxa"/>
          </w:tcPr>
          <w:p w:rsidR="000728C6" w:rsidRPr="005A6462" w:rsidRDefault="00682EE3" w:rsidP="00024F94">
            <w:pPr>
              <w:pStyle w:val="af2"/>
              <w:numPr>
                <w:ilvl w:val="0"/>
                <w:numId w:val="26"/>
              </w:numPr>
              <w:tabs>
                <w:tab w:val="clear" w:pos="707"/>
                <w:tab w:val="left" w:pos="284"/>
                <w:tab w:val="num" w:pos="455"/>
              </w:tabs>
              <w:autoSpaceDE w:val="0"/>
              <w:autoSpaceDN w:val="0"/>
              <w:adjustRightInd w:val="0"/>
              <w:ind w:left="172" w:hanging="172"/>
              <w:jc w:val="both"/>
              <w:rPr>
                <w:bCs/>
                <w:szCs w:val="20"/>
              </w:rPr>
            </w:pPr>
            <w:r w:rsidRPr="005A6462">
              <w:rPr>
                <w:bCs/>
                <w:szCs w:val="20"/>
              </w:rPr>
              <w:t>Заменить уплотнение через специалистов фирмы-изготовителя (не входит в гарантийный случай – услуга платная).</w:t>
            </w:r>
          </w:p>
        </w:tc>
        <w:tc>
          <w:tcPr>
            <w:tcW w:w="2943" w:type="dxa"/>
          </w:tcPr>
          <w:p w:rsidR="000728C6" w:rsidRPr="005A6462" w:rsidRDefault="000728C6" w:rsidP="000728C6">
            <w:pPr>
              <w:tabs>
                <w:tab w:val="left" w:pos="284"/>
              </w:tabs>
              <w:autoSpaceDE w:val="0"/>
              <w:autoSpaceDN w:val="0"/>
              <w:adjustRightInd w:val="0"/>
              <w:jc w:val="both"/>
              <w:rPr>
                <w:bCs/>
                <w:szCs w:val="20"/>
              </w:rPr>
            </w:pPr>
          </w:p>
        </w:tc>
      </w:tr>
      <w:tr w:rsidR="000728C6" w:rsidRPr="005A6462" w:rsidTr="00682EE3">
        <w:trPr>
          <w:trHeight w:val="107"/>
        </w:trPr>
        <w:tc>
          <w:tcPr>
            <w:tcW w:w="2660" w:type="dxa"/>
          </w:tcPr>
          <w:p w:rsidR="000728C6" w:rsidRPr="005A6462" w:rsidRDefault="000728C6" w:rsidP="000728C6">
            <w:pPr>
              <w:tabs>
                <w:tab w:val="left" w:pos="284"/>
              </w:tabs>
              <w:autoSpaceDE w:val="0"/>
              <w:autoSpaceDN w:val="0"/>
              <w:adjustRightInd w:val="0"/>
              <w:rPr>
                <w:bCs/>
                <w:szCs w:val="20"/>
              </w:rPr>
            </w:pPr>
            <w:r w:rsidRPr="005A6462">
              <w:rPr>
                <w:bCs/>
                <w:szCs w:val="20"/>
              </w:rPr>
              <w:t>Разбит стеклопакет</w:t>
            </w:r>
          </w:p>
        </w:tc>
        <w:tc>
          <w:tcPr>
            <w:tcW w:w="5386" w:type="dxa"/>
          </w:tcPr>
          <w:p w:rsidR="000728C6" w:rsidRPr="005A6462" w:rsidRDefault="00682EE3" w:rsidP="00024F94">
            <w:pPr>
              <w:pStyle w:val="af2"/>
              <w:numPr>
                <w:ilvl w:val="0"/>
                <w:numId w:val="26"/>
              </w:numPr>
              <w:tabs>
                <w:tab w:val="clear" w:pos="707"/>
                <w:tab w:val="left" w:pos="284"/>
                <w:tab w:val="num" w:pos="455"/>
              </w:tabs>
              <w:autoSpaceDE w:val="0"/>
              <w:autoSpaceDN w:val="0"/>
              <w:adjustRightInd w:val="0"/>
              <w:ind w:left="172" w:hanging="172"/>
              <w:jc w:val="both"/>
              <w:rPr>
                <w:bCs/>
                <w:szCs w:val="20"/>
              </w:rPr>
            </w:pPr>
            <w:r w:rsidRPr="005A6462">
              <w:rPr>
                <w:bCs/>
                <w:szCs w:val="20"/>
              </w:rPr>
              <w:t>Заменить стеклопакет через специалистов фирмы-изготовителя изделия ПВХ</w:t>
            </w:r>
          </w:p>
        </w:tc>
        <w:tc>
          <w:tcPr>
            <w:tcW w:w="2943" w:type="dxa"/>
          </w:tcPr>
          <w:p w:rsidR="000728C6" w:rsidRPr="005A6462" w:rsidRDefault="000728C6" w:rsidP="000728C6">
            <w:pPr>
              <w:tabs>
                <w:tab w:val="left" w:pos="284"/>
              </w:tabs>
              <w:autoSpaceDE w:val="0"/>
              <w:autoSpaceDN w:val="0"/>
              <w:adjustRightInd w:val="0"/>
              <w:jc w:val="both"/>
              <w:rPr>
                <w:bCs/>
                <w:szCs w:val="20"/>
              </w:rPr>
            </w:pPr>
          </w:p>
        </w:tc>
      </w:tr>
    </w:tbl>
    <w:p w:rsidR="000728C6" w:rsidRPr="005A6462" w:rsidRDefault="000728C6" w:rsidP="000728C6">
      <w:pPr>
        <w:tabs>
          <w:tab w:val="left" w:pos="284"/>
        </w:tabs>
        <w:autoSpaceDE w:val="0"/>
        <w:autoSpaceDN w:val="0"/>
        <w:adjustRightInd w:val="0"/>
        <w:jc w:val="both"/>
        <w:rPr>
          <w:bCs/>
          <w:sz w:val="22"/>
          <w:szCs w:val="22"/>
        </w:rPr>
      </w:pPr>
    </w:p>
    <w:p w:rsidR="003C3AB8" w:rsidRPr="00484566" w:rsidRDefault="003C3AB8" w:rsidP="00024F94">
      <w:pPr>
        <w:pStyle w:val="3"/>
        <w:numPr>
          <w:ilvl w:val="1"/>
          <w:numId w:val="17"/>
        </w:numPr>
        <w:rPr>
          <w:sz w:val="22"/>
        </w:rPr>
      </w:pPr>
      <w:bookmarkStart w:id="16" w:name="_Toc484872722"/>
      <w:r w:rsidRPr="00484566">
        <w:rPr>
          <w:sz w:val="22"/>
        </w:rPr>
        <w:t xml:space="preserve">Стены, </w:t>
      </w:r>
      <w:r w:rsidR="00E16BDD" w:rsidRPr="00484566">
        <w:rPr>
          <w:sz w:val="22"/>
        </w:rPr>
        <w:t>перекрытие</w:t>
      </w:r>
      <w:r w:rsidRPr="00484566">
        <w:rPr>
          <w:sz w:val="22"/>
        </w:rPr>
        <w:t xml:space="preserve">, </w:t>
      </w:r>
      <w:r w:rsidR="00E16BDD" w:rsidRPr="00484566">
        <w:rPr>
          <w:sz w:val="22"/>
        </w:rPr>
        <w:t>полы.</w:t>
      </w:r>
      <w:bookmarkEnd w:id="16"/>
    </w:p>
    <w:p w:rsidR="003C3AB8" w:rsidRPr="005A6462" w:rsidRDefault="003C3AB8" w:rsidP="004B0D27">
      <w:pPr>
        <w:pStyle w:val="af2"/>
        <w:ind w:left="284"/>
        <w:jc w:val="both"/>
        <w:rPr>
          <w:b/>
          <w:bCs/>
          <w:szCs w:val="20"/>
        </w:rPr>
      </w:pPr>
      <w:r w:rsidRPr="005A6462">
        <w:rPr>
          <w:b/>
          <w:bCs/>
          <w:szCs w:val="20"/>
        </w:rPr>
        <w:t>Внутренние стены</w:t>
      </w:r>
    </w:p>
    <w:p w:rsidR="003C3AB8" w:rsidRPr="005A6462" w:rsidRDefault="003C3AB8" w:rsidP="000C2E47">
      <w:pPr>
        <w:ind w:firstLine="284"/>
        <w:jc w:val="both"/>
        <w:rPr>
          <w:szCs w:val="20"/>
        </w:rPr>
      </w:pPr>
      <w:r w:rsidRPr="005A6462">
        <w:rPr>
          <w:szCs w:val="20"/>
        </w:rPr>
        <w:t>Внутренние несущие стены выполнены из</w:t>
      </w:r>
      <w:r w:rsidR="00EF5212" w:rsidRPr="005A6462">
        <w:rPr>
          <w:szCs w:val="20"/>
        </w:rPr>
        <w:t xml:space="preserve"> </w:t>
      </w:r>
      <w:r w:rsidR="0076087F" w:rsidRPr="005A6462">
        <w:rPr>
          <w:szCs w:val="20"/>
        </w:rPr>
        <w:t>монолитного железобетона толщиной 160 мм</w:t>
      </w:r>
      <w:r w:rsidRPr="005A6462">
        <w:rPr>
          <w:szCs w:val="20"/>
        </w:rPr>
        <w:t>. Во внутренних</w:t>
      </w:r>
      <w:r w:rsidR="006301DC" w:rsidRPr="005A6462">
        <w:rPr>
          <w:szCs w:val="20"/>
        </w:rPr>
        <w:t xml:space="preserve"> </w:t>
      </w:r>
      <w:r w:rsidRPr="005A6462">
        <w:rPr>
          <w:szCs w:val="20"/>
        </w:rPr>
        <w:t>стенах, в кладке перегородок в штр</w:t>
      </w:r>
      <w:r w:rsidR="00365837">
        <w:rPr>
          <w:szCs w:val="20"/>
        </w:rPr>
        <w:t>о</w:t>
      </w:r>
      <w:r w:rsidRPr="005A6462">
        <w:rPr>
          <w:szCs w:val="20"/>
        </w:rPr>
        <w:t>бах и под штукатуркой выполнена разводка</w:t>
      </w:r>
      <w:r w:rsidR="006301DC" w:rsidRPr="005A6462">
        <w:rPr>
          <w:szCs w:val="20"/>
        </w:rPr>
        <w:t xml:space="preserve"> </w:t>
      </w:r>
      <w:r w:rsidRPr="005A6462">
        <w:rPr>
          <w:szCs w:val="20"/>
        </w:rPr>
        <w:t xml:space="preserve">слаботочных сетей и сетей электроснабжения до потребителей (розеток, </w:t>
      </w:r>
      <w:r w:rsidR="0076087F" w:rsidRPr="005A6462">
        <w:rPr>
          <w:szCs w:val="20"/>
        </w:rPr>
        <w:t>распределительных</w:t>
      </w:r>
      <w:r w:rsidRPr="005A6462">
        <w:rPr>
          <w:szCs w:val="20"/>
        </w:rPr>
        <w:t xml:space="preserve"> коробок и</w:t>
      </w:r>
      <w:r w:rsidR="006301DC" w:rsidRPr="005A6462">
        <w:rPr>
          <w:szCs w:val="20"/>
        </w:rPr>
        <w:t xml:space="preserve"> </w:t>
      </w:r>
      <w:r w:rsidRPr="005A6462">
        <w:rPr>
          <w:szCs w:val="20"/>
        </w:rPr>
        <w:t>выключателей).</w:t>
      </w:r>
    </w:p>
    <w:p w:rsidR="003C3AB8" w:rsidRPr="005A6462" w:rsidRDefault="003C3AB8" w:rsidP="000C2E47">
      <w:pPr>
        <w:ind w:firstLine="284"/>
        <w:jc w:val="both"/>
        <w:rPr>
          <w:szCs w:val="20"/>
        </w:rPr>
      </w:pPr>
      <w:r w:rsidRPr="005A6462">
        <w:rPr>
          <w:szCs w:val="20"/>
        </w:rPr>
        <w:t>При производстве работ, связанных с ремонтом, устройством отверстий и пр., следует</w:t>
      </w:r>
      <w:r w:rsidR="006301DC" w:rsidRPr="005A6462">
        <w:rPr>
          <w:szCs w:val="20"/>
        </w:rPr>
        <w:t xml:space="preserve"> </w:t>
      </w:r>
      <w:r w:rsidRPr="005A6462">
        <w:rPr>
          <w:szCs w:val="20"/>
        </w:rPr>
        <w:t>учитывать расположение скрытой электропроводки.</w:t>
      </w:r>
    </w:p>
    <w:p w:rsidR="00E5044E" w:rsidRPr="005A6462" w:rsidRDefault="003C3AB8" w:rsidP="000C2E47">
      <w:pPr>
        <w:ind w:firstLine="284"/>
        <w:jc w:val="both"/>
        <w:rPr>
          <w:szCs w:val="20"/>
        </w:rPr>
      </w:pPr>
      <w:r w:rsidRPr="005A6462">
        <w:rPr>
          <w:szCs w:val="20"/>
        </w:rPr>
        <w:t>При эксплуатации помещений не допускается пробивка новых проемов во внутренних</w:t>
      </w:r>
      <w:r w:rsidR="006301DC" w:rsidRPr="005A6462">
        <w:rPr>
          <w:szCs w:val="20"/>
        </w:rPr>
        <w:t xml:space="preserve"> </w:t>
      </w:r>
      <w:r w:rsidRPr="005A6462">
        <w:rPr>
          <w:szCs w:val="20"/>
        </w:rPr>
        <w:t>несущих стенах, увеличение размеров проемов, заложенных в проекте</w:t>
      </w:r>
    </w:p>
    <w:p w:rsidR="004C03FC" w:rsidRPr="005A6462" w:rsidRDefault="004C03FC" w:rsidP="000C2E47">
      <w:pPr>
        <w:ind w:firstLine="567"/>
        <w:jc w:val="both"/>
        <w:rPr>
          <w:szCs w:val="20"/>
        </w:rPr>
      </w:pPr>
      <w:r w:rsidRPr="005A6462">
        <w:rPr>
          <w:szCs w:val="20"/>
        </w:rPr>
        <w:t xml:space="preserve">Трещины на </w:t>
      </w:r>
      <w:r w:rsidR="00682EE3" w:rsidRPr="005A6462">
        <w:rPr>
          <w:szCs w:val="20"/>
        </w:rPr>
        <w:t>стенах, потолке</w:t>
      </w:r>
      <w:r w:rsidRPr="005A6462">
        <w:rPr>
          <w:szCs w:val="20"/>
        </w:rPr>
        <w:t xml:space="preserve">,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rsidR="003C3AB8" w:rsidRPr="005A6462" w:rsidRDefault="003C3AB8" w:rsidP="004B0D27">
      <w:pPr>
        <w:pStyle w:val="af2"/>
        <w:ind w:left="284"/>
        <w:jc w:val="both"/>
        <w:rPr>
          <w:b/>
          <w:bCs/>
          <w:szCs w:val="20"/>
        </w:rPr>
      </w:pPr>
      <w:r w:rsidRPr="005A6462">
        <w:rPr>
          <w:b/>
          <w:bCs/>
          <w:szCs w:val="20"/>
        </w:rPr>
        <w:t>Перегородки</w:t>
      </w:r>
    </w:p>
    <w:p w:rsidR="003C3AB8" w:rsidRPr="005A6462" w:rsidRDefault="0076087F" w:rsidP="000C2E47">
      <w:pPr>
        <w:ind w:firstLine="284"/>
        <w:jc w:val="both"/>
        <w:rPr>
          <w:szCs w:val="20"/>
        </w:rPr>
      </w:pPr>
      <w:r w:rsidRPr="005A6462">
        <w:rPr>
          <w:szCs w:val="20"/>
        </w:rPr>
        <w:t>Перегородки выполнены из</w:t>
      </w:r>
      <w:r w:rsidR="004E5798" w:rsidRPr="005A6462">
        <w:rPr>
          <w:szCs w:val="20"/>
        </w:rPr>
        <w:t xml:space="preserve"> стеновых блоков из камня</w:t>
      </w:r>
      <w:r w:rsidR="003C3AB8" w:rsidRPr="005A6462">
        <w:rPr>
          <w:szCs w:val="20"/>
        </w:rPr>
        <w:t>, по которым</w:t>
      </w:r>
      <w:r w:rsidR="006301DC" w:rsidRPr="005A6462">
        <w:rPr>
          <w:szCs w:val="20"/>
        </w:rPr>
        <w:t xml:space="preserve"> </w:t>
      </w:r>
      <w:r w:rsidR="003C3AB8" w:rsidRPr="005A6462">
        <w:rPr>
          <w:szCs w:val="20"/>
        </w:rPr>
        <w:t xml:space="preserve">под штукатуркой выполнена скрытая </w:t>
      </w:r>
      <w:r w:rsidR="008767A2" w:rsidRPr="005A6462">
        <w:rPr>
          <w:szCs w:val="20"/>
        </w:rPr>
        <w:t>разводка сетей электроснабжения</w:t>
      </w:r>
      <w:r w:rsidR="003C3AB8" w:rsidRPr="005A6462">
        <w:rPr>
          <w:szCs w:val="20"/>
        </w:rPr>
        <w:t>, поэтому</w:t>
      </w:r>
      <w:r w:rsidR="006301DC" w:rsidRPr="005A6462">
        <w:rPr>
          <w:szCs w:val="20"/>
        </w:rPr>
        <w:t xml:space="preserve"> </w:t>
      </w:r>
      <w:r w:rsidR="003C3AB8" w:rsidRPr="005A6462">
        <w:rPr>
          <w:szCs w:val="20"/>
        </w:rPr>
        <w:t xml:space="preserve">все работы, связанные с ремонтом, пробивкой отверстий и пр. следует выполнять </w:t>
      </w:r>
      <w:r w:rsidR="001D74B0" w:rsidRPr="005A6462">
        <w:rPr>
          <w:szCs w:val="20"/>
        </w:rPr>
        <w:t xml:space="preserve">с </w:t>
      </w:r>
      <w:r w:rsidR="00C56282" w:rsidRPr="005A6462">
        <w:rPr>
          <w:szCs w:val="20"/>
        </w:rPr>
        <w:t xml:space="preserve">учетом </w:t>
      </w:r>
      <w:r w:rsidR="00AB43D2" w:rsidRPr="005A6462">
        <w:rPr>
          <w:szCs w:val="20"/>
        </w:rPr>
        <w:t>исполнительной съемки</w:t>
      </w:r>
      <w:r w:rsidR="004E5798" w:rsidRPr="005A6462">
        <w:rPr>
          <w:szCs w:val="20"/>
        </w:rPr>
        <w:t>, сделанной специалистами по электрическим сетям</w:t>
      </w:r>
      <w:r w:rsidR="003C3AB8" w:rsidRPr="005A6462">
        <w:rPr>
          <w:szCs w:val="20"/>
        </w:rPr>
        <w:t>.</w:t>
      </w:r>
      <w:r w:rsidR="004E5798" w:rsidRPr="005A6462">
        <w:rPr>
          <w:szCs w:val="20"/>
        </w:rPr>
        <w:t xml:space="preserve"> </w:t>
      </w:r>
    </w:p>
    <w:p w:rsidR="003C3AB8" w:rsidRPr="005A6462" w:rsidRDefault="003C3AB8" w:rsidP="004B0D27">
      <w:pPr>
        <w:pStyle w:val="af2"/>
        <w:ind w:left="284"/>
        <w:jc w:val="both"/>
        <w:rPr>
          <w:b/>
          <w:bCs/>
          <w:szCs w:val="20"/>
        </w:rPr>
      </w:pPr>
      <w:r w:rsidRPr="005A6462">
        <w:rPr>
          <w:b/>
          <w:bCs/>
          <w:szCs w:val="20"/>
        </w:rPr>
        <w:t>Перекрытия.</w:t>
      </w:r>
    </w:p>
    <w:p w:rsidR="003C3AB8" w:rsidRPr="005A6462" w:rsidRDefault="003C3AB8" w:rsidP="000C2E47">
      <w:pPr>
        <w:ind w:firstLine="284"/>
        <w:jc w:val="both"/>
        <w:rPr>
          <w:szCs w:val="20"/>
        </w:rPr>
      </w:pPr>
      <w:r w:rsidRPr="005A6462">
        <w:rPr>
          <w:szCs w:val="20"/>
        </w:rPr>
        <w:t xml:space="preserve">Перекрытия в здании жилого дома выполнены из </w:t>
      </w:r>
      <w:r w:rsidR="00EA5D30" w:rsidRPr="005A6462">
        <w:t>монолитных железобетонных плит</w:t>
      </w:r>
      <w:r w:rsidRPr="005A6462">
        <w:rPr>
          <w:szCs w:val="20"/>
        </w:rPr>
        <w:t>.</w:t>
      </w:r>
      <w:r w:rsidR="006301DC" w:rsidRPr="005A6462">
        <w:rPr>
          <w:szCs w:val="20"/>
        </w:rPr>
        <w:t xml:space="preserve"> </w:t>
      </w:r>
      <w:r w:rsidRPr="005A6462">
        <w:rPr>
          <w:szCs w:val="20"/>
        </w:rPr>
        <w:t>Вертикальные магистральные трубопроводы и вентиляционные каналы проходят в местах,</w:t>
      </w:r>
      <w:r w:rsidR="006301DC" w:rsidRPr="005A6462">
        <w:rPr>
          <w:szCs w:val="20"/>
        </w:rPr>
        <w:t xml:space="preserve"> </w:t>
      </w:r>
      <w:r w:rsidRPr="005A6462">
        <w:rPr>
          <w:szCs w:val="20"/>
        </w:rPr>
        <w:t xml:space="preserve">указанных в проекте, отверстия для которых предусмотрены </w:t>
      </w:r>
      <w:r w:rsidR="00CC2137" w:rsidRPr="005A6462">
        <w:rPr>
          <w:szCs w:val="20"/>
        </w:rPr>
        <w:t xml:space="preserve">в железобетонных панелях </w:t>
      </w:r>
      <w:r w:rsidRPr="005A6462">
        <w:rPr>
          <w:szCs w:val="20"/>
        </w:rPr>
        <w:t>или</w:t>
      </w:r>
      <w:r w:rsidR="006301DC" w:rsidRPr="005A6462">
        <w:rPr>
          <w:szCs w:val="20"/>
        </w:rPr>
        <w:t xml:space="preserve"> </w:t>
      </w:r>
      <w:r w:rsidRPr="005A6462">
        <w:rPr>
          <w:szCs w:val="20"/>
        </w:rPr>
        <w:t>выполняются неразрушающим методом (сверление разнокалиберными бурами).</w:t>
      </w:r>
    </w:p>
    <w:p w:rsidR="00FA0F11" w:rsidRPr="005A6462" w:rsidRDefault="00FA0F11" w:rsidP="000C2E47">
      <w:pPr>
        <w:ind w:firstLine="284"/>
        <w:jc w:val="both"/>
        <w:rPr>
          <w:szCs w:val="20"/>
        </w:rPr>
      </w:pPr>
      <w:r w:rsidRPr="005A6462">
        <w:rPr>
          <w:szCs w:val="20"/>
        </w:rPr>
        <w:t>Наиболее уязвимые места перекрытий:</w:t>
      </w:r>
    </w:p>
    <w:p w:rsidR="00FA0F11" w:rsidRPr="005A6462" w:rsidRDefault="004E5798" w:rsidP="00616336">
      <w:pPr>
        <w:pStyle w:val="af2"/>
        <w:numPr>
          <w:ilvl w:val="0"/>
          <w:numId w:val="6"/>
        </w:numPr>
        <w:ind w:left="0" w:firstLine="284"/>
        <w:jc w:val="both"/>
        <w:rPr>
          <w:szCs w:val="20"/>
        </w:rPr>
      </w:pPr>
      <w:r w:rsidRPr="005A6462">
        <w:rPr>
          <w:szCs w:val="20"/>
        </w:rPr>
        <w:t>Стыки соединений несущих стен и внутренних перегородок</w:t>
      </w:r>
      <w:r w:rsidR="00FA0F11" w:rsidRPr="005A6462">
        <w:rPr>
          <w:szCs w:val="20"/>
        </w:rPr>
        <w:t>;</w:t>
      </w:r>
    </w:p>
    <w:p w:rsidR="00FA0F11" w:rsidRPr="005A6462" w:rsidRDefault="00FA0F11" w:rsidP="00616336">
      <w:pPr>
        <w:pStyle w:val="af2"/>
        <w:numPr>
          <w:ilvl w:val="0"/>
          <w:numId w:val="6"/>
        </w:numPr>
        <w:ind w:left="0" w:firstLine="284"/>
        <w:jc w:val="both"/>
        <w:rPr>
          <w:szCs w:val="20"/>
        </w:rPr>
      </w:pPr>
      <w:r w:rsidRPr="005A6462">
        <w:rPr>
          <w:szCs w:val="20"/>
        </w:rPr>
        <w:t>середина пролета;</w:t>
      </w:r>
    </w:p>
    <w:p w:rsidR="00FA0F11" w:rsidRPr="005A6462" w:rsidRDefault="00FA0F11" w:rsidP="00616336">
      <w:pPr>
        <w:pStyle w:val="af2"/>
        <w:numPr>
          <w:ilvl w:val="0"/>
          <w:numId w:val="6"/>
        </w:numPr>
        <w:ind w:left="0" w:firstLine="284"/>
        <w:jc w:val="both"/>
        <w:rPr>
          <w:szCs w:val="20"/>
        </w:rPr>
      </w:pPr>
      <w:r w:rsidRPr="005A6462">
        <w:rPr>
          <w:szCs w:val="20"/>
        </w:rPr>
        <w:t xml:space="preserve">места прохождения </w:t>
      </w:r>
      <w:r w:rsidR="00D0584F" w:rsidRPr="005A6462">
        <w:rPr>
          <w:szCs w:val="20"/>
        </w:rPr>
        <w:t>инженерных</w:t>
      </w:r>
      <w:r w:rsidRPr="005A6462">
        <w:rPr>
          <w:szCs w:val="20"/>
        </w:rPr>
        <w:t xml:space="preserve"> коммуникаций.</w:t>
      </w:r>
    </w:p>
    <w:p w:rsidR="003C3AB8" w:rsidRPr="005A6462" w:rsidRDefault="003C3AB8" w:rsidP="004B0D27">
      <w:pPr>
        <w:pStyle w:val="af2"/>
        <w:ind w:left="284"/>
        <w:jc w:val="both"/>
        <w:rPr>
          <w:b/>
          <w:bCs/>
          <w:szCs w:val="20"/>
          <w:lang w:val="en-US"/>
        </w:rPr>
      </w:pPr>
      <w:r w:rsidRPr="005A6462">
        <w:rPr>
          <w:b/>
          <w:bCs/>
          <w:szCs w:val="20"/>
        </w:rPr>
        <w:t>Полы</w:t>
      </w:r>
    </w:p>
    <w:p w:rsidR="003C3AB8" w:rsidRPr="005A6462" w:rsidRDefault="0073420D" w:rsidP="000C2E47">
      <w:pPr>
        <w:ind w:firstLine="284"/>
        <w:jc w:val="both"/>
        <w:rPr>
          <w:szCs w:val="20"/>
        </w:rPr>
      </w:pPr>
      <w:r w:rsidRPr="005A6462">
        <w:rPr>
          <w:szCs w:val="20"/>
        </w:rPr>
        <w:t>По плитам перекрытия</w:t>
      </w:r>
      <w:r w:rsidR="003C3AB8" w:rsidRPr="005A6462">
        <w:rPr>
          <w:szCs w:val="20"/>
        </w:rPr>
        <w:t xml:space="preserve"> выполнены разнотипные покрытия в</w:t>
      </w:r>
      <w:r w:rsidR="006301DC" w:rsidRPr="005A6462">
        <w:rPr>
          <w:szCs w:val="20"/>
        </w:rPr>
        <w:t xml:space="preserve"> </w:t>
      </w:r>
      <w:r w:rsidR="003C3AB8" w:rsidRPr="005A6462">
        <w:rPr>
          <w:szCs w:val="20"/>
        </w:rPr>
        <w:t>зависимости от проектного назначения помещения и ведомостям отделочных работ.</w:t>
      </w:r>
    </w:p>
    <w:p w:rsidR="00FA0F11" w:rsidRPr="005A6462" w:rsidRDefault="00FA0F11" w:rsidP="000C2E47">
      <w:pPr>
        <w:ind w:firstLine="284"/>
        <w:jc w:val="both"/>
        <w:rPr>
          <w:b/>
          <w:szCs w:val="20"/>
        </w:rPr>
      </w:pPr>
      <w:r w:rsidRPr="005A6462">
        <w:rPr>
          <w:szCs w:val="20"/>
        </w:rPr>
        <w:t>В целях с</w:t>
      </w:r>
      <w:r w:rsidR="00CB008E" w:rsidRPr="005A6462">
        <w:rPr>
          <w:szCs w:val="20"/>
        </w:rPr>
        <w:t>охранности скрытых коммуникаций</w:t>
      </w:r>
      <w:r w:rsidRPr="005A6462">
        <w:rPr>
          <w:szCs w:val="20"/>
        </w:rPr>
        <w:t xml:space="preserve"> электрических систем, с</w:t>
      </w:r>
      <w:r w:rsidR="00D10AEC" w:rsidRPr="005A6462">
        <w:rPr>
          <w:szCs w:val="20"/>
        </w:rPr>
        <w:t>истем отопления и водоснабжения</w:t>
      </w:r>
      <w:r w:rsidRPr="005A6462">
        <w:rPr>
          <w:szCs w:val="20"/>
        </w:rPr>
        <w:t xml:space="preserve"> в полах </w:t>
      </w:r>
      <w:r w:rsidRPr="005A6462">
        <w:rPr>
          <w:b/>
          <w:szCs w:val="20"/>
        </w:rPr>
        <w:t>запрещается пробивка или сверление.</w:t>
      </w:r>
    </w:p>
    <w:p w:rsidR="00FA0F11" w:rsidRPr="005A6462" w:rsidRDefault="00FA0F11" w:rsidP="000C2E47">
      <w:pPr>
        <w:ind w:firstLine="284"/>
        <w:jc w:val="both"/>
        <w:rPr>
          <w:szCs w:val="20"/>
        </w:rPr>
      </w:pPr>
      <w:r w:rsidRPr="005A6462">
        <w:rPr>
          <w:szCs w:val="20"/>
        </w:rPr>
        <w:t>В случае замены металлических дверей обеспечить сохранность труб, проходящих в стяжке, в полу дверного проема.</w:t>
      </w:r>
    </w:p>
    <w:p w:rsidR="003C3AB8" w:rsidRPr="005A6462" w:rsidRDefault="003C3AB8" w:rsidP="000C2E47">
      <w:pPr>
        <w:ind w:firstLine="284"/>
        <w:jc w:val="both"/>
        <w:rPr>
          <w:b/>
          <w:bCs/>
          <w:szCs w:val="20"/>
        </w:rPr>
      </w:pPr>
      <w:r w:rsidRPr="005A6462">
        <w:rPr>
          <w:b/>
          <w:bCs/>
          <w:szCs w:val="20"/>
        </w:rPr>
        <w:t>Ламинат:</w:t>
      </w:r>
    </w:p>
    <w:p w:rsidR="003C3AB8" w:rsidRPr="005A6462" w:rsidRDefault="003C3AB8" w:rsidP="000C2E47">
      <w:pPr>
        <w:ind w:firstLine="284"/>
        <w:jc w:val="both"/>
        <w:rPr>
          <w:szCs w:val="20"/>
        </w:rPr>
      </w:pPr>
      <w:r w:rsidRPr="005A6462">
        <w:rPr>
          <w:szCs w:val="20"/>
        </w:rPr>
        <w:t>При эксплуатации полов с покрытием ламинатом запрещается использовать чистящие</w:t>
      </w:r>
      <w:r w:rsidR="006301DC" w:rsidRPr="005A6462">
        <w:rPr>
          <w:szCs w:val="20"/>
        </w:rPr>
        <w:t xml:space="preserve"> </w:t>
      </w:r>
      <w:r w:rsidRPr="005A6462">
        <w:rPr>
          <w:szCs w:val="20"/>
        </w:rPr>
        <w:t>абразивные и агрессивные вещества – только специальные мягкие средства или использовать воду</w:t>
      </w:r>
      <w:r w:rsidR="006301DC" w:rsidRPr="005A6462">
        <w:rPr>
          <w:szCs w:val="20"/>
        </w:rPr>
        <w:t xml:space="preserve"> </w:t>
      </w:r>
      <w:r w:rsidRPr="005A6462">
        <w:rPr>
          <w:szCs w:val="20"/>
        </w:rPr>
        <w:t>с мылом. Не допускается лить чистящие средства (или воду) непосредственно на пол. Не</w:t>
      </w:r>
      <w:r w:rsidR="006301DC" w:rsidRPr="005A6462">
        <w:rPr>
          <w:szCs w:val="20"/>
        </w:rPr>
        <w:t xml:space="preserve"> </w:t>
      </w:r>
      <w:r w:rsidRPr="005A6462">
        <w:rPr>
          <w:szCs w:val="20"/>
        </w:rPr>
        <w:t>допускается использовать воск для пола и моющие средства на масляной основе, а также</w:t>
      </w:r>
      <w:r w:rsidR="006301DC" w:rsidRPr="005A6462">
        <w:rPr>
          <w:szCs w:val="20"/>
        </w:rPr>
        <w:t xml:space="preserve"> </w:t>
      </w:r>
      <w:r w:rsidRPr="005A6462">
        <w:rPr>
          <w:szCs w:val="20"/>
        </w:rPr>
        <w:t xml:space="preserve">чистящие средства, образующие пленку. </w:t>
      </w:r>
      <w:r w:rsidR="00E9170C" w:rsidRPr="005A6462">
        <w:rPr>
          <w:szCs w:val="20"/>
        </w:rPr>
        <w:t xml:space="preserve">При этом недопустимо применять жесткие щетки и губки, абразивные (царапающие/соскабливающие) микроволокна – допустимо только протирать пол влажной, но не мокрой мягкой тряпкой. </w:t>
      </w:r>
      <w:r w:rsidRPr="005A6462">
        <w:rPr>
          <w:szCs w:val="20"/>
        </w:rPr>
        <w:t>Кроме того, возможно осуществлять сухую уборку</w:t>
      </w:r>
      <w:r w:rsidR="006301DC" w:rsidRPr="005A6462">
        <w:rPr>
          <w:szCs w:val="20"/>
        </w:rPr>
        <w:t xml:space="preserve"> </w:t>
      </w:r>
      <w:r w:rsidRPr="005A6462">
        <w:rPr>
          <w:szCs w:val="20"/>
        </w:rPr>
        <w:t>пылесосом и подметать. Следует регулярно проводить уборку для удаления пыли, песка и мелких</w:t>
      </w:r>
      <w:r w:rsidR="006301DC" w:rsidRPr="005A6462">
        <w:rPr>
          <w:szCs w:val="20"/>
        </w:rPr>
        <w:t xml:space="preserve"> </w:t>
      </w:r>
      <w:r w:rsidRPr="005A6462">
        <w:rPr>
          <w:szCs w:val="20"/>
        </w:rPr>
        <w:t>частиц грязи, которые изнашивают напольное покрытие, воздействуя на него как абразив. При</w:t>
      </w:r>
      <w:r w:rsidR="006301DC" w:rsidRPr="005A6462">
        <w:rPr>
          <w:szCs w:val="20"/>
        </w:rPr>
        <w:t xml:space="preserve"> </w:t>
      </w:r>
      <w:r w:rsidRPr="005A6462">
        <w:rPr>
          <w:szCs w:val="20"/>
        </w:rPr>
        <w:t>этом попадание жидкостей на покрытие может привести к деформации, нарушению его ровности</w:t>
      </w:r>
      <w:r w:rsidR="006301DC" w:rsidRPr="005A6462">
        <w:rPr>
          <w:szCs w:val="20"/>
        </w:rPr>
        <w:t xml:space="preserve"> </w:t>
      </w:r>
      <w:r w:rsidRPr="005A6462">
        <w:rPr>
          <w:szCs w:val="20"/>
        </w:rPr>
        <w:t>и целостности, изменению цвета, вздутию. Пролитую жидкость необходимо удалить быстро,</w:t>
      </w:r>
      <w:r w:rsidR="006301DC" w:rsidRPr="005A6462">
        <w:rPr>
          <w:szCs w:val="20"/>
        </w:rPr>
        <w:t xml:space="preserve"> </w:t>
      </w:r>
      <w:r w:rsidRPr="005A6462">
        <w:rPr>
          <w:szCs w:val="20"/>
        </w:rPr>
        <w:t>белой чистой тканью, до того, как пятно высохнет. Потом необходимо вымыть пол чистой водой</w:t>
      </w:r>
      <w:r w:rsidR="006301DC" w:rsidRPr="005A6462">
        <w:rPr>
          <w:szCs w:val="20"/>
        </w:rPr>
        <w:t xml:space="preserve"> </w:t>
      </w:r>
      <w:r w:rsidRPr="005A6462">
        <w:rPr>
          <w:szCs w:val="20"/>
        </w:rPr>
        <w:t>(влажной, но не мокрой мягкой тряпкой).</w:t>
      </w:r>
    </w:p>
    <w:p w:rsidR="003C3AB8" w:rsidRPr="005A6462" w:rsidRDefault="003C3AB8" w:rsidP="000C2E47">
      <w:pPr>
        <w:ind w:firstLine="284"/>
        <w:jc w:val="both"/>
        <w:rPr>
          <w:szCs w:val="20"/>
        </w:rPr>
      </w:pPr>
      <w:r w:rsidRPr="005A6462">
        <w:rPr>
          <w:szCs w:val="20"/>
        </w:rPr>
        <w:t>Противопоказан контакт с горячими предметами. Во избежание появления царапин следует</w:t>
      </w:r>
      <w:r w:rsidR="006301DC" w:rsidRPr="005A6462">
        <w:rPr>
          <w:szCs w:val="20"/>
        </w:rPr>
        <w:t xml:space="preserve"> </w:t>
      </w:r>
      <w:r w:rsidRPr="005A6462">
        <w:rPr>
          <w:szCs w:val="20"/>
        </w:rPr>
        <w:t>не допускать хождение по покрытию на каблуках, быть осторожным при хождении в обуви с</w:t>
      </w:r>
      <w:r w:rsidR="006301DC" w:rsidRPr="005A6462">
        <w:rPr>
          <w:szCs w:val="20"/>
        </w:rPr>
        <w:t xml:space="preserve"> </w:t>
      </w:r>
      <w:r w:rsidRPr="005A6462">
        <w:rPr>
          <w:szCs w:val="20"/>
        </w:rPr>
        <w:t>черной подошвой, при передвижении мебели и прочих предметов, не допускать падения тяжелых</w:t>
      </w:r>
      <w:r w:rsidR="006301DC" w:rsidRPr="005A6462">
        <w:rPr>
          <w:szCs w:val="20"/>
        </w:rPr>
        <w:t xml:space="preserve"> </w:t>
      </w:r>
      <w:r w:rsidRPr="005A6462">
        <w:rPr>
          <w:szCs w:val="20"/>
        </w:rPr>
        <w:t>и острых предметов. Ножки всех столов и стульев должны иметь защитные приспособления для</w:t>
      </w:r>
      <w:r w:rsidR="006301DC" w:rsidRPr="005A6462">
        <w:rPr>
          <w:szCs w:val="20"/>
        </w:rPr>
        <w:t xml:space="preserve"> </w:t>
      </w:r>
      <w:r w:rsidRPr="005A6462">
        <w:rPr>
          <w:szCs w:val="20"/>
        </w:rPr>
        <w:t>защиты от появления царапин на ламинате (например, войлочные накладки). При этом</w:t>
      </w:r>
      <w:r w:rsidR="00AB43D2" w:rsidRPr="005A6462">
        <w:rPr>
          <w:szCs w:val="20"/>
        </w:rPr>
        <w:t xml:space="preserve"> цветные</w:t>
      </w:r>
      <w:r w:rsidR="008D54CF" w:rsidRPr="005A6462">
        <w:rPr>
          <w:szCs w:val="20"/>
        </w:rPr>
        <w:t>,</w:t>
      </w:r>
      <w:r w:rsidR="00AB43D2" w:rsidRPr="005A6462">
        <w:rPr>
          <w:szCs w:val="20"/>
        </w:rPr>
        <w:t xml:space="preserve"> в том числе</w:t>
      </w:r>
      <w:r w:rsidRPr="005A6462">
        <w:rPr>
          <w:szCs w:val="20"/>
        </w:rPr>
        <w:t xml:space="preserve"> черные</w:t>
      </w:r>
      <w:r w:rsidR="00AB43D2" w:rsidRPr="005A6462">
        <w:rPr>
          <w:szCs w:val="20"/>
        </w:rPr>
        <w:t>,</w:t>
      </w:r>
      <w:r w:rsidR="006301DC" w:rsidRPr="005A6462">
        <w:rPr>
          <w:szCs w:val="20"/>
        </w:rPr>
        <w:t xml:space="preserve"> </w:t>
      </w:r>
      <w:r w:rsidRPr="005A6462">
        <w:rPr>
          <w:szCs w:val="20"/>
        </w:rPr>
        <w:t>резиновые накладки могут привести к необратимому изменению цвета</w:t>
      </w:r>
      <w:r w:rsidR="008D54CF" w:rsidRPr="005A6462">
        <w:rPr>
          <w:szCs w:val="20"/>
        </w:rPr>
        <w:t>,</w:t>
      </w:r>
      <w:r w:rsidRPr="005A6462">
        <w:rPr>
          <w:szCs w:val="20"/>
        </w:rPr>
        <w:t xml:space="preserve"> и недопустимы к</w:t>
      </w:r>
      <w:r w:rsidR="006301DC" w:rsidRPr="005A6462">
        <w:rPr>
          <w:szCs w:val="20"/>
        </w:rPr>
        <w:t xml:space="preserve"> </w:t>
      </w:r>
      <w:r w:rsidRPr="005A6462">
        <w:rPr>
          <w:szCs w:val="20"/>
        </w:rPr>
        <w:t>использованию. На мебель и технику с роликами следует установить мягкие ролики. Переставляя тяжелую мебель, следует ее приподнимать. Не разрешается покрывать</w:t>
      </w:r>
      <w:r w:rsidR="006301DC" w:rsidRPr="005A6462">
        <w:rPr>
          <w:szCs w:val="20"/>
        </w:rPr>
        <w:t xml:space="preserve"> </w:t>
      </w:r>
      <w:r w:rsidRPr="005A6462">
        <w:rPr>
          <w:szCs w:val="20"/>
        </w:rPr>
        <w:t xml:space="preserve">лаком, шлифовать и циклевать пол. </w:t>
      </w:r>
    </w:p>
    <w:p w:rsidR="008D54CF" w:rsidRPr="005A6462" w:rsidRDefault="003C4343" w:rsidP="000C2E47">
      <w:pPr>
        <w:pStyle w:val="a9"/>
        <w:widowControl w:val="0"/>
        <w:tabs>
          <w:tab w:val="left" w:pos="707"/>
        </w:tabs>
        <w:suppressAutoHyphens/>
        <w:spacing w:after="0"/>
        <w:ind w:firstLine="284"/>
        <w:jc w:val="both"/>
        <w:rPr>
          <w:szCs w:val="20"/>
        </w:rPr>
      </w:pPr>
      <w:r w:rsidRPr="005A6462">
        <w:rPr>
          <w:szCs w:val="20"/>
        </w:rPr>
        <w:t>При проведении ремонта в помещении, где уложен ламинат, его следует защищать от</w:t>
      </w:r>
      <w:r w:rsidR="008D54CF" w:rsidRPr="005A6462">
        <w:rPr>
          <w:szCs w:val="20"/>
        </w:rPr>
        <w:t xml:space="preserve"> </w:t>
      </w:r>
      <w:r w:rsidRPr="005A6462">
        <w:rPr>
          <w:szCs w:val="20"/>
        </w:rPr>
        <w:t>попадания отделочных материалов с помощью полиэтиленовой пленки.</w:t>
      </w:r>
      <w:r w:rsidR="00F445D1" w:rsidRPr="005A6462">
        <w:rPr>
          <w:szCs w:val="20"/>
        </w:rPr>
        <w:t xml:space="preserve"> </w:t>
      </w:r>
    </w:p>
    <w:p w:rsidR="003C4343" w:rsidRPr="005A6462" w:rsidRDefault="004E2A72" w:rsidP="000C2E47">
      <w:pPr>
        <w:pStyle w:val="a9"/>
        <w:widowControl w:val="0"/>
        <w:tabs>
          <w:tab w:val="left" w:pos="707"/>
        </w:tabs>
        <w:suppressAutoHyphens/>
        <w:spacing w:after="0"/>
        <w:ind w:firstLine="284"/>
        <w:jc w:val="both"/>
        <w:rPr>
          <w:szCs w:val="20"/>
        </w:rPr>
      </w:pPr>
      <w:r w:rsidRPr="005A6462">
        <w:rPr>
          <w:szCs w:val="20"/>
        </w:rPr>
        <w:t>Ламинат является «плавающим полом»</w:t>
      </w:r>
      <w:r w:rsidR="000D34E9" w:rsidRPr="005A6462">
        <w:rPr>
          <w:szCs w:val="20"/>
        </w:rPr>
        <w:t>,</w:t>
      </w:r>
      <w:r w:rsidRPr="005A6462">
        <w:rPr>
          <w:szCs w:val="20"/>
        </w:rPr>
        <w:t xml:space="preserve"> поэтому</w:t>
      </w:r>
      <w:r w:rsidR="000D34E9" w:rsidRPr="005A6462">
        <w:rPr>
          <w:szCs w:val="20"/>
        </w:rPr>
        <w:t xml:space="preserve"> любой</w:t>
      </w:r>
      <w:r w:rsidRPr="005A6462">
        <w:rPr>
          <w:szCs w:val="20"/>
        </w:rPr>
        <w:t xml:space="preserve"> крепеж</w:t>
      </w:r>
      <w:r w:rsidR="000D34E9" w:rsidRPr="005A6462">
        <w:rPr>
          <w:szCs w:val="20"/>
        </w:rPr>
        <w:t xml:space="preserve"> </w:t>
      </w:r>
      <w:r w:rsidR="008C5ADC" w:rsidRPr="005A6462">
        <w:rPr>
          <w:szCs w:val="20"/>
        </w:rPr>
        <w:t>мебели, техники и т.д.</w:t>
      </w:r>
      <w:r w:rsidRPr="005A6462">
        <w:rPr>
          <w:szCs w:val="20"/>
        </w:rPr>
        <w:t xml:space="preserve"> к полу категорически запрещен.</w:t>
      </w:r>
    </w:p>
    <w:p w:rsidR="004550ED" w:rsidRPr="005A6462" w:rsidRDefault="004550ED" w:rsidP="00EA5D30">
      <w:pPr>
        <w:jc w:val="both"/>
        <w:rPr>
          <w:b/>
          <w:bCs/>
          <w:szCs w:val="20"/>
        </w:rPr>
      </w:pPr>
    </w:p>
    <w:p w:rsidR="003C3AB8" w:rsidRPr="005A6462" w:rsidRDefault="00C36C84" w:rsidP="000C2E47">
      <w:pPr>
        <w:ind w:firstLine="284"/>
        <w:jc w:val="both"/>
        <w:rPr>
          <w:b/>
          <w:bCs/>
          <w:szCs w:val="20"/>
        </w:rPr>
      </w:pPr>
      <w:r w:rsidRPr="005A6462">
        <w:rPr>
          <w:b/>
          <w:bCs/>
          <w:szCs w:val="20"/>
        </w:rPr>
        <w:t>Керамическая плитка</w:t>
      </w:r>
      <w:r w:rsidR="003C3AB8" w:rsidRPr="005A6462">
        <w:rPr>
          <w:b/>
          <w:bCs/>
          <w:szCs w:val="20"/>
        </w:rPr>
        <w:t>:</w:t>
      </w:r>
    </w:p>
    <w:p w:rsidR="00AA46A6" w:rsidRPr="005A6462" w:rsidRDefault="003C3AB8" w:rsidP="000C2E47">
      <w:pPr>
        <w:ind w:firstLine="284"/>
        <w:jc w:val="both"/>
        <w:rPr>
          <w:szCs w:val="20"/>
        </w:rPr>
      </w:pPr>
      <w:r w:rsidRPr="005A6462">
        <w:rPr>
          <w:szCs w:val="20"/>
        </w:rPr>
        <w:t>Ежедневный уход за напольной плиткой заключается в сметании мусора веником или</w:t>
      </w:r>
      <w:r w:rsidR="00AA46A6" w:rsidRPr="005A6462">
        <w:rPr>
          <w:szCs w:val="20"/>
        </w:rPr>
        <w:t xml:space="preserve"> </w:t>
      </w:r>
      <w:r w:rsidRPr="005A6462">
        <w:rPr>
          <w:szCs w:val="20"/>
        </w:rPr>
        <w:t>половой щеткой с мягкой щетиной. Это поможет избежать появления царапин и повреждения</w:t>
      </w:r>
      <w:r w:rsidR="00AA46A6" w:rsidRPr="005A6462">
        <w:rPr>
          <w:szCs w:val="20"/>
        </w:rPr>
        <w:t xml:space="preserve"> </w:t>
      </w:r>
      <w:r w:rsidRPr="005A6462">
        <w:rPr>
          <w:szCs w:val="20"/>
        </w:rPr>
        <w:t>межплиточной затирки. В ванной комнате, в условиях</w:t>
      </w:r>
      <w:r w:rsidR="00AA46A6" w:rsidRPr="005A6462">
        <w:rPr>
          <w:szCs w:val="20"/>
        </w:rPr>
        <w:t xml:space="preserve"> </w:t>
      </w:r>
      <w:r w:rsidRPr="005A6462">
        <w:rPr>
          <w:szCs w:val="20"/>
        </w:rPr>
        <w:t>повышенной влажности мытье кафельной плитки с использованием мыла может спровоцировать</w:t>
      </w:r>
      <w:r w:rsidR="00AA46A6" w:rsidRPr="005A6462">
        <w:rPr>
          <w:szCs w:val="20"/>
        </w:rPr>
        <w:t xml:space="preserve"> </w:t>
      </w:r>
      <w:r w:rsidRPr="005A6462">
        <w:rPr>
          <w:szCs w:val="20"/>
        </w:rPr>
        <w:t>появление плесени. Следует следить за тем, чтобы</w:t>
      </w:r>
      <w:r w:rsidR="00AA46A6" w:rsidRPr="005A6462">
        <w:rPr>
          <w:szCs w:val="20"/>
        </w:rPr>
        <w:t xml:space="preserve"> </w:t>
      </w:r>
      <w:r w:rsidRPr="005A6462">
        <w:rPr>
          <w:szCs w:val="20"/>
        </w:rPr>
        <w:t>в составе используемого средства для ухода за плиткой не содержалось кислот. Агрессивные</w:t>
      </w:r>
      <w:r w:rsidR="00AA46A6" w:rsidRPr="005A6462">
        <w:rPr>
          <w:szCs w:val="20"/>
        </w:rPr>
        <w:t xml:space="preserve"> </w:t>
      </w:r>
      <w:r w:rsidRPr="005A6462">
        <w:rPr>
          <w:szCs w:val="20"/>
        </w:rPr>
        <w:t>моющие средства разрушают материал, которым заполняются швы между плитками, а также</w:t>
      </w:r>
      <w:r w:rsidR="00AA46A6" w:rsidRPr="005A6462">
        <w:rPr>
          <w:szCs w:val="20"/>
        </w:rPr>
        <w:t xml:space="preserve"> </w:t>
      </w:r>
      <w:r w:rsidRPr="005A6462">
        <w:rPr>
          <w:szCs w:val="20"/>
        </w:rPr>
        <w:t xml:space="preserve">наносят вред покрытию плитки. </w:t>
      </w:r>
      <w:r w:rsidR="00AB43D2" w:rsidRPr="005A6462">
        <w:rPr>
          <w:szCs w:val="20"/>
        </w:rPr>
        <w:t xml:space="preserve">Желательно использовать </w:t>
      </w:r>
      <w:r w:rsidRPr="005A6462">
        <w:rPr>
          <w:szCs w:val="20"/>
        </w:rPr>
        <w:t>средства, предназначенные для защитной обработки</w:t>
      </w:r>
      <w:r w:rsidR="00AA46A6" w:rsidRPr="005A6462">
        <w:rPr>
          <w:szCs w:val="20"/>
        </w:rPr>
        <w:t xml:space="preserve"> </w:t>
      </w:r>
      <w:r w:rsidRPr="005A6462">
        <w:rPr>
          <w:szCs w:val="20"/>
        </w:rPr>
        <w:t>плитки (гидрофобные средства, восковые мастики). Они защищают межплиточное пространство</w:t>
      </w:r>
      <w:r w:rsidR="00AA46A6" w:rsidRPr="005A6462">
        <w:rPr>
          <w:szCs w:val="20"/>
        </w:rPr>
        <w:t xml:space="preserve"> </w:t>
      </w:r>
      <w:r w:rsidRPr="005A6462">
        <w:rPr>
          <w:szCs w:val="20"/>
        </w:rPr>
        <w:t>от возникновения плесени, придают поверхности плитки водоотталкивающие свойства, образуют</w:t>
      </w:r>
      <w:r w:rsidR="00AA46A6" w:rsidRPr="005A6462">
        <w:rPr>
          <w:szCs w:val="20"/>
        </w:rPr>
        <w:t xml:space="preserve"> </w:t>
      </w:r>
      <w:r w:rsidRPr="005A6462">
        <w:rPr>
          <w:szCs w:val="20"/>
        </w:rPr>
        <w:t>нескользящую поверхность. Особенно это актуально для ухода за плиткой в ванной, так как здесь</w:t>
      </w:r>
      <w:r w:rsidR="00AA46A6" w:rsidRPr="005A6462">
        <w:rPr>
          <w:szCs w:val="20"/>
        </w:rPr>
        <w:t xml:space="preserve"> </w:t>
      </w:r>
      <w:r w:rsidRPr="005A6462">
        <w:rPr>
          <w:szCs w:val="20"/>
        </w:rPr>
        <w:t>бывают большие перепады температуры и повышенный уровень влажности.</w:t>
      </w:r>
      <w:r w:rsidR="00AA46A6" w:rsidRPr="005A6462">
        <w:rPr>
          <w:szCs w:val="20"/>
        </w:rPr>
        <w:t xml:space="preserve"> </w:t>
      </w:r>
    </w:p>
    <w:p w:rsidR="003C3AB8" w:rsidRPr="003A60A8" w:rsidRDefault="003C3AB8" w:rsidP="00024F94">
      <w:pPr>
        <w:pStyle w:val="3"/>
        <w:numPr>
          <w:ilvl w:val="1"/>
          <w:numId w:val="17"/>
        </w:numPr>
        <w:rPr>
          <w:sz w:val="22"/>
        </w:rPr>
      </w:pPr>
      <w:bookmarkStart w:id="17" w:name="_Toc484872723"/>
      <w:r w:rsidRPr="003A60A8">
        <w:rPr>
          <w:sz w:val="22"/>
        </w:rPr>
        <w:lastRenderedPageBreak/>
        <w:t>Лоджии.</w:t>
      </w:r>
      <w:bookmarkEnd w:id="17"/>
    </w:p>
    <w:p w:rsidR="00D0584F" w:rsidRPr="005A6462" w:rsidRDefault="00D0584F" w:rsidP="000C2E47">
      <w:pPr>
        <w:ind w:firstLine="284"/>
        <w:jc w:val="both"/>
        <w:rPr>
          <w:szCs w:val="20"/>
        </w:rPr>
      </w:pPr>
      <w:r w:rsidRPr="005A6462">
        <w:rPr>
          <w:szCs w:val="20"/>
        </w:rPr>
        <w:t>Не допускается объединение площади лоджии и жилой комнаты, в том числе с демонтажем предусмотренного проектом балконного блока, заменой остекления, утеплением лоджии.</w:t>
      </w:r>
    </w:p>
    <w:p w:rsidR="003C3AB8" w:rsidRPr="005A6462" w:rsidRDefault="003C3AB8" w:rsidP="000C2E47">
      <w:pPr>
        <w:tabs>
          <w:tab w:val="left" w:pos="8108"/>
        </w:tabs>
        <w:ind w:firstLine="284"/>
        <w:jc w:val="both"/>
        <w:rPr>
          <w:szCs w:val="20"/>
        </w:rPr>
      </w:pPr>
      <w:r w:rsidRPr="005A6462">
        <w:rPr>
          <w:szCs w:val="20"/>
        </w:rPr>
        <w:t>При эксплуатации не допускается:</w:t>
      </w:r>
      <w:r w:rsidR="000C2E47" w:rsidRPr="005A6462">
        <w:rPr>
          <w:szCs w:val="20"/>
        </w:rPr>
        <w:tab/>
      </w:r>
    </w:p>
    <w:p w:rsidR="0027353C" w:rsidRPr="005A6462" w:rsidRDefault="003C3AB8" w:rsidP="000C2E47">
      <w:pPr>
        <w:ind w:firstLine="284"/>
        <w:jc w:val="both"/>
        <w:rPr>
          <w:szCs w:val="20"/>
        </w:rPr>
      </w:pPr>
      <w:r w:rsidRPr="005A6462">
        <w:rPr>
          <w:szCs w:val="20"/>
        </w:rPr>
        <w:t xml:space="preserve">• </w:t>
      </w:r>
      <w:r w:rsidR="00C53108" w:rsidRPr="005A6462">
        <w:rPr>
          <w:szCs w:val="20"/>
        </w:rPr>
        <w:t>использование балконов и лоджий не по назначению, размещение на них громоздких и тяжелых вещей, их захламление и загрязнение;</w:t>
      </w:r>
    </w:p>
    <w:p w:rsidR="0027353C" w:rsidRPr="005A6462" w:rsidRDefault="003C3AB8" w:rsidP="000C2E47">
      <w:pPr>
        <w:ind w:firstLine="284"/>
        <w:jc w:val="both"/>
        <w:rPr>
          <w:szCs w:val="20"/>
        </w:rPr>
      </w:pPr>
      <w:r w:rsidRPr="005A6462">
        <w:rPr>
          <w:szCs w:val="20"/>
        </w:rPr>
        <w:t xml:space="preserve">• </w:t>
      </w:r>
      <w:r w:rsidR="00C53108" w:rsidRPr="005A6462">
        <w:rPr>
          <w:szCs w:val="20"/>
        </w:rPr>
        <w:t>застройка межбалконного пространства</w:t>
      </w:r>
    </w:p>
    <w:p w:rsidR="00CC2137" w:rsidRPr="005A6462" w:rsidRDefault="003C3AB8" w:rsidP="000C2E47">
      <w:pPr>
        <w:ind w:firstLine="284"/>
        <w:jc w:val="both"/>
        <w:rPr>
          <w:szCs w:val="20"/>
        </w:rPr>
      </w:pPr>
      <w:r w:rsidRPr="005A6462">
        <w:rPr>
          <w:szCs w:val="20"/>
        </w:rPr>
        <w:t>• самовольная замена конструкций остекления и т. д., портящее внешний вид здания и</w:t>
      </w:r>
      <w:r w:rsidR="00AA46A6" w:rsidRPr="005A6462">
        <w:rPr>
          <w:szCs w:val="20"/>
        </w:rPr>
        <w:t xml:space="preserve"> </w:t>
      </w:r>
      <w:r w:rsidRPr="005A6462">
        <w:rPr>
          <w:szCs w:val="20"/>
        </w:rPr>
        <w:t>нарушающее нормальную эксплуатацию лоджий и балконов,</w:t>
      </w:r>
      <w:r w:rsidR="00CC2137" w:rsidRPr="005A6462">
        <w:rPr>
          <w:szCs w:val="20"/>
        </w:rPr>
        <w:t xml:space="preserve"> </w:t>
      </w:r>
    </w:p>
    <w:p w:rsidR="003C3AB8" w:rsidRPr="005A6462" w:rsidRDefault="003C3AB8" w:rsidP="0053070D">
      <w:pPr>
        <w:ind w:firstLine="284"/>
        <w:jc w:val="both"/>
        <w:rPr>
          <w:szCs w:val="20"/>
        </w:rPr>
      </w:pPr>
      <w:r w:rsidRPr="005A6462">
        <w:rPr>
          <w:szCs w:val="20"/>
        </w:rPr>
        <w:t>• самовольна</w:t>
      </w:r>
      <w:r w:rsidR="00C53108" w:rsidRPr="005A6462">
        <w:rPr>
          <w:szCs w:val="20"/>
        </w:rPr>
        <w:t>я установка козырьков, эркеров</w:t>
      </w:r>
    </w:p>
    <w:p w:rsidR="003C3AB8" w:rsidRPr="003A60A8" w:rsidRDefault="00AA46A6" w:rsidP="00024F94">
      <w:pPr>
        <w:pStyle w:val="3"/>
        <w:numPr>
          <w:ilvl w:val="1"/>
          <w:numId w:val="17"/>
        </w:numPr>
        <w:rPr>
          <w:sz w:val="22"/>
        </w:rPr>
      </w:pPr>
      <w:bookmarkStart w:id="18" w:name="_Toc484872724"/>
      <w:r w:rsidRPr="003A60A8">
        <w:rPr>
          <w:sz w:val="22"/>
        </w:rPr>
        <w:t>Санузел</w:t>
      </w:r>
      <w:bookmarkEnd w:id="18"/>
    </w:p>
    <w:p w:rsidR="00E554F2" w:rsidRPr="005A6462" w:rsidRDefault="00E554F2" w:rsidP="008D54CF">
      <w:pPr>
        <w:ind w:firstLine="284"/>
        <w:jc w:val="both"/>
        <w:rPr>
          <w:szCs w:val="20"/>
        </w:rPr>
      </w:pPr>
      <w:r w:rsidRPr="005A6462">
        <w:rPr>
          <w:szCs w:val="20"/>
        </w:rPr>
        <w:t>Ежедневно проветривайте с</w:t>
      </w:r>
      <w:r w:rsidR="00A91DEF" w:rsidRPr="005A6462">
        <w:rPr>
          <w:szCs w:val="20"/>
        </w:rPr>
        <w:t xml:space="preserve">анузел до полного высыхания </w:t>
      </w:r>
      <w:r w:rsidR="00B45897" w:rsidRPr="005A6462">
        <w:rPr>
          <w:szCs w:val="20"/>
        </w:rPr>
        <w:t xml:space="preserve">всех </w:t>
      </w:r>
      <w:r w:rsidR="00A91DEF" w:rsidRPr="005A6462">
        <w:rPr>
          <w:szCs w:val="20"/>
        </w:rPr>
        <w:t>поверхностей.</w:t>
      </w:r>
    </w:p>
    <w:p w:rsidR="003C3AB8" w:rsidRPr="005A6462" w:rsidRDefault="003C3AB8" w:rsidP="0053070D">
      <w:pPr>
        <w:ind w:firstLine="284"/>
        <w:jc w:val="both"/>
        <w:rPr>
          <w:szCs w:val="20"/>
        </w:rPr>
      </w:pPr>
      <w:r w:rsidRPr="005A6462">
        <w:rPr>
          <w:szCs w:val="20"/>
        </w:rPr>
        <w:t>Регулярно проверяйте состояние поверхностей и конструкций. Плиточная облицовка, а</w:t>
      </w:r>
      <w:r w:rsidR="00AA46A6" w:rsidRPr="005A6462">
        <w:rPr>
          <w:szCs w:val="20"/>
        </w:rPr>
        <w:t xml:space="preserve"> </w:t>
      </w:r>
      <w:r w:rsidRPr="005A6462">
        <w:rPr>
          <w:szCs w:val="20"/>
        </w:rPr>
        <w:t>также межплиточные швы должны быть цельными. Сантехнические и др. коммуникации в полу и</w:t>
      </w:r>
      <w:r w:rsidR="00AA46A6" w:rsidRPr="005A6462">
        <w:rPr>
          <w:szCs w:val="20"/>
        </w:rPr>
        <w:t xml:space="preserve"> </w:t>
      </w:r>
      <w:r w:rsidRPr="005A6462">
        <w:rPr>
          <w:szCs w:val="20"/>
        </w:rPr>
        <w:t>стенах также должны быть выполнены герметично.</w:t>
      </w:r>
    </w:p>
    <w:p w:rsidR="003C3AB8" w:rsidRPr="003A60A8" w:rsidRDefault="00D53D34" w:rsidP="00024F94">
      <w:pPr>
        <w:pStyle w:val="3"/>
        <w:numPr>
          <w:ilvl w:val="1"/>
          <w:numId w:val="17"/>
        </w:numPr>
        <w:rPr>
          <w:sz w:val="22"/>
        </w:rPr>
      </w:pPr>
      <w:bookmarkStart w:id="19" w:name="_Toc484872725"/>
      <w:r w:rsidRPr="003A60A8">
        <w:rPr>
          <w:sz w:val="22"/>
        </w:rPr>
        <w:t>Электроснабжение и э</w:t>
      </w:r>
      <w:r w:rsidR="003C3AB8" w:rsidRPr="003A60A8">
        <w:rPr>
          <w:sz w:val="22"/>
        </w:rPr>
        <w:t>лектрооборудование</w:t>
      </w:r>
      <w:bookmarkEnd w:id="19"/>
    </w:p>
    <w:p w:rsidR="001E3ECB" w:rsidRPr="005A6462" w:rsidRDefault="001E3ECB" w:rsidP="0053070D">
      <w:pPr>
        <w:ind w:firstLine="284"/>
        <w:jc w:val="both"/>
        <w:rPr>
          <w:b/>
          <w:bCs/>
          <w:szCs w:val="20"/>
        </w:rPr>
      </w:pPr>
      <w:r w:rsidRPr="005A6462">
        <w:rPr>
          <w:szCs w:val="20"/>
        </w:rPr>
        <w:t>Граница балансовой принадлежности определяется между собственником и организаци</w:t>
      </w:r>
      <w:r w:rsidR="0069758C" w:rsidRPr="005A6462">
        <w:rPr>
          <w:szCs w:val="20"/>
        </w:rPr>
        <w:t>ей, осуществляющей управление многоквартирным домом</w:t>
      </w:r>
      <w:r w:rsidRPr="005A6462">
        <w:rPr>
          <w:szCs w:val="20"/>
        </w:rPr>
        <w:t xml:space="preserve"> при подписании договора на обслуживание. В случае отсутствия такого договора границей балансовой принадлежности является отводящий от электрощита кабель за автоматом защиты (если щит установлен на лестничной клетке) или конец вводного кабеля на входе в щит (если электрощит установлен в квартире).</w:t>
      </w:r>
    </w:p>
    <w:p w:rsidR="00D53D34" w:rsidRPr="005A6462" w:rsidRDefault="00D53D34" w:rsidP="0053070D">
      <w:pPr>
        <w:ind w:firstLine="284"/>
        <w:jc w:val="both"/>
        <w:rPr>
          <w:szCs w:val="20"/>
        </w:rPr>
      </w:pPr>
      <w:r w:rsidRPr="005A6462">
        <w:rPr>
          <w:szCs w:val="20"/>
        </w:rPr>
        <w:t xml:space="preserve">Владелец </w:t>
      </w:r>
      <w:r w:rsidR="00BF0120" w:rsidRPr="005A6462">
        <w:rPr>
          <w:szCs w:val="20"/>
        </w:rPr>
        <w:t xml:space="preserve">жилого помещения </w:t>
      </w:r>
      <w:r w:rsidRPr="005A6462">
        <w:rPr>
          <w:szCs w:val="20"/>
        </w:rPr>
        <w:t>самостоятельно обеспечивает сохранность электрических проводок и электроустановочных изделий. В случае обнаружения неполадок в системе электроснабжения необходимо обращаться только в специализированную эксплуатирующую организацию.</w:t>
      </w:r>
    </w:p>
    <w:p w:rsidR="001D3081" w:rsidRPr="005A6462" w:rsidRDefault="001D3081" w:rsidP="001D3081">
      <w:pPr>
        <w:ind w:firstLine="283"/>
        <w:jc w:val="both"/>
        <w:rPr>
          <w:szCs w:val="20"/>
        </w:rPr>
      </w:pPr>
      <w:r w:rsidRPr="005A6462">
        <w:rPr>
          <w:szCs w:val="20"/>
        </w:rPr>
        <w:t xml:space="preserve">Повреждение электрических коммуникаций по вине </w:t>
      </w:r>
      <w:r w:rsidR="008C6276" w:rsidRPr="005A6462">
        <w:rPr>
          <w:szCs w:val="20"/>
        </w:rPr>
        <w:t xml:space="preserve">правообладателя </w:t>
      </w:r>
      <w:r w:rsidRPr="005A6462">
        <w:rPr>
          <w:szCs w:val="20"/>
        </w:rPr>
        <w:t xml:space="preserve">не является гарантийным случаем. </w:t>
      </w:r>
    </w:p>
    <w:p w:rsidR="001D3081" w:rsidRPr="005A6462" w:rsidRDefault="00B13FFF" w:rsidP="001D3081">
      <w:pPr>
        <w:ind w:firstLine="283"/>
        <w:jc w:val="both"/>
        <w:rPr>
          <w:szCs w:val="20"/>
        </w:rPr>
      </w:pPr>
      <w:r w:rsidRPr="005A6462">
        <w:rPr>
          <w:szCs w:val="20"/>
        </w:rPr>
        <w:t>Ответственность за качество</w:t>
      </w:r>
      <w:r w:rsidR="001D3081" w:rsidRPr="005A6462">
        <w:rPr>
          <w:szCs w:val="20"/>
        </w:rPr>
        <w:t xml:space="preserve"> присоединения конечных приборов (люстры, светильники и т.п.)  несет </w:t>
      </w:r>
      <w:r w:rsidR="003D620A" w:rsidRPr="005A6462">
        <w:rPr>
          <w:szCs w:val="20"/>
        </w:rPr>
        <w:t>правообладатель</w:t>
      </w:r>
      <w:r w:rsidR="001D3081" w:rsidRPr="005A6462">
        <w:rPr>
          <w:szCs w:val="20"/>
        </w:rPr>
        <w:t>.</w:t>
      </w:r>
    </w:p>
    <w:p w:rsidR="00D53D34" w:rsidRPr="005A6462" w:rsidRDefault="00D53D34" w:rsidP="0053070D">
      <w:pPr>
        <w:ind w:firstLine="284"/>
        <w:jc w:val="both"/>
        <w:rPr>
          <w:b/>
          <w:szCs w:val="20"/>
        </w:rPr>
      </w:pPr>
      <w:r w:rsidRPr="005A6462">
        <w:rPr>
          <w:b/>
          <w:szCs w:val="20"/>
        </w:rPr>
        <w:t>ЗАПРЕЩАЕТСЯ:</w:t>
      </w:r>
    </w:p>
    <w:p w:rsidR="00D53D34" w:rsidRPr="005A6462" w:rsidRDefault="00D53D34" w:rsidP="00616336">
      <w:pPr>
        <w:pStyle w:val="af2"/>
        <w:numPr>
          <w:ilvl w:val="0"/>
          <w:numId w:val="8"/>
        </w:numPr>
        <w:ind w:left="0" w:firstLine="284"/>
        <w:jc w:val="both"/>
        <w:rPr>
          <w:szCs w:val="20"/>
        </w:rPr>
      </w:pPr>
      <w:r w:rsidRPr="005A6462">
        <w:rPr>
          <w:szCs w:val="20"/>
        </w:rPr>
        <w:t xml:space="preserve">допускать </w:t>
      </w:r>
      <w:r w:rsidR="002079CC" w:rsidRPr="005A6462">
        <w:rPr>
          <w:szCs w:val="20"/>
        </w:rPr>
        <w:t>эксплуатацию</w:t>
      </w:r>
      <w:r w:rsidRPr="005A6462">
        <w:rPr>
          <w:szCs w:val="20"/>
        </w:rPr>
        <w:t xml:space="preserve"> электроприборов, угрожающих пожарной безопасности жилого дома, электрическим сетям и электрооборудованию;</w:t>
      </w:r>
    </w:p>
    <w:p w:rsidR="00D53D34" w:rsidRPr="005A6462" w:rsidRDefault="00D53D34" w:rsidP="00616336">
      <w:pPr>
        <w:pStyle w:val="af2"/>
        <w:numPr>
          <w:ilvl w:val="0"/>
          <w:numId w:val="8"/>
        </w:numPr>
        <w:ind w:left="0" w:firstLine="284"/>
        <w:jc w:val="both"/>
        <w:rPr>
          <w:szCs w:val="20"/>
        </w:rPr>
      </w:pPr>
      <w:r w:rsidRPr="005A6462">
        <w:rPr>
          <w:szCs w:val="20"/>
        </w:rPr>
        <w:t>устанавливать, подключать и использовать электроплиту, электробытовы</w:t>
      </w:r>
      <w:r w:rsidR="002079CC" w:rsidRPr="005A6462">
        <w:rPr>
          <w:szCs w:val="20"/>
        </w:rPr>
        <w:t>е приборы и машины, мощностью, превышающей технические возможности внутридомовой сети</w:t>
      </w:r>
      <w:r w:rsidR="008535FA" w:rsidRPr="005A6462">
        <w:rPr>
          <w:szCs w:val="20"/>
        </w:rPr>
        <w:t>.</w:t>
      </w:r>
      <w:r w:rsidR="001D3081" w:rsidRPr="005A6462">
        <w:rPr>
          <w:szCs w:val="20"/>
        </w:rPr>
        <w:t xml:space="preserve"> </w:t>
      </w:r>
    </w:p>
    <w:p w:rsidR="001D3081" w:rsidRPr="005A6462" w:rsidRDefault="001D3081" w:rsidP="001D3081">
      <w:pPr>
        <w:pStyle w:val="af2"/>
        <w:ind w:left="284"/>
        <w:jc w:val="both"/>
        <w:rPr>
          <w:szCs w:val="20"/>
        </w:rPr>
      </w:pPr>
      <w:r w:rsidRPr="005A6462">
        <w:rPr>
          <w:b/>
          <w:bCs/>
          <w:szCs w:val="20"/>
        </w:rPr>
        <w:t>ВНИМАНИЕ!</w:t>
      </w:r>
      <w:r w:rsidRPr="005A6462">
        <w:rPr>
          <w:szCs w:val="20"/>
        </w:rPr>
        <w:t xml:space="preserve"> Не соблюдение указанных требований может привести к пожару. Проконсультироваться по возможностям подключения мощных электроприборов можно в организации</w:t>
      </w:r>
      <w:r w:rsidR="00643924" w:rsidRPr="005A6462">
        <w:rPr>
          <w:szCs w:val="20"/>
        </w:rPr>
        <w:t xml:space="preserve"> осуществляющей управление многоквартирным домом.</w:t>
      </w:r>
    </w:p>
    <w:p w:rsidR="003C3AB8" w:rsidRPr="005A6462" w:rsidRDefault="003C3AB8" w:rsidP="0053070D">
      <w:pPr>
        <w:ind w:firstLine="284"/>
        <w:jc w:val="both"/>
        <w:rPr>
          <w:b/>
          <w:bCs/>
          <w:szCs w:val="20"/>
        </w:rPr>
      </w:pPr>
      <w:r w:rsidRPr="005A6462">
        <w:rPr>
          <w:b/>
          <w:bCs/>
          <w:szCs w:val="20"/>
        </w:rPr>
        <w:t>ВНИМАНИЕ! Не допускается использование электрических плит для обогрева</w:t>
      </w:r>
      <w:r w:rsidR="00AA46A6" w:rsidRPr="005A6462">
        <w:rPr>
          <w:b/>
          <w:bCs/>
          <w:szCs w:val="20"/>
        </w:rPr>
        <w:t xml:space="preserve"> </w:t>
      </w:r>
      <w:r w:rsidRPr="005A6462">
        <w:rPr>
          <w:b/>
          <w:bCs/>
          <w:szCs w:val="20"/>
        </w:rPr>
        <w:t>помещений.</w:t>
      </w:r>
    </w:p>
    <w:p w:rsidR="00AA46A6" w:rsidRPr="005A6462" w:rsidRDefault="003C3AB8" w:rsidP="0053070D">
      <w:pPr>
        <w:ind w:firstLine="284"/>
        <w:jc w:val="both"/>
        <w:rPr>
          <w:szCs w:val="20"/>
        </w:rPr>
      </w:pPr>
      <w:r w:rsidRPr="005A6462">
        <w:rPr>
          <w:szCs w:val="20"/>
        </w:rPr>
        <w:t>Кабели и провода с медными жилами в поливинилхлоридной изоляции имеют</w:t>
      </w:r>
      <w:r w:rsidR="00AA46A6" w:rsidRPr="005A6462">
        <w:rPr>
          <w:szCs w:val="20"/>
        </w:rPr>
        <w:t xml:space="preserve"> </w:t>
      </w:r>
      <w:r w:rsidRPr="005A6462">
        <w:rPr>
          <w:szCs w:val="20"/>
        </w:rPr>
        <w:t>неограниченный срок службы и плановой замене по истечении заранее намеченного срока не</w:t>
      </w:r>
      <w:r w:rsidR="00AA46A6" w:rsidRPr="005A6462">
        <w:rPr>
          <w:szCs w:val="20"/>
        </w:rPr>
        <w:t xml:space="preserve"> </w:t>
      </w:r>
      <w:r w:rsidRPr="005A6462">
        <w:rPr>
          <w:szCs w:val="20"/>
        </w:rPr>
        <w:t>подлежат. При механических повреждениях участков проводки или выходе ее из строя по другим</w:t>
      </w:r>
      <w:r w:rsidR="00AA46A6" w:rsidRPr="005A6462">
        <w:rPr>
          <w:szCs w:val="20"/>
        </w:rPr>
        <w:t xml:space="preserve"> </w:t>
      </w:r>
      <w:r w:rsidRPr="005A6462">
        <w:rPr>
          <w:szCs w:val="20"/>
        </w:rPr>
        <w:t xml:space="preserve">причинам, смена проводки может </w:t>
      </w:r>
      <w:r w:rsidR="00843370" w:rsidRPr="005A6462">
        <w:rPr>
          <w:szCs w:val="20"/>
        </w:rPr>
        <w:t>только специалистами соответствующего профиля.</w:t>
      </w:r>
      <w:r w:rsidR="00AA46A6" w:rsidRPr="005A6462">
        <w:rPr>
          <w:szCs w:val="20"/>
        </w:rPr>
        <w:t xml:space="preserve"> </w:t>
      </w:r>
    </w:p>
    <w:p w:rsidR="003C3AB8" w:rsidRPr="005A6462" w:rsidRDefault="003C3AB8" w:rsidP="0053070D">
      <w:pPr>
        <w:ind w:firstLine="284"/>
        <w:jc w:val="both"/>
        <w:rPr>
          <w:szCs w:val="20"/>
        </w:rPr>
      </w:pPr>
      <w:r w:rsidRPr="005A6462">
        <w:rPr>
          <w:szCs w:val="20"/>
        </w:rPr>
        <w:t>В процессе эксплуатации периодически проверяется надежность контактов проводов</w:t>
      </w:r>
      <w:r w:rsidR="00AA46A6" w:rsidRPr="005A6462">
        <w:rPr>
          <w:szCs w:val="20"/>
        </w:rPr>
        <w:t xml:space="preserve"> </w:t>
      </w:r>
      <w:r w:rsidRPr="005A6462">
        <w:rPr>
          <w:szCs w:val="20"/>
        </w:rPr>
        <w:t>групповой сети в местах крепления их винтами к выводам автоматов. При наличии признаков</w:t>
      </w:r>
      <w:r w:rsidR="00AA46A6" w:rsidRPr="005A6462">
        <w:rPr>
          <w:szCs w:val="20"/>
        </w:rPr>
        <w:t xml:space="preserve"> </w:t>
      </w:r>
      <w:r w:rsidRPr="005A6462">
        <w:rPr>
          <w:szCs w:val="20"/>
        </w:rPr>
        <w:t>подгорания и разрушения пластмассового корпуса автоматов, последние должны заменяться</w:t>
      </w:r>
      <w:r w:rsidR="00AA46A6" w:rsidRPr="005A6462">
        <w:rPr>
          <w:szCs w:val="20"/>
        </w:rPr>
        <w:t xml:space="preserve"> </w:t>
      </w:r>
      <w:r w:rsidRPr="005A6462">
        <w:rPr>
          <w:szCs w:val="20"/>
        </w:rPr>
        <w:t>новыми.</w:t>
      </w:r>
    </w:p>
    <w:p w:rsidR="003C3AB8" w:rsidRPr="005A6462" w:rsidRDefault="003C3AB8" w:rsidP="0053070D">
      <w:pPr>
        <w:ind w:firstLine="284"/>
        <w:jc w:val="both"/>
        <w:rPr>
          <w:b/>
          <w:bCs/>
          <w:szCs w:val="20"/>
        </w:rPr>
      </w:pPr>
      <w:r w:rsidRPr="005A6462">
        <w:rPr>
          <w:b/>
          <w:bCs/>
          <w:szCs w:val="20"/>
        </w:rPr>
        <w:t>ВНИМАНИЕ! Для исключения аварийной ситуации:</w:t>
      </w:r>
    </w:p>
    <w:p w:rsidR="00C41DC1" w:rsidRPr="005A6462" w:rsidRDefault="003C3AB8" w:rsidP="00616336">
      <w:pPr>
        <w:pStyle w:val="af2"/>
        <w:numPr>
          <w:ilvl w:val="0"/>
          <w:numId w:val="9"/>
        </w:numPr>
        <w:ind w:left="0" w:firstLine="284"/>
        <w:jc w:val="both"/>
        <w:rPr>
          <w:bCs/>
          <w:szCs w:val="20"/>
        </w:rPr>
      </w:pPr>
      <w:r w:rsidRPr="005A6462">
        <w:rPr>
          <w:bCs/>
          <w:szCs w:val="20"/>
        </w:rPr>
        <w:t xml:space="preserve">перед выполнением </w:t>
      </w:r>
      <w:r w:rsidR="00B13FFF" w:rsidRPr="005A6462">
        <w:rPr>
          <w:bCs/>
          <w:szCs w:val="20"/>
        </w:rPr>
        <w:t>работ,</w:t>
      </w:r>
      <w:r w:rsidRPr="005A6462">
        <w:rPr>
          <w:bCs/>
          <w:szCs w:val="20"/>
        </w:rPr>
        <w:t xml:space="preserve"> связанных с переустройством (установкой, заменой или</w:t>
      </w:r>
      <w:r w:rsidR="00AA46A6" w:rsidRPr="005A6462">
        <w:rPr>
          <w:bCs/>
          <w:szCs w:val="20"/>
        </w:rPr>
        <w:t xml:space="preserve"> </w:t>
      </w:r>
      <w:r w:rsidRPr="005A6462">
        <w:rPr>
          <w:bCs/>
          <w:szCs w:val="20"/>
        </w:rPr>
        <w:t>переносом инженерных сетей, санитарно-технического, электрического или другого</w:t>
      </w:r>
      <w:r w:rsidR="00AA46A6" w:rsidRPr="005A6462">
        <w:rPr>
          <w:bCs/>
          <w:szCs w:val="20"/>
        </w:rPr>
        <w:t xml:space="preserve"> </w:t>
      </w:r>
      <w:r w:rsidRPr="005A6462">
        <w:rPr>
          <w:bCs/>
          <w:szCs w:val="20"/>
        </w:rPr>
        <w:t>оборудования), перепланировкой (изменением конфигурации) жилого помещения –</w:t>
      </w:r>
      <w:r w:rsidR="00AA46A6" w:rsidRPr="005A6462">
        <w:rPr>
          <w:bCs/>
          <w:szCs w:val="20"/>
        </w:rPr>
        <w:t xml:space="preserve"> </w:t>
      </w:r>
      <w:r w:rsidRPr="005A6462">
        <w:rPr>
          <w:bCs/>
          <w:szCs w:val="20"/>
        </w:rPr>
        <w:t xml:space="preserve">необходимо </w:t>
      </w:r>
      <w:r w:rsidR="00BC3F25" w:rsidRPr="005A6462">
        <w:rPr>
          <w:bCs/>
          <w:szCs w:val="20"/>
        </w:rPr>
        <w:t>осуществить все действия, им предшествующие и предусмотренные соответствующими нормативными актами РФ</w:t>
      </w:r>
      <w:r w:rsidRPr="005A6462">
        <w:rPr>
          <w:bCs/>
          <w:szCs w:val="20"/>
        </w:rPr>
        <w:t>;</w:t>
      </w:r>
    </w:p>
    <w:p w:rsidR="003C3AB8" w:rsidRPr="005A6462" w:rsidRDefault="003C3AB8" w:rsidP="00616336">
      <w:pPr>
        <w:pStyle w:val="af2"/>
        <w:numPr>
          <w:ilvl w:val="0"/>
          <w:numId w:val="9"/>
        </w:numPr>
        <w:ind w:left="0" w:firstLine="284"/>
        <w:jc w:val="both"/>
        <w:rPr>
          <w:bCs/>
          <w:szCs w:val="20"/>
        </w:rPr>
      </w:pPr>
      <w:r w:rsidRPr="005A6462">
        <w:rPr>
          <w:bCs/>
          <w:szCs w:val="20"/>
        </w:rPr>
        <w:t>перед выполнением работ</w:t>
      </w:r>
      <w:r w:rsidR="00B272A0" w:rsidRPr="005A6462">
        <w:rPr>
          <w:bCs/>
          <w:szCs w:val="20"/>
        </w:rPr>
        <w:t>,</w:t>
      </w:r>
      <w:r w:rsidRPr="005A6462">
        <w:rPr>
          <w:bCs/>
          <w:szCs w:val="20"/>
        </w:rPr>
        <w:t xml:space="preserve"> связанных со сверлением отверстий, штроблением борозд</w:t>
      </w:r>
      <w:r w:rsidR="00AA46A6" w:rsidRPr="005A6462">
        <w:rPr>
          <w:bCs/>
          <w:szCs w:val="20"/>
        </w:rPr>
        <w:t xml:space="preserve"> </w:t>
      </w:r>
      <w:r w:rsidRPr="005A6462">
        <w:rPr>
          <w:bCs/>
          <w:szCs w:val="20"/>
        </w:rPr>
        <w:t>или выпиливанием гнезд (проемов) в любых строительных конструкциях (стенах, колоннах,</w:t>
      </w:r>
      <w:r w:rsidR="00AA46A6" w:rsidRPr="005A6462">
        <w:rPr>
          <w:bCs/>
          <w:szCs w:val="20"/>
        </w:rPr>
        <w:t xml:space="preserve"> </w:t>
      </w:r>
      <w:r w:rsidRPr="005A6462">
        <w:rPr>
          <w:bCs/>
          <w:szCs w:val="20"/>
        </w:rPr>
        <w:t>перегородках, полах, потолках и др.) – необходимо</w:t>
      </w:r>
      <w:r w:rsidR="005B4E8D" w:rsidRPr="005A6462">
        <w:rPr>
          <w:bCs/>
          <w:szCs w:val="20"/>
        </w:rPr>
        <w:t xml:space="preserve"> </w:t>
      </w:r>
      <w:r w:rsidRPr="005A6462">
        <w:rPr>
          <w:bCs/>
          <w:szCs w:val="20"/>
        </w:rPr>
        <w:t xml:space="preserve">уточнить в </w:t>
      </w:r>
      <w:r w:rsidR="00835CD4" w:rsidRPr="005A6462">
        <w:rPr>
          <w:bCs/>
          <w:szCs w:val="20"/>
        </w:rPr>
        <w:t>эксплуатирующей</w:t>
      </w:r>
      <w:r w:rsidR="00B272A0" w:rsidRPr="005A6462">
        <w:rPr>
          <w:bCs/>
          <w:szCs w:val="20"/>
        </w:rPr>
        <w:t xml:space="preserve"> организации </w:t>
      </w:r>
      <w:r w:rsidRPr="005A6462">
        <w:rPr>
          <w:bCs/>
          <w:szCs w:val="20"/>
        </w:rPr>
        <w:t>возможность (при необходимости с использованием приборов)</w:t>
      </w:r>
      <w:r w:rsidR="005B4E8D" w:rsidRPr="005A6462">
        <w:rPr>
          <w:bCs/>
          <w:szCs w:val="20"/>
        </w:rPr>
        <w:t xml:space="preserve"> и</w:t>
      </w:r>
      <w:r w:rsidRPr="005A6462">
        <w:rPr>
          <w:bCs/>
          <w:szCs w:val="20"/>
        </w:rPr>
        <w:t xml:space="preserve"> рекомендуемые места для выполнения</w:t>
      </w:r>
      <w:r w:rsidR="00AA46A6" w:rsidRPr="005A6462">
        <w:rPr>
          <w:bCs/>
          <w:szCs w:val="20"/>
        </w:rPr>
        <w:t xml:space="preserve"> </w:t>
      </w:r>
      <w:r w:rsidRPr="005A6462">
        <w:rPr>
          <w:bCs/>
          <w:szCs w:val="20"/>
        </w:rPr>
        <w:t>этих работ;</w:t>
      </w:r>
    </w:p>
    <w:p w:rsidR="003C3AB8" w:rsidRPr="005A6462" w:rsidRDefault="00A16096" w:rsidP="00616336">
      <w:pPr>
        <w:pStyle w:val="af2"/>
        <w:numPr>
          <w:ilvl w:val="0"/>
          <w:numId w:val="9"/>
        </w:numPr>
        <w:ind w:left="0" w:firstLine="284"/>
        <w:jc w:val="both"/>
        <w:rPr>
          <w:bCs/>
          <w:szCs w:val="20"/>
        </w:rPr>
      </w:pPr>
      <w:r w:rsidRPr="005A6462">
        <w:rPr>
          <w:bCs/>
          <w:szCs w:val="20"/>
        </w:rPr>
        <w:t>у</w:t>
      </w:r>
      <w:r w:rsidR="003C3AB8" w:rsidRPr="005A6462">
        <w:rPr>
          <w:bCs/>
          <w:szCs w:val="20"/>
        </w:rPr>
        <w:t>бедиться в отсутствии электропроводки в месте производства работ можно при</w:t>
      </w:r>
      <w:r w:rsidR="00AA46A6" w:rsidRPr="005A6462">
        <w:rPr>
          <w:bCs/>
          <w:szCs w:val="20"/>
        </w:rPr>
        <w:t xml:space="preserve"> </w:t>
      </w:r>
      <w:r w:rsidR="003C3AB8" w:rsidRPr="005A6462">
        <w:rPr>
          <w:bCs/>
          <w:szCs w:val="20"/>
        </w:rPr>
        <w:t>помощи индикатора скрытой электропроводки.</w:t>
      </w:r>
    </w:p>
    <w:p w:rsidR="003C3AB8" w:rsidRPr="005A6462" w:rsidRDefault="00A16096" w:rsidP="00616336">
      <w:pPr>
        <w:pStyle w:val="af2"/>
        <w:numPr>
          <w:ilvl w:val="0"/>
          <w:numId w:val="9"/>
        </w:numPr>
        <w:ind w:left="0" w:firstLine="284"/>
        <w:jc w:val="both"/>
        <w:rPr>
          <w:bCs/>
          <w:szCs w:val="20"/>
        </w:rPr>
      </w:pPr>
      <w:r w:rsidRPr="005A6462">
        <w:rPr>
          <w:bCs/>
          <w:szCs w:val="20"/>
        </w:rPr>
        <w:t>н</w:t>
      </w:r>
      <w:r w:rsidR="003C3AB8" w:rsidRPr="005A6462">
        <w:rPr>
          <w:bCs/>
          <w:szCs w:val="20"/>
        </w:rPr>
        <w:t>е разрешается долбить стены</w:t>
      </w:r>
      <w:r w:rsidR="00DF4515" w:rsidRPr="005A6462">
        <w:rPr>
          <w:bCs/>
          <w:szCs w:val="20"/>
        </w:rPr>
        <w:t xml:space="preserve"> </w:t>
      </w:r>
      <w:r w:rsidR="003C3AB8" w:rsidRPr="005A6462">
        <w:rPr>
          <w:bCs/>
          <w:szCs w:val="20"/>
        </w:rPr>
        <w:t>и забивать в них костыли и гвозди на расстоянии ближе</w:t>
      </w:r>
      <w:r w:rsidR="00AA46A6" w:rsidRPr="005A6462">
        <w:rPr>
          <w:bCs/>
          <w:szCs w:val="20"/>
        </w:rPr>
        <w:t xml:space="preserve"> </w:t>
      </w:r>
      <w:r w:rsidR="003C3AB8" w:rsidRPr="005A6462">
        <w:rPr>
          <w:bCs/>
          <w:szCs w:val="20"/>
        </w:rPr>
        <w:t>150 мм от оси трассы скрытой электропроводки.</w:t>
      </w:r>
    </w:p>
    <w:p w:rsidR="003C3AB8" w:rsidRPr="005A6462" w:rsidRDefault="003C3AB8" w:rsidP="0053070D">
      <w:pPr>
        <w:ind w:firstLine="284"/>
        <w:jc w:val="both"/>
        <w:rPr>
          <w:szCs w:val="20"/>
        </w:rPr>
      </w:pPr>
      <w:r w:rsidRPr="005A6462">
        <w:rPr>
          <w:szCs w:val="20"/>
        </w:rPr>
        <w:t>Розетки, выключатели и внешний кабель не должны иметь повреждений. При возникновении</w:t>
      </w:r>
      <w:r w:rsidR="00AA46A6" w:rsidRPr="005A6462">
        <w:rPr>
          <w:szCs w:val="20"/>
        </w:rPr>
        <w:t xml:space="preserve"> </w:t>
      </w:r>
      <w:r w:rsidRPr="005A6462">
        <w:rPr>
          <w:szCs w:val="20"/>
        </w:rPr>
        <w:t>неисправности немедленно прекратите использование электрического пробора и обратитесь за</w:t>
      </w:r>
      <w:r w:rsidR="00AA46A6" w:rsidRPr="005A6462">
        <w:rPr>
          <w:szCs w:val="20"/>
        </w:rPr>
        <w:t xml:space="preserve"> </w:t>
      </w:r>
      <w:r w:rsidRPr="005A6462">
        <w:rPr>
          <w:szCs w:val="20"/>
        </w:rPr>
        <w:t>помощью к специалисту по ремонту и обслуживанию электрооборудования.</w:t>
      </w:r>
    </w:p>
    <w:p w:rsidR="003C3AB8" w:rsidRPr="005A6462" w:rsidRDefault="003C3AB8" w:rsidP="0053070D">
      <w:pPr>
        <w:ind w:firstLine="284"/>
        <w:jc w:val="both"/>
        <w:rPr>
          <w:b/>
          <w:bCs/>
          <w:szCs w:val="20"/>
        </w:rPr>
      </w:pPr>
      <w:r w:rsidRPr="005A6462">
        <w:rPr>
          <w:b/>
          <w:bCs/>
          <w:szCs w:val="20"/>
        </w:rPr>
        <w:t>ВНИМАНИЕ! Запрещается одновременно подключать к электросети потребители</w:t>
      </w:r>
      <w:r w:rsidR="00AA46A6" w:rsidRPr="005A6462">
        <w:rPr>
          <w:b/>
          <w:bCs/>
          <w:szCs w:val="20"/>
        </w:rPr>
        <w:t xml:space="preserve"> </w:t>
      </w:r>
      <w:r w:rsidRPr="005A6462">
        <w:rPr>
          <w:b/>
          <w:bCs/>
          <w:szCs w:val="20"/>
        </w:rPr>
        <w:t xml:space="preserve">суммарной мощностью выше мощности, выделенной на </w:t>
      </w:r>
      <w:r w:rsidR="00331D2A" w:rsidRPr="005A6462">
        <w:rPr>
          <w:b/>
          <w:bCs/>
          <w:szCs w:val="20"/>
        </w:rPr>
        <w:t>жилое помещение</w:t>
      </w:r>
      <w:r w:rsidRPr="005A6462">
        <w:rPr>
          <w:b/>
          <w:bCs/>
          <w:szCs w:val="20"/>
        </w:rPr>
        <w:t>.</w:t>
      </w:r>
    </w:p>
    <w:p w:rsidR="003C3AB8" w:rsidRPr="005A6462" w:rsidRDefault="003C3AB8" w:rsidP="0053070D">
      <w:pPr>
        <w:ind w:firstLine="284"/>
        <w:jc w:val="both"/>
        <w:rPr>
          <w:b/>
          <w:bCs/>
          <w:szCs w:val="20"/>
        </w:rPr>
      </w:pPr>
      <w:r w:rsidRPr="005A6462">
        <w:rPr>
          <w:b/>
          <w:bCs/>
          <w:szCs w:val="20"/>
        </w:rPr>
        <w:t>ВНИМАНИЕ! Запрещается включать в розеточную сеть электроприборы, не</w:t>
      </w:r>
      <w:r w:rsidR="00AA46A6" w:rsidRPr="005A6462">
        <w:rPr>
          <w:b/>
          <w:bCs/>
          <w:szCs w:val="20"/>
        </w:rPr>
        <w:t xml:space="preserve"> </w:t>
      </w:r>
      <w:r w:rsidRPr="005A6462">
        <w:rPr>
          <w:b/>
          <w:bCs/>
          <w:szCs w:val="20"/>
        </w:rPr>
        <w:t>рассчитанные на номинальное напряжение 220 В и частоту сети 50 Гц.</w:t>
      </w:r>
    </w:p>
    <w:p w:rsidR="00BC3F25" w:rsidRPr="005A6462" w:rsidRDefault="00BC3F25" w:rsidP="0053070D">
      <w:pPr>
        <w:ind w:firstLine="284"/>
        <w:jc w:val="both"/>
        <w:rPr>
          <w:szCs w:val="20"/>
        </w:rPr>
      </w:pPr>
      <w:r w:rsidRPr="005A6462">
        <w:rPr>
          <w:b/>
          <w:bCs/>
          <w:szCs w:val="20"/>
        </w:rPr>
        <w:t>ВНИМАНИЕ! Любое вмешательство в стационарную проводку запрещено.</w:t>
      </w:r>
    </w:p>
    <w:p w:rsidR="003C3AB8" w:rsidRPr="005A6462" w:rsidRDefault="003C3AB8" w:rsidP="0053070D">
      <w:pPr>
        <w:ind w:firstLine="284"/>
        <w:jc w:val="both"/>
        <w:rPr>
          <w:szCs w:val="20"/>
        </w:rPr>
      </w:pPr>
      <w:r w:rsidRPr="005A6462">
        <w:rPr>
          <w:szCs w:val="20"/>
        </w:rPr>
        <w:t>Главное ограничение заключается в том, что неспециалисту запрещается выполнять</w:t>
      </w:r>
      <w:r w:rsidR="00AA46A6" w:rsidRPr="005A6462">
        <w:rPr>
          <w:szCs w:val="20"/>
        </w:rPr>
        <w:t xml:space="preserve"> </w:t>
      </w:r>
      <w:r w:rsidRPr="005A6462">
        <w:rPr>
          <w:szCs w:val="20"/>
        </w:rPr>
        <w:t>стационарный электромонтаж. Для производства непосредственно электромонтажных работ</w:t>
      </w:r>
      <w:r w:rsidR="00AA46A6" w:rsidRPr="005A6462">
        <w:rPr>
          <w:szCs w:val="20"/>
        </w:rPr>
        <w:t xml:space="preserve"> </w:t>
      </w:r>
      <w:r w:rsidRPr="005A6462">
        <w:rPr>
          <w:szCs w:val="20"/>
        </w:rPr>
        <w:t>требуются специальные разрешения и определенный уровень профессиональной квалификации.</w:t>
      </w:r>
    </w:p>
    <w:p w:rsidR="003C3AB8" w:rsidRPr="005A6462" w:rsidRDefault="003C3AB8" w:rsidP="0053070D">
      <w:pPr>
        <w:ind w:firstLine="284"/>
        <w:jc w:val="both"/>
        <w:rPr>
          <w:szCs w:val="20"/>
        </w:rPr>
      </w:pPr>
      <w:r w:rsidRPr="005A6462">
        <w:rPr>
          <w:szCs w:val="20"/>
        </w:rPr>
        <w:lastRenderedPageBreak/>
        <w:t xml:space="preserve">Разрешается самостоятельно выполнять замену лампочек в осветительных приборах. </w:t>
      </w:r>
    </w:p>
    <w:p w:rsidR="003C3AB8" w:rsidRPr="005A6462" w:rsidRDefault="003C3AB8" w:rsidP="0053070D">
      <w:pPr>
        <w:ind w:firstLine="284"/>
        <w:jc w:val="both"/>
        <w:rPr>
          <w:szCs w:val="20"/>
        </w:rPr>
      </w:pPr>
      <w:r w:rsidRPr="005A6462">
        <w:rPr>
          <w:szCs w:val="20"/>
        </w:rPr>
        <w:t>Также Вы можете самостоятельно присоединить потолочный светильник к разъему для</w:t>
      </w:r>
      <w:r w:rsidR="00AA46A6" w:rsidRPr="005A6462">
        <w:rPr>
          <w:szCs w:val="20"/>
        </w:rPr>
        <w:t xml:space="preserve"> </w:t>
      </w:r>
      <w:r w:rsidRPr="005A6462">
        <w:rPr>
          <w:szCs w:val="20"/>
        </w:rPr>
        <w:t>осветительного прибора, предварительно отключив напряжение при помощи главного выключателя,</w:t>
      </w:r>
      <w:r w:rsidR="00AA46A6" w:rsidRPr="005A6462">
        <w:rPr>
          <w:szCs w:val="20"/>
        </w:rPr>
        <w:t xml:space="preserve"> </w:t>
      </w:r>
      <w:r w:rsidRPr="005A6462">
        <w:rPr>
          <w:szCs w:val="20"/>
        </w:rPr>
        <w:t>расположенного в групповом щите. Светильник обязательно вешать на потолочный крюк, не</w:t>
      </w:r>
      <w:r w:rsidR="00AA46A6" w:rsidRPr="005A6462">
        <w:rPr>
          <w:szCs w:val="20"/>
        </w:rPr>
        <w:t xml:space="preserve"> </w:t>
      </w:r>
      <w:r w:rsidRPr="005A6462">
        <w:rPr>
          <w:szCs w:val="20"/>
        </w:rPr>
        <w:t>оставляйте его висеть на проводах.</w:t>
      </w:r>
    </w:p>
    <w:p w:rsidR="003C3AB8" w:rsidRPr="005A6462" w:rsidRDefault="003C3AB8" w:rsidP="0053070D">
      <w:pPr>
        <w:ind w:firstLine="284"/>
        <w:jc w:val="both"/>
        <w:rPr>
          <w:szCs w:val="20"/>
        </w:rPr>
      </w:pPr>
      <w:r w:rsidRPr="005A6462">
        <w:rPr>
          <w:szCs w:val="20"/>
        </w:rPr>
        <w:t>Кроме того, Вы можете выполнить демонтаж и установку розеток, например, при</w:t>
      </w:r>
      <w:r w:rsidR="00AA46A6" w:rsidRPr="005A6462">
        <w:rPr>
          <w:szCs w:val="20"/>
        </w:rPr>
        <w:t xml:space="preserve"> </w:t>
      </w:r>
      <w:r w:rsidRPr="005A6462">
        <w:rPr>
          <w:szCs w:val="20"/>
        </w:rPr>
        <w:t>наклеивании обоев и покраске стен. Прежде чем приступить к работе, убедитесь в отсутствии</w:t>
      </w:r>
      <w:r w:rsidR="00AA46A6" w:rsidRPr="005A6462">
        <w:rPr>
          <w:szCs w:val="20"/>
        </w:rPr>
        <w:t xml:space="preserve"> </w:t>
      </w:r>
      <w:r w:rsidRPr="005A6462">
        <w:rPr>
          <w:szCs w:val="20"/>
        </w:rPr>
        <w:t>напряжения в распределительной коробке при помощи пробника.</w:t>
      </w:r>
    </w:p>
    <w:p w:rsidR="003C3AB8" w:rsidRPr="005A6462" w:rsidRDefault="003C3AB8" w:rsidP="0053070D">
      <w:pPr>
        <w:ind w:firstLine="284"/>
        <w:jc w:val="both"/>
        <w:rPr>
          <w:b/>
          <w:bCs/>
          <w:szCs w:val="20"/>
        </w:rPr>
      </w:pPr>
      <w:r w:rsidRPr="005A6462">
        <w:rPr>
          <w:b/>
          <w:bCs/>
          <w:szCs w:val="20"/>
        </w:rPr>
        <w:t>ВНИМАНИЕ! Все электромонтажные работы необходимо производить с</w:t>
      </w:r>
      <w:r w:rsidR="00AA46A6" w:rsidRPr="005A6462">
        <w:rPr>
          <w:b/>
          <w:bCs/>
          <w:szCs w:val="20"/>
        </w:rPr>
        <w:t xml:space="preserve"> </w:t>
      </w:r>
      <w:r w:rsidRPr="005A6462">
        <w:rPr>
          <w:b/>
          <w:bCs/>
          <w:szCs w:val="20"/>
        </w:rPr>
        <w:t>отключенным напряжением.</w:t>
      </w:r>
    </w:p>
    <w:p w:rsidR="003C3AB8" w:rsidRPr="005A6462" w:rsidRDefault="003C3AB8" w:rsidP="0053070D">
      <w:pPr>
        <w:ind w:firstLine="284"/>
        <w:jc w:val="both"/>
        <w:rPr>
          <w:b/>
          <w:bCs/>
          <w:szCs w:val="20"/>
        </w:rPr>
      </w:pPr>
      <w:r w:rsidRPr="005A6462">
        <w:rPr>
          <w:b/>
          <w:bCs/>
          <w:szCs w:val="20"/>
        </w:rPr>
        <w:t>Установка стиральной и посудомоечных машин</w:t>
      </w:r>
    </w:p>
    <w:p w:rsidR="00EF5212" w:rsidRPr="005A6462" w:rsidRDefault="00EF5212" w:rsidP="0053070D">
      <w:pPr>
        <w:ind w:firstLine="284"/>
        <w:jc w:val="both"/>
        <w:rPr>
          <w:szCs w:val="20"/>
        </w:rPr>
      </w:pPr>
      <w:r w:rsidRPr="005A6462">
        <w:rPr>
          <w:szCs w:val="20"/>
        </w:rPr>
        <w:t>Работы по установке стиральной и посудомоечной машин должны выполняться специализированными организациями,</w:t>
      </w:r>
      <w:r w:rsidR="007F03B7" w:rsidRPr="005A6462">
        <w:rPr>
          <w:szCs w:val="20"/>
        </w:rPr>
        <w:t xml:space="preserve"> </w:t>
      </w:r>
      <w:r w:rsidR="00864AA6" w:rsidRPr="005A6462">
        <w:rPr>
          <w:szCs w:val="20"/>
        </w:rPr>
        <w:t>в соответствии с инструкцией по установке машины.</w:t>
      </w:r>
    </w:p>
    <w:p w:rsidR="00D059F2" w:rsidRPr="005A6462" w:rsidRDefault="00DF4515" w:rsidP="0053070D">
      <w:pPr>
        <w:ind w:firstLine="284"/>
        <w:jc w:val="both"/>
        <w:rPr>
          <w:szCs w:val="20"/>
        </w:rPr>
      </w:pPr>
      <w:r w:rsidRPr="005A6462">
        <w:rPr>
          <w:szCs w:val="20"/>
        </w:rPr>
        <w:t>С</w:t>
      </w:r>
      <w:r w:rsidR="003C3AB8" w:rsidRPr="005A6462">
        <w:rPr>
          <w:szCs w:val="20"/>
        </w:rPr>
        <w:t>тиральную машину</w:t>
      </w:r>
      <w:r w:rsidR="005B4E8D" w:rsidRPr="005A6462">
        <w:rPr>
          <w:szCs w:val="20"/>
        </w:rPr>
        <w:t xml:space="preserve"> необходимо</w:t>
      </w:r>
      <w:r w:rsidR="003C3AB8" w:rsidRPr="005A6462">
        <w:rPr>
          <w:szCs w:val="20"/>
        </w:rPr>
        <w:t xml:space="preserve"> </w:t>
      </w:r>
      <w:r w:rsidRPr="005A6462">
        <w:rPr>
          <w:szCs w:val="20"/>
        </w:rPr>
        <w:t>устанавлива</w:t>
      </w:r>
      <w:r w:rsidR="005B4E8D" w:rsidRPr="005A6462">
        <w:rPr>
          <w:szCs w:val="20"/>
        </w:rPr>
        <w:t>ть</w:t>
      </w:r>
      <w:r w:rsidRPr="005A6462">
        <w:rPr>
          <w:szCs w:val="20"/>
        </w:rPr>
        <w:t xml:space="preserve"> </w:t>
      </w:r>
      <w:r w:rsidR="00CC2137" w:rsidRPr="005A6462">
        <w:rPr>
          <w:szCs w:val="20"/>
        </w:rPr>
        <w:t xml:space="preserve">в ванной комнате или санузле. </w:t>
      </w:r>
    </w:p>
    <w:p w:rsidR="003C3AB8" w:rsidRPr="005A6462" w:rsidRDefault="003C3AB8" w:rsidP="0053070D">
      <w:pPr>
        <w:ind w:firstLine="284"/>
        <w:jc w:val="both"/>
        <w:rPr>
          <w:b/>
          <w:szCs w:val="20"/>
        </w:rPr>
      </w:pPr>
      <w:r w:rsidRPr="005A6462">
        <w:rPr>
          <w:szCs w:val="20"/>
        </w:rPr>
        <w:t>Для</w:t>
      </w:r>
      <w:r w:rsidR="00AA46A6" w:rsidRPr="005A6462">
        <w:rPr>
          <w:szCs w:val="20"/>
        </w:rPr>
        <w:t xml:space="preserve"> </w:t>
      </w:r>
      <w:r w:rsidRPr="005A6462">
        <w:rPr>
          <w:szCs w:val="20"/>
        </w:rPr>
        <w:t>оперативного отключения и минимизации риска затопления вышедшим из строя оборудованием,</w:t>
      </w:r>
      <w:r w:rsidR="00AA46A6" w:rsidRPr="005A6462">
        <w:rPr>
          <w:szCs w:val="20"/>
        </w:rPr>
        <w:t xml:space="preserve"> </w:t>
      </w:r>
      <w:r w:rsidRPr="005A6462">
        <w:rPr>
          <w:szCs w:val="20"/>
        </w:rPr>
        <w:t>рекомендована установка специального клапана.</w:t>
      </w:r>
    </w:p>
    <w:p w:rsidR="007F03B7" w:rsidRPr="005A6462" w:rsidRDefault="007F03B7" w:rsidP="0053070D">
      <w:pPr>
        <w:ind w:firstLine="284"/>
        <w:jc w:val="both"/>
        <w:rPr>
          <w:b/>
          <w:szCs w:val="20"/>
        </w:rPr>
      </w:pPr>
      <w:r w:rsidRPr="005A6462">
        <w:rPr>
          <w:b/>
          <w:szCs w:val="20"/>
        </w:rPr>
        <w:t>Приборы учета электроэнергии</w:t>
      </w:r>
    </w:p>
    <w:p w:rsidR="003C3AB8" w:rsidRPr="005A6462" w:rsidRDefault="003C3AB8" w:rsidP="0053070D">
      <w:pPr>
        <w:ind w:firstLine="284"/>
        <w:jc w:val="both"/>
        <w:rPr>
          <w:szCs w:val="20"/>
        </w:rPr>
      </w:pPr>
      <w:r w:rsidRPr="005A6462">
        <w:rPr>
          <w:szCs w:val="20"/>
        </w:rPr>
        <w:t>Монтаж, демонтаж, вскрытие, ремонт и</w:t>
      </w:r>
      <w:r w:rsidR="00AA46A6" w:rsidRPr="005A6462">
        <w:rPr>
          <w:szCs w:val="20"/>
        </w:rPr>
        <w:t xml:space="preserve"> </w:t>
      </w:r>
      <w:r w:rsidRPr="005A6462">
        <w:rPr>
          <w:szCs w:val="20"/>
        </w:rPr>
        <w:t>пломбирование счетчика должны производить только уполномоченные представители</w:t>
      </w:r>
      <w:r w:rsidR="00AA46A6" w:rsidRPr="005A6462">
        <w:rPr>
          <w:szCs w:val="20"/>
        </w:rPr>
        <w:t xml:space="preserve"> </w:t>
      </w:r>
      <w:r w:rsidR="000D34E9" w:rsidRPr="005A6462">
        <w:rPr>
          <w:szCs w:val="20"/>
        </w:rPr>
        <w:t>энергосбытовой организации</w:t>
      </w:r>
      <w:r w:rsidRPr="005A6462">
        <w:rPr>
          <w:szCs w:val="20"/>
        </w:rPr>
        <w:t xml:space="preserve"> согласно действующим правилам по монтажу электроустановок. Для</w:t>
      </w:r>
      <w:r w:rsidR="00AA46A6" w:rsidRPr="005A6462">
        <w:rPr>
          <w:szCs w:val="20"/>
        </w:rPr>
        <w:t xml:space="preserve"> </w:t>
      </w:r>
      <w:r w:rsidRPr="005A6462">
        <w:rPr>
          <w:szCs w:val="20"/>
        </w:rPr>
        <w:t>эксплуатации установлен счетчик, прошедший государственную поверку.</w:t>
      </w:r>
    </w:p>
    <w:p w:rsidR="003C3AB8" w:rsidRPr="005A6462" w:rsidRDefault="00BA253B" w:rsidP="0053070D">
      <w:pPr>
        <w:ind w:firstLine="284"/>
        <w:jc w:val="both"/>
        <w:rPr>
          <w:szCs w:val="20"/>
        </w:rPr>
      </w:pPr>
      <w:r w:rsidRPr="005A6462">
        <w:rPr>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rsidR="00AA46A6" w:rsidRPr="005A6462" w:rsidRDefault="00AA46A6" w:rsidP="0053070D">
      <w:pPr>
        <w:ind w:firstLine="284"/>
        <w:jc w:val="both"/>
        <w:rPr>
          <w:szCs w:val="20"/>
        </w:rPr>
      </w:pPr>
      <w:r w:rsidRPr="005A6462">
        <w:rPr>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rsidR="003C3AB8" w:rsidRPr="003A60A8" w:rsidRDefault="003C3AB8" w:rsidP="00024F94">
      <w:pPr>
        <w:pStyle w:val="3"/>
        <w:numPr>
          <w:ilvl w:val="1"/>
          <w:numId w:val="17"/>
        </w:numPr>
        <w:rPr>
          <w:sz w:val="22"/>
        </w:rPr>
      </w:pPr>
      <w:bookmarkStart w:id="20" w:name="_Toc484872726"/>
      <w:r w:rsidRPr="003A60A8">
        <w:rPr>
          <w:sz w:val="22"/>
        </w:rPr>
        <w:t>Радиофикация, телефонизация, телевидение</w:t>
      </w:r>
      <w:bookmarkEnd w:id="20"/>
    </w:p>
    <w:p w:rsidR="00720A49" w:rsidRPr="005A6462" w:rsidRDefault="00720A49" w:rsidP="0053070D">
      <w:pPr>
        <w:pStyle w:val="a9"/>
        <w:spacing w:after="0"/>
        <w:ind w:firstLine="284"/>
        <w:jc w:val="both"/>
        <w:rPr>
          <w:szCs w:val="20"/>
        </w:rPr>
      </w:pPr>
      <w:r w:rsidRPr="005A6462">
        <w:rPr>
          <w:szCs w:val="20"/>
        </w:rPr>
        <w:t>Сеть радиофикации пр</w:t>
      </w:r>
      <w:r w:rsidR="00835CD4" w:rsidRPr="005A6462">
        <w:rPr>
          <w:szCs w:val="20"/>
        </w:rPr>
        <w:t>е</w:t>
      </w:r>
      <w:r w:rsidRPr="005A6462">
        <w:rPr>
          <w:szCs w:val="20"/>
        </w:rPr>
        <w:t xml:space="preserve">дусматривается до </w:t>
      </w:r>
      <w:r w:rsidR="00E9319A">
        <w:rPr>
          <w:szCs w:val="20"/>
        </w:rPr>
        <w:t>этажного щита МОП</w:t>
      </w:r>
      <w:r w:rsidRPr="005A6462">
        <w:rPr>
          <w:szCs w:val="20"/>
        </w:rPr>
        <w:t>.</w:t>
      </w:r>
    </w:p>
    <w:p w:rsidR="00953CF2" w:rsidRPr="005A6462" w:rsidRDefault="00953CF2" w:rsidP="0053070D">
      <w:pPr>
        <w:pStyle w:val="a9"/>
        <w:spacing w:after="0"/>
        <w:ind w:firstLine="284"/>
        <w:jc w:val="both"/>
        <w:rPr>
          <w:rStyle w:val="aff"/>
          <w:szCs w:val="20"/>
        </w:rPr>
      </w:pPr>
    </w:p>
    <w:p w:rsidR="00C72E8F" w:rsidRPr="005A6462" w:rsidRDefault="00A16096" w:rsidP="0053070D">
      <w:pPr>
        <w:pStyle w:val="a9"/>
        <w:spacing w:after="0"/>
        <w:ind w:firstLine="284"/>
        <w:jc w:val="both"/>
        <w:rPr>
          <w:szCs w:val="20"/>
        </w:rPr>
      </w:pPr>
      <w:r w:rsidRPr="005A6462">
        <w:rPr>
          <w:rStyle w:val="aff"/>
          <w:szCs w:val="20"/>
        </w:rPr>
        <w:t>ВНИМАНИЕ!</w:t>
      </w:r>
      <w:r w:rsidR="00C72E8F" w:rsidRPr="005A6462">
        <w:rPr>
          <w:rStyle w:val="aff"/>
          <w:szCs w:val="20"/>
        </w:rPr>
        <w:t xml:space="preserve"> </w:t>
      </w:r>
      <w:r w:rsidR="00C72E8F" w:rsidRPr="005A6462">
        <w:rPr>
          <w:szCs w:val="20"/>
        </w:rPr>
        <w:t xml:space="preserve">Запрещается устанавливать на крыше и на </w:t>
      </w:r>
      <w:r w:rsidR="00E36172" w:rsidRPr="005A6462">
        <w:rPr>
          <w:szCs w:val="20"/>
        </w:rPr>
        <w:t xml:space="preserve">фасаде дома без согласования с </w:t>
      </w:r>
      <w:r w:rsidR="00C72E8F" w:rsidRPr="005A6462">
        <w:rPr>
          <w:szCs w:val="20"/>
        </w:rPr>
        <w:t>эксплуатирующей организации индивидуальные антенны телевещания.</w:t>
      </w:r>
    </w:p>
    <w:p w:rsidR="00663675" w:rsidRPr="003A60A8" w:rsidRDefault="00663675" w:rsidP="00024F94">
      <w:pPr>
        <w:pStyle w:val="3"/>
        <w:numPr>
          <w:ilvl w:val="1"/>
          <w:numId w:val="17"/>
        </w:numPr>
        <w:rPr>
          <w:sz w:val="22"/>
        </w:rPr>
      </w:pPr>
      <w:bookmarkStart w:id="21" w:name="_Toc484872727"/>
      <w:bookmarkStart w:id="22" w:name="_Hlk521318583"/>
      <w:r w:rsidRPr="003A60A8">
        <w:rPr>
          <w:sz w:val="22"/>
        </w:rPr>
        <w:t>Контроль доступа (домофонная связь)</w:t>
      </w:r>
      <w:bookmarkEnd w:id="21"/>
    </w:p>
    <w:p w:rsidR="00BA0BD9" w:rsidRDefault="00BA0BD9" w:rsidP="00BA0BD9">
      <w:pPr>
        <w:autoSpaceDE w:val="0"/>
        <w:autoSpaceDN w:val="0"/>
        <w:rPr>
          <w:rFonts w:ascii="Intro-Regular" w:hAnsi="Intro-Regular"/>
          <w:i/>
          <w:iCs/>
        </w:rPr>
      </w:pPr>
      <w:r w:rsidRPr="00BA0BD9">
        <w:rPr>
          <w:szCs w:val="20"/>
        </w:rPr>
        <w:t xml:space="preserve">На входе в парадные установлен домофон, </w:t>
      </w:r>
      <w:r w:rsidRPr="00BA0BD9">
        <w:rPr>
          <w:b/>
          <w:szCs w:val="20"/>
        </w:rPr>
        <w:t>в квартирах с чистовой отделкой</w:t>
      </w:r>
      <w:r w:rsidRPr="00BA0BD9">
        <w:rPr>
          <w:szCs w:val="20"/>
        </w:rPr>
        <w:t xml:space="preserve"> </w:t>
      </w:r>
      <w:r>
        <w:rPr>
          <w:szCs w:val="20"/>
        </w:rPr>
        <w:t>предусмотрено устройство квартирное переговорное (трубка для домофона), которое обеспечивает звуковой вызов абонента с посетителем.</w:t>
      </w:r>
    </w:p>
    <w:p w:rsidR="00BA0BD9" w:rsidRDefault="00BA0BD9" w:rsidP="00BA0BD9">
      <w:pPr>
        <w:ind w:firstLine="284"/>
        <w:jc w:val="both"/>
        <w:rPr>
          <w:rFonts w:asciiTheme="minorHAnsi" w:hAnsiTheme="minorHAnsi"/>
          <w:szCs w:val="20"/>
          <w:lang w:eastAsia="en-US"/>
        </w:rPr>
      </w:pPr>
      <w:r>
        <w:rPr>
          <w:szCs w:val="20"/>
        </w:rPr>
        <w:t>Абонент должен принять правильное решение на доступ посетителя в подъезд:</w:t>
      </w:r>
    </w:p>
    <w:p w:rsidR="00BA0BD9" w:rsidRDefault="00BA0BD9" w:rsidP="00BA0BD9">
      <w:pPr>
        <w:ind w:firstLine="284"/>
        <w:jc w:val="both"/>
        <w:rPr>
          <w:szCs w:val="20"/>
        </w:rPr>
      </w:pPr>
      <w:r>
        <w:rPr>
          <w:szCs w:val="20"/>
        </w:rPr>
        <w:t>• «Запрет на вход» – абонент устанавливает трубку в держатель.</w:t>
      </w:r>
    </w:p>
    <w:p w:rsidR="00BA0BD9" w:rsidRDefault="00BA0BD9" w:rsidP="00BA0BD9">
      <w:pPr>
        <w:ind w:firstLine="284"/>
        <w:jc w:val="both"/>
        <w:rPr>
          <w:szCs w:val="20"/>
        </w:rPr>
      </w:pPr>
      <w:r>
        <w:rPr>
          <w:szCs w:val="20"/>
        </w:rPr>
        <w:t>• «Разрешение на вход» – нажать кнопку на трубке переговорного устройства.</w:t>
      </w:r>
    </w:p>
    <w:p w:rsidR="00BA0BD9" w:rsidRDefault="00BA0BD9" w:rsidP="00BA0BD9">
      <w:pPr>
        <w:ind w:firstLine="284"/>
        <w:jc w:val="both"/>
        <w:rPr>
          <w:b/>
          <w:szCs w:val="20"/>
        </w:rPr>
      </w:pPr>
      <w:r>
        <w:rPr>
          <w:b/>
          <w:szCs w:val="20"/>
        </w:rPr>
        <w:t>ВНИМАНИЕ! При пожаре и отсутствии энергоснабжения входная дверь в подъезд находится в состоянии «ОТКРЫТО».</w:t>
      </w:r>
    </w:p>
    <w:p w:rsidR="00BA0BD9" w:rsidRDefault="00BA0BD9" w:rsidP="00BA0BD9">
      <w:pPr>
        <w:ind w:firstLine="284"/>
        <w:jc w:val="both"/>
        <w:rPr>
          <w:b/>
          <w:szCs w:val="20"/>
        </w:rPr>
      </w:pPr>
      <w:r>
        <w:rPr>
          <w:b/>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rsidR="00BA0BD9" w:rsidRDefault="00BA0BD9" w:rsidP="00BA0BD9">
      <w:pPr>
        <w:ind w:firstLine="284"/>
        <w:jc w:val="both"/>
        <w:rPr>
          <w:szCs w:val="20"/>
        </w:rPr>
      </w:pPr>
      <w:r>
        <w:rPr>
          <w:szCs w:val="20"/>
        </w:rPr>
        <w:t>При установлении неисправности системы необходимо обратиться в эксплуатирующую организацию.</w:t>
      </w:r>
    </w:p>
    <w:p w:rsidR="00663675" w:rsidRPr="00BA0BD9" w:rsidRDefault="00BA0BD9" w:rsidP="00BA0BD9">
      <w:pPr>
        <w:autoSpaceDE w:val="0"/>
        <w:autoSpaceDN w:val="0"/>
        <w:rPr>
          <w:szCs w:val="20"/>
        </w:rPr>
      </w:pPr>
      <w:r>
        <w:t xml:space="preserve">     </w:t>
      </w:r>
      <w:r>
        <w:rPr>
          <w:rFonts w:ascii="Intro-Regular" w:hAnsi="Intro-Regular"/>
          <w:i/>
          <w:iCs/>
        </w:rPr>
        <w:t>Во избежание проникновения мошенников, не пропускайте</w:t>
      </w:r>
      <w:r w:rsidRPr="00BA0BD9">
        <w:rPr>
          <w:rFonts w:ascii="Intro-Regular" w:hAnsi="Intro-Regular"/>
          <w:i/>
          <w:iCs/>
        </w:rPr>
        <w:t xml:space="preserve"> </w:t>
      </w:r>
      <w:r>
        <w:rPr>
          <w:rFonts w:ascii="Intro-Regular" w:hAnsi="Intro-Regular"/>
          <w:i/>
          <w:iCs/>
        </w:rPr>
        <w:t>посторонних лиц на территорию, если они пытаются пройти вместе с Вами.</w:t>
      </w:r>
    </w:p>
    <w:p w:rsidR="00663675" w:rsidRPr="00FD6F85" w:rsidRDefault="00663675" w:rsidP="00FD6F85">
      <w:pPr>
        <w:pStyle w:val="3"/>
        <w:numPr>
          <w:ilvl w:val="1"/>
          <w:numId w:val="17"/>
        </w:numPr>
        <w:rPr>
          <w:sz w:val="22"/>
        </w:rPr>
      </w:pPr>
      <w:bookmarkStart w:id="23" w:name="_Toc484872728"/>
      <w:bookmarkEnd w:id="22"/>
      <w:r w:rsidRPr="00FD6F85">
        <w:rPr>
          <w:sz w:val="22"/>
        </w:rPr>
        <w:t>Система водоснабжения</w:t>
      </w:r>
      <w:bookmarkEnd w:id="23"/>
    </w:p>
    <w:p w:rsidR="001E173B" w:rsidRPr="005A6462" w:rsidRDefault="001E173B" w:rsidP="001E173B">
      <w:pPr>
        <w:ind w:firstLine="283"/>
        <w:jc w:val="both"/>
        <w:rPr>
          <w:szCs w:val="20"/>
        </w:rPr>
      </w:pPr>
      <w:r w:rsidRPr="005A6462">
        <w:rPr>
          <w:szCs w:val="20"/>
        </w:rPr>
        <w:t xml:space="preserve">Граница балансовой принадлежности определяется между собственником и </w:t>
      </w:r>
      <w:r w:rsidR="00B13FFF" w:rsidRPr="005A6462">
        <w:rPr>
          <w:szCs w:val="20"/>
        </w:rPr>
        <w:t>эксплуатирующей организации,</w:t>
      </w:r>
      <w:r w:rsidR="00216F10" w:rsidRPr="005A6462">
        <w:rPr>
          <w:szCs w:val="20"/>
        </w:rPr>
        <w:t xml:space="preserve"> осуществляющей управление многоквартирным домом</w:t>
      </w:r>
      <w:r w:rsidRPr="005A6462">
        <w:rPr>
          <w:szCs w:val="20"/>
        </w:rPr>
        <w:t xml:space="preserve"> при подписании договора на обслуживание. В случае отсутствия такого договора границей балансовой принадлежности является первый запорный кран после отворота от стояка.</w:t>
      </w:r>
    </w:p>
    <w:p w:rsidR="004D3D91" w:rsidRPr="005A6462" w:rsidRDefault="004D3D91" w:rsidP="004D3D91">
      <w:pPr>
        <w:ind w:firstLine="283"/>
        <w:jc w:val="both"/>
        <w:rPr>
          <w:b/>
          <w:szCs w:val="20"/>
        </w:rPr>
      </w:pPr>
      <w:r w:rsidRPr="005A6462">
        <w:rPr>
          <w:b/>
          <w:szCs w:val="20"/>
        </w:rPr>
        <w:t xml:space="preserve">Рекомендации по содержанию и ремонту отключающих устройств на сетях системы водоснабжения: </w:t>
      </w:r>
    </w:p>
    <w:p w:rsidR="004D3D91" w:rsidRPr="005A6462" w:rsidRDefault="004D3D91" w:rsidP="004D3D91">
      <w:pPr>
        <w:ind w:firstLine="283"/>
        <w:jc w:val="both"/>
        <w:rPr>
          <w:szCs w:val="20"/>
        </w:rPr>
      </w:pPr>
      <w:r w:rsidRPr="005A6462">
        <w:rPr>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rsidR="004D3D91" w:rsidRPr="005A6462" w:rsidRDefault="004D3D91" w:rsidP="004D3D91">
      <w:pPr>
        <w:ind w:firstLine="283"/>
        <w:jc w:val="both"/>
        <w:rPr>
          <w:szCs w:val="20"/>
        </w:rPr>
      </w:pPr>
      <w:r w:rsidRPr="005A6462">
        <w:rPr>
          <w:szCs w:val="20"/>
        </w:rPr>
        <w:t>Открытие и закрытие указанной арматуры необходимо производить медленно. Применение газовых клещей и обрезков труб для открывания задвижек, вентилей и кранов не допускается.</w:t>
      </w:r>
    </w:p>
    <w:p w:rsidR="004D3D91" w:rsidRPr="005A6462" w:rsidRDefault="004D3D91" w:rsidP="004D3D91">
      <w:pPr>
        <w:ind w:firstLine="283"/>
        <w:jc w:val="both"/>
        <w:rPr>
          <w:szCs w:val="20"/>
        </w:rPr>
      </w:pPr>
      <w:r w:rsidRPr="005A6462">
        <w:rPr>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rsidR="00663675" w:rsidRPr="005A6462" w:rsidRDefault="004D3D91" w:rsidP="0053070D">
      <w:pPr>
        <w:ind w:firstLine="284"/>
        <w:jc w:val="both"/>
        <w:rPr>
          <w:szCs w:val="20"/>
        </w:rPr>
      </w:pPr>
      <w:r w:rsidRPr="005A6462">
        <w:rPr>
          <w:b/>
          <w:szCs w:val="20"/>
        </w:rPr>
        <w:t xml:space="preserve">ВНИМАНИЕ! </w:t>
      </w:r>
      <w:r w:rsidR="00663675" w:rsidRPr="005A6462">
        <w:rPr>
          <w:szCs w:val="20"/>
        </w:rPr>
        <w:t>О любых протечках смесителей или сантехнических приборов сразу же сообщайте</w:t>
      </w:r>
      <w:r w:rsidR="00C53108" w:rsidRPr="005A6462">
        <w:rPr>
          <w:szCs w:val="20"/>
        </w:rPr>
        <w:t xml:space="preserve"> </w:t>
      </w:r>
      <w:r w:rsidR="00663675" w:rsidRPr="005A6462">
        <w:rPr>
          <w:szCs w:val="20"/>
        </w:rPr>
        <w:t xml:space="preserve">представителю </w:t>
      </w:r>
      <w:r w:rsidR="00704121" w:rsidRPr="005A6462">
        <w:rPr>
          <w:szCs w:val="20"/>
        </w:rPr>
        <w:t>эксплуатирующей организации</w:t>
      </w:r>
      <w:r w:rsidR="00663675" w:rsidRPr="005A6462">
        <w:rPr>
          <w:szCs w:val="20"/>
        </w:rPr>
        <w:t>.</w:t>
      </w:r>
    </w:p>
    <w:p w:rsidR="00663675" w:rsidRPr="005A6462" w:rsidRDefault="00544287" w:rsidP="0053070D">
      <w:pPr>
        <w:ind w:firstLine="284"/>
        <w:jc w:val="both"/>
        <w:rPr>
          <w:szCs w:val="20"/>
        </w:rPr>
      </w:pPr>
      <w:r w:rsidRPr="005A6462">
        <w:rPr>
          <w:szCs w:val="20"/>
        </w:rPr>
        <w:t>Не смывайте остатки пищи с посуды в раковину, предварительно</w:t>
      </w:r>
      <w:r w:rsidR="005B4E8D" w:rsidRPr="005A6462">
        <w:rPr>
          <w:szCs w:val="20"/>
        </w:rPr>
        <w:t xml:space="preserve"> удаляйте</w:t>
      </w:r>
      <w:r w:rsidR="00C53108" w:rsidRPr="005A6462">
        <w:rPr>
          <w:szCs w:val="20"/>
        </w:rPr>
        <w:t xml:space="preserve"> </w:t>
      </w:r>
      <w:r w:rsidR="00663675" w:rsidRPr="005A6462">
        <w:rPr>
          <w:szCs w:val="20"/>
        </w:rPr>
        <w:t xml:space="preserve">остатки пищи, прежде чем мыть </w:t>
      </w:r>
      <w:r w:rsidRPr="005A6462">
        <w:rPr>
          <w:szCs w:val="20"/>
        </w:rPr>
        <w:t>посуду</w:t>
      </w:r>
      <w:r w:rsidR="00663675" w:rsidRPr="005A6462">
        <w:rPr>
          <w:szCs w:val="20"/>
        </w:rPr>
        <w:t>.</w:t>
      </w:r>
    </w:p>
    <w:p w:rsidR="00663675" w:rsidRPr="005A6462" w:rsidRDefault="00663675" w:rsidP="0053070D">
      <w:pPr>
        <w:ind w:firstLine="284"/>
        <w:jc w:val="both"/>
        <w:rPr>
          <w:szCs w:val="20"/>
        </w:rPr>
      </w:pPr>
      <w:r w:rsidRPr="005A6462">
        <w:rPr>
          <w:szCs w:val="20"/>
        </w:rPr>
        <w:t>Регулярно прочищайте на смесителе насадку-рассекатель.</w:t>
      </w:r>
    </w:p>
    <w:p w:rsidR="00663675" w:rsidRPr="005A6462" w:rsidRDefault="00663675" w:rsidP="0053070D">
      <w:pPr>
        <w:ind w:firstLine="284"/>
        <w:jc w:val="both"/>
        <w:rPr>
          <w:b/>
          <w:szCs w:val="20"/>
        </w:rPr>
      </w:pPr>
      <w:r w:rsidRPr="005A6462">
        <w:rPr>
          <w:b/>
          <w:szCs w:val="20"/>
        </w:rPr>
        <w:t>ВНИМАНИЕ! В конструкциях</w:t>
      </w:r>
      <w:r w:rsidR="00720A49" w:rsidRPr="005A6462">
        <w:rPr>
          <w:b/>
          <w:szCs w:val="20"/>
        </w:rPr>
        <w:t xml:space="preserve"> стяжки пола</w:t>
      </w:r>
      <w:r w:rsidRPr="005A6462">
        <w:rPr>
          <w:b/>
          <w:szCs w:val="20"/>
        </w:rPr>
        <w:t>, стен и перегородок жилого дома проходит</w:t>
      </w:r>
      <w:r w:rsidR="00C53108" w:rsidRPr="005A6462">
        <w:rPr>
          <w:b/>
          <w:szCs w:val="20"/>
        </w:rPr>
        <w:t xml:space="preserve"> </w:t>
      </w:r>
      <w:r w:rsidRPr="005A6462">
        <w:rPr>
          <w:b/>
          <w:szCs w:val="20"/>
        </w:rPr>
        <w:t>сеть инженерных коммуникаций.</w:t>
      </w:r>
    </w:p>
    <w:p w:rsidR="00663675" w:rsidRPr="005A6462" w:rsidRDefault="00663675" w:rsidP="0053070D">
      <w:pPr>
        <w:ind w:firstLine="284"/>
        <w:jc w:val="both"/>
        <w:rPr>
          <w:b/>
          <w:szCs w:val="20"/>
        </w:rPr>
      </w:pPr>
      <w:r w:rsidRPr="005A6462">
        <w:rPr>
          <w:b/>
          <w:szCs w:val="20"/>
        </w:rPr>
        <w:t xml:space="preserve">ВНИМАНИЕ! </w:t>
      </w:r>
      <w:r w:rsidR="00A16096" w:rsidRPr="005A6462">
        <w:rPr>
          <w:b/>
          <w:szCs w:val="20"/>
        </w:rPr>
        <w:t>Д</w:t>
      </w:r>
      <w:r w:rsidRPr="005A6462">
        <w:rPr>
          <w:b/>
          <w:szCs w:val="20"/>
        </w:rPr>
        <w:t xml:space="preserve">ля исключения аварийной ситуации перед выполнением </w:t>
      </w:r>
      <w:r w:rsidR="00B13FFF" w:rsidRPr="005A6462">
        <w:rPr>
          <w:b/>
          <w:szCs w:val="20"/>
        </w:rPr>
        <w:t>работ,</w:t>
      </w:r>
      <w:r w:rsidR="00C53108" w:rsidRPr="005A6462">
        <w:rPr>
          <w:b/>
          <w:szCs w:val="20"/>
        </w:rPr>
        <w:t xml:space="preserve"> </w:t>
      </w:r>
      <w:r w:rsidR="0073420D" w:rsidRPr="005A6462">
        <w:rPr>
          <w:b/>
          <w:szCs w:val="20"/>
        </w:rPr>
        <w:t>связанных с</w:t>
      </w:r>
      <w:r w:rsidRPr="005A6462">
        <w:rPr>
          <w:b/>
          <w:szCs w:val="20"/>
        </w:rPr>
        <w:t xml:space="preserve"> переустройством (установкой, заменой или переносом инженерных сетей, санитарно-</w:t>
      </w:r>
      <w:r w:rsidR="00C53108" w:rsidRPr="005A6462">
        <w:rPr>
          <w:b/>
          <w:szCs w:val="20"/>
        </w:rPr>
        <w:t xml:space="preserve"> </w:t>
      </w:r>
      <w:r w:rsidRPr="005A6462">
        <w:rPr>
          <w:b/>
          <w:szCs w:val="20"/>
        </w:rPr>
        <w:t xml:space="preserve">технического, электрического или другого </w:t>
      </w:r>
      <w:r w:rsidRPr="005A6462">
        <w:rPr>
          <w:b/>
          <w:szCs w:val="20"/>
        </w:rPr>
        <w:lastRenderedPageBreak/>
        <w:t>оборудования), перепланировкой (изменением</w:t>
      </w:r>
      <w:r w:rsidR="00C53108" w:rsidRPr="005A6462">
        <w:rPr>
          <w:b/>
          <w:szCs w:val="20"/>
        </w:rPr>
        <w:t xml:space="preserve"> </w:t>
      </w:r>
      <w:r w:rsidRPr="005A6462">
        <w:rPr>
          <w:b/>
          <w:szCs w:val="20"/>
        </w:rPr>
        <w:t>конфигурации) жилого помещения, необходимо</w:t>
      </w:r>
      <w:r w:rsidR="00BC3F25" w:rsidRPr="005A6462">
        <w:rPr>
          <w:b/>
          <w:szCs w:val="20"/>
        </w:rPr>
        <w:t xml:space="preserve"> предварительно совершить действия, предусмотренные соответствующими нормативными актами РФ</w:t>
      </w:r>
      <w:r w:rsidRPr="005A6462">
        <w:rPr>
          <w:b/>
          <w:szCs w:val="20"/>
        </w:rPr>
        <w:t>.</w:t>
      </w:r>
    </w:p>
    <w:p w:rsidR="00663675" w:rsidRPr="005A6462" w:rsidRDefault="00663675" w:rsidP="0053070D">
      <w:pPr>
        <w:ind w:firstLine="284"/>
        <w:jc w:val="both"/>
        <w:rPr>
          <w:szCs w:val="20"/>
        </w:rPr>
      </w:pPr>
      <w:r w:rsidRPr="005A6462">
        <w:rPr>
          <w:szCs w:val="20"/>
        </w:rPr>
        <w:t>При эксплуатации систем не разрешается самовольно переносить магистрали трубопроводов,</w:t>
      </w:r>
      <w:r w:rsidR="00C53108" w:rsidRPr="005A6462">
        <w:rPr>
          <w:szCs w:val="20"/>
        </w:rPr>
        <w:t xml:space="preserve"> </w:t>
      </w:r>
      <w:r w:rsidRPr="005A6462">
        <w:rPr>
          <w:szCs w:val="20"/>
        </w:rPr>
        <w:t>утеплять полы от системы ГВС, заменять диаметры подводок к приборам.</w:t>
      </w:r>
    </w:p>
    <w:p w:rsidR="00663675" w:rsidRPr="005A6462" w:rsidRDefault="00663675" w:rsidP="0053070D">
      <w:pPr>
        <w:ind w:firstLine="284"/>
        <w:jc w:val="both"/>
        <w:rPr>
          <w:szCs w:val="20"/>
        </w:rPr>
      </w:pPr>
      <w:r w:rsidRPr="005A6462">
        <w:rPr>
          <w:szCs w:val="20"/>
        </w:rPr>
        <w:t>Собственник может производить за свой счет замену санитарного и иного оборудования.</w:t>
      </w:r>
      <w:r w:rsidR="005E5F6D" w:rsidRPr="005A6462">
        <w:rPr>
          <w:szCs w:val="20"/>
        </w:rPr>
        <w:t xml:space="preserve"> </w:t>
      </w:r>
      <w:r w:rsidRPr="005A6462">
        <w:rPr>
          <w:szCs w:val="20"/>
        </w:rPr>
        <w:t xml:space="preserve">Замену санитарных приборов следует производить согласно инструкции на данное </w:t>
      </w:r>
      <w:r w:rsidR="00C53108" w:rsidRPr="005A6462">
        <w:rPr>
          <w:szCs w:val="20"/>
        </w:rPr>
        <w:t>о</w:t>
      </w:r>
      <w:r w:rsidRPr="005A6462">
        <w:rPr>
          <w:szCs w:val="20"/>
        </w:rPr>
        <w:t>борудование.</w:t>
      </w:r>
    </w:p>
    <w:p w:rsidR="00663675" w:rsidRPr="005A6462" w:rsidRDefault="00663675" w:rsidP="0053070D">
      <w:pPr>
        <w:ind w:firstLine="284"/>
        <w:jc w:val="both"/>
        <w:rPr>
          <w:szCs w:val="20"/>
        </w:rPr>
      </w:pPr>
      <w:r w:rsidRPr="005A6462">
        <w:rPr>
          <w:szCs w:val="20"/>
        </w:rPr>
        <w:t>Эксплуатацию счетчиков, кранов, фильтров производить согласно инструкции</w:t>
      </w:r>
      <w:r w:rsidR="00F77D8A" w:rsidRPr="005A6462">
        <w:rPr>
          <w:szCs w:val="20"/>
        </w:rPr>
        <w:t xml:space="preserve"> на такое оборудование</w:t>
      </w:r>
      <w:r w:rsidRPr="005A6462">
        <w:rPr>
          <w:szCs w:val="20"/>
        </w:rPr>
        <w:t>.</w:t>
      </w:r>
    </w:p>
    <w:p w:rsidR="00663675" w:rsidRPr="005A6462" w:rsidRDefault="00663675" w:rsidP="0053070D">
      <w:pPr>
        <w:ind w:firstLine="284"/>
        <w:jc w:val="both"/>
        <w:rPr>
          <w:szCs w:val="20"/>
        </w:rPr>
      </w:pPr>
      <w:r w:rsidRPr="005A6462">
        <w:rPr>
          <w:szCs w:val="20"/>
        </w:rPr>
        <w:t>Периодически прочищать фильтры, силами</w:t>
      </w:r>
      <w:r w:rsidR="00BC3F25" w:rsidRPr="005A6462">
        <w:rPr>
          <w:szCs w:val="20"/>
        </w:rPr>
        <w:t xml:space="preserve"> </w:t>
      </w:r>
      <w:r w:rsidR="001E2D3E" w:rsidRPr="005A6462">
        <w:rPr>
          <w:szCs w:val="20"/>
        </w:rPr>
        <w:t>эксплуатирующей</w:t>
      </w:r>
      <w:r w:rsidR="00BC3F25" w:rsidRPr="005A6462">
        <w:rPr>
          <w:szCs w:val="20"/>
        </w:rPr>
        <w:t xml:space="preserve"> или иной специализированной организации</w:t>
      </w:r>
      <w:r w:rsidRPr="005A6462">
        <w:rPr>
          <w:szCs w:val="20"/>
        </w:rPr>
        <w:t>.</w:t>
      </w:r>
    </w:p>
    <w:p w:rsidR="00663675" w:rsidRPr="005A6462" w:rsidRDefault="00663675" w:rsidP="0053070D">
      <w:pPr>
        <w:ind w:firstLine="284"/>
        <w:jc w:val="both"/>
        <w:rPr>
          <w:szCs w:val="20"/>
        </w:rPr>
      </w:pPr>
      <w:r w:rsidRPr="005A6462">
        <w:rPr>
          <w:szCs w:val="20"/>
        </w:rPr>
        <w:t>При замене установленной арматуры на другую рабочее давление устанавливаемой</w:t>
      </w:r>
      <w:r w:rsidR="00C53108" w:rsidRPr="005A6462">
        <w:rPr>
          <w:szCs w:val="20"/>
        </w:rPr>
        <w:t xml:space="preserve"> </w:t>
      </w:r>
      <w:r w:rsidRPr="005A6462">
        <w:rPr>
          <w:szCs w:val="20"/>
        </w:rPr>
        <w:t>арматуры должно соответствовать параметрам проектной арматуры.</w:t>
      </w:r>
    </w:p>
    <w:p w:rsidR="00663675" w:rsidRPr="005A6462" w:rsidRDefault="00663675" w:rsidP="0053070D">
      <w:pPr>
        <w:ind w:firstLine="284"/>
        <w:jc w:val="both"/>
        <w:rPr>
          <w:szCs w:val="20"/>
        </w:rPr>
      </w:pPr>
      <w:r w:rsidRPr="005A6462">
        <w:rPr>
          <w:szCs w:val="20"/>
        </w:rPr>
        <w:t xml:space="preserve">При длительном отсутствии </w:t>
      </w:r>
      <w:r w:rsidR="002F5B20" w:rsidRPr="005A6462">
        <w:rPr>
          <w:szCs w:val="20"/>
        </w:rPr>
        <w:t>правообладателя</w:t>
      </w:r>
      <w:r w:rsidRPr="005A6462">
        <w:rPr>
          <w:szCs w:val="20"/>
        </w:rPr>
        <w:t xml:space="preserve">, для предотвращения </w:t>
      </w:r>
      <w:r w:rsidR="00B13FFF" w:rsidRPr="005A6462">
        <w:rPr>
          <w:szCs w:val="20"/>
        </w:rPr>
        <w:t>каких-либо</w:t>
      </w:r>
      <w:r w:rsidRPr="005A6462">
        <w:rPr>
          <w:szCs w:val="20"/>
        </w:rPr>
        <w:t xml:space="preserve"> протечек на</w:t>
      </w:r>
      <w:r w:rsidR="00C53108" w:rsidRPr="005A6462">
        <w:rPr>
          <w:szCs w:val="20"/>
        </w:rPr>
        <w:t xml:space="preserve"> </w:t>
      </w:r>
      <w:r w:rsidRPr="005A6462">
        <w:rPr>
          <w:szCs w:val="20"/>
        </w:rPr>
        <w:t xml:space="preserve">системах холодного и горячего водоснабжения необходимо сообщить </w:t>
      </w:r>
      <w:r w:rsidR="005B4E8D" w:rsidRPr="005A6462">
        <w:rPr>
          <w:szCs w:val="20"/>
        </w:rPr>
        <w:t xml:space="preserve">эксплуатирующей </w:t>
      </w:r>
      <w:r w:rsidR="00EF6EC6" w:rsidRPr="005A6462">
        <w:rPr>
          <w:szCs w:val="20"/>
        </w:rPr>
        <w:t>организации</w:t>
      </w:r>
      <w:r w:rsidR="00C53108" w:rsidRPr="005A6462">
        <w:rPr>
          <w:szCs w:val="20"/>
        </w:rPr>
        <w:t xml:space="preserve"> </w:t>
      </w:r>
      <w:r w:rsidRPr="005A6462">
        <w:rPr>
          <w:szCs w:val="20"/>
        </w:rPr>
        <w:t>для перекрытия запорной арматуры.</w:t>
      </w:r>
    </w:p>
    <w:p w:rsidR="00663675" w:rsidRPr="005A6462" w:rsidRDefault="00663675" w:rsidP="0053070D">
      <w:pPr>
        <w:ind w:firstLine="284"/>
        <w:jc w:val="both"/>
        <w:rPr>
          <w:szCs w:val="20"/>
        </w:rPr>
      </w:pPr>
      <w:r w:rsidRPr="005A6462">
        <w:rPr>
          <w:szCs w:val="20"/>
        </w:rPr>
        <w:t>Запрещается производить строительные работы (сверление, штр</w:t>
      </w:r>
      <w:r w:rsidR="00C32971">
        <w:rPr>
          <w:szCs w:val="20"/>
        </w:rPr>
        <w:t>о</w:t>
      </w:r>
      <w:r w:rsidRPr="005A6462">
        <w:rPr>
          <w:szCs w:val="20"/>
        </w:rPr>
        <w:t>бление) ближе 200мм от</w:t>
      </w:r>
      <w:r w:rsidR="00C53108" w:rsidRPr="005A6462">
        <w:rPr>
          <w:szCs w:val="20"/>
        </w:rPr>
        <w:t xml:space="preserve"> </w:t>
      </w:r>
      <w:r w:rsidRPr="005A6462">
        <w:rPr>
          <w:szCs w:val="20"/>
        </w:rPr>
        <w:t>осей трубопровода.</w:t>
      </w:r>
    </w:p>
    <w:p w:rsidR="00663675" w:rsidRPr="005A6462" w:rsidRDefault="00663675" w:rsidP="0053070D">
      <w:pPr>
        <w:ind w:firstLine="284"/>
        <w:jc w:val="both"/>
        <w:rPr>
          <w:szCs w:val="20"/>
        </w:rPr>
      </w:pPr>
      <w:r w:rsidRPr="005A6462">
        <w:rPr>
          <w:szCs w:val="20"/>
        </w:rPr>
        <w:t xml:space="preserve">В случае отсутствии горячей или холодной воды необходимо сообщить </w:t>
      </w:r>
      <w:r w:rsidR="001E2D3E" w:rsidRPr="005A6462">
        <w:rPr>
          <w:szCs w:val="20"/>
        </w:rPr>
        <w:t>эксплуатирующей организации.</w:t>
      </w:r>
    </w:p>
    <w:p w:rsidR="005E5F6D" w:rsidRPr="005A6462" w:rsidRDefault="00B13FFF" w:rsidP="0053070D">
      <w:pPr>
        <w:ind w:firstLine="284"/>
        <w:jc w:val="both"/>
        <w:rPr>
          <w:szCs w:val="20"/>
        </w:rPr>
      </w:pPr>
      <w:r w:rsidRPr="005A6462">
        <w:rPr>
          <w:szCs w:val="20"/>
        </w:rPr>
        <w:t>Приборы учета холодной и горячей воды,</w:t>
      </w:r>
      <w:r w:rsidR="00663675" w:rsidRPr="005A6462">
        <w:rPr>
          <w:szCs w:val="20"/>
        </w:rPr>
        <w:t xml:space="preserve"> </w:t>
      </w:r>
      <w:r w:rsidR="003F0EE7" w:rsidRPr="005A6462">
        <w:rPr>
          <w:szCs w:val="20"/>
        </w:rPr>
        <w:t>установленные</w:t>
      </w:r>
      <w:r w:rsidR="00663675" w:rsidRPr="005A6462">
        <w:rPr>
          <w:szCs w:val="20"/>
        </w:rPr>
        <w:t xml:space="preserve"> в коридорных </w:t>
      </w:r>
      <w:r w:rsidR="00EF5212" w:rsidRPr="005A6462">
        <w:rPr>
          <w:szCs w:val="20"/>
        </w:rPr>
        <w:t>шкафах</w:t>
      </w:r>
      <w:r w:rsidR="00663675" w:rsidRPr="005A6462">
        <w:rPr>
          <w:szCs w:val="20"/>
        </w:rPr>
        <w:t>,</w:t>
      </w:r>
      <w:r w:rsidR="00C53108" w:rsidRPr="005A6462">
        <w:rPr>
          <w:szCs w:val="20"/>
        </w:rPr>
        <w:t xml:space="preserve"> </w:t>
      </w:r>
      <w:r w:rsidR="00663675" w:rsidRPr="005A6462">
        <w:rPr>
          <w:szCs w:val="20"/>
        </w:rPr>
        <w:t xml:space="preserve">обслуживаются персоналом </w:t>
      </w:r>
      <w:r w:rsidR="00EF6EC6" w:rsidRPr="005A6462">
        <w:rPr>
          <w:szCs w:val="20"/>
        </w:rPr>
        <w:t xml:space="preserve">эксплуатирующей </w:t>
      </w:r>
      <w:r w:rsidR="00216F10" w:rsidRPr="005A6462">
        <w:rPr>
          <w:szCs w:val="20"/>
        </w:rPr>
        <w:t xml:space="preserve">(управляющей) </w:t>
      </w:r>
      <w:r w:rsidR="00EF6EC6" w:rsidRPr="005A6462">
        <w:rPr>
          <w:szCs w:val="20"/>
        </w:rPr>
        <w:t>организации</w:t>
      </w:r>
      <w:r w:rsidR="00663675" w:rsidRPr="005A6462">
        <w:rPr>
          <w:szCs w:val="20"/>
        </w:rPr>
        <w:t>.</w:t>
      </w:r>
      <w:r w:rsidR="00C53108" w:rsidRPr="005A6462">
        <w:rPr>
          <w:szCs w:val="20"/>
        </w:rPr>
        <w:t xml:space="preserve"> </w:t>
      </w:r>
    </w:p>
    <w:p w:rsidR="00663675" w:rsidRPr="005A6462" w:rsidRDefault="00663675" w:rsidP="0053070D">
      <w:pPr>
        <w:ind w:firstLine="284"/>
        <w:jc w:val="both"/>
        <w:rPr>
          <w:szCs w:val="20"/>
        </w:rPr>
      </w:pPr>
      <w:r w:rsidRPr="005A6462">
        <w:rPr>
          <w:szCs w:val="20"/>
        </w:rPr>
        <w:t>Монтаж и демонтаж приборов учета воды производится при отсутствии давления в</w:t>
      </w:r>
      <w:r w:rsidR="00C53108" w:rsidRPr="005A6462">
        <w:rPr>
          <w:szCs w:val="20"/>
        </w:rPr>
        <w:t xml:space="preserve"> </w:t>
      </w:r>
      <w:r w:rsidRPr="005A6462">
        <w:rPr>
          <w:szCs w:val="20"/>
        </w:rPr>
        <w:t>трубопроводе, выполняется обслуживающим персоналом.</w:t>
      </w:r>
    </w:p>
    <w:p w:rsidR="00F00D80" w:rsidRPr="00FD6F85" w:rsidRDefault="00663675" w:rsidP="00FD6F85">
      <w:pPr>
        <w:pStyle w:val="3"/>
        <w:numPr>
          <w:ilvl w:val="1"/>
          <w:numId w:val="17"/>
        </w:numPr>
        <w:rPr>
          <w:sz w:val="22"/>
        </w:rPr>
      </w:pPr>
      <w:bookmarkStart w:id="24" w:name="_Toc484872729"/>
      <w:r w:rsidRPr="00FD6F85">
        <w:rPr>
          <w:sz w:val="22"/>
        </w:rPr>
        <w:t>Система канализации</w:t>
      </w:r>
      <w:bookmarkEnd w:id="24"/>
    </w:p>
    <w:p w:rsidR="000061BF" w:rsidRPr="005A6462" w:rsidRDefault="000061BF" w:rsidP="0053070D">
      <w:pPr>
        <w:ind w:firstLine="284"/>
        <w:jc w:val="both"/>
        <w:rPr>
          <w:b/>
          <w:szCs w:val="20"/>
        </w:rPr>
      </w:pPr>
      <w:r w:rsidRPr="005A6462">
        <w:rPr>
          <w:szCs w:val="20"/>
        </w:rPr>
        <w:t xml:space="preserve">Граница балансовой принадлежности определяется между собственником и </w:t>
      </w:r>
      <w:r w:rsidR="00B13FFF" w:rsidRPr="005A6462">
        <w:rPr>
          <w:szCs w:val="20"/>
        </w:rPr>
        <w:t>эксплуатирующей организации,</w:t>
      </w:r>
      <w:r w:rsidR="00216F10" w:rsidRPr="005A6462">
        <w:rPr>
          <w:szCs w:val="20"/>
        </w:rPr>
        <w:t xml:space="preserve"> осуществляющей управление многоквартирным домом</w:t>
      </w:r>
      <w:r w:rsidRPr="005A6462">
        <w:rPr>
          <w:szCs w:val="20"/>
        </w:rPr>
        <w:t xml:space="preserve">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rsidR="00157513" w:rsidRPr="005A6462" w:rsidRDefault="00663675" w:rsidP="0053070D">
      <w:pPr>
        <w:ind w:firstLine="284"/>
        <w:jc w:val="both"/>
        <w:rPr>
          <w:szCs w:val="20"/>
        </w:rPr>
      </w:pPr>
      <w:r w:rsidRPr="005A6462">
        <w:rPr>
          <w:szCs w:val="20"/>
        </w:rPr>
        <w:t xml:space="preserve">Необходимо содержать в чистоте унитазы, раковины и умывальники, не допускать </w:t>
      </w:r>
      <w:r w:rsidR="00B13FFF" w:rsidRPr="005A6462">
        <w:rPr>
          <w:szCs w:val="20"/>
        </w:rPr>
        <w:t>поломок,</w:t>
      </w:r>
      <w:r w:rsidR="00846D64" w:rsidRPr="005A6462">
        <w:rPr>
          <w:szCs w:val="20"/>
        </w:rPr>
        <w:t xml:space="preserve"> </w:t>
      </w:r>
      <w:r w:rsidRPr="005A6462">
        <w:rPr>
          <w:szCs w:val="20"/>
        </w:rPr>
        <w:t xml:space="preserve">установленных в </w:t>
      </w:r>
      <w:r w:rsidR="00DF127B" w:rsidRPr="005A6462">
        <w:rPr>
          <w:szCs w:val="20"/>
        </w:rPr>
        <w:t xml:space="preserve">жилых помещениях </w:t>
      </w:r>
      <w:r w:rsidRPr="005A6462">
        <w:rPr>
          <w:szCs w:val="20"/>
        </w:rPr>
        <w:t>санитарных приборов</w:t>
      </w:r>
      <w:r w:rsidR="00EF6EC6" w:rsidRPr="005A6462">
        <w:rPr>
          <w:szCs w:val="20"/>
        </w:rPr>
        <w:t xml:space="preserve"> и арматуры</w:t>
      </w:r>
      <w:r w:rsidRPr="005A6462">
        <w:rPr>
          <w:szCs w:val="20"/>
        </w:rPr>
        <w:t>. Немедленно сообщать эксплуат</w:t>
      </w:r>
      <w:r w:rsidR="00157513" w:rsidRPr="005A6462">
        <w:rPr>
          <w:szCs w:val="20"/>
        </w:rPr>
        <w:t>ирующей организации</w:t>
      </w:r>
      <w:r w:rsidRPr="005A6462">
        <w:rPr>
          <w:szCs w:val="20"/>
        </w:rPr>
        <w:t xml:space="preserve"> обо всех неисправностях систем водопровода и канализации. Оберегать санитарные</w:t>
      </w:r>
      <w:r w:rsidR="005E5F6D" w:rsidRPr="005A6462">
        <w:rPr>
          <w:szCs w:val="20"/>
        </w:rPr>
        <w:t xml:space="preserve"> </w:t>
      </w:r>
      <w:r w:rsidRPr="005A6462">
        <w:rPr>
          <w:szCs w:val="20"/>
        </w:rPr>
        <w:t>приборы и открыто проложенные трубопроводы от ударов и механических нагрузок</w:t>
      </w:r>
      <w:r w:rsidR="00157513" w:rsidRPr="005A6462">
        <w:rPr>
          <w:szCs w:val="20"/>
        </w:rPr>
        <w:t xml:space="preserve">. </w:t>
      </w:r>
    </w:p>
    <w:p w:rsidR="00157513" w:rsidRPr="005A6462" w:rsidRDefault="00157513" w:rsidP="0053070D">
      <w:pPr>
        <w:ind w:firstLine="284"/>
        <w:jc w:val="both"/>
        <w:rPr>
          <w:szCs w:val="20"/>
        </w:rPr>
      </w:pPr>
      <w:r w:rsidRPr="005A6462">
        <w:rPr>
          <w:szCs w:val="20"/>
        </w:rPr>
        <w:t>Устанавливайте улавлива</w:t>
      </w:r>
      <w:r w:rsidR="00DC5D6E" w:rsidRPr="005A6462">
        <w:rPr>
          <w:szCs w:val="20"/>
        </w:rPr>
        <w:t>ю</w:t>
      </w:r>
      <w:r w:rsidRPr="005A6462">
        <w:rPr>
          <w:szCs w:val="20"/>
        </w:rPr>
        <w:t>щие решетки на сливные отверстия в раковинах</w:t>
      </w:r>
      <w:r w:rsidR="00DC5D6E" w:rsidRPr="005A6462">
        <w:rPr>
          <w:szCs w:val="20"/>
        </w:rPr>
        <w:t>, умывальниках</w:t>
      </w:r>
      <w:r w:rsidR="00EF6EC6" w:rsidRPr="005A6462">
        <w:rPr>
          <w:szCs w:val="20"/>
        </w:rPr>
        <w:t>,</w:t>
      </w:r>
      <w:r w:rsidR="00DC5D6E" w:rsidRPr="005A6462">
        <w:rPr>
          <w:szCs w:val="20"/>
        </w:rPr>
        <w:t xml:space="preserve"> </w:t>
      </w:r>
      <w:r w:rsidRPr="005A6462">
        <w:rPr>
          <w:szCs w:val="20"/>
        </w:rPr>
        <w:t>ванной, чтобы предотвратить слив мусора в систему канализации.</w:t>
      </w:r>
    </w:p>
    <w:p w:rsidR="00DB7BAF" w:rsidRPr="005A6462" w:rsidRDefault="00DB7BAF" w:rsidP="00DB7BAF">
      <w:pPr>
        <w:ind w:firstLine="283"/>
        <w:jc w:val="both"/>
        <w:rPr>
          <w:b/>
          <w:szCs w:val="20"/>
        </w:rPr>
      </w:pPr>
      <w:r w:rsidRPr="005A6462">
        <w:rPr>
          <w:b/>
          <w:szCs w:val="20"/>
        </w:rPr>
        <w:t>Рекомендации по содержанию и ремонту унитазов:</w:t>
      </w:r>
    </w:p>
    <w:p w:rsidR="00DB7BAF" w:rsidRPr="005A6462" w:rsidRDefault="002F5B20" w:rsidP="00DB7BAF">
      <w:pPr>
        <w:ind w:firstLine="283"/>
        <w:jc w:val="both"/>
        <w:rPr>
          <w:szCs w:val="20"/>
        </w:rPr>
      </w:pPr>
      <w:r w:rsidRPr="005A6462">
        <w:rPr>
          <w:szCs w:val="20"/>
        </w:rPr>
        <w:t xml:space="preserve">Правообладатель </w:t>
      </w:r>
      <w:r w:rsidR="00DB7BAF" w:rsidRPr="005A6462">
        <w:rPr>
          <w:szCs w:val="20"/>
        </w:rPr>
        <w:t xml:space="preserve">должен следить за герметичностью устройства, не допускать его повреждения, не становится ногами как на сам унитаз так и на сливной бачок, что может привести к его повреждению.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rsidR="00DB7BAF" w:rsidRPr="005A6462" w:rsidRDefault="002F5B20" w:rsidP="00DB7BAF">
      <w:pPr>
        <w:ind w:firstLine="283"/>
        <w:jc w:val="both"/>
        <w:rPr>
          <w:szCs w:val="20"/>
        </w:rPr>
      </w:pPr>
      <w:r w:rsidRPr="005A6462">
        <w:rPr>
          <w:szCs w:val="20"/>
        </w:rPr>
        <w:t>Правообладатель</w:t>
      </w:r>
      <w:r w:rsidR="00DB7BAF" w:rsidRPr="005A6462">
        <w:rPr>
          <w:szCs w:val="20"/>
        </w:rPr>
        <w:t xml:space="preserve"> обязан следить за надежным креплением унитаза и при необходимости подтягивать крепежные элементы.</w:t>
      </w:r>
    </w:p>
    <w:p w:rsidR="00DB7BAF" w:rsidRPr="005A6462" w:rsidRDefault="00DB7BAF" w:rsidP="00DB7BAF">
      <w:pPr>
        <w:ind w:firstLine="284"/>
        <w:jc w:val="both"/>
        <w:rPr>
          <w:b/>
          <w:szCs w:val="20"/>
        </w:rPr>
      </w:pPr>
      <w:r w:rsidRPr="005A6462">
        <w:rPr>
          <w:szCs w:val="20"/>
        </w:rPr>
        <w:t xml:space="preserve">Унитаз присоединяется к системе холодного водоснабжения гибкой подводкой. </w:t>
      </w:r>
      <w:r w:rsidR="002F5B20" w:rsidRPr="005A6462">
        <w:rPr>
          <w:szCs w:val="20"/>
        </w:rPr>
        <w:t>Правообладатель</w:t>
      </w:r>
      <w:r w:rsidRPr="005A6462">
        <w:rPr>
          <w:szCs w:val="20"/>
        </w:rPr>
        <w:t xml:space="preserve">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rsidR="00663675" w:rsidRPr="005A6462" w:rsidRDefault="00663675" w:rsidP="0053070D">
      <w:pPr>
        <w:ind w:firstLine="284"/>
        <w:jc w:val="both"/>
        <w:rPr>
          <w:b/>
          <w:szCs w:val="20"/>
        </w:rPr>
      </w:pPr>
      <w:r w:rsidRPr="005A6462">
        <w:rPr>
          <w:b/>
          <w:szCs w:val="20"/>
        </w:rPr>
        <w:t>ВНИМАНИЕ! Канализационные сети предназначены для перемещения далеко не всех</w:t>
      </w:r>
      <w:r w:rsidR="005E5F6D" w:rsidRPr="005A6462">
        <w:rPr>
          <w:b/>
          <w:szCs w:val="20"/>
        </w:rPr>
        <w:t xml:space="preserve"> </w:t>
      </w:r>
      <w:r w:rsidRPr="005A6462">
        <w:rPr>
          <w:b/>
          <w:szCs w:val="20"/>
        </w:rPr>
        <w:t>видов отходов. Ниже приведен перечень предметов и веществ, которые во избежание</w:t>
      </w:r>
      <w:r w:rsidR="005E5F6D" w:rsidRPr="005A6462">
        <w:rPr>
          <w:b/>
          <w:szCs w:val="20"/>
        </w:rPr>
        <w:t xml:space="preserve"> </w:t>
      </w:r>
      <w:r w:rsidRPr="005A6462">
        <w:rPr>
          <w:b/>
          <w:szCs w:val="20"/>
        </w:rPr>
        <w:t>образования засоров и в целях экологической безопасности запрещается выбрасывать в</w:t>
      </w:r>
      <w:r w:rsidR="005E5F6D" w:rsidRPr="005A6462">
        <w:rPr>
          <w:b/>
          <w:szCs w:val="20"/>
        </w:rPr>
        <w:t xml:space="preserve"> </w:t>
      </w:r>
      <w:r w:rsidRPr="005A6462">
        <w:rPr>
          <w:b/>
          <w:szCs w:val="20"/>
        </w:rPr>
        <w:t>канализацию (унитазы, раковины и умывальники):</w:t>
      </w:r>
    </w:p>
    <w:p w:rsidR="00663675" w:rsidRPr="005A6462" w:rsidRDefault="00663675" w:rsidP="0053070D">
      <w:pPr>
        <w:ind w:firstLine="284"/>
        <w:jc w:val="both"/>
        <w:rPr>
          <w:szCs w:val="20"/>
        </w:rPr>
      </w:pPr>
      <w:r w:rsidRPr="005A6462">
        <w:rPr>
          <w:szCs w:val="20"/>
        </w:rPr>
        <w:t>• твердые хозяйственные отходы (очистки картофельные, овощные и пр.)</w:t>
      </w:r>
    </w:p>
    <w:p w:rsidR="00663675" w:rsidRPr="005A6462" w:rsidRDefault="00663675" w:rsidP="0053070D">
      <w:pPr>
        <w:ind w:firstLine="284"/>
        <w:jc w:val="both"/>
        <w:rPr>
          <w:szCs w:val="20"/>
        </w:rPr>
      </w:pPr>
      <w:r w:rsidRPr="005A6462">
        <w:rPr>
          <w:szCs w:val="20"/>
        </w:rPr>
        <w:t>• сигаретные окурки</w:t>
      </w:r>
    </w:p>
    <w:p w:rsidR="00663675" w:rsidRPr="005A6462" w:rsidRDefault="00663675" w:rsidP="0053070D">
      <w:pPr>
        <w:ind w:firstLine="284"/>
        <w:jc w:val="both"/>
        <w:rPr>
          <w:szCs w:val="20"/>
        </w:rPr>
      </w:pPr>
      <w:r w:rsidRPr="005A6462">
        <w:rPr>
          <w:szCs w:val="20"/>
        </w:rPr>
        <w:t>• газетную и оберточную бумагу</w:t>
      </w:r>
    </w:p>
    <w:p w:rsidR="00663675" w:rsidRPr="005A6462" w:rsidRDefault="00663675" w:rsidP="0053070D">
      <w:pPr>
        <w:ind w:firstLine="284"/>
        <w:jc w:val="both"/>
        <w:rPr>
          <w:szCs w:val="20"/>
        </w:rPr>
      </w:pPr>
      <w:r w:rsidRPr="005A6462">
        <w:rPr>
          <w:szCs w:val="20"/>
        </w:rPr>
        <w:t>• тряпки</w:t>
      </w:r>
    </w:p>
    <w:p w:rsidR="00663675" w:rsidRPr="005A6462" w:rsidRDefault="00663675" w:rsidP="0053070D">
      <w:pPr>
        <w:ind w:firstLine="284"/>
        <w:jc w:val="both"/>
        <w:rPr>
          <w:szCs w:val="20"/>
        </w:rPr>
      </w:pPr>
      <w:r w:rsidRPr="005A6462">
        <w:rPr>
          <w:szCs w:val="20"/>
        </w:rPr>
        <w:t>• песок</w:t>
      </w:r>
    </w:p>
    <w:p w:rsidR="00663675" w:rsidRPr="005A6462" w:rsidRDefault="00663675" w:rsidP="0053070D">
      <w:pPr>
        <w:ind w:firstLine="284"/>
        <w:jc w:val="both"/>
        <w:rPr>
          <w:szCs w:val="20"/>
        </w:rPr>
      </w:pPr>
      <w:r w:rsidRPr="005A6462">
        <w:rPr>
          <w:szCs w:val="20"/>
        </w:rPr>
        <w:t>• стекло</w:t>
      </w:r>
    </w:p>
    <w:p w:rsidR="003F0EE7" w:rsidRPr="005A6462" w:rsidRDefault="00663675" w:rsidP="0053070D">
      <w:pPr>
        <w:ind w:firstLine="284"/>
        <w:jc w:val="both"/>
        <w:rPr>
          <w:szCs w:val="20"/>
        </w:rPr>
      </w:pPr>
      <w:r w:rsidRPr="005A6462">
        <w:rPr>
          <w:szCs w:val="20"/>
        </w:rPr>
        <w:t>• строительный мусор</w:t>
      </w:r>
    </w:p>
    <w:p w:rsidR="003F0EE7" w:rsidRPr="005A6462" w:rsidRDefault="003F0EE7" w:rsidP="0053070D">
      <w:pPr>
        <w:ind w:firstLine="284"/>
        <w:jc w:val="both"/>
        <w:rPr>
          <w:szCs w:val="20"/>
        </w:rPr>
      </w:pPr>
      <w:r w:rsidRPr="005A6462">
        <w:rPr>
          <w:szCs w:val="20"/>
        </w:rPr>
        <w:t>• растворы цементосодержащих веществ и других не растворимых материалов</w:t>
      </w:r>
    </w:p>
    <w:p w:rsidR="00663675" w:rsidRPr="005A6462" w:rsidRDefault="00663675" w:rsidP="0053070D">
      <w:pPr>
        <w:ind w:firstLine="284"/>
        <w:jc w:val="both"/>
        <w:rPr>
          <w:szCs w:val="20"/>
        </w:rPr>
      </w:pPr>
      <w:r w:rsidRPr="005A6462">
        <w:rPr>
          <w:szCs w:val="20"/>
        </w:rPr>
        <w:t>• металлические и деревянные предметы</w:t>
      </w:r>
    </w:p>
    <w:p w:rsidR="00663675" w:rsidRPr="005A6462" w:rsidRDefault="00EF6EC6" w:rsidP="00EF6EC6">
      <w:pPr>
        <w:ind w:firstLine="284"/>
        <w:rPr>
          <w:szCs w:val="20"/>
        </w:rPr>
      </w:pPr>
      <w:r w:rsidRPr="005A6462">
        <w:rPr>
          <w:szCs w:val="20"/>
        </w:rPr>
        <w:t xml:space="preserve">• </w:t>
      </w:r>
      <w:r w:rsidR="00663675" w:rsidRPr="005A6462">
        <w:rPr>
          <w:szCs w:val="20"/>
        </w:rPr>
        <w:t>жир, масло, бензин, растворитель и прочие легковоспламеняющиеся жидкости и кислоты,</w:t>
      </w:r>
      <w:r w:rsidR="00872902" w:rsidRPr="005A6462">
        <w:rPr>
          <w:szCs w:val="20"/>
        </w:rPr>
        <w:t xml:space="preserve"> лаки и прочие химические </w:t>
      </w:r>
      <w:r w:rsidR="00304432" w:rsidRPr="005A6462">
        <w:rPr>
          <w:szCs w:val="20"/>
        </w:rPr>
        <w:t>вещества</w:t>
      </w:r>
    </w:p>
    <w:p w:rsidR="002C1B91" w:rsidRPr="005A6462" w:rsidRDefault="00663675" w:rsidP="0053070D">
      <w:pPr>
        <w:ind w:firstLine="284"/>
        <w:jc w:val="both"/>
        <w:rPr>
          <w:szCs w:val="20"/>
        </w:rPr>
      </w:pPr>
      <w:r w:rsidRPr="005A6462">
        <w:rPr>
          <w:szCs w:val="20"/>
        </w:rPr>
        <w:t xml:space="preserve">• </w:t>
      </w:r>
      <w:r w:rsidR="00872902" w:rsidRPr="005A6462">
        <w:rPr>
          <w:szCs w:val="20"/>
        </w:rPr>
        <w:t xml:space="preserve"> живых и мертвых животных, растения</w:t>
      </w:r>
    </w:p>
    <w:p w:rsidR="002C1B91" w:rsidRPr="005A6462" w:rsidRDefault="002C1B91" w:rsidP="0053070D">
      <w:pPr>
        <w:ind w:firstLine="284"/>
        <w:jc w:val="both"/>
        <w:rPr>
          <w:szCs w:val="20"/>
        </w:rPr>
      </w:pPr>
      <w:r w:rsidRPr="005A6462">
        <w:rPr>
          <w:szCs w:val="20"/>
        </w:rPr>
        <w:t xml:space="preserve">• наполнитель </w:t>
      </w:r>
      <w:r w:rsidR="00B13FFF" w:rsidRPr="005A6462">
        <w:rPr>
          <w:szCs w:val="20"/>
        </w:rPr>
        <w:t>для туалета</w:t>
      </w:r>
      <w:r w:rsidR="00DE6028" w:rsidRPr="005A6462">
        <w:rPr>
          <w:szCs w:val="20"/>
        </w:rPr>
        <w:t xml:space="preserve"> животных</w:t>
      </w:r>
      <w:r w:rsidR="0045007F" w:rsidRPr="005A6462">
        <w:rPr>
          <w:szCs w:val="20"/>
        </w:rPr>
        <w:t>, опилки</w:t>
      </w:r>
    </w:p>
    <w:p w:rsidR="00304432" w:rsidRPr="005A6462" w:rsidRDefault="002C1B91" w:rsidP="0053070D">
      <w:pPr>
        <w:ind w:firstLine="284"/>
        <w:jc w:val="both"/>
        <w:rPr>
          <w:szCs w:val="20"/>
        </w:rPr>
      </w:pPr>
      <w:r w:rsidRPr="005A6462">
        <w:rPr>
          <w:szCs w:val="20"/>
        </w:rPr>
        <w:t xml:space="preserve">• </w:t>
      </w:r>
      <w:r w:rsidR="00304432" w:rsidRPr="005A6462">
        <w:rPr>
          <w:szCs w:val="20"/>
        </w:rPr>
        <w:t>шерсть и волосы</w:t>
      </w:r>
    </w:p>
    <w:p w:rsidR="00663675" w:rsidRPr="005A6462" w:rsidRDefault="00663675" w:rsidP="0053070D">
      <w:pPr>
        <w:ind w:firstLine="284"/>
        <w:jc w:val="both"/>
        <w:rPr>
          <w:szCs w:val="20"/>
        </w:rPr>
      </w:pPr>
      <w:r w:rsidRPr="005A6462">
        <w:rPr>
          <w:szCs w:val="20"/>
        </w:rPr>
        <w:t>• прокладки, подгузники</w:t>
      </w:r>
    </w:p>
    <w:p w:rsidR="002C1B91" w:rsidRPr="005A6462" w:rsidRDefault="00663675" w:rsidP="0053070D">
      <w:pPr>
        <w:ind w:firstLine="284"/>
        <w:jc w:val="both"/>
        <w:rPr>
          <w:szCs w:val="20"/>
        </w:rPr>
      </w:pPr>
      <w:r w:rsidRPr="005A6462">
        <w:rPr>
          <w:szCs w:val="20"/>
        </w:rPr>
        <w:t xml:space="preserve">• освежители для унитаза, </w:t>
      </w:r>
      <w:r w:rsidR="005377BB" w:rsidRPr="005A6462">
        <w:rPr>
          <w:szCs w:val="20"/>
        </w:rPr>
        <w:t xml:space="preserve">все виды </w:t>
      </w:r>
      <w:r w:rsidR="00B13FFF" w:rsidRPr="005A6462">
        <w:rPr>
          <w:szCs w:val="20"/>
        </w:rPr>
        <w:t>упаковки и</w:t>
      </w:r>
      <w:r w:rsidRPr="005A6462">
        <w:rPr>
          <w:szCs w:val="20"/>
        </w:rPr>
        <w:t xml:space="preserve"> пр.</w:t>
      </w:r>
    </w:p>
    <w:p w:rsidR="00663675" w:rsidRPr="005A6462" w:rsidRDefault="00663675" w:rsidP="0053070D">
      <w:pPr>
        <w:ind w:firstLine="284"/>
        <w:jc w:val="both"/>
        <w:rPr>
          <w:szCs w:val="20"/>
        </w:rPr>
      </w:pPr>
      <w:r w:rsidRPr="005A6462">
        <w:rPr>
          <w:szCs w:val="20"/>
        </w:rPr>
        <w:t>При засорах полиэтиленовых канализационных труб запрещается пользоваться стальной</w:t>
      </w:r>
      <w:r w:rsidR="005E5F6D" w:rsidRPr="005A6462">
        <w:rPr>
          <w:szCs w:val="20"/>
        </w:rPr>
        <w:t xml:space="preserve"> </w:t>
      </w:r>
      <w:r w:rsidRPr="005A6462">
        <w:rPr>
          <w:szCs w:val="20"/>
        </w:rPr>
        <w:t xml:space="preserve">проволокой – прочищать их следует отрезком полиэтиленовой трубы диаметром до 25 мм. </w:t>
      </w:r>
    </w:p>
    <w:p w:rsidR="00F00D80" w:rsidRPr="005A6462" w:rsidRDefault="00EE310D" w:rsidP="0053070D">
      <w:pPr>
        <w:ind w:firstLine="284"/>
        <w:jc w:val="both"/>
        <w:rPr>
          <w:b/>
          <w:szCs w:val="20"/>
        </w:rPr>
      </w:pPr>
      <w:r w:rsidRPr="005A6462">
        <w:rPr>
          <w:b/>
          <w:szCs w:val="20"/>
        </w:rPr>
        <w:t>ЗАПРЕЩАЕТСЯ</w:t>
      </w:r>
      <w:r w:rsidR="00F00D80" w:rsidRPr="005A6462">
        <w:rPr>
          <w:b/>
          <w:szCs w:val="20"/>
        </w:rPr>
        <w:t>:</w:t>
      </w:r>
    </w:p>
    <w:p w:rsidR="00F00D80" w:rsidRPr="005A6462" w:rsidRDefault="00F00D80" w:rsidP="00616336">
      <w:pPr>
        <w:pStyle w:val="af2"/>
        <w:numPr>
          <w:ilvl w:val="0"/>
          <w:numId w:val="10"/>
        </w:numPr>
        <w:ind w:left="0" w:firstLine="284"/>
        <w:jc w:val="both"/>
        <w:rPr>
          <w:szCs w:val="20"/>
        </w:rPr>
      </w:pPr>
      <w:r w:rsidRPr="005A6462">
        <w:rPr>
          <w:szCs w:val="20"/>
        </w:rPr>
        <w:t>красить полиэтиленовые трубы и привязывать к ним веревки</w:t>
      </w:r>
    </w:p>
    <w:p w:rsidR="00F00D80" w:rsidRPr="005A6462" w:rsidRDefault="00F00D80" w:rsidP="00616336">
      <w:pPr>
        <w:pStyle w:val="af2"/>
        <w:numPr>
          <w:ilvl w:val="0"/>
          <w:numId w:val="10"/>
        </w:numPr>
        <w:ind w:left="0" w:firstLine="284"/>
        <w:jc w:val="both"/>
        <w:rPr>
          <w:szCs w:val="20"/>
        </w:rPr>
      </w:pPr>
      <w:r w:rsidRPr="005A6462">
        <w:rPr>
          <w:szCs w:val="20"/>
        </w:rPr>
        <w:t>пользоваться санитарными приборами в случае засора канализационной сети</w:t>
      </w:r>
    </w:p>
    <w:p w:rsidR="00D53D34" w:rsidRPr="005A6462" w:rsidRDefault="00D53D34" w:rsidP="00616336">
      <w:pPr>
        <w:pStyle w:val="af2"/>
        <w:numPr>
          <w:ilvl w:val="0"/>
          <w:numId w:val="10"/>
        </w:numPr>
        <w:ind w:left="0" w:firstLine="284"/>
        <w:jc w:val="both"/>
        <w:rPr>
          <w:szCs w:val="20"/>
        </w:rPr>
      </w:pPr>
      <w:r w:rsidRPr="005A6462">
        <w:rPr>
          <w:szCs w:val="20"/>
        </w:rPr>
        <w:t xml:space="preserve">применять металлические щетки для очистки наружной поверхности пластмассовой трубы (необходимо использовать мягкую влажную тряпку); </w:t>
      </w:r>
    </w:p>
    <w:p w:rsidR="0081008C" w:rsidRPr="005A6462" w:rsidRDefault="00D53D34" w:rsidP="0053070D">
      <w:pPr>
        <w:ind w:firstLine="284"/>
        <w:jc w:val="both"/>
        <w:rPr>
          <w:szCs w:val="20"/>
        </w:rPr>
      </w:pPr>
      <w:r w:rsidRPr="005A6462">
        <w:rPr>
          <w:szCs w:val="20"/>
        </w:rPr>
        <w:lastRenderedPageBreak/>
        <w:t>В случае засорения канализации необходимо немедленно сообщить в эксплуатирующую организацию.</w:t>
      </w:r>
    </w:p>
    <w:p w:rsidR="0081008C" w:rsidRPr="005A6462" w:rsidRDefault="0081008C" w:rsidP="0081008C">
      <w:pPr>
        <w:ind w:firstLine="283"/>
        <w:jc w:val="both"/>
        <w:rPr>
          <w:szCs w:val="20"/>
        </w:rPr>
      </w:pPr>
      <w:r w:rsidRPr="005A6462">
        <w:rPr>
          <w:szCs w:val="20"/>
        </w:rPr>
        <w:t xml:space="preserve">Текущая очистка отводящих канализационных труб от загрязнений, появляющихся в процессе эксплуатации, является обязанностью </w:t>
      </w:r>
      <w:r w:rsidR="00B13FFF" w:rsidRPr="005A6462">
        <w:rPr>
          <w:szCs w:val="20"/>
        </w:rPr>
        <w:t>правообладателя и</w:t>
      </w:r>
      <w:r w:rsidRPr="005A6462">
        <w:rPr>
          <w:szCs w:val="20"/>
        </w:rPr>
        <w:t xml:space="preserve"> не относится к гарантийным обязательствам Застройщика. </w:t>
      </w:r>
    </w:p>
    <w:p w:rsidR="0081008C" w:rsidRPr="005A6462" w:rsidRDefault="002F5B20" w:rsidP="0081008C">
      <w:pPr>
        <w:ind w:firstLine="283"/>
        <w:jc w:val="both"/>
        <w:rPr>
          <w:szCs w:val="20"/>
        </w:rPr>
      </w:pPr>
      <w:r w:rsidRPr="005A6462">
        <w:rPr>
          <w:szCs w:val="20"/>
        </w:rPr>
        <w:t>Правообладатель</w:t>
      </w:r>
      <w:r w:rsidRPr="005A6462" w:rsidDel="002F5B20">
        <w:rPr>
          <w:szCs w:val="20"/>
        </w:rPr>
        <w:t xml:space="preserve"> </w:t>
      </w:r>
      <w:r w:rsidR="0081008C" w:rsidRPr="005A6462">
        <w:rPr>
          <w:szCs w:val="20"/>
        </w:rPr>
        <w:t>должен следить за герметичностью трубопроводов, манжет, сифонов</w:t>
      </w:r>
      <w:r w:rsidR="003F0EE7" w:rsidRPr="005A6462">
        <w:rPr>
          <w:szCs w:val="20"/>
        </w:rPr>
        <w:t xml:space="preserve"> и</w:t>
      </w:r>
      <w:r w:rsidR="0081008C" w:rsidRPr="005A6462">
        <w:rPr>
          <w:szCs w:val="20"/>
        </w:rPr>
        <w:t xml:space="preserve"> не допускать их повреждения</w:t>
      </w:r>
      <w:r w:rsidR="003F0EE7" w:rsidRPr="005A6462">
        <w:rPr>
          <w:szCs w:val="20"/>
        </w:rPr>
        <w:t>.</w:t>
      </w:r>
    </w:p>
    <w:p w:rsidR="00663675" w:rsidRPr="00FD6F85" w:rsidRDefault="00663675" w:rsidP="00FD6F85">
      <w:pPr>
        <w:pStyle w:val="3"/>
        <w:numPr>
          <w:ilvl w:val="1"/>
          <w:numId w:val="17"/>
        </w:numPr>
        <w:rPr>
          <w:sz w:val="22"/>
        </w:rPr>
      </w:pPr>
      <w:bookmarkStart w:id="25" w:name="_Toc484872730"/>
      <w:r w:rsidRPr="00FD6F85">
        <w:rPr>
          <w:sz w:val="22"/>
        </w:rPr>
        <w:t>Система отопления</w:t>
      </w:r>
      <w:bookmarkEnd w:id="25"/>
    </w:p>
    <w:p w:rsidR="0081008C" w:rsidRPr="005A6462" w:rsidRDefault="0081008C" w:rsidP="0081008C">
      <w:pPr>
        <w:ind w:firstLine="708"/>
        <w:jc w:val="both"/>
        <w:rPr>
          <w:bCs/>
          <w:szCs w:val="20"/>
        </w:rPr>
      </w:pPr>
      <w:r w:rsidRPr="005A6462">
        <w:rPr>
          <w:bCs/>
          <w:szCs w:val="20"/>
        </w:rPr>
        <w:t xml:space="preserve">Граница балансовой принадлежности определяется между собственником и </w:t>
      </w:r>
      <w:r w:rsidR="00B13FFF" w:rsidRPr="005A6462">
        <w:rPr>
          <w:bCs/>
          <w:szCs w:val="20"/>
        </w:rPr>
        <w:t>эксплуатирующей организации,</w:t>
      </w:r>
      <w:r w:rsidR="00125018" w:rsidRPr="005A6462">
        <w:rPr>
          <w:bCs/>
          <w:szCs w:val="20"/>
        </w:rPr>
        <w:t xml:space="preserve"> осуществляющей управление многоквартирным домом</w:t>
      </w:r>
      <w:r w:rsidRPr="005A6462">
        <w:rPr>
          <w:bCs/>
          <w:szCs w:val="20"/>
        </w:rPr>
        <w:t xml:space="preserve"> при подписании договора на обслуживание. В случае отсутствия такого договора границей балансовой принадлежности является:</w:t>
      </w:r>
    </w:p>
    <w:p w:rsidR="0081008C" w:rsidRPr="005A6462" w:rsidRDefault="0081008C" w:rsidP="0081008C">
      <w:pPr>
        <w:ind w:firstLine="708"/>
        <w:jc w:val="both"/>
        <w:rPr>
          <w:szCs w:val="20"/>
        </w:rPr>
      </w:pPr>
      <w:r w:rsidRPr="005A6462">
        <w:rPr>
          <w:szCs w:val="20"/>
        </w:rPr>
        <w:t>При стояковой системе отопления – система находится на балансе эксплуатирующей организации (за исключением радиатора)</w:t>
      </w:r>
    </w:p>
    <w:p w:rsidR="0081008C" w:rsidRPr="005A6462" w:rsidRDefault="0081008C" w:rsidP="0081008C">
      <w:pPr>
        <w:ind w:firstLine="708"/>
        <w:jc w:val="both"/>
        <w:rPr>
          <w:szCs w:val="20"/>
        </w:rPr>
      </w:pPr>
      <w:r w:rsidRPr="005A6462">
        <w:rPr>
          <w:szCs w:val="20"/>
        </w:rPr>
        <w:t xml:space="preserve">При скрытой разводке в полах квартиры и расположении </w:t>
      </w:r>
      <w:r w:rsidR="00E031F2" w:rsidRPr="005A6462">
        <w:rPr>
          <w:szCs w:val="20"/>
        </w:rPr>
        <w:t>коллекторной</w:t>
      </w:r>
      <w:r w:rsidRPr="005A6462">
        <w:rPr>
          <w:szCs w:val="20"/>
        </w:rPr>
        <w:t xml:space="preserve"> группы в общем коридоре: - на первом запорном кране.</w:t>
      </w:r>
    </w:p>
    <w:p w:rsidR="00DD5FDC" w:rsidRPr="005A6462" w:rsidRDefault="00DD5FDC" w:rsidP="0053070D">
      <w:pPr>
        <w:ind w:firstLine="284"/>
        <w:jc w:val="both"/>
        <w:rPr>
          <w:b/>
          <w:szCs w:val="20"/>
        </w:rPr>
      </w:pPr>
      <w:r w:rsidRPr="005A6462">
        <w:rPr>
          <w:b/>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rsidR="00E36172" w:rsidRPr="005A6462" w:rsidRDefault="00E36172" w:rsidP="0053070D">
      <w:pPr>
        <w:pStyle w:val="a9"/>
        <w:widowControl w:val="0"/>
        <w:tabs>
          <w:tab w:val="left" w:pos="707"/>
        </w:tabs>
        <w:suppressAutoHyphens/>
        <w:spacing w:after="0"/>
        <w:ind w:firstLine="284"/>
        <w:jc w:val="both"/>
        <w:rPr>
          <w:szCs w:val="20"/>
        </w:rPr>
      </w:pPr>
      <w:r w:rsidRPr="005A6462">
        <w:rPr>
          <w:szCs w:val="20"/>
        </w:rPr>
        <w:t xml:space="preserve">Перед началом отопительного сезона и через каждые 3-4 месяца эксплуатации приборов отопления необходимо их очищать от пыли; </w:t>
      </w:r>
    </w:p>
    <w:p w:rsidR="00E36172" w:rsidRPr="005A6462" w:rsidRDefault="00E36172" w:rsidP="0053070D">
      <w:pPr>
        <w:pStyle w:val="a9"/>
        <w:widowControl w:val="0"/>
        <w:tabs>
          <w:tab w:val="left" w:pos="707"/>
        </w:tabs>
        <w:suppressAutoHyphens/>
        <w:spacing w:after="0"/>
        <w:ind w:firstLine="284"/>
        <w:jc w:val="both"/>
        <w:rPr>
          <w:szCs w:val="20"/>
        </w:rPr>
      </w:pPr>
      <w:r w:rsidRPr="005A6462">
        <w:rPr>
          <w:szCs w:val="20"/>
        </w:rPr>
        <w:t xml:space="preserve">Не </w:t>
      </w:r>
      <w:r w:rsidR="002C1B91" w:rsidRPr="005A6462">
        <w:rPr>
          <w:szCs w:val="20"/>
        </w:rPr>
        <w:t>допускается за</w:t>
      </w:r>
      <w:r w:rsidR="00EF6EC6" w:rsidRPr="005A6462">
        <w:rPr>
          <w:szCs w:val="20"/>
        </w:rPr>
        <w:t xml:space="preserve">крывать </w:t>
      </w:r>
      <w:r w:rsidR="007F7AAA" w:rsidRPr="005A6462">
        <w:rPr>
          <w:szCs w:val="20"/>
        </w:rPr>
        <w:t>радиатор</w:t>
      </w:r>
      <w:r w:rsidR="002C1B91" w:rsidRPr="005A6462">
        <w:rPr>
          <w:szCs w:val="20"/>
        </w:rPr>
        <w:t>ы</w:t>
      </w:r>
      <w:r w:rsidRPr="005A6462">
        <w:rPr>
          <w:szCs w:val="20"/>
        </w:rPr>
        <w:t xml:space="preserve"> пеленками и другими вещами, что препятствует нормальной конвекции теплого воздуха в помещениях и прогреву ограждающих конструкций; </w:t>
      </w:r>
    </w:p>
    <w:p w:rsidR="00BD7404" w:rsidRPr="005A6462" w:rsidRDefault="00BD7404" w:rsidP="0053070D">
      <w:pPr>
        <w:ind w:firstLine="284"/>
        <w:jc w:val="both"/>
        <w:rPr>
          <w:szCs w:val="20"/>
        </w:rPr>
      </w:pPr>
      <w:r w:rsidRPr="005A6462">
        <w:rPr>
          <w:szCs w:val="20"/>
        </w:rPr>
        <w:t xml:space="preserve">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 приводит к ее разбалансировке; </w:t>
      </w:r>
    </w:p>
    <w:p w:rsidR="00BD7404" w:rsidRPr="005A6462" w:rsidRDefault="00BD7404" w:rsidP="0053070D">
      <w:pPr>
        <w:ind w:firstLine="284"/>
        <w:jc w:val="both"/>
        <w:rPr>
          <w:szCs w:val="20"/>
        </w:rPr>
      </w:pPr>
      <w:r w:rsidRPr="005A6462">
        <w:rPr>
          <w:szCs w:val="20"/>
        </w:rPr>
        <w:t xml:space="preserve">Не допускается заделывать системы теплоснабжения в конструкции стен, зашивать другим материалом </w:t>
      </w:r>
    </w:p>
    <w:p w:rsidR="00BD7404" w:rsidRPr="005A6462" w:rsidRDefault="00BD7404" w:rsidP="0053070D">
      <w:pPr>
        <w:ind w:firstLine="284"/>
        <w:jc w:val="both"/>
        <w:rPr>
          <w:szCs w:val="20"/>
        </w:rPr>
      </w:pPr>
      <w:r w:rsidRPr="005A6462">
        <w:rPr>
          <w:szCs w:val="20"/>
        </w:rPr>
        <w:t xml:space="preserve">Не допускается установка отопительных приборов и прокладка систем отопления на балконах и лоджиях. </w:t>
      </w:r>
    </w:p>
    <w:p w:rsidR="00E36172" w:rsidRPr="005A6462" w:rsidRDefault="00BD7404" w:rsidP="0053070D">
      <w:pPr>
        <w:ind w:firstLine="284"/>
        <w:jc w:val="both"/>
        <w:rPr>
          <w:szCs w:val="20"/>
        </w:rPr>
      </w:pPr>
      <w:r w:rsidRPr="005A6462">
        <w:rPr>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rsidR="00663675" w:rsidRPr="005A6462" w:rsidRDefault="00663675" w:rsidP="0053070D">
      <w:pPr>
        <w:ind w:firstLine="284"/>
        <w:jc w:val="both"/>
        <w:rPr>
          <w:szCs w:val="20"/>
        </w:rPr>
      </w:pPr>
      <w:r w:rsidRPr="005A6462">
        <w:rPr>
          <w:szCs w:val="20"/>
        </w:rPr>
        <w:t>Запрещается производить строительные работы (сверление, штрабление) ближе 200мм от осей</w:t>
      </w:r>
      <w:r w:rsidR="00846D64" w:rsidRPr="005A6462">
        <w:rPr>
          <w:szCs w:val="20"/>
        </w:rPr>
        <w:t xml:space="preserve"> </w:t>
      </w:r>
      <w:r w:rsidRPr="005A6462">
        <w:rPr>
          <w:szCs w:val="20"/>
        </w:rPr>
        <w:t>трубопровода.</w:t>
      </w:r>
    </w:p>
    <w:p w:rsidR="00BD7404" w:rsidRPr="005A6462" w:rsidRDefault="00BD7404" w:rsidP="0053070D">
      <w:pPr>
        <w:pStyle w:val="a9"/>
        <w:widowControl w:val="0"/>
        <w:tabs>
          <w:tab w:val="left" w:pos="707"/>
        </w:tabs>
        <w:suppressAutoHyphens/>
        <w:spacing w:after="0"/>
        <w:ind w:firstLine="284"/>
        <w:jc w:val="both"/>
        <w:rPr>
          <w:szCs w:val="20"/>
        </w:rPr>
      </w:pPr>
      <w:r w:rsidRPr="005A6462">
        <w:rPr>
          <w:szCs w:val="20"/>
        </w:rPr>
        <w:t>Работы</w:t>
      </w:r>
      <w:r w:rsidR="00C31080" w:rsidRPr="005A6462">
        <w:rPr>
          <w:szCs w:val="20"/>
        </w:rPr>
        <w:t>,</w:t>
      </w:r>
      <w:r w:rsidRPr="005A6462">
        <w:rPr>
          <w:szCs w:val="20"/>
        </w:rPr>
        <w:t xml:space="preserve"> нарушающие целостность полов</w:t>
      </w:r>
      <w:r w:rsidR="00C31080" w:rsidRPr="005A6462">
        <w:rPr>
          <w:szCs w:val="20"/>
        </w:rPr>
        <w:t>,</w:t>
      </w:r>
      <w:r w:rsidRPr="005A6462">
        <w:rPr>
          <w:szCs w:val="20"/>
        </w:rPr>
        <w:t xml:space="preserve"> </w:t>
      </w:r>
      <w:r w:rsidR="00BA253B" w:rsidRPr="005A6462">
        <w:rPr>
          <w:szCs w:val="20"/>
        </w:rPr>
        <w:t>проводить,</w:t>
      </w:r>
      <w:r w:rsidRPr="005A6462">
        <w:rPr>
          <w:szCs w:val="20"/>
        </w:rPr>
        <w:t xml:space="preserve"> руководствуясь схемой</w:t>
      </w:r>
      <w:r w:rsidR="00843370" w:rsidRPr="005A6462">
        <w:rPr>
          <w:szCs w:val="20"/>
        </w:rPr>
        <w:t>,</w:t>
      </w:r>
      <w:r w:rsidRPr="005A6462">
        <w:rPr>
          <w:szCs w:val="20"/>
        </w:rPr>
        <w:t xml:space="preserve"> </w:t>
      </w:r>
      <w:r w:rsidR="00843370" w:rsidRPr="005A6462">
        <w:rPr>
          <w:szCs w:val="20"/>
        </w:rPr>
        <w:t>предоставленной специалистами соответствующего профиля</w:t>
      </w:r>
      <w:r w:rsidRPr="005A6462">
        <w:rPr>
          <w:szCs w:val="20"/>
        </w:rPr>
        <w:t>;</w:t>
      </w:r>
    </w:p>
    <w:p w:rsidR="00BD7404" w:rsidRPr="005A6462" w:rsidRDefault="00BD7404" w:rsidP="0053070D">
      <w:pPr>
        <w:pStyle w:val="a9"/>
        <w:widowControl w:val="0"/>
        <w:tabs>
          <w:tab w:val="left" w:pos="707"/>
        </w:tabs>
        <w:suppressAutoHyphens/>
        <w:spacing w:after="0"/>
        <w:ind w:firstLine="284"/>
        <w:jc w:val="both"/>
        <w:rPr>
          <w:szCs w:val="20"/>
        </w:rPr>
      </w:pPr>
      <w:r w:rsidRPr="005A6462">
        <w:rPr>
          <w:szCs w:val="20"/>
        </w:rPr>
        <w:t>Не допускается оказывать значительные нагрузки на приборы отопления (</w:t>
      </w:r>
      <w:r w:rsidR="00BA253B" w:rsidRPr="005A6462">
        <w:rPr>
          <w:szCs w:val="20"/>
        </w:rPr>
        <w:t>нельзя вставать</w:t>
      </w:r>
      <w:r w:rsidRPr="005A6462">
        <w:rPr>
          <w:szCs w:val="20"/>
        </w:rPr>
        <w:t xml:space="preserve"> на них</w:t>
      </w:r>
      <w:r w:rsidR="005755F0" w:rsidRPr="005A6462">
        <w:rPr>
          <w:szCs w:val="20"/>
        </w:rPr>
        <w:t>, ставить посторонние предметы</w:t>
      </w:r>
      <w:r w:rsidRPr="005A6462">
        <w:rPr>
          <w:szCs w:val="20"/>
        </w:rPr>
        <w:t xml:space="preserve">); </w:t>
      </w:r>
    </w:p>
    <w:p w:rsidR="00663675" w:rsidRPr="005A6462" w:rsidRDefault="00663675" w:rsidP="0053070D">
      <w:pPr>
        <w:ind w:firstLine="284"/>
        <w:jc w:val="both"/>
        <w:rPr>
          <w:szCs w:val="20"/>
        </w:rPr>
      </w:pPr>
      <w:r w:rsidRPr="005A6462">
        <w:rPr>
          <w:szCs w:val="20"/>
        </w:rPr>
        <w:t>Во избежание порчи личного и общедомового имущества необходимо обеспечить:</w:t>
      </w:r>
    </w:p>
    <w:p w:rsidR="00663675" w:rsidRPr="005A6462" w:rsidRDefault="00663675" w:rsidP="0053070D">
      <w:pPr>
        <w:ind w:firstLine="284"/>
        <w:jc w:val="both"/>
        <w:rPr>
          <w:szCs w:val="20"/>
        </w:rPr>
      </w:pPr>
      <w:r w:rsidRPr="005A6462">
        <w:rPr>
          <w:szCs w:val="20"/>
        </w:rPr>
        <w:t>• герметичность соединений,</w:t>
      </w:r>
    </w:p>
    <w:p w:rsidR="00663675" w:rsidRPr="005A6462" w:rsidRDefault="00663675" w:rsidP="0053070D">
      <w:pPr>
        <w:ind w:firstLine="284"/>
        <w:jc w:val="both"/>
        <w:rPr>
          <w:szCs w:val="20"/>
        </w:rPr>
      </w:pPr>
      <w:r w:rsidRPr="005A6462">
        <w:rPr>
          <w:szCs w:val="20"/>
        </w:rPr>
        <w:t>• ремонт или замену неисправной запорной арматуры на отопительных приборах и узлах</w:t>
      </w:r>
      <w:r w:rsidR="00846D64" w:rsidRPr="005A6462">
        <w:rPr>
          <w:szCs w:val="20"/>
        </w:rPr>
        <w:t xml:space="preserve"> </w:t>
      </w:r>
      <w:r w:rsidRPr="005A6462">
        <w:rPr>
          <w:szCs w:val="20"/>
        </w:rPr>
        <w:t>учёта и регулировку,</w:t>
      </w:r>
    </w:p>
    <w:p w:rsidR="00663675" w:rsidRPr="005A6462" w:rsidRDefault="00663675" w:rsidP="0053070D">
      <w:pPr>
        <w:ind w:firstLine="284"/>
        <w:jc w:val="both"/>
        <w:rPr>
          <w:szCs w:val="20"/>
        </w:rPr>
      </w:pPr>
      <w:r w:rsidRPr="005A6462">
        <w:rPr>
          <w:szCs w:val="20"/>
        </w:rPr>
        <w:t>• наладку системы отопления, ликвидацию излишне установленных отопительных приборов.</w:t>
      </w:r>
    </w:p>
    <w:p w:rsidR="0000163F" w:rsidRPr="005A6462" w:rsidRDefault="00663675" w:rsidP="0053070D">
      <w:pPr>
        <w:pStyle w:val="a9"/>
        <w:spacing w:after="0"/>
        <w:ind w:firstLine="284"/>
        <w:jc w:val="both"/>
        <w:rPr>
          <w:rStyle w:val="aff"/>
          <w:szCs w:val="20"/>
        </w:rPr>
      </w:pPr>
      <w:r w:rsidRPr="005A6462">
        <w:rPr>
          <w:szCs w:val="20"/>
        </w:rPr>
        <w:t xml:space="preserve">Приборы учета системы отопления установлены в коридорных </w:t>
      </w:r>
      <w:r w:rsidR="007F7AAA" w:rsidRPr="005A6462">
        <w:rPr>
          <w:szCs w:val="20"/>
        </w:rPr>
        <w:t>шкафах</w:t>
      </w:r>
      <w:r w:rsidRPr="005A6462">
        <w:rPr>
          <w:szCs w:val="20"/>
        </w:rPr>
        <w:t>, обслуживаются</w:t>
      </w:r>
      <w:r w:rsidR="00846D64" w:rsidRPr="005A6462">
        <w:rPr>
          <w:szCs w:val="20"/>
        </w:rPr>
        <w:t xml:space="preserve"> </w:t>
      </w:r>
      <w:r w:rsidRPr="005A6462">
        <w:rPr>
          <w:szCs w:val="20"/>
        </w:rPr>
        <w:t xml:space="preserve">персоналом </w:t>
      </w:r>
      <w:r w:rsidR="00AC2189" w:rsidRPr="005A6462">
        <w:rPr>
          <w:szCs w:val="20"/>
        </w:rPr>
        <w:t xml:space="preserve">эксплуатирующей </w:t>
      </w:r>
      <w:r w:rsidR="00362ED7" w:rsidRPr="005A6462">
        <w:rPr>
          <w:szCs w:val="20"/>
        </w:rPr>
        <w:t>организации</w:t>
      </w:r>
      <w:r w:rsidRPr="005A6462">
        <w:rPr>
          <w:szCs w:val="20"/>
        </w:rPr>
        <w:t>.</w:t>
      </w:r>
      <w:r w:rsidR="00E36172" w:rsidRPr="005A6462">
        <w:rPr>
          <w:rStyle w:val="aff"/>
          <w:szCs w:val="20"/>
        </w:rPr>
        <w:t xml:space="preserve"> </w:t>
      </w:r>
    </w:p>
    <w:p w:rsidR="0081008C" w:rsidRPr="005A6462" w:rsidRDefault="0081008C" w:rsidP="0081008C">
      <w:pPr>
        <w:ind w:firstLine="284"/>
        <w:jc w:val="both"/>
        <w:rPr>
          <w:bCs/>
          <w:szCs w:val="20"/>
        </w:rPr>
      </w:pPr>
      <w:r w:rsidRPr="005A6462">
        <w:rPr>
          <w:bCs/>
          <w:szCs w:val="20"/>
        </w:rPr>
        <w:t xml:space="preserve">Автоматические регуляторы </w:t>
      </w:r>
      <w:r w:rsidR="00B13FFF" w:rsidRPr="005A6462">
        <w:rPr>
          <w:bCs/>
          <w:szCs w:val="20"/>
        </w:rPr>
        <w:t>и запорную</w:t>
      </w:r>
      <w:r w:rsidRPr="005A6462">
        <w:rPr>
          <w:bCs/>
          <w:szCs w:val="20"/>
        </w:rPr>
        <w:t xml:space="preserve"> арматуру на приборах отопления следует закрывать два раза в месяц до отказа с последующим открытием в прежнее положение.</w:t>
      </w:r>
    </w:p>
    <w:p w:rsidR="0081008C" w:rsidRPr="005A6462" w:rsidRDefault="0081008C" w:rsidP="0081008C">
      <w:pPr>
        <w:jc w:val="both"/>
        <w:rPr>
          <w:rStyle w:val="aff"/>
          <w:b w:val="0"/>
          <w:szCs w:val="20"/>
        </w:rPr>
      </w:pPr>
      <w:r w:rsidRPr="005A6462">
        <w:rPr>
          <w:bCs/>
          <w:szCs w:val="20"/>
        </w:rPr>
        <w:t xml:space="preserve">Автоматические регуляторы на системе отопления не обеспечивают полное перекрытие </w:t>
      </w:r>
      <w:r w:rsidR="00B13FFF" w:rsidRPr="005A6462">
        <w:rPr>
          <w:bCs/>
          <w:szCs w:val="20"/>
        </w:rPr>
        <w:t>теплоносителя в</w:t>
      </w:r>
      <w:r w:rsidRPr="005A6462">
        <w:rPr>
          <w:bCs/>
          <w:szCs w:val="20"/>
        </w:rPr>
        <w:t xml:space="preserve">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rsidR="00E36172" w:rsidRPr="00FD6F85" w:rsidRDefault="00E36172" w:rsidP="00FD6F85">
      <w:pPr>
        <w:pStyle w:val="3"/>
        <w:numPr>
          <w:ilvl w:val="1"/>
          <w:numId w:val="17"/>
        </w:numPr>
        <w:rPr>
          <w:sz w:val="22"/>
        </w:rPr>
      </w:pPr>
      <w:bookmarkStart w:id="26" w:name="_Toc484872731"/>
      <w:r w:rsidRPr="00FD6F85">
        <w:rPr>
          <w:sz w:val="22"/>
        </w:rPr>
        <w:t>Температурно-влажностный режим и вентиляция помещений</w:t>
      </w:r>
      <w:bookmarkEnd w:id="26"/>
    </w:p>
    <w:p w:rsidR="00861B33" w:rsidRPr="005A6462" w:rsidRDefault="00861B33" w:rsidP="00861B33">
      <w:pPr>
        <w:ind w:firstLine="283"/>
        <w:jc w:val="both"/>
        <w:rPr>
          <w:szCs w:val="20"/>
        </w:rPr>
      </w:pPr>
      <w:r w:rsidRPr="005A6462">
        <w:rPr>
          <w:szCs w:val="20"/>
        </w:rPr>
        <w:t>В жилых квартирах проектом предусмотрена приточно-вытяжная вентиляция с естественным притоком и удалением воздуха;</w:t>
      </w:r>
    </w:p>
    <w:p w:rsidR="00861B33" w:rsidRPr="005A6462" w:rsidRDefault="00861B33" w:rsidP="00861B33">
      <w:pPr>
        <w:ind w:firstLine="283"/>
        <w:jc w:val="both"/>
        <w:rPr>
          <w:szCs w:val="20"/>
        </w:rPr>
      </w:pPr>
      <w:r w:rsidRPr="005A6462">
        <w:rPr>
          <w:szCs w:val="20"/>
        </w:rPr>
        <w:t xml:space="preserve">Система вентиляции настроена </w:t>
      </w:r>
      <w:r w:rsidR="00B13FFF" w:rsidRPr="005A6462">
        <w:rPr>
          <w:szCs w:val="20"/>
        </w:rPr>
        <w:t>на поддержание</w:t>
      </w:r>
      <w:r w:rsidRPr="005A6462">
        <w:rPr>
          <w:szCs w:val="20"/>
        </w:rPr>
        <w:t xml:space="preserve">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rsidR="00861B33" w:rsidRPr="005A6462" w:rsidRDefault="00861B33" w:rsidP="00861B33">
      <w:pPr>
        <w:ind w:firstLine="283"/>
        <w:jc w:val="both"/>
        <w:rPr>
          <w:szCs w:val="20"/>
        </w:rPr>
      </w:pPr>
      <w:r w:rsidRPr="005A6462">
        <w:rPr>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861B33" w:rsidRPr="005A6462" w:rsidRDefault="00861B33" w:rsidP="00861B33">
      <w:pPr>
        <w:ind w:firstLine="283"/>
        <w:jc w:val="both"/>
        <w:rPr>
          <w:szCs w:val="20"/>
        </w:rPr>
      </w:pPr>
      <w:r w:rsidRPr="005A6462">
        <w:rPr>
          <w:szCs w:val="20"/>
        </w:rPr>
        <w:t xml:space="preserve">Удаление воздуха предусматривается из кухонь, уборных, ванных комнат и при необходимости, </w:t>
      </w:r>
      <w:r w:rsidR="00B13FFF" w:rsidRPr="005A6462">
        <w:rPr>
          <w:szCs w:val="20"/>
        </w:rPr>
        <w:t>в квартирах,</w:t>
      </w:r>
      <w:r w:rsidRPr="005A6462">
        <w:rPr>
          <w:szCs w:val="20"/>
        </w:rPr>
        <w:t xml:space="preserve"> расположенных на верхних этажах, предусматривается установка механических вытяжных вентиляторов. На вытяжных каналах и воздуховодах устанавливаются вентиляционные решетки. </w:t>
      </w:r>
    </w:p>
    <w:p w:rsidR="00861B33" w:rsidRPr="005A6462" w:rsidRDefault="00861B33" w:rsidP="00861B33">
      <w:pPr>
        <w:ind w:firstLine="283"/>
        <w:jc w:val="both"/>
        <w:rPr>
          <w:szCs w:val="20"/>
        </w:rPr>
      </w:pPr>
      <w:r w:rsidRPr="005A6462">
        <w:rPr>
          <w:b/>
          <w:szCs w:val="20"/>
        </w:rPr>
        <w:t xml:space="preserve">ВНИМАНИЕ: </w:t>
      </w:r>
      <w:r w:rsidRPr="005A6462">
        <w:rPr>
          <w:szCs w:val="20"/>
        </w:rPr>
        <w:t xml:space="preserve">Вентиляция работоспособна только при обеспечении притока воздуха в квартиру. </w:t>
      </w:r>
    </w:p>
    <w:p w:rsidR="00861B33" w:rsidRPr="005A6462" w:rsidRDefault="00861B33" w:rsidP="00861B33">
      <w:pPr>
        <w:ind w:firstLine="283"/>
        <w:jc w:val="both"/>
        <w:rPr>
          <w:szCs w:val="20"/>
        </w:rPr>
      </w:pPr>
      <w:r w:rsidRPr="005A6462">
        <w:rPr>
          <w:szCs w:val="20"/>
        </w:rPr>
        <w:t xml:space="preserve">Полностью закрытые </w:t>
      </w:r>
      <w:r w:rsidR="00B13FFF" w:rsidRPr="005A6462">
        <w:rPr>
          <w:szCs w:val="20"/>
        </w:rPr>
        <w:t>окна вызывают</w:t>
      </w:r>
      <w:r w:rsidRPr="005A6462">
        <w:rPr>
          <w:szCs w:val="20"/>
        </w:rPr>
        <w:t xml:space="preserve"> разряжение воздуха в квартире в результате чего, вентиляция в квартире перестает функционировать в рабочем режиме. Указанное обстоятельство может привести: к появлению конденсата на окнах, отсутствию тяги, появлению подсоса воздуха через входные двери, плинтуса, розетки, уплотнительные резинки в окнах, опрокидыванию воздушного столба в вентиляционном </w:t>
      </w:r>
      <w:r w:rsidR="00B13FFF" w:rsidRPr="005A6462">
        <w:rPr>
          <w:szCs w:val="20"/>
        </w:rPr>
        <w:t>блоке (</w:t>
      </w:r>
      <w:r w:rsidRPr="005A6462">
        <w:rPr>
          <w:szCs w:val="20"/>
        </w:rPr>
        <w:t>обратному притоку воздуха из вентиляционного канала в квартиру, в зимний период промерзанию вентиляционного блока.).</w:t>
      </w:r>
    </w:p>
    <w:p w:rsidR="00861B33" w:rsidRPr="005A6462" w:rsidRDefault="00B13FFF" w:rsidP="00861B33">
      <w:pPr>
        <w:pStyle w:val="12"/>
        <w:shd w:val="clear" w:color="auto" w:fill="auto"/>
        <w:spacing w:before="0" w:line="240" w:lineRule="auto"/>
        <w:ind w:firstLine="284"/>
        <w:rPr>
          <w:b/>
          <w:sz w:val="20"/>
          <w:szCs w:val="20"/>
          <w:lang w:eastAsia="ru-RU"/>
        </w:rPr>
      </w:pPr>
      <w:r w:rsidRPr="005A6462">
        <w:rPr>
          <w:sz w:val="20"/>
          <w:szCs w:val="20"/>
        </w:rPr>
        <w:t>При необеспечении</w:t>
      </w:r>
      <w:r w:rsidR="00861B33" w:rsidRPr="005A6462">
        <w:rPr>
          <w:sz w:val="20"/>
          <w:szCs w:val="20"/>
        </w:rPr>
        <w:t xml:space="preserve"> </w:t>
      </w:r>
      <w:r w:rsidR="002F5B20" w:rsidRPr="005A6462">
        <w:rPr>
          <w:sz w:val="20"/>
          <w:szCs w:val="20"/>
        </w:rPr>
        <w:t>правообладателем</w:t>
      </w:r>
      <w:r w:rsidR="00861B33" w:rsidRPr="005A6462">
        <w:rPr>
          <w:sz w:val="20"/>
          <w:szCs w:val="20"/>
        </w:rPr>
        <w:t xml:space="preserve"> требований по вентиляции, вышеуказанные проявления не являются для Застройщика гарантийными.</w:t>
      </w:r>
    </w:p>
    <w:p w:rsidR="00E36172" w:rsidRPr="005A6462" w:rsidRDefault="00E36172" w:rsidP="0053070D">
      <w:pPr>
        <w:pStyle w:val="12"/>
        <w:shd w:val="clear" w:color="auto" w:fill="auto"/>
        <w:spacing w:before="0" w:line="240" w:lineRule="auto"/>
        <w:ind w:right="60" w:firstLine="284"/>
        <w:rPr>
          <w:sz w:val="20"/>
          <w:szCs w:val="20"/>
          <w:u w:val="single"/>
          <w:lang w:eastAsia="ru-RU"/>
        </w:rPr>
      </w:pPr>
      <w:r w:rsidRPr="005A6462">
        <w:rPr>
          <w:b/>
          <w:sz w:val="20"/>
          <w:szCs w:val="20"/>
          <w:lang w:eastAsia="ru-RU"/>
        </w:rPr>
        <w:t xml:space="preserve">ВНИМАНИЕ: </w:t>
      </w:r>
      <w:r w:rsidRPr="005A6462">
        <w:rPr>
          <w:sz w:val="20"/>
          <w:szCs w:val="20"/>
          <w:lang w:eastAsia="ru-RU"/>
        </w:rPr>
        <w:t xml:space="preserve">В течение первых трех лет эксплуатации в конструкциях вновь построенного многоквартирного жилого </w:t>
      </w:r>
      <w:r w:rsidRPr="005A6462">
        <w:rPr>
          <w:sz w:val="20"/>
          <w:szCs w:val="20"/>
          <w:lang w:eastAsia="ru-RU"/>
        </w:rPr>
        <w:lastRenderedPageBreak/>
        <w:t xml:space="preserve">дома, особенно после проведения отделочных работ, содержится избыточная влага! Поэтому главной задачей </w:t>
      </w:r>
      <w:r w:rsidR="002F5B20" w:rsidRPr="005A6462">
        <w:rPr>
          <w:sz w:val="20"/>
          <w:szCs w:val="20"/>
          <w:lang w:eastAsia="ru-RU"/>
        </w:rPr>
        <w:t>правообладателя</w:t>
      </w:r>
      <w:r w:rsidR="002F5B20" w:rsidRPr="005A6462" w:rsidDel="002F5B20">
        <w:rPr>
          <w:sz w:val="20"/>
          <w:szCs w:val="20"/>
          <w:lang w:eastAsia="ru-RU"/>
        </w:rPr>
        <w:t xml:space="preserve"> </w:t>
      </w:r>
      <w:r w:rsidRPr="005A6462">
        <w:rPr>
          <w:sz w:val="20"/>
          <w:szCs w:val="20"/>
          <w:lang w:eastAsia="ru-RU"/>
        </w:rPr>
        <w:t>ново</w:t>
      </w:r>
      <w:r w:rsidR="009705C8" w:rsidRPr="005A6462">
        <w:rPr>
          <w:sz w:val="20"/>
          <w:szCs w:val="20"/>
          <w:lang w:eastAsia="ru-RU"/>
        </w:rPr>
        <w:t>го</w:t>
      </w:r>
      <w:r w:rsidRPr="005A6462">
        <w:rPr>
          <w:sz w:val="20"/>
          <w:szCs w:val="20"/>
          <w:lang w:eastAsia="ru-RU"/>
        </w:rPr>
        <w:t xml:space="preserve"> жило</w:t>
      </w:r>
      <w:r w:rsidR="009705C8" w:rsidRPr="005A6462">
        <w:rPr>
          <w:sz w:val="20"/>
          <w:szCs w:val="20"/>
          <w:lang w:eastAsia="ru-RU"/>
        </w:rPr>
        <w:t>го</w:t>
      </w:r>
      <w:r w:rsidRPr="005A6462">
        <w:rPr>
          <w:sz w:val="20"/>
          <w:szCs w:val="20"/>
          <w:lang w:eastAsia="ru-RU"/>
        </w:rPr>
        <w:t xml:space="preserve"> </w:t>
      </w:r>
      <w:r w:rsidR="009705C8" w:rsidRPr="005A6462">
        <w:rPr>
          <w:sz w:val="20"/>
          <w:szCs w:val="20"/>
          <w:lang w:eastAsia="ru-RU"/>
        </w:rPr>
        <w:t>помещения</w:t>
      </w:r>
      <w:r w:rsidRPr="005A6462">
        <w:rPr>
          <w:sz w:val="20"/>
          <w:szCs w:val="20"/>
          <w:lang w:eastAsia="ru-RU"/>
        </w:rPr>
        <w:t xml:space="preserve"> является ее удаление путем организации достаточной вентиляции и температурно-влажностного режима в помещениях!</w:t>
      </w:r>
    </w:p>
    <w:p w:rsidR="00FA5F86" w:rsidRPr="005A6462" w:rsidRDefault="00E36172" w:rsidP="0053070D">
      <w:pPr>
        <w:pStyle w:val="12"/>
        <w:shd w:val="clear" w:color="auto" w:fill="auto"/>
        <w:spacing w:before="0" w:line="240" w:lineRule="auto"/>
        <w:ind w:right="60" w:firstLine="284"/>
        <w:rPr>
          <w:sz w:val="20"/>
          <w:szCs w:val="20"/>
          <w:lang w:eastAsia="ru-RU"/>
        </w:rPr>
      </w:pPr>
      <w:r w:rsidRPr="005A6462">
        <w:rPr>
          <w:sz w:val="20"/>
          <w:szCs w:val="20"/>
          <w:lang w:eastAsia="ru-RU"/>
        </w:rPr>
        <w:t xml:space="preserve">Микроклимат в помещении должен </w:t>
      </w:r>
      <w:r w:rsidRPr="003A72EF">
        <w:rPr>
          <w:sz w:val="20"/>
          <w:szCs w:val="20"/>
          <w:lang w:eastAsia="ru-RU"/>
        </w:rPr>
        <w:t>соответствовать ГОСТ 30494-</w:t>
      </w:r>
      <w:r w:rsidR="00080A8B" w:rsidRPr="003A72EF">
        <w:rPr>
          <w:sz w:val="20"/>
          <w:szCs w:val="20"/>
          <w:lang w:eastAsia="ru-RU"/>
        </w:rPr>
        <w:t>2011</w:t>
      </w:r>
      <w:r w:rsidRPr="003A72EF">
        <w:rPr>
          <w:sz w:val="20"/>
          <w:szCs w:val="20"/>
          <w:lang w:eastAsia="ru-RU"/>
        </w:rPr>
        <w:t xml:space="preserve"> «Здания жилые и общественные». Согласно </w:t>
      </w:r>
      <w:r w:rsidR="00C63613" w:rsidRPr="003A72EF">
        <w:rPr>
          <w:sz w:val="20"/>
          <w:szCs w:val="20"/>
          <w:lang w:eastAsia="ru-RU"/>
        </w:rPr>
        <w:t xml:space="preserve">СанПиН 2.1.2.2645-10 </w:t>
      </w:r>
      <w:r w:rsidR="00125018" w:rsidRPr="003A72EF">
        <w:rPr>
          <w:sz w:val="20"/>
          <w:szCs w:val="20"/>
          <w:lang w:eastAsia="ru-RU"/>
        </w:rPr>
        <w:t>«</w:t>
      </w:r>
      <w:r w:rsidR="00C63613" w:rsidRPr="003A72EF">
        <w:rPr>
          <w:sz w:val="20"/>
          <w:szCs w:val="20"/>
          <w:lang w:eastAsia="ru-RU"/>
        </w:rPr>
        <w:t>Санитарно-эпидемиологические требования к условиям проживания в жилых зданиях и помещениях</w:t>
      </w:r>
      <w:r w:rsidR="00125018" w:rsidRPr="003A72EF">
        <w:rPr>
          <w:sz w:val="20"/>
          <w:szCs w:val="20"/>
          <w:lang w:eastAsia="ru-RU"/>
        </w:rPr>
        <w:t>»</w:t>
      </w:r>
      <w:r w:rsidR="00C63613" w:rsidRPr="003A72EF">
        <w:rPr>
          <w:sz w:val="20"/>
          <w:szCs w:val="20"/>
          <w:lang w:eastAsia="ru-RU"/>
        </w:rPr>
        <w:t xml:space="preserve"> естественная вентиляция жилых помещений должна</w:t>
      </w:r>
      <w:r w:rsidR="00C63613" w:rsidRPr="005A6462">
        <w:rPr>
          <w:sz w:val="20"/>
          <w:szCs w:val="20"/>
          <w:lang w:eastAsia="ru-RU"/>
        </w:rPr>
        <w:t xml:space="preserve"> осуществляться путем притока воздуха через форточки, фрамуги, либо через специальные отверстия в оконных створках и вентиляционные каналы. </w:t>
      </w:r>
      <w:r w:rsidRPr="005A6462">
        <w:rPr>
          <w:sz w:val="20"/>
          <w:szCs w:val="20"/>
          <w:lang w:eastAsia="ru-RU"/>
        </w:rPr>
        <w:t xml:space="preserve"> Вытяжная вентиляция предусмотрена в кухнях, в ванных комнатах, туалетах.</w:t>
      </w:r>
    </w:p>
    <w:p w:rsidR="00E36172" w:rsidRPr="005A6462" w:rsidRDefault="00FA5F86" w:rsidP="0053070D">
      <w:pPr>
        <w:pStyle w:val="12"/>
        <w:shd w:val="clear" w:color="auto" w:fill="auto"/>
        <w:spacing w:before="0" w:line="240" w:lineRule="auto"/>
        <w:ind w:right="60" w:firstLine="284"/>
        <w:rPr>
          <w:sz w:val="20"/>
          <w:szCs w:val="20"/>
          <w:lang w:eastAsia="ru-RU"/>
        </w:rPr>
      </w:pPr>
      <w:r w:rsidRPr="005A6462">
        <w:rPr>
          <w:sz w:val="20"/>
          <w:szCs w:val="20"/>
        </w:rPr>
        <w:t xml:space="preserve">Обеспечение требуемого воздухообмена в квартире является обязанностью </w:t>
      </w:r>
      <w:r w:rsidR="002F5B20" w:rsidRPr="005A6462">
        <w:rPr>
          <w:sz w:val="20"/>
          <w:szCs w:val="20"/>
        </w:rPr>
        <w:t>правообладателя</w:t>
      </w:r>
      <w:r w:rsidRPr="005A6462">
        <w:rPr>
          <w:sz w:val="20"/>
          <w:szCs w:val="20"/>
        </w:rPr>
        <w:t>.</w:t>
      </w:r>
      <w:r w:rsidR="00E36172" w:rsidRPr="005A6462">
        <w:rPr>
          <w:sz w:val="20"/>
          <w:szCs w:val="20"/>
          <w:lang w:eastAsia="ru-RU"/>
        </w:rPr>
        <w:t xml:space="preserve"> </w:t>
      </w:r>
    </w:p>
    <w:p w:rsidR="008346FC" w:rsidRPr="005A6462" w:rsidRDefault="008346FC" w:rsidP="0053070D">
      <w:pPr>
        <w:pStyle w:val="12"/>
        <w:shd w:val="clear" w:color="auto" w:fill="auto"/>
        <w:spacing w:before="0" w:line="240" w:lineRule="auto"/>
        <w:ind w:right="60" w:firstLine="284"/>
        <w:rPr>
          <w:sz w:val="20"/>
          <w:szCs w:val="20"/>
          <w:lang w:eastAsia="ru-RU"/>
        </w:rPr>
      </w:pPr>
      <w:r w:rsidRPr="005A6462">
        <w:rPr>
          <w:sz w:val="20"/>
          <w:szCs w:val="20"/>
          <w:lang w:eastAsia="ru-RU"/>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rsidR="00E36172" w:rsidRPr="005A6462" w:rsidRDefault="00E36172" w:rsidP="0053070D">
      <w:pPr>
        <w:pStyle w:val="12"/>
        <w:shd w:val="clear" w:color="auto" w:fill="auto"/>
        <w:spacing w:before="0" w:line="240" w:lineRule="auto"/>
        <w:ind w:right="60" w:firstLine="284"/>
        <w:rPr>
          <w:sz w:val="20"/>
          <w:szCs w:val="20"/>
          <w:lang w:eastAsia="ru-RU"/>
        </w:rPr>
      </w:pPr>
      <w:r w:rsidRPr="005A6462">
        <w:rPr>
          <w:sz w:val="20"/>
          <w:szCs w:val="20"/>
          <w:lang w:eastAsia="ru-RU"/>
        </w:rPr>
        <w:t xml:space="preserve">Для обеспечения нормального температурно-влажностного режима наружных стен не рекомендуется: клеить «тяжелые» виды </w:t>
      </w:r>
      <w:r w:rsidR="007F2F6B" w:rsidRPr="005A6462">
        <w:rPr>
          <w:sz w:val="20"/>
          <w:szCs w:val="20"/>
          <w:lang w:eastAsia="ru-RU"/>
        </w:rPr>
        <w:t>обоев</w:t>
      </w:r>
      <w:r w:rsidRPr="005A6462">
        <w:rPr>
          <w:sz w:val="20"/>
          <w:szCs w:val="20"/>
          <w:lang w:eastAsia="ru-RU"/>
        </w:rPr>
        <w:t>, применять красящие составы, исключающие паропроницаемость, в первые три года эксплуатации.</w:t>
      </w:r>
    </w:p>
    <w:p w:rsidR="00E36172" w:rsidRPr="005A6462" w:rsidRDefault="00E36172" w:rsidP="0053070D">
      <w:pPr>
        <w:ind w:firstLine="284"/>
        <w:jc w:val="both"/>
        <w:rPr>
          <w:szCs w:val="20"/>
        </w:rPr>
      </w:pPr>
      <w:r w:rsidRPr="005A6462">
        <w:rPr>
          <w:szCs w:val="20"/>
        </w:rPr>
        <w:t xml:space="preserve">Во время приготовления пищи, стирки белья, влажной уборки, принятия душа, даже во время дыхания в </w:t>
      </w:r>
      <w:r w:rsidR="00B67329" w:rsidRPr="005A6462">
        <w:rPr>
          <w:szCs w:val="20"/>
        </w:rPr>
        <w:t>жилом помещении</w:t>
      </w:r>
      <w:r w:rsidRPr="005A6462">
        <w:rPr>
          <w:szCs w:val="20"/>
        </w:rPr>
        <w:t xml:space="preserve">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w:t>
      </w:r>
      <w:r w:rsidR="00B67329" w:rsidRPr="005A6462">
        <w:rPr>
          <w:szCs w:val="20"/>
        </w:rPr>
        <w:t xml:space="preserve">жилое помещение </w:t>
      </w:r>
      <w:r w:rsidRPr="005A6462">
        <w:rPr>
          <w:szCs w:val="20"/>
        </w:rPr>
        <w:t>через оконные створки.</w:t>
      </w:r>
    </w:p>
    <w:p w:rsidR="00E36172" w:rsidRPr="005A6462" w:rsidRDefault="00E36172" w:rsidP="0053070D">
      <w:pPr>
        <w:ind w:firstLine="284"/>
        <w:jc w:val="both"/>
        <w:rPr>
          <w:szCs w:val="20"/>
        </w:rPr>
      </w:pPr>
      <w:r w:rsidRPr="005A6462">
        <w:rPr>
          <w:szCs w:val="20"/>
        </w:rPr>
        <w:t xml:space="preserve">При закрытых окнах приток воздуха через оконные проемы </w:t>
      </w:r>
      <w:r w:rsidR="00267E2C" w:rsidRPr="005A6462">
        <w:rPr>
          <w:szCs w:val="20"/>
        </w:rPr>
        <w:t>прекращается</w:t>
      </w:r>
      <w:r w:rsidR="00E86564" w:rsidRPr="005A6462">
        <w:rPr>
          <w:szCs w:val="20"/>
        </w:rPr>
        <w:t>.</w:t>
      </w:r>
      <w:r w:rsidRPr="005A6462">
        <w:rPr>
          <w:szCs w:val="20"/>
        </w:rPr>
        <w:t xml:space="preserve"> </w:t>
      </w:r>
      <w:r w:rsidR="00BA253B" w:rsidRPr="005A6462">
        <w:rPr>
          <w:szCs w:val="20"/>
        </w:rPr>
        <w:t xml:space="preserve">Так как нет поступления свежего воздуха с улицы, в помещение и не происходит удаление отработанного воздуха, со всей содержащейся в ней влагой, то в </w:t>
      </w:r>
      <w:r w:rsidR="00B67329" w:rsidRPr="005A6462">
        <w:rPr>
          <w:szCs w:val="20"/>
        </w:rPr>
        <w:t xml:space="preserve">жилом </w:t>
      </w:r>
      <w:r w:rsidR="00BA253B" w:rsidRPr="005A6462">
        <w:rPr>
          <w:szCs w:val="20"/>
        </w:rPr>
        <w:t xml:space="preserve">помещении нарушается воздухообмен. </w:t>
      </w:r>
      <w:r w:rsidRPr="005A6462">
        <w:rPr>
          <w:szCs w:val="20"/>
        </w:rPr>
        <w:t>После накопления влаги выпадает в виде конденсата в первую очередь на поверхности стекол оконных блоков, в откосах и углах, на поверхности наружных стен.</w:t>
      </w:r>
    </w:p>
    <w:p w:rsidR="00E36172" w:rsidRPr="005A6462" w:rsidRDefault="00E36172" w:rsidP="0053070D">
      <w:pPr>
        <w:ind w:firstLine="284"/>
        <w:jc w:val="both"/>
        <w:rPr>
          <w:szCs w:val="20"/>
        </w:rPr>
      </w:pPr>
      <w:r w:rsidRPr="005A6462">
        <w:rPr>
          <w:szCs w:val="20"/>
        </w:rPr>
        <w:t xml:space="preserve">Чем суше воздух в </w:t>
      </w:r>
      <w:r w:rsidR="00B67329" w:rsidRPr="005A6462">
        <w:rPr>
          <w:szCs w:val="20"/>
        </w:rPr>
        <w:t xml:space="preserve">жилом помещении </w:t>
      </w:r>
      <w:r w:rsidRPr="005A6462">
        <w:rPr>
          <w:szCs w:val="20"/>
        </w:rPr>
        <w:t>(т.е. влажность ниже 55%), тем менее вероятно выпадение конденсата.</w:t>
      </w:r>
    </w:p>
    <w:p w:rsidR="00E36172" w:rsidRPr="005A6462" w:rsidRDefault="00E36172" w:rsidP="0053070D">
      <w:pPr>
        <w:ind w:firstLine="284"/>
        <w:jc w:val="both"/>
        <w:rPr>
          <w:szCs w:val="20"/>
        </w:rPr>
      </w:pPr>
      <w:r w:rsidRPr="005A6462">
        <w:rPr>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относится к дефекту </w:t>
      </w:r>
      <w:r w:rsidR="00F47D02" w:rsidRPr="005A6462">
        <w:rPr>
          <w:szCs w:val="20"/>
        </w:rPr>
        <w:t>Объекта.</w:t>
      </w:r>
      <w:r w:rsidRPr="005A6462">
        <w:rPr>
          <w:szCs w:val="20"/>
        </w:rPr>
        <w:t xml:space="preserve"> </w:t>
      </w:r>
    </w:p>
    <w:p w:rsidR="00E36172" w:rsidRPr="005A6462" w:rsidRDefault="00E36172" w:rsidP="0053070D">
      <w:pPr>
        <w:ind w:firstLine="284"/>
        <w:jc w:val="both"/>
        <w:rPr>
          <w:szCs w:val="20"/>
        </w:rPr>
      </w:pPr>
      <w:r w:rsidRPr="005A6462">
        <w:rPr>
          <w:szCs w:val="20"/>
        </w:rPr>
        <w:t>Нормативная работа системы вентиляции и достаточн</w:t>
      </w:r>
      <w:r w:rsidR="00B717B2" w:rsidRPr="005A6462">
        <w:rPr>
          <w:szCs w:val="20"/>
        </w:rPr>
        <w:t>ы</w:t>
      </w:r>
      <w:r w:rsidRPr="005A6462">
        <w:rPr>
          <w:szCs w:val="20"/>
        </w:rPr>
        <w:t xml:space="preserve">й воздухообмен в </w:t>
      </w:r>
      <w:r w:rsidR="00B602CA" w:rsidRPr="005A6462">
        <w:rPr>
          <w:szCs w:val="20"/>
        </w:rPr>
        <w:t xml:space="preserve">жилом помещении </w:t>
      </w:r>
      <w:r w:rsidRPr="005A6462">
        <w:rPr>
          <w:szCs w:val="20"/>
        </w:rPr>
        <w:t>обеспечива</w:t>
      </w:r>
      <w:r w:rsidR="00B717B2" w:rsidRPr="005A6462">
        <w:rPr>
          <w:szCs w:val="20"/>
        </w:rPr>
        <w:t>ю</w:t>
      </w:r>
      <w:r w:rsidRPr="005A6462">
        <w:rPr>
          <w:szCs w:val="20"/>
        </w:rPr>
        <w:t>тся регулярным открыванием окон в режиме проветривания в течение 10-15 минут 3-4 раза в день, а далее постоянным положением ручек открывания створок в режиме инфильтрации (щелевого микропроветривания).</w:t>
      </w:r>
    </w:p>
    <w:p w:rsidR="00E36172" w:rsidRPr="005A6462" w:rsidRDefault="00E36172" w:rsidP="0053070D">
      <w:pPr>
        <w:ind w:firstLine="284"/>
        <w:jc w:val="both"/>
        <w:rPr>
          <w:szCs w:val="20"/>
        </w:rPr>
      </w:pPr>
      <w:r w:rsidRPr="005A6462">
        <w:rPr>
          <w:szCs w:val="20"/>
        </w:rPr>
        <w:t xml:space="preserve">Дополнительно рекомендуется проветривать в кухне, в ванной комнате, после приготовления пищи, влажной уборки </w:t>
      </w:r>
      <w:r w:rsidR="00B602CA" w:rsidRPr="005A6462">
        <w:rPr>
          <w:szCs w:val="20"/>
        </w:rPr>
        <w:t>жилого помещения</w:t>
      </w:r>
      <w:r w:rsidRPr="005A6462">
        <w:rPr>
          <w:szCs w:val="20"/>
        </w:rPr>
        <w:t>, стирки, и других домашних дел, связанных с использованием большого количества воды.</w:t>
      </w:r>
    </w:p>
    <w:p w:rsidR="00E36172" w:rsidRPr="005A6462" w:rsidRDefault="00E36172" w:rsidP="0053070D">
      <w:pPr>
        <w:ind w:firstLine="284"/>
        <w:jc w:val="both"/>
        <w:rPr>
          <w:szCs w:val="20"/>
        </w:rPr>
      </w:pPr>
      <w:r w:rsidRPr="005A6462">
        <w:rPr>
          <w:szCs w:val="20"/>
        </w:rPr>
        <w:t xml:space="preserve">При режиме </w:t>
      </w:r>
      <w:r w:rsidR="00D028D9" w:rsidRPr="005A6462">
        <w:rPr>
          <w:szCs w:val="20"/>
        </w:rPr>
        <w:t>«микропроветривание»</w:t>
      </w:r>
      <w:r w:rsidR="00953CF2" w:rsidRPr="005A6462">
        <w:rPr>
          <w:szCs w:val="20"/>
        </w:rPr>
        <w:t xml:space="preserve">, в большинстве </w:t>
      </w:r>
      <w:r w:rsidR="00B13FFF" w:rsidRPr="005A6462">
        <w:rPr>
          <w:szCs w:val="20"/>
        </w:rPr>
        <w:t>случаев, обеспечивается</w:t>
      </w:r>
      <w:r w:rsidRPr="005A6462">
        <w:rPr>
          <w:szCs w:val="20"/>
        </w:rPr>
        <w:t xml:space="preserve"> нормальная вентиляция и воздухообмен в </w:t>
      </w:r>
      <w:r w:rsidR="00B602CA" w:rsidRPr="005A6462">
        <w:rPr>
          <w:szCs w:val="20"/>
        </w:rPr>
        <w:t>жилом помещении</w:t>
      </w:r>
      <w:r w:rsidRPr="005A6462">
        <w:rPr>
          <w:szCs w:val="20"/>
        </w:rPr>
        <w:t>.</w:t>
      </w:r>
    </w:p>
    <w:p w:rsidR="00A47746" w:rsidRPr="005A6462" w:rsidRDefault="00A47746" w:rsidP="00A47746">
      <w:pPr>
        <w:ind w:firstLine="284"/>
        <w:jc w:val="both"/>
        <w:rPr>
          <w:b/>
          <w:szCs w:val="20"/>
        </w:rPr>
      </w:pPr>
      <w:r w:rsidRPr="005A6462">
        <w:rPr>
          <w:b/>
          <w:szCs w:val="20"/>
        </w:rPr>
        <w:t xml:space="preserve">Для обеспечения рекомендуемых параметров температуры и влажности в помещениях </w:t>
      </w:r>
      <w:r w:rsidR="002F5B20" w:rsidRPr="005A6462">
        <w:rPr>
          <w:b/>
          <w:szCs w:val="20"/>
        </w:rPr>
        <w:t>правообладатель</w:t>
      </w:r>
      <w:r w:rsidRPr="005A6462">
        <w:rPr>
          <w:b/>
          <w:szCs w:val="20"/>
        </w:rPr>
        <w:t xml:space="preserve"> обязан:</w:t>
      </w:r>
    </w:p>
    <w:p w:rsidR="00A47746" w:rsidRPr="005A6462" w:rsidRDefault="00A47746" w:rsidP="00A47746">
      <w:pPr>
        <w:jc w:val="both"/>
        <w:rPr>
          <w:szCs w:val="20"/>
        </w:rPr>
      </w:pPr>
      <w:r w:rsidRPr="005A6462">
        <w:rPr>
          <w:szCs w:val="20"/>
        </w:rPr>
        <w:t xml:space="preserve">●обеспечить своевременное обслуживание и исправное состояние системы вентиляции (очистка вентиляционных решеток, фильтров индивидуальных клапанов притока воздуха). </w:t>
      </w:r>
    </w:p>
    <w:p w:rsidR="00A47746" w:rsidRPr="005A6462" w:rsidRDefault="00A47746" w:rsidP="00A47746">
      <w:pPr>
        <w:jc w:val="both"/>
        <w:rPr>
          <w:szCs w:val="20"/>
        </w:rPr>
      </w:pPr>
      <w:r w:rsidRPr="005A6462">
        <w:rPr>
          <w:szCs w:val="20"/>
        </w:rPr>
        <w:t xml:space="preserve">●следить за состоянием оконных, </w:t>
      </w:r>
      <w:r w:rsidR="00B13FFF" w:rsidRPr="005A6462">
        <w:rPr>
          <w:szCs w:val="20"/>
        </w:rPr>
        <w:t>витражных и</w:t>
      </w:r>
      <w:r w:rsidRPr="005A6462">
        <w:rPr>
          <w:szCs w:val="20"/>
        </w:rPr>
        <w:t xml:space="preserve"> дверных конструкций, производить их своевременное обслуживание и надлежащий ремонт по мере необходимости. Грязь и мусор, попавшие в запорную </w:t>
      </w:r>
      <w:r w:rsidR="00B13FFF" w:rsidRPr="005A6462">
        <w:rPr>
          <w:szCs w:val="20"/>
        </w:rPr>
        <w:t>арматуру и</w:t>
      </w:r>
      <w:r w:rsidRPr="005A6462">
        <w:rPr>
          <w:szCs w:val="20"/>
        </w:rPr>
        <w:t xml:space="preserve"> на уплотнители, могут привести к их повреждению.</w:t>
      </w:r>
    </w:p>
    <w:p w:rsidR="00A47746" w:rsidRPr="005A6462" w:rsidRDefault="00A47746" w:rsidP="00A47746">
      <w:pPr>
        <w:jc w:val="both"/>
        <w:rPr>
          <w:szCs w:val="20"/>
        </w:rPr>
      </w:pPr>
      <w:r w:rsidRPr="005A6462">
        <w:rPr>
          <w:szCs w:val="20"/>
        </w:rPr>
        <w:t xml:space="preserve">●не допускать вмешательства в систему вентиляции и изменения ее проектных характеристик. </w:t>
      </w:r>
    </w:p>
    <w:p w:rsidR="00E36172" w:rsidRPr="005A6462" w:rsidRDefault="000678C6" w:rsidP="00A47746">
      <w:pPr>
        <w:ind w:firstLine="284"/>
        <w:jc w:val="both"/>
        <w:rPr>
          <w:b/>
          <w:szCs w:val="20"/>
        </w:rPr>
      </w:pPr>
      <w:r w:rsidRPr="005A6462">
        <w:rPr>
          <w:b/>
          <w:szCs w:val="20"/>
        </w:rPr>
        <w:t>ЗАПРЕЩАЕТСЯ</w:t>
      </w:r>
      <w:r w:rsidR="00E36172" w:rsidRPr="005A6462">
        <w:rPr>
          <w:b/>
          <w:szCs w:val="20"/>
        </w:rPr>
        <w:t xml:space="preserve">: </w:t>
      </w:r>
    </w:p>
    <w:p w:rsidR="00A47746" w:rsidRPr="005A6462" w:rsidRDefault="00B13FFF" w:rsidP="00616336">
      <w:pPr>
        <w:pStyle w:val="af2"/>
        <w:numPr>
          <w:ilvl w:val="0"/>
          <w:numId w:val="11"/>
        </w:numPr>
        <w:ind w:left="0" w:firstLine="284"/>
        <w:jc w:val="both"/>
        <w:rPr>
          <w:szCs w:val="20"/>
        </w:rPr>
      </w:pPr>
      <w:r w:rsidRPr="005A6462">
        <w:rPr>
          <w:szCs w:val="20"/>
        </w:rPr>
        <w:t>Демонтаж или</w:t>
      </w:r>
      <w:r w:rsidR="00A47746" w:rsidRPr="005A6462">
        <w:rPr>
          <w:szCs w:val="20"/>
        </w:rPr>
        <w:t xml:space="preserve"> полное закрытие стеновых каналов существующих клапанов;</w:t>
      </w:r>
    </w:p>
    <w:p w:rsidR="00A47746" w:rsidRPr="005A6462" w:rsidRDefault="00E36172" w:rsidP="00616336">
      <w:pPr>
        <w:pStyle w:val="af2"/>
        <w:numPr>
          <w:ilvl w:val="0"/>
          <w:numId w:val="11"/>
        </w:numPr>
        <w:ind w:left="0" w:firstLine="284"/>
        <w:jc w:val="both"/>
        <w:rPr>
          <w:szCs w:val="20"/>
        </w:rPr>
      </w:pPr>
      <w:r w:rsidRPr="005A6462">
        <w:rPr>
          <w:szCs w:val="20"/>
        </w:rPr>
        <w:t xml:space="preserve">в зимнее время не отапливать </w:t>
      </w:r>
      <w:r w:rsidR="00B602CA" w:rsidRPr="005A6462">
        <w:rPr>
          <w:szCs w:val="20"/>
        </w:rPr>
        <w:t xml:space="preserve">жилое помещение </w:t>
      </w:r>
      <w:r w:rsidRPr="005A6462">
        <w:rPr>
          <w:szCs w:val="20"/>
        </w:rPr>
        <w:t>более чем на 24 часа;</w:t>
      </w:r>
    </w:p>
    <w:p w:rsidR="00E36172" w:rsidRPr="005A6462" w:rsidRDefault="00E36172" w:rsidP="00616336">
      <w:pPr>
        <w:pStyle w:val="af2"/>
        <w:numPr>
          <w:ilvl w:val="0"/>
          <w:numId w:val="11"/>
        </w:numPr>
        <w:ind w:left="0" w:firstLine="284"/>
        <w:jc w:val="both"/>
        <w:rPr>
          <w:szCs w:val="20"/>
        </w:rPr>
      </w:pPr>
      <w:r w:rsidRPr="005A6462">
        <w:rPr>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E36172" w:rsidRPr="005A6462" w:rsidRDefault="00E36172" w:rsidP="00616336">
      <w:pPr>
        <w:pStyle w:val="af2"/>
        <w:numPr>
          <w:ilvl w:val="0"/>
          <w:numId w:val="11"/>
        </w:numPr>
        <w:ind w:left="0" w:firstLine="284"/>
        <w:jc w:val="both"/>
        <w:rPr>
          <w:szCs w:val="20"/>
        </w:rPr>
      </w:pPr>
      <w:r w:rsidRPr="005A6462">
        <w:rPr>
          <w:szCs w:val="20"/>
        </w:rPr>
        <w:t>заклеивать вентиляционные решетки или закрывать их предметами домашнего обихода, а также использовать их не по назначению (например, в качестве креплений веревок для просушивания белья);</w:t>
      </w:r>
    </w:p>
    <w:p w:rsidR="00E36172" w:rsidRPr="005A6462" w:rsidRDefault="00E36172" w:rsidP="00616336">
      <w:pPr>
        <w:pStyle w:val="af2"/>
        <w:numPr>
          <w:ilvl w:val="0"/>
          <w:numId w:val="11"/>
        </w:numPr>
        <w:ind w:left="0" w:firstLine="284"/>
        <w:jc w:val="both"/>
        <w:rPr>
          <w:szCs w:val="20"/>
        </w:rPr>
      </w:pPr>
      <w:r w:rsidRPr="005A6462">
        <w:rPr>
          <w:szCs w:val="20"/>
        </w:rPr>
        <w:t>использовать электрические плиты для обогрева помещений;</w:t>
      </w:r>
    </w:p>
    <w:p w:rsidR="00E36172" w:rsidRPr="005A6462" w:rsidRDefault="00E36172" w:rsidP="00616336">
      <w:pPr>
        <w:pStyle w:val="af2"/>
        <w:numPr>
          <w:ilvl w:val="0"/>
          <w:numId w:val="11"/>
        </w:numPr>
        <w:ind w:left="0" w:firstLine="284"/>
        <w:jc w:val="both"/>
        <w:rPr>
          <w:szCs w:val="20"/>
        </w:rPr>
      </w:pPr>
      <w:r w:rsidRPr="005A6462">
        <w:rPr>
          <w:szCs w:val="20"/>
        </w:rPr>
        <w:t xml:space="preserve">в первые три года эксплуатации </w:t>
      </w:r>
      <w:r w:rsidR="00B602CA" w:rsidRPr="005A6462">
        <w:rPr>
          <w:szCs w:val="20"/>
        </w:rPr>
        <w:t>жилого помещения</w:t>
      </w:r>
      <w:r w:rsidRPr="005A6462">
        <w:rPr>
          <w:szCs w:val="20"/>
        </w:rPr>
        <w:t xml:space="preserve"> устанавливать вплотную к наружным стенам мебель, особенно в наружных углах. Вешать на наружные стены ковры и картины;</w:t>
      </w:r>
    </w:p>
    <w:p w:rsidR="00E36172" w:rsidRPr="005A6462" w:rsidRDefault="00E36172" w:rsidP="00616336">
      <w:pPr>
        <w:pStyle w:val="af2"/>
        <w:numPr>
          <w:ilvl w:val="0"/>
          <w:numId w:val="11"/>
        </w:numPr>
        <w:ind w:left="0" w:firstLine="284"/>
        <w:jc w:val="both"/>
        <w:rPr>
          <w:szCs w:val="20"/>
        </w:rPr>
      </w:pPr>
      <w:r w:rsidRPr="005A6462">
        <w:rPr>
          <w:szCs w:val="20"/>
        </w:rPr>
        <w:t>создавать препятствия для конвекции горячего воздуха от радиатора к окнам (в том числе устанавливать широкие подоконные доски без вентиляционных решеток, размещать большое количество цветов на подоконниках, располагать шторы и гардины, перекрывающие циркуляцию горячего воздуха и т.п.);</w:t>
      </w:r>
    </w:p>
    <w:p w:rsidR="00E36172" w:rsidRPr="005A6462" w:rsidRDefault="00E36172" w:rsidP="00616336">
      <w:pPr>
        <w:pStyle w:val="af2"/>
        <w:numPr>
          <w:ilvl w:val="0"/>
          <w:numId w:val="11"/>
        </w:numPr>
        <w:ind w:left="0" w:firstLine="284"/>
        <w:jc w:val="both"/>
        <w:rPr>
          <w:szCs w:val="20"/>
        </w:rPr>
      </w:pPr>
      <w:r w:rsidRPr="005A6462">
        <w:rPr>
          <w:szCs w:val="20"/>
        </w:rPr>
        <w:t>размещать в непосредственной близости о</w:t>
      </w:r>
      <w:r w:rsidR="007F7AAA" w:rsidRPr="005A6462">
        <w:rPr>
          <w:szCs w:val="20"/>
        </w:rPr>
        <w:t>т оконных конструкций источники</w:t>
      </w:r>
      <w:r w:rsidRPr="005A6462">
        <w:rPr>
          <w:szCs w:val="20"/>
        </w:rPr>
        <w:t xml:space="preserve"> тепла, </w:t>
      </w:r>
      <w:r w:rsidR="00B717B2" w:rsidRPr="005A6462">
        <w:rPr>
          <w:szCs w:val="20"/>
        </w:rPr>
        <w:t xml:space="preserve">способные </w:t>
      </w:r>
      <w:r w:rsidRPr="005A6462">
        <w:rPr>
          <w:szCs w:val="20"/>
        </w:rPr>
        <w:t>вызвать нагревание ПВХ либо стеклопакетов;</w:t>
      </w:r>
    </w:p>
    <w:p w:rsidR="00E36172" w:rsidRPr="005A6462" w:rsidRDefault="00E36172" w:rsidP="00616336">
      <w:pPr>
        <w:pStyle w:val="af2"/>
        <w:numPr>
          <w:ilvl w:val="0"/>
          <w:numId w:val="11"/>
        </w:numPr>
        <w:ind w:left="0" w:firstLine="284"/>
        <w:jc w:val="both"/>
        <w:rPr>
          <w:szCs w:val="20"/>
        </w:rPr>
      </w:pPr>
      <w:r w:rsidRPr="005A6462">
        <w:rPr>
          <w:szCs w:val="20"/>
        </w:rPr>
        <w:t>уменьшать сечение канала при замене вентиляционной решетки;</w:t>
      </w:r>
    </w:p>
    <w:p w:rsidR="00FA5F86" w:rsidRPr="005A6462" w:rsidRDefault="00E36172" w:rsidP="00616336">
      <w:pPr>
        <w:pStyle w:val="af2"/>
        <w:numPr>
          <w:ilvl w:val="0"/>
          <w:numId w:val="11"/>
        </w:numPr>
        <w:ind w:left="0" w:firstLine="284"/>
        <w:jc w:val="both"/>
        <w:rPr>
          <w:szCs w:val="20"/>
        </w:rPr>
      </w:pPr>
      <w:r w:rsidRPr="005A6462">
        <w:rPr>
          <w:szCs w:val="20"/>
        </w:rPr>
        <w:t>устанавливать канальный вентилятор и другие индивидуальные поквартирные вентиляционные системы.</w:t>
      </w:r>
    </w:p>
    <w:p w:rsidR="006B54BD" w:rsidRPr="005A6462" w:rsidRDefault="00B13FFF" w:rsidP="00616336">
      <w:pPr>
        <w:pStyle w:val="af2"/>
        <w:numPr>
          <w:ilvl w:val="0"/>
          <w:numId w:val="11"/>
        </w:numPr>
        <w:ind w:left="0" w:firstLine="284"/>
        <w:jc w:val="both"/>
        <w:rPr>
          <w:szCs w:val="20"/>
        </w:rPr>
      </w:pPr>
      <w:r w:rsidRPr="005A6462">
        <w:rPr>
          <w:b/>
          <w:szCs w:val="20"/>
        </w:rPr>
        <w:t>Подключение механических</w:t>
      </w:r>
      <w:r w:rsidR="00FA5F86" w:rsidRPr="005A6462">
        <w:rPr>
          <w:b/>
          <w:szCs w:val="20"/>
        </w:rPr>
        <w:t xml:space="preserve"> устройств к каналам естественной вентиляции. </w:t>
      </w:r>
      <w:r w:rsidR="00FA5F86" w:rsidRPr="005A6462">
        <w:rPr>
          <w:szCs w:val="20"/>
        </w:rPr>
        <w:t xml:space="preserve">Присоединение мощных вытяжек к каналам естественной вентиляции может привести к опрокидыванию вентиляции, появлению </w:t>
      </w:r>
      <w:r w:rsidRPr="005A6462">
        <w:rPr>
          <w:szCs w:val="20"/>
        </w:rPr>
        <w:t>запахов в</w:t>
      </w:r>
      <w:r w:rsidR="00FA5F86" w:rsidRPr="005A6462">
        <w:rPr>
          <w:szCs w:val="20"/>
        </w:rPr>
        <w:t xml:space="preserve"> соседних квартирах, перетоку воздуха из каналов (обратная тяга при которой воздух из вентиляционного канала поступает в квартиру).</w:t>
      </w:r>
      <w:r w:rsidR="006B54BD" w:rsidRPr="005A6462">
        <w:rPr>
          <w:szCs w:val="20"/>
        </w:rPr>
        <w:t xml:space="preserve"> </w:t>
      </w:r>
    </w:p>
    <w:p w:rsidR="00E36172" w:rsidRPr="005A6462" w:rsidRDefault="00E36172" w:rsidP="0053070D">
      <w:pPr>
        <w:ind w:firstLine="284"/>
        <w:jc w:val="both"/>
        <w:rPr>
          <w:szCs w:val="20"/>
        </w:rPr>
      </w:pPr>
      <w:r w:rsidRPr="005A6462">
        <w:rPr>
          <w:szCs w:val="20"/>
        </w:rPr>
        <w:t xml:space="preserve">Вышеперечисленными действиями </w:t>
      </w:r>
      <w:r w:rsidR="002F5B20" w:rsidRPr="005A6462">
        <w:rPr>
          <w:szCs w:val="20"/>
        </w:rPr>
        <w:t>правообладатель</w:t>
      </w:r>
      <w:r w:rsidRPr="005A6462">
        <w:rPr>
          <w:szCs w:val="20"/>
        </w:rPr>
        <w:t xml:space="preserve"> нарушает воздухообмен в свое</w:t>
      </w:r>
      <w:r w:rsidR="006B7F8D" w:rsidRPr="005A6462">
        <w:rPr>
          <w:szCs w:val="20"/>
        </w:rPr>
        <w:t>м</w:t>
      </w:r>
      <w:r w:rsidRPr="005A6462">
        <w:rPr>
          <w:szCs w:val="20"/>
        </w:rPr>
        <w:t xml:space="preserve"> </w:t>
      </w:r>
      <w:r w:rsidR="006B7F8D" w:rsidRPr="005A6462">
        <w:rPr>
          <w:szCs w:val="20"/>
        </w:rPr>
        <w:t>жилом помещении</w:t>
      </w:r>
      <w:r w:rsidRPr="005A6462">
        <w:rPr>
          <w:szCs w:val="20"/>
        </w:rPr>
        <w:t xml:space="preserve"> и в </w:t>
      </w:r>
      <w:r w:rsidR="006B7F8D" w:rsidRPr="005A6462">
        <w:rPr>
          <w:szCs w:val="20"/>
        </w:rPr>
        <w:t>жилых помещениях</w:t>
      </w:r>
      <w:r w:rsidRPr="005A6462">
        <w:rPr>
          <w:szCs w:val="20"/>
        </w:rPr>
        <w:t xml:space="preserve"> других </w:t>
      </w:r>
      <w:r w:rsidR="002F5B20" w:rsidRPr="005A6462">
        <w:rPr>
          <w:szCs w:val="20"/>
        </w:rPr>
        <w:t>правообладателей</w:t>
      </w:r>
      <w:r w:rsidRPr="005A6462">
        <w:rPr>
          <w:szCs w:val="20"/>
        </w:rPr>
        <w:t xml:space="preserve">, чем причиняет вред своему имуществу </w:t>
      </w:r>
      <w:r w:rsidR="00691678" w:rsidRPr="005A6462">
        <w:rPr>
          <w:szCs w:val="20"/>
        </w:rPr>
        <w:t xml:space="preserve">и здоровью, а также </w:t>
      </w:r>
      <w:r w:rsidR="003418EB" w:rsidRPr="005A6462">
        <w:rPr>
          <w:szCs w:val="20"/>
        </w:rPr>
        <w:t xml:space="preserve">вред </w:t>
      </w:r>
      <w:r w:rsidRPr="005A6462">
        <w:rPr>
          <w:szCs w:val="20"/>
        </w:rPr>
        <w:t>имуществу</w:t>
      </w:r>
      <w:r w:rsidR="00B717B2" w:rsidRPr="005A6462">
        <w:rPr>
          <w:szCs w:val="20"/>
        </w:rPr>
        <w:t xml:space="preserve"> </w:t>
      </w:r>
      <w:r w:rsidR="00691678" w:rsidRPr="005A6462">
        <w:rPr>
          <w:szCs w:val="20"/>
        </w:rPr>
        <w:t xml:space="preserve">и здоровью </w:t>
      </w:r>
      <w:r w:rsidRPr="005A6462">
        <w:rPr>
          <w:szCs w:val="20"/>
        </w:rPr>
        <w:t>третьих лиц.</w:t>
      </w:r>
    </w:p>
    <w:p w:rsidR="00E36172" w:rsidRPr="005A6462" w:rsidRDefault="00E36172" w:rsidP="0053070D">
      <w:pPr>
        <w:ind w:firstLine="284"/>
        <w:jc w:val="both"/>
        <w:rPr>
          <w:szCs w:val="20"/>
        </w:rPr>
      </w:pPr>
      <w:r w:rsidRPr="005A6462">
        <w:rPr>
          <w:szCs w:val="20"/>
        </w:rPr>
        <w:t xml:space="preserve">Кухни и санитарные узлы, имеющие конденсат на трубопроводах, </w:t>
      </w:r>
      <w:r w:rsidR="002F5B20" w:rsidRPr="005A6462">
        <w:rPr>
          <w:szCs w:val="20"/>
        </w:rPr>
        <w:t>правообладателю</w:t>
      </w:r>
      <w:r w:rsidRPr="005A6462">
        <w:rPr>
          <w:szCs w:val="20"/>
        </w:rPr>
        <w:t xml:space="preserve"> рекомендуется утеплять</w:t>
      </w:r>
      <w:r w:rsidR="0018013B" w:rsidRPr="005A6462">
        <w:rPr>
          <w:szCs w:val="20"/>
        </w:rPr>
        <w:t>, а также</w:t>
      </w:r>
      <w:r w:rsidRPr="005A6462">
        <w:rPr>
          <w:szCs w:val="20"/>
        </w:rPr>
        <w:t xml:space="preserve"> гидроизолировать трубопроводы. В кухнях и санитарных узлах на верхних двух этажах жилого дома допускается вместо вытяжной решетки установка бытового электровентилятора.</w:t>
      </w:r>
    </w:p>
    <w:p w:rsidR="00E36172" w:rsidRPr="005A6462" w:rsidRDefault="00E36172" w:rsidP="0053070D">
      <w:pPr>
        <w:ind w:firstLine="284"/>
        <w:jc w:val="both"/>
        <w:rPr>
          <w:szCs w:val="20"/>
        </w:rPr>
      </w:pPr>
      <w:r w:rsidRPr="005A6462">
        <w:rPr>
          <w:szCs w:val="20"/>
        </w:rPr>
        <w:lastRenderedPageBreak/>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rsidR="00E36172" w:rsidRPr="005A6462" w:rsidRDefault="00E36172" w:rsidP="0053070D">
      <w:pPr>
        <w:ind w:firstLine="284"/>
        <w:jc w:val="both"/>
        <w:rPr>
          <w:b/>
          <w:szCs w:val="20"/>
        </w:rPr>
      </w:pPr>
      <w:r w:rsidRPr="005A6462">
        <w:rPr>
          <w:b/>
          <w:szCs w:val="20"/>
        </w:rPr>
        <w:t>РЕКОМЕНДУЕТСЯ:</w:t>
      </w:r>
    </w:p>
    <w:p w:rsidR="00E36172" w:rsidRPr="005A6462" w:rsidRDefault="00E36172" w:rsidP="0053070D">
      <w:pPr>
        <w:ind w:firstLine="284"/>
        <w:jc w:val="both"/>
        <w:rPr>
          <w:szCs w:val="20"/>
        </w:rPr>
      </w:pPr>
      <w:r w:rsidRPr="005A6462">
        <w:rPr>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rsidR="00FA5F86" w:rsidRPr="005A6462" w:rsidRDefault="00E36172" w:rsidP="000C2E47">
      <w:pPr>
        <w:ind w:firstLine="708"/>
        <w:jc w:val="both"/>
        <w:rPr>
          <w:szCs w:val="20"/>
        </w:rPr>
      </w:pPr>
      <w:r w:rsidRPr="005A6462">
        <w:rPr>
          <w:szCs w:val="20"/>
        </w:rPr>
        <w:t>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w:t>
      </w:r>
      <w:r w:rsidR="00FA5F86" w:rsidRPr="005A6462">
        <w:rPr>
          <w:szCs w:val="20"/>
        </w:rPr>
        <w:t xml:space="preserve"> </w:t>
      </w:r>
    </w:p>
    <w:p w:rsidR="00E36172" w:rsidRPr="005A6462" w:rsidRDefault="00B13FFF" w:rsidP="000C2E47">
      <w:pPr>
        <w:ind w:firstLine="284"/>
        <w:jc w:val="both"/>
        <w:rPr>
          <w:szCs w:val="20"/>
        </w:rPr>
      </w:pPr>
      <w:r w:rsidRPr="005A6462">
        <w:rPr>
          <w:szCs w:val="20"/>
        </w:rPr>
        <w:t>При необеспечении</w:t>
      </w:r>
      <w:r w:rsidR="00FA5F86" w:rsidRPr="005A6462">
        <w:rPr>
          <w:szCs w:val="20"/>
        </w:rPr>
        <w:t xml:space="preserve"> </w:t>
      </w:r>
      <w:r w:rsidR="002F5B20" w:rsidRPr="005A6462">
        <w:rPr>
          <w:szCs w:val="20"/>
        </w:rPr>
        <w:t>правообладателем</w:t>
      </w:r>
      <w:r w:rsidR="00FA5F86" w:rsidRPr="005A6462">
        <w:rPr>
          <w:szCs w:val="20"/>
        </w:rPr>
        <w:t xml:space="preserve"> требований по вентиляции, вышеуказанные проявления не являются для Застройщика гарантийными.</w:t>
      </w:r>
    </w:p>
    <w:p w:rsidR="00E36172" w:rsidRPr="005A6462" w:rsidRDefault="00E36172" w:rsidP="000C2E47">
      <w:pPr>
        <w:ind w:firstLine="284"/>
        <w:jc w:val="both"/>
        <w:rPr>
          <w:szCs w:val="20"/>
        </w:rPr>
      </w:pPr>
      <w:r w:rsidRPr="005A6462">
        <w:rPr>
          <w:szCs w:val="20"/>
        </w:rPr>
        <w:t xml:space="preserve">В случае невозможности обеспечения регулярного открывания окон </w:t>
      </w:r>
      <w:r w:rsidR="002F5B20" w:rsidRPr="005A6462">
        <w:rPr>
          <w:szCs w:val="20"/>
        </w:rPr>
        <w:t>правообладателю</w:t>
      </w:r>
      <w:r w:rsidRPr="005A6462">
        <w:rPr>
          <w:szCs w:val="20"/>
        </w:rPr>
        <w:t xml:space="preserve"> необходимо установить дополнительно встраиваемые в оконную или иную конструкцию устройства, регулирующие температурно-влажностный режим в </w:t>
      </w:r>
      <w:r w:rsidR="00E44544" w:rsidRPr="005A6462">
        <w:rPr>
          <w:szCs w:val="20"/>
        </w:rPr>
        <w:t>жилом помещении</w:t>
      </w:r>
      <w:r w:rsidRPr="005A6462">
        <w:rPr>
          <w:szCs w:val="20"/>
        </w:rPr>
        <w:t>.</w:t>
      </w:r>
    </w:p>
    <w:p w:rsidR="00E36172" w:rsidRPr="005A6462" w:rsidRDefault="00E36172" w:rsidP="000C2E47">
      <w:pPr>
        <w:ind w:firstLine="284"/>
        <w:jc w:val="both"/>
        <w:rPr>
          <w:szCs w:val="20"/>
        </w:rPr>
      </w:pPr>
      <w:r w:rsidRPr="005A6462">
        <w:rPr>
          <w:szCs w:val="20"/>
        </w:rPr>
        <w:t xml:space="preserve">Вентиляционная система работает в проектном режиме при условии соблюдения всеми </w:t>
      </w:r>
      <w:r w:rsidR="002F5B20" w:rsidRPr="005A6462">
        <w:rPr>
          <w:szCs w:val="20"/>
        </w:rPr>
        <w:t>правообладателями</w:t>
      </w:r>
      <w:r w:rsidR="00EE1CEF" w:rsidRPr="005A6462">
        <w:rPr>
          <w:szCs w:val="20"/>
        </w:rPr>
        <w:t xml:space="preserve"> </w:t>
      </w:r>
      <w:r w:rsidRPr="005A6462">
        <w:rPr>
          <w:szCs w:val="20"/>
        </w:rPr>
        <w:t>условий:</w:t>
      </w:r>
    </w:p>
    <w:p w:rsidR="00E36172" w:rsidRPr="005A6462" w:rsidRDefault="00E36172" w:rsidP="000C2E47">
      <w:pPr>
        <w:ind w:firstLine="284"/>
        <w:jc w:val="both"/>
        <w:rPr>
          <w:szCs w:val="20"/>
        </w:rPr>
      </w:pPr>
      <w:r w:rsidRPr="005A6462">
        <w:rPr>
          <w:szCs w:val="20"/>
        </w:rPr>
        <w:t xml:space="preserve">- регулярное проветривание в соответствии с </w:t>
      </w:r>
      <w:r w:rsidR="00A307E9">
        <w:rPr>
          <w:szCs w:val="20"/>
        </w:rPr>
        <w:t xml:space="preserve">Инструкцией по </w:t>
      </w:r>
      <w:r w:rsidR="00F77D8A" w:rsidRPr="005A6462">
        <w:rPr>
          <w:szCs w:val="20"/>
        </w:rPr>
        <w:t>эксплуатации</w:t>
      </w:r>
      <w:r w:rsidR="00EE1CEF" w:rsidRPr="005A6462">
        <w:rPr>
          <w:szCs w:val="20"/>
        </w:rPr>
        <w:t>;</w:t>
      </w:r>
    </w:p>
    <w:p w:rsidR="00E36172" w:rsidRPr="005A6462" w:rsidRDefault="00E36172" w:rsidP="000C2E47">
      <w:pPr>
        <w:ind w:firstLine="284"/>
        <w:jc w:val="both"/>
        <w:rPr>
          <w:szCs w:val="20"/>
        </w:rPr>
      </w:pPr>
      <w:r w:rsidRPr="005A6462">
        <w:rPr>
          <w:szCs w:val="20"/>
        </w:rPr>
        <w:t>- соблюдение требований, предъявляемых к предотвращени</w:t>
      </w:r>
      <w:r w:rsidR="00C5553B" w:rsidRPr="005A6462">
        <w:rPr>
          <w:szCs w:val="20"/>
        </w:rPr>
        <w:t>ю</w:t>
      </w:r>
      <w:r w:rsidRPr="005A6462">
        <w:rPr>
          <w:szCs w:val="20"/>
        </w:rPr>
        <w:t xml:space="preserve"> образовани</w:t>
      </w:r>
      <w:r w:rsidR="00C5553B" w:rsidRPr="005A6462">
        <w:rPr>
          <w:szCs w:val="20"/>
        </w:rPr>
        <w:t>я</w:t>
      </w:r>
      <w:r w:rsidRPr="005A6462">
        <w:rPr>
          <w:szCs w:val="20"/>
        </w:rPr>
        <w:t xml:space="preserve"> конденсата</w:t>
      </w:r>
      <w:r w:rsidR="00EE1CEF" w:rsidRPr="005A6462">
        <w:rPr>
          <w:szCs w:val="20"/>
        </w:rPr>
        <w:t>;</w:t>
      </w:r>
      <w:r w:rsidRPr="005A6462">
        <w:rPr>
          <w:szCs w:val="20"/>
        </w:rPr>
        <w:t xml:space="preserve"> </w:t>
      </w:r>
    </w:p>
    <w:p w:rsidR="00E36172" w:rsidRPr="005A6462" w:rsidRDefault="00E36172" w:rsidP="000C2E47">
      <w:pPr>
        <w:ind w:firstLine="284"/>
        <w:jc w:val="both"/>
        <w:rPr>
          <w:szCs w:val="20"/>
        </w:rPr>
      </w:pPr>
      <w:r w:rsidRPr="005A6462">
        <w:rPr>
          <w:szCs w:val="20"/>
        </w:rPr>
        <w:t xml:space="preserve">- соблюдение </w:t>
      </w:r>
      <w:r w:rsidR="002F5B20" w:rsidRPr="005A6462">
        <w:rPr>
          <w:szCs w:val="20"/>
        </w:rPr>
        <w:t>правообладателями</w:t>
      </w:r>
      <w:r w:rsidR="00A307E9">
        <w:rPr>
          <w:szCs w:val="20"/>
        </w:rPr>
        <w:t xml:space="preserve"> </w:t>
      </w:r>
      <w:r w:rsidRPr="005A6462">
        <w:rPr>
          <w:szCs w:val="20"/>
        </w:rPr>
        <w:t>изначального проектного решения вентиляционной системы по дому</w:t>
      </w:r>
      <w:r w:rsidR="00EE1CEF" w:rsidRPr="005A6462">
        <w:rPr>
          <w:szCs w:val="20"/>
        </w:rPr>
        <w:t>.</w:t>
      </w:r>
    </w:p>
    <w:p w:rsidR="003607A9" w:rsidRPr="005A6462" w:rsidRDefault="003607A9" w:rsidP="000C2E47">
      <w:pPr>
        <w:pStyle w:val="12"/>
        <w:shd w:val="clear" w:color="auto" w:fill="auto"/>
        <w:spacing w:before="0" w:line="240" w:lineRule="auto"/>
        <w:ind w:right="60" w:firstLine="284"/>
        <w:rPr>
          <w:sz w:val="20"/>
        </w:rPr>
      </w:pPr>
      <w:r w:rsidRPr="005A6462">
        <w:rPr>
          <w:sz w:val="20"/>
        </w:rPr>
        <w:t>Проверку работы вентиляции по отклонению пламени горящей свечи производить ЗАПРЕЩЕНО!</w:t>
      </w:r>
    </w:p>
    <w:p w:rsidR="003607A9" w:rsidRPr="005A6462" w:rsidRDefault="003607A9" w:rsidP="000C2E47">
      <w:pPr>
        <w:pStyle w:val="12"/>
        <w:shd w:val="clear" w:color="auto" w:fill="auto"/>
        <w:spacing w:before="0" w:line="240" w:lineRule="auto"/>
        <w:ind w:right="60" w:firstLine="284"/>
        <w:rPr>
          <w:sz w:val="20"/>
          <w:szCs w:val="20"/>
          <w:lang w:eastAsia="ru-RU"/>
        </w:rPr>
      </w:pPr>
      <w:r w:rsidRPr="005A6462">
        <w:rPr>
          <w:sz w:val="20"/>
        </w:rPr>
        <w:t>Проверка производится специальным прибором проверки работы вентиляции</w:t>
      </w:r>
      <w:r w:rsidR="00217ABC" w:rsidRPr="005A6462">
        <w:rPr>
          <w:sz w:val="20"/>
        </w:rPr>
        <w:t>.</w:t>
      </w:r>
      <w:r w:rsidRPr="005A6462">
        <w:rPr>
          <w:sz w:val="20"/>
        </w:rPr>
        <w:t xml:space="preserve"> </w:t>
      </w:r>
    </w:p>
    <w:p w:rsidR="003607A9" w:rsidRPr="005A6462" w:rsidRDefault="007F24DC" w:rsidP="0053070D">
      <w:pPr>
        <w:pStyle w:val="12"/>
        <w:shd w:val="clear" w:color="auto" w:fill="auto"/>
        <w:spacing w:before="0" w:line="240" w:lineRule="auto"/>
        <w:ind w:right="60" w:firstLine="284"/>
        <w:rPr>
          <w:sz w:val="20"/>
          <w:szCs w:val="20"/>
          <w:lang w:eastAsia="ru-RU"/>
        </w:rPr>
      </w:pPr>
      <w:r w:rsidRPr="005A6462">
        <w:rPr>
          <w:noProof/>
          <w:sz w:val="20"/>
          <w:szCs w:val="20"/>
          <w:lang w:eastAsia="ru-RU"/>
        </w:rPr>
        <w:drawing>
          <wp:anchor distT="0" distB="0" distL="114300" distR="114300" simplePos="0" relativeHeight="251658240" behindDoc="1" locked="0" layoutInCell="1" allowOverlap="1" wp14:anchorId="390CC04C" wp14:editId="3939E70C">
            <wp:simplePos x="0" y="0"/>
            <wp:positionH relativeFrom="column">
              <wp:posOffset>5345430</wp:posOffset>
            </wp:positionH>
            <wp:positionV relativeFrom="paragraph">
              <wp:posOffset>421005</wp:posOffset>
            </wp:positionV>
            <wp:extent cx="1816100" cy="2638425"/>
            <wp:effectExtent l="0" t="0" r="0" b="9525"/>
            <wp:wrapTight wrapText="bothSides">
              <wp:wrapPolygon edited="0">
                <wp:start x="0" y="0"/>
                <wp:lineTo x="0" y="21522"/>
                <wp:lineTo x="21298" y="21522"/>
                <wp:lineTo x="2129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610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7A9" w:rsidRPr="005A6462">
        <w:rPr>
          <w:sz w:val="20"/>
          <w:szCs w:val="20"/>
          <w:lang w:eastAsia="ru-RU"/>
        </w:rPr>
        <w:t>В СЛУЧАЕ КУРЕНИЯ, при концентрации дыма, аварийная противодымная вентиляция принудительно сработает, что приведёт к опусканию лифтов на первый этаж, необходимости вызова специалистов лифтового хозяйства и специалистов, обслуживающих противодымную систему.</w:t>
      </w:r>
    </w:p>
    <w:p w:rsidR="003607A9" w:rsidRPr="005A6462" w:rsidRDefault="003607A9" w:rsidP="000C2E47">
      <w:pPr>
        <w:pStyle w:val="12"/>
        <w:shd w:val="clear" w:color="auto" w:fill="auto"/>
        <w:spacing w:before="0" w:line="240" w:lineRule="auto"/>
        <w:ind w:firstLine="284"/>
        <w:rPr>
          <w:b/>
          <w:sz w:val="20"/>
          <w:szCs w:val="20"/>
          <w:lang w:eastAsia="ru-RU"/>
        </w:rPr>
      </w:pPr>
      <w:r w:rsidRPr="005A6462">
        <w:rPr>
          <w:b/>
          <w:sz w:val="20"/>
          <w:szCs w:val="20"/>
          <w:lang w:eastAsia="ru-RU"/>
        </w:rPr>
        <w:t>НЕ КУРИТЕ НА ЛЕСТНИЧНЫХ ПЛОЩАДКАХ!</w:t>
      </w:r>
      <w:bookmarkStart w:id="27" w:name="bookmark6"/>
    </w:p>
    <w:p w:rsidR="00421702" w:rsidRPr="005A6462" w:rsidRDefault="00421702" w:rsidP="000C2E47">
      <w:pPr>
        <w:pStyle w:val="12"/>
        <w:shd w:val="clear" w:color="auto" w:fill="auto"/>
        <w:spacing w:before="0" w:line="240" w:lineRule="auto"/>
        <w:ind w:firstLine="284"/>
        <w:rPr>
          <w:sz w:val="20"/>
          <w:szCs w:val="20"/>
          <w:lang w:eastAsia="ru-RU"/>
        </w:rPr>
      </w:pPr>
      <w:r w:rsidRPr="005A6462">
        <w:rPr>
          <w:sz w:val="20"/>
          <w:szCs w:val="20"/>
          <w:lang w:eastAsia="ru-RU"/>
        </w:rPr>
        <w:t xml:space="preserve">При монтаже </w:t>
      </w:r>
      <w:r w:rsidRPr="005A6462">
        <w:rPr>
          <w:b/>
          <w:sz w:val="20"/>
          <w:szCs w:val="20"/>
          <w:lang w:eastAsia="ru-RU"/>
        </w:rPr>
        <w:t>системы кондиционирования</w:t>
      </w:r>
      <w:r w:rsidRPr="005A6462">
        <w:rPr>
          <w:sz w:val="20"/>
          <w:szCs w:val="20"/>
          <w:lang w:eastAsia="ru-RU"/>
        </w:rPr>
        <w:t xml:space="preserve"> в </w:t>
      </w:r>
      <w:r w:rsidR="00E44544" w:rsidRPr="005A6462">
        <w:rPr>
          <w:sz w:val="20"/>
          <w:szCs w:val="20"/>
          <w:lang w:eastAsia="ru-RU"/>
        </w:rPr>
        <w:t>жилых помещениях</w:t>
      </w:r>
      <w:r w:rsidRPr="005A6462">
        <w:rPr>
          <w:sz w:val="20"/>
          <w:szCs w:val="20"/>
          <w:lang w:eastAsia="ru-RU"/>
        </w:rPr>
        <w:t>, запрещается устанавливать наружные устройства сплит системы на открытых учас</w:t>
      </w:r>
      <w:r w:rsidR="006E5D4E" w:rsidRPr="005A6462">
        <w:rPr>
          <w:sz w:val="20"/>
          <w:szCs w:val="20"/>
          <w:lang w:eastAsia="ru-RU"/>
        </w:rPr>
        <w:t>т</w:t>
      </w:r>
      <w:r w:rsidRPr="005A6462">
        <w:rPr>
          <w:sz w:val="20"/>
          <w:szCs w:val="20"/>
          <w:lang w:eastAsia="ru-RU"/>
        </w:rPr>
        <w:t>ках фасада здания. Размещение внешнего блока возможно на застекленной лоджии с обязательным соблюдением следующих услови</w:t>
      </w:r>
      <w:r w:rsidR="006E5D4E" w:rsidRPr="005A6462">
        <w:rPr>
          <w:sz w:val="20"/>
          <w:szCs w:val="20"/>
          <w:lang w:eastAsia="ru-RU"/>
        </w:rPr>
        <w:t>й</w:t>
      </w:r>
      <w:r w:rsidRPr="005A6462">
        <w:rPr>
          <w:sz w:val="20"/>
          <w:szCs w:val="20"/>
          <w:lang w:eastAsia="ru-RU"/>
        </w:rPr>
        <w:t>:</w:t>
      </w:r>
    </w:p>
    <w:p w:rsidR="00421702" w:rsidRPr="005A6462" w:rsidRDefault="00421702" w:rsidP="000C2E47">
      <w:pPr>
        <w:pStyle w:val="12"/>
        <w:shd w:val="clear" w:color="auto" w:fill="auto"/>
        <w:spacing w:before="0" w:line="240" w:lineRule="auto"/>
        <w:ind w:firstLine="284"/>
        <w:rPr>
          <w:sz w:val="20"/>
          <w:szCs w:val="20"/>
          <w:lang w:eastAsia="ru-RU"/>
        </w:rPr>
      </w:pPr>
      <w:r w:rsidRPr="005A6462">
        <w:rPr>
          <w:sz w:val="20"/>
          <w:szCs w:val="20"/>
          <w:lang w:eastAsia="ru-RU"/>
        </w:rPr>
        <w:t>- монтаж сплит системы производить силами специализированной организации, имеющей лицензию на оказание подобных услуг</w:t>
      </w:r>
      <w:r w:rsidR="004847E8" w:rsidRPr="005A6462">
        <w:rPr>
          <w:sz w:val="20"/>
          <w:szCs w:val="20"/>
          <w:lang w:eastAsia="ru-RU"/>
        </w:rPr>
        <w:t>;</w:t>
      </w:r>
    </w:p>
    <w:p w:rsidR="00421702" w:rsidRPr="005A6462" w:rsidRDefault="00421702" w:rsidP="000C2E47">
      <w:pPr>
        <w:pStyle w:val="12"/>
        <w:shd w:val="clear" w:color="auto" w:fill="auto"/>
        <w:spacing w:before="0" w:line="240" w:lineRule="auto"/>
        <w:ind w:firstLine="284"/>
        <w:rPr>
          <w:sz w:val="20"/>
          <w:szCs w:val="20"/>
          <w:lang w:eastAsia="ru-RU"/>
        </w:rPr>
      </w:pPr>
      <w:r w:rsidRPr="005A6462">
        <w:rPr>
          <w:sz w:val="20"/>
          <w:szCs w:val="20"/>
          <w:lang w:eastAsia="ru-RU"/>
        </w:rPr>
        <w:t xml:space="preserve">- монтаж наружного блока производить по наружной стене здания, выходящей на лоджию, </w:t>
      </w:r>
      <w:r w:rsidR="00912885" w:rsidRPr="005A6462">
        <w:rPr>
          <w:sz w:val="20"/>
          <w:szCs w:val="20"/>
          <w:lang w:eastAsia="ru-RU"/>
        </w:rPr>
        <w:t>на простенке большей ширины</w:t>
      </w:r>
    </w:p>
    <w:p w:rsidR="00912885" w:rsidRPr="005A6462" w:rsidRDefault="00912885" w:rsidP="000C2E47">
      <w:pPr>
        <w:pStyle w:val="12"/>
        <w:shd w:val="clear" w:color="auto" w:fill="auto"/>
        <w:spacing w:before="0" w:line="240" w:lineRule="auto"/>
        <w:ind w:firstLine="284"/>
        <w:rPr>
          <w:sz w:val="20"/>
          <w:szCs w:val="20"/>
          <w:lang w:eastAsia="ru-RU"/>
        </w:rPr>
      </w:pPr>
      <w:r w:rsidRPr="005A6462">
        <w:rPr>
          <w:sz w:val="20"/>
          <w:szCs w:val="20"/>
          <w:lang w:eastAsia="ru-RU"/>
        </w:rPr>
        <w:t>- вокруг внешнего блока должно быть достаточно свободного пространства для эффективного теплообмена</w:t>
      </w:r>
      <w:r w:rsidR="004847E8" w:rsidRPr="005A6462">
        <w:rPr>
          <w:sz w:val="20"/>
          <w:szCs w:val="20"/>
          <w:lang w:eastAsia="ru-RU"/>
        </w:rPr>
        <w:t>;</w:t>
      </w:r>
    </w:p>
    <w:p w:rsidR="00912885" w:rsidRPr="005A6462" w:rsidRDefault="00912885" w:rsidP="000C2E47">
      <w:pPr>
        <w:pStyle w:val="12"/>
        <w:shd w:val="clear" w:color="auto" w:fill="auto"/>
        <w:spacing w:before="0" w:line="240" w:lineRule="auto"/>
        <w:ind w:firstLine="284"/>
        <w:rPr>
          <w:sz w:val="20"/>
          <w:szCs w:val="20"/>
          <w:lang w:eastAsia="ru-RU"/>
        </w:rPr>
      </w:pPr>
      <w:r w:rsidRPr="005A6462">
        <w:rPr>
          <w:sz w:val="20"/>
          <w:szCs w:val="20"/>
          <w:lang w:eastAsia="ru-RU"/>
        </w:rPr>
        <w:t>- при работающем кондиционере обязательно должна быть открыта створка остекления</w:t>
      </w:r>
      <w:r w:rsidR="004847E8" w:rsidRPr="005A6462">
        <w:rPr>
          <w:sz w:val="20"/>
          <w:szCs w:val="20"/>
          <w:lang w:eastAsia="ru-RU"/>
        </w:rPr>
        <w:t>;</w:t>
      </w:r>
    </w:p>
    <w:p w:rsidR="00912885" w:rsidRPr="005A6462" w:rsidRDefault="00912885" w:rsidP="000C2E47">
      <w:pPr>
        <w:pStyle w:val="12"/>
        <w:shd w:val="clear" w:color="auto" w:fill="auto"/>
        <w:spacing w:before="0" w:line="240" w:lineRule="auto"/>
        <w:ind w:firstLine="284"/>
        <w:rPr>
          <w:sz w:val="20"/>
          <w:szCs w:val="20"/>
          <w:lang w:eastAsia="ru-RU"/>
        </w:rPr>
      </w:pPr>
      <w:r w:rsidRPr="005A6462">
        <w:rPr>
          <w:sz w:val="20"/>
          <w:szCs w:val="20"/>
          <w:lang w:eastAsia="ru-RU"/>
        </w:rPr>
        <w:t>- выполнить мероприятия по снижению вибрации оборудования (установка специальных амортизаторов)</w:t>
      </w:r>
      <w:r w:rsidR="004847E8" w:rsidRPr="005A6462">
        <w:rPr>
          <w:sz w:val="20"/>
          <w:szCs w:val="20"/>
          <w:lang w:eastAsia="ru-RU"/>
        </w:rPr>
        <w:t>;</w:t>
      </w:r>
    </w:p>
    <w:p w:rsidR="00912885" w:rsidRPr="005A6462" w:rsidRDefault="00912885" w:rsidP="000C2E47">
      <w:pPr>
        <w:pStyle w:val="12"/>
        <w:shd w:val="clear" w:color="auto" w:fill="auto"/>
        <w:spacing w:before="0" w:line="240" w:lineRule="auto"/>
        <w:ind w:firstLine="284"/>
        <w:rPr>
          <w:sz w:val="20"/>
          <w:szCs w:val="20"/>
          <w:lang w:eastAsia="ru-RU"/>
        </w:rPr>
      </w:pPr>
      <w:r w:rsidRPr="005A6462">
        <w:rPr>
          <w:sz w:val="20"/>
          <w:szCs w:val="20"/>
          <w:lang w:eastAsia="ru-RU"/>
        </w:rPr>
        <w:t>- отверстие в стене после укладки фреонового трубопровода, электрического кабеля и дренажного шланга – заполнить теплоизолятором</w:t>
      </w:r>
      <w:r w:rsidR="004847E8" w:rsidRPr="005A6462">
        <w:rPr>
          <w:sz w:val="20"/>
          <w:szCs w:val="20"/>
          <w:lang w:eastAsia="ru-RU"/>
        </w:rPr>
        <w:t>;</w:t>
      </w:r>
    </w:p>
    <w:p w:rsidR="00912885" w:rsidRPr="005A6462" w:rsidRDefault="00912885" w:rsidP="000C2E47">
      <w:pPr>
        <w:pStyle w:val="12"/>
        <w:shd w:val="clear" w:color="auto" w:fill="auto"/>
        <w:spacing w:before="0" w:line="240" w:lineRule="auto"/>
        <w:ind w:firstLine="284"/>
        <w:rPr>
          <w:sz w:val="20"/>
          <w:szCs w:val="20"/>
          <w:lang w:eastAsia="ru-RU"/>
        </w:rPr>
      </w:pPr>
      <w:r w:rsidRPr="005A6462">
        <w:rPr>
          <w:sz w:val="20"/>
          <w:szCs w:val="20"/>
          <w:lang w:eastAsia="ru-RU"/>
        </w:rPr>
        <w:t>- вывод конденсата наружу, за остекление лоджии, недопустим</w:t>
      </w:r>
      <w:r w:rsidR="004847E8" w:rsidRPr="005A6462">
        <w:rPr>
          <w:sz w:val="20"/>
          <w:szCs w:val="20"/>
          <w:lang w:eastAsia="ru-RU"/>
        </w:rPr>
        <w:t>.</w:t>
      </w:r>
    </w:p>
    <w:p w:rsidR="00321963" w:rsidRPr="005A6462" w:rsidRDefault="00321963" w:rsidP="000C2E47">
      <w:pPr>
        <w:pStyle w:val="12"/>
        <w:shd w:val="clear" w:color="auto" w:fill="auto"/>
        <w:spacing w:before="0" w:line="240" w:lineRule="auto"/>
        <w:ind w:firstLine="284"/>
        <w:rPr>
          <w:sz w:val="20"/>
          <w:szCs w:val="20"/>
          <w:lang w:eastAsia="ru-RU"/>
        </w:rPr>
      </w:pPr>
    </w:p>
    <w:p w:rsidR="00321963" w:rsidRPr="005A6462" w:rsidRDefault="00321963" w:rsidP="00321963">
      <w:pPr>
        <w:pStyle w:val="12"/>
        <w:shd w:val="clear" w:color="auto" w:fill="auto"/>
        <w:spacing w:before="0" w:line="240" w:lineRule="auto"/>
        <w:ind w:firstLine="284"/>
        <w:rPr>
          <w:b/>
          <w:sz w:val="20"/>
          <w:szCs w:val="20"/>
          <w:lang w:eastAsia="ru-RU"/>
        </w:rPr>
      </w:pPr>
      <w:r w:rsidRPr="005A6462">
        <w:rPr>
          <w:b/>
          <w:sz w:val="20"/>
          <w:szCs w:val="20"/>
          <w:lang w:eastAsia="ru-RU"/>
        </w:rPr>
        <w:t>Установка/подключение системы кондиционирования выполняется Участником после оформления (регистрации) Участником права собственности на Объект. При этом Участник самостоятельно, собственными силами и средствами обязуется согласовать с эксплуатирующей организацией все необходимые мероприятия и действия по установке/подключению наружных блоков системы кондиционирования, а также устанавливать наружные блоки кондиционеров только в места, предусмотренные проектом и согласованные с эксплуатирующей организацией.</w:t>
      </w:r>
    </w:p>
    <w:p w:rsidR="00912885" w:rsidRPr="005A6462" w:rsidRDefault="00912885" w:rsidP="000C2E47">
      <w:pPr>
        <w:pStyle w:val="12"/>
        <w:shd w:val="clear" w:color="auto" w:fill="auto"/>
        <w:spacing w:before="0" w:line="240" w:lineRule="auto"/>
        <w:ind w:firstLine="284"/>
        <w:rPr>
          <w:sz w:val="20"/>
          <w:szCs w:val="20"/>
          <w:lang w:eastAsia="ru-RU"/>
        </w:rPr>
      </w:pPr>
    </w:p>
    <w:p w:rsidR="003607A9" w:rsidRPr="005A6462" w:rsidRDefault="003607A9" w:rsidP="00024F94">
      <w:pPr>
        <w:pStyle w:val="1"/>
        <w:numPr>
          <w:ilvl w:val="0"/>
          <w:numId w:val="17"/>
        </w:numPr>
      </w:pPr>
      <w:bookmarkStart w:id="28" w:name="_Toc484872732"/>
      <w:r w:rsidRPr="005A6462">
        <w:t>Требования пожарной безопасности.</w:t>
      </w:r>
      <w:bookmarkEnd w:id="27"/>
      <w:bookmarkEnd w:id="28"/>
    </w:p>
    <w:p w:rsidR="003607A9" w:rsidRPr="00FD6F85" w:rsidRDefault="003607A9" w:rsidP="00024F94">
      <w:pPr>
        <w:pStyle w:val="3"/>
        <w:numPr>
          <w:ilvl w:val="1"/>
          <w:numId w:val="17"/>
        </w:numPr>
        <w:rPr>
          <w:sz w:val="22"/>
        </w:rPr>
      </w:pPr>
      <w:bookmarkStart w:id="29" w:name="_Toc484872733"/>
      <w:r w:rsidRPr="00FD6F85">
        <w:rPr>
          <w:sz w:val="22"/>
        </w:rPr>
        <w:t>Меры пожарной безопасности при использовании электротехнических устройств</w:t>
      </w:r>
      <w:bookmarkEnd w:id="29"/>
      <w:r w:rsidR="00155C1D" w:rsidRPr="00FD6F85">
        <w:rPr>
          <w:sz w:val="22"/>
        </w:rPr>
        <w:t xml:space="preserve"> </w:t>
      </w:r>
    </w:p>
    <w:p w:rsidR="003607A9" w:rsidRPr="005A6462" w:rsidRDefault="003607A9" w:rsidP="0053070D">
      <w:pPr>
        <w:pStyle w:val="12"/>
        <w:shd w:val="clear" w:color="auto" w:fill="auto"/>
        <w:spacing w:before="0" w:line="240" w:lineRule="auto"/>
        <w:ind w:right="60" w:firstLine="284"/>
        <w:rPr>
          <w:sz w:val="20"/>
          <w:szCs w:val="20"/>
          <w:lang w:eastAsia="ru-RU"/>
        </w:rPr>
      </w:pPr>
      <w:r w:rsidRPr="005A6462">
        <w:rPr>
          <w:sz w:val="20"/>
          <w:szCs w:val="20"/>
          <w:lang w:eastAsia="ru-RU"/>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rsidR="003607A9" w:rsidRPr="005A6462" w:rsidRDefault="003607A9" w:rsidP="0053070D">
      <w:pPr>
        <w:pStyle w:val="12"/>
        <w:shd w:val="clear" w:color="auto" w:fill="auto"/>
        <w:spacing w:before="0" w:line="240" w:lineRule="auto"/>
        <w:ind w:right="60" w:firstLine="284"/>
        <w:rPr>
          <w:sz w:val="20"/>
          <w:szCs w:val="20"/>
          <w:lang w:eastAsia="ru-RU"/>
        </w:rPr>
      </w:pPr>
      <w:r w:rsidRPr="005A6462">
        <w:rPr>
          <w:sz w:val="20"/>
          <w:szCs w:val="20"/>
          <w:lang w:eastAsia="ru-RU"/>
        </w:rPr>
        <w:t>Запрещается завязывать провода в узлы, соединять их скруткой, заклеивать обоями и закрывать элементами сгораемой отделки.</w:t>
      </w:r>
    </w:p>
    <w:p w:rsidR="003607A9" w:rsidRPr="005A6462" w:rsidRDefault="003607A9" w:rsidP="0053070D">
      <w:pPr>
        <w:pStyle w:val="12"/>
        <w:shd w:val="clear" w:color="auto" w:fill="auto"/>
        <w:spacing w:before="0" w:line="240" w:lineRule="auto"/>
        <w:ind w:right="60" w:firstLine="284"/>
        <w:rPr>
          <w:sz w:val="20"/>
          <w:szCs w:val="20"/>
          <w:lang w:eastAsia="ru-RU"/>
        </w:rPr>
      </w:pPr>
      <w:r w:rsidRPr="005A6462">
        <w:rPr>
          <w:sz w:val="20"/>
          <w:szCs w:val="20"/>
          <w:lang w:eastAsia="ru-RU"/>
        </w:rPr>
        <w:t xml:space="preserve">Запрещается одновременно включать в электросеть несколько потребителей </w:t>
      </w:r>
      <w:r w:rsidR="002E3707" w:rsidRPr="005A6462">
        <w:rPr>
          <w:sz w:val="20"/>
          <w:szCs w:val="20"/>
          <w:lang w:eastAsia="ru-RU"/>
        </w:rPr>
        <w:t>тока (ламп, плиток, утюгов и т.п</w:t>
      </w:r>
      <w:r w:rsidRPr="005A6462">
        <w:rPr>
          <w:sz w:val="20"/>
          <w:szCs w:val="20"/>
          <w:lang w:eastAsia="ru-RU"/>
        </w:rPr>
        <w:t>.), особенно в одну и ту же розетку с помощью тройника, т.к. возможна перегрузка электропроводки и замыкание.</w:t>
      </w:r>
    </w:p>
    <w:p w:rsidR="003607A9" w:rsidRPr="005A6462" w:rsidRDefault="003607A9" w:rsidP="0053070D">
      <w:pPr>
        <w:pStyle w:val="12"/>
        <w:shd w:val="clear" w:color="auto" w:fill="auto"/>
        <w:spacing w:before="0" w:line="240" w:lineRule="auto"/>
        <w:ind w:firstLine="284"/>
        <w:rPr>
          <w:sz w:val="20"/>
          <w:szCs w:val="20"/>
          <w:lang w:eastAsia="ru-RU"/>
        </w:rPr>
      </w:pPr>
      <w:r w:rsidRPr="005A6462">
        <w:rPr>
          <w:sz w:val="20"/>
          <w:szCs w:val="20"/>
          <w:lang w:eastAsia="ru-RU"/>
        </w:rPr>
        <w:t>Запрещается закреплять провода на водопроводных трубах, на батареях отопительной системы.</w:t>
      </w:r>
    </w:p>
    <w:p w:rsidR="003607A9" w:rsidRPr="005A6462" w:rsidRDefault="003607A9" w:rsidP="0053070D">
      <w:pPr>
        <w:pStyle w:val="12"/>
        <w:shd w:val="clear" w:color="auto" w:fill="auto"/>
        <w:spacing w:before="0" w:line="240" w:lineRule="auto"/>
        <w:ind w:right="60" w:firstLine="284"/>
        <w:rPr>
          <w:sz w:val="20"/>
          <w:szCs w:val="20"/>
          <w:lang w:eastAsia="ru-RU"/>
        </w:rPr>
      </w:pPr>
      <w:r w:rsidRPr="005A6462">
        <w:rPr>
          <w:sz w:val="20"/>
          <w:szCs w:val="20"/>
          <w:lang w:eastAsia="ru-RU"/>
        </w:rPr>
        <w:t>Запрещается соприкосновение электропроводов с телефонными и радиотрансляционными проводами, радио- и телеантеннами, ветками деревьев и кровлями строений.</w:t>
      </w:r>
    </w:p>
    <w:p w:rsidR="003607A9" w:rsidRPr="005A6462" w:rsidRDefault="003607A9" w:rsidP="0053070D">
      <w:pPr>
        <w:pStyle w:val="12"/>
        <w:shd w:val="clear" w:color="auto" w:fill="auto"/>
        <w:spacing w:before="0" w:line="240" w:lineRule="auto"/>
        <w:ind w:right="60" w:firstLine="284"/>
        <w:rPr>
          <w:sz w:val="20"/>
          <w:szCs w:val="20"/>
          <w:lang w:eastAsia="ru-RU"/>
        </w:rPr>
      </w:pPr>
      <w:r w:rsidRPr="005A6462">
        <w:rPr>
          <w:sz w:val="20"/>
          <w:szCs w:val="20"/>
          <w:lang w:eastAsia="ru-RU"/>
        </w:rPr>
        <w:t xml:space="preserve">Удлинители предназначены для кратковременного подключения бытовой техники; после использования их следует </w:t>
      </w:r>
      <w:r w:rsidRPr="005A6462">
        <w:rPr>
          <w:sz w:val="20"/>
          <w:szCs w:val="20"/>
          <w:lang w:eastAsia="ru-RU"/>
        </w:rPr>
        <w:lastRenderedPageBreak/>
        <w:t>отключать от розетки.</w:t>
      </w:r>
    </w:p>
    <w:p w:rsidR="003607A9" w:rsidRPr="005A6462" w:rsidRDefault="003607A9" w:rsidP="0053070D">
      <w:pPr>
        <w:pStyle w:val="12"/>
        <w:shd w:val="clear" w:color="auto" w:fill="auto"/>
        <w:spacing w:before="0" w:line="240" w:lineRule="auto"/>
        <w:ind w:firstLine="284"/>
        <w:rPr>
          <w:sz w:val="20"/>
          <w:szCs w:val="20"/>
          <w:lang w:eastAsia="ru-RU"/>
        </w:rPr>
      </w:pPr>
      <w:r w:rsidRPr="005A6462">
        <w:rPr>
          <w:sz w:val="20"/>
          <w:szCs w:val="20"/>
          <w:lang w:eastAsia="ru-RU"/>
        </w:rPr>
        <w:t>Нельзя прокладывать кабель удлинителя под коврами, через дверные пороги.</w:t>
      </w:r>
    </w:p>
    <w:p w:rsidR="003607A9" w:rsidRPr="005A6462" w:rsidRDefault="003607A9" w:rsidP="0053070D">
      <w:pPr>
        <w:pStyle w:val="12"/>
        <w:shd w:val="clear" w:color="auto" w:fill="auto"/>
        <w:spacing w:before="0" w:line="240" w:lineRule="auto"/>
        <w:ind w:firstLine="284"/>
        <w:rPr>
          <w:sz w:val="20"/>
          <w:szCs w:val="20"/>
          <w:lang w:eastAsia="ru-RU"/>
        </w:rPr>
      </w:pPr>
      <w:r w:rsidRPr="005A6462">
        <w:rPr>
          <w:sz w:val="20"/>
          <w:szCs w:val="20"/>
          <w:lang w:eastAsia="ru-RU"/>
        </w:rPr>
        <w:t>Необходимо пользоваться только сертифицированным электрооборудованием.</w:t>
      </w:r>
    </w:p>
    <w:p w:rsidR="003607A9" w:rsidRPr="005A6462" w:rsidRDefault="003607A9" w:rsidP="0053070D">
      <w:pPr>
        <w:pStyle w:val="12"/>
        <w:shd w:val="clear" w:color="auto" w:fill="auto"/>
        <w:spacing w:before="0" w:line="240" w:lineRule="auto"/>
        <w:ind w:right="60" w:firstLine="284"/>
        <w:rPr>
          <w:sz w:val="20"/>
          <w:szCs w:val="20"/>
          <w:lang w:eastAsia="ru-RU"/>
        </w:rPr>
      </w:pPr>
      <w:r w:rsidRPr="005A6462">
        <w:rPr>
          <w:sz w:val="20"/>
          <w:szCs w:val="20"/>
          <w:lang w:eastAsia="ru-RU"/>
        </w:rPr>
        <w:t>Необходимо помнить, что предохранители защищают от коротких замыканий, но не от пожара из-за плохих контактов электрических проводов.</w:t>
      </w:r>
    </w:p>
    <w:p w:rsidR="00601A36" w:rsidRPr="005A6462" w:rsidRDefault="00BA253B" w:rsidP="0053070D">
      <w:pPr>
        <w:pStyle w:val="12"/>
        <w:shd w:val="clear" w:color="auto" w:fill="auto"/>
        <w:spacing w:before="0" w:line="240" w:lineRule="auto"/>
        <w:ind w:right="189" w:firstLine="284"/>
        <w:jc w:val="left"/>
        <w:rPr>
          <w:sz w:val="20"/>
          <w:szCs w:val="20"/>
          <w:lang w:eastAsia="ru-RU"/>
        </w:rPr>
      </w:pPr>
      <w:r w:rsidRPr="005A6462">
        <w:rPr>
          <w:sz w:val="20"/>
          <w:szCs w:val="20"/>
          <w:lang w:eastAsia="ru-RU"/>
        </w:rPr>
        <w:t>Признаки неисправности электропроводки:</w:t>
      </w:r>
    </w:p>
    <w:p w:rsidR="003607A9" w:rsidRPr="005A6462" w:rsidRDefault="00601A36" w:rsidP="00616336">
      <w:pPr>
        <w:pStyle w:val="12"/>
        <w:numPr>
          <w:ilvl w:val="0"/>
          <w:numId w:val="12"/>
        </w:numPr>
        <w:shd w:val="clear" w:color="auto" w:fill="auto"/>
        <w:spacing w:before="0" w:line="240" w:lineRule="auto"/>
        <w:ind w:left="0" w:right="473" w:firstLine="284"/>
        <w:jc w:val="left"/>
        <w:rPr>
          <w:sz w:val="20"/>
          <w:szCs w:val="20"/>
          <w:lang w:eastAsia="ru-RU"/>
        </w:rPr>
      </w:pPr>
      <w:r w:rsidRPr="005A6462">
        <w:rPr>
          <w:sz w:val="20"/>
          <w:szCs w:val="20"/>
          <w:lang w:eastAsia="ru-RU"/>
        </w:rPr>
        <w:t xml:space="preserve">горячие </w:t>
      </w:r>
      <w:r w:rsidR="003607A9" w:rsidRPr="005A6462">
        <w:rPr>
          <w:sz w:val="20"/>
          <w:szCs w:val="20"/>
          <w:lang w:eastAsia="ru-RU"/>
        </w:rPr>
        <w:t>электрические вилки или</w:t>
      </w:r>
      <w:r w:rsidRPr="005A6462">
        <w:rPr>
          <w:sz w:val="20"/>
          <w:szCs w:val="20"/>
          <w:lang w:eastAsia="ru-RU"/>
        </w:rPr>
        <w:t xml:space="preserve"> </w:t>
      </w:r>
      <w:r w:rsidR="003607A9" w:rsidRPr="005A6462">
        <w:rPr>
          <w:sz w:val="20"/>
          <w:szCs w:val="20"/>
          <w:lang w:eastAsia="ru-RU"/>
        </w:rPr>
        <w:t>розетки;</w:t>
      </w:r>
    </w:p>
    <w:p w:rsidR="003607A9" w:rsidRPr="005A6462" w:rsidRDefault="003607A9" w:rsidP="00616336">
      <w:pPr>
        <w:pStyle w:val="12"/>
        <w:numPr>
          <w:ilvl w:val="0"/>
          <w:numId w:val="12"/>
        </w:numPr>
        <w:shd w:val="clear" w:color="auto" w:fill="auto"/>
        <w:spacing w:before="0" w:line="240" w:lineRule="auto"/>
        <w:ind w:left="0" w:firstLine="284"/>
        <w:rPr>
          <w:sz w:val="20"/>
          <w:szCs w:val="20"/>
          <w:lang w:eastAsia="ru-RU"/>
        </w:rPr>
      </w:pPr>
      <w:r w:rsidRPr="005A6462">
        <w:rPr>
          <w:sz w:val="20"/>
          <w:szCs w:val="20"/>
          <w:lang w:eastAsia="ru-RU"/>
        </w:rPr>
        <w:t>сильный нагрев электропровода во время работы электротехники;</w:t>
      </w:r>
    </w:p>
    <w:p w:rsidR="003607A9" w:rsidRPr="005A6462" w:rsidRDefault="003607A9" w:rsidP="00616336">
      <w:pPr>
        <w:pStyle w:val="12"/>
        <w:numPr>
          <w:ilvl w:val="0"/>
          <w:numId w:val="12"/>
        </w:numPr>
        <w:shd w:val="clear" w:color="auto" w:fill="auto"/>
        <w:spacing w:before="0" w:line="240" w:lineRule="auto"/>
        <w:ind w:left="0" w:firstLine="284"/>
        <w:rPr>
          <w:sz w:val="20"/>
          <w:szCs w:val="20"/>
          <w:lang w:eastAsia="ru-RU"/>
        </w:rPr>
      </w:pPr>
      <w:r w:rsidRPr="005A6462">
        <w:rPr>
          <w:sz w:val="20"/>
          <w:szCs w:val="20"/>
          <w:lang w:eastAsia="ru-RU"/>
        </w:rPr>
        <w:t>звук потрескивания в розетках;</w:t>
      </w:r>
    </w:p>
    <w:p w:rsidR="00601A36" w:rsidRPr="005A6462" w:rsidRDefault="003607A9" w:rsidP="00616336">
      <w:pPr>
        <w:pStyle w:val="12"/>
        <w:numPr>
          <w:ilvl w:val="0"/>
          <w:numId w:val="12"/>
        </w:numPr>
        <w:shd w:val="clear" w:color="auto" w:fill="auto"/>
        <w:spacing w:before="0" w:line="240" w:lineRule="auto"/>
        <w:ind w:left="0" w:firstLine="284"/>
        <w:rPr>
          <w:sz w:val="20"/>
          <w:szCs w:val="20"/>
          <w:lang w:eastAsia="ru-RU"/>
        </w:rPr>
      </w:pPr>
      <w:r w:rsidRPr="005A6462">
        <w:rPr>
          <w:sz w:val="20"/>
          <w:szCs w:val="20"/>
          <w:lang w:eastAsia="ru-RU"/>
        </w:rPr>
        <w:t>искрение;</w:t>
      </w:r>
    </w:p>
    <w:p w:rsidR="00601A36" w:rsidRPr="005A6462" w:rsidRDefault="003607A9" w:rsidP="00616336">
      <w:pPr>
        <w:pStyle w:val="12"/>
        <w:numPr>
          <w:ilvl w:val="0"/>
          <w:numId w:val="12"/>
        </w:numPr>
        <w:shd w:val="clear" w:color="auto" w:fill="auto"/>
        <w:spacing w:before="0" w:line="240" w:lineRule="auto"/>
        <w:ind w:left="0" w:firstLine="284"/>
        <w:rPr>
          <w:sz w:val="20"/>
          <w:szCs w:val="20"/>
          <w:lang w:eastAsia="ru-RU"/>
        </w:rPr>
      </w:pPr>
      <w:r w:rsidRPr="005A6462">
        <w:rPr>
          <w:sz w:val="20"/>
          <w:szCs w:val="20"/>
          <w:lang w:eastAsia="ru-RU"/>
        </w:rPr>
        <w:t>запах горящей резины, пластмассы;</w:t>
      </w:r>
    </w:p>
    <w:p w:rsidR="00601A36" w:rsidRPr="005A6462" w:rsidRDefault="003607A9" w:rsidP="00616336">
      <w:pPr>
        <w:pStyle w:val="12"/>
        <w:numPr>
          <w:ilvl w:val="0"/>
          <w:numId w:val="12"/>
        </w:numPr>
        <w:shd w:val="clear" w:color="auto" w:fill="auto"/>
        <w:spacing w:before="0" w:line="240" w:lineRule="auto"/>
        <w:ind w:left="0" w:firstLine="284"/>
        <w:rPr>
          <w:sz w:val="20"/>
          <w:szCs w:val="20"/>
          <w:lang w:eastAsia="ru-RU"/>
        </w:rPr>
      </w:pPr>
      <w:r w:rsidRPr="005A6462">
        <w:rPr>
          <w:sz w:val="20"/>
          <w:szCs w:val="20"/>
          <w:lang w:eastAsia="ru-RU"/>
        </w:rPr>
        <w:t>следы копоти на вилках и розетках;</w:t>
      </w:r>
    </w:p>
    <w:p w:rsidR="00601A36" w:rsidRPr="005A6462" w:rsidRDefault="003607A9" w:rsidP="00616336">
      <w:pPr>
        <w:pStyle w:val="12"/>
        <w:numPr>
          <w:ilvl w:val="0"/>
          <w:numId w:val="12"/>
        </w:numPr>
        <w:shd w:val="clear" w:color="auto" w:fill="auto"/>
        <w:spacing w:before="0" w:line="240" w:lineRule="auto"/>
        <w:ind w:left="0" w:firstLine="284"/>
        <w:rPr>
          <w:sz w:val="20"/>
          <w:szCs w:val="20"/>
          <w:lang w:eastAsia="ru-RU"/>
        </w:rPr>
      </w:pPr>
      <w:r w:rsidRPr="005A6462">
        <w:rPr>
          <w:sz w:val="20"/>
          <w:szCs w:val="20"/>
          <w:lang w:eastAsia="ru-RU"/>
        </w:rPr>
        <w:t>потемнение оплеток электропроводов;</w:t>
      </w:r>
    </w:p>
    <w:p w:rsidR="003607A9" w:rsidRPr="005A6462" w:rsidRDefault="003607A9" w:rsidP="00616336">
      <w:pPr>
        <w:pStyle w:val="12"/>
        <w:numPr>
          <w:ilvl w:val="0"/>
          <w:numId w:val="12"/>
        </w:numPr>
        <w:shd w:val="clear" w:color="auto" w:fill="auto"/>
        <w:spacing w:before="0" w:line="240" w:lineRule="auto"/>
        <w:ind w:left="0" w:firstLine="284"/>
        <w:rPr>
          <w:sz w:val="20"/>
          <w:szCs w:val="20"/>
          <w:lang w:eastAsia="ru-RU"/>
        </w:rPr>
      </w:pPr>
      <w:r w:rsidRPr="005A6462">
        <w:rPr>
          <w:sz w:val="20"/>
          <w:szCs w:val="20"/>
          <w:lang w:eastAsia="ru-RU"/>
        </w:rPr>
        <w:t>уменьшение освещения в комнате при включении того или иного электроприбора.</w:t>
      </w:r>
    </w:p>
    <w:p w:rsidR="003607A9" w:rsidRPr="005A6462" w:rsidRDefault="003607A9" w:rsidP="000C2E47">
      <w:pPr>
        <w:pStyle w:val="12"/>
        <w:shd w:val="clear" w:color="auto" w:fill="auto"/>
        <w:spacing w:before="0" w:line="240" w:lineRule="auto"/>
        <w:ind w:right="60" w:firstLine="284"/>
        <w:rPr>
          <w:sz w:val="20"/>
          <w:szCs w:val="20"/>
          <w:lang w:eastAsia="ru-RU"/>
        </w:rPr>
      </w:pPr>
      <w:r w:rsidRPr="005A6462">
        <w:rPr>
          <w:sz w:val="20"/>
          <w:szCs w:val="20"/>
          <w:lang w:eastAsia="ru-RU"/>
        </w:rPr>
        <w:t>Необходимо запрещать детям трогать руками или острыми предметами открытую электропроводку, розетки, удлинители, электрошнуры, а также включать электроприборы, электротехнику в отсутствие взрослых.</w:t>
      </w:r>
    </w:p>
    <w:p w:rsidR="003607A9" w:rsidRPr="005A6462" w:rsidRDefault="003607A9" w:rsidP="000C2E47">
      <w:pPr>
        <w:pStyle w:val="12"/>
        <w:shd w:val="clear" w:color="auto" w:fill="auto"/>
        <w:spacing w:before="0" w:line="240" w:lineRule="auto"/>
        <w:ind w:firstLine="284"/>
        <w:rPr>
          <w:sz w:val="20"/>
          <w:szCs w:val="20"/>
          <w:lang w:eastAsia="ru-RU"/>
        </w:rPr>
      </w:pPr>
      <w:r w:rsidRPr="005A6462">
        <w:rPr>
          <w:sz w:val="20"/>
          <w:szCs w:val="20"/>
          <w:lang w:eastAsia="ru-RU"/>
        </w:rPr>
        <w:t>Электрические розетки целесообразно оборудовать заглушками.</w:t>
      </w:r>
    </w:p>
    <w:p w:rsidR="003607A9" w:rsidRPr="005A6462" w:rsidRDefault="003607A9" w:rsidP="000C2E47">
      <w:pPr>
        <w:pStyle w:val="12"/>
        <w:shd w:val="clear" w:color="auto" w:fill="auto"/>
        <w:spacing w:before="0" w:line="240" w:lineRule="auto"/>
        <w:ind w:right="60" w:firstLine="284"/>
        <w:rPr>
          <w:sz w:val="20"/>
          <w:szCs w:val="20"/>
          <w:lang w:eastAsia="ru-RU"/>
        </w:rPr>
      </w:pPr>
      <w:r w:rsidRPr="005A6462">
        <w:rPr>
          <w:sz w:val="20"/>
          <w:szCs w:val="20"/>
          <w:lang w:eastAsia="ru-RU"/>
        </w:rPr>
        <w:t>Нагревательные приборы до их включения должны быть установлены на подставки из негорючих материалов.</w:t>
      </w:r>
    </w:p>
    <w:p w:rsidR="003607A9" w:rsidRPr="005A6462" w:rsidRDefault="003607A9" w:rsidP="000C2E47">
      <w:pPr>
        <w:pStyle w:val="12"/>
        <w:shd w:val="clear" w:color="auto" w:fill="auto"/>
        <w:spacing w:before="0" w:line="240" w:lineRule="auto"/>
        <w:ind w:right="60" w:firstLine="284"/>
        <w:rPr>
          <w:sz w:val="20"/>
          <w:szCs w:val="20"/>
          <w:lang w:eastAsia="ru-RU"/>
        </w:rPr>
      </w:pPr>
      <w:r w:rsidRPr="005A6462">
        <w:rPr>
          <w:sz w:val="20"/>
          <w:szCs w:val="20"/>
          <w:lang w:eastAsia="ru-RU"/>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rsidR="003607A9" w:rsidRPr="005A6462" w:rsidRDefault="003607A9" w:rsidP="000C2E47">
      <w:pPr>
        <w:pStyle w:val="12"/>
        <w:shd w:val="clear" w:color="auto" w:fill="auto"/>
        <w:spacing w:before="0" w:line="240" w:lineRule="auto"/>
        <w:ind w:right="60" w:firstLine="284"/>
        <w:rPr>
          <w:sz w:val="20"/>
          <w:szCs w:val="20"/>
          <w:lang w:eastAsia="ru-RU"/>
        </w:rPr>
      </w:pPr>
      <w:r w:rsidRPr="005A6462">
        <w:rPr>
          <w:sz w:val="20"/>
          <w:szCs w:val="20"/>
          <w:lang w:eastAsia="ru-RU"/>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rsidR="003607A9" w:rsidRPr="005A6462" w:rsidRDefault="003607A9" w:rsidP="000C2E47">
      <w:pPr>
        <w:pStyle w:val="12"/>
        <w:shd w:val="clear" w:color="auto" w:fill="auto"/>
        <w:spacing w:before="0" w:line="240" w:lineRule="auto"/>
        <w:ind w:right="60" w:firstLine="284"/>
        <w:rPr>
          <w:sz w:val="20"/>
          <w:szCs w:val="20"/>
          <w:lang w:eastAsia="ru-RU"/>
        </w:rPr>
      </w:pPr>
      <w:r w:rsidRPr="005A6462">
        <w:rPr>
          <w:sz w:val="20"/>
          <w:szCs w:val="20"/>
          <w:lang w:eastAsia="ru-RU"/>
        </w:rPr>
        <w:t>Необходимо следить, чтобы горючие предметы интерьера (шторы, ковры, пластмассовые плафоны, деревянные детали мебели и пр.) ни при каких условиях не касались нагретых поверхностей электроприборов.</w:t>
      </w:r>
    </w:p>
    <w:p w:rsidR="003607A9" w:rsidRPr="005A6462" w:rsidRDefault="003607A9" w:rsidP="000C2E47">
      <w:pPr>
        <w:pStyle w:val="12"/>
        <w:shd w:val="clear" w:color="auto" w:fill="auto"/>
        <w:spacing w:before="0" w:line="240" w:lineRule="auto"/>
        <w:ind w:right="60" w:firstLine="284"/>
        <w:rPr>
          <w:sz w:val="20"/>
          <w:szCs w:val="20"/>
          <w:lang w:eastAsia="ru-RU"/>
        </w:rPr>
      </w:pPr>
      <w:r w:rsidRPr="005A6462">
        <w:rPr>
          <w:sz w:val="20"/>
          <w:szCs w:val="20"/>
          <w:lang w:eastAsia="ru-RU"/>
        </w:rPr>
        <w:t>Запрещается накрывать электролампы и светильники бумагой, тканью и другими горючими материалами.</w:t>
      </w:r>
    </w:p>
    <w:p w:rsidR="003607A9" w:rsidRPr="005A6462" w:rsidRDefault="003607A9" w:rsidP="000C2E47">
      <w:pPr>
        <w:pStyle w:val="12"/>
        <w:shd w:val="clear" w:color="auto" w:fill="auto"/>
        <w:spacing w:before="0" w:line="240" w:lineRule="auto"/>
        <w:ind w:firstLine="284"/>
        <w:rPr>
          <w:sz w:val="20"/>
          <w:szCs w:val="20"/>
          <w:lang w:eastAsia="ru-RU"/>
        </w:rPr>
      </w:pPr>
      <w:r w:rsidRPr="005A6462">
        <w:rPr>
          <w:sz w:val="20"/>
          <w:szCs w:val="20"/>
          <w:lang w:eastAsia="ru-RU"/>
        </w:rPr>
        <w:t>Запрещается использовать самодельные электронагревательные приборы.</w:t>
      </w:r>
    </w:p>
    <w:p w:rsidR="003607A9" w:rsidRPr="005A6462" w:rsidRDefault="003607A9" w:rsidP="000C2E47">
      <w:pPr>
        <w:pStyle w:val="12"/>
        <w:shd w:val="clear" w:color="auto" w:fill="auto"/>
        <w:spacing w:before="0" w:line="240" w:lineRule="auto"/>
        <w:ind w:firstLine="284"/>
        <w:rPr>
          <w:sz w:val="20"/>
          <w:szCs w:val="20"/>
          <w:lang w:eastAsia="ru-RU"/>
        </w:rPr>
      </w:pPr>
      <w:r w:rsidRPr="005A6462">
        <w:rPr>
          <w:sz w:val="20"/>
          <w:szCs w:val="20"/>
          <w:lang w:eastAsia="ru-RU"/>
        </w:rPr>
        <w:t>Нельзя оставлять работающий телевизор без присмотра.</w:t>
      </w:r>
    </w:p>
    <w:p w:rsidR="003607A9" w:rsidRPr="005A6462" w:rsidRDefault="003607A9" w:rsidP="000C2E47">
      <w:pPr>
        <w:pStyle w:val="12"/>
        <w:shd w:val="clear" w:color="auto" w:fill="auto"/>
        <w:spacing w:before="0" w:line="240" w:lineRule="auto"/>
        <w:ind w:firstLine="284"/>
        <w:rPr>
          <w:sz w:val="20"/>
          <w:szCs w:val="20"/>
          <w:lang w:eastAsia="ru-RU"/>
        </w:rPr>
      </w:pPr>
      <w:r w:rsidRPr="005A6462">
        <w:rPr>
          <w:sz w:val="20"/>
          <w:szCs w:val="20"/>
          <w:lang w:eastAsia="ru-RU"/>
        </w:rPr>
        <w:t>При эксплуатации телевизора необходимо выполнять следующие требования:</w:t>
      </w:r>
    </w:p>
    <w:p w:rsidR="003607A9" w:rsidRPr="005A6462" w:rsidRDefault="003607A9" w:rsidP="00616336">
      <w:pPr>
        <w:pStyle w:val="12"/>
        <w:numPr>
          <w:ilvl w:val="0"/>
          <w:numId w:val="13"/>
        </w:numPr>
        <w:shd w:val="clear" w:color="auto" w:fill="auto"/>
        <w:spacing w:before="0" w:line="240" w:lineRule="auto"/>
        <w:ind w:left="0" w:right="60" w:firstLine="284"/>
        <w:rPr>
          <w:sz w:val="20"/>
          <w:szCs w:val="20"/>
          <w:lang w:eastAsia="ru-RU"/>
        </w:rPr>
      </w:pPr>
      <w:r w:rsidRPr="005A6462">
        <w:rPr>
          <w:sz w:val="20"/>
          <w:szCs w:val="20"/>
          <w:lang w:eastAsia="ru-RU"/>
        </w:rPr>
        <w:t>при установке телевизора обязательно предусмотрите возможность быстрого и безопасного отключения его вилки от розетки; не устанавливайте его вплотную к легкогорючим материалам (тюль, занавеси, гардины и пр.);</w:t>
      </w:r>
    </w:p>
    <w:p w:rsidR="00155C1D" w:rsidRPr="005A6462" w:rsidRDefault="003607A9" w:rsidP="00616336">
      <w:pPr>
        <w:pStyle w:val="12"/>
        <w:numPr>
          <w:ilvl w:val="0"/>
          <w:numId w:val="13"/>
        </w:numPr>
        <w:shd w:val="clear" w:color="auto" w:fill="auto"/>
        <w:spacing w:before="0" w:line="240" w:lineRule="auto"/>
        <w:ind w:left="0" w:right="60" w:firstLine="284"/>
        <w:rPr>
          <w:sz w:val="20"/>
          <w:szCs w:val="20"/>
          <w:lang w:eastAsia="ru-RU"/>
        </w:rPr>
      </w:pPr>
      <w:r w:rsidRPr="005A6462">
        <w:rPr>
          <w:sz w:val="20"/>
          <w:szCs w:val="20"/>
          <w:lang w:eastAsia="ru-RU"/>
        </w:rPr>
        <w:t>уходя из дома, не оставляйте телевизор в «режиме ожидания», т.к. этот режим не является пожаробезопасным. Нужно полностью обесточить прибор (см. предыдущий пункт).</w:t>
      </w:r>
    </w:p>
    <w:p w:rsidR="00155C1D" w:rsidRPr="005A6462" w:rsidRDefault="00155C1D" w:rsidP="0053070D">
      <w:pPr>
        <w:pStyle w:val="12"/>
        <w:shd w:val="clear" w:color="auto" w:fill="auto"/>
        <w:spacing w:before="0" w:line="240" w:lineRule="auto"/>
        <w:ind w:right="60" w:firstLine="284"/>
        <w:rPr>
          <w:b/>
          <w:sz w:val="20"/>
          <w:szCs w:val="20"/>
          <w:lang w:eastAsia="ru-RU"/>
        </w:rPr>
      </w:pPr>
      <w:r w:rsidRPr="005A6462">
        <w:rPr>
          <w:b/>
          <w:sz w:val="20"/>
          <w:szCs w:val="20"/>
          <w:lang w:eastAsia="ru-RU"/>
        </w:rPr>
        <w:t>Запрещается разводить открытый огонь в жилых и нежилых помещениях, а также местах общего пользования многоквартирного дома!</w:t>
      </w:r>
    </w:p>
    <w:p w:rsidR="003607A9" w:rsidRPr="00FD6F85" w:rsidRDefault="006D7EC2" w:rsidP="00024F94">
      <w:pPr>
        <w:pStyle w:val="3"/>
        <w:numPr>
          <w:ilvl w:val="1"/>
          <w:numId w:val="17"/>
        </w:numPr>
        <w:rPr>
          <w:sz w:val="22"/>
        </w:rPr>
      </w:pPr>
      <w:bookmarkStart w:id="30" w:name="_Toc484872734"/>
      <w:r w:rsidRPr="00FD6F85">
        <w:rPr>
          <w:sz w:val="22"/>
        </w:rPr>
        <w:t>Особенности п</w:t>
      </w:r>
      <w:r w:rsidR="003607A9" w:rsidRPr="00FD6F85">
        <w:rPr>
          <w:sz w:val="22"/>
        </w:rPr>
        <w:t>оведения людей при пожаре</w:t>
      </w:r>
      <w:bookmarkEnd w:id="30"/>
      <w:r w:rsidR="003607A9" w:rsidRPr="00FD6F85">
        <w:rPr>
          <w:sz w:val="22"/>
        </w:rPr>
        <w:t xml:space="preserve"> </w:t>
      </w:r>
    </w:p>
    <w:p w:rsidR="003607A9" w:rsidRPr="005A6462" w:rsidRDefault="003607A9" w:rsidP="0053070D">
      <w:pPr>
        <w:pStyle w:val="12"/>
        <w:shd w:val="clear" w:color="auto" w:fill="auto"/>
        <w:spacing w:before="0" w:line="240" w:lineRule="auto"/>
        <w:ind w:right="60" w:firstLine="284"/>
        <w:rPr>
          <w:sz w:val="20"/>
          <w:szCs w:val="20"/>
          <w:lang w:eastAsia="ru-RU"/>
        </w:rPr>
      </w:pPr>
      <w:r w:rsidRPr="005A6462">
        <w:rPr>
          <w:sz w:val="20"/>
          <w:szCs w:val="20"/>
          <w:lang w:eastAsia="ru-RU"/>
        </w:rPr>
        <w:t>К зданиям повышенной этажности относятся дома, высота которых 30 и более метров (это 10 и более этажей). Такие дома имеют свои особенности: оборудуются устройствами дымоудаления, противопожарным водопроводом с пожарными кранами, автоматической пожарной сигнализацией и др.</w:t>
      </w:r>
    </w:p>
    <w:p w:rsidR="003607A9" w:rsidRPr="005A6462" w:rsidRDefault="003607A9" w:rsidP="0053070D">
      <w:pPr>
        <w:pStyle w:val="12"/>
        <w:shd w:val="clear" w:color="auto" w:fill="auto"/>
        <w:spacing w:before="0" w:line="240" w:lineRule="auto"/>
        <w:ind w:right="40" w:firstLine="284"/>
        <w:rPr>
          <w:sz w:val="20"/>
          <w:szCs w:val="20"/>
          <w:lang w:eastAsia="ru-RU"/>
        </w:rPr>
      </w:pPr>
      <w:r w:rsidRPr="005A6462">
        <w:rPr>
          <w:sz w:val="20"/>
          <w:szCs w:val="20"/>
          <w:lang w:eastAsia="ru-RU"/>
        </w:rPr>
        <w:t xml:space="preserve">При эвакуации из здания повышенной этажности в случае возникновения загорания необходимо знать особенности распространения горения в подобных сооружениях. Пожары в зданиях повышенной этажности характеризуются быстрым распространением огня </w:t>
      </w:r>
      <w:r w:rsidR="00B13FFF" w:rsidRPr="005A6462">
        <w:rPr>
          <w:sz w:val="20"/>
          <w:szCs w:val="20"/>
          <w:lang w:eastAsia="ru-RU"/>
        </w:rPr>
        <w:t>снизу-вверх</w:t>
      </w:r>
      <w:r w:rsidRPr="005A6462">
        <w:rPr>
          <w:sz w:val="20"/>
          <w:szCs w:val="20"/>
          <w:lang w:eastAsia="ru-RU"/>
        </w:rPr>
        <w:t xml:space="preserve"> по горючим предметам и внутренней отделке коридоров и помещений, а также через оконные проемы. Основными путями распространения огня и дыма являются лестничные клетки, шахты лифтов, каналы для различных коммуникаций, неплотности в перекрытиях.</w:t>
      </w:r>
    </w:p>
    <w:p w:rsidR="003607A9" w:rsidRPr="005A6462" w:rsidRDefault="003607A9" w:rsidP="0053070D">
      <w:pPr>
        <w:pStyle w:val="12"/>
        <w:shd w:val="clear" w:color="auto" w:fill="auto"/>
        <w:spacing w:before="0" w:line="240" w:lineRule="auto"/>
        <w:ind w:right="40" w:firstLine="284"/>
        <w:rPr>
          <w:sz w:val="20"/>
          <w:szCs w:val="20"/>
          <w:lang w:eastAsia="ru-RU"/>
        </w:rPr>
      </w:pPr>
      <w:r w:rsidRPr="005A6462">
        <w:rPr>
          <w:sz w:val="20"/>
          <w:szCs w:val="20"/>
          <w:lang w:eastAsia="ru-RU"/>
        </w:rPr>
        <w:t xml:space="preserve">Анализ пожаров, а также натурные испытания по изучению скорости и характера за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 </w:t>
      </w:r>
      <w:r w:rsidR="00125018" w:rsidRPr="005A6462">
        <w:rPr>
          <w:sz w:val="20"/>
          <w:szCs w:val="20"/>
          <w:lang w:eastAsia="ru-RU"/>
        </w:rPr>
        <w:t>З</w:t>
      </w:r>
      <w:r w:rsidRPr="005A6462">
        <w:rPr>
          <w:sz w:val="20"/>
          <w:szCs w:val="20"/>
          <w:lang w:eastAsia="ru-RU"/>
        </w:rPr>
        <w:t>адымление распространяется по всей высоте лестничной клетки, и уровень задымления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140°С, что значительно превышает предельно допустимое значение для человека (60°С).</w:t>
      </w:r>
    </w:p>
    <w:p w:rsidR="003607A9" w:rsidRPr="005A6462" w:rsidRDefault="003607A9" w:rsidP="0053070D">
      <w:pPr>
        <w:pStyle w:val="12"/>
        <w:shd w:val="clear" w:color="auto" w:fill="auto"/>
        <w:spacing w:before="0" w:line="240" w:lineRule="auto"/>
        <w:ind w:right="40" w:firstLine="284"/>
        <w:rPr>
          <w:sz w:val="20"/>
          <w:szCs w:val="20"/>
          <w:lang w:eastAsia="ru-RU"/>
        </w:rPr>
      </w:pPr>
      <w:r w:rsidRPr="005A6462">
        <w:rPr>
          <w:sz w:val="20"/>
          <w:szCs w:val="20"/>
          <w:lang w:eastAsia="ru-RU"/>
        </w:rPr>
        <w:t>По высоте лестничной клетки в пределах двух-трех этажей от того уровня, где возник пожар, создается как бы тепловая подушка с температурой 100-150°С, преодолеть которую без средств индивидуальной защиты невозможно.</w:t>
      </w:r>
    </w:p>
    <w:p w:rsidR="003607A9" w:rsidRPr="005A6462" w:rsidRDefault="003607A9" w:rsidP="0053070D">
      <w:pPr>
        <w:pStyle w:val="12"/>
        <w:shd w:val="clear" w:color="auto" w:fill="auto"/>
        <w:spacing w:before="0" w:line="240" w:lineRule="auto"/>
        <w:ind w:right="40" w:firstLine="284"/>
        <w:rPr>
          <w:sz w:val="20"/>
          <w:szCs w:val="20"/>
          <w:lang w:eastAsia="ru-RU"/>
        </w:rPr>
      </w:pPr>
      <w:r w:rsidRPr="005A6462">
        <w:rPr>
          <w:sz w:val="20"/>
          <w:szCs w:val="20"/>
          <w:lang w:eastAsia="ru-RU"/>
        </w:rPr>
        <w:t xml:space="preserve">При отсутствии горизонтальных преград на фасаде здания пламя из оконного проема через 15-20 мин. </w:t>
      </w:r>
      <w:r w:rsidR="00125018" w:rsidRPr="005A6462">
        <w:rPr>
          <w:sz w:val="20"/>
          <w:szCs w:val="20"/>
          <w:lang w:eastAsia="ru-RU"/>
        </w:rPr>
        <w:t>О</w:t>
      </w:r>
      <w:r w:rsidRPr="005A6462">
        <w:rPr>
          <w:sz w:val="20"/>
          <w:szCs w:val="20"/>
          <w:lang w:eastAsia="ru-RU"/>
        </w:rPr>
        <w:t>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 расположенного этажа.</w:t>
      </w:r>
    </w:p>
    <w:p w:rsidR="003607A9" w:rsidRPr="005A6462" w:rsidRDefault="003607A9" w:rsidP="0053070D">
      <w:pPr>
        <w:pStyle w:val="12"/>
        <w:shd w:val="clear" w:color="auto" w:fill="auto"/>
        <w:spacing w:before="0" w:line="240" w:lineRule="auto"/>
        <w:ind w:right="40" w:firstLine="284"/>
        <w:rPr>
          <w:b/>
          <w:sz w:val="20"/>
          <w:szCs w:val="20"/>
          <w:lang w:eastAsia="ru-RU"/>
        </w:rPr>
      </w:pPr>
      <w:r w:rsidRPr="005A6462">
        <w:rPr>
          <w:b/>
          <w:sz w:val="20"/>
          <w:szCs w:val="20"/>
          <w:lang w:eastAsia="ru-RU"/>
        </w:rPr>
        <w:t xml:space="preserve">ВНИМАНИЕ! </w:t>
      </w:r>
      <w:r w:rsidRPr="005A6462">
        <w:rPr>
          <w:sz w:val="20"/>
          <w:szCs w:val="20"/>
          <w:lang w:eastAsia="ru-RU"/>
        </w:rPr>
        <w:t>Каждый жилец здания повышенной этажности должен знать основы пожарной защиты здания и действия при возникновении пожара.</w:t>
      </w:r>
    </w:p>
    <w:p w:rsidR="003607A9" w:rsidRPr="005A6462" w:rsidRDefault="00601A36" w:rsidP="0053070D">
      <w:pPr>
        <w:pStyle w:val="12"/>
        <w:shd w:val="clear" w:color="auto" w:fill="auto"/>
        <w:spacing w:before="0" w:line="240" w:lineRule="auto"/>
        <w:ind w:right="40" w:firstLine="284"/>
        <w:rPr>
          <w:sz w:val="20"/>
          <w:szCs w:val="20"/>
          <w:lang w:eastAsia="ru-RU"/>
        </w:rPr>
      </w:pPr>
      <w:r w:rsidRPr="005A6462">
        <w:rPr>
          <w:sz w:val="20"/>
          <w:szCs w:val="20"/>
          <w:lang w:eastAsia="ru-RU"/>
        </w:rPr>
        <w:t>Г</w:t>
      </w:r>
      <w:r w:rsidR="003607A9" w:rsidRPr="005A6462">
        <w:rPr>
          <w:sz w:val="20"/>
          <w:szCs w:val="20"/>
          <w:lang w:eastAsia="ru-RU"/>
        </w:rPr>
        <w:t>лавную опасность при пожаре представляет дым, который может быстро распространиться на верхние этажи. Для удаления дыма с лестничных клеток имеется система дымоудаления.</w:t>
      </w:r>
    </w:p>
    <w:p w:rsidR="003607A9" w:rsidRPr="005A6462" w:rsidRDefault="003607A9" w:rsidP="0053070D">
      <w:pPr>
        <w:pStyle w:val="12"/>
        <w:shd w:val="clear" w:color="auto" w:fill="auto"/>
        <w:spacing w:before="0" w:line="240" w:lineRule="auto"/>
        <w:ind w:right="40" w:firstLine="284"/>
        <w:rPr>
          <w:sz w:val="20"/>
          <w:szCs w:val="20"/>
          <w:lang w:eastAsia="ru-RU"/>
        </w:rPr>
      </w:pPr>
      <w:r w:rsidRPr="005A6462">
        <w:rPr>
          <w:sz w:val="20"/>
          <w:szCs w:val="20"/>
          <w:lang w:eastAsia="ru-RU"/>
        </w:rPr>
        <w:t xml:space="preserve">В случаях, когда выход из </w:t>
      </w:r>
      <w:r w:rsidR="008B70E9" w:rsidRPr="005A6462">
        <w:rPr>
          <w:sz w:val="20"/>
          <w:szCs w:val="20"/>
          <w:lang w:eastAsia="ru-RU"/>
        </w:rPr>
        <w:t>жилого помещения</w:t>
      </w:r>
      <w:r w:rsidRPr="005A6462">
        <w:rPr>
          <w:sz w:val="20"/>
          <w:szCs w:val="20"/>
          <w:lang w:eastAsia="ru-RU"/>
        </w:rPr>
        <w:t xml:space="preserve"> невозможен вследствие высокой температуры или сильного задымления, выйдите на балкон (лоджию), встаньте в простенок (не стойте в дверном или оконном проеме) и зовите на помощь.</w:t>
      </w:r>
    </w:p>
    <w:p w:rsidR="003607A9" w:rsidRPr="005A6462" w:rsidRDefault="003607A9" w:rsidP="00402D7B">
      <w:pPr>
        <w:pStyle w:val="12"/>
        <w:shd w:val="clear" w:color="auto" w:fill="auto"/>
        <w:spacing w:before="0" w:line="240" w:lineRule="auto"/>
        <w:ind w:right="40" w:firstLine="284"/>
        <w:rPr>
          <w:sz w:val="20"/>
          <w:szCs w:val="20"/>
          <w:lang w:eastAsia="ru-RU"/>
        </w:rPr>
      </w:pPr>
      <w:r w:rsidRPr="005A6462">
        <w:rPr>
          <w:sz w:val="20"/>
          <w:szCs w:val="20"/>
          <w:lang w:eastAsia="ru-RU"/>
        </w:rPr>
        <w:lastRenderedPageBreak/>
        <w:t xml:space="preserve">Основной путь эвакуации людей из здания </w:t>
      </w:r>
      <w:r w:rsidR="00125018" w:rsidRPr="005A6462">
        <w:rPr>
          <w:sz w:val="20"/>
          <w:szCs w:val="20"/>
          <w:lang w:eastAsia="ru-RU"/>
        </w:rPr>
        <w:t>–</w:t>
      </w:r>
      <w:r w:rsidRPr="005A6462">
        <w:rPr>
          <w:sz w:val="20"/>
          <w:szCs w:val="20"/>
          <w:lang w:eastAsia="ru-RU"/>
        </w:rPr>
        <w:t xml:space="preserve"> незадымляемые лестничные клетки, имеющие непосредственный выход наружу.</w:t>
      </w:r>
    </w:p>
    <w:p w:rsidR="003607A9" w:rsidRPr="005A6462" w:rsidRDefault="003607A9" w:rsidP="00402D7B">
      <w:pPr>
        <w:pStyle w:val="12"/>
        <w:shd w:val="clear" w:color="auto" w:fill="auto"/>
        <w:spacing w:before="0" w:line="240" w:lineRule="auto"/>
        <w:ind w:right="40" w:firstLine="284"/>
        <w:rPr>
          <w:sz w:val="20"/>
          <w:szCs w:val="20"/>
          <w:lang w:eastAsia="ru-RU"/>
        </w:rPr>
      </w:pPr>
      <w:r w:rsidRPr="005A6462">
        <w:rPr>
          <w:sz w:val="20"/>
          <w:szCs w:val="20"/>
          <w:lang w:eastAsia="ru-RU"/>
        </w:rPr>
        <w:t>Здания повышенной этажности оборудованы внутренним противопожарным водопроводом, имеющим пожарные краны.</w:t>
      </w:r>
    </w:p>
    <w:p w:rsidR="000A7C19" w:rsidRPr="005A6462" w:rsidRDefault="003607A9" w:rsidP="00402D7B">
      <w:pPr>
        <w:pStyle w:val="12"/>
        <w:shd w:val="clear" w:color="auto" w:fill="auto"/>
        <w:spacing w:before="0" w:line="240" w:lineRule="auto"/>
        <w:ind w:right="40" w:firstLine="284"/>
        <w:rPr>
          <w:sz w:val="20"/>
          <w:szCs w:val="20"/>
          <w:lang w:eastAsia="ru-RU"/>
        </w:rPr>
      </w:pPr>
      <w:r w:rsidRPr="005A6462">
        <w:rPr>
          <w:sz w:val="20"/>
          <w:szCs w:val="20"/>
          <w:lang w:eastAsia="ru-RU"/>
        </w:rPr>
        <w:t>Лифты не являются средством эвакуации людей при пожаре. После спуска на первый этаж они автоматически отключаются.</w:t>
      </w:r>
    </w:p>
    <w:p w:rsidR="003607A9" w:rsidRPr="005A6462" w:rsidRDefault="00BA253B" w:rsidP="00402D7B">
      <w:pPr>
        <w:pStyle w:val="12"/>
        <w:shd w:val="clear" w:color="auto" w:fill="auto"/>
        <w:spacing w:before="0" w:line="240" w:lineRule="auto"/>
        <w:ind w:right="40" w:firstLine="284"/>
        <w:rPr>
          <w:sz w:val="20"/>
          <w:szCs w:val="20"/>
          <w:lang w:eastAsia="ru-RU"/>
        </w:rPr>
      </w:pPr>
      <w:r w:rsidRPr="005A6462">
        <w:rPr>
          <w:b/>
          <w:iCs/>
          <w:sz w:val="20"/>
          <w:szCs w:val="20"/>
        </w:rPr>
        <w:t>Автоматические дымовые пожарные извещатели</w:t>
      </w:r>
      <w:r w:rsidRPr="005A6462">
        <w:rPr>
          <w:i/>
          <w:iCs/>
          <w:sz w:val="20"/>
          <w:szCs w:val="20"/>
        </w:rPr>
        <w:t xml:space="preserve"> </w:t>
      </w:r>
      <w:r w:rsidRPr="005A6462">
        <w:rPr>
          <w:iCs/>
          <w:sz w:val="20"/>
          <w:szCs w:val="20"/>
        </w:rPr>
        <w:t>– во внеквартирных коридорах, лифтовых холлах, машинных помещениях лифтов</w:t>
      </w:r>
      <w:r w:rsidR="00D028D9" w:rsidRPr="005A6462">
        <w:rPr>
          <w:iCs/>
          <w:sz w:val="20"/>
          <w:szCs w:val="20"/>
        </w:rPr>
        <w:t>.</w:t>
      </w:r>
    </w:p>
    <w:p w:rsidR="003607A9" w:rsidRPr="005A6462" w:rsidRDefault="00A16096" w:rsidP="00402D7B">
      <w:pPr>
        <w:ind w:right="40" w:firstLine="284"/>
        <w:jc w:val="both"/>
        <w:rPr>
          <w:iCs/>
          <w:szCs w:val="20"/>
        </w:rPr>
      </w:pPr>
      <w:r w:rsidRPr="005A6462">
        <w:rPr>
          <w:b/>
          <w:szCs w:val="20"/>
        </w:rPr>
        <w:t>И</w:t>
      </w:r>
      <w:r w:rsidR="00601A36" w:rsidRPr="005A6462">
        <w:rPr>
          <w:b/>
          <w:szCs w:val="20"/>
        </w:rPr>
        <w:t>звещател</w:t>
      </w:r>
      <w:r w:rsidRPr="005A6462">
        <w:rPr>
          <w:b/>
          <w:szCs w:val="20"/>
        </w:rPr>
        <w:t>ь</w:t>
      </w:r>
      <w:r w:rsidR="003607A9" w:rsidRPr="005A6462">
        <w:rPr>
          <w:b/>
          <w:szCs w:val="20"/>
        </w:rPr>
        <w:t xml:space="preserve"> пожарный ручной, установленный </w:t>
      </w:r>
      <w:r w:rsidR="009C14A4" w:rsidRPr="005A6462">
        <w:rPr>
          <w:b/>
          <w:szCs w:val="20"/>
        </w:rPr>
        <w:t>на стенах</w:t>
      </w:r>
      <w:r w:rsidR="009C14A4" w:rsidRPr="005A6462">
        <w:rPr>
          <w:i/>
          <w:szCs w:val="20"/>
        </w:rPr>
        <w:t xml:space="preserve">, </w:t>
      </w:r>
      <w:r w:rsidR="009C14A4" w:rsidRPr="005A6462">
        <w:rPr>
          <w:szCs w:val="20"/>
        </w:rPr>
        <w:t>на высоте 1,5 м от уровня пола</w:t>
      </w:r>
      <w:r w:rsidR="009C14A4" w:rsidRPr="005A6462">
        <w:rPr>
          <w:i/>
          <w:szCs w:val="20"/>
        </w:rPr>
        <w:t xml:space="preserve"> </w:t>
      </w:r>
      <w:r w:rsidR="009C14A4" w:rsidRPr="005A6462">
        <w:rPr>
          <w:szCs w:val="20"/>
        </w:rPr>
        <w:t>– на путях эвакуации каждого этажа</w:t>
      </w:r>
      <w:r w:rsidRPr="005A6462">
        <w:rPr>
          <w:szCs w:val="20"/>
        </w:rPr>
        <w:t>,</w:t>
      </w:r>
      <w:r w:rsidR="003607A9" w:rsidRPr="005A6462">
        <w:rPr>
          <w:i/>
          <w:iCs/>
          <w:szCs w:val="20"/>
        </w:rPr>
        <w:t xml:space="preserve"> </w:t>
      </w:r>
      <w:r w:rsidRPr="005A6462">
        <w:rPr>
          <w:iCs/>
          <w:szCs w:val="20"/>
        </w:rPr>
        <w:t>п</w:t>
      </w:r>
      <w:r w:rsidR="003607A9" w:rsidRPr="005A6462">
        <w:rPr>
          <w:iCs/>
          <w:szCs w:val="20"/>
        </w:rPr>
        <w:t xml:space="preserve">редназначен для </w:t>
      </w:r>
      <w:r w:rsidR="00F47D02" w:rsidRPr="005A6462">
        <w:rPr>
          <w:iCs/>
          <w:szCs w:val="20"/>
        </w:rPr>
        <w:t>передачи информации на пульт пожарной станции и диспетчеру</w:t>
      </w:r>
      <w:r w:rsidR="003607A9" w:rsidRPr="005A6462">
        <w:rPr>
          <w:iCs/>
          <w:szCs w:val="20"/>
        </w:rPr>
        <w:t>.</w:t>
      </w:r>
    </w:p>
    <w:p w:rsidR="003607A9" w:rsidRPr="005A6462" w:rsidRDefault="003607A9" w:rsidP="00402D7B">
      <w:pPr>
        <w:pStyle w:val="12"/>
        <w:shd w:val="clear" w:color="auto" w:fill="auto"/>
        <w:tabs>
          <w:tab w:val="left" w:pos="0"/>
        </w:tabs>
        <w:spacing w:before="0" w:line="240" w:lineRule="auto"/>
        <w:ind w:firstLine="284"/>
        <w:rPr>
          <w:sz w:val="20"/>
          <w:szCs w:val="20"/>
          <w:lang w:eastAsia="ru-RU"/>
        </w:rPr>
      </w:pPr>
      <w:r w:rsidRPr="005A6462">
        <w:rPr>
          <w:b/>
          <w:sz w:val="20"/>
          <w:szCs w:val="20"/>
          <w:lang w:eastAsia="ru-RU"/>
        </w:rPr>
        <w:t>Извещатель пожарный тепловой</w:t>
      </w:r>
      <w:r w:rsidR="009C14A4" w:rsidRPr="005A6462">
        <w:rPr>
          <w:sz w:val="20"/>
          <w:szCs w:val="20"/>
          <w:lang w:eastAsia="ru-RU"/>
        </w:rPr>
        <w:t xml:space="preserve"> – установлен в прихожей </w:t>
      </w:r>
      <w:r w:rsidR="00421638" w:rsidRPr="005A6462">
        <w:rPr>
          <w:sz w:val="20"/>
          <w:szCs w:val="20"/>
          <w:lang w:eastAsia="ru-RU"/>
        </w:rPr>
        <w:t xml:space="preserve">жилого помещения </w:t>
      </w:r>
      <w:r w:rsidRPr="005A6462">
        <w:rPr>
          <w:sz w:val="20"/>
          <w:szCs w:val="20"/>
          <w:lang w:eastAsia="ru-RU"/>
        </w:rPr>
        <w:t>(температура срабатывания от 54° до 65°С). Предназначены для круглосуточной работы с целью обнаружения пожара, сопровождающего</w:t>
      </w:r>
      <w:r w:rsidR="00797AC1" w:rsidRPr="005A6462">
        <w:rPr>
          <w:sz w:val="20"/>
          <w:szCs w:val="20"/>
          <w:lang w:eastAsia="ru-RU"/>
        </w:rPr>
        <w:t>ся повышением температуры в зак</w:t>
      </w:r>
      <w:r w:rsidRPr="005A6462">
        <w:rPr>
          <w:sz w:val="20"/>
          <w:szCs w:val="20"/>
          <w:lang w:eastAsia="ru-RU"/>
        </w:rPr>
        <w:t>рытых помещениях. В режиме «пожар» посредством проводной связи информация передается на пульт пожарной станции и диспетчеру.</w:t>
      </w:r>
    </w:p>
    <w:p w:rsidR="003607A9" w:rsidRPr="005A6462" w:rsidRDefault="003607A9" w:rsidP="0053070D">
      <w:pPr>
        <w:pStyle w:val="12"/>
        <w:shd w:val="clear" w:color="auto" w:fill="auto"/>
        <w:spacing w:before="0" w:line="240" w:lineRule="auto"/>
        <w:ind w:right="40" w:firstLine="284"/>
        <w:rPr>
          <w:sz w:val="20"/>
          <w:szCs w:val="20"/>
          <w:lang w:eastAsia="ru-RU"/>
        </w:rPr>
      </w:pPr>
      <w:r w:rsidRPr="005A6462">
        <w:rPr>
          <w:sz w:val="20"/>
          <w:szCs w:val="20"/>
          <w:lang w:eastAsia="ru-RU"/>
        </w:rPr>
        <w:t>Демонтаж извещателя, а также закрытие его обоями или другими отделочными материалами запрещается.</w:t>
      </w:r>
    </w:p>
    <w:p w:rsidR="003607A9" w:rsidRPr="005A6462" w:rsidRDefault="003607A9" w:rsidP="0053070D">
      <w:pPr>
        <w:pStyle w:val="12"/>
        <w:shd w:val="clear" w:color="auto" w:fill="auto"/>
        <w:spacing w:before="0" w:line="240" w:lineRule="auto"/>
        <w:ind w:right="40" w:firstLine="284"/>
        <w:rPr>
          <w:sz w:val="20"/>
          <w:szCs w:val="20"/>
          <w:lang w:eastAsia="ru-RU"/>
        </w:rPr>
      </w:pPr>
      <w:r w:rsidRPr="005A6462">
        <w:rPr>
          <w:sz w:val="20"/>
          <w:szCs w:val="20"/>
          <w:lang w:eastAsia="ru-RU"/>
        </w:rPr>
        <w:t xml:space="preserve">При необходимости временного демонтажа в ходе ремонтных работ, необходимо уведомить </w:t>
      </w:r>
      <w:r w:rsidR="00AF7197" w:rsidRPr="005A6462">
        <w:rPr>
          <w:sz w:val="20"/>
          <w:szCs w:val="20"/>
          <w:lang w:eastAsia="ru-RU"/>
        </w:rPr>
        <w:t>эксплуатирующую организацию</w:t>
      </w:r>
      <w:r w:rsidRPr="005A6462">
        <w:rPr>
          <w:sz w:val="20"/>
          <w:szCs w:val="20"/>
          <w:lang w:eastAsia="ru-RU"/>
        </w:rPr>
        <w:t xml:space="preserve">. Демонтаж прибора может осуществлять только представитель </w:t>
      </w:r>
      <w:r w:rsidR="00AF7197" w:rsidRPr="005A6462">
        <w:rPr>
          <w:sz w:val="20"/>
          <w:szCs w:val="20"/>
          <w:lang w:eastAsia="ru-RU"/>
        </w:rPr>
        <w:t>эксплуатирующей организации</w:t>
      </w:r>
      <w:r w:rsidRPr="005A6462">
        <w:rPr>
          <w:sz w:val="20"/>
          <w:szCs w:val="20"/>
          <w:lang w:eastAsia="ru-RU"/>
        </w:rPr>
        <w:t>!</w:t>
      </w:r>
    </w:p>
    <w:p w:rsidR="003607A9" w:rsidRPr="005A6462" w:rsidRDefault="003607A9" w:rsidP="0053070D">
      <w:pPr>
        <w:pStyle w:val="12"/>
        <w:shd w:val="clear" w:color="auto" w:fill="auto"/>
        <w:spacing w:before="0" w:line="240" w:lineRule="auto"/>
        <w:ind w:firstLine="284"/>
        <w:rPr>
          <w:b/>
          <w:sz w:val="20"/>
          <w:szCs w:val="20"/>
          <w:lang w:eastAsia="ru-RU"/>
        </w:rPr>
      </w:pPr>
      <w:r w:rsidRPr="005A6462">
        <w:rPr>
          <w:b/>
          <w:sz w:val="20"/>
          <w:szCs w:val="20"/>
          <w:lang w:eastAsia="ru-RU"/>
        </w:rPr>
        <w:t>Автономный извещатель пожарный дымовой</w:t>
      </w:r>
      <w:r w:rsidR="00A66DD9" w:rsidRPr="005A6462">
        <w:rPr>
          <w:b/>
          <w:sz w:val="20"/>
          <w:szCs w:val="20"/>
          <w:lang w:eastAsia="ru-RU"/>
        </w:rPr>
        <w:t xml:space="preserve"> </w:t>
      </w:r>
      <w:r w:rsidR="00A66DD9" w:rsidRPr="005A6462">
        <w:rPr>
          <w:sz w:val="20"/>
          <w:szCs w:val="20"/>
          <w:lang w:eastAsia="ru-RU"/>
        </w:rPr>
        <w:t xml:space="preserve">– </w:t>
      </w:r>
      <w:r w:rsidR="007F7AAA" w:rsidRPr="005A6462">
        <w:rPr>
          <w:sz w:val="20"/>
          <w:szCs w:val="20"/>
          <w:lang w:eastAsia="ru-RU"/>
        </w:rPr>
        <w:t>установлен</w:t>
      </w:r>
      <w:r w:rsidR="007F7AAA" w:rsidRPr="005A6462">
        <w:rPr>
          <w:b/>
          <w:sz w:val="20"/>
          <w:szCs w:val="20"/>
          <w:lang w:eastAsia="ru-RU"/>
        </w:rPr>
        <w:t xml:space="preserve"> </w:t>
      </w:r>
      <w:r w:rsidR="007F7AAA" w:rsidRPr="005A6462">
        <w:rPr>
          <w:sz w:val="20"/>
          <w:szCs w:val="20"/>
          <w:lang w:eastAsia="ru-RU"/>
        </w:rPr>
        <w:t xml:space="preserve">в жилых помещениях </w:t>
      </w:r>
      <w:r w:rsidR="00A66DD9" w:rsidRPr="005A6462">
        <w:rPr>
          <w:sz w:val="20"/>
          <w:szCs w:val="20"/>
          <w:lang w:eastAsia="ru-RU"/>
        </w:rPr>
        <w:t>квартиры.</w:t>
      </w:r>
    </w:p>
    <w:p w:rsidR="003607A9" w:rsidRPr="005A6462" w:rsidRDefault="003607A9" w:rsidP="0053070D">
      <w:pPr>
        <w:pStyle w:val="12"/>
        <w:shd w:val="clear" w:color="auto" w:fill="auto"/>
        <w:spacing w:before="0" w:line="240" w:lineRule="auto"/>
        <w:ind w:firstLine="284"/>
        <w:rPr>
          <w:sz w:val="20"/>
          <w:szCs w:val="20"/>
          <w:lang w:eastAsia="ru-RU"/>
        </w:rPr>
      </w:pPr>
      <w:r w:rsidRPr="005A6462">
        <w:rPr>
          <w:sz w:val="20"/>
          <w:szCs w:val="20"/>
          <w:lang w:eastAsia="ru-RU"/>
        </w:rPr>
        <w:t>Извещатели пожарные дымовые оптико-электронные</w:t>
      </w:r>
      <w:r w:rsidR="00601A36" w:rsidRPr="005A6462">
        <w:rPr>
          <w:sz w:val="20"/>
          <w:szCs w:val="20"/>
          <w:lang w:eastAsia="ru-RU"/>
        </w:rPr>
        <w:t xml:space="preserve"> </w:t>
      </w:r>
      <w:r w:rsidRPr="005A6462">
        <w:rPr>
          <w:sz w:val="20"/>
          <w:szCs w:val="20"/>
          <w:lang w:eastAsia="ru-RU"/>
        </w:rPr>
        <w:t>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rsidR="003607A9" w:rsidRPr="005A6462" w:rsidRDefault="003607A9" w:rsidP="000C2E47">
      <w:pPr>
        <w:pStyle w:val="12"/>
        <w:shd w:val="clear" w:color="auto" w:fill="auto"/>
        <w:spacing w:before="0" w:line="240" w:lineRule="auto"/>
        <w:ind w:right="360" w:firstLine="284"/>
        <w:rPr>
          <w:sz w:val="20"/>
          <w:szCs w:val="20"/>
          <w:lang w:eastAsia="ru-RU"/>
        </w:rPr>
      </w:pPr>
      <w:r w:rsidRPr="005A6462">
        <w:rPr>
          <w:sz w:val="20"/>
          <w:szCs w:val="20"/>
          <w:lang w:eastAsia="ru-RU"/>
        </w:rPr>
        <w:t>Извещатель не реагирует на изменение температуры, влажности, на наличие пламени, естественного или искусственного света.</w:t>
      </w:r>
    </w:p>
    <w:p w:rsidR="007242DB" w:rsidRPr="005A6462" w:rsidRDefault="007F7AAA" w:rsidP="000C2E47">
      <w:pPr>
        <w:pStyle w:val="12"/>
        <w:shd w:val="clear" w:color="auto" w:fill="auto"/>
        <w:spacing w:before="0" w:line="240" w:lineRule="auto"/>
        <w:ind w:right="60" w:firstLine="284"/>
        <w:rPr>
          <w:sz w:val="20"/>
          <w:szCs w:val="20"/>
          <w:lang w:eastAsia="ru-RU"/>
        </w:rPr>
      </w:pPr>
      <w:r w:rsidRPr="005A6462">
        <w:rPr>
          <w:b/>
          <w:sz w:val="20"/>
          <w:szCs w:val="20"/>
          <w:lang w:eastAsia="ru-RU"/>
        </w:rPr>
        <w:t xml:space="preserve">ВНИМАНИЕ! </w:t>
      </w:r>
      <w:r w:rsidR="002F5B20" w:rsidRPr="005A6462">
        <w:rPr>
          <w:b/>
          <w:sz w:val="20"/>
          <w:szCs w:val="20"/>
          <w:lang w:eastAsia="ru-RU"/>
        </w:rPr>
        <w:t>Правообладатель</w:t>
      </w:r>
      <w:r w:rsidR="00F77D8A" w:rsidRPr="005A6462">
        <w:rPr>
          <w:b/>
          <w:sz w:val="20"/>
          <w:szCs w:val="20"/>
          <w:lang w:eastAsia="ru-RU"/>
        </w:rPr>
        <w:t xml:space="preserve"> </w:t>
      </w:r>
      <w:r w:rsidRPr="005A6462">
        <w:rPr>
          <w:b/>
          <w:sz w:val="20"/>
          <w:szCs w:val="20"/>
          <w:lang w:eastAsia="ru-RU"/>
        </w:rPr>
        <w:t>обязан регулярно менять разрядившиеся или вышедшие из строя батарейки автономных пожарных извещателей.</w:t>
      </w:r>
      <w:r w:rsidR="00E73C2A" w:rsidRPr="005A6462">
        <w:rPr>
          <w:sz w:val="20"/>
          <w:szCs w:val="20"/>
          <w:lang w:eastAsia="ru-RU"/>
        </w:rPr>
        <w:t xml:space="preserve"> При разрядке элемента питания (батарейки) датчик будет выдавать кратковременный звуковой сигнал с периодом повторения (45±10) с.</w:t>
      </w:r>
    </w:p>
    <w:p w:rsidR="007F7AAA" w:rsidRPr="005A6462" w:rsidRDefault="007F7AAA" w:rsidP="000C2E47">
      <w:pPr>
        <w:pStyle w:val="12"/>
        <w:shd w:val="clear" w:color="auto" w:fill="auto"/>
        <w:spacing w:before="0" w:line="240" w:lineRule="auto"/>
        <w:ind w:right="60" w:firstLine="284"/>
        <w:rPr>
          <w:b/>
          <w:sz w:val="20"/>
          <w:szCs w:val="20"/>
          <w:lang w:eastAsia="ru-RU"/>
        </w:rPr>
      </w:pPr>
      <w:r w:rsidRPr="005A6462">
        <w:rPr>
          <w:b/>
          <w:sz w:val="20"/>
          <w:szCs w:val="20"/>
          <w:lang w:eastAsia="ru-RU"/>
        </w:rPr>
        <w:t>ВНИМАНИЕ! При использовании противопожарного водопровода предварительно отключи</w:t>
      </w:r>
      <w:r w:rsidR="00BB3544" w:rsidRPr="005A6462">
        <w:rPr>
          <w:b/>
          <w:sz w:val="20"/>
          <w:szCs w:val="20"/>
          <w:lang w:eastAsia="ru-RU"/>
        </w:rPr>
        <w:t>те</w:t>
      </w:r>
      <w:r w:rsidRPr="005A6462">
        <w:rPr>
          <w:b/>
          <w:sz w:val="20"/>
          <w:szCs w:val="20"/>
          <w:lang w:eastAsia="ru-RU"/>
        </w:rPr>
        <w:t xml:space="preserve"> электрооборудование.</w:t>
      </w:r>
    </w:p>
    <w:p w:rsidR="007F7AAA" w:rsidRPr="005A6462" w:rsidRDefault="007F7AAA" w:rsidP="000C2E47">
      <w:pPr>
        <w:pStyle w:val="12"/>
        <w:shd w:val="clear" w:color="auto" w:fill="auto"/>
        <w:spacing w:before="0" w:line="240" w:lineRule="auto"/>
        <w:ind w:right="60" w:firstLine="284"/>
        <w:rPr>
          <w:b/>
          <w:sz w:val="20"/>
          <w:szCs w:val="20"/>
          <w:lang w:eastAsia="ru-RU"/>
        </w:rPr>
      </w:pPr>
      <w:r w:rsidRPr="005A6462">
        <w:rPr>
          <w:b/>
          <w:sz w:val="20"/>
          <w:szCs w:val="20"/>
          <w:lang w:eastAsia="ru-RU"/>
        </w:rPr>
        <w:t>ВНИМАНИЕ! Требования по эксплуатации установленного оборудования систем пожарной сигнализации:</w:t>
      </w:r>
    </w:p>
    <w:p w:rsidR="007F7AAA" w:rsidRPr="005A6462" w:rsidRDefault="007F7AAA" w:rsidP="00616336">
      <w:pPr>
        <w:pStyle w:val="12"/>
        <w:numPr>
          <w:ilvl w:val="0"/>
          <w:numId w:val="14"/>
        </w:numPr>
        <w:shd w:val="clear" w:color="auto" w:fill="auto"/>
        <w:spacing w:before="0" w:line="240" w:lineRule="auto"/>
        <w:ind w:left="0" w:right="60" w:firstLine="284"/>
        <w:rPr>
          <w:sz w:val="20"/>
          <w:szCs w:val="20"/>
          <w:lang w:eastAsia="ru-RU"/>
        </w:rPr>
      </w:pPr>
      <w:r w:rsidRPr="005A6462">
        <w:rPr>
          <w:sz w:val="20"/>
          <w:szCs w:val="20"/>
          <w:lang w:eastAsia="ru-RU"/>
        </w:rPr>
        <w:t>запрещается самовольно перемещать устройства оповещения, установленные в соответствии с проектом и нормами пожарной безопасности</w:t>
      </w:r>
      <w:r w:rsidR="0051598C" w:rsidRPr="005A6462">
        <w:rPr>
          <w:sz w:val="20"/>
          <w:szCs w:val="20"/>
          <w:lang w:eastAsia="ru-RU"/>
        </w:rPr>
        <w:t>;</w:t>
      </w:r>
    </w:p>
    <w:p w:rsidR="007F7AAA" w:rsidRPr="005A6462" w:rsidRDefault="007F7AAA" w:rsidP="00616336">
      <w:pPr>
        <w:pStyle w:val="12"/>
        <w:numPr>
          <w:ilvl w:val="0"/>
          <w:numId w:val="14"/>
        </w:numPr>
        <w:shd w:val="clear" w:color="auto" w:fill="auto"/>
        <w:spacing w:before="0" w:line="240" w:lineRule="auto"/>
        <w:ind w:left="0" w:right="60" w:firstLine="284"/>
        <w:rPr>
          <w:sz w:val="20"/>
          <w:szCs w:val="20"/>
          <w:lang w:eastAsia="ru-RU"/>
        </w:rPr>
      </w:pPr>
      <w:r w:rsidRPr="005A6462">
        <w:rPr>
          <w:sz w:val="20"/>
          <w:szCs w:val="20"/>
          <w:lang w:eastAsia="ru-RU"/>
        </w:rPr>
        <w:t>запрещается нарушать работоспособность системы (удаление датчиков, платформ, отключение линий связи)</w:t>
      </w:r>
      <w:r w:rsidR="0051598C" w:rsidRPr="005A6462">
        <w:rPr>
          <w:sz w:val="20"/>
          <w:szCs w:val="20"/>
          <w:lang w:eastAsia="ru-RU"/>
        </w:rPr>
        <w:t>;</w:t>
      </w:r>
    </w:p>
    <w:p w:rsidR="007F7AAA" w:rsidRPr="005A6462" w:rsidRDefault="007F7AAA" w:rsidP="00616336">
      <w:pPr>
        <w:pStyle w:val="12"/>
        <w:numPr>
          <w:ilvl w:val="0"/>
          <w:numId w:val="14"/>
        </w:numPr>
        <w:shd w:val="clear" w:color="auto" w:fill="auto"/>
        <w:spacing w:before="0" w:line="240" w:lineRule="auto"/>
        <w:ind w:left="0" w:right="60" w:firstLine="284"/>
        <w:rPr>
          <w:sz w:val="20"/>
          <w:szCs w:val="20"/>
          <w:lang w:eastAsia="ru-RU"/>
        </w:rPr>
      </w:pPr>
      <w:r w:rsidRPr="005A6462">
        <w:rPr>
          <w:sz w:val="20"/>
          <w:szCs w:val="20"/>
          <w:lang w:eastAsia="ru-RU"/>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rsidR="007F7AAA" w:rsidRPr="005A6462" w:rsidRDefault="007F7AAA" w:rsidP="00616336">
      <w:pPr>
        <w:pStyle w:val="12"/>
        <w:numPr>
          <w:ilvl w:val="0"/>
          <w:numId w:val="14"/>
        </w:numPr>
        <w:shd w:val="clear" w:color="auto" w:fill="auto"/>
        <w:spacing w:before="0" w:line="240" w:lineRule="auto"/>
        <w:ind w:left="0" w:right="60" w:firstLine="284"/>
        <w:rPr>
          <w:sz w:val="20"/>
          <w:szCs w:val="20"/>
          <w:lang w:eastAsia="ru-RU"/>
        </w:rPr>
      </w:pPr>
      <w:r w:rsidRPr="005A6462">
        <w:rPr>
          <w:sz w:val="20"/>
          <w:szCs w:val="20"/>
          <w:lang w:eastAsia="ru-RU"/>
        </w:rPr>
        <w:t xml:space="preserve">обеспечивать доступ </w:t>
      </w:r>
      <w:r w:rsidR="00400C1B" w:rsidRPr="005A6462">
        <w:rPr>
          <w:sz w:val="20"/>
          <w:szCs w:val="20"/>
          <w:lang w:eastAsia="ru-RU"/>
        </w:rPr>
        <w:t>эксплуатирующей организации</w:t>
      </w:r>
      <w:r w:rsidRPr="005A6462">
        <w:rPr>
          <w:sz w:val="20"/>
          <w:szCs w:val="20"/>
          <w:lang w:eastAsia="ru-RU"/>
        </w:rPr>
        <w:t xml:space="preserve"> для проведения ремонтных, регламентных работ</w:t>
      </w:r>
      <w:r w:rsidR="0051598C" w:rsidRPr="005A6462">
        <w:rPr>
          <w:sz w:val="20"/>
          <w:szCs w:val="20"/>
          <w:lang w:eastAsia="ru-RU"/>
        </w:rPr>
        <w:t>;</w:t>
      </w:r>
    </w:p>
    <w:p w:rsidR="007F7AAA" w:rsidRPr="005A6462" w:rsidRDefault="007F7AAA" w:rsidP="00616336">
      <w:pPr>
        <w:pStyle w:val="12"/>
        <w:numPr>
          <w:ilvl w:val="0"/>
          <w:numId w:val="14"/>
        </w:numPr>
        <w:shd w:val="clear" w:color="auto" w:fill="auto"/>
        <w:spacing w:before="0" w:line="240" w:lineRule="auto"/>
        <w:ind w:left="0" w:right="60" w:firstLine="284"/>
        <w:rPr>
          <w:sz w:val="20"/>
          <w:szCs w:val="20"/>
          <w:lang w:eastAsia="ru-RU"/>
        </w:rPr>
      </w:pPr>
      <w:r w:rsidRPr="005A6462">
        <w:rPr>
          <w:sz w:val="20"/>
          <w:szCs w:val="20"/>
          <w:lang w:eastAsia="ru-RU"/>
        </w:rPr>
        <w:t xml:space="preserve">своевременно сообщать о проблемах с пожарной сигнализацией и оборудованием пожаротушения в </w:t>
      </w:r>
      <w:r w:rsidR="001B4F05" w:rsidRPr="005A6462">
        <w:rPr>
          <w:sz w:val="20"/>
          <w:szCs w:val="20"/>
          <w:lang w:eastAsia="ru-RU"/>
        </w:rPr>
        <w:t>эксплуатирующую организацию</w:t>
      </w:r>
      <w:r w:rsidR="0051598C" w:rsidRPr="005A6462">
        <w:rPr>
          <w:sz w:val="20"/>
          <w:szCs w:val="20"/>
          <w:lang w:eastAsia="ru-RU"/>
        </w:rPr>
        <w:t>;</w:t>
      </w:r>
    </w:p>
    <w:p w:rsidR="004C3249" w:rsidRPr="005A6462" w:rsidRDefault="007F7AAA" w:rsidP="00616336">
      <w:pPr>
        <w:pStyle w:val="12"/>
        <w:numPr>
          <w:ilvl w:val="0"/>
          <w:numId w:val="14"/>
        </w:numPr>
        <w:shd w:val="clear" w:color="auto" w:fill="auto"/>
        <w:spacing w:before="0" w:line="240" w:lineRule="auto"/>
        <w:ind w:left="0" w:right="60" w:firstLine="284"/>
        <w:rPr>
          <w:sz w:val="20"/>
          <w:szCs w:val="20"/>
          <w:lang w:eastAsia="ru-RU"/>
        </w:rPr>
      </w:pPr>
      <w:r w:rsidRPr="005A6462">
        <w:rPr>
          <w:sz w:val="20"/>
          <w:szCs w:val="20"/>
          <w:lang w:eastAsia="ru-RU"/>
        </w:rPr>
        <w:t xml:space="preserve">до выполнения строительно-ремонтных работ в </w:t>
      </w:r>
      <w:r w:rsidR="00DB49F4" w:rsidRPr="005A6462">
        <w:rPr>
          <w:sz w:val="20"/>
          <w:szCs w:val="20"/>
          <w:lang w:eastAsia="ru-RU"/>
        </w:rPr>
        <w:t xml:space="preserve">жилом помещении </w:t>
      </w:r>
      <w:r w:rsidR="004C3249" w:rsidRPr="005A6462">
        <w:rPr>
          <w:sz w:val="20"/>
          <w:szCs w:val="20"/>
          <w:lang w:eastAsia="ru-RU"/>
        </w:rPr>
        <w:t xml:space="preserve">необходимо </w:t>
      </w:r>
      <w:r w:rsidRPr="005A6462">
        <w:rPr>
          <w:sz w:val="20"/>
          <w:szCs w:val="20"/>
          <w:lang w:eastAsia="ru-RU"/>
        </w:rPr>
        <w:t>получить разрешение эксплуатирующей</w:t>
      </w:r>
      <w:r w:rsidR="004C3249" w:rsidRPr="005A6462">
        <w:rPr>
          <w:sz w:val="20"/>
          <w:szCs w:val="20"/>
          <w:lang w:eastAsia="ru-RU"/>
        </w:rPr>
        <w:t xml:space="preserve"> организации</w:t>
      </w:r>
      <w:r w:rsidRPr="005A6462">
        <w:rPr>
          <w:sz w:val="20"/>
          <w:szCs w:val="20"/>
          <w:lang w:eastAsia="ru-RU"/>
        </w:rPr>
        <w:t xml:space="preserve"> </w:t>
      </w:r>
      <w:r w:rsidR="004C3249" w:rsidRPr="005A6462">
        <w:rPr>
          <w:sz w:val="20"/>
          <w:szCs w:val="20"/>
          <w:lang w:eastAsia="ru-RU"/>
        </w:rPr>
        <w:t xml:space="preserve">относительно </w:t>
      </w:r>
      <w:r w:rsidRPr="005A6462">
        <w:rPr>
          <w:sz w:val="20"/>
          <w:szCs w:val="20"/>
          <w:lang w:eastAsia="ru-RU"/>
        </w:rPr>
        <w:t>системы пожарной сигнализации и пожаротушения</w:t>
      </w:r>
      <w:r w:rsidR="0051598C" w:rsidRPr="005A6462">
        <w:rPr>
          <w:sz w:val="20"/>
          <w:szCs w:val="20"/>
          <w:lang w:eastAsia="ru-RU"/>
        </w:rPr>
        <w:t>;</w:t>
      </w:r>
      <w:r w:rsidRPr="005A6462">
        <w:rPr>
          <w:sz w:val="20"/>
          <w:szCs w:val="20"/>
          <w:lang w:eastAsia="ru-RU"/>
        </w:rPr>
        <w:t xml:space="preserve"> </w:t>
      </w:r>
    </w:p>
    <w:p w:rsidR="007F7AAA" w:rsidRPr="005A6462" w:rsidRDefault="004C3249" w:rsidP="00616336">
      <w:pPr>
        <w:pStyle w:val="12"/>
        <w:numPr>
          <w:ilvl w:val="0"/>
          <w:numId w:val="14"/>
        </w:numPr>
        <w:shd w:val="clear" w:color="auto" w:fill="auto"/>
        <w:spacing w:before="0" w:line="240" w:lineRule="auto"/>
        <w:ind w:left="0" w:right="60" w:firstLine="284"/>
        <w:rPr>
          <w:sz w:val="20"/>
          <w:szCs w:val="20"/>
          <w:lang w:eastAsia="ru-RU"/>
        </w:rPr>
      </w:pPr>
      <w:r w:rsidRPr="005A6462">
        <w:rPr>
          <w:sz w:val="20"/>
          <w:szCs w:val="20"/>
          <w:lang w:eastAsia="ru-RU"/>
        </w:rPr>
        <w:t xml:space="preserve">запрещается </w:t>
      </w:r>
      <w:r w:rsidR="007F7AAA" w:rsidRPr="005A6462">
        <w:rPr>
          <w:sz w:val="20"/>
          <w:szCs w:val="20"/>
          <w:lang w:eastAsia="ru-RU"/>
        </w:rPr>
        <w:t>использовать датчики и оборудование пожаротушения не по назначению.</w:t>
      </w:r>
    </w:p>
    <w:p w:rsidR="007F7AAA" w:rsidRPr="005A6462" w:rsidRDefault="007F7AAA" w:rsidP="000C2E47">
      <w:pPr>
        <w:pStyle w:val="12"/>
        <w:shd w:val="clear" w:color="auto" w:fill="auto"/>
        <w:spacing w:before="0" w:line="240" w:lineRule="auto"/>
        <w:ind w:right="20" w:firstLine="284"/>
        <w:rPr>
          <w:b/>
          <w:sz w:val="20"/>
          <w:szCs w:val="20"/>
          <w:lang w:eastAsia="ru-RU"/>
        </w:rPr>
      </w:pPr>
      <w:r w:rsidRPr="005A6462">
        <w:rPr>
          <w:b/>
          <w:sz w:val="20"/>
          <w:szCs w:val="20"/>
          <w:lang w:eastAsia="ru-RU"/>
        </w:rPr>
        <w:t xml:space="preserve">ВНИМАНИЕ! При несоблюдении условий эксплуатации средств пожарной сигнализации, установленной по проекту в </w:t>
      </w:r>
      <w:r w:rsidR="004E4689" w:rsidRPr="005A6462">
        <w:rPr>
          <w:b/>
          <w:sz w:val="20"/>
          <w:szCs w:val="20"/>
          <w:lang w:eastAsia="ru-RU"/>
        </w:rPr>
        <w:t>жилом помещении</w:t>
      </w:r>
      <w:r w:rsidRPr="005A6462">
        <w:rPr>
          <w:b/>
          <w:sz w:val="20"/>
          <w:szCs w:val="20"/>
          <w:lang w:eastAsia="ru-RU"/>
        </w:rPr>
        <w:t xml:space="preserve">, материальная и уголовная ответственность возлагается на лиц, проживающих в </w:t>
      </w:r>
      <w:r w:rsidR="004E4689" w:rsidRPr="005A6462">
        <w:rPr>
          <w:b/>
          <w:sz w:val="20"/>
          <w:szCs w:val="20"/>
          <w:lang w:eastAsia="ru-RU"/>
        </w:rPr>
        <w:t>жилом помещении</w:t>
      </w:r>
      <w:r w:rsidRPr="005A6462">
        <w:rPr>
          <w:b/>
          <w:sz w:val="20"/>
          <w:szCs w:val="20"/>
          <w:lang w:eastAsia="ru-RU"/>
        </w:rPr>
        <w:t>.</w:t>
      </w:r>
    </w:p>
    <w:p w:rsidR="007F7AAA" w:rsidRPr="005A6462" w:rsidRDefault="007F7AAA" w:rsidP="000C2E47">
      <w:pPr>
        <w:pStyle w:val="12"/>
        <w:shd w:val="clear" w:color="auto" w:fill="auto"/>
        <w:spacing w:before="0" w:line="240" w:lineRule="auto"/>
        <w:ind w:right="20" w:firstLine="284"/>
        <w:rPr>
          <w:sz w:val="20"/>
          <w:szCs w:val="20"/>
          <w:lang w:eastAsia="ru-RU"/>
        </w:rPr>
      </w:pPr>
      <w:r w:rsidRPr="005A6462">
        <w:rPr>
          <w:sz w:val="20"/>
          <w:szCs w:val="20"/>
          <w:lang w:eastAsia="ru-RU"/>
        </w:rPr>
        <w:t xml:space="preserve">Более подробную </w:t>
      </w:r>
      <w:r w:rsidR="00F77D8A" w:rsidRPr="005A6462">
        <w:rPr>
          <w:sz w:val="20"/>
          <w:szCs w:val="20"/>
          <w:lang w:eastAsia="ru-RU"/>
        </w:rPr>
        <w:t>и</w:t>
      </w:r>
      <w:r w:rsidRPr="005A6462">
        <w:rPr>
          <w:sz w:val="20"/>
          <w:szCs w:val="20"/>
          <w:lang w:eastAsia="ru-RU"/>
        </w:rPr>
        <w:t xml:space="preserve">нструкцию по приборам пожарной сигнализации и оповещения, установленной </w:t>
      </w:r>
      <w:r w:rsidR="00F77D8A" w:rsidRPr="005A6462">
        <w:rPr>
          <w:sz w:val="20"/>
          <w:szCs w:val="20"/>
          <w:lang w:eastAsia="ru-RU"/>
        </w:rPr>
        <w:t>на Объекте</w:t>
      </w:r>
      <w:r w:rsidRPr="005A6462">
        <w:rPr>
          <w:sz w:val="20"/>
          <w:szCs w:val="20"/>
          <w:lang w:eastAsia="ru-RU"/>
        </w:rPr>
        <w:t xml:space="preserve">, можно получить у </w:t>
      </w:r>
      <w:r w:rsidR="005619C3" w:rsidRPr="005A6462">
        <w:rPr>
          <w:sz w:val="20"/>
          <w:szCs w:val="20"/>
          <w:lang w:eastAsia="ru-RU"/>
        </w:rPr>
        <w:t>эксплуатирующей организации.</w:t>
      </w:r>
    </w:p>
    <w:p w:rsidR="003607A9" w:rsidRPr="005A6462" w:rsidRDefault="003607A9" w:rsidP="000C2E47">
      <w:pPr>
        <w:pStyle w:val="12"/>
        <w:shd w:val="clear" w:color="auto" w:fill="auto"/>
        <w:spacing w:before="0" w:line="240" w:lineRule="auto"/>
        <w:ind w:firstLine="284"/>
        <w:rPr>
          <w:b/>
          <w:sz w:val="20"/>
          <w:szCs w:val="20"/>
          <w:lang w:eastAsia="ru-RU"/>
        </w:rPr>
      </w:pPr>
      <w:r w:rsidRPr="005A6462">
        <w:rPr>
          <w:b/>
          <w:sz w:val="20"/>
          <w:szCs w:val="20"/>
          <w:lang w:eastAsia="ru-RU"/>
        </w:rPr>
        <w:t>При задымлении здания необходимо:</w:t>
      </w:r>
    </w:p>
    <w:p w:rsidR="003607A9" w:rsidRPr="005A6462" w:rsidRDefault="003607A9" w:rsidP="00616336">
      <w:pPr>
        <w:pStyle w:val="12"/>
        <w:numPr>
          <w:ilvl w:val="0"/>
          <w:numId w:val="2"/>
        </w:numPr>
        <w:shd w:val="clear" w:color="auto" w:fill="auto"/>
        <w:spacing w:before="0" w:line="240" w:lineRule="auto"/>
        <w:ind w:left="360" w:right="40" w:hanging="360"/>
        <w:rPr>
          <w:sz w:val="20"/>
          <w:szCs w:val="20"/>
          <w:lang w:eastAsia="ru-RU"/>
        </w:rPr>
      </w:pPr>
      <w:r w:rsidRPr="005A6462">
        <w:rPr>
          <w:sz w:val="20"/>
          <w:szCs w:val="20"/>
          <w:lang w:eastAsia="ru-RU"/>
        </w:rPr>
        <w:t xml:space="preserve"> при невозможности покинуть </w:t>
      </w:r>
      <w:r w:rsidR="004E4689" w:rsidRPr="005A6462">
        <w:rPr>
          <w:sz w:val="20"/>
          <w:szCs w:val="20"/>
          <w:lang w:eastAsia="ru-RU"/>
        </w:rPr>
        <w:t xml:space="preserve">жилое помещение </w:t>
      </w:r>
      <w:r w:rsidR="00125018" w:rsidRPr="005A6462">
        <w:rPr>
          <w:sz w:val="20"/>
          <w:szCs w:val="20"/>
          <w:lang w:eastAsia="ru-RU"/>
        </w:rPr>
        <w:t>–</w:t>
      </w:r>
      <w:r w:rsidRPr="005A6462">
        <w:rPr>
          <w:sz w:val="20"/>
          <w:szCs w:val="20"/>
          <w:lang w:eastAsia="ru-RU"/>
        </w:rPr>
        <w:t xml:space="preserve"> закрыться в </w:t>
      </w:r>
      <w:r w:rsidR="004E4689" w:rsidRPr="005A6462">
        <w:rPr>
          <w:sz w:val="20"/>
          <w:szCs w:val="20"/>
          <w:lang w:eastAsia="ru-RU"/>
        </w:rPr>
        <w:t>жилом помещении</w:t>
      </w:r>
      <w:r w:rsidRPr="005A6462">
        <w:rPr>
          <w:sz w:val="20"/>
          <w:szCs w:val="20"/>
          <w:lang w:eastAsia="ru-RU"/>
        </w:rPr>
        <w:t>, заложить щели в дверях влажными тряпками;</w:t>
      </w:r>
    </w:p>
    <w:p w:rsidR="007C2169" w:rsidRPr="005A6462" w:rsidRDefault="003607A9" w:rsidP="00616336">
      <w:pPr>
        <w:pStyle w:val="12"/>
        <w:numPr>
          <w:ilvl w:val="0"/>
          <w:numId w:val="2"/>
        </w:numPr>
        <w:shd w:val="clear" w:color="auto" w:fill="auto"/>
        <w:spacing w:before="0" w:line="240" w:lineRule="auto"/>
        <w:ind w:left="360" w:right="40" w:hanging="360"/>
        <w:rPr>
          <w:sz w:val="20"/>
          <w:szCs w:val="20"/>
          <w:lang w:eastAsia="ru-RU"/>
        </w:rPr>
      </w:pPr>
      <w:r w:rsidRPr="005A6462">
        <w:rPr>
          <w:sz w:val="20"/>
          <w:szCs w:val="20"/>
          <w:lang w:eastAsia="ru-RU"/>
        </w:rPr>
        <w:t xml:space="preserve">в случае поступления дыма в </w:t>
      </w:r>
      <w:r w:rsidR="004E4689" w:rsidRPr="005A6462">
        <w:rPr>
          <w:sz w:val="20"/>
          <w:szCs w:val="20"/>
          <w:lang w:eastAsia="ru-RU"/>
        </w:rPr>
        <w:t xml:space="preserve">жилое помещение </w:t>
      </w:r>
      <w:r w:rsidR="00125018" w:rsidRPr="005A6462">
        <w:rPr>
          <w:sz w:val="20"/>
          <w:szCs w:val="20"/>
          <w:lang w:eastAsia="ru-RU"/>
        </w:rPr>
        <w:t>–</w:t>
      </w:r>
      <w:r w:rsidRPr="005A6462">
        <w:rPr>
          <w:sz w:val="20"/>
          <w:szCs w:val="20"/>
          <w:lang w:eastAsia="ru-RU"/>
        </w:rPr>
        <w:t xml:space="preserve"> выйти на балкон, лоджию, прикрыв за собой балконную дверь;</w:t>
      </w:r>
    </w:p>
    <w:p w:rsidR="003607A9" w:rsidRPr="005A6462" w:rsidRDefault="003607A9" w:rsidP="00616336">
      <w:pPr>
        <w:pStyle w:val="12"/>
        <w:numPr>
          <w:ilvl w:val="0"/>
          <w:numId w:val="2"/>
        </w:numPr>
        <w:shd w:val="clear" w:color="auto" w:fill="auto"/>
        <w:spacing w:before="0" w:line="240" w:lineRule="auto"/>
        <w:ind w:left="360" w:right="40" w:hanging="360"/>
        <w:rPr>
          <w:sz w:val="20"/>
          <w:szCs w:val="20"/>
          <w:lang w:eastAsia="ru-RU"/>
        </w:rPr>
      </w:pPr>
      <w:r w:rsidRPr="005A6462">
        <w:rPr>
          <w:sz w:val="20"/>
          <w:szCs w:val="20"/>
          <w:lang w:eastAsia="ru-RU"/>
        </w:rPr>
        <w:t>ожидать помощи, привлекая к себе внимание прибывших пожарных-спасателей.</w:t>
      </w:r>
    </w:p>
    <w:p w:rsidR="007C2169" w:rsidRPr="005A6462" w:rsidRDefault="003607A9" w:rsidP="000C2E47">
      <w:pPr>
        <w:pStyle w:val="12"/>
        <w:shd w:val="clear" w:color="auto" w:fill="auto"/>
        <w:spacing w:before="0" w:line="240" w:lineRule="auto"/>
        <w:ind w:right="40" w:firstLine="284"/>
        <w:rPr>
          <w:sz w:val="20"/>
          <w:szCs w:val="20"/>
          <w:lang w:eastAsia="ru-RU"/>
        </w:rPr>
      </w:pPr>
      <w:r w:rsidRPr="005A6462">
        <w:rPr>
          <w:b/>
          <w:sz w:val="20"/>
          <w:szCs w:val="20"/>
          <w:lang w:eastAsia="ru-RU"/>
        </w:rPr>
        <w:t>При пожаре на балконе (лоджии) необходимо</w:t>
      </w:r>
      <w:r w:rsidRPr="005A6462">
        <w:rPr>
          <w:sz w:val="20"/>
          <w:szCs w:val="20"/>
          <w:lang w:eastAsia="ru-RU"/>
        </w:rPr>
        <w:t xml:space="preserve">: </w:t>
      </w:r>
    </w:p>
    <w:p w:rsidR="007C2169" w:rsidRPr="005A6462" w:rsidRDefault="007C2169" w:rsidP="000C2E47">
      <w:pPr>
        <w:pStyle w:val="12"/>
        <w:shd w:val="clear" w:color="auto" w:fill="auto"/>
        <w:spacing w:before="0" w:line="240" w:lineRule="auto"/>
        <w:ind w:right="40" w:firstLine="284"/>
        <w:rPr>
          <w:sz w:val="20"/>
          <w:szCs w:val="20"/>
          <w:lang w:eastAsia="ru-RU"/>
        </w:rPr>
      </w:pPr>
      <w:r w:rsidRPr="005A6462">
        <w:rPr>
          <w:sz w:val="20"/>
          <w:szCs w:val="20"/>
          <w:lang w:eastAsia="ru-RU"/>
        </w:rPr>
        <w:t xml:space="preserve">- </w:t>
      </w:r>
      <w:r w:rsidR="003607A9" w:rsidRPr="005A6462">
        <w:rPr>
          <w:sz w:val="20"/>
          <w:szCs w:val="20"/>
          <w:lang w:eastAsia="ru-RU"/>
        </w:rPr>
        <w:t>позвонить в пожарную охрану;</w:t>
      </w:r>
    </w:p>
    <w:p w:rsidR="003607A9" w:rsidRPr="005A6462" w:rsidRDefault="00BA253B" w:rsidP="000C2E47">
      <w:pPr>
        <w:pStyle w:val="12"/>
        <w:shd w:val="clear" w:color="auto" w:fill="auto"/>
        <w:spacing w:before="0" w:line="240" w:lineRule="auto"/>
        <w:ind w:right="40" w:firstLine="284"/>
        <w:rPr>
          <w:sz w:val="20"/>
          <w:szCs w:val="20"/>
          <w:lang w:eastAsia="ru-RU"/>
        </w:rPr>
      </w:pPr>
      <w:r w:rsidRPr="005A6462">
        <w:rPr>
          <w:sz w:val="20"/>
          <w:szCs w:val="20"/>
          <w:lang w:eastAsia="ru-RU"/>
        </w:rPr>
        <w:t xml:space="preserve">- тушить загорание любыми подручными средствами, т.к. огонь в подобных случаях быстро распространяется в </w:t>
      </w:r>
      <w:r w:rsidR="004E4689" w:rsidRPr="005A6462">
        <w:rPr>
          <w:sz w:val="20"/>
          <w:szCs w:val="20"/>
          <w:lang w:eastAsia="ru-RU"/>
        </w:rPr>
        <w:t xml:space="preserve">жилые помещения </w:t>
      </w:r>
      <w:r w:rsidRPr="005A6462">
        <w:rPr>
          <w:sz w:val="20"/>
          <w:szCs w:val="20"/>
          <w:lang w:eastAsia="ru-RU"/>
        </w:rPr>
        <w:t>верхних этажей;</w:t>
      </w:r>
    </w:p>
    <w:p w:rsidR="003607A9" w:rsidRPr="005A6462" w:rsidRDefault="007C2169" w:rsidP="000C2E47">
      <w:pPr>
        <w:pStyle w:val="12"/>
        <w:shd w:val="clear" w:color="auto" w:fill="auto"/>
        <w:spacing w:before="0" w:line="240" w:lineRule="auto"/>
        <w:ind w:firstLine="284"/>
        <w:rPr>
          <w:sz w:val="20"/>
          <w:szCs w:val="20"/>
          <w:lang w:eastAsia="ru-RU"/>
        </w:rPr>
      </w:pPr>
      <w:r w:rsidRPr="005A6462">
        <w:rPr>
          <w:sz w:val="20"/>
          <w:szCs w:val="20"/>
          <w:lang w:eastAsia="ru-RU"/>
        </w:rPr>
        <w:t xml:space="preserve">- </w:t>
      </w:r>
      <w:r w:rsidR="003607A9" w:rsidRPr="005A6462">
        <w:rPr>
          <w:sz w:val="20"/>
          <w:szCs w:val="20"/>
          <w:lang w:eastAsia="ru-RU"/>
        </w:rPr>
        <w:t xml:space="preserve">если справиться с загоранием не удалось, закрыть балконную дверь и покинуть </w:t>
      </w:r>
      <w:r w:rsidR="004E4689" w:rsidRPr="005A6462">
        <w:rPr>
          <w:sz w:val="20"/>
          <w:szCs w:val="20"/>
          <w:lang w:eastAsia="ru-RU"/>
        </w:rPr>
        <w:t>жилое помещение, закрыв дверь в подъезд</w:t>
      </w:r>
      <w:r w:rsidR="003607A9" w:rsidRPr="005A6462">
        <w:rPr>
          <w:sz w:val="20"/>
          <w:szCs w:val="20"/>
          <w:lang w:eastAsia="ru-RU"/>
        </w:rPr>
        <w:t>.</w:t>
      </w:r>
    </w:p>
    <w:p w:rsidR="003607A9" w:rsidRPr="005A6462" w:rsidRDefault="003607A9" w:rsidP="000C2E47">
      <w:pPr>
        <w:pStyle w:val="12"/>
        <w:shd w:val="clear" w:color="auto" w:fill="auto"/>
        <w:spacing w:before="0" w:line="240" w:lineRule="auto"/>
        <w:ind w:firstLine="284"/>
        <w:rPr>
          <w:b/>
          <w:sz w:val="20"/>
          <w:szCs w:val="20"/>
          <w:lang w:eastAsia="ru-RU"/>
        </w:rPr>
      </w:pPr>
      <w:r w:rsidRPr="005A6462">
        <w:rPr>
          <w:b/>
          <w:sz w:val="20"/>
          <w:szCs w:val="20"/>
          <w:lang w:eastAsia="ru-RU"/>
        </w:rPr>
        <w:t>При пожаре в кабине лифта необходимо:</w:t>
      </w:r>
    </w:p>
    <w:p w:rsidR="007C2169" w:rsidRPr="005A6462" w:rsidRDefault="007C2169" w:rsidP="000C2E47">
      <w:pPr>
        <w:pStyle w:val="12"/>
        <w:shd w:val="clear" w:color="auto" w:fill="auto"/>
        <w:spacing w:before="0" w:line="240" w:lineRule="auto"/>
        <w:ind w:right="40" w:firstLine="284"/>
        <w:rPr>
          <w:sz w:val="20"/>
          <w:szCs w:val="20"/>
          <w:lang w:eastAsia="ru-RU"/>
        </w:rPr>
      </w:pPr>
      <w:r w:rsidRPr="005A6462">
        <w:rPr>
          <w:sz w:val="20"/>
          <w:szCs w:val="20"/>
          <w:lang w:eastAsia="ru-RU"/>
        </w:rPr>
        <w:t xml:space="preserve">- </w:t>
      </w:r>
      <w:r w:rsidR="003607A9" w:rsidRPr="005A6462">
        <w:rPr>
          <w:sz w:val="20"/>
          <w:szCs w:val="20"/>
          <w:lang w:eastAsia="ru-RU"/>
        </w:rPr>
        <w:t>при первых признаках загорания в кабине или шахте лифта немедленно сообщите диспетчеру, нажав кнопку «Вызов» в кабине;</w:t>
      </w:r>
    </w:p>
    <w:p w:rsidR="007C2169" w:rsidRPr="005A6462" w:rsidRDefault="007C2169" w:rsidP="000C2E47">
      <w:pPr>
        <w:pStyle w:val="12"/>
        <w:shd w:val="clear" w:color="auto" w:fill="auto"/>
        <w:spacing w:before="0" w:line="240" w:lineRule="auto"/>
        <w:ind w:right="40" w:firstLine="284"/>
        <w:rPr>
          <w:sz w:val="20"/>
          <w:szCs w:val="20"/>
          <w:lang w:eastAsia="ru-RU"/>
        </w:rPr>
      </w:pPr>
      <w:r w:rsidRPr="005A6462">
        <w:rPr>
          <w:sz w:val="20"/>
          <w:szCs w:val="20"/>
          <w:lang w:eastAsia="ru-RU"/>
        </w:rPr>
        <w:t xml:space="preserve">- </w:t>
      </w:r>
      <w:r w:rsidR="003607A9" w:rsidRPr="005A6462">
        <w:rPr>
          <w:sz w:val="20"/>
          <w:szCs w:val="20"/>
          <w:lang w:eastAsia="ru-RU"/>
        </w:rPr>
        <w:t xml:space="preserve">если лифт движется, не останавливайте его сами, дождитесь остановки; </w:t>
      </w:r>
    </w:p>
    <w:p w:rsidR="003607A9" w:rsidRPr="005A6462" w:rsidRDefault="007C2169" w:rsidP="000C2E47">
      <w:pPr>
        <w:pStyle w:val="12"/>
        <w:shd w:val="clear" w:color="auto" w:fill="auto"/>
        <w:spacing w:before="0" w:line="240" w:lineRule="auto"/>
        <w:ind w:right="40" w:firstLine="284"/>
        <w:rPr>
          <w:sz w:val="20"/>
          <w:szCs w:val="20"/>
          <w:lang w:eastAsia="ru-RU"/>
        </w:rPr>
      </w:pPr>
      <w:r w:rsidRPr="005A6462">
        <w:rPr>
          <w:sz w:val="20"/>
          <w:szCs w:val="20"/>
          <w:lang w:eastAsia="ru-RU"/>
        </w:rPr>
        <w:t xml:space="preserve">- </w:t>
      </w:r>
      <w:r w:rsidR="003607A9" w:rsidRPr="005A6462">
        <w:rPr>
          <w:sz w:val="20"/>
          <w:szCs w:val="20"/>
          <w:lang w:eastAsia="ru-RU"/>
        </w:rPr>
        <w:t>выйдя из кабины, заблокируйте двери, чтобы никто не смог вызвать лифт.</w:t>
      </w:r>
    </w:p>
    <w:p w:rsidR="003607A9" w:rsidRPr="005A6462" w:rsidRDefault="003607A9" w:rsidP="000C2E47">
      <w:pPr>
        <w:pStyle w:val="12"/>
        <w:shd w:val="clear" w:color="auto" w:fill="auto"/>
        <w:spacing w:before="0" w:line="240" w:lineRule="auto"/>
        <w:ind w:right="40" w:firstLine="284"/>
        <w:rPr>
          <w:sz w:val="20"/>
          <w:szCs w:val="20"/>
          <w:lang w:eastAsia="ru-RU"/>
        </w:rPr>
      </w:pPr>
      <w:r w:rsidRPr="005A6462">
        <w:rPr>
          <w:sz w:val="20"/>
          <w:szCs w:val="20"/>
          <w:lang w:eastAsia="ru-RU"/>
        </w:rPr>
        <w:t>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При защите от СО, так же как и от С</w:t>
      </w:r>
      <w:r w:rsidR="00573446" w:rsidRPr="005A6462">
        <w:rPr>
          <w:sz w:val="20"/>
          <w:szCs w:val="20"/>
          <w:lang w:eastAsia="ru-RU"/>
        </w:rPr>
        <w:t>О</w:t>
      </w:r>
      <w:r w:rsidRPr="005A6462">
        <w:rPr>
          <w:sz w:val="20"/>
          <w:szCs w:val="20"/>
          <w:lang w:eastAsia="ru-RU"/>
        </w:rPr>
        <w:t xml:space="preserve">2, нельзя надеяться на респиратор «Лепесток» или слой влажной ткани, как рекомендуют </w:t>
      </w:r>
      <w:r w:rsidRPr="005A6462">
        <w:rPr>
          <w:sz w:val="20"/>
          <w:szCs w:val="20"/>
          <w:lang w:eastAsia="ru-RU"/>
        </w:rPr>
        <w:lastRenderedPageBreak/>
        <w:t xml:space="preserve">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w:t>
      </w:r>
      <w:r w:rsidR="00573446" w:rsidRPr="005A6462">
        <w:rPr>
          <w:sz w:val="20"/>
          <w:szCs w:val="20"/>
          <w:lang w:eastAsia="ru-RU"/>
        </w:rPr>
        <w:t>щ</w:t>
      </w:r>
      <w:r w:rsidRPr="005A6462">
        <w:rPr>
          <w:sz w:val="20"/>
          <w:szCs w:val="20"/>
          <w:lang w:eastAsia="ru-RU"/>
        </w:rPr>
        <w:t>елочные пары (гапогеноводороды, аммиак и др.), но для защиты от СО требуются специальные средства защиты.</w:t>
      </w:r>
    </w:p>
    <w:p w:rsidR="003607A9" w:rsidRPr="005A6462" w:rsidRDefault="003607A9" w:rsidP="0053070D">
      <w:pPr>
        <w:ind w:firstLine="284"/>
        <w:jc w:val="both"/>
        <w:rPr>
          <w:b/>
          <w:szCs w:val="20"/>
        </w:rPr>
      </w:pPr>
      <w:r w:rsidRPr="005A6462">
        <w:rPr>
          <w:b/>
          <w:szCs w:val="20"/>
        </w:rPr>
        <w:t>Каждый жилец зданий повышенной (и другой) этажности должен:</w:t>
      </w:r>
    </w:p>
    <w:p w:rsidR="003607A9" w:rsidRPr="005A6462" w:rsidRDefault="003607A9" w:rsidP="00616336">
      <w:pPr>
        <w:pStyle w:val="12"/>
        <w:numPr>
          <w:ilvl w:val="0"/>
          <w:numId w:val="2"/>
        </w:numPr>
        <w:shd w:val="clear" w:color="auto" w:fill="auto"/>
        <w:spacing w:before="0" w:line="240" w:lineRule="auto"/>
        <w:ind w:left="360" w:right="60" w:hanging="360"/>
        <w:rPr>
          <w:sz w:val="20"/>
          <w:szCs w:val="20"/>
          <w:lang w:eastAsia="ru-RU"/>
        </w:rPr>
      </w:pPr>
      <w:r w:rsidRPr="005A6462">
        <w:rPr>
          <w:sz w:val="20"/>
          <w:szCs w:val="20"/>
          <w:lang w:eastAsia="ru-RU"/>
        </w:rPr>
        <w:t xml:space="preserve"> следить за наличием и исправностью уплотняющих прокладок в притворах квартирных дверей;</w:t>
      </w:r>
    </w:p>
    <w:p w:rsidR="00BB6D0A" w:rsidRPr="005A6462" w:rsidRDefault="003607A9" w:rsidP="00616336">
      <w:pPr>
        <w:pStyle w:val="12"/>
        <w:numPr>
          <w:ilvl w:val="0"/>
          <w:numId w:val="2"/>
        </w:numPr>
        <w:shd w:val="clear" w:color="auto" w:fill="auto"/>
        <w:spacing w:before="0" w:line="240" w:lineRule="auto"/>
        <w:ind w:left="360" w:right="20" w:hanging="360"/>
        <w:rPr>
          <w:sz w:val="20"/>
          <w:szCs w:val="20"/>
          <w:lang w:eastAsia="ru-RU"/>
        </w:rPr>
      </w:pPr>
      <w:r w:rsidRPr="005A6462">
        <w:rPr>
          <w:sz w:val="20"/>
          <w:szCs w:val="20"/>
          <w:lang w:eastAsia="ru-RU"/>
        </w:rPr>
        <w:t xml:space="preserve"> не закрывать на замки и запоры двери коридоров, в которых расположены пожарные краны;</w:t>
      </w:r>
    </w:p>
    <w:p w:rsidR="00BB6D0A" w:rsidRPr="005A6462" w:rsidRDefault="003607A9" w:rsidP="00616336">
      <w:pPr>
        <w:pStyle w:val="12"/>
        <w:numPr>
          <w:ilvl w:val="0"/>
          <w:numId w:val="2"/>
        </w:numPr>
        <w:shd w:val="clear" w:color="auto" w:fill="auto"/>
        <w:spacing w:before="0" w:line="240" w:lineRule="auto"/>
        <w:ind w:left="360" w:right="20" w:hanging="360"/>
        <w:rPr>
          <w:b/>
          <w:i/>
          <w:sz w:val="20"/>
          <w:szCs w:val="20"/>
          <w:lang w:eastAsia="ru-RU"/>
        </w:rPr>
      </w:pPr>
      <w:r w:rsidRPr="005A6462">
        <w:rPr>
          <w:sz w:val="20"/>
          <w:szCs w:val="20"/>
          <w:lang w:eastAsia="ru-RU"/>
        </w:rPr>
        <w:t xml:space="preserve"> не заменять на переходных балконах и лоджиях легкие перегородки между секциями на капитальные. </w:t>
      </w:r>
    </w:p>
    <w:p w:rsidR="00BB6D0A" w:rsidRPr="005A6462" w:rsidRDefault="00400C1B" w:rsidP="00616336">
      <w:pPr>
        <w:pStyle w:val="12"/>
        <w:numPr>
          <w:ilvl w:val="0"/>
          <w:numId w:val="2"/>
        </w:numPr>
        <w:shd w:val="clear" w:color="auto" w:fill="auto"/>
        <w:spacing w:before="0" w:line="240" w:lineRule="auto"/>
        <w:ind w:left="360" w:right="20" w:hanging="360"/>
        <w:rPr>
          <w:b/>
          <w:i/>
          <w:sz w:val="20"/>
          <w:szCs w:val="20"/>
          <w:lang w:eastAsia="ru-RU"/>
        </w:rPr>
      </w:pPr>
      <w:r w:rsidRPr="005A6462">
        <w:rPr>
          <w:sz w:val="20"/>
          <w:szCs w:val="20"/>
          <w:lang w:eastAsia="ru-RU"/>
        </w:rPr>
        <w:t>п</w:t>
      </w:r>
      <w:r w:rsidR="003607A9" w:rsidRPr="005A6462">
        <w:rPr>
          <w:sz w:val="20"/>
          <w:szCs w:val="20"/>
          <w:lang w:eastAsia="ru-RU"/>
        </w:rPr>
        <w:t xml:space="preserve">ри обнаружении каких-либо неисправностей средств (систем) противопожарной защиты </w:t>
      </w:r>
      <w:r w:rsidR="00E9170C" w:rsidRPr="005A6462">
        <w:rPr>
          <w:sz w:val="20"/>
          <w:szCs w:val="20"/>
          <w:lang w:eastAsia="ru-RU"/>
        </w:rPr>
        <w:t>немедленно сообщите</w:t>
      </w:r>
      <w:r w:rsidR="003607A9" w:rsidRPr="005A6462">
        <w:rPr>
          <w:sz w:val="20"/>
          <w:szCs w:val="20"/>
          <w:lang w:eastAsia="ru-RU"/>
        </w:rPr>
        <w:t xml:space="preserve"> об этом в диспетчерский пункт.</w:t>
      </w:r>
    </w:p>
    <w:p w:rsidR="006B1D2B" w:rsidRPr="005A6462" w:rsidRDefault="00B13FFF" w:rsidP="00616336">
      <w:pPr>
        <w:pStyle w:val="12"/>
        <w:numPr>
          <w:ilvl w:val="0"/>
          <w:numId w:val="2"/>
        </w:numPr>
        <w:shd w:val="clear" w:color="auto" w:fill="auto"/>
        <w:spacing w:before="0" w:line="240" w:lineRule="auto"/>
        <w:ind w:left="360" w:right="20" w:hanging="360"/>
        <w:rPr>
          <w:b/>
          <w:i/>
          <w:sz w:val="20"/>
          <w:szCs w:val="20"/>
          <w:lang w:eastAsia="ru-RU"/>
        </w:rPr>
      </w:pPr>
      <w:r w:rsidRPr="005A6462">
        <w:rPr>
          <w:sz w:val="20"/>
          <w:szCs w:val="20"/>
          <w:lang w:eastAsia="ru-RU"/>
        </w:rPr>
        <w:t>При наличии</w:t>
      </w:r>
      <w:r w:rsidR="006B1D2B" w:rsidRPr="005A6462">
        <w:rPr>
          <w:sz w:val="20"/>
          <w:szCs w:val="20"/>
          <w:lang w:eastAsia="ru-RU"/>
        </w:rPr>
        <w:t xml:space="preserve"> в квартире комплекта пожаротушения (квартирный пожарный шланг), обеспечить его целостность и подключение к выделенному крану в санузле.</w:t>
      </w:r>
    </w:p>
    <w:p w:rsidR="007C2169" w:rsidRPr="005A6462" w:rsidRDefault="007C2169" w:rsidP="000C2E47">
      <w:pPr>
        <w:pStyle w:val="12"/>
        <w:shd w:val="clear" w:color="auto" w:fill="auto"/>
        <w:spacing w:before="0" w:line="240" w:lineRule="auto"/>
        <w:ind w:left="284" w:right="20" w:firstLine="0"/>
        <w:rPr>
          <w:b/>
          <w:sz w:val="20"/>
          <w:szCs w:val="20"/>
          <w:lang w:eastAsia="ru-RU"/>
        </w:rPr>
      </w:pPr>
      <w:r w:rsidRPr="005A6462">
        <w:rPr>
          <w:b/>
          <w:sz w:val="20"/>
          <w:szCs w:val="20"/>
          <w:lang w:eastAsia="ru-RU"/>
        </w:rPr>
        <w:t>Что делать при пожаре</w:t>
      </w:r>
    </w:p>
    <w:p w:rsidR="00F47D02" w:rsidRPr="005A6462" w:rsidRDefault="00F47D02" w:rsidP="00F47D02">
      <w:pPr>
        <w:pStyle w:val="af2"/>
        <w:numPr>
          <w:ilvl w:val="0"/>
          <w:numId w:val="2"/>
        </w:numPr>
        <w:ind w:left="360" w:hanging="360"/>
        <w:jc w:val="both"/>
        <w:rPr>
          <w:szCs w:val="20"/>
        </w:rPr>
      </w:pPr>
      <w:r w:rsidRPr="005A6462">
        <w:rPr>
          <w:szCs w:val="20"/>
        </w:rPr>
        <w:t>ЗАКРОЙТЕ дверь в жилое помещение и на балкон, чтобы предотвратить тягу из подъезда.</w:t>
      </w:r>
    </w:p>
    <w:p w:rsidR="00F47D02" w:rsidRPr="005A6462" w:rsidRDefault="00F47D02" w:rsidP="00F47D02">
      <w:pPr>
        <w:pStyle w:val="af2"/>
        <w:numPr>
          <w:ilvl w:val="0"/>
          <w:numId w:val="2"/>
        </w:numPr>
        <w:ind w:left="360" w:hanging="360"/>
        <w:jc w:val="both"/>
        <w:rPr>
          <w:szCs w:val="20"/>
        </w:rPr>
      </w:pPr>
      <w:r w:rsidRPr="005A6462">
        <w:rPr>
          <w:szCs w:val="20"/>
        </w:rPr>
        <w:t>ЗАКРОЙТЕ все окна в помещении.</w:t>
      </w:r>
    </w:p>
    <w:p w:rsidR="00F47D02" w:rsidRPr="005A6462" w:rsidRDefault="00F47D02" w:rsidP="00F47D02">
      <w:pPr>
        <w:pStyle w:val="af2"/>
        <w:numPr>
          <w:ilvl w:val="0"/>
          <w:numId w:val="2"/>
        </w:numPr>
        <w:ind w:left="360" w:hanging="360"/>
        <w:jc w:val="both"/>
        <w:rPr>
          <w:szCs w:val="20"/>
        </w:rPr>
      </w:pPr>
      <w:r w:rsidRPr="005A6462">
        <w:rPr>
          <w:szCs w:val="20"/>
        </w:rPr>
        <w:t>ОБЕСТОЧЬТЕ жилое помещение.</w:t>
      </w:r>
    </w:p>
    <w:p w:rsidR="00F47D02" w:rsidRPr="005A6462" w:rsidRDefault="00F47D02" w:rsidP="00F47D02">
      <w:pPr>
        <w:pStyle w:val="af2"/>
        <w:numPr>
          <w:ilvl w:val="0"/>
          <w:numId w:val="2"/>
        </w:numPr>
        <w:ind w:left="360" w:hanging="360"/>
        <w:jc w:val="both"/>
        <w:rPr>
          <w:szCs w:val="20"/>
        </w:rPr>
      </w:pPr>
      <w:r w:rsidRPr="005A6462">
        <w:rPr>
          <w:szCs w:val="20"/>
        </w:rPr>
        <w:t>ПОТУШИТЕ источник возгорания самостоятельно, если это возможно.</w:t>
      </w:r>
    </w:p>
    <w:p w:rsidR="00F47D02" w:rsidRPr="005A6462" w:rsidRDefault="00F47D02" w:rsidP="00F47D02">
      <w:pPr>
        <w:pStyle w:val="af2"/>
        <w:numPr>
          <w:ilvl w:val="0"/>
          <w:numId w:val="2"/>
        </w:numPr>
        <w:ind w:left="360" w:hanging="360"/>
        <w:jc w:val="both"/>
        <w:rPr>
          <w:szCs w:val="20"/>
        </w:rPr>
      </w:pPr>
      <w:r w:rsidRPr="005A6462">
        <w:rPr>
          <w:szCs w:val="20"/>
        </w:rPr>
        <w:t>СПАСАЙТЕ тех, кому угрожает непосредственная опасность.</w:t>
      </w:r>
    </w:p>
    <w:p w:rsidR="00F47D02" w:rsidRPr="005A6462" w:rsidRDefault="00F47D02" w:rsidP="00F47D02">
      <w:pPr>
        <w:pStyle w:val="12"/>
        <w:numPr>
          <w:ilvl w:val="0"/>
          <w:numId w:val="2"/>
        </w:numPr>
        <w:shd w:val="clear" w:color="auto" w:fill="auto"/>
        <w:spacing w:before="0" w:line="240" w:lineRule="auto"/>
        <w:ind w:left="360" w:right="20" w:hanging="360"/>
        <w:rPr>
          <w:sz w:val="20"/>
          <w:szCs w:val="20"/>
          <w:lang w:eastAsia="ru-RU"/>
        </w:rPr>
      </w:pPr>
      <w:r w:rsidRPr="005A6462">
        <w:rPr>
          <w:sz w:val="20"/>
          <w:szCs w:val="20"/>
          <w:lang w:eastAsia="ru-RU"/>
        </w:rPr>
        <w:t>ПРЕДУПРЕДИТЕ других жильцов, крикните или позвоните в дверь. Позвоните по номеру 112 и сообщите о пожаре, звоните только из безопасного места.</w:t>
      </w:r>
    </w:p>
    <w:p w:rsidR="00F47D02" w:rsidRPr="005A6462" w:rsidRDefault="00F47D02" w:rsidP="00F47D02">
      <w:pPr>
        <w:pStyle w:val="12"/>
        <w:numPr>
          <w:ilvl w:val="0"/>
          <w:numId w:val="2"/>
        </w:numPr>
        <w:shd w:val="clear" w:color="auto" w:fill="auto"/>
        <w:spacing w:before="0" w:line="240" w:lineRule="auto"/>
        <w:ind w:left="360" w:right="20" w:hanging="360"/>
        <w:rPr>
          <w:sz w:val="20"/>
          <w:szCs w:val="20"/>
          <w:lang w:eastAsia="ru-RU"/>
        </w:rPr>
      </w:pPr>
      <w:r w:rsidRPr="005A6462">
        <w:rPr>
          <w:sz w:val="20"/>
          <w:szCs w:val="20"/>
          <w:lang w:eastAsia="ru-RU"/>
        </w:rPr>
        <w:t xml:space="preserve">ПОКИНЬТЕ жилое помещение. Спускайтесь вниз по лестнице. Пользоваться лифтом </w:t>
      </w:r>
      <w:r w:rsidRPr="005A6462">
        <w:rPr>
          <w:b/>
          <w:sz w:val="20"/>
          <w:szCs w:val="20"/>
          <w:lang w:eastAsia="ru-RU"/>
        </w:rPr>
        <w:t>запрещено</w:t>
      </w:r>
      <w:r w:rsidRPr="005A6462">
        <w:rPr>
          <w:sz w:val="20"/>
          <w:szCs w:val="20"/>
          <w:lang w:eastAsia="ru-RU"/>
        </w:rPr>
        <w:t>.</w:t>
      </w:r>
    </w:p>
    <w:p w:rsidR="003607A9" w:rsidRPr="005A6462" w:rsidRDefault="003607A9" w:rsidP="00F47D02">
      <w:pPr>
        <w:jc w:val="both"/>
        <w:rPr>
          <w:szCs w:val="20"/>
        </w:rPr>
      </w:pPr>
    </w:p>
    <w:p w:rsidR="003607A9" w:rsidRPr="005A6462" w:rsidRDefault="003607A9" w:rsidP="00024F94">
      <w:pPr>
        <w:pStyle w:val="3"/>
        <w:numPr>
          <w:ilvl w:val="1"/>
          <w:numId w:val="17"/>
        </w:numPr>
      </w:pPr>
      <w:bookmarkStart w:id="31" w:name="_Toc484872735"/>
      <w:r w:rsidRPr="005A6462">
        <w:t>Меры профилактики пожаробезопасности</w:t>
      </w:r>
      <w:bookmarkEnd w:id="31"/>
    </w:p>
    <w:p w:rsidR="003607A9" w:rsidRPr="005A6462" w:rsidRDefault="003607A9" w:rsidP="000C2E47">
      <w:pPr>
        <w:pStyle w:val="12"/>
        <w:shd w:val="clear" w:color="auto" w:fill="auto"/>
        <w:spacing w:before="0" w:line="240" w:lineRule="auto"/>
        <w:ind w:firstLine="284"/>
        <w:rPr>
          <w:sz w:val="20"/>
          <w:szCs w:val="20"/>
          <w:lang w:eastAsia="ru-RU"/>
        </w:rPr>
      </w:pPr>
      <w:r w:rsidRPr="005A6462">
        <w:rPr>
          <w:sz w:val="20"/>
          <w:szCs w:val="20"/>
          <w:lang w:eastAsia="ru-RU"/>
        </w:rPr>
        <w:t>Контролируйте, чтобы осветительные приборы не соприкасались с легковоспламеняющимися</w:t>
      </w:r>
      <w:r w:rsidR="007C2169" w:rsidRPr="005A6462">
        <w:rPr>
          <w:sz w:val="20"/>
          <w:szCs w:val="20"/>
          <w:lang w:eastAsia="ru-RU"/>
        </w:rPr>
        <w:t xml:space="preserve"> </w:t>
      </w:r>
      <w:r w:rsidRPr="005A6462">
        <w:rPr>
          <w:sz w:val="20"/>
          <w:szCs w:val="20"/>
          <w:lang w:eastAsia="ru-RU"/>
        </w:rPr>
        <w:t>материалами.</w:t>
      </w:r>
    </w:p>
    <w:p w:rsidR="003607A9" w:rsidRPr="005A6462" w:rsidRDefault="003607A9" w:rsidP="000C2E47">
      <w:pPr>
        <w:pStyle w:val="12"/>
        <w:shd w:val="clear" w:color="auto" w:fill="auto"/>
        <w:spacing w:before="0" w:line="240" w:lineRule="auto"/>
        <w:ind w:right="20" w:firstLine="284"/>
        <w:rPr>
          <w:sz w:val="20"/>
          <w:szCs w:val="20"/>
          <w:lang w:eastAsia="ru-RU"/>
        </w:rPr>
      </w:pPr>
      <w:r w:rsidRPr="005A6462">
        <w:rPr>
          <w:sz w:val="20"/>
          <w:szCs w:val="20"/>
          <w:lang w:eastAsia="ru-RU"/>
        </w:rPr>
        <w:t>Выключайте бытовую технику (кофеварку, чайник и пр.) из розетки, если не пользуетесь этой техникой.</w:t>
      </w:r>
    </w:p>
    <w:p w:rsidR="003607A9" w:rsidRPr="005A6462" w:rsidRDefault="003607A9" w:rsidP="000C2E47">
      <w:pPr>
        <w:pStyle w:val="12"/>
        <w:shd w:val="clear" w:color="auto" w:fill="auto"/>
        <w:spacing w:before="0" w:line="240" w:lineRule="auto"/>
        <w:ind w:firstLine="284"/>
        <w:rPr>
          <w:sz w:val="20"/>
          <w:szCs w:val="20"/>
          <w:lang w:eastAsia="ru-RU"/>
        </w:rPr>
      </w:pPr>
      <w:r w:rsidRPr="005A6462">
        <w:rPr>
          <w:sz w:val="20"/>
          <w:szCs w:val="20"/>
          <w:lang w:eastAsia="ru-RU"/>
        </w:rPr>
        <w:t>Не оставляйте работающую стиральную и посудомоечную машину без присмотра.</w:t>
      </w:r>
    </w:p>
    <w:p w:rsidR="003607A9" w:rsidRPr="005A6462" w:rsidRDefault="003607A9" w:rsidP="000C2E47">
      <w:pPr>
        <w:pStyle w:val="12"/>
        <w:shd w:val="clear" w:color="auto" w:fill="auto"/>
        <w:spacing w:before="0" w:line="240" w:lineRule="auto"/>
        <w:ind w:firstLine="284"/>
        <w:rPr>
          <w:sz w:val="20"/>
          <w:szCs w:val="20"/>
          <w:lang w:eastAsia="ru-RU"/>
        </w:rPr>
      </w:pPr>
      <w:r w:rsidRPr="005A6462">
        <w:rPr>
          <w:sz w:val="20"/>
          <w:szCs w:val="20"/>
          <w:lang w:eastAsia="ru-RU"/>
        </w:rPr>
        <w:t>Ставьте бытовые электроприборы таким образом, чтобы был обеспечен доступ воздуха со всех</w:t>
      </w:r>
      <w:r w:rsidR="00FC77A4" w:rsidRPr="005A6462">
        <w:rPr>
          <w:sz w:val="20"/>
          <w:szCs w:val="20"/>
          <w:lang w:eastAsia="ru-RU"/>
        </w:rPr>
        <w:t xml:space="preserve"> </w:t>
      </w:r>
      <w:r w:rsidRPr="005A6462">
        <w:rPr>
          <w:sz w:val="20"/>
          <w:szCs w:val="20"/>
          <w:lang w:eastAsia="ru-RU"/>
        </w:rPr>
        <w:t>сторон.</w:t>
      </w:r>
    </w:p>
    <w:p w:rsidR="00987872" w:rsidRPr="005A6462" w:rsidRDefault="003607A9" w:rsidP="000C2E47">
      <w:pPr>
        <w:pStyle w:val="12"/>
        <w:shd w:val="clear" w:color="auto" w:fill="auto"/>
        <w:spacing w:before="0" w:line="240" w:lineRule="auto"/>
        <w:ind w:firstLine="284"/>
        <w:rPr>
          <w:sz w:val="20"/>
          <w:szCs w:val="20"/>
          <w:lang w:eastAsia="ru-RU"/>
        </w:rPr>
      </w:pPr>
      <w:r w:rsidRPr="005A6462">
        <w:rPr>
          <w:sz w:val="20"/>
          <w:szCs w:val="20"/>
          <w:lang w:eastAsia="ru-RU"/>
        </w:rPr>
        <w:t>Несколько раз в год пылесосьте заднюю стенку холодильника.</w:t>
      </w:r>
    </w:p>
    <w:p w:rsidR="0018012E" w:rsidRPr="005A6462" w:rsidRDefault="0018012E" w:rsidP="000C2E47">
      <w:pPr>
        <w:pStyle w:val="12"/>
        <w:shd w:val="clear" w:color="auto" w:fill="auto"/>
        <w:spacing w:before="0" w:line="240" w:lineRule="auto"/>
        <w:ind w:firstLine="284"/>
        <w:rPr>
          <w:sz w:val="20"/>
          <w:szCs w:val="20"/>
          <w:lang w:eastAsia="ru-RU"/>
        </w:rPr>
      </w:pPr>
      <w:r w:rsidRPr="005A6462">
        <w:rPr>
          <w:sz w:val="20"/>
          <w:szCs w:val="20"/>
          <w:lang w:eastAsia="ru-RU"/>
        </w:rPr>
        <w:t xml:space="preserve">Не разводите в </w:t>
      </w:r>
      <w:r w:rsidR="00120B95" w:rsidRPr="005A6462">
        <w:rPr>
          <w:sz w:val="20"/>
          <w:szCs w:val="20"/>
          <w:lang w:eastAsia="ru-RU"/>
        </w:rPr>
        <w:t xml:space="preserve">жилых помещениях </w:t>
      </w:r>
      <w:r w:rsidRPr="005A6462">
        <w:rPr>
          <w:sz w:val="20"/>
          <w:szCs w:val="20"/>
          <w:lang w:eastAsia="ru-RU"/>
        </w:rPr>
        <w:t>и местах общего пользования открытый огонь.</w:t>
      </w:r>
    </w:p>
    <w:p w:rsidR="003C4343" w:rsidRPr="005A6462" w:rsidRDefault="003C4343" w:rsidP="000C2E47">
      <w:pPr>
        <w:pStyle w:val="12"/>
        <w:spacing w:before="0" w:line="240" w:lineRule="auto"/>
        <w:ind w:firstLine="284"/>
        <w:rPr>
          <w:b/>
          <w:sz w:val="20"/>
          <w:szCs w:val="20"/>
          <w:lang w:eastAsia="ru-RU"/>
        </w:rPr>
      </w:pPr>
      <w:r w:rsidRPr="005A6462">
        <w:rPr>
          <w:b/>
          <w:sz w:val="20"/>
          <w:szCs w:val="20"/>
          <w:lang w:eastAsia="ru-RU"/>
        </w:rPr>
        <w:t>Внимание:</w:t>
      </w:r>
    </w:p>
    <w:p w:rsidR="003C4343" w:rsidRPr="005A6462" w:rsidRDefault="003C4343" w:rsidP="000C2E47">
      <w:pPr>
        <w:pStyle w:val="12"/>
        <w:spacing w:before="0" w:line="240" w:lineRule="auto"/>
        <w:ind w:firstLine="284"/>
        <w:rPr>
          <w:sz w:val="20"/>
          <w:szCs w:val="20"/>
          <w:lang w:eastAsia="ru-RU"/>
        </w:rPr>
      </w:pPr>
      <w:r w:rsidRPr="005A6462">
        <w:rPr>
          <w:sz w:val="20"/>
          <w:szCs w:val="20"/>
          <w:lang w:eastAsia="ru-RU"/>
        </w:rPr>
        <w:t>•</w:t>
      </w:r>
      <w:r w:rsidRPr="005A6462">
        <w:rPr>
          <w:sz w:val="20"/>
          <w:szCs w:val="20"/>
          <w:lang w:eastAsia="ru-RU"/>
        </w:rPr>
        <w:tab/>
        <w:t xml:space="preserve">Не допускается снимать и переоборудовать систему пожарной сигнализации в </w:t>
      </w:r>
      <w:r w:rsidR="00980AAF" w:rsidRPr="005A6462">
        <w:rPr>
          <w:sz w:val="20"/>
          <w:szCs w:val="20"/>
          <w:lang w:eastAsia="ru-RU"/>
        </w:rPr>
        <w:t>жилых помещениях</w:t>
      </w:r>
      <w:r w:rsidRPr="005A6462">
        <w:rPr>
          <w:sz w:val="20"/>
          <w:szCs w:val="20"/>
          <w:lang w:eastAsia="ru-RU"/>
        </w:rPr>
        <w:t xml:space="preserve">, т.к. нарушается ее целостность, что влечет за собой нарушение работоспособности автоматической системы пожарной сигнализации и нарушение требований пожарной безопасности; </w:t>
      </w:r>
    </w:p>
    <w:p w:rsidR="003C4343" w:rsidRPr="005A6462" w:rsidRDefault="003C4343" w:rsidP="000C2E47">
      <w:pPr>
        <w:pStyle w:val="12"/>
        <w:spacing w:before="0" w:line="240" w:lineRule="auto"/>
        <w:ind w:firstLine="284"/>
        <w:rPr>
          <w:sz w:val="20"/>
          <w:szCs w:val="20"/>
          <w:lang w:eastAsia="ru-RU"/>
        </w:rPr>
      </w:pPr>
      <w:r w:rsidRPr="005A6462">
        <w:rPr>
          <w:sz w:val="20"/>
          <w:szCs w:val="20"/>
          <w:lang w:eastAsia="ru-RU"/>
        </w:rPr>
        <w:t>•</w:t>
      </w:r>
      <w:r w:rsidRPr="005A6462">
        <w:rPr>
          <w:sz w:val="20"/>
          <w:szCs w:val="20"/>
          <w:lang w:eastAsia="ru-RU"/>
        </w:rPr>
        <w:tab/>
        <w:t>Запрещается загромождать коридоры, проходы, лестничные клетки, запасные выходы,</w:t>
      </w:r>
      <w:r w:rsidR="00400C1B" w:rsidRPr="005A6462">
        <w:rPr>
          <w:sz w:val="20"/>
          <w:szCs w:val="20"/>
          <w:lang w:eastAsia="ru-RU"/>
        </w:rPr>
        <w:t xml:space="preserve"> </w:t>
      </w:r>
      <w:r w:rsidRPr="005A6462">
        <w:rPr>
          <w:sz w:val="20"/>
          <w:szCs w:val="20"/>
          <w:lang w:eastAsia="ru-RU"/>
        </w:rPr>
        <w:t xml:space="preserve">являющиеся путями эвакуации при пожаре, и другие места общего пользования; </w:t>
      </w:r>
    </w:p>
    <w:p w:rsidR="002F272A" w:rsidRPr="00261C98" w:rsidRDefault="003C4343" w:rsidP="000C2E47">
      <w:pPr>
        <w:pStyle w:val="12"/>
        <w:shd w:val="clear" w:color="auto" w:fill="auto"/>
        <w:spacing w:before="0" w:line="240" w:lineRule="auto"/>
        <w:ind w:firstLine="284"/>
        <w:rPr>
          <w:color w:val="000000"/>
          <w:sz w:val="20"/>
          <w:szCs w:val="20"/>
        </w:rPr>
      </w:pPr>
      <w:r w:rsidRPr="005A6462">
        <w:rPr>
          <w:sz w:val="20"/>
          <w:szCs w:val="20"/>
          <w:lang w:eastAsia="ru-RU"/>
        </w:rPr>
        <w:t>•</w:t>
      </w:r>
      <w:r w:rsidRPr="005A6462">
        <w:rPr>
          <w:sz w:val="20"/>
          <w:szCs w:val="20"/>
          <w:lang w:eastAsia="ru-RU"/>
        </w:rPr>
        <w:tab/>
        <w:t>Повышающим безопасность при пожаре является аварийный выход на лоджию. Запрещается отделка лоджий изнутри сгораемыми материалами и загромождение лоджий сгораемыми предметами.</w:t>
      </w:r>
    </w:p>
    <w:p w:rsidR="00400C1B" w:rsidRPr="00261C98" w:rsidRDefault="00400C1B" w:rsidP="000C2E47">
      <w:pPr>
        <w:pStyle w:val="12"/>
        <w:shd w:val="clear" w:color="auto" w:fill="auto"/>
        <w:spacing w:before="0" w:line="240" w:lineRule="auto"/>
        <w:ind w:firstLine="284"/>
        <w:rPr>
          <w:color w:val="000000"/>
          <w:sz w:val="20"/>
          <w:szCs w:val="20"/>
        </w:rPr>
      </w:pPr>
    </w:p>
    <w:p w:rsidR="003E3479" w:rsidRPr="006D7EC2" w:rsidRDefault="003E3479" w:rsidP="006D7EC2">
      <w:pPr>
        <w:jc w:val="right"/>
      </w:pPr>
    </w:p>
    <w:sectPr w:rsidR="003E3479" w:rsidRPr="006D7EC2" w:rsidSect="00EF72D4">
      <w:footerReference w:type="default" r:id="rId30"/>
      <w:footerReference w:type="first" r:id="rId31"/>
      <w:pgSz w:w="11906" w:h="16838"/>
      <w:pgMar w:top="737" w:right="737" w:bottom="737" w:left="426" w:header="0"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E7D" w:rsidRDefault="00150E7D" w:rsidP="00560EA4">
      <w:r>
        <w:separator/>
      </w:r>
    </w:p>
  </w:endnote>
  <w:endnote w:type="continuationSeparator" w:id="0">
    <w:p w:rsidR="00150E7D" w:rsidRDefault="00150E7D" w:rsidP="00560EA4">
      <w:r>
        <w:continuationSeparator/>
      </w:r>
    </w:p>
  </w:endnote>
  <w:endnote w:type="continuationNotice" w:id="1">
    <w:p w:rsidR="00150E7D" w:rsidRDefault="00150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Intro-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394993"/>
      <w:docPartObj>
        <w:docPartGallery w:val="Page Numbers (Bottom of Page)"/>
        <w:docPartUnique/>
      </w:docPartObj>
    </w:sdtPr>
    <w:sdtEndPr/>
    <w:sdtContent>
      <w:p w:rsidR="003A7D3D" w:rsidRDefault="003A7D3D" w:rsidP="00065F3E">
        <w:pPr>
          <w:pStyle w:val="ae"/>
          <w:jc w:val="right"/>
        </w:pPr>
        <w:r>
          <w:fldChar w:fldCharType="begin"/>
        </w:r>
        <w:r>
          <w:instrText>PAGE   \* MERGEFORMAT</w:instrText>
        </w:r>
        <w:r>
          <w:fldChar w:fldCharType="separate"/>
        </w:r>
        <w:r w:rsidR="00EF72D4">
          <w:rPr>
            <w:noProof/>
          </w:rPr>
          <w:t>2</w:t>
        </w:r>
        <w:r>
          <w:fldChar w:fldCharType="end"/>
        </w:r>
      </w:p>
    </w:sdtContent>
  </w:sdt>
  <w:p w:rsidR="003A7D3D" w:rsidRPr="004F10BA" w:rsidRDefault="003A7D3D" w:rsidP="003D0E01">
    <w:pPr>
      <w:tabs>
        <w:tab w:val="center" w:pos="4677"/>
        <w:tab w:val="right" w:pos="9355"/>
      </w:tabs>
      <w:jc w:val="both"/>
      <w:rPr>
        <w:color w:val="879BA5"/>
        <w:spacing w:val="4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5337"/>
      <w:docPartObj>
        <w:docPartGallery w:val="Page Numbers (Bottom of Page)"/>
        <w:docPartUnique/>
      </w:docPartObj>
    </w:sdtPr>
    <w:sdtEndPr/>
    <w:sdtContent>
      <w:p w:rsidR="003A7D3D" w:rsidRDefault="003A7D3D" w:rsidP="000F3B96">
        <w:pPr>
          <w:pStyle w:val="ae"/>
          <w:jc w:val="center"/>
        </w:pPr>
        <w:r>
          <w:t>Санкт-Петербург</w:t>
        </w:r>
      </w:p>
      <w:p w:rsidR="003A7D3D" w:rsidRDefault="00EF72D4" w:rsidP="000F3B96">
        <w:pPr>
          <w:pStyle w:val="ae"/>
          <w:jc w:val="center"/>
        </w:pPr>
        <w:r>
          <w:t>2019</w:t>
        </w:r>
      </w:p>
    </w:sdtContent>
  </w:sdt>
  <w:p w:rsidR="003A7D3D" w:rsidRPr="00696B84" w:rsidRDefault="003A7D3D" w:rsidP="00696B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E7D" w:rsidRDefault="00150E7D" w:rsidP="00560EA4">
      <w:r>
        <w:separator/>
      </w:r>
    </w:p>
  </w:footnote>
  <w:footnote w:type="continuationSeparator" w:id="0">
    <w:p w:rsidR="00150E7D" w:rsidRDefault="00150E7D" w:rsidP="00560EA4">
      <w:r>
        <w:continuationSeparator/>
      </w:r>
    </w:p>
  </w:footnote>
  <w:footnote w:type="continuationNotice" w:id="1">
    <w:p w:rsidR="00150E7D" w:rsidRDefault="00150E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10" w15:restartNumberingAfterBreak="0">
    <w:nsid w:val="0000001A"/>
    <w:multiLevelType w:val="multilevel"/>
    <w:tmpl w:val="7982DD0A"/>
    <w:name w:val="WW8Num26"/>
    <w:lvl w:ilvl="0">
      <w:start w:val="1"/>
      <w:numFmt w:val="bullet"/>
      <w:lvlText w:val=""/>
      <w:lvlJc w:val="left"/>
      <w:pPr>
        <w:tabs>
          <w:tab w:val="num" w:pos="707"/>
        </w:tabs>
        <w:ind w:left="707" w:hanging="283"/>
      </w:pPr>
      <w:rPr>
        <w:rFonts w:ascii="Symbol" w:hAnsi="Symbol" w:cs="OpenSymbol"/>
        <w:b w:val="0"/>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1D"/>
    <w:multiLevelType w:val="multilevel"/>
    <w:tmpl w:val="0000001D"/>
    <w:name w:val="WW8Num2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4AC5C78"/>
    <w:multiLevelType w:val="multilevel"/>
    <w:tmpl w:val="00000017"/>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13"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BFE3FCE"/>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5D06299"/>
    <w:multiLevelType w:val="multilevel"/>
    <w:tmpl w:val="00000017"/>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17"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CC06F30"/>
    <w:multiLevelType w:val="multilevel"/>
    <w:tmpl w:val="00000017"/>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20"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33642E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F7779"/>
    <w:multiLevelType w:val="multilevel"/>
    <w:tmpl w:val="00000017"/>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23" w15:restartNumberingAfterBreak="0">
    <w:nsid w:val="3AEC3F0B"/>
    <w:multiLevelType w:val="multilevel"/>
    <w:tmpl w:val="00000017"/>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24" w15:restartNumberingAfterBreak="0">
    <w:nsid w:val="41E94B38"/>
    <w:multiLevelType w:val="multilevel"/>
    <w:tmpl w:val="00000017"/>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25" w15:restartNumberingAfterBreak="0">
    <w:nsid w:val="45FA3B7D"/>
    <w:multiLevelType w:val="multilevel"/>
    <w:tmpl w:val="00000017"/>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26"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A5157D0"/>
    <w:multiLevelType w:val="multilevel"/>
    <w:tmpl w:val="00000017"/>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28"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791C95"/>
    <w:multiLevelType w:val="multilevel"/>
    <w:tmpl w:val="00000017"/>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0"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BA6CFF"/>
    <w:multiLevelType w:val="hybridMultilevel"/>
    <w:tmpl w:val="92484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7B93E3A"/>
    <w:multiLevelType w:val="multilevel"/>
    <w:tmpl w:val="CBE496C4"/>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610E35"/>
    <w:multiLevelType w:val="hybridMultilevel"/>
    <w:tmpl w:val="94F280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14"/>
  </w:num>
  <w:num w:numId="3">
    <w:abstractNumId w:val="7"/>
  </w:num>
  <w:num w:numId="4">
    <w:abstractNumId w:val="8"/>
  </w:num>
  <w:num w:numId="5">
    <w:abstractNumId w:val="9"/>
  </w:num>
  <w:num w:numId="6">
    <w:abstractNumId w:val="33"/>
  </w:num>
  <w:num w:numId="7">
    <w:abstractNumId w:val="26"/>
  </w:num>
  <w:num w:numId="8">
    <w:abstractNumId w:val="30"/>
  </w:num>
  <w:num w:numId="9">
    <w:abstractNumId w:val="15"/>
  </w:num>
  <w:num w:numId="10">
    <w:abstractNumId w:val="18"/>
  </w:num>
  <w:num w:numId="11">
    <w:abstractNumId w:val="20"/>
  </w:num>
  <w:num w:numId="12">
    <w:abstractNumId w:val="34"/>
  </w:num>
  <w:num w:numId="13">
    <w:abstractNumId w:val="31"/>
  </w:num>
  <w:num w:numId="14">
    <w:abstractNumId w:val="13"/>
  </w:num>
  <w:num w:numId="15">
    <w:abstractNumId w:val="17"/>
  </w:num>
  <w:num w:numId="16">
    <w:abstractNumId w:val="28"/>
  </w:num>
  <w:num w:numId="17">
    <w:abstractNumId w:val="21"/>
  </w:num>
  <w:num w:numId="18">
    <w:abstractNumId w:val="27"/>
  </w:num>
  <w:num w:numId="19">
    <w:abstractNumId w:val="24"/>
  </w:num>
  <w:num w:numId="20">
    <w:abstractNumId w:val="16"/>
  </w:num>
  <w:num w:numId="21">
    <w:abstractNumId w:val="25"/>
  </w:num>
  <w:num w:numId="22">
    <w:abstractNumId w:val="19"/>
  </w:num>
  <w:num w:numId="23">
    <w:abstractNumId w:val="29"/>
  </w:num>
  <w:num w:numId="24">
    <w:abstractNumId w:val="12"/>
  </w:num>
  <w:num w:numId="25">
    <w:abstractNumId w:val="23"/>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A"/>
    <w:rsid w:val="00000604"/>
    <w:rsid w:val="000007D2"/>
    <w:rsid w:val="00000B7D"/>
    <w:rsid w:val="0000163F"/>
    <w:rsid w:val="00001680"/>
    <w:rsid w:val="000061BF"/>
    <w:rsid w:val="00007709"/>
    <w:rsid w:val="00007BC6"/>
    <w:rsid w:val="0001077A"/>
    <w:rsid w:val="000125E9"/>
    <w:rsid w:val="00015A8B"/>
    <w:rsid w:val="00015DEE"/>
    <w:rsid w:val="000165AC"/>
    <w:rsid w:val="00020452"/>
    <w:rsid w:val="00020ABE"/>
    <w:rsid w:val="000244D1"/>
    <w:rsid w:val="000245D6"/>
    <w:rsid w:val="0002494B"/>
    <w:rsid w:val="00024EBA"/>
    <w:rsid w:val="00024F94"/>
    <w:rsid w:val="0002545E"/>
    <w:rsid w:val="00026F91"/>
    <w:rsid w:val="00027F54"/>
    <w:rsid w:val="00030E87"/>
    <w:rsid w:val="00031058"/>
    <w:rsid w:val="000317BC"/>
    <w:rsid w:val="00032304"/>
    <w:rsid w:val="00033CB6"/>
    <w:rsid w:val="00034674"/>
    <w:rsid w:val="00035DF7"/>
    <w:rsid w:val="00037B1A"/>
    <w:rsid w:val="000406D4"/>
    <w:rsid w:val="000445E6"/>
    <w:rsid w:val="000445F3"/>
    <w:rsid w:val="00046167"/>
    <w:rsid w:val="000464CB"/>
    <w:rsid w:val="00046500"/>
    <w:rsid w:val="00046593"/>
    <w:rsid w:val="000469AF"/>
    <w:rsid w:val="00046C29"/>
    <w:rsid w:val="00046D07"/>
    <w:rsid w:val="00047452"/>
    <w:rsid w:val="00047C09"/>
    <w:rsid w:val="00050BB2"/>
    <w:rsid w:val="00050DC4"/>
    <w:rsid w:val="000514EA"/>
    <w:rsid w:val="0005430A"/>
    <w:rsid w:val="00054764"/>
    <w:rsid w:val="00054BA0"/>
    <w:rsid w:val="0005591D"/>
    <w:rsid w:val="00057557"/>
    <w:rsid w:val="00057672"/>
    <w:rsid w:val="00057D2A"/>
    <w:rsid w:val="00064295"/>
    <w:rsid w:val="00065F3E"/>
    <w:rsid w:val="00066F60"/>
    <w:rsid w:val="0006781F"/>
    <w:rsid w:val="000678C6"/>
    <w:rsid w:val="00067E78"/>
    <w:rsid w:val="00070B31"/>
    <w:rsid w:val="000727C2"/>
    <w:rsid w:val="000728C6"/>
    <w:rsid w:val="0007360A"/>
    <w:rsid w:val="000737B5"/>
    <w:rsid w:val="00074889"/>
    <w:rsid w:val="00074AF6"/>
    <w:rsid w:val="000758C6"/>
    <w:rsid w:val="000764ED"/>
    <w:rsid w:val="000772CC"/>
    <w:rsid w:val="00080A8B"/>
    <w:rsid w:val="00084644"/>
    <w:rsid w:val="00084702"/>
    <w:rsid w:val="00084742"/>
    <w:rsid w:val="0009001C"/>
    <w:rsid w:val="00091285"/>
    <w:rsid w:val="00095AE2"/>
    <w:rsid w:val="0009621F"/>
    <w:rsid w:val="000963F5"/>
    <w:rsid w:val="000A1120"/>
    <w:rsid w:val="000A179C"/>
    <w:rsid w:val="000A17EB"/>
    <w:rsid w:val="000A48B4"/>
    <w:rsid w:val="000A6170"/>
    <w:rsid w:val="000A666A"/>
    <w:rsid w:val="000A6DAF"/>
    <w:rsid w:val="000A7C19"/>
    <w:rsid w:val="000B1EF6"/>
    <w:rsid w:val="000B3F20"/>
    <w:rsid w:val="000B4F87"/>
    <w:rsid w:val="000B5933"/>
    <w:rsid w:val="000B6E55"/>
    <w:rsid w:val="000C0900"/>
    <w:rsid w:val="000C186E"/>
    <w:rsid w:val="000C2E47"/>
    <w:rsid w:val="000C3241"/>
    <w:rsid w:val="000C3D68"/>
    <w:rsid w:val="000C3F10"/>
    <w:rsid w:val="000C5686"/>
    <w:rsid w:val="000C672F"/>
    <w:rsid w:val="000C7B72"/>
    <w:rsid w:val="000D0376"/>
    <w:rsid w:val="000D226D"/>
    <w:rsid w:val="000D34E9"/>
    <w:rsid w:val="000D5AE8"/>
    <w:rsid w:val="000E00B3"/>
    <w:rsid w:val="000E1B2F"/>
    <w:rsid w:val="000E226B"/>
    <w:rsid w:val="000E289C"/>
    <w:rsid w:val="000E2A58"/>
    <w:rsid w:val="000E3524"/>
    <w:rsid w:val="000E3783"/>
    <w:rsid w:val="000E6763"/>
    <w:rsid w:val="000E78DF"/>
    <w:rsid w:val="000E7A45"/>
    <w:rsid w:val="000E7A69"/>
    <w:rsid w:val="000F2F6C"/>
    <w:rsid w:val="000F3142"/>
    <w:rsid w:val="000F3856"/>
    <w:rsid w:val="000F3B96"/>
    <w:rsid w:val="000F7217"/>
    <w:rsid w:val="001000B4"/>
    <w:rsid w:val="00104D71"/>
    <w:rsid w:val="00104EE3"/>
    <w:rsid w:val="00105FAE"/>
    <w:rsid w:val="0011067C"/>
    <w:rsid w:val="001107DF"/>
    <w:rsid w:val="00111651"/>
    <w:rsid w:val="00112555"/>
    <w:rsid w:val="001135C6"/>
    <w:rsid w:val="00113726"/>
    <w:rsid w:val="00116B0C"/>
    <w:rsid w:val="00120ABF"/>
    <w:rsid w:val="00120B95"/>
    <w:rsid w:val="00120BBB"/>
    <w:rsid w:val="00121617"/>
    <w:rsid w:val="00122296"/>
    <w:rsid w:val="001235AB"/>
    <w:rsid w:val="001247D3"/>
    <w:rsid w:val="0012486E"/>
    <w:rsid w:val="00124CB5"/>
    <w:rsid w:val="00125018"/>
    <w:rsid w:val="001250A0"/>
    <w:rsid w:val="00125809"/>
    <w:rsid w:val="00131DEA"/>
    <w:rsid w:val="00132EEF"/>
    <w:rsid w:val="0013347A"/>
    <w:rsid w:val="00133A96"/>
    <w:rsid w:val="00135358"/>
    <w:rsid w:val="0013615A"/>
    <w:rsid w:val="0013696D"/>
    <w:rsid w:val="00136C96"/>
    <w:rsid w:val="0013792D"/>
    <w:rsid w:val="00140CEF"/>
    <w:rsid w:val="00140E9C"/>
    <w:rsid w:val="001414E5"/>
    <w:rsid w:val="00141DE6"/>
    <w:rsid w:val="0014574B"/>
    <w:rsid w:val="001459F8"/>
    <w:rsid w:val="001465AC"/>
    <w:rsid w:val="0015081F"/>
    <w:rsid w:val="00150E7D"/>
    <w:rsid w:val="00152D5C"/>
    <w:rsid w:val="00153621"/>
    <w:rsid w:val="00153785"/>
    <w:rsid w:val="00154684"/>
    <w:rsid w:val="00155C1D"/>
    <w:rsid w:val="00156D74"/>
    <w:rsid w:val="00157391"/>
    <w:rsid w:val="00157513"/>
    <w:rsid w:val="00157E7E"/>
    <w:rsid w:val="001608CF"/>
    <w:rsid w:val="00160D80"/>
    <w:rsid w:val="0016294B"/>
    <w:rsid w:val="00162F7D"/>
    <w:rsid w:val="00164A14"/>
    <w:rsid w:val="00164C68"/>
    <w:rsid w:val="00166F14"/>
    <w:rsid w:val="00170D3D"/>
    <w:rsid w:val="00171BA4"/>
    <w:rsid w:val="00172F58"/>
    <w:rsid w:val="001771B9"/>
    <w:rsid w:val="0018012E"/>
    <w:rsid w:val="0018013B"/>
    <w:rsid w:val="00180FC2"/>
    <w:rsid w:val="00181377"/>
    <w:rsid w:val="00181563"/>
    <w:rsid w:val="00181746"/>
    <w:rsid w:val="00181787"/>
    <w:rsid w:val="0019017D"/>
    <w:rsid w:val="001915AE"/>
    <w:rsid w:val="00191AEB"/>
    <w:rsid w:val="001924A4"/>
    <w:rsid w:val="001929FD"/>
    <w:rsid w:val="00192BC2"/>
    <w:rsid w:val="001965C7"/>
    <w:rsid w:val="00197CDA"/>
    <w:rsid w:val="001A024B"/>
    <w:rsid w:val="001A044D"/>
    <w:rsid w:val="001A0A1D"/>
    <w:rsid w:val="001A239A"/>
    <w:rsid w:val="001A2E4D"/>
    <w:rsid w:val="001A2F43"/>
    <w:rsid w:val="001A3052"/>
    <w:rsid w:val="001A3EF1"/>
    <w:rsid w:val="001A3F94"/>
    <w:rsid w:val="001A3FB6"/>
    <w:rsid w:val="001A532E"/>
    <w:rsid w:val="001A60BD"/>
    <w:rsid w:val="001B3415"/>
    <w:rsid w:val="001B37A2"/>
    <w:rsid w:val="001B3AD4"/>
    <w:rsid w:val="001B3CCC"/>
    <w:rsid w:val="001B4F05"/>
    <w:rsid w:val="001B691B"/>
    <w:rsid w:val="001B6CB7"/>
    <w:rsid w:val="001B7AB2"/>
    <w:rsid w:val="001C044F"/>
    <w:rsid w:val="001C14EA"/>
    <w:rsid w:val="001C2427"/>
    <w:rsid w:val="001C2980"/>
    <w:rsid w:val="001C5906"/>
    <w:rsid w:val="001C635C"/>
    <w:rsid w:val="001D068E"/>
    <w:rsid w:val="001D09FD"/>
    <w:rsid w:val="001D1519"/>
    <w:rsid w:val="001D18EA"/>
    <w:rsid w:val="001D198F"/>
    <w:rsid w:val="001D1E91"/>
    <w:rsid w:val="001D2451"/>
    <w:rsid w:val="001D2A84"/>
    <w:rsid w:val="001D2E98"/>
    <w:rsid w:val="001D3081"/>
    <w:rsid w:val="001D3636"/>
    <w:rsid w:val="001D5EDB"/>
    <w:rsid w:val="001D6F20"/>
    <w:rsid w:val="001D74B0"/>
    <w:rsid w:val="001E173B"/>
    <w:rsid w:val="001E1AB2"/>
    <w:rsid w:val="001E1FAF"/>
    <w:rsid w:val="001E2D3E"/>
    <w:rsid w:val="001E2F40"/>
    <w:rsid w:val="001E3ECB"/>
    <w:rsid w:val="001E4070"/>
    <w:rsid w:val="001E4720"/>
    <w:rsid w:val="001E4E67"/>
    <w:rsid w:val="001E5377"/>
    <w:rsid w:val="001E5D47"/>
    <w:rsid w:val="001E7C38"/>
    <w:rsid w:val="001F047B"/>
    <w:rsid w:val="001F065D"/>
    <w:rsid w:val="001F1277"/>
    <w:rsid w:val="001F1C2D"/>
    <w:rsid w:val="001F1D58"/>
    <w:rsid w:val="001F232C"/>
    <w:rsid w:val="001F2523"/>
    <w:rsid w:val="001F26E3"/>
    <w:rsid w:val="001F3A07"/>
    <w:rsid w:val="001F4C1D"/>
    <w:rsid w:val="001F57B1"/>
    <w:rsid w:val="002001B1"/>
    <w:rsid w:val="00203270"/>
    <w:rsid w:val="00204FA7"/>
    <w:rsid w:val="0020694F"/>
    <w:rsid w:val="002079CC"/>
    <w:rsid w:val="00211A1E"/>
    <w:rsid w:val="002129DC"/>
    <w:rsid w:val="0021432E"/>
    <w:rsid w:val="00214E1E"/>
    <w:rsid w:val="00215472"/>
    <w:rsid w:val="002165F9"/>
    <w:rsid w:val="00216753"/>
    <w:rsid w:val="00216F10"/>
    <w:rsid w:val="00217ABC"/>
    <w:rsid w:val="00217D0F"/>
    <w:rsid w:val="00220B00"/>
    <w:rsid w:val="0022122B"/>
    <w:rsid w:val="00221367"/>
    <w:rsid w:val="00221EFD"/>
    <w:rsid w:val="00222043"/>
    <w:rsid w:val="00222C5B"/>
    <w:rsid w:val="00223D08"/>
    <w:rsid w:val="00225525"/>
    <w:rsid w:val="00227376"/>
    <w:rsid w:val="002275B3"/>
    <w:rsid w:val="0023034F"/>
    <w:rsid w:val="0023093B"/>
    <w:rsid w:val="00233464"/>
    <w:rsid w:val="00233CFC"/>
    <w:rsid w:val="00233F16"/>
    <w:rsid w:val="0023460E"/>
    <w:rsid w:val="002353F7"/>
    <w:rsid w:val="00235463"/>
    <w:rsid w:val="002426AC"/>
    <w:rsid w:val="00243E23"/>
    <w:rsid w:val="00244179"/>
    <w:rsid w:val="002443D5"/>
    <w:rsid w:val="002447D1"/>
    <w:rsid w:val="00245529"/>
    <w:rsid w:val="0025010E"/>
    <w:rsid w:val="00250BCF"/>
    <w:rsid w:val="00251F2E"/>
    <w:rsid w:val="00253E19"/>
    <w:rsid w:val="00254871"/>
    <w:rsid w:val="00254F63"/>
    <w:rsid w:val="00255FA2"/>
    <w:rsid w:val="0025688D"/>
    <w:rsid w:val="0026053A"/>
    <w:rsid w:val="00261C98"/>
    <w:rsid w:val="00262F03"/>
    <w:rsid w:val="0026349E"/>
    <w:rsid w:val="00263A21"/>
    <w:rsid w:val="00264341"/>
    <w:rsid w:val="002660EA"/>
    <w:rsid w:val="00267E2C"/>
    <w:rsid w:val="00270355"/>
    <w:rsid w:val="00270533"/>
    <w:rsid w:val="002717B5"/>
    <w:rsid w:val="00271971"/>
    <w:rsid w:val="00271BF6"/>
    <w:rsid w:val="0027353C"/>
    <w:rsid w:val="00273ADB"/>
    <w:rsid w:val="00276D28"/>
    <w:rsid w:val="00276EB7"/>
    <w:rsid w:val="00276FE8"/>
    <w:rsid w:val="00277E76"/>
    <w:rsid w:val="0028302C"/>
    <w:rsid w:val="002845B4"/>
    <w:rsid w:val="00285B37"/>
    <w:rsid w:val="002867A2"/>
    <w:rsid w:val="00287576"/>
    <w:rsid w:val="002879EE"/>
    <w:rsid w:val="00294466"/>
    <w:rsid w:val="00295B1A"/>
    <w:rsid w:val="00297472"/>
    <w:rsid w:val="002A0763"/>
    <w:rsid w:val="002A0AD5"/>
    <w:rsid w:val="002A1384"/>
    <w:rsid w:val="002A1BE6"/>
    <w:rsid w:val="002A1C5F"/>
    <w:rsid w:val="002A229A"/>
    <w:rsid w:val="002A26A5"/>
    <w:rsid w:val="002A5B1C"/>
    <w:rsid w:val="002A609D"/>
    <w:rsid w:val="002A6252"/>
    <w:rsid w:val="002A6480"/>
    <w:rsid w:val="002A6964"/>
    <w:rsid w:val="002B03AD"/>
    <w:rsid w:val="002B0C56"/>
    <w:rsid w:val="002B12D4"/>
    <w:rsid w:val="002B195D"/>
    <w:rsid w:val="002B19C9"/>
    <w:rsid w:val="002B1F35"/>
    <w:rsid w:val="002B2A8E"/>
    <w:rsid w:val="002B2F3D"/>
    <w:rsid w:val="002B2FDA"/>
    <w:rsid w:val="002B59D1"/>
    <w:rsid w:val="002B6231"/>
    <w:rsid w:val="002B6DCF"/>
    <w:rsid w:val="002C0FB7"/>
    <w:rsid w:val="002C1089"/>
    <w:rsid w:val="002C171E"/>
    <w:rsid w:val="002C1AAD"/>
    <w:rsid w:val="002C1B91"/>
    <w:rsid w:val="002C3BAD"/>
    <w:rsid w:val="002C3BCF"/>
    <w:rsid w:val="002C49B8"/>
    <w:rsid w:val="002C5FD6"/>
    <w:rsid w:val="002C6534"/>
    <w:rsid w:val="002D11D3"/>
    <w:rsid w:val="002D1A8F"/>
    <w:rsid w:val="002D25C7"/>
    <w:rsid w:val="002D3322"/>
    <w:rsid w:val="002D359F"/>
    <w:rsid w:val="002D36EB"/>
    <w:rsid w:val="002D5505"/>
    <w:rsid w:val="002D6C99"/>
    <w:rsid w:val="002E0D77"/>
    <w:rsid w:val="002E3707"/>
    <w:rsid w:val="002E53A3"/>
    <w:rsid w:val="002E5584"/>
    <w:rsid w:val="002E5CC6"/>
    <w:rsid w:val="002E7028"/>
    <w:rsid w:val="002E7AE8"/>
    <w:rsid w:val="002F0820"/>
    <w:rsid w:val="002F11A7"/>
    <w:rsid w:val="002F272A"/>
    <w:rsid w:val="002F286B"/>
    <w:rsid w:val="002F32EB"/>
    <w:rsid w:val="002F5B20"/>
    <w:rsid w:val="002F6054"/>
    <w:rsid w:val="002F60AE"/>
    <w:rsid w:val="002F7EC4"/>
    <w:rsid w:val="00301899"/>
    <w:rsid w:val="00301B91"/>
    <w:rsid w:val="00301C57"/>
    <w:rsid w:val="003031D4"/>
    <w:rsid w:val="003033E3"/>
    <w:rsid w:val="003038B6"/>
    <w:rsid w:val="00304432"/>
    <w:rsid w:val="00304A2E"/>
    <w:rsid w:val="00305B18"/>
    <w:rsid w:val="00305BEA"/>
    <w:rsid w:val="003071BD"/>
    <w:rsid w:val="00307686"/>
    <w:rsid w:val="00311782"/>
    <w:rsid w:val="00311ADE"/>
    <w:rsid w:val="003125C8"/>
    <w:rsid w:val="00314CEC"/>
    <w:rsid w:val="00316144"/>
    <w:rsid w:val="00316B4A"/>
    <w:rsid w:val="00321963"/>
    <w:rsid w:val="003221DF"/>
    <w:rsid w:val="00322BE3"/>
    <w:rsid w:val="00325D84"/>
    <w:rsid w:val="00327A2A"/>
    <w:rsid w:val="00327C17"/>
    <w:rsid w:val="00327D38"/>
    <w:rsid w:val="00331AF2"/>
    <w:rsid w:val="00331D2A"/>
    <w:rsid w:val="003320A3"/>
    <w:rsid w:val="00333A1C"/>
    <w:rsid w:val="00333B7E"/>
    <w:rsid w:val="00335820"/>
    <w:rsid w:val="00336E78"/>
    <w:rsid w:val="00336EE5"/>
    <w:rsid w:val="00340DD2"/>
    <w:rsid w:val="003418EB"/>
    <w:rsid w:val="003429A8"/>
    <w:rsid w:val="003445CB"/>
    <w:rsid w:val="00345084"/>
    <w:rsid w:val="00345C97"/>
    <w:rsid w:val="00346C8D"/>
    <w:rsid w:val="003545EF"/>
    <w:rsid w:val="00354B0E"/>
    <w:rsid w:val="003552E1"/>
    <w:rsid w:val="003607A9"/>
    <w:rsid w:val="00361685"/>
    <w:rsid w:val="00361951"/>
    <w:rsid w:val="00362560"/>
    <w:rsid w:val="00362ED7"/>
    <w:rsid w:val="00364E3B"/>
    <w:rsid w:val="00365837"/>
    <w:rsid w:val="00365925"/>
    <w:rsid w:val="00365C7F"/>
    <w:rsid w:val="003670E3"/>
    <w:rsid w:val="00371A99"/>
    <w:rsid w:val="003730C4"/>
    <w:rsid w:val="00376EAB"/>
    <w:rsid w:val="0037723E"/>
    <w:rsid w:val="00377342"/>
    <w:rsid w:val="00377F22"/>
    <w:rsid w:val="00383001"/>
    <w:rsid w:val="0038349F"/>
    <w:rsid w:val="0038355E"/>
    <w:rsid w:val="00383FC0"/>
    <w:rsid w:val="00384151"/>
    <w:rsid w:val="00385C31"/>
    <w:rsid w:val="00385DFF"/>
    <w:rsid w:val="00386212"/>
    <w:rsid w:val="00386534"/>
    <w:rsid w:val="0038691B"/>
    <w:rsid w:val="00387A71"/>
    <w:rsid w:val="00390BA8"/>
    <w:rsid w:val="00392ACB"/>
    <w:rsid w:val="00392DFF"/>
    <w:rsid w:val="0039337A"/>
    <w:rsid w:val="0039357E"/>
    <w:rsid w:val="0039533E"/>
    <w:rsid w:val="003954F3"/>
    <w:rsid w:val="003A0F47"/>
    <w:rsid w:val="003A1ADE"/>
    <w:rsid w:val="003A3450"/>
    <w:rsid w:val="003A3598"/>
    <w:rsid w:val="003A36D4"/>
    <w:rsid w:val="003A4703"/>
    <w:rsid w:val="003A50DA"/>
    <w:rsid w:val="003A60A8"/>
    <w:rsid w:val="003A72EF"/>
    <w:rsid w:val="003A7D3D"/>
    <w:rsid w:val="003A7EB3"/>
    <w:rsid w:val="003B0395"/>
    <w:rsid w:val="003B1140"/>
    <w:rsid w:val="003B2BB0"/>
    <w:rsid w:val="003B3B01"/>
    <w:rsid w:val="003B698A"/>
    <w:rsid w:val="003B7465"/>
    <w:rsid w:val="003C018D"/>
    <w:rsid w:val="003C114D"/>
    <w:rsid w:val="003C13A8"/>
    <w:rsid w:val="003C213E"/>
    <w:rsid w:val="003C3AB8"/>
    <w:rsid w:val="003C3DB4"/>
    <w:rsid w:val="003C3F4B"/>
    <w:rsid w:val="003C4343"/>
    <w:rsid w:val="003C5ACD"/>
    <w:rsid w:val="003C6922"/>
    <w:rsid w:val="003C77F7"/>
    <w:rsid w:val="003D027B"/>
    <w:rsid w:val="003D0E01"/>
    <w:rsid w:val="003D1BB0"/>
    <w:rsid w:val="003D2DB7"/>
    <w:rsid w:val="003D5B41"/>
    <w:rsid w:val="003D5CB9"/>
    <w:rsid w:val="003D6191"/>
    <w:rsid w:val="003D620A"/>
    <w:rsid w:val="003D642B"/>
    <w:rsid w:val="003D735A"/>
    <w:rsid w:val="003E0815"/>
    <w:rsid w:val="003E0E7A"/>
    <w:rsid w:val="003E1C1B"/>
    <w:rsid w:val="003E3479"/>
    <w:rsid w:val="003E34D7"/>
    <w:rsid w:val="003E4664"/>
    <w:rsid w:val="003E5D93"/>
    <w:rsid w:val="003E6928"/>
    <w:rsid w:val="003E6EB0"/>
    <w:rsid w:val="003E7445"/>
    <w:rsid w:val="003E7B52"/>
    <w:rsid w:val="003F0EE7"/>
    <w:rsid w:val="003F1555"/>
    <w:rsid w:val="003F1916"/>
    <w:rsid w:val="003F1F2B"/>
    <w:rsid w:val="003F2D8C"/>
    <w:rsid w:val="003F39F7"/>
    <w:rsid w:val="003F5161"/>
    <w:rsid w:val="003F5EB3"/>
    <w:rsid w:val="003F788D"/>
    <w:rsid w:val="00400C1B"/>
    <w:rsid w:val="00401577"/>
    <w:rsid w:val="00401B66"/>
    <w:rsid w:val="00402D7B"/>
    <w:rsid w:val="004036E7"/>
    <w:rsid w:val="00403ED0"/>
    <w:rsid w:val="0040481C"/>
    <w:rsid w:val="00405254"/>
    <w:rsid w:val="0040565C"/>
    <w:rsid w:val="0040666F"/>
    <w:rsid w:val="00410025"/>
    <w:rsid w:val="00411DD6"/>
    <w:rsid w:val="00412BD0"/>
    <w:rsid w:val="00412DC6"/>
    <w:rsid w:val="0041318F"/>
    <w:rsid w:val="0041349E"/>
    <w:rsid w:val="00413A84"/>
    <w:rsid w:val="00414320"/>
    <w:rsid w:val="004156B5"/>
    <w:rsid w:val="00415D82"/>
    <w:rsid w:val="004169DF"/>
    <w:rsid w:val="00416A7A"/>
    <w:rsid w:val="00416F8C"/>
    <w:rsid w:val="0041732A"/>
    <w:rsid w:val="0042078A"/>
    <w:rsid w:val="00421638"/>
    <w:rsid w:val="00421702"/>
    <w:rsid w:val="00422A32"/>
    <w:rsid w:val="00423298"/>
    <w:rsid w:val="00423340"/>
    <w:rsid w:val="00423AEB"/>
    <w:rsid w:val="00425EC9"/>
    <w:rsid w:val="004262D2"/>
    <w:rsid w:val="00426895"/>
    <w:rsid w:val="00427596"/>
    <w:rsid w:val="00427D4D"/>
    <w:rsid w:val="00431F9D"/>
    <w:rsid w:val="004335B8"/>
    <w:rsid w:val="00436465"/>
    <w:rsid w:val="004365E7"/>
    <w:rsid w:val="00436F9D"/>
    <w:rsid w:val="00437B6D"/>
    <w:rsid w:val="00440464"/>
    <w:rsid w:val="0044084B"/>
    <w:rsid w:val="00440A02"/>
    <w:rsid w:val="00440D35"/>
    <w:rsid w:val="00441867"/>
    <w:rsid w:val="0044235D"/>
    <w:rsid w:val="004433CA"/>
    <w:rsid w:val="004446E7"/>
    <w:rsid w:val="0045007F"/>
    <w:rsid w:val="0045226B"/>
    <w:rsid w:val="004527BD"/>
    <w:rsid w:val="00452CD4"/>
    <w:rsid w:val="00452E46"/>
    <w:rsid w:val="00454836"/>
    <w:rsid w:val="004550ED"/>
    <w:rsid w:val="00455E03"/>
    <w:rsid w:val="00456673"/>
    <w:rsid w:val="00456D19"/>
    <w:rsid w:val="00457AE7"/>
    <w:rsid w:val="004603FD"/>
    <w:rsid w:val="00460586"/>
    <w:rsid w:val="0046131E"/>
    <w:rsid w:val="00461D5A"/>
    <w:rsid w:val="004625B9"/>
    <w:rsid w:val="004630F1"/>
    <w:rsid w:val="004644B6"/>
    <w:rsid w:val="00465043"/>
    <w:rsid w:val="00467E93"/>
    <w:rsid w:val="0047599B"/>
    <w:rsid w:val="00475E92"/>
    <w:rsid w:val="004772B6"/>
    <w:rsid w:val="0047777A"/>
    <w:rsid w:val="00477BD7"/>
    <w:rsid w:val="004802B1"/>
    <w:rsid w:val="00481CCA"/>
    <w:rsid w:val="0048217E"/>
    <w:rsid w:val="004828D8"/>
    <w:rsid w:val="0048378C"/>
    <w:rsid w:val="00484566"/>
    <w:rsid w:val="004847E8"/>
    <w:rsid w:val="00484DE7"/>
    <w:rsid w:val="00485AB4"/>
    <w:rsid w:val="00485F13"/>
    <w:rsid w:val="00486742"/>
    <w:rsid w:val="00487BD5"/>
    <w:rsid w:val="00491BE8"/>
    <w:rsid w:val="004921B5"/>
    <w:rsid w:val="00492D4D"/>
    <w:rsid w:val="00492E2A"/>
    <w:rsid w:val="00492F4B"/>
    <w:rsid w:val="00493076"/>
    <w:rsid w:val="0049310C"/>
    <w:rsid w:val="00493F33"/>
    <w:rsid w:val="004964C8"/>
    <w:rsid w:val="0049679F"/>
    <w:rsid w:val="00496BD4"/>
    <w:rsid w:val="004A0B8B"/>
    <w:rsid w:val="004A1291"/>
    <w:rsid w:val="004A17DC"/>
    <w:rsid w:val="004A2E30"/>
    <w:rsid w:val="004A39DA"/>
    <w:rsid w:val="004A5F7A"/>
    <w:rsid w:val="004A6E5A"/>
    <w:rsid w:val="004A7B39"/>
    <w:rsid w:val="004B0312"/>
    <w:rsid w:val="004B0D27"/>
    <w:rsid w:val="004B0F22"/>
    <w:rsid w:val="004B3098"/>
    <w:rsid w:val="004C03CF"/>
    <w:rsid w:val="004C03FC"/>
    <w:rsid w:val="004C1FE0"/>
    <w:rsid w:val="004C3249"/>
    <w:rsid w:val="004C3F58"/>
    <w:rsid w:val="004C4B44"/>
    <w:rsid w:val="004C5F92"/>
    <w:rsid w:val="004C6B64"/>
    <w:rsid w:val="004C73A1"/>
    <w:rsid w:val="004D0391"/>
    <w:rsid w:val="004D069F"/>
    <w:rsid w:val="004D1AD1"/>
    <w:rsid w:val="004D2853"/>
    <w:rsid w:val="004D3D91"/>
    <w:rsid w:val="004D3E84"/>
    <w:rsid w:val="004D5FCB"/>
    <w:rsid w:val="004D63FB"/>
    <w:rsid w:val="004E057F"/>
    <w:rsid w:val="004E1169"/>
    <w:rsid w:val="004E2A72"/>
    <w:rsid w:val="004E3115"/>
    <w:rsid w:val="004E466B"/>
    <w:rsid w:val="004E4689"/>
    <w:rsid w:val="004E4A3E"/>
    <w:rsid w:val="004E5798"/>
    <w:rsid w:val="004E5996"/>
    <w:rsid w:val="004E5B0B"/>
    <w:rsid w:val="004E5EEF"/>
    <w:rsid w:val="004E65A0"/>
    <w:rsid w:val="004F065D"/>
    <w:rsid w:val="004F10BA"/>
    <w:rsid w:val="004F358B"/>
    <w:rsid w:val="004F37F9"/>
    <w:rsid w:val="004F4F59"/>
    <w:rsid w:val="004F529B"/>
    <w:rsid w:val="004F6DF0"/>
    <w:rsid w:val="00501BEF"/>
    <w:rsid w:val="00502325"/>
    <w:rsid w:val="00503D65"/>
    <w:rsid w:val="00504894"/>
    <w:rsid w:val="00505A62"/>
    <w:rsid w:val="00505B53"/>
    <w:rsid w:val="0050615C"/>
    <w:rsid w:val="00510107"/>
    <w:rsid w:val="00511122"/>
    <w:rsid w:val="00512ABF"/>
    <w:rsid w:val="00512B16"/>
    <w:rsid w:val="00513514"/>
    <w:rsid w:val="005157B0"/>
    <w:rsid w:val="0051598C"/>
    <w:rsid w:val="00516692"/>
    <w:rsid w:val="00517EF0"/>
    <w:rsid w:val="00520DFB"/>
    <w:rsid w:val="005231E6"/>
    <w:rsid w:val="0052371E"/>
    <w:rsid w:val="0052573F"/>
    <w:rsid w:val="005305E3"/>
    <w:rsid w:val="0053070D"/>
    <w:rsid w:val="0053117F"/>
    <w:rsid w:val="005316D7"/>
    <w:rsid w:val="0053328C"/>
    <w:rsid w:val="00534300"/>
    <w:rsid w:val="00535EB9"/>
    <w:rsid w:val="005360E2"/>
    <w:rsid w:val="00536D3D"/>
    <w:rsid w:val="005370D0"/>
    <w:rsid w:val="005377BB"/>
    <w:rsid w:val="005379DD"/>
    <w:rsid w:val="00541D18"/>
    <w:rsid w:val="00542144"/>
    <w:rsid w:val="00544287"/>
    <w:rsid w:val="00544E47"/>
    <w:rsid w:val="00545E50"/>
    <w:rsid w:val="00550F6E"/>
    <w:rsid w:val="00551646"/>
    <w:rsid w:val="00551AAF"/>
    <w:rsid w:val="00551D08"/>
    <w:rsid w:val="00552AFF"/>
    <w:rsid w:val="00552FC7"/>
    <w:rsid w:val="0055486A"/>
    <w:rsid w:val="00554AFB"/>
    <w:rsid w:val="00557D5B"/>
    <w:rsid w:val="00557DC1"/>
    <w:rsid w:val="005604F1"/>
    <w:rsid w:val="00560854"/>
    <w:rsid w:val="00560EA4"/>
    <w:rsid w:val="005619C3"/>
    <w:rsid w:val="00563026"/>
    <w:rsid w:val="005631EC"/>
    <w:rsid w:val="00563908"/>
    <w:rsid w:val="005642DE"/>
    <w:rsid w:val="00564B5E"/>
    <w:rsid w:val="00564EE4"/>
    <w:rsid w:val="00566071"/>
    <w:rsid w:val="00566BC7"/>
    <w:rsid w:val="00567503"/>
    <w:rsid w:val="00567637"/>
    <w:rsid w:val="0056796E"/>
    <w:rsid w:val="00571352"/>
    <w:rsid w:val="005718F5"/>
    <w:rsid w:val="00572EC3"/>
    <w:rsid w:val="00573446"/>
    <w:rsid w:val="005755F0"/>
    <w:rsid w:val="005764DC"/>
    <w:rsid w:val="0058375B"/>
    <w:rsid w:val="00583B0C"/>
    <w:rsid w:val="005843AF"/>
    <w:rsid w:val="00584617"/>
    <w:rsid w:val="00584BD9"/>
    <w:rsid w:val="0058672A"/>
    <w:rsid w:val="00586DEC"/>
    <w:rsid w:val="00587236"/>
    <w:rsid w:val="005879E5"/>
    <w:rsid w:val="00590BC0"/>
    <w:rsid w:val="0059367E"/>
    <w:rsid w:val="00593EF4"/>
    <w:rsid w:val="005943D2"/>
    <w:rsid w:val="005969A3"/>
    <w:rsid w:val="005970AC"/>
    <w:rsid w:val="005A1BB6"/>
    <w:rsid w:val="005A2A66"/>
    <w:rsid w:val="005A3D71"/>
    <w:rsid w:val="005A6462"/>
    <w:rsid w:val="005A6A36"/>
    <w:rsid w:val="005A6CB8"/>
    <w:rsid w:val="005B0BD1"/>
    <w:rsid w:val="005B0C15"/>
    <w:rsid w:val="005B255A"/>
    <w:rsid w:val="005B2B01"/>
    <w:rsid w:val="005B3359"/>
    <w:rsid w:val="005B37CC"/>
    <w:rsid w:val="005B43D2"/>
    <w:rsid w:val="005B4E8D"/>
    <w:rsid w:val="005B4EF2"/>
    <w:rsid w:val="005C12D1"/>
    <w:rsid w:val="005C1743"/>
    <w:rsid w:val="005C1826"/>
    <w:rsid w:val="005C1B80"/>
    <w:rsid w:val="005C4530"/>
    <w:rsid w:val="005C477D"/>
    <w:rsid w:val="005C4D52"/>
    <w:rsid w:val="005C7FD6"/>
    <w:rsid w:val="005D1307"/>
    <w:rsid w:val="005D1B00"/>
    <w:rsid w:val="005D2BDB"/>
    <w:rsid w:val="005D3A2C"/>
    <w:rsid w:val="005D3AF9"/>
    <w:rsid w:val="005D4749"/>
    <w:rsid w:val="005D7064"/>
    <w:rsid w:val="005D74E2"/>
    <w:rsid w:val="005E13D4"/>
    <w:rsid w:val="005E2093"/>
    <w:rsid w:val="005E230F"/>
    <w:rsid w:val="005E245A"/>
    <w:rsid w:val="005E3CB6"/>
    <w:rsid w:val="005E539E"/>
    <w:rsid w:val="005E5D62"/>
    <w:rsid w:val="005E5F6D"/>
    <w:rsid w:val="005E62E5"/>
    <w:rsid w:val="005E6743"/>
    <w:rsid w:val="005E6C36"/>
    <w:rsid w:val="005E75E9"/>
    <w:rsid w:val="005F0760"/>
    <w:rsid w:val="005F2019"/>
    <w:rsid w:val="005F270A"/>
    <w:rsid w:val="005F328D"/>
    <w:rsid w:val="005F3FC7"/>
    <w:rsid w:val="005F44C0"/>
    <w:rsid w:val="005F4D5B"/>
    <w:rsid w:val="005F5109"/>
    <w:rsid w:val="005F5140"/>
    <w:rsid w:val="005F5C28"/>
    <w:rsid w:val="005F5C8B"/>
    <w:rsid w:val="00600F94"/>
    <w:rsid w:val="00601A36"/>
    <w:rsid w:val="00602D30"/>
    <w:rsid w:val="00602F26"/>
    <w:rsid w:val="00603093"/>
    <w:rsid w:val="00603B5F"/>
    <w:rsid w:val="006050BF"/>
    <w:rsid w:val="006051AC"/>
    <w:rsid w:val="00605B93"/>
    <w:rsid w:val="0060720E"/>
    <w:rsid w:val="006079E1"/>
    <w:rsid w:val="00607C3A"/>
    <w:rsid w:val="0061033C"/>
    <w:rsid w:val="00610355"/>
    <w:rsid w:val="006103B3"/>
    <w:rsid w:val="00611BE5"/>
    <w:rsid w:val="00612B10"/>
    <w:rsid w:val="00613B35"/>
    <w:rsid w:val="006157DA"/>
    <w:rsid w:val="00616336"/>
    <w:rsid w:val="006178E0"/>
    <w:rsid w:val="006209B2"/>
    <w:rsid w:val="00620B2F"/>
    <w:rsid w:val="006231A5"/>
    <w:rsid w:val="00626FA8"/>
    <w:rsid w:val="00627129"/>
    <w:rsid w:val="00627BB1"/>
    <w:rsid w:val="00627E43"/>
    <w:rsid w:val="006301DC"/>
    <w:rsid w:val="006307E2"/>
    <w:rsid w:val="00631920"/>
    <w:rsid w:val="00632FA5"/>
    <w:rsid w:val="00633CF9"/>
    <w:rsid w:val="00633EF5"/>
    <w:rsid w:val="006342FE"/>
    <w:rsid w:val="00636055"/>
    <w:rsid w:val="00636DC5"/>
    <w:rsid w:val="006373A9"/>
    <w:rsid w:val="00640599"/>
    <w:rsid w:val="00640B52"/>
    <w:rsid w:val="0064265D"/>
    <w:rsid w:val="00643149"/>
    <w:rsid w:val="0064356B"/>
    <w:rsid w:val="00643924"/>
    <w:rsid w:val="00650702"/>
    <w:rsid w:val="006509B4"/>
    <w:rsid w:val="00651D05"/>
    <w:rsid w:val="00652866"/>
    <w:rsid w:val="0065504A"/>
    <w:rsid w:val="00655FF1"/>
    <w:rsid w:val="0065633C"/>
    <w:rsid w:val="00656551"/>
    <w:rsid w:val="006565CD"/>
    <w:rsid w:val="00656AE5"/>
    <w:rsid w:val="00657C7B"/>
    <w:rsid w:val="00663675"/>
    <w:rsid w:val="00663B38"/>
    <w:rsid w:val="006642B2"/>
    <w:rsid w:val="006648E6"/>
    <w:rsid w:val="0066555C"/>
    <w:rsid w:val="00666B78"/>
    <w:rsid w:val="006677B6"/>
    <w:rsid w:val="00667A19"/>
    <w:rsid w:val="006702AC"/>
    <w:rsid w:val="0067127A"/>
    <w:rsid w:val="00673D00"/>
    <w:rsid w:val="006756D0"/>
    <w:rsid w:val="00677074"/>
    <w:rsid w:val="00680291"/>
    <w:rsid w:val="006807A1"/>
    <w:rsid w:val="006812C9"/>
    <w:rsid w:val="00682BE0"/>
    <w:rsid w:val="00682EE3"/>
    <w:rsid w:val="00683B09"/>
    <w:rsid w:val="00684BC2"/>
    <w:rsid w:val="0068620D"/>
    <w:rsid w:val="0069039C"/>
    <w:rsid w:val="00690486"/>
    <w:rsid w:val="00691678"/>
    <w:rsid w:val="0069187C"/>
    <w:rsid w:val="006924DF"/>
    <w:rsid w:val="006952CB"/>
    <w:rsid w:val="00696A6E"/>
    <w:rsid w:val="00696B84"/>
    <w:rsid w:val="0069758C"/>
    <w:rsid w:val="0069790E"/>
    <w:rsid w:val="006A1E9A"/>
    <w:rsid w:val="006A2A28"/>
    <w:rsid w:val="006A51DA"/>
    <w:rsid w:val="006A5CC5"/>
    <w:rsid w:val="006B121C"/>
    <w:rsid w:val="006B18B7"/>
    <w:rsid w:val="006B1A1A"/>
    <w:rsid w:val="006B1D2B"/>
    <w:rsid w:val="006B2863"/>
    <w:rsid w:val="006B2C33"/>
    <w:rsid w:val="006B39FF"/>
    <w:rsid w:val="006B4437"/>
    <w:rsid w:val="006B4BF6"/>
    <w:rsid w:val="006B54BD"/>
    <w:rsid w:val="006B660B"/>
    <w:rsid w:val="006B6E60"/>
    <w:rsid w:val="006B719B"/>
    <w:rsid w:val="006B7D51"/>
    <w:rsid w:val="006B7F8D"/>
    <w:rsid w:val="006C16E9"/>
    <w:rsid w:val="006C372F"/>
    <w:rsid w:val="006C3F02"/>
    <w:rsid w:val="006C4545"/>
    <w:rsid w:val="006C47EA"/>
    <w:rsid w:val="006C60ED"/>
    <w:rsid w:val="006C69E6"/>
    <w:rsid w:val="006D00AA"/>
    <w:rsid w:val="006D0CD6"/>
    <w:rsid w:val="006D31EB"/>
    <w:rsid w:val="006D35AE"/>
    <w:rsid w:val="006D5C35"/>
    <w:rsid w:val="006D6169"/>
    <w:rsid w:val="006D7162"/>
    <w:rsid w:val="006D7E6B"/>
    <w:rsid w:val="006D7EC2"/>
    <w:rsid w:val="006E01B9"/>
    <w:rsid w:val="006E08B0"/>
    <w:rsid w:val="006E403F"/>
    <w:rsid w:val="006E4721"/>
    <w:rsid w:val="006E5D4E"/>
    <w:rsid w:val="006E7005"/>
    <w:rsid w:val="006F007A"/>
    <w:rsid w:val="006F06F0"/>
    <w:rsid w:val="006F1568"/>
    <w:rsid w:val="006F353F"/>
    <w:rsid w:val="006F3B4E"/>
    <w:rsid w:val="006F40AC"/>
    <w:rsid w:val="006F53F0"/>
    <w:rsid w:val="006F629B"/>
    <w:rsid w:val="00700693"/>
    <w:rsid w:val="007008F0"/>
    <w:rsid w:val="00702FC7"/>
    <w:rsid w:val="00704121"/>
    <w:rsid w:val="007049F6"/>
    <w:rsid w:val="00705A69"/>
    <w:rsid w:val="00705EB2"/>
    <w:rsid w:val="0070637C"/>
    <w:rsid w:val="00710C95"/>
    <w:rsid w:val="00711312"/>
    <w:rsid w:val="00711D0D"/>
    <w:rsid w:val="00712247"/>
    <w:rsid w:val="007134AE"/>
    <w:rsid w:val="00716693"/>
    <w:rsid w:val="00717C7A"/>
    <w:rsid w:val="00720A49"/>
    <w:rsid w:val="00722256"/>
    <w:rsid w:val="00722993"/>
    <w:rsid w:val="00723614"/>
    <w:rsid w:val="007242DB"/>
    <w:rsid w:val="0072468C"/>
    <w:rsid w:val="00725BFB"/>
    <w:rsid w:val="00727B3F"/>
    <w:rsid w:val="00730AB4"/>
    <w:rsid w:val="0073420D"/>
    <w:rsid w:val="00734518"/>
    <w:rsid w:val="00734BE7"/>
    <w:rsid w:val="00735676"/>
    <w:rsid w:val="00735861"/>
    <w:rsid w:val="007372A8"/>
    <w:rsid w:val="007378E3"/>
    <w:rsid w:val="00740128"/>
    <w:rsid w:val="007401A5"/>
    <w:rsid w:val="007407B8"/>
    <w:rsid w:val="00740953"/>
    <w:rsid w:val="00743292"/>
    <w:rsid w:val="0074376D"/>
    <w:rsid w:val="00746D62"/>
    <w:rsid w:val="007500B1"/>
    <w:rsid w:val="00750241"/>
    <w:rsid w:val="00750738"/>
    <w:rsid w:val="0075166D"/>
    <w:rsid w:val="00751B7A"/>
    <w:rsid w:val="0075254E"/>
    <w:rsid w:val="007527B3"/>
    <w:rsid w:val="0075367D"/>
    <w:rsid w:val="0075412A"/>
    <w:rsid w:val="00754C53"/>
    <w:rsid w:val="00754F10"/>
    <w:rsid w:val="00756659"/>
    <w:rsid w:val="00757F5C"/>
    <w:rsid w:val="0076087F"/>
    <w:rsid w:val="0076227C"/>
    <w:rsid w:val="0076518A"/>
    <w:rsid w:val="00765671"/>
    <w:rsid w:val="007672AB"/>
    <w:rsid w:val="007679D0"/>
    <w:rsid w:val="00770753"/>
    <w:rsid w:val="0077379D"/>
    <w:rsid w:val="00773DC3"/>
    <w:rsid w:val="00773EB8"/>
    <w:rsid w:val="0077498D"/>
    <w:rsid w:val="00774B11"/>
    <w:rsid w:val="0077514C"/>
    <w:rsid w:val="00775E8A"/>
    <w:rsid w:val="00776A9B"/>
    <w:rsid w:val="00776F42"/>
    <w:rsid w:val="00777811"/>
    <w:rsid w:val="007800D8"/>
    <w:rsid w:val="007826D8"/>
    <w:rsid w:val="00783144"/>
    <w:rsid w:val="00783F4B"/>
    <w:rsid w:val="00784DE8"/>
    <w:rsid w:val="00785594"/>
    <w:rsid w:val="00786949"/>
    <w:rsid w:val="00786992"/>
    <w:rsid w:val="00786A97"/>
    <w:rsid w:val="00787289"/>
    <w:rsid w:val="00791326"/>
    <w:rsid w:val="00792B81"/>
    <w:rsid w:val="00793C1F"/>
    <w:rsid w:val="0079511B"/>
    <w:rsid w:val="007955BF"/>
    <w:rsid w:val="00797AC1"/>
    <w:rsid w:val="007A45E6"/>
    <w:rsid w:val="007A5182"/>
    <w:rsid w:val="007A7352"/>
    <w:rsid w:val="007B1474"/>
    <w:rsid w:val="007B16BF"/>
    <w:rsid w:val="007B18D9"/>
    <w:rsid w:val="007B2144"/>
    <w:rsid w:val="007B270E"/>
    <w:rsid w:val="007B2E96"/>
    <w:rsid w:val="007B36FD"/>
    <w:rsid w:val="007B4068"/>
    <w:rsid w:val="007B570A"/>
    <w:rsid w:val="007B5966"/>
    <w:rsid w:val="007B699F"/>
    <w:rsid w:val="007C1588"/>
    <w:rsid w:val="007C2169"/>
    <w:rsid w:val="007C331A"/>
    <w:rsid w:val="007C361D"/>
    <w:rsid w:val="007C4FD1"/>
    <w:rsid w:val="007C58B6"/>
    <w:rsid w:val="007C59DE"/>
    <w:rsid w:val="007C6D8F"/>
    <w:rsid w:val="007C710A"/>
    <w:rsid w:val="007D138F"/>
    <w:rsid w:val="007D394E"/>
    <w:rsid w:val="007D3E77"/>
    <w:rsid w:val="007D45A2"/>
    <w:rsid w:val="007D5C68"/>
    <w:rsid w:val="007D6AA1"/>
    <w:rsid w:val="007D718A"/>
    <w:rsid w:val="007D730E"/>
    <w:rsid w:val="007E076B"/>
    <w:rsid w:val="007E1725"/>
    <w:rsid w:val="007E174F"/>
    <w:rsid w:val="007E2675"/>
    <w:rsid w:val="007E3239"/>
    <w:rsid w:val="007E5BC0"/>
    <w:rsid w:val="007E6D30"/>
    <w:rsid w:val="007E6D32"/>
    <w:rsid w:val="007E7006"/>
    <w:rsid w:val="007E7E23"/>
    <w:rsid w:val="007F03B7"/>
    <w:rsid w:val="007F0E0B"/>
    <w:rsid w:val="007F1463"/>
    <w:rsid w:val="007F1A5B"/>
    <w:rsid w:val="007F20E3"/>
    <w:rsid w:val="007F24DC"/>
    <w:rsid w:val="007F2F6B"/>
    <w:rsid w:val="007F3448"/>
    <w:rsid w:val="007F368E"/>
    <w:rsid w:val="007F5FE0"/>
    <w:rsid w:val="007F636F"/>
    <w:rsid w:val="007F693A"/>
    <w:rsid w:val="007F71E4"/>
    <w:rsid w:val="007F7AAA"/>
    <w:rsid w:val="0080180E"/>
    <w:rsid w:val="0080451F"/>
    <w:rsid w:val="00804E11"/>
    <w:rsid w:val="008054F1"/>
    <w:rsid w:val="00805B97"/>
    <w:rsid w:val="0080636F"/>
    <w:rsid w:val="00806AB7"/>
    <w:rsid w:val="00806E15"/>
    <w:rsid w:val="00806F9E"/>
    <w:rsid w:val="0081008C"/>
    <w:rsid w:val="00810801"/>
    <w:rsid w:val="00812A38"/>
    <w:rsid w:val="00815106"/>
    <w:rsid w:val="008166A2"/>
    <w:rsid w:val="00817CED"/>
    <w:rsid w:val="0082000B"/>
    <w:rsid w:val="00821A7A"/>
    <w:rsid w:val="00821ED0"/>
    <w:rsid w:val="0082368D"/>
    <w:rsid w:val="00823AB0"/>
    <w:rsid w:val="00825A62"/>
    <w:rsid w:val="00825AA8"/>
    <w:rsid w:val="0082617C"/>
    <w:rsid w:val="00831D31"/>
    <w:rsid w:val="00832177"/>
    <w:rsid w:val="0083251F"/>
    <w:rsid w:val="008340B0"/>
    <w:rsid w:val="008346FC"/>
    <w:rsid w:val="00835CD4"/>
    <w:rsid w:val="00840587"/>
    <w:rsid w:val="0084301A"/>
    <w:rsid w:val="00843370"/>
    <w:rsid w:val="00844C57"/>
    <w:rsid w:val="00844ED0"/>
    <w:rsid w:val="008451B6"/>
    <w:rsid w:val="008453CF"/>
    <w:rsid w:val="00845F72"/>
    <w:rsid w:val="00846D64"/>
    <w:rsid w:val="00847990"/>
    <w:rsid w:val="00851BBA"/>
    <w:rsid w:val="008535FA"/>
    <w:rsid w:val="0085370B"/>
    <w:rsid w:val="0085450F"/>
    <w:rsid w:val="00856E3A"/>
    <w:rsid w:val="00856F09"/>
    <w:rsid w:val="00857767"/>
    <w:rsid w:val="0086049D"/>
    <w:rsid w:val="00860C1B"/>
    <w:rsid w:val="00861B33"/>
    <w:rsid w:val="00863E81"/>
    <w:rsid w:val="008647CB"/>
    <w:rsid w:val="00864A01"/>
    <w:rsid w:val="00864AA6"/>
    <w:rsid w:val="00865AC1"/>
    <w:rsid w:val="00866C5D"/>
    <w:rsid w:val="00867215"/>
    <w:rsid w:val="00867703"/>
    <w:rsid w:val="00870356"/>
    <w:rsid w:val="0087069E"/>
    <w:rsid w:val="00870983"/>
    <w:rsid w:val="00871B03"/>
    <w:rsid w:val="00872902"/>
    <w:rsid w:val="00872AD2"/>
    <w:rsid w:val="008746C2"/>
    <w:rsid w:val="008747AE"/>
    <w:rsid w:val="00875514"/>
    <w:rsid w:val="00875827"/>
    <w:rsid w:val="008767A2"/>
    <w:rsid w:val="00876FFF"/>
    <w:rsid w:val="00877D99"/>
    <w:rsid w:val="00882243"/>
    <w:rsid w:val="00883054"/>
    <w:rsid w:val="008833A9"/>
    <w:rsid w:val="0088440E"/>
    <w:rsid w:val="00884545"/>
    <w:rsid w:val="00884BDA"/>
    <w:rsid w:val="00886691"/>
    <w:rsid w:val="008910BE"/>
    <w:rsid w:val="008920F0"/>
    <w:rsid w:val="00892995"/>
    <w:rsid w:val="00893076"/>
    <w:rsid w:val="0089345C"/>
    <w:rsid w:val="008936F9"/>
    <w:rsid w:val="008939B2"/>
    <w:rsid w:val="00894C1C"/>
    <w:rsid w:val="008951A3"/>
    <w:rsid w:val="00895FC4"/>
    <w:rsid w:val="00896425"/>
    <w:rsid w:val="00897758"/>
    <w:rsid w:val="008A18CF"/>
    <w:rsid w:val="008A2039"/>
    <w:rsid w:val="008A643C"/>
    <w:rsid w:val="008A6B78"/>
    <w:rsid w:val="008A76B4"/>
    <w:rsid w:val="008A7AD3"/>
    <w:rsid w:val="008B0E07"/>
    <w:rsid w:val="008B36BF"/>
    <w:rsid w:val="008B5211"/>
    <w:rsid w:val="008B5668"/>
    <w:rsid w:val="008B58A5"/>
    <w:rsid w:val="008B5AC6"/>
    <w:rsid w:val="008B6EDF"/>
    <w:rsid w:val="008B70E9"/>
    <w:rsid w:val="008B723D"/>
    <w:rsid w:val="008C0080"/>
    <w:rsid w:val="008C1214"/>
    <w:rsid w:val="008C171C"/>
    <w:rsid w:val="008C195F"/>
    <w:rsid w:val="008C366B"/>
    <w:rsid w:val="008C4CC3"/>
    <w:rsid w:val="008C5ADC"/>
    <w:rsid w:val="008C6276"/>
    <w:rsid w:val="008C695D"/>
    <w:rsid w:val="008C71A2"/>
    <w:rsid w:val="008C7A12"/>
    <w:rsid w:val="008C7CA6"/>
    <w:rsid w:val="008D21A8"/>
    <w:rsid w:val="008D32BE"/>
    <w:rsid w:val="008D34E9"/>
    <w:rsid w:val="008D3823"/>
    <w:rsid w:val="008D4057"/>
    <w:rsid w:val="008D42F5"/>
    <w:rsid w:val="008D4885"/>
    <w:rsid w:val="008D54CF"/>
    <w:rsid w:val="008D578B"/>
    <w:rsid w:val="008D5DC6"/>
    <w:rsid w:val="008D735F"/>
    <w:rsid w:val="008D73EA"/>
    <w:rsid w:val="008D76C7"/>
    <w:rsid w:val="008D7812"/>
    <w:rsid w:val="008D7DA1"/>
    <w:rsid w:val="008D7FE6"/>
    <w:rsid w:val="008E0FBD"/>
    <w:rsid w:val="008E2D46"/>
    <w:rsid w:val="008E6EF0"/>
    <w:rsid w:val="008F5CBF"/>
    <w:rsid w:val="008F6AC3"/>
    <w:rsid w:val="009013B2"/>
    <w:rsid w:val="009018AF"/>
    <w:rsid w:val="00901D1B"/>
    <w:rsid w:val="00902444"/>
    <w:rsid w:val="00902629"/>
    <w:rsid w:val="00903240"/>
    <w:rsid w:val="00903C9D"/>
    <w:rsid w:val="00903CA4"/>
    <w:rsid w:val="0090435C"/>
    <w:rsid w:val="0090783F"/>
    <w:rsid w:val="00907BC6"/>
    <w:rsid w:val="00907D13"/>
    <w:rsid w:val="009101A8"/>
    <w:rsid w:val="009105E8"/>
    <w:rsid w:val="0091160D"/>
    <w:rsid w:val="00912885"/>
    <w:rsid w:val="00912AA5"/>
    <w:rsid w:val="00920360"/>
    <w:rsid w:val="00920CFF"/>
    <w:rsid w:val="00923290"/>
    <w:rsid w:val="00923510"/>
    <w:rsid w:val="0092494D"/>
    <w:rsid w:val="0092556A"/>
    <w:rsid w:val="00927033"/>
    <w:rsid w:val="00927AF6"/>
    <w:rsid w:val="00930D18"/>
    <w:rsid w:val="00930F21"/>
    <w:rsid w:val="00931510"/>
    <w:rsid w:val="0093167F"/>
    <w:rsid w:val="00932AF1"/>
    <w:rsid w:val="009336DD"/>
    <w:rsid w:val="009357E5"/>
    <w:rsid w:val="009360E3"/>
    <w:rsid w:val="00936E25"/>
    <w:rsid w:val="0094131F"/>
    <w:rsid w:val="00941428"/>
    <w:rsid w:val="00942029"/>
    <w:rsid w:val="0094309D"/>
    <w:rsid w:val="009431FB"/>
    <w:rsid w:val="00944AC5"/>
    <w:rsid w:val="00946E12"/>
    <w:rsid w:val="0094755B"/>
    <w:rsid w:val="0095034B"/>
    <w:rsid w:val="00951071"/>
    <w:rsid w:val="0095150F"/>
    <w:rsid w:val="0095236B"/>
    <w:rsid w:val="00953648"/>
    <w:rsid w:val="00953784"/>
    <w:rsid w:val="00953CF2"/>
    <w:rsid w:val="0095542C"/>
    <w:rsid w:val="00955A69"/>
    <w:rsid w:val="009571A2"/>
    <w:rsid w:val="00957C37"/>
    <w:rsid w:val="0096053C"/>
    <w:rsid w:val="0096113D"/>
    <w:rsid w:val="00962BAC"/>
    <w:rsid w:val="009641BA"/>
    <w:rsid w:val="00964AFF"/>
    <w:rsid w:val="009656B4"/>
    <w:rsid w:val="00965EEB"/>
    <w:rsid w:val="0096649B"/>
    <w:rsid w:val="009705C8"/>
    <w:rsid w:val="00970BBF"/>
    <w:rsid w:val="009717B4"/>
    <w:rsid w:val="00972281"/>
    <w:rsid w:val="009723CA"/>
    <w:rsid w:val="00973E6D"/>
    <w:rsid w:val="00974296"/>
    <w:rsid w:val="00974578"/>
    <w:rsid w:val="00974B05"/>
    <w:rsid w:val="00975C17"/>
    <w:rsid w:val="00977325"/>
    <w:rsid w:val="00977704"/>
    <w:rsid w:val="0098078D"/>
    <w:rsid w:val="00980AAF"/>
    <w:rsid w:val="00981334"/>
    <w:rsid w:val="0098285C"/>
    <w:rsid w:val="00985018"/>
    <w:rsid w:val="009875EC"/>
    <w:rsid w:val="009876E9"/>
    <w:rsid w:val="00987872"/>
    <w:rsid w:val="00990F2E"/>
    <w:rsid w:val="00990FC1"/>
    <w:rsid w:val="00991101"/>
    <w:rsid w:val="00992093"/>
    <w:rsid w:val="009928E1"/>
    <w:rsid w:val="0099330F"/>
    <w:rsid w:val="00994E06"/>
    <w:rsid w:val="00995501"/>
    <w:rsid w:val="00997306"/>
    <w:rsid w:val="009A0FD7"/>
    <w:rsid w:val="009A15C5"/>
    <w:rsid w:val="009A1C97"/>
    <w:rsid w:val="009A2BE9"/>
    <w:rsid w:val="009A355D"/>
    <w:rsid w:val="009A58ED"/>
    <w:rsid w:val="009A5A5C"/>
    <w:rsid w:val="009A5B38"/>
    <w:rsid w:val="009A6032"/>
    <w:rsid w:val="009A618F"/>
    <w:rsid w:val="009A64DD"/>
    <w:rsid w:val="009A7D2C"/>
    <w:rsid w:val="009A7E9C"/>
    <w:rsid w:val="009B104F"/>
    <w:rsid w:val="009B18F8"/>
    <w:rsid w:val="009B220B"/>
    <w:rsid w:val="009B4D8D"/>
    <w:rsid w:val="009B502C"/>
    <w:rsid w:val="009B6BB8"/>
    <w:rsid w:val="009B7BC3"/>
    <w:rsid w:val="009C02A1"/>
    <w:rsid w:val="009C0717"/>
    <w:rsid w:val="009C0972"/>
    <w:rsid w:val="009C0F04"/>
    <w:rsid w:val="009C1469"/>
    <w:rsid w:val="009C14A4"/>
    <w:rsid w:val="009C2DD3"/>
    <w:rsid w:val="009C38D9"/>
    <w:rsid w:val="009C3CE0"/>
    <w:rsid w:val="009C474A"/>
    <w:rsid w:val="009C5115"/>
    <w:rsid w:val="009C6BBF"/>
    <w:rsid w:val="009D3710"/>
    <w:rsid w:val="009D3F45"/>
    <w:rsid w:val="009D4D30"/>
    <w:rsid w:val="009D4D65"/>
    <w:rsid w:val="009D5F90"/>
    <w:rsid w:val="009D66B0"/>
    <w:rsid w:val="009D7314"/>
    <w:rsid w:val="009D7C01"/>
    <w:rsid w:val="009E01DD"/>
    <w:rsid w:val="009E0DF5"/>
    <w:rsid w:val="009E1476"/>
    <w:rsid w:val="009E1F94"/>
    <w:rsid w:val="009E27E9"/>
    <w:rsid w:val="009E45C4"/>
    <w:rsid w:val="009E5C56"/>
    <w:rsid w:val="009E7E11"/>
    <w:rsid w:val="009F1115"/>
    <w:rsid w:val="009F1A63"/>
    <w:rsid w:val="009F4BA8"/>
    <w:rsid w:val="009F5D9D"/>
    <w:rsid w:val="009F6888"/>
    <w:rsid w:val="009F6ADA"/>
    <w:rsid w:val="009F7052"/>
    <w:rsid w:val="00A0109B"/>
    <w:rsid w:val="00A01AA0"/>
    <w:rsid w:val="00A01C56"/>
    <w:rsid w:val="00A0219F"/>
    <w:rsid w:val="00A0301C"/>
    <w:rsid w:val="00A0370A"/>
    <w:rsid w:val="00A053F9"/>
    <w:rsid w:val="00A06906"/>
    <w:rsid w:val="00A06A12"/>
    <w:rsid w:val="00A07044"/>
    <w:rsid w:val="00A1043F"/>
    <w:rsid w:val="00A10B41"/>
    <w:rsid w:val="00A12203"/>
    <w:rsid w:val="00A12C40"/>
    <w:rsid w:val="00A12C7C"/>
    <w:rsid w:val="00A13983"/>
    <w:rsid w:val="00A13E20"/>
    <w:rsid w:val="00A15273"/>
    <w:rsid w:val="00A16096"/>
    <w:rsid w:val="00A17D06"/>
    <w:rsid w:val="00A21424"/>
    <w:rsid w:val="00A24490"/>
    <w:rsid w:val="00A24DF1"/>
    <w:rsid w:val="00A26A8A"/>
    <w:rsid w:val="00A27C3A"/>
    <w:rsid w:val="00A307E9"/>
    <w:rsid w:val="00A30BF7"/>
    <w:rsid w:val="00A31C17"/>
    <w:rsid w:val="00A34595"/>
    <w:rsid w:val="00A34FEC"/>
    <w:rsid w:val="00A359EE"/>
    <w:rsid w:val="00A36A9B"/>
    <w:rsid w:val="00A37B65"/>
    <w:rsid w:val="00A41404"/>
    <w:rsid w:val="00A4235A"/>
    <w:rsid w:val="00A42E18"/>
    <w:rsid w:val="00A430B6"/>
    <w:rsid w:val="00A44664"/>
    <w:rsid w:val="00A463AD"/>
    <w:rsid w:val="00A47746"/>
    <w:rsid w:val="00A500A7"/>
    <w:rsid w:val="00A5140D"/>
    <w:rsid w:val="00A52293"/>
    <w:rsid w:val="00A54346"/>
    <w:rsid w:val="00A55609"/>
    <w:rsid w:val="00A5625A"/>
    <w:rsid w:val="00A575AA"/>
    <w:rsid w:val="00A57672"/>
    <w:rsid w:val="00A607E5"/>
    <w:rsid w:val="00A65EC5"/>
    <w:rsid w:val="00A6642E"/>
    <w:rsid w:val="00A6668F"/>
    <w:rsid w:val="00A66DD9"/>
    <w:rsid w:val="00A671CF"/>
    <w:rsid w:val="00A6723D"/>
    <w:rsid w:val="00A70DD0"/>
    <w:rsid w:val="00A71A5F"/>
    <w:rsid w:val="00A71CCE"/>
    <w:rsid w:val="00A728F8"/>
    <w:rsid w:val="00A73252"/>
    <w:rsid w:val="00A73E8E"/>
    <w:rsid w:val="00A743DA"/>
    <w:rsid w:val="00A74A8B"/>
    <w:rsid w:val="00A74E61"/>
    <w:rsid w:val="00A750B1"/>
    <w:rsid w:val="00A7727A"/>
    <w:rsid w:val="00A83073"/>
    <w:rsid w:val="00A83F09"/>
    <w:rsid w:val="00A84520"/>
    <w:rsid w:val="00A8647F"/>
    <w:rsid w:val="00A86B88"/>
    <w:rsid w:val="00A86C2C"/>
    <w:rsid w:val="00A8710D"/>
    <w:rsid w:val="00A900B0"/>
    <w:rsid w:val="00A90972"/>
    <w:rsid w:val="00A91DEF"/>
    <w:rsid w:val="00A9221D"/>
    <w:rsid w:val="00A92CC7"/>
    <w:rsid w:val="00A92DD9"/>
    <w:rsid w:val="00A92F0F"/>
    <w:rsid w:val="00A94EC5"/>
    <w:rsid w:val="00A95890"/>
    <w:rsid w:val="00AA0163"/>
    <w:rsid w:val="00AA0783"/>
    <w:rsid w:val="00AA0BFC"/>
    <w:rsid w:val="00AA2B41"/>
    <w:rsid w:val="00AA36EB"/>
    <w:rsid w:val="00AA3897"/>
    <w:rsid w:val="00AA46A6"/>
    <w:rsid w:val="00AA6112"/>
    <w:rsid w:val="00AA6759"/>
    <w:rsid w:val="00AA6A9C"/>
    <w:rsid w:val="00AA71F6"/>
    <w:rsid w:val="00AB02B3"/>
    <w:rsid w:val="00AB07A8"/>
    <w:rsid w:val="00AB1AC8"/>
    <w:rsid w:val="00AB38A3"/>
    <w:rsid w:val="00AB43D2"/>
    <w:rsid w:val="00AB44E7"/>
    <w:rsid w:val="00AB6DB1"/>
    <w:rsid w:val="00AB7EF0"/>
    <w:rsid w:val="00AC1F6E"/>
    <w:rsid w:val="00AC2189"/>
    <w:rsid w:val="00AC2F2E"/>
    <w:rsid w:val="00AC3282"/>
    <w:rsid w:val="00AC4888"/>
    <w:rsid w:val="00AC49E6"/>
    <w:rsid w:val="00AC61EF"/>
    <w:rsid w:val="00AC7207"/>
    <w:rsid w:val="00AC75DA"/>
    <w:rsid w:val="00AD01AE"/>
    <w:rsid w:val="00AD073B"/>
    <w:rsid w:val="00AD17A0"/>
    <w:rsid w:val="00AD1FB0"/>
    <w:rsid w:val="00AD2D63"/>
    <w:rsid w:val="00AD56DB"/>
    <w:rsid w:val="00AE0AA4"/>
    <w:rsid w:val="00AE0CEB"/>
    <w:rsid w:val="00AE2C46"/>
    <w:rsid w:val="00AE558D"/>
    <w:rsid w:val="00AE58E5"/>
    <w:rsid w:val="00AF0152"/>
    <w:rsid w:val="00AF0411"/>
    <w:rsid w:val="00AF0DB1"/>
    <w:rsid w:val="00AF1996"/>
    <w:rsid w:val="00AF1DAD"/>
    <w:rsid w:val="00AF2774"/>
    <w:rsid w:val="00AF5D89"/>
    <w:rsid w:val="00AF6907"/>
    <w:rsid w:val="00AF7197"/>
    <w:rsid w:val="00B0118A"/>
    <w:rsid w:val="00B031DB"/>
    <w:rsid w:val="00B036F1"/>
    <w:rsid w:val="00B03DAB"/>
    <w:rsid w:val="00B04022"/>
    <w:rsid w:val="00B07741"/>
    <w:rsid w:val="00B07E92"/>
    <w:rsid w:val="00B1017F"/>
    <w:rsid w:val="00B12406"/>
    <w:rsid w:val="00B12B25"/>
    <w:rsid w:val="00B13FFF"/>
    <w:rsid w:val="00B170BB"/>
    <w:rsid w:val="00B177E1"/>
    <w:rsid w:val="00B24BE0"/>
    <w:rsid w:val="00B26122"/>
    <w:rsid w:val="00B272A0"/>
    <w:rsid w:val="00B3039F"/>
    <w:rsid w:val="00B30816"/>
    <w:rsid w:val="00B31AEC"/>
    <w:rsid w:val="00B31F70"/>
    <w:rsid w:val="00B33989"/>
    <w:rsid w:val="00B34C1A"/>
    <w:rsid w:val="00B34FAF"/>
    <w:rsid w:val="00B352AE"/>
    <w:rsid w:val="00B35440"/>
    <w:rsid w:val="00B36B11"/>
    <w:rsid w:val="00B36D2D"/>
    <w:rsid w:val="00B371F6"/>
    <w:rsid w:val="00B40DB1"/>
    <w:rsid w:val="00B4164D"/>
    <w:rsid w:val="00B425F5"/>
    <w:rsid w:val="00B42D86"/>
    <w:rsid w:val="00B435AB"/>
    <w:rsid w:val="00B43D79"/>
    <w:rsid w:val="00B45897"/>
    <w:rsid w:val="00B45E63"/>
    <w:rsid w:val="00B46A22"/>
    <w:rsid w:val="00B47B28"/>
    <w:rsid w:val="00B47F5C"/>
    <w:rsid w:val="00B51968"/>
    <w:rsid w:val="00B52634"/>
    <w:rsid w:val="00B53024"/>
    <w:rsid w:val="00B53269"/>
    <w:rsid w:val="00B53F54"/>
    <w:rsid w:val="00B55EB5"/>
    <w:rsid w:val="00B602CA"/>
    <w:rsid w:val="00B610E0"/>
    <w:rsid w:val="00B61944"/>
    <w:rsid w:val="00B61FC3"/>
    <w:rsid w:val="00B6527F"/>
    <w:rsid w:val="00B652B5"/>
    <w:rsid w:val="00B65EBA"/>
    <w:rsid w:val="00B669D1"/>
    <w:rsid w:val="00B67329"/>
    <w:rsid w:val="00B70628"/>
    <w:rsid w:val="00B70886"/>
    <w:rsid w:val="00B717B2"/>
    <w:rsid w:val="00B71EC7"/>
    <w:rsid w:val="00B72B5C"/>
    <w:rsid w:val="00B72FFD"/>
    <w:rsid w:val="00B733C6"/>
    <w:rsid w:val="00B73770"/>
    <w:rsid w:val="00B7431E"/>
    <w:rsid w:val="00B751CB"/>
    <w:rsid w:val="00B76374"/>
    <w:rsid w:val="00B7650E"/>
    <w:rsid w:val="00B806AE"/>
    <w:rsid w:val="00B813F7"/>
    <w:rsid w:val="00B818D0"/>
    <w:rsid w:val="00B823DE"/>
    <w:rsid w:val="00B84103"/>
    <w:rsid w:val="00B84568"/>
    <w:rsid w:val="00B8475D"/>
    <w:rsid w:val="00B85C08"/>
    <w:rsid w:val="00B87738"/>
    <w:rsid w:val="00B91BAC"/>
    <w:rsid w:val="00B935E0"/>
    <w:rsid w:val="00B94B45"/>
    <w:rsid w:val="00B94CD8"/>
    <w:rsid w:val="00B95266"/>
    <w:rsid w:val="00B96388"/>
    <w:rsid w:val="00B96B57"/>
    <w:rsid w:val="00BA03B7"/>
    <w:rsid w:val="00BA0479"/>
    <w:rsid w:val="00BA0B18"/>
    <w:rsid w:val="00BA0BD9"/>
    <w:rsid w:val="00BA1747"/>
    <w:rsid w:val="00BA253B"/>
    <w:rsid w:val="00BA3CE0"/>
    <w:rsid w:val="00BA4298"/>
    <w:rsid w:val="00BA455B"/>
    <w:rsid w:val="00BA712E"/>
    <w:rsid w:val="00BB1B69"/>
    <w:rsid w:val="00BB1F8D"/>
    <w:rsid w:val="00BB2022"/>
    <w:rsid w:val="00BB3544"/>
    <w:rsid w:val="00BB50CD"/>
    <w:rsid w:val="00BB6D0A"/>
    <w:rsid w:val="00BB6E33"/>
    <w:rsid w:val="00BB7FF3"/>
    <w:rsid w:val="00BC18CE"/>
    <w:rsid w:val="00BC30D4"/>
    <w:rsid w:val="00BC3719"/>
    <w:rsid w:val="00BC3F25"/>
    <w:rsid w:val="00BC3F64"/>
    <w:rsid w:val="00BC4F9E"/>
    <w:rsid w:val="00BC6695"/>
    <w:rsid w:val="00BD0137"/>
    <w:rsid w:val="00BD06D1"/>
    <w:rsid w:val="00BD0AB5"/>
    <w:rsid w:val="00BD1D1F"/>
    <w:rsid w:val="00BD21B2"/>
    <w:rsid w:val="00BD2C5F"/>
    <w:rsid w:val="00BD4F70"/>
    <w:rsid w:val="00BD5234"/>
    <w:rsid w:val="00BD5A73"/>
    <w:rsid w:val="00BD7251"/>
    <w:rsid w:val="00BD7404"/>
    <w:rsid w:val="00BE0C9E"/>
    <w:rsid w:val="00BE4BA4"/>
    <w:rsid w:val="00BE4C13"/>
    <w:rsid w:val="00BE59FA"/>
    <w:rsid w:val="00BF0120"/>
    <w:rsid w:val="00BF0D6B"/>
    <w:rsid w:val="00BF2B2F"/>
    <w:rsid w:val="00BF2B90"/>
    <w:rsid w:val="00BF3786"/>
    <w:rsid w:val="00BF405B"/>
    <w:rsid w:val="00BF6193"/>
    <w:rsid w:val="00BF6486"/>
    <w:rsid w:val="00BF7844"/>
    <w:rsid w:val="00C0143A"/>
    <w:rsid w:val="00C016F9"/>
    <w:rsid w:val="00C01D74"/>
    <w:rsid w:val="00C01D82"/>
    <w:rsid w:val="00C025EC"/>
    <w:rsid w:val="00C0376C"/>
    <w:rsid w:val="00C1090A"/>
    <w:rsid w:val="00C1197E"/>
    <w:rsid w:val="00C126FC"/>
    <w:rsid w:val="00C12D29"/>
    <w:rsid w:val="00C150D7"/>
    <w:rsid w:val="00C1667D"/>
    <w:rsid w:val="00C21BCC"/>
    <w:rsid w:val="00C22053"/>
    <w:rsid w:val="00C240BA"/>
    <w:rsid w:val="00C26C5C"/>
    <w:rsid w:val="00C27FE8"/>
    <w:rsid w:val="00C300CA"/>
    <w:rsid w:val="00C30E2A"/>
    <w:rsid w:val="00C31080"/>
    <w:rsid w:val="00C3151F"/>
    <w:rsid w:val="00C31CAA"/>
    <w:rsid w:val="00C3216A"/>
    <w:rsid w:val="00C322A8"/>
    <w:rsid w:val="00C32830"/>
    <w:rsid w:val="00C32971"/>
    <w:rsid w:val="00C33469"/>
    <w:rsid w:val="00C339F8"/>
    <w:rsid w:val="00C346A7"/>
    <w:rsid w:val="00C3524E"/>
    <w:rsid w:val="00C355D2"/>
    <w:rsid w:val="00C36C84"/>
    <w:rsid w:val="00C4028A"/>
    <w:rsid w:val="00C404E2"/>
    <w:rsid w:val="00C41DC1"/>
    <w:rsid w:val="00C44AEF"/>
    <w:rsid w:val="00C44DC2"/>
    <w:rsid w:val="00C450C5"/>
    <w:rsid w:val="00C452CB"/>
    <w:rsid w:val="00C46F09"/>
    <w:rsid w:val="00C50DA5"/>
    <w:rsid w:val="00C519DD"/>
    <w:rsid w:val="00C51D42"/>
    <w:rsid w:val="00C52023"/>
    <w:rsid w:val="00C52ED1"/>
    <w:rsid w:val="00C53108"/>
    <w:rsid w:val="00C5335F"/>
    <w:rsid w:val="00C54992"/>
    <w:rsid w:val="00C54ADE"/>
    <w:rsid w:val="00C5553B"/>
    <w:rsid w:val="00C555F0"/>
    <w:rsid w:val="00C557B9"/>
    <w:rsid w:val="00C56282"/>
    <w:rsid w:val="00C56397"/>
    <w:rsid w:val="00C57337"/>
    <w:rsid w:val="00C57A36"/>
    <w:rsid w:val="00C6241B"/>
    <w:rsid w:val="00C62F40"/>
    <w:rsid w:val="00C63613"/>
    <w:rsid w:val="00C6559E"/>
    <w:rsid w:val="00C6645D"/>
    <w:rsid w:val="00C66AC8"/>
    <w:rsid w:val="00C7005C"/>
    <w:rsid w:val="00C714E2"/>
    <w:rsid w:val="00C72004"/>
    <w:rsid w:val="00C724BD"/>
    <w:rsid w:val="00C72A57"/>
    <w:rsid w:val="00C72E8F"/>
    <w:rsid w:val="00C73AC5"/>
    <w:rsid w:val="00C74069"/>
    <w:rsid w:val="00C74766"/>
    <w:rsid w:val="00C753AE"/>
    <w:rsid w:val="00C7653E"/>
    <w:rsid w:val="00C767B5"/>
    <w:rsid w:val="00C77076"/>
    <w:rsid w:val="00C77DC7"/>
    <w:rsid w:val="00C81A2A"/>
    <w:rsid w:val="00C82769"/>
    <w:rsid w:val="00C82AB8"/>
    <w:rsid w:val="00C83C62"/>
    <w:rsid w:val="00C8416C"/>
    <w:rsid w:val="00C845C8"/>
    <w:rsid w:val="00C857C8"/>
    <w:rsid w:val="00C8704C"/>
    <w:rsid w:val="00C93D59"/>
    <w:rsid w:val="00C9576A"/>
    <w:rsid w:val="00C95BA3"/>
    <w:rsid w:val="00C96B26"/>
    <w:rsid w:val="00CA0773"/>
    <w:rsid w:val="00CA1A13"/>
    <w:rsid w:val="00CA1C0E"/>
    <w:rsid w:val="00CA1D03"/>
    <w:rsid w:val="00CA231A"/>
    <w:rsid w:val="00CA5796"/>
    <w:rsid w:val="00CA6968"/>
    <w:rsid w:val="00CA6AF1"/>
    <w:rsid w:val="00CA6F42"/>
    <w:rsid w:val="00CB008E"/>
    <w:rsid w:val="00CB00BB"/>
    <w:rsid w:val="00CB01BD"/>
    <w:rsid w:val="00CB0DA1"/>
    <w:rsid w:val="00CB1E04"/>
    <w:rsid w:val="00CB313C"/>
    <w:rsid w:val="00CB365F"/>
    <w:rsid w:val="00CB4CF2"/>
    <w:rsid w:val="00CB511C"/>
    <w:rsid w:val="00CB5771"/>
    <w:rsid w:val="00CB67FE"/>
    <w:rsid w:val="00CC00D8"/>
    <w:rsid w:val="00CC2137"/>
    <w:rsid w:val="00CC2AD2"/>
    <w:rsid w:val="00CC3BB9"/>
    <w:rsid w:val="00CC4134"/>
    <w:rsid w:val="00CD0145"/>
    <w:rsid w:val="00CD0574"/>
    <w:rsid w:val="00CD10AF"/>
    <w:rsid w:val="00CD18FA"/>
    <w:rsid w:val="00CD1DF9"/>
    <w:rsid w:val="00CD41DB"/>
    <w:rsid w:val="00CD64E3"/>
    <w:rsid w:val="00CD70F3"/>
    <w:rsid w:val="00CD7688"/>
    <w:rsid w:val="00CD79D7"/>
    <w:rsid w:val="00CE1CDF"/>
    <w:rsid w:val="00CE35B9"/>
    <w:rsid w:val="00CE7330"/>
    <w:rsid w:val="00CE791A"/>
    <w:rsid w:val="00CF0A27"/>
    <w:rsid w:val="00CF2DE2"/>
    <w:rsid w:val="00CF3623"/>
    <w:rsid w:val="00CF3CF5"/>
    <w:rsid w:val="00CF5464"/>
    <w:rsid w:val="00CF5AF2"/>
    <w:rsid w:val="00CF61F7"/>
    <w:rsid w:val="00CF7068"/>
    <w:rsid w:val="00CF78F5"/>
    <w:rsid w:val="00CF7B99"/>
    <w:rsid w:val="00D001F7"/>
    <w:rsid w:val="00D011A0"/>
    <w:rsid w:val="00D028D9"/>
    <w:rsid w:val="00D02F15"/>
    <w:rsid w:val="00D031AF"/>
    <w:rsid w:val="00D033A4"/>
    <w:rsid w:val="00D040A4"/>
    <w:rsid w:val="00D047CE"/>
    <w:rsid w:val="00D04B87"/>
    <w:rsid w:val="00D055E5"/>
    <w:rsid w:val="00D0584F"/>
    <w:rsid w:val="00D059F2"/>
    <w:rsid w:val="00D05FD7"/>
    <w:rsid w:val="00D0600F"/>
    <w:rsid w:val="00D06401"/>
    <w:rsid w:val="00D06ECA"/>
    <w:rsid w:val="00D075EA"/>
    <w:rsid w:val="00D10AEC"/>
    <w:rsid w:val="00D114BA"/>
    <w:rsid w:val="00D1202A"/>
    <w:rsid w:val="00D129B6"/>
    <w:rsid w:val="00D12BB9"/>
    <w:rsid w:val="00D1304F"/>
    <w:rsid w:val="00D13A2C"/>
    <w:rsid w:val="00D13CC5"/>
    <w:rsid w:val="00D14761"/>
    <w:rsid w:val="00D14B72"/>
    <w:rsid w:val="00D16133"/>
    <w:rsid w:val="00D16A7D"/>
    <w:rsid w:val="00D17824"/>
    <w:rsid w:val="00D20F08"/>
    <w:rsid w:val="00D227AA"/>
    <w:rsid w:val="00D2290D"/>
    <w:rsid w:val="00D22A1F"/>
    <w:rsid w:val="00D23BD7"/>
    <w:rsid w:val="00D23DFC"/>
    <w:rsid w:val="00D27252"/>
    <w:rsid w:val="00D2783C"/>
    <w:rsid w:val="00D30F07"/>
    <w:rsid w:val="00D330DD"/>
    <w:rsid w:val="00D3328D"/>
    <w:rsid w:val="00D33C6C"/>
    <w:rsid w:val="00D37CDB"/>
    <w:rsid w:val="00D404B7"/>
    <w:rsid w:val="00D41F67"/>
    <w:rsid w:val="00D42101"/>
    <w:rsid w:val="00D42EEE"/>
    <w:rsid w:val="00D436BC"/>
    <w:rsid w:val="00D44144"/>
    <w:rsid w:val="00D44403"/>
    <w:rsid w:val="00D44CEB"/>
    <w:rsid w:val="00D45E71"/>
    <w:rsid w:val="00D45FFA"/>
    <w:rsid w:val="00D46F18"/>
    <w:rsid w:val="00D50669"/>
    <w:rsid w:val="00D509B4"/>
    <w:rsid w:val="00D52D85"/>
    <w:rsid w:val="00D536DC"/>
    <w:rsid w:val="00D53D34"/>
    <w:rsid w:val="00D5415A"/>
    <w:rsid w:val="00D54FF6"/>
    <w:rsid w:val="00D554E1"/>
    <w:rsid w:val="00D60DA5"/>
    <w:rsid w:val="00D63461"/>
    <w:rsid w:val="00D66F7E"/>
    <w:rsid w:val="00D66FDC"/>
    <w:rsid w:val="00D7045D"/>
    <w:rsid w:val="00D72DDD"/>
    <w:rsid w:val="00D749ED"/>
    <w:rsid w:val="00D74D58"/>
    <w:rsid w:val="00D75A67"/>
    <w:rsid w:val="00D75D78"/>
    <w:rsid w:val="00D76B78"/>
    <w:rsid w:val="00D818F5"/>
    <w:rsid w:val="00D826D7"/>
    <w:rsid w:val="00D82FD3"/>
    <w:rsid w:val="00D832B8"/>
    <w:rsid w:val="00D83671"/>
    <w:rsid w:val="00D84D74"/>
    <w:rsid w:val="00D855AC"/>
    <w:rsid w:val="00D86524"/>
    <w:rsid w:val="00D87469"/>
    <w:rsid w:val="00D930DC"/>
    <w:rsid w:val="00D93CA3"/>
    <w:rsid w:val="00D93F43"/>
    <w:rsid w:val="00D943C6"/>
    <w:rsid w:val="00D945A6"/>
    <w:rsid w:val="00DA1162"/>
    <w:rsid w:val="00DA1A64"/>
    <w:rsid w:val="00DA2F81"/>
    <w:rsid w:val="00DA66D2"/>
    <w:rsid w:val="00DA6EC3"/>
    <w:rsid w:val="00DB0840"/>
    <w:rsid w:val="00DB1B3B"/>
    <w:rsid w:val="00DB319C"/>
    <w:rsid w:val="00DB34BF"/>
    <w:rsid w:val="00DB3569"/>
    <w:rsid w:val="00DB49F4"/>
    <w:rsid w:val="00DB7BAF"/>
    <w:rsid w:val="00DC09BC"/>
    <w:rsid w:val="00DC1320"/>
    <w:rsid w:val="00DC1BEC"/>
    <w:rsid w:val="00DC4737"/>
    <w:rsid w:val="00DC4DBF"/>
    <w:rsid w:val="00DC5D6E"/>
    <w:rsid w:val="00DC6DF7"/>
    <w:rsid w:val="00DC6EBE"/>
    <w:rsid w:val="00DC7E27"/>
    <w:rsid w:val="00DD0ED9"/>
    <w:rsid w:val="00DD1B28"/>
    <w:rsid w:val="00DD244B"/>
    <w:rsid w:val="00DD371B"/>
    <w:rsid w:val="00DD3BDC"/>
    <w:rsid w:val="00DD42E1"/>
    <w:rsid w:val="00DD4326"/>
    <w:rsid w:val="00DD4835"/>
    <w:rsid w:val="00DD4A5C"/>
    <w:rsid w:val="00DD5FDC"/>
    <w:rsid w:val="00DD7ED9"/>
    <w:rsid w:val="00DE0385"/>
    <w:rsid w:val="00DE6028"/>
    <w:rsid w:val="00DF0968"/>
    <w:rsid w:val="00DF0EB1"/>
    <w:rsid w:val="00DF127B"/>
    <w:rsid w:val="00DF2857"/>
    <w:rsid w:val="00DF31F4"/>
    <w:rsid w:val="00DF4515"/>
    <w:rsid w:val="00DF4939"/>
    <w:rsid w:val="00DF5606"/>
    <w:rsid w:val="00DF5B0F"/>
    <w:rsid w:val="00DF72B8"/>
    <w:rsid w:val="00DF7F7C"/>
    <w:rsid w:val="00E001A4"/>
    <w:rsid w:val="00E00445"/>
    <w:rsid w:val="00E00BEC"/>
    <w:rsid w:val="00E0160C"/>
    <w:rsid w:val="00E02BA6"/>
    <w:rsid w:val="00E031F2"/>
    <w:rsid w:val="00E03CD9"/>
    <w:rsid w:val="00E057C9"/>
    <w:rsid w:val="00E05E38"/>
    <w:rsid w:val="00E07ACC"/>
    <w:rsid w:val="00E07D2C"/>
    <w:rsid w:val="00E07E0E"/>
    <w:rsid w:val="00E109E3"/>
    <w:rsid w:val="00E124AF"/>
    <w:rsid w:val="00E13FE3"/>
    <w:rsid w:val="00E14BDA"/>
    <w:rsid w:val="00E1641D"/>
    <w:rsid w:val="00E1643C"/>
    <w:rsid w:val="00E16BDD"/>
    <w:rsid w:val="00E200D6"/>
    <w:rsid w:val="00E210E4"/>
    <w:rsid w:val="00E21E7E"/>
    <w:rsid w:val="00E22071"/>
    <w:rsid w:val="00E22984"/>
    <w:rsid w:val="00E25B7A"/>
    <w:rsid w:val="00E25E55"/>
    <w:rsid w:val="00E263C9"/>
    <w:rsid w:val="00E268FF"/>
    <w:rsid w:val="00E308CB"/>
    <w:rsid w:val="00E32090"/>
    <w:rsid w:val="00E34895"/>
    <w:rsid w:val="00E36172"/>
    <w:rsid w:val="00E36601"/>
    <w:rsid w:val="00E37BA7"/>
    <w:rsid w:val="00E40513"/>
    <w:rsid w:val="00E41A5E"/>
    <w:rsid w:val="00E42F6A"/>
    <w:rsid w:val="00E42FBD"/>
    <w:rsid w:val="00E4389F"/>
    <w:rsid w:val="00E444FE"/>
    <w:rsid w:val="00E44544"/>
    <w:rsid w:val="00E46DE8"/>
    <w:rsid w:val="00E47882"/>
    <w:rsid w:val="00E47AA6"/>
    <w:rsid w:val="00E5044E"/>
    <w:rsid w:val="00E518B3"/>
    <w:rsid w:val="00E52D90"/>
    <w:rsid w:val="00E54C59"/>
    <w:rsid w:val="00E554F2"/>
    <w:rsid w:val="00E572C9"/>
    <w:rsid w:val="00E61177"/>
    <w:rsid w:val="00E62CD9"/>
    <w:rsid w:val="00E66004"/>
    <w:rsid w:val="00E6684F"/>
    <w:rsid w:val="00E67000"/>
    <w:rsid w:val="00E672F0"/>
    <w:rsid w:val="00E67361"/>
    <w:rsid w:val="00E71675"/>
    <w:rsid w:val="00E73C2A"/>
    <w:rsid w:val="00E74538"/>
    <w:rsid w:val="00E75913"/>
    <w:rsid w:val="00E76A21"/>
    <w:rsid w:val="00E81E16"/>
    <w:rsid w:val="00E83B33"/>
    <w:rsid w:val="00E8605C"/>
    <w:rsid w:val="00E86564"/>
    <w:rsid w:val="00E86FA1"/>
    <w:rsid w:val="00E8743B"/>
    <w:rsid w:val="00E87C9A"/>
    <w:rsid w:val="00E90494"/>
    <w:rsid w:val="00E90BC2"/>
    <w:rsid w:val="00E9170C"/>
    <w:rsid w:val="00E925C2"/>
    <w:rsid w:val="00E9319A"/>
    <w:rsid w:val="00E93C46"/>
    <w:rsid w:val="00E943A5"/>
    <w:rsid w:val="00E95901"/>
    <w:rsid w:val="00E9677E"/>
    <w:rsid w:val="00E97B5B"/>
    <w:rsid w:val="00E97DFA"/>
    <w:rsid w:val="00EA11A7"/>
    <w:rsid w:val="00EA1296"/>
    <w:rsid w:val="00EA1944"/>
    <w:rsid w:val="00EA3C0B"/>
    <w:rsid w:val="00EA519C"/>
    <w:rsid w:val="00EA5210"/>
    <w:rsid w:val="00EA539E"/>
    <w:rsid w:val="00EA572A"/>
    <w:rsid w:val="00EA5D30"/>
    <w:rsid w:val="00EA61C8"/>
    <w:rsid w:val="00EB01C5"/>
    <w:rsid w:val="00EB1E6D"/>
    <w:rsid w:val="00EB4638"/>
    <w:rsid w:val="00EB4981"/>
    <w:rsid w:val="00EB74BB"/>
    <w:rsid w:val="00EB7FA7"/>
    <w:rsid w:val="00EC1C5F"/>
    <w:rsid w:val="00EC4661"/>
    <w:rsid w:val="00EC510F"/>
    <w:rsid w:val="00EC7024"/>
    <w:rsid w:val="00EC7CBB"/>
    <w:rsid w:val="00ED55E5"/>
    <w:rsid w:val="00ED57CA"/>
    <w:rsid w:val="00ED5D7D"/>
    <w:rsid w:val="00EE0746"/>
    <w:rsid w:val="00EE1CEF"/>
    <w:rsid w:val="00EE310D"/>
    <w:rsid w:val="00EE3698"/>
    <w:rsid w:val="00EE4132"/>
    <w:rsid w:val="00EE4213"/>
    <w:rsid w:val="00EE4A69"/>
    <w:rsid w:val="00EE6A2D"/>
    <w:rsid w:val="00EE6F53"/>
    <w:rsid w:val="00EE7258"/>
    <w:rsid w:val="00EE7484"/>
    <w:rsid w:val="00EF0526"/>
    <w:rsid w:val="00EF0A66"/>
    <w:rsid w:val="00EF0FDE"/>
    <w:rsid w:val="00EF1938"/>
    <w:rsid w:val="00EF1D0B"/>
    <w:rsid w:val="00EF5212"/>
    <w:rsid w:val="00EF618F"/>
    <w:rsid w:val="00EF6373"/>
    <w:rsid w:val="00EF6EC6"/>
    <w:rsid w:val="00EF72D4"/>
    <w:rsid w:val="00EF7C7C"/>
    <w:rsid w:val="00F00B24"/>
    <w:rsid w:val="00F00D80"/>
    <w:rsid w:val="00F01260"/>
    <w:rsid w:val="00F02B22"/>
    <w:rsid w:val="00F02C49"/>
    <w:rsid w:val="00F02D16"/>
    <w:rsid w:val="00F04122"/>
    <w:rsid w:val="00F13730"/>
    <w:rsid w:val="00F138B1"/>
    <w:rsid w:val="00F139A4"/>
    <w:rsid w:val="00F13CF0"/>
    <w:rsid w:val="00F140BC"/>
    <w:rsid w:val="00F20D23"/>
    <w:rsid w:val="00F222B1"/>
    <w:rsid w:val="00F225AC"/>
    <w:rsid w:val="00F23793"/>
    <w:rsid w:val="00F27278"/>
    <w:rsid w:val="00F3021F"/>
    <w:rsid w:val="00F302B5"/>
    <w:rsid w:val="00F30B8E"/>
    <w:rsid w:val="00F3419D"/>
    <w:rsid w:val="00F366E8"/>
    <w:rsid w:val="00F40369"/>
    <w:rsid w:val="00F413A4"/>
    <w:rsid w:val="00F41B8C"/>
    <w:rsid w:val="00F42B1D"/>
    <w:rsid w:val="00F445D1"/>
    <w:rsid w:val="00F45809"/>
    <w:rsid w:val="00F45824"/>
    <w:rsid w:val="00F471A3"/>
    <w:rsid w:val="00F47323"/>
    <w:rsid w:val="00F47C0D"/>
    <w:rsid w:val="00F47D02"/>
    <w:rsid w:val="00F50FD3"/>
    <w:rsid w:val="00F529F8"/>
    <w:rsid w:val="00F55671"/>
    <w:rsid w:val="00F56030"/>
    <w:rsid w:val="00F574C4"/>
    <w:rsid w:val="00F601E8"/>
    <w:rsid w:val="00F60615"/>
    <w:rsid w:val="00F6071D"/>
    <w:rsid w:val="00F61BB6"/>
    <w:rsid w:val="00F620C0"/>
    <w:rsid w:val="00F636EA"/>
    <w:rsid w:val="00F66BB6"/>
    <w:rsid w:val="00F67AAE"/>
    <w:rsid w:val="00F73AE0"/>
    <w:rsid w:val="00F75927"/>
    <w:rsid w:val="00F75A13"/>
    <w:rsid w:val="00F75AA7"/>
    <w:rsid w:val="00F761AB"/>
    <w:rsid w:val="00F7658B"/>
    <w:rsid w:val="00F771EC"/>
    <w:rsid w:val="00F77212"/>
    <w:rsid w:val="00F77D8A"/>
    <w:rsid w:val="00F77DA9"/>
    <w:rsid w:val="00F8292F"/>
    <w:rsid w:val="00F83AD4"/>
    <w:rsid w:val="00F8440B"/>
    <w:rsid w:val="00F84B72"/>
    <w:rsid w:val="00F851DD"/>
    <w:rsid w:val="00F86D34"/>
    <w:rsid w:val="00F87840"/>
    <w:rsid w:val="00F8798D"/>
    <w:rsid w:val="00F93213"/>
    <w:rsid w:val="00F94B11"/>
    <w:rsid w:val="00F9676B"/>
    <w:rsid w:val="00F9685B"/>
    <w:rsid w:val="00F972D9"/>
    <w:rsid w:val="00FA0432"/>
    <w:rsid w:val="00FA0752"/>
    <w:rsid w:val="00FA0D51"/>
    <w:rsid w:val="00FA0F11"/>
    <w:rsid w:val="00FA1A9D"/>
    <w:rsid w:val="00FA2322"/>
    <w:rsid w:val="00FA3360"/>
    <w:rsid w:val="00FA4B12"/>
    <w:rsid w:val="00FA534C"/>
    <w:rsid w:val="00FA57CB"/>
    <w:rsid w:val="00FA5F86"/>
    <w:rsid w:val="00FA7136"/>
    <w:rsid w:val="00FA7DDA"/>
    <w:rsid w:val="00FB0C85"/>
    <w:rsid w:val="00FB1051"/>
    <w:rsid w:val="00FB16CE"/>
    <w:rsid w:val="00FB6C82"/>
    <w:rsid w:val="00FB6E78"/>
    <w:rsid w:val="00FB7883"/>
    <w:rsid w:val="00FB7D94"/>
    <w:rsid w:val="00FC051E"/>
    <w:rsid w:val="00FC2903"/>
    <w:rsid w:val="00FC2BA8"/>
    <w:rsid w:val="00FC400C"/>
    <w:rsid w:val="00FC4542"/>
    <w:rsid w:val="00FC5139"/>
    <w:rsid w:val="00FC6D04"/>
    <w:rsid w:val="00FC71A7"/>
    <w:rsid w:val="00FC77A4"/>
    <w:rsid w:val="00FC7E35"/>
    <w:rsid w:val="00FD02B6"/>
    <w:rsid w:val="00FD20C0"/>
    <w:rsid w:val="00FD24BE"/>
    <w:rsid w:val="00FD277A"/>
    <w:rsid w:val="00FD49CC"/>
    <w:rsid w:val="00FD4F79"/>
    <w:rsid w:val="00FD5321"/>
    <w:rsid w:val="00FD69EC"/>
    <w:rsid w:val="00FD6F85"/>
    <w:rsid w:val="00FE088F"/>
    <w:rsid w:val="00FE154A"/>
    <w:rsid w:val="00FE3BAD"/>
    <w:rsid w:val="00FE4791"/>
    <w:rsid w:val="00FE5BBA"/>
    <w:rsid w:val="00FE6266"/>
    <w:rsid w:val="00FE6779"/>
    <w:rsid w:val="00FF04A8"/>
    <w:rsid w:val="00FF0997"/>
    <w:rsid w:val="00FF2990"/>
    <w:rsid w:val="00FF2C1C"/>
    <w:rsid w:val="00FF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3EDAC"/>
  <w15:docId w15:val="{4CD461C7-4D18-4ACA-BA1E-61C3B9D7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EC2"/>
    <w:pPr>
      <w:spacing w:after="0" w:line="240" w:lineRule="auto"/>
    </w:pPr>
    <w:rPr>
      <w:rFonts w:ascii="Times New Roman" w:eastAsia="Times New Roman" w:hAnsi="Times New Roman" w:cs="Times New Roman"/>
      <w:sz w:val="20"/>
      <w:szCs w:val="24"/>
      <w:lang w:eastAsia="ru-RU"/>
    </w:rPr>
  </w:style>
  <w:style w:type="paragraph" w:styleId="1">
    <w:name w:val="heading 1"/>
    <w:aliases w:val="1 заголовок"/>
    <w:basedOn w:val="a"/>
    <w:next w:val="a"/>
    <w:link w:val="10"/>
    <w:uiPriority w:val="9"/>
    <w:qFormat/>
    <w:rsid w:val="006D7EC2"/>
    <w:pPr>
      <w:keepNext/>
      <w:keepLines/>
      <w:spacing w:before="480"/>
      <w:outlineLvl w:val="0"/>
    </w:pPr>
    <w:rPr>
      <w:rFonts w:eastAsiaTheme="majorEastAsia" w:cstheme="majorBidi"/>
      <w:b/>
      <w:bCs/>
      <w:sz w:val="24"/>
      <w:szCs w:val="28"/>
    </w:rPr>
  </w:style>
  <w:style w:type="paragraph" w:styleId="20">
    <w:name w:val="heading 2"/>
    <w:aliases w:val="2 заголовок"/>
    <w:basedOn w:val="a"/>
    <w:next w:val="a"/>
    <w:link w:val="21"/>
    <w:uiPriority w:val="9"/>
    <w:unhideWhenUsed/>
    <w:rsid w:val="0013792D"/>
    <w:pPr>
      <w:keepNext/>
      <w:keepLines/>
      <w:spacing w:before="200"/>
      <w:outlineLvl w:val="1"/>
    </w:pPr>
    <w:rPr>
      <w:rFonts w:eastAsiaTheme="majorEastAsia" w:cstheme="majorBidi"/>
      <w:b/>
      <w:bCs/>
      <w:szCs w:val="26"/>
    </w:rPr>
  </w:style>
  <w:style w:type="paragraph" w:styleId="3">
    <w:name w:val="heading 3"/>
    <w:aliases w:val="3 заголовок"/>
    <w:basedOn w:val="a"/>
    <w:next w:val="a"/>
    <w:link w:val="30"/>
    <w:uiPriority w:val="9"/>
    <w:unhideWhenUsed/>
    <w:qFormat/>
    <w:rsid w:val="00616336"/>
    <w:pPr>
      <w:keepNext/>
      <w:keepLines/>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EA572A"/>
    <w:rPr>
      <w:szCs w:val="20"/>
    </w:rPr>
  </w:style>
  <w:style w:type="character" w:customStyle="1" w:styleId="a4">
    <w:name w:val="Текст примечания Знак"/>
    <w:basedOn w:val="a0"/>
    <w:link w:val="a3"/>
    <w:uiPriority w:val="99"/>
    <w:semiHidden/>
    <w:rsid w:val="00EA572A"/>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EA572A"/>
    <w:pPr>
      <w:tabs>
        <w:tab w:val="center" w:pos="4677"/>
        <w:tab w:val="right" w:pos="9355"/>
      </w:tabs>
    </w:pPr>
  </w:style>
  <w:style w:type="character" w:customStyle="1" w:styleId="a6">
    <w:name w:val="Верхний колонтитул Знак"/>
    <w:basedOn w:val="a0"/>
    <w:link w:val="a5"/>
    <w:uiPriority w:val="99"/>
    <w:rsid w:val="00EA572A"/>
    <w:rPr>
      <w:rFonts w:ascii="Times New Roman" w:eastAsia="Times New Roman" w:hAnsi="Times New Roman" w:cs="Times New Roman"/>
      <w:sz w:val="24"/>
      <w:szCs w:val="24"/>
      <w:lang w:eastAsia="ru-RU"/>
    </w:rPr>
  </w:style>
  <w:style w:type="paragraph" w:styleId="a7">
    <w:name w:val="Title"/>
    <w:basedOn w:val="a"/>
    <w:link w:val="a8"/>
    <w:rsid w:val="00EA572A"/>
    <w:pPr>
      <w:spacing w:before="100" w:beforeAutospacing="1" w:after="100" w:afterAutospacing="1"/>
    </w:pPr>
  </w:style>
  <w:style w:type="character" w:customStyle="1" w:styleId="a8">
    <w:name w:val="Заголовок Знак"/>
    <w:basedOn w:val="a0"/>
    <w:link w:val="a7"/>
    <w:rsid w:val="00EA572A"/>
    <w:rPr>
      <w:rFonts w:ascii="Times New Roman" w:eastAsia="Times New Roman" w:hAnsi="Times New Roman" w:cs="Times New Roman"/>
      <w:sz w:val="24"/>
      <w:szCs w:val="24"/>
      <w:lang w:eastAsia="ru-RU"/>
    </w:rPr>
  </w:style>
  <w:style w:type="paragraph" w:styleId="a9">
    <w:name w:val="Body Text"/>
    <w:basedOn w:val="a"/>
    <w:link w:val="aa"/>
    <w:unhideWhenUsed/>
    <w:rsid w:val="00EA572A"/>
    <w:pPr>
      <w:spacing w:after="120"/>
    </w:pPr>
  </w:style>
  <w:style w:type="character" w:customStyle="1" w:styleId="aa">
    <w:name w:val="Основной текст Знак"/>
    <w:basedOn w:val="a0"/>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b">
    <w:name w:val="annotation reference"/>
    <w:basedOn w:val="a0"/>
    <w:uiPriority w:val="99"/>
    <w:semiHidden/>
    <w:unhideWhenUsed/>
    <w:rsid w:val="00EA572A"/>
    <w:rPr>
      <w:sz w:val="16"/>
      <w:szCs w:val="16"/>
    </w:rPr>
  </w:style>
  <w:style w:type="paragraph" w:styleId="ac">
    <w:name w:val="Balloon Text"/>
    <w:basedOn w:val="a"/>
    <w:link w:val="ad"/>
    <w:uiPriority w:val="99"/>
    <w:semiHidden/>
    <w:unhideWhenUsed/>
    <w:rsid w:val="00EA572A"/>
    <w:rPr>
      <w:rFonts w:ascii="Tahoma" w:hAnsi="Tahoma" w:cs="Tahoma"/>
      <w:sz w:val="16"/>
      <w:szCs w:val="16"/>
    </w:rPr>
  </w:style>
  <w:style w:type="character" w:customStyle="1" w:styleId="ad">
    <w:name w:val="Текст выноски Знак"/>
    <w:basedOn w:val="a0"/>
    <w:link w:val="ac"/>
    <w:uiPriority w:val="99"/>
    <w:semiHidden/>
    <w:rsid w:val="00EA572A"/>
    <w:rPr>
      <w:rFonts w:ascii="Tahoma" w:eastAsia="Times New Roman" w:hAnsi="Tahoma" w:cs="Tahoma"/>
      <w:sz w:val="16"/>
      <w:szCs w:val="16"/>
      <w:lang w:eastAsia="ru-RU"/>
    </w:rPr>
  </w:style>
  <w:style w:type="paragraph" w:styleId="ae">
    <w:name w:val="footer"/>
    <w:basedOn w:val="a"/>
    <w:link w:val="af"/>
    <w:uiPriority w:val="99"/>
    <w:unhideWhenUsed/>
    <w:rsid w:val="00560EA4"/>
    <w:pPr>
      <w:tabs>
        <w:tab w:val="center" w:pos="4677"/>
        <w:tab w:val="right" w:pos="9355"/>
      </w:tabs>
    </w:pPr>
  </w:style>
  <w:style w:type="character" w:customStyle="1" w:styleId="af">
    <w:name w:val="Нижний колонтитул Знак"/>
    <w:basedOn w:val="a0"/>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3"/>
    <w:next w:val="a3"/>
    <w:link w:val="af1"/>
    <w:uiPriority w:val="99"/>
    <w:semiHidden/>
    <w:unhideWhenUsed/>
    <w:rsid w:val="009F1115"/>
    <w:rPr>
      <w:b/>
      <w:bCs/>
    </w:rPr>
  </w:style>
  <w:style w:type="character" w:customStyle="1" w:styleId="af1">
    <w:name w:val="Тема примечания Знак"/>
    <w:basedOn w:val="a4"/>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
    <w:uiPriority w:val="34"/>
    <w:qFormat/>
    <w:rsid w:val="00991101"/>
    <w:pPr>
      <w:ind w:left="720"/>
      <w:contextualSpacing/>
    </w:pPr>
  </w:style>
  <w:style w:type="table" w:styleId="af3">
    <w:name w:val="Table Grid"/>
    <w:basedOn w:val="a1"/>
    <w:uiPriority w:val="59"/>
    <w:rsid w:val="00784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CB4CF2"/>
    <w:rPr>
      <w:i/>
      <w:iCs/>
    </w:rPr>
  </w:style>
  <w:style w:type="paragraph" w:customStyle="1" w:styleId="ConsPlusNormal">
    <w:name w:val="ConsPlusNormal"/>
    <w:rsid w:val="00E00445"/>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aliases w:val="1 заголовок Знак"/>
    <w:basedOn w:val="a0"/>
    <w:link w:val="1"/>
    <w:uiPriority w:val="9"/>
    <w:rsid w:val="006D7EC2"/>
    <w:rPr>
      <w:rFonts w:ascii="Times New Roman" w:eastAsiaTheme="majorEastAsia" w:hAnsi="Times New Roman" w:cstheme="majorBidi"/>
      <w:b/>
      <w:bCs/>
      <w:sz w:val="24"/>
      <w:szCs w:val="28"/>
      <w:lang w:eastAsia="ru-RU"/>
    </w:rPr>
  </w:style>
  <w:style w:type="paragraph" w:styleId="af5">
    <w:name w:val="TOC Heading"/>
    <w:basedOn w:val="1"/>
    <w:next w:val="a"/>
    <w:uiPriority w:val="39"/>
    <w:unhideWhenUsed/>
    <w:qFormat/>
    <w:rsid w:val="00F75AA7"/>
    <w:pPr>
      <w:spacing w:line="276" w:lineRule="auto"/>
      <w:outlineLvl w:val="9"/>
    </w:pPr>
  </w:style>
  <w:style w:type="paragraph" w:styleId="2">
    <w:name w:val="toc 2"/>
    <w:basedOn w:val="a"/>
    <w:next w:val="a"/>
    <w:autoRedefine/>
    <w:uiPriority w:val="39"/>
    <w:unhideWhenUsed/>
    <w:qFormat/>
    <w:rsid w:val="00616336"/>
    <w:pPr>
      <w:numPr>
        <w:ilvl w:val="1"/>
        <w:numId w:val="1"/>
      </w:numPr>
      <w:tabs>
        <w:tab w:val="right" w:leader="dot" w:pos="10763"/>
      </w:tabs>
      <w:spacing w:after="100" w:line="276" w:lineRule="auto"/>
      <w:ind w:left="567"/>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B12B25"/>
    <w:pPr>
      <w:tabs>
        <w:tab w:val="left" w:pos="284"/>
        <w:tab w:val="right" w:leader="dot" w:pos="10763"/>
      </w:tabs>
      <w:spacing w:after="100" w:line="276" w:lineRule="auto"/>
      <w:jc w:val="both"/>
    </w:pPr>
    <w:rPr>
      <w:rFonts w:asciiTheme="minorHAnsi" w:eastAsiaTheme="minorEastAsia" w:hAnsiTheme="minorHAnsi" w:cstheme="minorBidi"/>
      <w:noProof/>
      <w:sz w:val="22"/>
      <w:szCs w:val="22"/>
    </w:rPr>
  </w:style>
  <w:style w:type="paragraph" w:styleId="31">
    <w:name w:val="toc 3"/>
    <w:basedOn w:val="a"/>
    <w:next w:val="a"/>
    <w:autoRedefine/>
    <w:uiPriority w:val="39"/>
    <w:unhideWhenUsed/>
    <w:qFormat/>
    <w:rsid w:val="00F75AA7"/>
    <w:pPr>
      <w:spacing w:after="100" w:line="276" w:lineRule="auto"/>
      <w:ind w:left="440"/>
    </w:pPr>
    <w:rPr>
      <w:rFonts w:asciiTheme="minorHAnsi" w:eastAsiaTheme="minorEastAsia" w:hAnsiTheme="minorHAnsi" w:cstheme="minorBidi"/>
      <w:sz w:val="22"/>
      <w:szCs w:val="22"/>
    </w:rPr>
  </w:style>
  <w:style w:type="paragraph" w:styleId="af6">
    <w:name w:val="footnote text"/>
    <w:basedOn w:val="a"/>
    <w:link w:val="af7"/>
    <w:uiPriority w:val="99"/>
    <w:semiHidden/>
    <w:unhideWhenUsed/>
    <w:rsid w:val="00492E2A"/>
    <w:rPr>
      <w:szCs w:val="20"/>
    </w:rPr>
  </w:style>
  <w:style w:type="character" w:customStyle="1" w:styleId="af7">
    <w:name w:val="Текст сноски Знак"/>
    <w:basedOn w:val="a0"/>
    <w:link w:val="af6"/>
    <w:uiPriority w:val="99"/>
    <w:semiHidden/>
    <w:rsid w:val="00492E2A"/>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492E2A"/>
    <w:rPr>
      <w:vertAlign w:val="superscript"/>
    </w:rPr>
  </w:style>
  <w:style w:type="character" w:customStyle="1" w:styleId="21">
    <w:name w:val="Заголовок 2 Знак"/>
    <w:aliases w:val="2 заголовок Знак"/>
    <w:basedOn w:val="a0"/>
    <w:link w:val="20"/>
    <w:uiPriority w:val="9"/>
    <w:rsid w:val="0013792D"/>
    <w:rPr>
      <w:rFonts w:ascii="Times New Roman" w:eastAsiaTheme="majorEastAsia" w:hAnsi="Times New Roman" w:cstheme="majorBidi"/>
      <w:b/>
      <w:bCs/>
      <w:sz w:val="20"/>
      <w:szCs w:val="26"/>
      <w:lang w:eastAsia="ru-RU"/>
    </w:rPr>
  </w:style>
  <w:style w:type="character" w:customStyle="1" w:styleId="30">
    <w:name w:val="Заголовок 3 Знак"/>
    <w:aliases w:val="3 заголовок Знак"/>
    <w:basedOn w:val="a0"/>
    <w:link w:val="3"/>
    <w:uiPriority w:val="9"/>
    <w:rsid w:val="00616336"/>
    <w:rPr>
      <w:rFonts w:asciiTheme="majorHAnsi" w:eastAsiaTheme="majorEastAsia" w:hAnsiTheme="majorHAnsi" w:cstheme="majorBidi"/>
      <w:b/>
      <w:bCs/>
      <w:sz w:val="20"/>
      <w:szCs w:val="24"/>
      <w:lang w:eastAsia="ru-RU"/>
    </w:rPr>
  </w:style>
  <w:style w:type="character" w:customStyle="1" w:styleId="af9">
    <w:name w:val="Основной текст_"/>
    <w:basedOn w:val="a0"/>
    <w:link w:val="12"/>
    <w:rsid w:val="00492E2A"/>
    <w:rPr>
      <w:rFonts w:ascii="Times New Roman" w:eastAsia="Times New Roman" w:hAnsi="Times New Roman" w:cs="Times New Roman"/>
      <w:sz w:val="19"/>
      <w:szCs w:val="19"/>
      <w:shd w:val="clear" w:color="auto" w:fill="FFFFFF"/>
    </w:rPr>
  </w:style>
  <w:style w:type="paragraph" w:customStyle="1" w:styleId="12">
    <w:name w:val="Основной текст1"/>
    <w:basedOn w:val="a"/>
    <w:link w:val="af9"/>
    <w:rsid w:val="00492E2A"/>
    <w:pPr>
      <w:widowControl w:val="0"/>
      <w:shd w:val="clear" w:color="auto" w:fill="FFFFFF"/>
      <w:spacing w:before="360" w:line="230" w:lineRule="exact"/>
      <w:ind w:hanging="420"/>
      <w:jc w:val="both"/>
    </w:pPr>
    <w:rPr>
      <w:sz w:val="19"/>
      <w:szCs w:val="19"/>
      <w:lang w:eastAsia="en-US"/>
    </w:rPr>
  </w:style>
  <w:style w:type="character" w:customStyle="1" w:styleId="22">
    <w:name w:val="Основной текст (2)_"/>
    <w:basedOn w:val="a0"/>
    <w:link w:val="23"/>
    <w:rsid w:val="005E2093"/>
    <w:rPr>
      <w:rFonts w:ascii="Franklin Gothic Book" w:eastAsia="Franklin Gothic Book" w:hAnsi="Franklin Gothic Book" w:cs="Franklin Gothic Book"/>
      <w:sz w:val="16"/>
      <w:szCs w:val="16"/>
      <w:shd w:val="clear" w:color="auto" w:fill="FFFFFF"/>
    </w:rPr>
  </w:style>
  <w:style w:type="character" w:customStyle="1" w:styleId="afa">
    <w:name w:val="Колонтитул_"/>
    <w:basedOn w:val="a0"/>
    <w:rsid w:val="005E2093"/>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basedOn w:val="afa"/>
    <w:rsid w:val="005E2093"/>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basedOn w:val="afa"/>
    <w:rsid w:val="005E2093"/>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basedOn w:val="a0"/>
    <w:link w:val="40"/>
    <w:rsid w:val="005E2093"/>
    <w:rPr>
      <w:rFonts w:ascii="Times New Roman" w:eastAsia="Times New Roman" w:hAnsi="Times New Roman" w:cs="Times New Roman"/>
      <w:b/>
      <w:bCs/>
      <w:sz w:val="19"/>
      <w:szCs w:val="19"/>
      <w:shd w:val="clear" w:color="auto" w:fill="FFFFFF"/>
    </w:rPr>
  </w:style>
  <w:style w:type="character" w:customStyle="1" w:styleId="41">
    <w:name w:val="Основной текст (4) + Не полужирный"/>
    <w:basedOn w:val="4"/>
    <w:rsid w:val="005E2093"/>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basedOn w:val="a0"/>
    <w:link w:val="50"/>
    <w:rsid w:val="005E2093"/>
    <w:rPr>
      <w:rFonts w:ascii="Times New Roman" w:eastAsia="Times New Roman" w:hAnsi="Times New Roman" w:cs="Times New Roman"/>
      <w:sz w:val="8"/>
      <w:szCs w:val="8"/>
      <w:shd w:val="clear" w:color="auto" w:fill="FFFFFF"/>
    </w:rPr>
  </w:style>
  <w:style w:type="character" w:customStyle="1" w:styleId="585pt">
    <w:name w:val="Основной текст (5) + 8;5 pt;Курсив"/>
    <w:basedOn w:val="5"/>
    <w:rsid w:val="005E2093"/>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23">
    <w:name w:val="Основной текст (2)"/>
    <w:basedOn w:val="a"/>
    <w:link w:val="22"/>
    <w:rsid w:val="005E2093"/>
    <w:pPr>
      <w:widowControl w:val="0"/>
      <w:shd w:val="clear" w:color="auto" w:fill="FFFFFF"/>
      <w:spacing w:line="0" w:lineRule="atLeast"/>
      <w:jc w:val="right"/>
    </w:pPr>
    <w:rPr>
      <w:rFonts w:ascii="Franklin Gothic Book" w:eastAsia="Franklin Gothic Book" w:hAnsi="Franklin Gothic Book" w:cs="Franklin Gothic Book"/>
      <w:sz w:val="16"/>
      <w:szCs w:val="16"/>
      <w:lang w:eastAsia="en-US"/>
    </w:rPr>
  </w:style>
  <w:style w:type="paragraph" w:customStyle="1" w:styleId="40">
    <w:name w:val="Основной текст (4)"/>
    <w:basedOn w:val="a"/>
    <w:link w:val="4"/>
    <w:rsid w:val="005E2093"/>
    <w:pPr>
      <w:widowControl w:val="0"/>
      <w:shd w:val="clear" w:color="auto" w:fill="FFFFFF"/>
      <w:spacing w:before="180" w:line="240" w:lineRule="exact"/>
      <w:jc w:val="center"/>
    </w:pPr>
    <w:rPr>
      <w:b/>
      <w:bCs/>
      <w:sz w:val="19"/>
      <w:szCs w:val="19"/>
      <w:lang w:eastAsia="en-US"/>
    </w:rPr>
  </w:style>
  <w:style w:type="paragraph" w:customStyle="1" w:styleId="50">
    <w:name w:val="Основной текст (5)"/>
    <w:basedOn w:val="a"/>
    <w:link w:val="5"/>
    <w:rsid w:val="005E2093"/>
    <w:pPr>
      <w:widowControl w:val="0"/>
      <w:shd w:val="clear" w:color="auto" w:fill="FFFFFF"/>
      <w:spacing w:after="600" w:line="0" w:lineRule="atLeast"/>
    </w:pPr>
    <w:rPr>
      <w:sz w:val="8"/>
      <w:szCs w:val="8"/>
      <w:lang w:eastAsia="en-US"/>
    </w:rPr>
  </w:style>
  <w:style w:type="paragraph" w:styleId="afc">
    <w:name w:val="caption"/>
    <w:basedOn w:val="a"/>
    <w:next w:val="a"/>
    <w:uiPriority w:val="35"/>
    <w:unhideWhenUsed/>
    <w:qFormat/>
    <w:rsid w:val="006301DC"/>
    <w:pPr>
      <w:spacing w:after="200"/>
    </w:pPr>
    <w:rPr>
      <w:b/>
      <w:bCs/>
      <w:color w:val="4F81BD" w:themeColor="accent1"/>
      <w:sz w:val="18"/>
      <w:szCs w:val="18"/>
    </w:rPr>
  </w:style>
  <w:style w:type="character" w:customStyle="1" w:styleId="6">
    <w:name w:val="Основной текст (6)_"/>
    <w:basedOn w:val="a0"/>
    <w:rsid w:val="006301DC"/>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basedOn w:val="6"/>
    <w:rsid w:val="006301DC"/>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basedOn w:val="a0"/>
    <w:uiPriority w:val="99"/>
    <w:unhideWhenUsed/>
    <w:rsid w:val="00CE1CDF"/>
    <w:rPr>
      <w:color w:val="0000FF" w:themeColor="hyperlink"/>
      <w:u w:val="single"/>
    </w:rPr>
  </w:style>
  <w:style w:type="character" w:customStyle="1" w:styleId="42">
    <w:name w:val="Заголовок №4_"/>
    <w:basedOn w:val="a0"/>
    <w:rsid w:val="003607A9"/>
    <w:rPr>
      <w:rFonts w:ascii="Times New Roman" w:eastAsia="Times New Roman" w:hAnsi="Times New Roman" w:cs="Times New Roman"/>
      <w:b/>
      <w:bCs/>
      <w:i w:val="0"/>
      <w:iCs w:val="0"/>
      <w:smallCaps w:val="0"/>
      <w:strike w:val="0"/>
      <w:u w:val="none"/>
    </w:rPr>
  </w:style>
  <w:style w:type="character" w:customStyle="1" w:styleId="43">
    <w:name w:val="Заголовок №4"/>
    <w:basedOn w:val="42"/>
    <w:rsid w:val="003607A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basedOn w:val="a0"/>
    <w:rsid w:val="003607A9"/>
    <w:rPr>
      <w:rFonts w:ascii="Times New Roman" w:eastAsia="Times New Roman" w:hAnsi="Times New Roman" w:cs="Times New Roman"/>
      <w:b/>
      <w:bCs/>
      <w:i w:val="0"/>
      <w:iCs w:val="0"/>
      <w:smallCaps w:val="0"/>
      <w:strike w:val="0"/>
      <w:u w:val="none"/>
    </w:rPr>
  </w:style>
  <w:style w:type="character" w:customStyle="1" w:styleId="52">
    <w:name w:val="Заголовок №5"/>
    <w:basedOn w:val="51"/>
    <w:rsid w:val="003607A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basedOn w:val="af9"/>
    <w:rsid w:val="003607A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basedOn w:val="a0"/>
    <w:link w:val="80"/>
    <w:rsid w:val="003607A9"/>
    <w:rPr>
      <w:rFonts w:ascii="Times New Roman" w:eastAsia="Times New Roman" w:hAnsi="Times New Roman" w:cs="Times New Roman"/>
      <w:sz w:val="9"/>
      <w:szCs w:val="9"/>
      <w:shd w:val="clear" w:color="auto" w:fill="FFFFFF"/>
    </w:rPr>
  </w:style>
  <w:style w:type="character" w:customStyle="1" w:styleId="TimesNewRoman85pt">
    <w:name w:val="Колонтитул + Times New Roman;8;5 pt;Полужирный;Курсив"/>
    <w:basedOn w:val="afa"/>
    <w:rsid w:val="003607A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basedOn w:val="6"/>
    <w:rsid w:val="003607A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basedOn w:val="22"/>
    <w:rsid w:val="003607A9"/>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
    <w:link w:val="8"/>
    <w:rsid w:val="003607A9"/>
    <w:pPr>
      <w:widowControl w:val="0"/>
      <w:shd w:val="clear" w:color="auto" w:fill="FFFFFF"/>
      <w:spacing w:after="300" w:line="0" w:lineRule="atLeast"/>
    </w:pPr>
    <w:rPr>
      <w:sz w:val="9"/>
      <w:szCs w:val="9"/>
      <w:lang w:eastAsia="en-US"/>
    </w:rPr>
  </w:style>
  <w:style w:type="character" w:styleId="aff">
    <w:name w:val="Strong"/>
    <w:basedOn w:val="a0"/>
    <w:rsid w:val="00D855AC"/>
    <w:rPr>
      <w:b/>
      <w:bCs/>
    </w:rPr>
  </w:style>
  <w:style w:type="paragraph" w:customStyle="1" w:styleId="aff0">
    <w:name w:val="Содержимое таблицы"/>
    <w:basedOn w:val="a"/>
    <w:rsid w:val="00D855AC"/>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864AA6"/>
    <w:pPr>
      <w:spacing w:after="0" w:line="240" w:lineRule="auto"/>
    </w:pPr>
    <w:rPr>
      <w:rFonts w:ascii="Times New Roman" w:eastAsia="Times New Roman" w:hAnsi="Times New Roman" w:cs="Times New Roman"/>
      <w:sz w:val="24"/>
      <w:szCs w:val="24"/>
      <w:lang w:eastAsia="ru-RU"/>
    </w:rPr>
  </w:style>
  <w:style w:type="paragraph" w:styleId="44">
    <w:name w:val="toc 4"/>
    <w:basedOn w:val="a"/>
    <w:next w:val="a"/>
    <w:autoRedefine/>
    <w:uiPriority w:val="39"/>
    <w:unhideWhenUsed/>
    <w:rsid w:val="006D7EC2"/>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6D7EC2"/>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6D7EC2"/>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D7EC2"/>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6D7EC2"/>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D7EC2"/>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C81A2A"/>
    <w:pPr>
      <w:autoSpaceDE w:val="0"/>
      <w:autoSpaceDN w:val="0"/>
      <w:adjustRightInd w:val="0"/>
      <w:spacing w:after="0" w:line="240" w:lineRule="auto"/>
    </w:pPr>
    <w:rPr>
      <w:rFonts w:ascii="Symbol" w:hAnsi="Symbol" w:cs="Symbol"/>
      <w:color w:val="000000"/>
      <w:sz w:val="24"/>
      <w:szCs w:val="24"/>
    </w:rPr>
  </w:style>
  <w:style w:type="character" w:styleId="aff2">
    <w:name w:val="Placeholder Text"/>
    <w:basedOn w:val="a0"/>
    <w:uiPriority w:val="99"/>
    <w:semiHidden/>
    <w:rsid w:val="00D46F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3700">
      <w:bodyDiv w:val="1"/>
      <w:marLeft w:val="0"/>
      <w:marRight w:val="0"/>
      <w:marTop w:val="0"/>
      <w:marBottom w:val="0"/>
      <w:divBdr>
        <w:top w:val="none" w:sz="0" w:space="0" w:color="auto"/>
        <w:left w:val="none" w:sz="0" w:space="0" w:color="auto"/>
        <w:bottom w:val="none" w:sz="0" w:space="0" w:color="auto"/>
        <w:right w:val="none" w:sz="0" w:space="0" w:color="auto"/>
      </w:divBdr>
    </w:div>
    <w:div w:id="318270446">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421535745">
      <w:bodyDiv w:val="1"/>
      <w:marLeft w:val="0"/>
      <w:marRight w:val="0"/>
      <w:marTop w:val="0"/>
      <w:marBottom w:val="0"/>
      <w:divBdr>
        <w:top w:val="none" w:sz="0" w:space="0" w:color="auto"/>
        <w:left w:val="none" w:sz="0" w:space="0" w:color="auto"/>
        <w:bottom w:val="none" w:sz="0" w:space="0" w:color="auto"/>
        <w:right w:val="none" w:sz="0" w:space="0" w:color="auto"/>
      </w:divBdr>
    </w:div>
    <w:div w:id="564031554">
      <w:bodyDiv w:val="1"/>
      <w:marLeft w:val="0"/>
      <w:marRight w:val="0"/>
      <w:marTop w:val="0"/>
      <w:marBottom w:val="0"/>
      <w:divBdr>
        <w:top w:val="none" w:sz="0" w:space="0" w:color="auto"/>
        <w:left w:val="none" w:sz="0" w:space="0" w:color="auto"/>
        <w:bottom w:val="none" w:sz="0" w:space="0" w:color="auto"/>
        <w:right w:val="none" w:sz="0" w:space="0" w:color="auto"/>
      </w:divBdr>
    </w:div>
    <w:div w:id="603654948">
      <w:bodyDiv w:val="1"/>
      <w:marLeft w:val="0"/>
      <w:marRight w:val="0"/>
      <w:marTop w:val="0"/>
      <w:marBottom w:val="0"/>
      <w:divBdr>
        <w:top w:val="none" w:sz="0" w:space="0" w:color="auto"/>
        <w:left w:val="none" w:sz="0" w:space="0" w:color="auto"/>
        <w:bottom w:val="none" w:sz="0" w:space="0" w:color="auto"/>
        <w:right w:val="none" w:sz="0" w:space="0" w:color="auto"/>
      </w:divBdr>
    </w:div>
    <w:div w:id="728265217">
      <w:bodyDiv w:val="1"/>
      <w:marLeft w:val="0"/>
      <w:marRight w:val="0"/>
      <w:marTop w:val="0"/>
      <w:marBottom w:val="0"/>
      <w:divBdr>
        <w:top w:val="none" w:sz="0" w:space="0" w:color="auto"/>
        <w:left w:val="none" w:sz="0" w:space="0" w:color="auto"/>
        <w:bottom w:val="none" w:sz="0" w:space="0" w:color="auto"/>
        <w:right w:val="none" w:sz="0" w:space="0" w:color="auto"/>
      </w:divBdr>
    </w:div>
    <w:div w:id="775952965">
      <w:bodyDiv w:val="1"/>
      <w:marLeft w:val="0"/>
      <w:marRight w:val="0"/>
      <w:marTop w:val="0"/>
      <w:marBottom w:val="0"/>
      <w:divBdr>
        <w:top w:val="none" w:sz="0" w:space="0" w:color="auto"/>
        <w:left w:val="none" w:sz="0" w:space="0" w:color="auto"/>
        <w:bottom w:val="none" w:sz="0" w:space="0" w:color="auto"/>
        <w:right w:val="none" w:sz="0" w:space="0" w:color="auto"/>
      </w:divBdr>
    </w:div>
    <w:div w:id="882209030">
      <w:bodyDiv w:val="1"/>
      <w:marLeft w:val="0"/>
      <w:marRight w:val="0"/>
      <w:marTop w:val="0"/>
      <w:marBottom w:val="0"/>
      <w:divBdr>
        <w:top w:val="none" w:sz="0" w:space="0" w:color="auto"/>
        <w:left w:val="none" w:sz="0" w:space="0" w:color="auto"/>
        <w:bottom w:val="none" w:sz="0" w:space="0" w:color="auto"/>
        <w:right w:val="none" w:sz="0" w:space="0" w:color="auto"/>
      </w:divBdr>
    </w:div>
    <w:div w:id="938172745">
      <w:bodyDiv w:val="1"/>
      <w:marLeft w:val="0"/>
      <w:marRight w:val="0"/>
      <w:marTop w:val="0"/>
      <w:marBottom w:val="0"/>
      <w:divBdr>
        <w:top w:val="none" w:sz="0" w:space="0" w:color="auto"/>
        <w:left w:val="none" w:sz="0" w:space="0" w:color="auto"/>
        <w:bottom w:val="none" w:sz="0" w:space="0" w:color="auto"/>
        <w:right w:val="none" w:sz="0" w:space="0" w:color="auto"/>
      </w:divBdr>
    </w:div>
    <w:div w:id="1011299638">
      <w:bodyDiv w:val="1"/>
      <w:marLeft w:val="0"/>
      <w:marRight w:val="0"/>
      <w:marTop w:val="0"/>
      <w:marBottom w:val="0"/>
      <w:divBdr>
        <w:top w:val="none" w:sz="0" w:space="0" w:color="auto"/>
        <w:left w:val="none" w:sz="0" w:space="0" w:color="auto"/>
        <w:bottom w:val="none" w:sz="0" w:space="0" w:color="auto"/>
        <w:right w:val="none" w:sz="0" w:space="0" w:color="auto"/>
      </w:divBdr>
    </w:div>
    <w:div w:id="1101221882">
      <w:bodyDiv w:val="1"/>
      <w:marLeft w:val="0"/>
      <w:marRight w:val="0"/>
      <w:marTop w:val="0"/>
      <w:marBottom w:val="0"/>
      <w:divBdr>
        <w:top w:val="none" w:sz="0" w:space="0" w:color="auto"/>
        <w:left w:val="none" w:sz="0" w:space="0" w:color="auto"/>
        <w:bottom w:val="none" w:sz="0" w:space="0" w:color="auto"/>
        <w:right w:val="none" w:sz="0" w:space="0" w:color="auto"/>
      </w:divBdr>
    </w:div>
    <w:div w:id="1153303299">
      <w:bodyDiv w:val="1"/>
      <w:marLeft w:val="0"/>
      <w:marRight w:val="0"/>
      <w:marTop w:val="0"/>
      <w:marBottom w:val="0"/>
      <w:divBdr>
        <w:top w:val="none" w:sz="0" w:space="0" w:color="auto"/>
        <w:left w:val="none" w:sz="0" w:space="0" w:color="auto"/>
        <w:bottom w:val="none" w:sz="0" w:space="0" w:color="auto"/>
        <w:right w:val="none" w:sz="0" w:space="0" w:color="auto"/>
      </w:divBdr>
    </w:div>
    <w:div w:id="1175994808">
      <w:bodyDiv w:val="1"/>
      <w:marLeft w:val="0"/>
      <w:marRight w:val="0"/>
      <w:marTop w:val="0"/>
      <w:marBottom w:val="0"/>
      <w:divBdr>
        <w:top w:val="none" w:sz="0" w:space="0" w:color="auto"/>
        <w:left w:val="none" w:sz="0" w:space="0" w:color="auto"/>
        <w:bottom w:val="none" w:sz="0" w:space="0" w:color="auto"/>
        <w:right w:val="none" w:sz="0" w:space="0" w:color="auto"/>
      </w:divBdr>
    </w:div>
    <w:div w:id="1324889630">
      <w:bodyDiv w:val="1"/>
      <w:marLeft w:val="0"/>
      <w:marRight w:val="0"/>
      <w:marTop w:val="0"/>
      <w:marBottom w:val="0"/>
      <w:divBdr>
        <w:top w:val="none" w:sz="0" w:space="0" w:color="auto"/>
        <w:left w:val="none" w:sz="0" w:space="0" w:color="auto"/>
        <w:bottom w:val="none" w:sz="0" w:space="0" w:color="auto"/>
        <w:right w:val="none" w:sz="0" w:space="0" w:color="auto"/>
      </w:divBdr>
    </w:div>
    <w:div w:id="1343506063">
      <w:bodyDiv w:val="1"/>
      <w:marLeft w:val="0"/>
      <w:marRight w:val="0"/>
      <w:marTop w:val="0"/>
      <w:marBottom w:val="0"/>
      <w:divBdr>
        <w:top w:val="none" w:sz="0" w:space="0" w:color="auto"/>
        <w:left w:val="none" w:sz="0" w:space="0" w:color="auto"/>
        <w:bottom w:val="none" w:sz="0" w:space="0" w:color="auto"/>
        <w:right w:val="none" w:sz="0" w:space="0" w:color="auto"/>
      </w:divBdr>
    </w:div>
    <w:div w:id="1398818776">
      <w:bodyDiv w:val="1"/>
      <w:marLeft w:val="0"/>
      <w:marRight w:val="0"/>
      <w:marTop w:val="0"/>
      <w:marBottom w:val="0"/>
      <w:divBdr>
        <w:top w:val="none" w:sz="0" w:space="0" w:color="auto"/>
        <w:left w:val="none" w:sz="0" w:space="0" w:color="auto"/>
        <w:bottom w:val="none" w:sz="0" w:space="0" w:color="auto"/>
        <w:right w:val="none" w:sz="0" w:space="0" w:color="auto"/>
      </w:divBdr>
    </w:div>
    <w:div w:id="1430737067">
      <w:bodyDiv w:val="1"/>
      <w:marLeft w:val="0"/>
      <w:marRight w:val="0"/>
      <w:marTop w:val="0"/>
      <w:marBottom w:val="0"/>
      <w:divBdr>
        <w:top w:val="none" w:sz="0" w:space="0" w:color="auto"/>
        <w:left w:val="none" w:sz="0" w:space="0" w:color="auto"/>
        <w:bottom w:val="none" w:sz="0" w:space="0" w:color="auto"/>
        <w:right w:val="none" w:sz="0" w:space="0" w:color="auto"/>
      </w:divBdr>
    </w:div>
    <w:div w:id="1449426698">
      <w:bodyDiv w:val="1"/>
      <w:marLeft w:val="0"/>
      <w:marRight w:val="0"/>
      <w:marTop w:val="0"/>
      <w:marBottom w:val="0"/>
      <w:divBdr>
        <w:top w:val="none" w:sz="0" w:space="0" w:color="auto"/>
        <w:left w:val="none" w:sz="0" w:space="0" w:color="auto"/>
        <w:bottom w:val="none" w:sz="0" w:space="0" w:color="auto"/>
        <w:right w:val="none" w:sz="0" w:space="0" w:color="auto"/>
      </w:divBdr>
    </w:div>
    <w:div w:id="1562597307">
      <w:bodyDiv w:val="1"/>
      <w:marLeft w:val="0"/>
      <w:marRight w:val="0"/>
      <w:marTop w:val="0"/>
      <w:marBottom w:val="0"/>
      <w:divBdr>
        <w:top w:val="none" w:sz="0" w:space="0" w:color="auto"/>
        <w:left w:val="none" w:sz="0" w:space="0" w:color="auto"/>
        <w:bottom w:val="none" w:sz="0" w:space="0" w:color="auto"/>
        <w:right w:val="none" w:sz="0" w:space="0" w:color="auto"/>
      </w:divBdr>
    </w:div>
    <w:div w:id="1728265633">
      <w:bodyDiv w:val="1"/>
      <w:marLeft w:val="0"/>
      <w:marRight w:val="0"/>
      <w:marTop w:val="0"/>
      <w:marBottom w:val="0"/>
      <w:divBdr>
        <w:top w:val="none" w:sz="0" w:space="0" w:color="auto"/>
        <w:left w:val="none" w:sz="0" w:space="0" w:color="auto"/>
        <w:bottom w:val="none" w:sz="0" w:space="0" w:color="auto"/>
        <w:right w:val="none" w:sz="0" w:space="0" w:color="auto"/>
      </w:divBdr>
    </w:div>
    <w:div w:id="1822967321">
      <w:bodyDiv w:val="1"/>
      <w:marLeft w:val="0"/>
      <w:marRight w:val="0"/>
      <w:marTop w:val="0"/>
      <w:marBottom w:val="0"/>
      <w:divBdr>
        <w:top w:val="none" w:sz="0" w:space="0" w:color="auto"/>
        <w:left w:val="none" w:sz="0" w:space="0" w:color="auto"/>
        <w:bottom w:val="none" w:sz="0" w:space="0" w:color="auto"/>
        <w:right w:val="none" w:sz="0" w:space="0" w:color="auto"/>
      </w:divBdr>
    </w:div>
    <w:div w:id="20363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422__x0438__x043f__x0020__x0434__x043e__x043a__x0443__x043c__x0435__x043d__x0442__x0430_ xmlns="fd8a00ab-5a60-4484-99b4-44b593bd4657">1</_x0422__x0438__x043f__x0020__x0434__x043e__x043a__x0443__x043c__x0435__x043d__x0442__x0430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BBC515237ADE6458407AAC44666827D" ma:contentTypeVersion="11" ma:contentTypeDescription="Создание документа." ma:contentTypeScope="" ma:versionID="a5fd65f4d96be8419c4e1bdd72a19065">
  <xsd:schema xmlns:xsd="http://www.w3.org/2001/XMLSchema" xmlns:p="http://schemas.microsoft.com/office/2006/metadata/properties" xmlns:ns3="fd8a00ab-5a60-4484-99b4-44b593bd4657" targetNamespace="http://schemas.microsoft.com/office/2006/metadata/properties" ma:root="true" ma:fieldsID="a506c1b026f8407448ad4195c6bc3499" ns3:_="">
    <xsd:import namespace="fd8a00ab-5a60-4484-99b4-44b593bd4657"/>
    <xsd:element name="properties">
      <xsd:complexType>
        <xsd:sequence>
          <xsd:element name="documentManagement">
            <xsd:complexType>
              <xsd:all>
                <xsd:element ref="ns3:_x0422__x0438__x043f__x0020__x0434__x043e__x043a__x0443__x043c__x0435__x043d__x0442__x0430_" minOccurs="0"/>
              </xsd:all>
            </xsd:complexType>
          </xsd:element>
        </xsd:sequence>
      </xsd:complexType>
    </xsd:element>
  </xsd:schema>
  <xsd:schema xmlns:xsd="http://www.w3.org/2001/XMLSchema" xmlns:dms="http://schemas.microsoft.com/office/2006/documentManagement/types" targetNamespace="fd8a00ab-5a60-4484-99b4-44b593bd4657" elementFormDefault="qualified">
    <xsd:import namespace="http://schemas.microsoft.com/office/2006/documentManagement/types"/>
    <xsd:element name="_x0422__x0438__x043f__x0020__x0434__x043e__x043a__x0443__x043c__x0435__x043d__x0442__x0430_" ma:index="9" nillable="true" ma:displayName="Тип документа" ma:list="{EBE439FB-3956-4317-863B-19521D42DC4F}" ma:internalName="_x0422__x0438__x043f__x0020__x0434__x043e__x043a__x0443__x043c__x0435__x043d__x0442__x0430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Тип содержимого" ma:readOnly="true"/>
        <xsd:element ref="dc:title" minOccurs="0" maxOccurs="1" ma:index="1" ma:displayName="Название"/>
        <xsd:element ref="dc:subject" minOccurs="0" maxOccurs="1"/>
        <xsd:element ref="dc:description" minOccurs="0" maxOccurs="1"/>
        <xsd:element name="keywords" minOccurs="0" maxOccurs="1" type="xsd:string" ma:index="2"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2.xml><?xml version="1.0" encoding="utf-8"?>
<ds:datastoreItem xmlns:ds="http://schemas.openxmlformats.org/officeDocument/2006/customXml" ds:itemID="{2A05E18D-63B9-44EC-882E-35908E575490}">
  <ds:schemaRefs>
    <ds:schemaRef ds:uri="http://schemas.microsoft.com/office/2006/metadata/properties"/>
    <ds:schemaRef ds:uri="fd8a00ab-5a60-4484-99b4-44b593bd4657"/>
  </ds:schemaRefs>
</ds:datastoreItem>
</file>

<file path=customXml/itemProps3.xml><?xml version="1.0" encoding="utf-8"?>
<ds:datastoreItem xmlns:ds="http://schemas.openxmlformats.org/officeDocument/2006/customXml" ds:itemID="{4BAB10E5-EC7C-4850-96E2-6A398563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a00ab-5a60-4484-99b4-44b593bd46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B00C63-9378-404C-B90C-32E90481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887</Words>
  <Characters>7916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creator>Егоров Константин Васильевич</dc:creator>
  <cp:lastModifiedBy>Евгения Жильцова</cp:lastModifiedBy>
  <cp:revision>2</cp:revision>
  <cp:lastPrinted>2018-08-06T08:46:00Z</cp:lastPrinted>
  <dcterms:created xsi:type="dcterms:W3CDTF">2019-11-08T11:51:00Z</dcterms:created>
  <dcterms:modified xsi:type="dcterms:W3CDTF">2019-11-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C515237ADE6458407AAC44666827D</vt:lpwstr>
  </property>
</Properties>
</file>